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70E87" w14:textId="77777777" w:rsidR="00202A2E" w:rsidRPr="00BC04C3" w:rsidRDefault="000F12C1" w:rsidP="00250181">
      <w:pPr>
        <w:ind w:right="-1"/>
        <w:jc w:val="center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b/>
          <w:bCs/>
          <w:noProof/>
          <w:sz w:val="32"/>
          <w:szCs w:val="32"/>
          <w:lang w:val="en-US"/>
        </w:rPr>
        <w:drawing>
          <wp:inline distT="0" distB="0" distL="0" distR="0" wp14:anchorId="339B5B65" wp14:editId="6A0DFE0B">
            <wp:extent cx="5346579" cy="8511988"/>
            <wp:effectExtent l="19050" t="0" r="6471" b="0"/>
            <wp:docPr id="11" name="Picture 11" descr="\\Non-06\My Pictures\FNBF-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Non-06\My Pictures\FNBF-Cov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944" cy="851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F51C32" w14:textId="77777777" w:rsidR="00202A2E" w:rsidRPr="00BC04C3" w:rsidRDefault="003123DF" w:rsidP="00A355D5">
      <w:pPr>
        <w:ind w:right="-1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</w:rPr>
        <w:br w:type="page"/>
      </w:r>
    </w:p>
    <w:p w14:paraId="36478B1F" w14:textId="77777777" w:rsidR="00202A2E" w:rsidRPr="00BC04C3" w:rsidRDefault="00202A2E" w:rsidP="00A355D5">
      <w:pPr>
        <w:ind w:right="-1"/>
        <w:jc w:val="thaiDistribute"/>
        <w:rPr>
          <w:rFonts w:asciiTheme="minorBidi" w:hAnsiTheme="minorBidi" w:cstheme="minorBidi"/>
          <w:sz w:val="32"/>
          <w:szCs w:val="32"/>
        </w:rPr>
      </w:pPr>
    </w:p>
    <w:p w14:paraId="71B0FFBF" w14:textId="77777777" w:rsidR="00202A2E" w:rsidRPr="00BC04C3" w:rsidRDefault="00202A2E" w:rsidP="00A355D5">
      <w:pPr>
        <w:ind w:right="-1"/>
        <w:jc w:val="thaiDistribute"/>
        <w:rPr>
          <w:rFonts w:asciiTheme="minorBidi" w:hAnsiTheme="minorBidi" w:cstheme="minorBidi"/>
          <w:sz w:val="32"/>
          <w:szCs w:val="32"/>
        </w:rPr>
      </w:pPr>
    </w:p>
    <w:p w14:paraId="2E503A46" w14:textId="77777777" w:rsidR="00202A2E" w:rsidRPr="00BC04C3" w:rsidRDefault="00202A2E" w:rsidP="00A355D5">
      <w:pPr>
        <w:ind w:right="-1"/>
        <w:jc w:val="thaiDistribute"/>
        <w:rPr>
          <w:rFonts w:asciiTheme="minorBidi" w:hAnsiTheme="minorBidi" w:cstheme="minorBidi"/>
          <w:sz w:val="32"/>
          <w:szCs w:val="32"/>
        </w:rPr>
      </w:pPr>
    </w:p>
    <w:p w14:paraId="56D85AE2" w14:textId="77777777" w:rsidR="00202A2E" w:rsidRPr="00BC04C3" w:rsidRDefault="00202A2E" w:rsidP="00A355D5">
      <w:pPr>
        <w:ind w:right="-1"/>
        <w:jc w:val="thaiDistribute"/>
        <w:rPr>
          <w:rFonts w:asciiTheme="minorBidi" w:hAnsiTheme="minorBidi" w:cstheme="minorBidi"/>
          <w:sz w:val="32"/>
          <w:szCs w:val="32"/>
        </w:rPr>
      </w:pPr>
    </w:p>
    <w:p w14:paraId="45236692" w14:textId="77777777" w:rsidR="00202A2E" w:rsidRPr="006D1AF2" w:rsidRDefault="00290647" w:rsidP="006D1AF2">
      <w:pPr>
        <w:ind w:right="-1"/>
        <w:jc w:val="center"/>
        <w:rPr>
          <w:rFonts w:asciiTheme="minorBidi" w:hAnsiTheme="minorBidi" w:cstheme="minorBidi"/>
          <w:b/>
          <w:bCs/>
          <w:sz w:val="56"/>
          <w:szCs w:val="56"/>
        </w:rPr>
      </w:pPr>
      <w:r w:rsidRPr="006D1AF2">
        <w:rPr>
          <w:rFonts w:asciiTheme="minorBidi" w:hAnsiTheme="minorBidi" w:cstheme="minorBidi"/>
          <w:b/>
          <w:bCs/>
          <w:sz w:val="56"/>
          <w:szCs w:val="56"/>
          <w:cs/>
        </w:rPr>
        <w:t>ความรู้เบื้องต้นเกี่ยวกับศาสนาบาไฮ</w:t>
      </w:r>
    </w:p>
    <w:p w14:paraId="7A22BA0A" w14:textId="77777777" w:rsidR="00202A2E" w:rsidRPr="00BC04C3" w:rsidRDefault="00202A2E" w:rsidP="0037722D">
      <w:pPr>
        <w:ind w:right="-1"/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14:paraId="21480B05" w14:textId="77777777" w:rsidR="00202A2E" w:rsidRPr="00BA5ECC" w:rsidRDefault="00290647" w:rsidP="0037722D">
      <w:pPr>
        <w:ind w:right="-1"/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BA5ECC">
        <w:rPr>
          <w:rFonts w:asciiTheme="minorBidi" w:hAnsiTheme="minorBidi" w:cstheme="minorBidi"/>
          <w:b/>
          <w:bCs/>
          <w:sz w:val="36"/>
          <w:szCs w:val="36"/>
          <w:cs/>
        </w:rPr>
        <w:t>(</w:t>
      </w:r>
      <w:r w:rsidRPr="00BA5ECC">
        <w:rPr>
          <w:rFonts w:asciiTheme="minorBidi" w:hAnsiTheme="minorBidi" w:cstheme="minorBidi"/>
          <w:b/>
          <w:bCs/>
          <w:sz w:val="36"/>
          <w:szCs w:val="36"/>
        </w:rPr>
        <w:t xml:space="preserve">Fundamental Knowledge of the </w:t>
      </w:r>
      <w:r w:rsidR="00A66433" w:rsidRPr="00BA5ECC">
        <w:rPr>
          <w:rFonts w:asciiTheme="minorBidi" w:hAnsiTheme="minorBidi" w:cstheme="minorBidi"/>
          <w:b/>
          <w:bCs/>
          <w:sz w:val="36"/>
          <w:szCs w:val="36"/>
        </w:rPr>
        <w:t>Bahá’í</w:t>
      </w:r>
      <w:r w:rsidRPr="00BA5ECC">
        <w:rPr>
          <w:rFonts w:asciiTheme="minorBidi" w:hAnsiTheme="minorBidi" w:cstheme="minorBidi"/>
          <w:b/>
          <w:bCs/>
          <w:sz w:val="36"/>
          <w:szCs w:val="36"/>
        </w:rPr>
        <w:t xml:space="preserve"> Faith</w:t>
      </w:r>
      <w:r w:rsidRPr="00BA5ECC">
        <w:rPr>
          <w:rFonts w:asciiTheme="minorBidi" w:hAnsiTheme="minorBidi" w:cstheme="minorBidi"/>
          <w:b/>
          <w:bCs/>
          <w:sz w:val="36"/>
          <w:szCs w:val="36"/>
          <w:cs/>
        </w:rPr>
        <w:t>)</w:t>
      </w:r>
    </w:p>
    <w:p w14:paraId="63DB7C2E" w14:textId="77777777" w:rsidR="00202A2E" w:rsidRPr="00BC04C3" w:rsidRDefault="00202A2E" w:rsidP="00A355D5">
      <w:pPr>
        <w:ind w:right="-1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</w:p>
    <w:p w14:paraId="7637E7D8" w14:textId="77777777" w:rsidR="00202A2E" w:rsidRPr="00BC04C3" w:rsidRDefault="00202A2E" w:rsidP="00A355D5">
      <w:pPr>
        <w:ind w:right="-1"/>
        <w:jc w:val="thaiDistribute"/>
        <w:rPr>
          <w:rFonts w:asciiTheme="minorBidi" w:hAnsiTheme="minorBidi" w:cstheme="minorBidi"/>
          <w:sz w:val="32"/>
          <w:szCs w:val="32"/>
        </w:rPr>
      </w:pPr>
    </w:p>
    <w:p w14:paraId="59C64254" w14:textId="77777777" w:rsidR="00202A2E" w:rsidRPr="00BC04C3" w:rsidRDefault="00202A2E" w:rsidP="00A355D5">
      <w:pPr>
        <w:ind w:right="-1"/>
        <w:jc w:val="thaiDistribute"/>
        <w:rPr>
          <w:rFonts w:asciiTheme="minorBidi" w:hAnsiTheme="minorBidi" w:cstheme="minorBidi"/>
          <w:sz w:val="32"/>
          <w:szCs w:val="32"/>
        </w:rPr>
      </w:pPr>
    </w:p>
    <w:p w14:paraId="25EB69E8" w14:textId="77777777" w:rsidR="00202A2E" w:rsidRPr="00BC04C3" w:rsidRDefault="00202A2E" w:rsidP="00A355D5">
      <w:pPr>
        <w:ind w:right="-1"/>
        <w:jc w:val="thaiDistribute"/>
        <w:rPr>
          <w:rFonts w:asciiTheme="minorBidi" w:hAnsiTheme="minorBidi" w:cstheme="minorBidi"/>
          <w:sz w:val="32"/>
          <w:szCs w:val="32"/>
        </w:rPr>
      </w:pPr>
    </w:p>
    <w:p w14:paraId="534AB781" w14:textId="77777777" w:rsidR="00202A2E" w:rsidRPr="00BC04C3" w:rsidRDefault="00202A2E" w:rsidP="00A355D5">
      <w:pPr>
        <w:ind w:right="-1"/>
        <w:jc w:val="thaiDistribute"/>
        <w:rPr>
          <w:rFonts w:asciiTheme="minorBidi" w:hAnsiTheme="minorBidi" w:cstheme="minorBidi"/>
          <w:sz w:val="32"/>
          <w:szCs w:val="32"/>
        </w:rPr>
      </w:pPr>
    </w:p>
    <w:p w14:paraId="746EC1FA" w14:textId="77777777" w:rsidR="00202A2E" w:rsidRPr="00BC04C3" w:rsidRDefault="00202A2E" w:rsidP="00A355D5">
      <w:pPr>
        <w:ind w:right="-1"/>
        <w:jc w:val="thaiDistribute"/>
        <w:rPr>
          <w:rFonts w:asciiTheme="minorBidi" w:hAnsiTheme="minorBidi" w:cstheme="minorBidi"/>
          <w:sz w:val="32"/>
          <w:szCs w:val="32"/>
        </w:rPr>
      </w:pPr>
    </w:p>
    <w:p w14:paraId="58148629" w14:textId="77777777" w:rsidR="00202A2E" w:rsidRPr="00BC04C3" w:rsidRDefault="00202A2E" w:rsidP="00A355D5">
      <w:pPr>
        <w:ind w:right="-1"/>
        <w:jc w:val="thaiDistribute"/>
        <w:rPr>
          <w:rFonts w:asciiTheme="minorBidi" w:hAnsiTheme="minorBidi" w:cstheme="minorBidi"/>
          <w:sz w:val="32"/>
          <w:szCs w:val="32"/>
        </w:rPr>
      </w:pPr>
    </w:p>
    <w:p w14:paraId="266BB3EE" w14:textId="77777777" w:rsidR="00202A2E" w:rsidRPr="00BC04C3" w:rsidRDefault="00290647" w:rsidP="00A355D5">
      <w:pPr>
        <w:ind w:right="-1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จัดพิมพ์โดย</w:t>
      </w:r>
      <w:r w:rsidR="006D1AF2">
        <w:rPr>
          <w:rFonts w:asciiTheme="minorBidi" w:hAnsiTheme="minorBidi" w:cstheme="minorBidi"/>
          <w:sz w:val="32"/>
          <w:szCs w:val="32"/>
        </w:rPr>
        <w:tab/>
      </w:r>
      <w:r w:rsidRPr="00BC04C3">
        <w:rPr>
          <w:rFonts w:asciiTheme="minorBidi" w:hAnsiTheme="minorBidi" w:cstheme="minorBidi"/>
          <w:sz w:val="32"/>
          <w:szCs w:val="32"/>
          <w:cs/>
        </w:rPr>
        <w:t>ธรรมสภาบาไฮแห่งประเทศไทย</w:t>
      </w:r>
    </w:p>
    <w:p w14:paraId="0CE26D8F" w14:textId="77777777" w:rsidR="00202A2E" w:rsidRPr="00BC04C3" w:rsidRDefault="00290647" w:rsidP="006D1AF2">
      <w:pPr>
        <w:ind w:left="720"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1415</w:t>
      </w:r>
      <w:r w:rsidR="009950A6">
        <w:rPr>
          <w:rFonts w:asciiTheme="minorBidi" w:hAnsiTheme="minorBidi" w:cstheme="minorBidi"/>
          <w:sz w:val="32"/>
          <w:szCs w:val="32"/>
        </w:rPr>
        <w:t xml:space="preserve"> </w:t>
      </w:r>
      <w:r w:rsidR="008F6191">
        <w:rPr>
          <w:rFonts w:asciiTheme="minorBidi" w:hAnsiTheme="minorBidi" w:cstheme="minorBidi" w:hint="cs"/>
          <w:sz w:val="32"/>
          <w:szCs w:val="32"/>
          <w:cs/>
        </w:rPr>
        <w:t>หมู่</w:t>
      </w:r>
      <w:r w:rsidRPr="00BC04C3">
        <w:rPr>
          <w:rFonts w:asciiTheme="minorBidi" w:hAnsiTheme="minorBidi" w:cstheme="minorBidi"/>
          <w:sz w:val="32"/>
          <w:szCs w:val="32"/>
          <w:cs/>
        </w:rPr>
        <w:t>บ้านศรีวรา</w:t>
      </w:r>
      <w:r w:rsidR="009950A6">
        <w:rPr>
          <w:rFonts w:asciiTheme="minorBidi" w:hAnsiTheme="minorBidi" w:cstheme="minorBidi"/>
          <w:sz w:val="32"/>
          <w:szCs w:val="32"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ทาว์อินทาว์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ซ.3/4</w:t>
      </w:r>
      <w:r w:rsidR="00D7558A" w:rsidRPr="00BC04C3">
        <w:rPr>
          <w:rFonts w:asciiTheme="minorBidi" w:hAnsiTheme="minorBidi" w:cstheme="minorBidi"/>
          <w:sz w:val="32"/>
          <w:szCs w:val="32"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ถ.ศรีวร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บางกระ</w:t>
      </w:r>
      <w:proofErr w:type="spellStart"/>
      <w:r w:rsidRPr="00BC04C3">
        <w:rPr>
          <w:rFonts w:asciiTheme="minorBidi" w:hAnsiTheme="minorBidi" w:cstheme="minorBidi"/>
          <w:sz w:val="32"/>
          <w:szCs w:val="32"/>
          <w:cs/>
        </w:rPr>
        <w:t>ปิ</w:t>
      </w:r>
      <w:proofErr w:type="spellEnd"/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กรุงเทพฯ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10310</w:t>
      </w:r>
    </w:p>
    <w:p w14:paraId="6591ADFC" w14:textId="77777777" w:rsidR="00202A2E" w:rsidRPr="00BC04C3" w:rsidRDefault="00290647" w:rsidP="006D1AF2">
      <w:pPr>
        <w:ind w:left="720"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โทร.(02)5307417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proofErr w:type="spellStart"/>
      <w:r w:rsidRPr="00BC04C3">
        <w:rPr>
          <w:rFonts w:asciiTheme="minorBidi" w:hAnsiTheme="minorBidi" w:cstheme="minorBidi"/>
          <w:sz w:val="32"/>
          <w:szCs w:val="32"/>
          <w:cs/>
        </w:rPr>
        <w:t>แฟ็กซ์</w:t>
      </w:r>
      <w:proofErr w:type="spellEnd"/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(02)9356515</w:t>
      </w:r>
    </w:p>
    <w:p w14:paraId="20CC8EBD" w14:textId="77777777" w:rsidR="00C06644" w:rsidRPr="00BC04C3" w:rsidRDefault="00C06644" w:rsidP="00A355D5">
      <w:pPr>
        <w:ind w:right="-1"/>
        <w:jc w:val="thaiDistribute"/>
        <w:rPr>
          <w:rFonts w:asciiTheme="minorBidi" w:hAnsiTheme="minorBidi" w:cstheme="minorBidi"/>
          <w:sz w:val="32"/>
          <w:szCs w:val="32"/>
        </w:rPr>
      </w:pPr>
    </w:p>
    <w:p w14:paraId="628CBB9B" w14:textId="77777777" w:rsidR="00202A2E" w:rsidRPr="00BC04C3" w:rsidRDefault="00D7558A" w:rsidP="00A355D5">
      <w:pPr>
        <w:ind w:right="-1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</w:rPr>
        <w:t>Thai Bahá'í Website</w:t>
      </w:r>
      <w:r w:rsidR="006D1AF2">
        <w:rPr>
          <w:rFonts w:asciiTheme="minorBidi" w:hAnsiTheme="minorBidi" w:cstheme="minorBidi"/>
          <w:sz w:val="32"/>
          <w:szCs w:val="32"/>
        </w:rPr>
        <w:t>:</w:t>
      </w:r>
      <w:r w:rsidR="00202A2E" w:rsidRPr="00BC04C3">
        <w:rPr>
          <w:rFonts w:asciiTheme="minorBidi" w:hAnsiTheme="minorBidi" w:cstheme="minorBidi"/>
          <w:sz w:val="32"/>
          <w:szCs w:val="32"/>
        </w:rPr>
        <w:t xml:space="preserve"> </w:t>
      </w:r>
      <w:r w:rsidR="006D1AF2">
        <w:rPr>
          <w:rFonts w:asciiTheme="minorBidi" w:hAnsiTheme="minorBidi" w:cstheme="minorBidi"/>
          <w:sz w:val="32"/>
          <w:szCs w:val="32"/>
        </w:rPr>
        <w:tab/>
      </w:r>
      <w:r w:rsidR="00342375" w:rsidRPr="006D1AF2">
        <w:rPr>
          <w:rFonts w:asciiTheme="minorBidi" w:hAnsiTheme="minorBidi" w:cstheme="minorBidi"/>
          <w:sz w:val="32"/>
          <w:szCs w:val="32"/>
        </w:rPr>
        <w:t>http://www.bahai.or.th</w:t>
      </w:r>
    </w:p>
    <w:p w14:paraId="4C060612" w14:textId="77777777" w:rsidR="00202A2E" w:rsidRPr="00BC04C3" w:rsidRDefault="00D7558A" w:rsidP="00A355D5">
      <w:pPr>
        <w:ind w:right="-1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</w:rPr>
        <w:t xml:space="preserve">Email Bahá'í office: </w:t>
      </w:r>
      <w:r w:rsidR="006D1AF2">
        <w:rPr>
          <w:rFonts w:asciiTheme="minorBidi" w:hAnsiTheme="minorBidi" w:cstheme="minorBidi"/>
          <w:sz w:val="32"/>
          <w:szCs w:val="32"/>
        </w:rPr>
        <w:tab/>
      </w:r>
      <w:r w:rsidRPr="006D1AF2">
        <w:rPr>
          <w:rFonts w:asciiTheme="minorBidi" w:hAnsiTheme="minorBidi" w:cstheme="minorBidi"/>
          <w:sz w:val="32"/>
          <w:szCs w:val="32"/>
        </w:rPr>
        <w:t>nsa@bahai.or.th</w:t>
      </w:r>
    </w:p>
    <w:p w14:paraId="1E23B56F" w14:textId="77777777" w:rsidR="00202A2E" w:rsidRPr="00BC04C3" w:rsidRDefault="00202A2E" w:rsidP="00A355D5">
      <w:pPr>
        <w:ind w:right="-1"/>
        <w:jc w:val="thaiDistribute"/>
        <w:rPr>
          <w:rFonts w:asciiTheme="minorBidi" w:hAnsiTheme="minorBidi" w:cstheme="minorBidi"/>
          <w:sz w:val="32"/>
          <w:szCs w:val="32"/>
        </w:rPr>
      </w:pPr>
    </w:p>
    <w:p w14:paraId="5AF43572" w14:textId="77777777" w:rsidR="00202A2E" w:rsidRPr="00BC04C3" w:rsidRDefault="00A85C23" w:rsidP="00A355D5">
      <w:pPr>
        <w:ind w:right="-1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พิมพ์ครั้งที่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4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มีนาคม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2543</w:t>
      </w:r>
    </w:p>
    <w:p w14:paraId="65B33340" w14:textId="77777777" w:rsidR="00202A2E" w:rsidRPr="00BC04C3" w:rsidRDefault="00202A2E" w:rsidP="00A355D5">
      <w:pPr>
        <w:ind w:right="-1"/>
        <w:jc w:val="thaiDistribute"/>
        <w:rPr>
          <w:rFonts w:asciiTheme="minorBidi" w:hAnsiTheme="minorBidi" w:cstheme="minorBidi"/>
          <w:sz w:val="32"/>
          <w:szCs w:val="32"/>
        </w:rPr>
      </w:pPr>
    </w:p>
    <w:p w14:paraId="26C1FA1D" w14:textId="77777777" w:rsidR="003F396B" w:rsidRPr="006D1AF2" w:rsidRDefault="00A85C23" w:rsidP="00A355D5">
      <w:pPr>
        <w:ind w:right="-1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"/>
        <w:gridCol w:w="7175"/>
        <w:gridCol w:w="638"/>
      </w:tblGrid>
      <w:tr w:rsidR="00D720E6" w:rsidRPr="00BC04C3" w14:paraId="25DF7CFB" w14:textId="77777777" w:rsidTr="00776843">
        <w:trPr>
          <w:jc w:val="center"/>
        </w:trPr>
        <w:tc>
          <w:tcPr>
            <w:tcW w:w="0" w:type="auto"/>
            <w:gridSpan w:val="3"/>
            <w:vAlign w:val="center"/>
          </w:tcPr>
          <w:p w14:paraId="7AA4F888" w14:textId="77777777" w:rsidR="00D720E6" w:rsidRPr="00BC04C3" w:rsidRDefault="00D720E6" w:rsidP="0037722D">
            <w:pPr>
              <w:ind w:right="-1"/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BC04C3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lastRenderedPageBreak/>
              <w:t>สารบัญ</w:t>
            </w:r>
          </w:p>
        </w:tc>
      </w:tr>
      <w:tr w:rsidR="00D720E6" w:rsidRPr="00BC04C3" w14:paraId="417A36AA" w14:textId="77777777" w:rsidTr="00776843">
        <w:trPr>
          <w:jc w:val="center"/>
        </w:trPr>
        <w:tc>
          <w:tcPr>
            <w:tcW w:w="0" w:type="auto"/>
            <w:vAlign w:val="center"/>
          </w:tcPr>
          <w:p w14:paraId="09CA8187" w14:textId="77777777" w:rsidR="00D720E6" w:rsidRPr="00BC04C3" w:rsidRDefault="00D720E6" w:rsidP="00A355D5">
            <w:pPr>
              <w:ind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</w:p>
        </w:tc>
        <w:tc>
          <w:tcPr>
            <w:tcW w:w="0" w:type="auto"/>
            <w:vAlign w:val="center"/>
          </w:tcPr>
          <w:p w14:paraId="38D7D170" w14:textId="77777777" w:rsidR="00D720E6" w:rsidRPr="00BC04C3" w:rsidRDefault="00D720E6" w:rsidP="00A355D5">
            <w:pPr>
              <w:tabs>
                <w:tab w:val="left" w:pos="1280"/>
              </w:tabs>
              <w:ind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</w:p>
        </w:tc>
        <w:tc>
          <w:tcPr>
            <w:tcW w:w="0" w:type="auto"/>
            <w:vAlign w:val="center"/>
          </w:tcPr>
          <w:p w14:paraId="4A8A94C5" w14:textId="77777777" w:rsidR="00D720E6" w:rsidRPr="00BC04C3" w:rsidRDefault="00D720E6" w:rsidP="00AC0BB6">
            <w:pPr>
              <w:ind w:right="-1"/>
              <w:jc w:val="right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BC04C3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D720E6" w:rsidRPr="00BC04C3" w14:paraId="41C24470" w14:textId="77777777" w:rsidTr="00776843">
        <w:trPr>
          <w:jc w:val="center"/>
        </w:trPr>
        <w:tc>
          <w:tcPr>
            <w:tcW w:w="0" w:type="auto"/>
            <w:vAlign w:val="center"/>
          </w:tcPr>
          <w:p w14:paraId="088FDD38" w14:textId="77777777" w:rsidR="00D720E6" w:rsidRPr="00BC04C3" w:rsidRDefault="00D720E6" w:rsidP="00A355D5">
            <w:pPr>
              <w:ind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1.</w:t>
            </w:r>
          </w:p>
        </w:tc>
        <w:tc>
          <w:tcPr>
            <w:tcW w:w="0" w:type="auto"/>
            <w:vAlign w:val="center"/>
          </w:tcPr>
          <w:p w14:paraId="12266F6F" w14:textId="77777777" w:rsidR="00D720E6" w:rsidRPr="00BC04C3" w:rsidRDefault="00D720E6" w:rsidP="00A355D5">
            <w:pPr>
              <w:ind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ความคิดเกี่ยวกับพระผู้เป็นเจ้า</w:t>
            </w:r>
          </w:p>
        </w:tc>
        <w:tc>
          <w:tcPr>
            <w:tcW w:w="0" w:type="auto"/>
            <w:vAlign w:val="center"/>
          </w:tcPr>
          <w:p w14:paraId="678DB0BE" w14:textId="77777777" w:rsidR="00D720E6" w:rsidRPr="00BC04C3" w:rsidRDefault="00D720E6" w:rsidP="00AC0BB6">
            <w:pPr>
              <w:ind w:right="-1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1</w:t>
            </w:r>
          </w:p>
        </w:tc>
      </w:tr>
      <w:tr w:rsidR="00D720E6" w:rsidRPr="00BC04C3" w14:paraId="06257AE0" w14:textId="77777777" w:rsidTr="00776843">
        <w:trPr>
          <w:jc w:val="center"/>
        </w:trPr>
        <w:tc>
          <w:tcPr>
            <w:tcW w:w="0" w:type="auto"/>
            <w:vAlign w:val="center"/>
          </w:tcPr>
          <w:p w14:paraId="54C8473D" w14:textId="77777777" w:rsidR="00D720E6" w:rsidRPr="00BC04C3" w:rsidRDefault="00D720E6" w:rsidP="00A355D5">
            <w:pPr>
              <w:ind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2.</w:t>
            </w:r>
          </w:p>
        </w:tc>
        <w:tc>
          <w:tcPr>
            <w:tcW w:w="0" w:type="auto"/>
            <w:vAlign w:val="center"/>
          </w:tcPr>
          <w:p w14:paraId="2261E519" w14:textId="77777777" w:rsidR="00D720E6" w:rsidRPr="00BC04C3" w:rsidRDefault="00D720E6" w:rsidP="00A355D5">
            <w:pPr>
              <w:ind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ธรรมชาติและจุดประสงค์ของศาสนา</w:t>
            </w:r>
          </w:p>
        </w:tc>
        <w:tc>
          <w:tcPr>
            <w:tcW w:w="0" w:type="auto"/>
            <w:vAlign w:val="center"/>
          </w:tcPr>
          <w:p w14:paraId="209EC62D" w14:textId="77777777" w:rsidR="00D720E6" w:rsidRPr="00BC04C3" w:rsidRDefault="00D720E6" w:rsidP="00AC0BB6">
            <w:pPr>
              <w:ind w:right="-1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5</w:t>
            </w:r>
          </w:p>
        </w:tc>
      </w:tr>
      <w:tr w:rsidR="00D720E6" w:rsidRPr="00BC04C3" w14:paraId="3315232B" w14:textId="77777777" w:rsidTr="00776843">
        <w:trPr>
          <w:jc w:val="center"/>
        </w:trPr>
        <w:tc>
          <w:tcPr>
            <w:tcW w:w="0" w:type="auto"/>
            <w:vAlign w:val="center"/>
          </w:tcPr>
          <w:p w14:paraId="66E7A4A3" w14:textId="77777777" w:rsidR="00D720E6" w:rsidRPr="00BC04C3" w:rsidRDefault="00D720E6" w:rsidP="00A355D5">
            <w:pPr>
              <w:ind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3.</w:t>
            </w:r>
          </w:p>
        </w:tc>
        <w:tc>
          <w:tcPr>
            <w:tcW w:w="0" w:type="auto"/>
            <w:vAlign w:val="center"/>
          </w:tcPr>
          <w:p w14:paraId="5FA3E312" w14:textId="77777777" w:rsidR="00D720E6" w:rsidRPr="00BC04C3" w:rsidRDefault="00D720E6" w:rsidP="00A355D5">
            <w:pPr>
              <w:ind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ทรรศนะของบาไฮเกี่ยวกับศาสนาและความสัมพันธ์ของศาสนาบาไฮกับศาสนาอื่น</w:t>
            </w:r>
          </w:p>
        </w:tc>
        <w:tc>
          <w:tcPr>
            <w:tcW w:w="0" w:type="auto"/>
            <w:vAlign w:val="center"/>
          </w:tcPr>
          <w:p w14:paraId="2D4B0BEC" w14:textId="77777777" w:rsidR="00D720E6" w:rsidRPr="00BC04C3" w:rsidRDefault="00D720E6" w:rsidP="00AC0BB6">
            <w:pPr>
              <w:ind w:right="-1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5</w:t>
            </w:r>
          </w:p>
        </w:tc>
      </w:tr>
      <w:tr w:rsidR="00D720E6" w:rsidRPr="00BC04C3" w14:paraId="0CC11D25" w14:textId="77777777" w:rsidTr="00776843">
        <w:trPr>
          <w:jc w:val="center"/>
        </w:trPr>
        <w:tc>
          <w:tcPr>
            <w:tcW w:w="0" w:type="auto"/>
            <w:vAlign w:val="center"/>
          </w:tcPr>
          <w:p w14:paraId="4CF2F892" w14:textId="77777777" w:rsidR="00D720E6" w:rsidRPr="00BC04C3" w:rsidRDefault="00D720E6" w:rsidP="00A355D5">
            <w:pPr>
              <w:ind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4.</w:t>
            </w:r>
          </w:p>
        </w:tc>
        <w:tc>
          <w:tcPr>
            <w:tcW w:w="0" w:type="auto"/>
            <w:vAlign w:val="center"/>
          </w:tcPr>
          <w:p w14:paraId="2036CB9D" w14:textId="77777777" w:rsidR="00D720E6" w:rsidRPr="00BC04C3" w:rsidRDefault="00D720E6" w:rsidP="00A355D5">
            <w:pPr>
              <w:ind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พระบ๊อบ</w:t>
            </w:r>
          </w:p>
        </w:tc>
        <w:tc>
          <w:tcPr>
            <w:tcW w:w="0" w:type="auto"/>
            <w:vAlign w:val="center"/>
          </w:tcPr>
          <w:p w14:paraId="712DFFF4" w14:textId="77777777" w:rsidR="00D720E6" w:rsidRPr="00BC04C3" w:rsidRDefault="00D720E6" w:rsidP="00AC0BB6">
            <w:pPr>
              <w:ind w:right="-1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9</w:t>
            </w:r>
          </w:p>
        </w:tc>
      </w:tr>
      <w:tr w:rsidR="00D720E6" w:rsidRPr="00BC04C3" w14:paraId="148CA13D" w14:textId="77777777" w:rsidTr="00776843">
        <w:trPr>
          <w:jc w:val="center"/>
        </w:trPr>
        <w:tc>
          <w:tcPr>
            <w:tcW w:w="0" w:type="auto"/>
            <w:vAlign w:val="center"/>
          </w:tcPr>
          <w:p w14:paraId="6787BE53" w14:textId="77777777" w:rsidR="00D720E6" w:rsidRPr="00BC04C3" w:rsidRDefault="00D720E6" w:rsidP="00A355D5">
            <w:pPr>
              <w:ind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5.</w:t>
            </w:r>
          </w:p>
        </w:tc>
        <w:tc>
          <w:tcPr>
            <w:tcW w:w="0" w:type="auto"/>
            <w:vAlign w:val="center"/>
          </w:tcPr>
          <w:p w14:paraId="5D9D6498" w14:textId="77777777" w:rsidR="00D720E6" w:rsidRPr="00BC04C3" w:rsidRDefault="00D720E6" w:rsidP="00A355D5">
            <w:pPr>
              <w:ind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พระบาฮาอุลลา</w:t>
            </w:r>
            <w:proofErr w:type="spellStart"/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ห์</w:t>
            </w:r>
            <w:proofErr w:type="spellEnd"/>
          </w:p>
        </w:tc>
        <w:tc>
          <w:tcPr>
            <w:tcW w:w="0" w:type="auto"/>
            <w:vAlign w:val="center"/>
          </w:tcPr>
          <w:p w14:paraId="7A291161" w14:textId="77777777" w:rsidR="00D720E6" w:rsidRPr="00BC04C3" w:rsidRDefault="00D720E6" w:rsidP="00AC0BB6">
            <w:pPr>
              <w:ind w:right="-1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12</w:t>
            </w:r>
          </w:p>
        </w:tc>
      </w:tr>
      <w:tr w:rsidR="00D720E6" w:rsidRPr="00BC04C3" w14:paraId="4F746244" w14:textId="77777777" w:rsidTr="00776843">
        <w:trPr>
          <w:jc w:val="center"/>
        </w:trPr>
        <w:tc>
          <w:tcPr>
            <w:tcW w:w="0" w:type="auto"/>
            <w:vAlign w:val="center"/>
          </w:tcPr>
          <w:p w14:paraId="72126352" w14:textId="77777777" w:rsidR="00D720E6" w:rsidRPr="00BC04C3" w:rsidRDefault="00D720E6" w:rsidP="00A355D5">
            <w:pPr>
              <w:ind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6.</w:t>
            </w:r>
          </w:p>
        </w:tc>
        <w:tc>
          <w:tcPr>
            <w:tcW w:w="0" w:type="auto"/>
            <w:vAlign w:val="center"/>
          </w:tcPr>
          <w:p w14:paraId="4679298A" w14:textId="77777777" w:rsidR="00D720E6" w:rsidRPr="00BC04C3" w:rsidRDefault="00D720E6" w:rsidP="00A355D5">
            <w:pPr>
              <w:ind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พระปฏิญญา</w:t>
            </w:r>
          </w:p>
        </w:tc>
        <w:tc>
          <w:tcPr>
            <w:tcW w:w="0" w:type="auto"/>
            <w:vAlign w:val="center"/>
          </w:tcPr>
          <w:p w14:paraId="313B6A93" w14:textId="77777777" w:rsidR="00D720E6" w:rsidRPr="00BC04C3" w:rsidRDefault="00D720E6" w:rsidP="00AC0BB6">
            <w:pPr>
              <w:ind w:right="-1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16</w:t>
            </w:r>
          </w:p>
        </w:tc>
      </w:tr>
      <w:tr w:rsidR="00D720E6" w:rsidRPr="00BC04C3" w14:paraId="52DC5684" w14:textId="77777777" w:rsidTr="00776843">
        <w:trPr>
          <w:jc w:val="center"/>
        </w:trPr>
        <w:tc>
          <w:tcPr>
            <w:tcW w:w="0" w:type="auto"/>
            <w:vAlign w:val="center"/>
          </w:tcPr>
          <w:p w14:paraId="3EEAB4E0" w14:textId="77777777" w:rsidR="00D720E6" w:rsidRPr="00BC04C3" w:rsidRDefault="00D720E6" w:rsidP="00A355D5">
            <w:pPr>
              <w:ind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7.</w:t>
            </w:r>
          </w:p>
        </w:tc>
        <w:tc>
          <w:tcPr>
            <w:tcW w:w="0" w:type="auto"/>
            <w:vAlign w:val="center"/>
          </w:tcPr>
          <w:p w14:paraId="4D29DDF9" w14:textId="77777777" w:rsidR="00D720E6" w:rsidRPr="00BC04C3" w:rsidRDefault="00D720E6" w:rsidP="00A355D5">
            <w:pPr>
              <w:ind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พระอับดุลบาฮา</w:t>
            </w:r>
            <w:r w:rsidRPr="00BC04C3">
              <w:rPr>
                <w:rFonts w:asciiTheme="minorBidi" w:hAnsiTheme="minorBidi" w:cstheme="minorBidi"/>
                <w:sz w:val="32"/>
                <w:szCs w:val="32"/>
              </w:rPr>
              <w:t>:</w:t>
            </w:r>
            <w:r w:rsidR="00202A2E"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ศูนย์กลางแห่งพระปฏิญญา</w:t>
            </w:r>
          </w:p>
        </w:tc>
        <w:tc>
          <w:tcPr>
            <w:tcW w:w="0" w:type="auto"/>
            <w:vAlign w:val="center"/>
          </w:tcPr>
          <w:p w14:paraId="5A35892D" w14:textId="77777777" w:rsidR="00D720E6" w:rsidRPr="00BC04C3" w:rsidRDefault="00D720E6" w:rsidP="00AC0BB6">
            <w:pPr>
              <w:ind w:right="-1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17</w:t>
            </w:r>
          </w:p>
        </w:tc>
      </w:tr>
      <w:tr w:rsidR="00D720E6" w:rsidRPr="00BC04C3" w14:paraId="5FCFD30B" w14:textId="77777777" w:rsidTr="00776843">
        <w:trPr>
          <w:jc w:val="center"/>
        </w:trPr>
        <w:tc>
          <w:tcPr>
            <w:tcW w:w="0" w:type="auto"/>
            <w:vAlign w:val="center"/>
          </w:tcPr>
          <w:p w14:paraId="69EFF79E" w14:textId="77777777" w:rsidR="00D720E6" w:rsidRPr="00BC04C3" w:rsidRDefault="00D720E6" w:rsidP="00A355D5">
            <w:pPr>
              <w:ind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8.</w:t>
            </w:r>
          </w:p>
        </w:tc>
        <w:tc>
          <w:tcPr>
            <w:tcW w:w="0" w:type="auto"/>
            <w:vAlign w:val="center"/>
          </w:tcPr>
          <w:p w14:paraId="35FB574B" w14:textId="77777777" w:rsidR="00D720E6" w:rsidRPr="00BC04C3" w:rsidRDefault="00D720E6" w:rsidP="00A355D5">
            <w:pPr>
              <w:ind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ท่านโช</w:t>
            </w:r>
            <w:proofErr w:type="spellStart"/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กิ</w:t>
            </w:r>
            <w:proofErr w:type="spellEnd"/>
            <w:r w:rsidR="00202A2E"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เอฟ</w:t>
            </w:r>
            <w:proofErr w:type="spellStart"/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เฟนดิ</w:t>
            </w:r>
            <w:proofErr w:type="spellEnd"/>
          </w:p>
        </w:tc>
        <w:tc>
          <w:tcPr>
            <w:tcW w:w="0" w:type="auto"/>
            <w:vAlign w:val="center"/>
          </w:tcPr>
          <w:p w14:paraId="0650AB7F" w14:textId="77777777" w:rsidR="00D720E6" w:rsidRPr="00BC04C3" w:rsidRDefault="00D720E6" w:rsidP="00AC0BB6">
            <w:pPr>
              <w:ind w:right="-1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19</w:t>
            </w:r>
          </w:p>
        </w:tc>
      </w:tr>
      <w:tr w:rsidR="00D720E6" w:rsidRPr="00BC04C3" w14:paraId="36A5FB9B" w14:textId="77777777" w:rsidTr="00776843">
        <w:trPr>
          <w:jc w:val="center"/>
        </w:trPr>
        <w:tc>
          <w:tcPr>
            <w:tcW w:w="0" w:type="auto"/>
            <w:vAlign w:val="center"/>
          </w:tcPr>
          <w:p w14:paraId="42E037C5" w14:textId="77777777" w:rsidR="00D720E6" w:rsidRPr="00BC04C3" w:rsidRDefault="00D720E6" w:rsidP="00A355D5">
            <w:pPr>
              <w:ind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9.</w:t>
            </w:r>
          </w:p>
        </w:tc>
        <w:tc>
          <w:tcPr>
            <w:tcW w:w="0" w:type="auto"/>
            <w:vAlign w:val="center"/>
          </w:tcPr>
          <w:p w14:paraId="2EC85430" w14:textId="77777777" w:rsidR="00D720E6" w:rsidRPr="00BC04C3" w:rsidRDefault="00D720E6" w:rsidP="00A355D5">
            <w:pPr>
              <w:ind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การแพร่ขยายศาสนาบาไฮในโลก</w:t>
            </w:r>
          </w:p>
        </w:tc>
        <w:tc>
          <w:tcPr>
            <w:tcW w:w="0" w:type="auto"/>
            <w:vAlign w:val="center"/>
          </w:tcPr>
          <w:p w14:paraId="56528430" w14:textId="77777777" w:rsidR="00D720E6" w:rsidRPr="00BC04C3" w:rsidRDefault="00D720E6" w:rsidP="00AC0BB6">
            <w:pPr>
              <w:ind w:right="-1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21</w:t>
            </w:r>
          </w:p>
        </w:tc>
      </w:tr>
      <w:tr w:rsidR="00D720E6" w:rsidRPr="00BC04C3" w14:paraId="77260F94" w14:textId="77777777" w:rsidTr="00776843">
        <w:trPr>
          <w:jc w:val="center"/>
        </w:trPr>
        <w:tc>
          <w:tcPr>
            <w:tcW w:w="0" w:type="auto"/>
            <w:vAlign w:val="center"/>
          </w:tcPr>
          <w:p w14:paraId="18B23ECE" w14:textId="77777777" w:rsidR="00D720E6" w:rsidRPr="00BC04C3" w:rsidRDefault="00D720E6" w:rsidP="00A355D5">
            <w:pPr>
              <w:ind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10.</w:t>
            </w:r>
          </w:p>
        </w:tc>
        <w:tc>
          <w:tcPr>
            <w:tcW w:w="0" w:type="auto"/>
            <w:vAlign w:val="center"/>
          </w:tcPr>
          <w:p w14:paraId="092021FB" w14:textId="77777777" w:rsidR="00D720E6" w:rsidRPr="00BC04C3" w:rsidRDefault="00D720E6" w:rsidP="00A355D5">
            <w:pPr>
              <w:ind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พระหัตถ์ศาสนา</w:t>
            </w:r>
          </w:p>
        </w:tc>
        <w:tc>
          <w:tcPr>
            <w:tcW w:w="0" w:type="auto"/>
            <w:vAlign w:val="center"/>
          </w:tcPr>
          <w:p w14:paraId="30C4560D" w14:textId="77777777" w:rsidR="00D720E6" w:rsidRPr="00BC04C3" w:rsidRDefault="00D720E6" w:rsidP="00AC0BB6">
            <w:pPr>
              <w:ind w:right="-1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21</w:t>
            </w:r>
          </w:p>
        </w:tc>
      </w:tr>
      <w:tr w:rsidR="00D720E6" w:rsidRPr="00BC04C3" w14:paraId="7901A5DF" w14:textId="77777777" w:rsidTr="00776843">
        <w:trPr>
          <w:jc w:val="center"/>
        </w:trPr>
        <w:tc>
          <w:tcPr>
            <w:tcW w:w="0" w:type="auto"/>
            <w:vAlign w:val="center"/>
          </w:tcPr>
          <w:p w14:paraId="0A309F53" w14:textId="77777777" w:rsidR="00D720E6" w:rsidRPr="00BC04C3" w:rsidRDefault="00D720E6" w:rsidP="00A355D5">
            <w:pPr>
              <w:ind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11.</w:t>
            </w:r>
          </w:p>
        </w:tc>
        <w:tc>
          <w:tcPr>
            <w:tcW w:w="0" w:type="auto"/>
            <w:vAlign w:val="center"/>
          </w:tcPr>
          <w:p w14:paraId="065CDEB1" w14:textId="77777777" w:rsidR="00D720E6" w:rsidRPr="00BC04C3" w:rsidRDefault="00D720E6" w:rsidP="00A355D5">
            <w:pPr>
              <w:ind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ระบบบริหารบาไฮ</w:t>
            </w:r>
          </w:p>
        </w:tc>
        <w:tc>
          <w:tcPr>
            <w:tcW w:w="0" w:type="auto"/>
            <w:vAlign w:val="center"/>
          </w:tcPr>
          <w:p w14:paraId="33D7CDDF" w14:textId="77777777" w:rsidR="00D720E6" w:rsidRPr="00BC04C3" w:rsidRDefault="00D720E6" w:rsidP="00AC0BB6">
            <w:pPr>
              <w:ind w:right="-1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23</w:t>
            </w:r>
          </w:p>
        </w:tc>
      </w:tr>
      <w:tr w:rsidR="00D720E6" w:rsidRPr="00BC04C3" w14:paraId="49E2A160" w14:textId="77777777" w:rsidTr="00776843">
        <w:trPr>
          <w:jc w:val="center"/>
        </w:trPr>
        <w:tc>
          <w:tcPr>
            <w:tcW w:w="0" w:type="auto"/>
            <w:vAlign w:val="center"/>
          </w:tcPr>
          <w:p w14:paraId="4F454F40" w14:textId="77777777" w:rsidR="00D720E6" w:rsidRPr="00BC04C3" w:rsidRDefault="00D720E6" w:rsidP="00A355D5">
            <w:pPr>
              <w:ind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</w:p>
        </w:tc>
        <w:tc>
          <w:tcPr>
            <w:tcW w:w="0" w:type="auto"/>
            <w:vAlign w:val="center"/>
          </w:tcPr>
          <w:p w14:paraId="30FE322D" w14:textId="77777777" w:rsidR="00D720E6" w:rsidRPr="00BC04C3" w:rsidRDefault="00D720E6" w:rsidP="00A355D5">
            <w:pPr>
              <w:ind w:left="286"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ธรรมสภาท้องถิ่น</w:t>
            </w:r>
          </w:p>
        </w:tc>
        <w:tc>
          <w:tcPr>
            <w:tcW w:w="0" w:type="auto"/>
            <w:vAlign w:val="center"/>
          </w:tcPr>
          <w:p w14:paraId="22D7BFB7" w14:textId="77777777" w:rsidR="00D720E6" w:rsidRPr="00BC04C3" w:rsidRDefault="00D720E6" w:rsidP="00AC0BB6">
            <w:pPr>
              <w:ind w:right="-1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23</w:t>
            </w:r>
          </w:p>
        </w:tc>
      </w:tr>
      <w:tr w:rsidR="00D720E6" w:rsidRPr="00BC04C3" w14:paraId="69275BAD" w14:textId="77777777" w:rsidTr="00776843">
        <w:trPr>
          <w:jc w:val="center"/>
        </w:trPr>
        <w:tc>
          <w:tcPr>
            <w:tcW w:w="0" w:type="auto"/>
            <w:vAlign w:val="center"/>
          </w:tcPr>
          <w:p w14:paraId="1655CE2C" w14:textId="77777777" w:rsidR="00D720E6" w:rsidRPr="00BC04C3" w:rsidRDefault="00D720E6" w:rsidP="00A355D5">
            <w:pPr>
              <w:ind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</w:p>
        </w:tc>
        <w:tc>
          <w:tcPr>
            <w:tcW w:w="0" w:type="auto"/>
            <w:vAlign w:val="center"/>
          </w:tcPr>
          <w:p w14:paraId="74D32FD8" w14:textId="77777777" w:rsidR="00D720E6" w:rsidRPr="00BC04C3" w:rsidRDefault="00D720E6" w:rsidP="00A355D5">
            <w:pPr>
              <w:ind w:left="286"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ธรรมสภาแห่งชาติ</w:t>
            </w:r>
          </w:p>
        </w:tc>
        <w:tc>
          <w:tcPr>
            <w:tcW w:w="0" w:type="auto"/>
            <w:vAlign w:val="center"/>
          </w:tcPr>
          <w:p w14:paraId="64DF64B5" w14:textId="77777777" w:rsidR="00D720E6" w:rsidRPr="00BC04C3" w:rsidRDefault="00D720E6" w:rsidP="00AC0BB6">
            <w:pPr>
              <w:ind w:right="-1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25</w:t>
            </w:r>
          </w:p>
        </w:tc>
      </w:tr>
      <w:tr w:rsidR="00D720E6" w:rsidRPr="00BC04C3" w14:paraId="66C0F929" w14:textId="77777777" w:rsidTr="00776843">
        <w:trPr>
          <w:jc w:val="center"/>
        </w:trPr>
        <w:tc>
          <w:tcPr>
            <w:tcW w:w="0" w:type="auto"/>
            <w:vAlign w:val="center"/>
          </w:tcPr>
          <w:p w14:paraId="25F4F994" w14:textId="77777777" w:rsidR="00D720E6" w:rsidRPr="00BC04C3" w:rsidRDefault="00D720E6" w:rsidP="00A355D5">
            <w:pPr>
              <w:ind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</w:p>
        </w:tc>
        <w:tc>
          <w:tcPr>
            <w:tcW w:w="0" w:type="auto"/>
            <w:vAlign w:val="center"/>
          </w:tcPr>
          <w:p w14:paraId="421774AA" w14:textId="77777777" w:rsidR="00D720E6" w:rsidRPr="00BC04C3" w:rsidRDefault="00D720E6" w:rsidP="00A355D5">
            <w:pPr>
              <w:ind w:left="286"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สภายุติธรรมสากล</w:t>
            </w:r>
          </w:p>
        </w:tc>
        <w:tc>
          <w:tcPr>
            <w:tcW w:w="0" w:type="auto"/>
            <w:vAlign w:val="center"/>
          </w:tcPr>
          <w:p w14:paraId="18E365B1" w14:textId="77777777" w:rsidR="00D720E6" w:rsidRPr="00BC04C3" w:rsidRDefault="00D720E6" w:rsidP="00AC0BB6">
            <w:pPr>
              <w:ind w:right="-1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25</w:t>
            </w:r>
          </w:p>
        </w:tc>
      </w:tr>
      <w:tr w:rsidR="00D720E6" w:rsidRPr="00BC04C3" w14:paraId="7F4B9302" w14:textId="77777777" w:rsidTr="00776843">
        <w:trPr>
          <w:jc w:val="center"/>
        </w:trPr>
        <w:tc>
          <w:tcPr>
            <w:tcW w:w="0" w:type="auto"/>
            <w:vAlign w:val="center"/>
          </w:tcPr>
          <w:p w14:paraId="14238D23" w14:textId="77777777" w:rsidR="00D720E6" w:rsidRPr="00BC04C3" w:rsidRDefault="00D720E6" w:rsidP="00A355D5">
            <w:pPr>
              <w:ind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</w:p>
        </w:tc>
        <w:tc>
          <w:tcPr>
            <w:tcW w:w="0" w:type="auto"/>
            <w:vAlign w:val="center"/>
          </w:tcPr>
          <w:p w14:paraId="32EA3921" w14:textId="77777777" w:rsidR="00D720E6" w:rsidRPr="00BC04C3" w:rsidRDefault="00D720E6" w:rsidP="00A355D5">
            <w:pPr>
              <w:ind w:left="286"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ศาสนาบาไฮได้รับเงินทุนอย่างไร</w:t>
            </w:r>
          </w:p>
        </w:tc>
        <w:tc>
          <w:tcPr>
            <w:tcW w:w="0" w:type="auto"/>
            <w:vAlign w:val="center"/>
          </w:tcPr>
          <w:p w14:paraId="5E9E706B" w14:textId="77777777" w:rsidR="00D720E6" w:rsidRPr="00BC04C3" w:rsidRDefault="00D720E6" w:rsidP="00AC0BB6">
            <w:pPr>
              <w:ind w:right="-1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27</w:t>
            </w:r>
          </w:p>
        </w:tc>
      </w:tr>
      <w:tr w:rsidR="00D720E6" w:rsidRPr="00BC04C3" w14:paraId="2DDE808B" w14:textId="77777777" w:rsidTr="00776843">
        <w:trPr>
          <w:jc w:val="center"/>
        </w:trPr>
        <w:tc>
          <w:tcPr>
            <w:tcW w:w="0" w:type="auto"/>
            <w:vAlign w:val="center"/>
          </w:tcPr>
          <w:p w14:paraId="1153A146" w14:textId="77777777" w:rsidR="00D720E6" w:rsidRPr="00BC04C3" w:rsidRDefault="00D720E6" w:rsidP="00A355D5">
            <w:pPr>
              <w:ind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12.</w:t>
            </w:r>
          </w:p>
        </w:tc>
        <w:tc>
          <w:tcPr>
            <w:tcW w:w="0" w:type="auto"/>
            <w:vAlign w:val="center"/>
          </w:tcPr>
          <w:p w14:paraId="505EC37C" w14:textId="77777777" w:rsidR="00D720E6" w:rsidRPr="00BC04C3" w:rsidRDefault="00D720E6" w:rsidP="00A355D5">
            <w:pPr>
              <w:ind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คำสอนของศาสนาบาไฮ</w:t>
            </w:r>
          </w:p>
        </w:tc>
        <w:tc>
          <w:tcPr>
            <w:tcW w:w="0" w:type="auto"/>
            <w:vAlign w:val="center"/>
          </w:tcPr>
          <w:p w14:paraId="5E7E49B5" w14:textId="77777777" w:rsidR="00D720E6" w:rsidRPr="00BC04C3" w:rsidRDefault="00D720E6" w:rsidP="00AC0BB6">
            <w:pPr>
              <w:ind w:right="-1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28</w:t>
            </w:r>
          </w:p>
        </w:tc>
      </w:tr>
      <w:tr w:rsidR="00D720E6" w:rsidRPr="00BC04C3" w14:paraId="233EB063" w14:textId="77777777" w:rsidTr="00776843">
        <w:trPr>
          <w:jc w:val="center"/>
        </w:trPr>
        <w:tc>
          <w:tcPr>
            <w:tcW w:w="0" w:type="auto"/>
            <w:vAlign w:val="center"/>
          </w:tcPr>
          <w:p w14:paraId="4BF61B87" w14:textId="77777777" w:rsidR="00D720E6" w:rsidRPr="00BC04C3" w:rsidRDefault="00D720E6" w:rsidP="00A355D5">
            <w:pPr>
              <w:ind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13.</w:t>
            </w:r>
          </w:p>
        </w:tc>
        <w:tc>
          <w:tcPr>
            <w:tcW w:w="0" w:type="auto"/>
            <w:vAlign w:val="center"/>
          </w:tcPr>
          <w:p w14:paraId="3B8AEB60" w14:textId="77777777" w:rsidR="00D720E6" w:rsidRPr="00BC04C3" w:rsidRDefault="00D720E6" w:rsidP="00A355D5">
            <w:pPr>
              <w:ind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ธรรมนิพนธ์บาไฮ</w:t>
            </w:r>
          </w:p>
        </w:tc>
        <w:tc>
          <w:tcPr>
            <w:tcW w:w="0" w:type="auto"/>
            <w:vAlign w:val="center"/>
          </w:tcPr>
          <w:p w14:paraId="5B7499D7" w14:textId="77777777" w:rsidR="00D720E6" w:rsidRPr="00BC04C3" w:rsidRDefault="00D720E6" w:rsidP="00AC0BB6">
            <w:pPr>
              <w:ind w:right="-1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35</w:t>
            </w:r>
          </w:p>
        </w:tc>
      </w:tr>
      <w:tr w:rsidR="00D720E6" w:rsidRPr="00BC04C3" w14:paraId="660FF8C2" w14:textId="77777777" w:rsidTr="00776843">
        <w:trPr>
          <w:jc w:val="center"/>
        </w:trPr>
        <w:tc>
          <w:tcPr>
            <w:tcW w:w="0" w:type="auto"/>
            <w:vAlign w:val="center"/>
          </w:tcPr>
          <w:p w14:paraId="3701934B" w14:textId="77777777" w:rsidR="00D720E6" w:rsidRPr="00BC04C3" w:rsidRDefault="00D720E6" w:rsidP="00A355D5">
            <w:pPr>
              <w:ind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14.</w:t>
            </w:r>
          </w:p>
        </w:tc>
        <w:tc>
          <w:tcPr>
            <w:tcW w:w="0" w:type="auto"/>
            <w:vAlign w:val="center"/>
          </w:tcPr>
          <w:p w14:paraId="527C691B" w14:textId="77777777" w:rsidR="00D720E6" w:rsidRPr="00BC04C3" w:rsidRDefault="00D720E6" w:rsidP="00A355D5">
            <w:pPr>
              <w:ind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เราจะเป็นบาไฮได้อย่างไร</w:t>
            </w:r>
          </w:p>
        </w:tc>
        <w:tc>
          <w:tcPr>
            <w:tcW w:w="0" w:type="auto"/>
            <w:vAlign w:val="center"/>
          </w:tcPr>
          <w:p w14:paraId="09D907E1" w14:textId="77777777" w:rsidR="00D720E6" w:rsidRPr="00BC04C3" w:rsidRDefault="00D720E6" w:rsidP="00AC0BB6">
            <w:pPr>
              <w:ind w:right="-1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37</w:t>
            </w:r>
          </w:p>
        </w:tc>
      </w:tr>
      <w:tr w:rsidR="00D720E6" w:rsidRPr="00BC04C3" w14:paraId="4B290D25" w14:textId="77777777" w:rsidTr="00776843">
        <w:trPr>
          <w:jc w:val="center"/>
        </w:trPr>
        <w:tc>
          <w:tcPr>
            <w:tcW w:w="0" w:type="auto"/>
            <w:vAlign w:val="center"/>
          </w:tcPr>
          <w:p w14:paraId="0DC72942" w14:textId="77777777" w:rsidR="00D720E6" w:rsidRPr="00BC04C3" w:rsidRDefault="00D720E6" w:rsidP="00A355D5">
            <w:pPr>
              <w:ind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15.</w:t>
            </w:r>
          </w:p>
        </w:tc>
        <w:tc>
          <w:tcPr>
            <w:tcW w:w="0" w:type="auto"/>
            <w:vAlign w:val="center"/>
          </w:tcPr>
          <w:p w14:paraId="2C868957" w14:textId="77777777" w:rsidR="00D720E6" w:rsidRPr="00BC04C3" w:rsidRDefault="00D720E6" w:rsidP="00A355D5">
            <w:pPr>
              <w:ind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บาไฮ</w:t>
            </w:r>
            <w:proofErr w:type="spellStart"/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ศาสนิก</w:t>
            </w:r>
            <w:proofErr w:type="spellEnd"/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ชนนมัสการอย่างไร</w:t>
            </w:r>
          </w:p>
        </w:tc>
        <w:tc>
          <w:tcPr>
            <w:tcW w:w="0" w:type="auto"/>
            <w:vAlign w:val="center"/>
          </w:tcPr>
          <w:p w14:paraId="404FA992" w14:textId="77777777" w:rsidR="00D720E6" w:rsidRPr="00BC04C3" w:rsidRDefault="00D720E6" w:rsidP="00AC0BB6">
            <w:pPr>
              <w:ind w:right="-1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38</w:t>
            </w:r>
          </w:p>
        </w:tc>
      </w:tr>
      <w:tr w:rsidR="00D720E6" w:rsidRPr="00BC04C3" w14:paraId="144895A5" w14:textId="77777777" w:rsidTr="00776843">
        <w:trPr>
          <w:jc w:val="center"/>
        </w:trPr>
        <w:tc>
          <w:tcPr>
            <w:tcW w:w="0" w:type="auto"/>
            <w:vAlign w:val="center"/>
          </w:tcPr>
          <w:p w14:paraId="00EA2CBF" w14:textId="77777777" w:rsidR="00D720E6" w:rsidRPr="00BC04C3" w:rsidRDefault="00D720E6" w:rsidP="00A355D5">
            <w:pPr>
              <w:ind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</w:p>
        </w:tc>
        <w:tc>
          <w:tcPr>
            <w:tcW w:w="0" w:type="auto"/>
            <w:vAlign w:val="center"/>
          </w:tcPr>
          <w:p w14:paraId="32C348DF" w14:textId="77777777" w:rsidR="00D720E6" w:rsidRPr="00BC04C3" w:rsidRDefault="00D720E6" w:rsidP="00A355D5">
            <w:pPr>
              <w:ind w:left="286"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ปฏิทินบาไฮ</w:t>
            </w:r>
          </w:p>
        </w:tc>
        <w:tc>
          <w:tcPr>
            <w:tcW w:w="0" w:type="auto"/>
            <w:vAlign w:val="center"/>
          </w:tcPr>
          <w:p w14:paraId="08CF504F" w14:textId="77777777" w:rsidR="00D720E6" w:rsidRPr="00BC04C3" w:rsidRDefault="00D720E6" w:rsidP="00AC0BB6">
            <w:pPr>
              <w:ind w:right="-1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38</w:t>
            </w:r>
          </w:p>
        </w:tc>
      </w:tr>
      <w:tr w:rsidR="00D720E6" w:rsidRPr="00BC04C3" w14:paraId="68C0D28C" w14:textId="77777777" w:rsidTr="00776843">
        <w:trPr>
          <w:jc w:val="center"/>
        </w:trPr>
        <w:tc>
          <w:tcPr>
            <w:tcW w:w="0" w:type="auto"/>
            <w:vAlign w:val="center"/>
          </w:tcPr>
          <w:p w14:paraId="3FA199D8" w14:textId="77777777" w:rsidR="00D720E6" w:rsidRPr="00BC04C3" w:rsidRDefault="00D720E6" w:rsidP="00A355D5">
            <w:pPr>
              <w:ind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</w:p>
        </w:tc>
        <w:tc>
          <w:tcPr>
            <w:tcW w:w="0" w:type="auto"/>
            <w:vAlign w:val="center"/>
          </w:tcPr>
          <w:p w14:paraId="3597CCD2" w14:textId="77777777" w:rsidR="00D720E6" w:rsidRPr="00BC04C3" w:rsidRDefault="00D720E6" w:rsidP="00A355D5">
            <w:pPr>
              <w:ind w:left="286"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งานฉลองบุญ</w:t>
            </w:r>
            <w:r w:rsidR="00202A2E"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19</w:t>
            </w:r>
            <w:r w:rsidR="00202A2E"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วัน</w:t>
            </w:r>
          </w:p>
        </w:tc>
        <w:tc>
          <w:tcPr>
            <w:tcW w:w="0" w:type="auto"/>
            <w:vAlign w:val="center"/>
          </w:tcPr>
          <w:p w14:paraId="1B997240" w14:textId="77777777" w:rsidR="00D720E6" w:rsidRPr="00BC04C3" w:rsidRDefault="00D720E6" w:rsidP="00AC0BB6">
            <w:pPr>
              <w:ind w:right="-1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38</w:t>
            </w:r>
          </w:p>
        </w:tc>
      </w:tr>
      <w:tr w:rsidR="00D720E6" w:rsidRPr="00BC04C3" w14:paraId="60AD8568" w14:textId="77777777" w:rsidTr="00776843">
        <w:trPr>
          <w:jc w:val="center"/>
        </w:trPr>
        <w:tc>
          <w:tcPr>
            <w:tcW w:w="0" w:type="auto"/>
            <w:vAlign w:val="center"/>
          </w:tcPr>
          <w:p w14:paraId="485A21C5" w14:textId="77777777" w:rsidR="00D720E6" w:rsidRPr="00BC04C3" w:rsidRDefault="00D720E6" w:rsidP="00A355D5">
            <w:pPr>
              <w:ind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</w:p>
        </w:tc>
        <w:tc>
          <w:tcPr>
            <w:tcW w:w="0" w:type="auto"/>
            <w:vAlign w:val="center"/>
          </w:tcPr>
          <w:p w14:paraId="44CE6566" w14:textId="77777777" w:rsidR="00D720E6" w:rsidRPr="00BC04C3" w:rsidRDefault="00D720E6" w:rsidP="00A355D5">
            <w:pPr>
              <w:ind w:left="286"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proofErr w:type="spellStart"/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อัยยัม</w:t>
            </w:r>
            <w:proofErr w:type="spellEnd"/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มีฮา</w:t>
            </w:r>
          </w:p>
        </w:tc>
        <w:tc>
          <w:tcPr>
            <w:tcW w:w="0" w:type="auto"/>
            <w:vAlign w:val="center"/>
          </w:tcPr>
          <w:p w14:paraId="3D14C3EF" w14:textId="77777777" w:rsidR="00D720E6" w:rsidRPr="00BC04C3" w:rsidRDefault="00D720E6" w:rsidP="00AC0BB6">
            <w:pPr>
              <w:ind w:right="-1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39</w:t>
            </w:r>
          </w:p>
        </w:tc>
      </w:tr>
      <w:tr w:rsidR="00D720E6" w:rsidRPr="00BC04C3" w14:paraId="22D380E2" w14:textId="77777777" w:rsidTr="00776843">
        <w:trPr>
          <w:jc w:val="center"/>
        </w:trPr>
        <w:tc>
          <w:tcPr>
            <w:tcW w:w="0" w:type="auto"/>
            <w:vAlign w:val="center"/>
          </w:tcPr>
          <w:p w14:paraId="7BE3E1F6" w14:textId="77777777" w:rsidR="00D720E6" w:rsidRPr="00BC04C3" w:rsidRDefault="00D720E6" w:rsidP="00A355D5">
            <w:pPr>
              <w:ind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</w:p>
        </w:tc>
        <w:tc>
          <w:tcPr>
            <w:tcW w:w="0" w:type="auto"/>
            <w:vAlign w:val="center"/>
          </w:tcPr>
          <w:p w14:paraId="70608BE2" w14:textId="77777777" w:rsidR="00D720E6" w:rsidRPr="00BC04C3" w:rsidRDefault="00D720E6" w:rsidP="00A355D5">
            <w:pPr>
              <w:ind w:left="286"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วันศักดิ์สิทธิ์</w:t>
            </w:r>
          </w:p>
        </w:tc>
        <w:tc>
          <w:tcPr>
            <w:tcW w:w="0" w:type="auto"/>
            <w:vAlign w:val="center"/>
          </w:tcPr>
          <w:p w14:paraId="42E33E22" w14:textId="77777777" w:rsidR="00D720E6" w:rsidRPr="00BC04C3" w:rsidRDefault="00D720E6" w:rsidP="00AC0BB6">
            <w:pPr>
              <w:ind w:right="-1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39</w:t>
            </w:r>
          </w:p>
        </w:tc>
      </w:tr>
      <w:tr w:rsidR="00D720E6" w:rsidRPr="00BC04C3" w14:paraId="5BD6BC81" w14:textId="77777777" w:rsidTr="00776843">
        <w:trPr>
          <w:jc w:val="center"/>
        </w:trPr>
        <w:tc>
          <w:tcPr>
            <w:tcW w:w="0" w:type="auto"/>
            <w:vAlign w:val="center"/>
          </w:tcPr>
          <w:p w14:paraId="27043279" w14:textId="77777777" w:rsidR="00D720E6" w:rsidRPr="00BC04C3" w:rsidRDefault="00D720E6" w:rsidP="00A355D5">
            <w:pPr>
              <w:ind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</w:p>
        </w:tc>
        <w:tc>
          <w:tcPr>
            <w:tcW w:w="0" w:type="auto"/>
            <w:vAlign w:val="center"/>
          </w:tcPr>
          <w:p w14:paraId="671113A9" w14:textId="77777777" w:rsidR="00D720E6" w:rsidRPr="00BC04C3" w:rsidRDefault="00D720E6" w:rsidP="00A355D5">
            <w:pPr>
              <w:ind w:left="286"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การอธิษฐานสวดมนต์</w:t>
            </w:r>
          </w:p>
        </w:tc>
        <w:tc>
          <w:tcPr>
            <w:tcW w:w="0" w:type="auto"/>
            <w:vAlign w:val="center"/>
          </w:tcPr>
          <w:p w14:paraId="152C3415" w14:textId="77777777" w:rsidR="00D720E6" w:rsidRPr="00BC04C3" w:rsidRDefault="00D720E6" w:rsidP="00AC0BB6">
            <w:pPr>
              <w:ind w:right="-1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40</w:t>
            </w:r>
          </w:p>
        </w:tc>
      </w:tr>
      <w:tr w:rsidR="00D720E6" w:rsidRPr="00BC04C3" w14:paraId="0493D3CB" w14:textId="77777777" w:rsidTr="00776843">
        <w:trPr>
          <w:jc w:val="center"/>
        </w:trPr>
        <w:tc>
          <w:tcPr>
            <w:tcW w:w="0" w:type="auto"/>
            <w:vAlign w:val="center"/>
          </w:tcPr>
          <w:p w14:paraId="580A8784" w14:textId="77777777" w:rsidR="00D720E6" w:rsidRPr="00BC04C3" w:rsidRDefault="00D720E6" w:rsidP="00A355D5">
            <w:pPr>
              <w:ind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</w:p>
        </w:tc>
        <w:tc>
          <w:tcPr>
            <w:tcW w:w="0" w:type="auto"/>
            <w:vAlign w:val="center"/>
          </w:tcPr>
          <w:p w14:paraId="26FDA6F3" w14:textId="77777777" w:rsidR="00D720E6" w:rsidRPr="00BC04C3" w:rsidRDefault="00D720E6" w:rsidP="00A355D5">
            <w:pPr>
              <w:ind w:left="286"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การถือศีลอด</w:t>
            </w:r>
          </w:p>
        </w:tc>
        <w:tc>
          <w:tcPr>
            <w:tcW w:w="0" w:type="auto"/>
            <w:vAlign w:val="center"/>
          </w:tcPr>
          <w:p w14:paraId="6BFA8381" w14:textId="77777777" w:rsidR="00D720E6" w:rsidRPr="00BC04C3" w:rsidRDefault="00D720E6" w:rsidP="00AC0BB6">
            <w:pPr>
              <w:ind w:right="-1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41</w:t>
            </w:r>
          </w:p>
        </w:tc>
      </w:tr>
      <w:tr w:rsidR="00D720E6" w:rsidRPr="00BC04C3" w14:paraId="236E9C3A" w14:textId="77777777" w:rsidTr="00776843">
        <w:trPr>
          <w:jc w:val="center"/>
        </w:trPr>
        <w:tc>
          <w:tcPr>
            <w:tcW w:w="0" w:type="auto"/>
            <w:vAlign w:val="center"/>
          </w:tcPr>
          <w:p w14:paraId="3630C3D3" w14:textId="77777777" w:rsidR="00D720E6" w:rsidRPr="00BC04C3" w:rsidRDefault="00D720E6" w:rsidP="00A355D5">
            <w:pPr>
              <w:ind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16.</w:t>
            </w:r>
          </w:p>
        </w:tc>
        <w:tc>
          <w:tcPr>
            <w:tcW w:w="0" w:type="auto"/>
            <w:vAlign w:val="center"/>
          </w:tcPr>
          <w:p w14:paraId="07D54E85" w14:textId="77777777" w:rsidR="00D720E6" w:rsidRPr="00BC04C3" w:rsidRDefault="00D720E6" w:rsidP="00A355D5">
            <w:pPr>
              <w:ind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วัฏจักรของชีวิต</w:t>
            </w:r>
          </w:p>
        </w:tc>
        <w:tc>
          <w:tcPr>
            <w:tcW w:w="0" w:type="auto"/>
            <w:vAlign w:val="center"/>
          </w:tcPr>
          <w:p w14:paraId="1D320821" w14:textId="77777777" w:rsidR="00D720E6" w:rsidRPr="00BC04C3" w:rsidRDefault="00D720E6" w:rsidP="00AC0BB6">
            <w:pPr>
              <w:ind w:right="-1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42</w:t>
            </w:r>
          </w:p>
        </w:tc>
      </w:tr>
      <w:tr w:rsidR="00D720E6" w:rsidRPr="00BC04C3" w14:paraId="34A6698B" w14:textId="77777777" w:rsidTr="00776843">
        <w:trPr>
          <w:jc w:val="center"/>
        </w:trPr>
        <w:tc>
          <w:tcPr>
            <w:tcW w:w="0" w:type="auto"/>
            <w:vAlign w:val="center"/>
          </w:tcPr>
          <w:p w14:paraId="656C266C" w14:textId="77777777" w:rsidR="00D720E6" w:rsidRPr="00BC04C3" w:rsidRDefault="00D720E6" w:rsidP="00A355D5">
            <w:pPr>
              <w:ind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</w:p>
        </w:tc>
        <w:tc>
          <w:tcPr>
            <w:tcW w:w="0" w:type="auto"/>
            <w:vAlign w:val="center"/>
          </w:tcPr>
          <w:p w14:paraId="010AF6C6" w14:textId="77777777" w:rsidR="00D720E6" w:rsidRPr="00BC04C3" w:rsidRDefault="00D720E6" w:rsidP="00A355D5">
            <w:pPr>
              <w:ind w:left="286"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การเกิด</w:t>
            </w:r>
          </w:p>
        </w:tc>
        <w:tc>
          <w:tcPr>
            <w:tcW w:w="0" w:type="auto"/>
            <w:vAlign w:val="center"/>
          </w:tcPr>
          <w:p w14:paraId="1CA9AEDF" w14:textId="77777777" w:rsidR="00D720E6" w:rsidRPr="00BC04C3" w:rsidRDefault="00D720E6" w:rsidP="00AC0BB6">
            <w:pPr>
              <w:ind w:right="-1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42</w:t>
            </w:r>
          </w:p>
        </w:tc>
      </w:tr>
      <w:tr w:rsidR="00D720E6" w:rsidRPr="00BC04C3" w14:paraId="0F0D8180" w14:textId="77777777" w:rsidTr="00776843">
        <w:trPr>
          <w:jc w:val="center"/>
        </w:trPr>
        <w:tc>
          <w:tcPr>
            <w:tcW w:w="0" w:type="auto"/>
            <w:vAlign w:val="center"/>
          </w:tcPr>
          <w:p w14:paraId="6F2BD83E" w14:textId="77777777" w:rsidR="00D720E6" w:rsidRPr="00BC04C3" w:rsidRDefault="00D720E6" w:rsidP="00A355D5">
            <w:pPr>
              <w:ind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</w:p>
        </w:tc>
        <w:tc>
          <w:tcPr>
            <w:tcW w:w="0" w:type="auto"/>
            <w:vAlign w:val="center"/>
          </w:tcPr>
          <w:p w14:paraId="0013A373" w14:textId="77777777" w:rsidR="00D720E6" w:rsidRPr="00BC04C3" w:rsidRDefault="00D720E6" w:rsidP="00A355D5">
            <w:pPr>
              <w:ind w:left="286"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การสมรส</w:t>
            </w:r>
          </w:p>
        </w:tc>
        <w:tc>
          <w:tcPr>
            <w:tcW w:w="0" w:type="auto"/>
            <w:vAlign w:val="center"/>
          </w:tcPr>
          <w:p w14:paraId="0C721147" w14:textId="77777777" w:rsidR="00D720E6" w:rsidRPr="00BC04C3" w:rsidRDefault="00D720E6" w:rsidP="00AC0BB6">
            <w:pPr>
              <w:ind w:right="-1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42</w:t>
            </w:r>
          </w:p>
        </w:tc>
      </w:tr>
      <w:tr w:rsidR="00D720E6" w:rsidRPr="00BC04C3" w14:paraId="018A0651" w14:textId="77777777" w:rsidTr="00776843">
        <w:trPr>
          <w:jc w:val="center"/>
        </w:trPr>
        <w:tc>
          <w:tcPr>
            <w:tcW w:w="0" w:type="auto"/>
            <w:vAlign w:val="center"/>
          </w:tcPr>
          <w:p w14:paraId="142DCF2F" w14:textId="77777777" w:rsidR="00D720E6" w:rsidRPr="00BC04C3" w:rsidRDefault="00D720E6" w:rsidP="00A355D5">
            <w:pPr>
              <w:ind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</w:p>
        </w:tc>
        <w:tc>
          <w:tcPr>
            <w:tcW w:w="0" w:type="auto"/>
            <w:vAlign w:val="center"/>
          </w:tcPr>
          <w:p w14:paraId="3C71EA87" w14:textId="77777777" w:rsidR="00D720E6" w:rsidRPr="00BC04C3" w:rsidRDefault="00D720E6" w:rsidP="00A355D5">
            <w:pPr>
              <w:ind w:left="286"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การหย่าร้าง</w:t>
            </w:r>
          </w:p>
        </w:tc>
        <w:tc>
          <w:tcPr>
            <w:tcW w:w="0" w:type="auto"/>
            <w:vAlign w:val="center"/>
          </w:tcPr>
          <w:p w14:paraId="793F0404" w14:textId="77777777" w:rsidR="00D720E6" w:rsidRPr="00BC04C3" w:rsidRDefault="00D720E6" w:rsidP="00AC0BB6">
            <w:pPr>
              <w:ind w:right="-1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43</w:t>
            </w:r>
          </w:p>
        </w:tc>
      </w:tr>
      <w:tr w:rsidR="00D720E6" w:rsidRPr="00BC04C3" w14:paraId="31FB2715" w14:textId="77777777" w:rsidTr="00776843">
        <w:trPr>
          <w:jc w:val="center"/>
        </w:trPr>
        <w:tc>
          <w:tcPr>
            <w:tcW w:w="0" w:type="auto"/>
            <w:vAlign w:val="center"/>
          </w:tcPr>
          <w:p w14:paraId="27210474" w14:textId="77777777" w:rsidR="00D720E6" w:rsidRPr="00BC04C3" w:rsidRDefault="00D720E6" w:rsidP="00A355D5">
            <w:pPr>
              <w:ind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</w:p>
        </w:tc>
        <w:tc>
          <w:tcPr>
            <w:tcW w:w="0" w:type="auto"/>
            <w:vAlign w:val="center"/>
          </w:tcPr>
          <w:p w14:paraId="38B4A45E" w14:textId="77777777" w:rsidR="00D720E6" w:rsidRPr="00BC04C3" w:rsidRDefault="00D720E6" w:rsidP="00A355D5">
            <w:pPr>
              <w:ind w:left="286"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การตาย</w:t>
            </w:r>
          </w:p>
        </w:tc>
        <w:tc>
          <w:tcPr>
            <w:tcW w:w="0" w:type="auto"/>
            <w:vAlign w:val="center"/>
          </w:tcPr>
          <w:p w14:paraId="05128168" w14:textId="77777777" w:rsidR="00D720E6" w:rsidRPr="00BC04C3" w:rsidRDefault="00D720E6" w:rsidP="00AC0BB6">
            <w:pPr>
              <w:ind w:right="-1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43</w:t>
            </w:r>
          </w:p>
        </w:tc>
      </w:tr>
      <w:tr w:rsidR="00D720E6" w:rsidRPr="00BC04C3" w14:paraId="5CEC59A3" w14:textId="77777777" w:rsidTr="00776843">
        <w:trPr>
          <w:jc w:val="center"/>
        </w:trPr>
        <w:tc>
          <w:tcPr>
            <w:tcW w:w="0" w:type="auto"/>
            <w:vAlign w:val="center"/>
          </w:tcPr>
          <w:p w14:paraId="0B17223B" w14:textId="77777777" w:rsidR="00D720E6" w:rsidRPr="00BC04C3" w:rsidRDefault="00D720E6" w:rsidP="00A355D5">
            <w:pPr>
              <w:ind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lastRenderedPageBreak/>
              <w:t>17.</w:t>
            </w:r>
          </w:p>
        </w:tc>
        <w:tc>
          <w:tcPr>
            <w:tcW w:w="0" w:type="auto"/>
            <w:vAlign w:val="center"/>
          </w:tcPr>
          <w:p w14:paraId="1188DD7F" w14:textId="77777777" w:rsidR="00D720E6" w:rsidRPr="00BC04C3" w:rsidRDefault="00D720E6" w:rsidP="00A355D5">
            <w:pPr>
              <w:ind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สักการสถาน</w:t>
            </w:r>
          </w:p>
        </w:tc>
        <w:tc>
          <w:tcPr>
            <w:tcW w:w="0" w:type="auto"/>
            <w:vAlign w:val="center"/>
          </w:tcPr>
          <w:p w14:paraId="4AA5FD1F" w14:textId="77777777" w:rsidR="00D720E6" w:rsidRPr="00BC04C3" w:rsidRDefault="00D720E6" w:rsidP="00AC0BB6">
            <w:pPr>
              <w:ind w:right="-1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44</w:t>
            </w:r>
          </w:p>
        </w:tc>
      </w:tr>
      <w:tr w:rsidR="00D720E6" w:rsidRPr="00BC04C3" w14:paraId="1C3563B6" w14:textId="77777777" w:rsidTr="00776843">
        <w:trPr>
          <w:jc w:val="center"/>
        </w:trPr>
        <w:tc>
          <w:tcPr>
            <w:tcW w:w="0" w:type="auto"/>
            <w:vAlign w:val="center"/>
          </w:tcPr>
          <w:p w14:paraId="7237B813" w14:textId="77777777" w:rsidR="00D720E6" w:rsidRPr="00BC04C3" w:rsidRDefault="00D720E6" w:rsidP="00A355D5">
            <w:pPr>
              <w:ind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18.</w:t>
            </w:r>
          </w:p>
        </w:tc>
        <w:tc>
          <w:tcPr>
            <w:tcW w:w="0" w:type="auto"/>
            <w:vAlign w:val="center"/>
          </w:tcPr>
          <w:p w14:paraId="5E9DA663" w14:textId="77777777" w:rsidR="00D720E6" w:rsidRPr="00BC04C3" w:rsidRDefault="00D720E6" w:rsidP="00A355D5">
            <w:pPr>
              <w:ind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ศาสนาและการพัฒนาวิญญาณ</w:t>
            </w:r>
          </w:p>
        </w:tc>
        <w:tc>
          <w:tcPr>
            <w:tcW w:w="0" w:type="auto"/>
            <w:vAlign w:val="center"/>
          </w:tcPr>
          <w:p w14:paraId="61051CF9" w14:textId="77777777" w:rsidR="00D720E6" w:rsidRPr="00BC04C3" w:rsidRDefault="00D720E6" w:rsidP="00AC0BB6">
            <w:pPr>
              <w:ind w:right="-1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45</w:t>
            </w:r>
          </w:p>
        </w:tc>
      </w:tr>
      <w:tr w:rsidR="00D720E6" w:rsidRPr="00BC04C3" w14:paraId="4F8EEDCB" w14:textId="77777777" w:rsidTr="00776843">
        <w:trPr>
          <w:jc w:val="center"/>
        </w:trPr>
        <w:tc>
          <w:tcPr>
            <w:tcW w:w="0" w:type="auto"/>
            <w:vAlign w:val="center"/>
          </w:tcPr>
          <w:p w14:paraId="473EFC22" w14:textId="77777777" w:rsidR="00D720E6" w:rsidRPr="00BC04C3" w:rsidRDefault="00D720E6" w:rsidP="00A355D5">
            <w:pPr>
              <w:ind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19.</w:t>
            </w:r>
          </w:p>
        </w:tc>
        <w:tc>
          <w:tcPr>
            <w:tcW w:w="0" w:type="auto"/>
            <w:vAlign w:val="center"/>
          </w:tcPr>
          <w:p w14:paraId="565B74F9" w14:textId="77777777" w:rsidR="00D720E6" w:rsidRPr="00BC04C3" w:rsidRDefault="00D720E6" w:rsidP="00A355D5">
            <w:pPr>
              <w:ind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ความคิดเกี่ยวกับวิญญาณ</w:t>
            </w:r>
          </w:p>
        </w:tc>
        <w:tc>
          <w:tcPr>
            <w:tcW w:w="0" w:type="auto"/>
            <w:vAlign w:val="center"/>
          </w:tcPr>
          <w:p w14:paraId="0DA35F62" w14:textId="77777777" w:rsidR="00D720E6" w:rsidRPr="00BC04C3" w:rsidRDefault="00D720E6" w:rsidP="00AC0BB6">
            <w:pPr>
              <w:ind w:right="-1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46</w:t>
            </w:r>
          </w:p>
        </w:tc>
      </w:tr>
      <w:tr w:rsidR="00D720E6" w:rsidRPr="00BC04C3" w14:paraId="69C6D808" w14:textId="77777777" w:rsidTr="00776843">
        <w:trPr>
          <w:jc w:val="center"/>
        </w:trPr>
        <w:tc>
          <w:tcPr>
            <w:tcW w:w="0" w:type="auto"/>
            <w:vAlign w:val="center"/>
          </w:tcPr>
          <w:p w14:paraId="3945719E" w14:textId="77777777" w:rsidR="00D720E6" w:rsidRPr="00BC04C3" w:rsidRDefault="00D720E6" w:rsidP="00A355D5">
            <w:pPr>
              <w:ind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</w:p>
        </w:tc>
        <w:tc>
          <w:tcPr>
            <w:tcW w:w="0" w:type="auto"/>
            <w:vAlign w:val="center"/>
          </w:tcPr>
          <w:p w14:paraId="38249151" w14:textId="77777777" w:rsidR="00D720E6" w:rsidRPr="00BC04C3" w:rsidRDefault="00D720E6" w:rsidP="00A355D5">
            <w:pPr>
              <w:ind w:left="286"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การพัฒนาของวิญญาณก่อนและหลังความตาย</w:t>
            </w:r>
          </w:p>
        </w:tc>
        <w:tc>
          <w:tcPr>
            <w:tcW w:w="0" w:type="auto"/>
            <w:vAlign w:val="center"/>
          </w:tcPr>
          <w:p w14:paraId="6DE79EE0" w14:textId="77777777" w:rsidR="00D720E6" w:rsidRPr="00BC04C3" w:rsidRDefault="00D720E6" w:rsidP="00AC0BB6">
            <w:pPr>
              <w:ind w:right="-1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47</w:t>
            </w:r>
          </w:p>
        </w:tc>
      </w:tr>
      <w:tr w:rsidR="00D720E6" w:rsidRPr="00BC04C3" w14:paraId="45F76C96" w14:textId="77777777" w:rsidTr="00776843">
        <w:trPr>
          <w:jc w:val="center"/>
        </w:trPr>
        <w:tc>
          <w:tcPr>
            <w:tcW w:w="0" w:type="auto"/>
            <w:vAlign w:val="center"/>
          </w:tcPr>
          <w:p w14:paraId="0C5A9109" w14:textId="77777777" w:rsidR="00D720E6" w:rsidRPr="00BC04C3" w:rsidRDefault="00D720E6" w:rsidP="00A355D5">
            <w:pPr>
              <w:ind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</w:p>
        </w:tc>
        <w:tc>
          <w:tcPr>
            <w:tcW w:w="0" w:type="auto"/>
            <w:vAlign w:val="center"/>
          </w:tcPr>
          <w:p w14:paraId="097ACFDA" w14:textId="77777777" w:rsidR="00D720E6" w:rsidRPr="00BC04C3" w:rsidRDefault="00D720E6" w:rsidP="00A355D5">
            <w:pPr>
              <w:ind w:left="286"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สวรรค์และนรก</w:t>
            </w:r>
          </w:p>
        </w:tc>
        <w:tc>
          <w:tcPr>
            <w:tcW w:w="0" w:type="auto"/>
            <w:vAlign w:val="center"/>
          </w:tcPr>
          <w:p w14:paraId="47849FE8" w14:textId="77777777" w:rsidR="00D720E6" w:rsidRPr="00BC04C3" w:rsidRDefault="00D720E6" w:rsidP="00AC0BB6">
            <w:pPr>
              <w:ind w:right="-1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48</w:t>
            </w:r>
          </w:p>
        </w:tc>
      </w:tr>
      <w:tr w:rsidR="00D720E6" w:rsidRPr="00BC04C3" w14:paraId="58DEC976" w14:textId="77777777" w:rsidTr="00776843">
        <w:trPr>
          <w:jc w:val="center"/>
        </w:trPr>
        <w:tc>
          <w:tcPr>
            <w:tcW w:w="0" w:type="auto"/>
            <w:vAlign w:val="center"/>
          </w:tcPr>
          <w:p w14:paraId="400D8026" w14:textId="77777777" w:rsidR="00D720E6" w:rsidRPr="00BC04C3" w:rsidRDefault="00D720E6" w:rsidP="00A355D5">
            <w:pPr>
              <w:ind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20.</w:t>
            </w:r>
          </w:p>
        </w:tc>
        <w:tc>
          <w:tcPr>
            <w:tcW w:w="0" w:type="auto"/>
            <w:vAlign w:val="center"/>
          </w:tcPr>
          <w:p w14:paraId="60F9FA7C" w14:textId="77777777" w:rsidR="00D720E6" w:rsidRPr="00BC04C3" w:rsidRDefault="00D720E6" w:rsidP="00A355D5">
            <w:pPr>
              <w:ind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บทบาทของศาสนาบาไฮในชีวิตส่วนบุคคลและสังคม</w:t>
            </w:r>
          </w:p>
        </w:tc>
        <w:tc>
          <w:tcPr>
            <w:tcW w:w="0" w:type="auto"/>
            <w:vAlign w:val="center"/>
          </w:tcPr>
          <w:p w14:paraId="710B483A" w14:textId="77777777" w:rsidR="00D720E6" w:rsidRPr="00BC04C3" w:rsidRDefault="00D720E6" w:rsidP="00AC0BB6">
            <w:pPr>
              <w:ind w:right="-1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48</w:t>
            </w:r>
          </w:p>
        </w:tc>
      </w:tr>
      <w:tr w:rsidR="00D720E6" w:rsidRPr="00BC04C3" w14:paraId="3CE317BB" w14:textId="77777777" w:rsidTr="00776843">
        <w:trPr>
          <w:jc w:val="center"/>
        </w:trPr>
        <w:tc>
          <w:tcPr>
            <w:tcW w:w="0" w:type="auto"/>
            <w:vAlign w:val="center"/>
          </w:tcPr>
          <w:p w14:paraId="75E39F63" w14:textId="77777777" w:rsidR="00D720E6" w:rsidRPr="00BC04C3" w:rsidRDefault="00D720E6" w:rsidP="00A355D5">
            <w:pPr>
              <w:ind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21.</w:t>
            </w:r>
          </w:p>
        </w:tc>
        <w:tc>
          <w:tcPr>
            <w:tcW w:w="0" w:type="auto"/>
            <w:vAlign w:val="center"/>
          </w:tcPr>
          <w:p w14:paraId="38668BE8" w14:textId="77777777" w:rsidR="00D720E6" w:rsidRPr="00BC04C3" w:rsidRDefault="00D720E6" w:rsidP="00A355D5">
            <w:pPr>
              <w:ind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บทบาททางศีลธรรมของศาสนาบาไฮที่มีต่อชีวิตส่วนบุคคลและชุมชน</w:t>
            </w:r>
          </w:p>
        </w:tc>
        <w:tc>
          <w:tcPr>
            <w:tcW w:w="0" w:type="auto"/>
            <w:vAlign w:val="center"/>
          </w:tcPr>
          <w:p w14:paraId="51120F55" w14:textId="77777777" w:rsidR="00D720E6" w:rsidRPr="00BC04C3" w:rsidRDefault="00D720E6" w:rsidP="00AC0BB6">
            <w:pPr>
              <w:ind w:right="-1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49</w:t>
            </w:r>
          </w:p>
        </w:tc>
      </w:tr>
      <w:tr w:rsidR="00D720E6" w:rsidRPr="00BC04C3" w14:paraId="591597EB" w14:textId="77777777" w:rsidTr="00776843">
        <w:trPr>
          <w:jc w:val="center"/>
        </w:trPr>
        <w:tc>
          <w:tcPr>
            <w:tcW w:w="0" w:type="auto"/>
            <w:vAlign w:val="center"/>
          </w:tcPr>
          <w:p w14:paraId="6F123154" w14:textId="77777777" w:rsidR="00D720E6" w:rsidRPr="00BC04C3" w:rsidRDefault="00D720E6" w:rsidP="00A355D5">
            <w:pPr>
              <w:ind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22.</w:t>
            </w:r>
          </w:p>
        </w:tc>
        <w:tc>
          <w:tcPr>
            <w:tcW w:w="0" w:type="auto"/>
            <w:vAlign w:val="center"/>
          </w:tcPr>
          <w:p w14:paraId="27FB5FE6" w14:textId="77777777" w:rsidR="00D720E6" w:rsidRPr="00BC04C3" w:rsidRDefault="00D720E6" w:rsidP="00A355D5">
            <w:pPr>
              <w:ind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บทบาทด้านจิตวิทยาของศาสนาบาไฮในชีวิตส่วนบุคคล</w:t>
            </w:r>
          </w:p>
        </w:tc>
        <w:tc>
          <w:tcPr>
            <w:tcW w:w="0" w:type="auto"/>
            <w:vAlign w:val="center"/>
          </w:tcPr>
          <w:p w14:paraId="719AC21C" w14:textId="77777777" w:rsidR="00D720E6" w:rsidRPr="00BC04C3" w:rsidRDefault="00D720E6" w:rsidP="00AC0BB6">
            <w:pPr>
              <w:ind w:right="-1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49</w:t>
            </w:r>
          </w:p>
        </w:tc>
      </w:tr>
      <w:tr w:rsidR="00D720E6" w:rsidRPr="00BC04C3" w14:paraId="44739DBE" w14:textId="77777777" w:rsidTr="00776843">
        <w:trPr>
          <w:jc w:val="center"/>
        </w:trPr>
        <w:tc>
          <w:tcPr>
            <w:tcW w:w="0" w:type="auto"/>
            <w:vAlign w:val="center"/>
          </w:tcPr>
          <w:p w14:paraId="2C71F401" w14:textId="77777777" w:rsidR="00D720E6" w:rsidRPr="00BC04C3" w:rsidRDefault="00D720E6" w:rsidP="00A355D5">
            <w:pPr>
              <w:ind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23.</w:t>
            </w:r>
          </w:p>
        </w:tc>
        <w:tc>
          <w:tcPr>
            <w:tcW w:w="0" w:type="auto"/>
            <w:vAlign w:val="center"/>
          </w:tcPr>
          <w:p w14:paraId="2AAA97D7" w14:textId="77777777" w:rsidR="00D720E6" w:rsidRPr="00BC04C3" w:rsidRDefault="00D720E6" w:rsidP="00A355D5">
            <w:pPr>
              <w:ind w:right="-1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สัญลักษณ์ที่ใช้ในศาสนาบาไฮ</w:t>
            </w:r>
          </w:p>
        </w:tc>
        <w:tc>
          <w:tcPr>
            <w:tcW w:w="0" w:type="auto"/>
            <w:vAlign w:val="center"/>
          </w:tcPr>
          <w:p w14:paraId="6D8FE5E6" w14:textId="77777777" w:rsidR="00D720E6" w:rsidRPr="00BC04C3" w:rsidRDefault="00D720E6" w:rsidP="00AC0BB6">
            <w:pPr>
              <w:ind w:right="-1"/>
              <w:jc w:val="right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50</w:t>
            </w:r>
          </w:p>
        </w:tc>
      </w:tr>
    </w:tbl>
    <w:p w14:paraId="22775F29" w14:textId="77777777" w:rsidR="00202A2E" w:rsidRDefault="00A66433" w:rsidP="00E2150A">
      <w:pPr>
        <w:spacing w:before="120"/>
        <w:ind w:right="-1" w:firstLine="720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br w:type="page"/>
      </w:r>
      <w:r w:rsidR="00690C32" w:rsidRPr="00BC04C3">
        <w:rPr>
          <w:rFonts w:asciiTheme="minorBidi" w:hAnsiTheme="minorBidi" w:cstheme="minorBidi"/>
          <w:b/>
          <w:bCs/>
          <w:sz w:val="32"/>
          <w:szCs w:val="32"/>
          <w:cs/>
        </w:rPr>
        <w:lastRenderedPageBreak/>
        <w:t>ความคิดเกี่ยวกับพระผู้เป็นเจ้า</w:t>
      </w:r>
    </w:p>
    <w:p w14:paraId="588A7944" w14:textId="77777777" w:rsidR="00E2150A" w:rsidRPr="00E2150A" w:rsidRDefault="00E2150A" w:rsidP="00E2150A">
      <w:pPr>
        <w:spacing w:before="120"/>
        <w:ind w:right="-1" w:firstLine="72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14:paraId="535B0995" w14:textId="77777777" w:rsidR="00202A2E" w:rsidRPr="00E2150A" w:rsidRDefault="00690C32" w:rsidP="00E2150A">
      <w:pPr>
        <w:spacing w:before="120"/>
        <w:ind w:right="-1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พระผู้เป็นเจ้าคืออะไร</w:t>
      </w:r>
    </w:p>
    <w:p w14:paraId="668B77D6" w14:textId="77777777" w:rsidR="00202A2E" w:rsidRPr="00E2150A" w:rsidRDefault="00690C32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บาไฮมีความเชื่อ</w:t>
      </w:r>
      <w:r w:rsidR="0053074C" w:rsidRPr="00BC04C3">
        <w:rPr>
          <w:rFonts w:asciiTheme="minorBidi" w:hAnsiTheme="minorBidi" w:cstheme="minorBidi"/>
          <w:sz w:val="32"/>
          <w:szCs w:val="32"/>
          <w:cs/>
        </w:rPr>
        <w:t>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3074C" w:rsidRPr="00BC04C3">
        <w:rPr>
          <w:rFonts w:asciiTheme="minorBidi" w:hAnsiTheme="minorBidi" w:cstheme="minorBidi"/>
          <w:sz w:val="32"/>
          <w:szCs w:val="32"/>
          <w:cs/>
        </w:rPr>
        <w:t>พระผู้</w:t>
      </w:r>
      <w:r w:rsidRPr="00BC04C3">
        <w:rPr>
          <w:rFonts w:asciiTheme="minorBidi" w:hAnsiTheme="minorBidi" w:cstheme="minorBidi"/>
          <w:sz w:val="32"/>
          <w:szCs w:val="32"/>
          <w:cs/>
        </w:rPr>
        <w:t>เป็นเจ้ามีเพียงองค์เดียว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แต่เป็นที่รู้จักกันตามชื่อเรียกต่างๆ นาน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ตามภาษาที่แตกต่างกั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เช่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พระองค์ถูกเรียก</w:t>
      </w:r>
      <w:r w:rsidR="00D46DBC" w:rsidRPr="00BC04C3">
        <w:rPr>
          <w:rFonts w:asciiTheme="minorBidi" w:hAnsiTheme="minorBidi" w:cstheme="minorBidi"/>
          <w:sz w:val="32"/>
          <w:szCs w:val="32"/>
          <w:cs/>
        </w:rPr>
        <w:t>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</w:rPr>
        <w:t>“</w:t>
      </w:r>
      <w:r w:rsidRPr="00BC04C3">
        <w:rPr>
          <w:rFonts w:asciiTheme="minorBidi" w:hAnsiTheme="minorBidi" w:cstheme="minorBidi"/>
          <w:i/>
          <w:iCs/>
          <w:sz w:val="32"/>
          <w:szCs w:val="32"/>
          <w:cs/>
        </w:rPr>
        <w:t>ก๊อด</w:t>
      </w:r>
      <w:r w:rsidRPr="00BC04C3">
        <w:rPr>
          <w:rFonts w:asciiTheme="minorBidi" w:hAnsiTheme="minorBidi" w:cstheme="minorBidi"/>
          <w:sz w:val="32"/>
          <w:szCs w:val="32"/>
        </w:rPr>
        <w:t>”</w:t>
      </w:r>
      <w:r w:rsidR="00D46DBC" w:rsidRPr="00BC04C3">
        <w:rPr>
          <w:rFonts w:asciiTheme="minorBidi" w:hAnsiTheme="minorBidi" w:cstheme="minorBidi"/>
          <w:sz w:val="32"/>
          <w:szCs w:val="32"/>
          <w:cs/>
        </w:rPr>
        <w:t>ในภาษาอังกฤษ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</w:rPr>
        <w:t>“</w:t>
      </w:r>
      <w:r w:rsidRPr="00BC04C3">
        <w:rPr>
          <w:rFonts w:asciiTheme="minorBidi" w:hAnsiTheme="minorBidi" w:cstheme="minorBidi"/>
          <w:i/>
          <w:iCs/>
          <w:sz w:val="32"/>
          <w:szCs w:val="32"/>
          <w:cs/>
        </w:rPr>
        <w:t>ยา</w:t>
      </w:r>
      <w:proofErr w:type="spellStart"/>
      <w:r w:rsidRPr="00BC04C3">
        <w:rPr>
          <w:rFonts w:asciiTheme="minorBidi" w:hAnsiTheme="minorBidi" w:cstheme="minorBidi"/>
          <w:i/>
          <w:iCs/>
          <w:sz w:val="32"/>
          <w:szCs w:val="32"/>
          <w:cs/>
        </w:rPr>
        <w:t>วีห์</w:t>
      </w:r>
      <w:proofErr w:type="spellEnd"/>
      <w:r w:rsidRPr="00BC04C3">
        <w:rPr>
          <w:rFonts w:asciiTheme="minorBidi" w:hAnsiTheme="minorBidi" w:cstheme="minorBidi"/>
          <w:sz w:val="32"/>
          <w:szCs w:val="32"/>
        </w:rPr>
        <w:t>”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หรือ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</w:rPr>
        <w:t>“</w:t>
      </w:r>
      <w:r w:rsidRPr="00BC04C3">
        <w:rPr>
          <w:rFonts w:asciiTheme="minorBidi" w:hAnsiTheme="minorBidi" w:cstheme="minorBidi"/>
          <w:i/>
          <w:iCs/>
          <w:sz w:val="32"/>
          <w:szCs w:val="32"/>
          <w:cs/>
        </w:rPr>
        <w:t>ยะโฮวา</w:t>
      </w:r>
      <w:r w:rsidRPr="00BC04C3">
        <w:rPr>
          <w:rFonts w:asciiTheme="minorBidi" w:hAnsiTheme="minorBidi" w:cstheme="minorBidi"/>
          <w:sz w:val="32"/>
          <w:szCs w:val="32"/>
        </w:rPr>
        <w:t>”</w:t>
      </w:r>
      <w:r w:rsidR="00202A2E" w:rsidRPr="00BC04C3">
        <w:rPr>
          <w:rFonts w:asciiTheme="minorBidi" w:hAnsiTheme="minorBidi" w:cstheme="minorBidi"/>
          <w:sz w:val="32"/>
          <w:szCs w:val="32"/>
        </w:rPr>
        <w:t xml:space="preserve"> </w:t>
      </w:r>
      <w:r w:rsidR="00D46DBC" w:rsidRPr="00BC04C3">
        <w:rPr>
          <w:rFonts w:asciiTheme="minorBidi" w:hAnsiTheme="minorBidi" w:cstheme="minorBidi"/>
          <w:sz w:val="32"/>
          <w:szCs w:val="32"/>
          <w:cs/>
        </w:rPr>
        <w:t>ในภาษา</w:t>
      </w:r>
      <w:proofErr w:type="spellStart"/>
      <w:r w:rsidR="00D46DBC" w:rsidRPr="00BC04C3">
        <w:rPr>
          <w:rFonts w:asciiTheme="minorBidi" w:hAnsiTheme="minorBidi" w:cstheme="minorBidi"/>
          <w:sz w:val="32"/>
          <w:szCs w:val="32"/>
          <w:cs/>
        </w:rPr>
        <w:t>ฮี</w:t>
      </w:r>
      <w:r w:rsidRPr="00BC04C3">
        <w:rPr>
          <w:rFonts w:asciiTheme="minorBidi" w:hAnsiTheme="minorBidi" w:cstheme="minorBidi"/>
          <w:sz w:val="32"/>
          <w:szCs w:val="32"/>
          <w:cs/>
        </w:rPr>
        <w:t>บ</w:t>
      </w:r>
      <w:proofErr w:type="spellEnd"/>
      <w:r w:rsidRPr="00BC04C3">
        <w:rPr>
          <w:rFonts w:asciiTheme="minorBidi" w:hAnsiTheme="minorBidi" w:cstheme="minorBidi"/>
          <w:sz w:val="32"/>
          <w:szCs w:val="32"/>
          <w:cs/>
        </w:rPr>
        <w:t>รู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</w:rPr>
        <w:t>“</w:t>
      </w:r>
      <w:proofErr w:type="spellStart"/>
      <w:r w:rsidR="0053074C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อัล</w:t>
      </w:r>
      <w:proofErr w:type="spellEnd"/>
      <w:r w:rsidR="0053074C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ลา</w:t>
      </w:r>
      <w:proofErr w:type="spellStart"/>
      <w:r w:rsidR="0053074C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ห์</w:t>
      </w:r>
      <w:proofErr w:type="spellEnd"/>
      <w:r w:rsidRPr="00BC04C3">
        <w:rPr>
          <w:rFonts w:asciiTheme="minorBidi" w:hAnsiTheme="minorBidi" w:cstheme="minorBidi"/>
          <w:sz w:val="32"/>
          <w:szCs w:val="32"/>
        </w:rPr>
        <w:t>”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ในภาษาอาหรับ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</w:rPr>
        <w:t>“</w:t>
      </w:r>
      <w:r w:rsidRPr="00BC04C3">
        <w:rPr>
          <w:rFonts w:asciiTheme="minorBidi" w:hAnsiTheme="minorBidi" w:cstheme="minorBidi"/>
          <w:i/>
          <w:iCs/>
          <w:sz w:val="32"/>
          <w:szCs w:val="32"/>
          <w:cs/>
        </w:rPr>
        <w:t>ดีโอส</w:t>
      </w:r>
      <w:r w:rsidRPr="00BC04C3">
        <w:rPr>
          <w:rFonts w:asciiTheme="minorBidi" w:hAnsiTheme="minorBidi" w:cstheme="minorBidi"/>
          <w:sz w:val="32"/>
          <w:szCs w:val="32"/>
        </w:rPr>
        <w:t>”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ในภาษาสเป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</w:rPr>
        <w:t>“</w:t>
      </w:r>
      <w:r w:rsidRPr="00BC04C3">
        <w:rPr>
          <w:rFonts w:asciiTheme="minorBidi" w:hAnsiTheme="minorBidi" w:cstheme="minorBidi"/>
          <w:i/>
          <w:iCs/>
          <w:sz w:val="32"/>
          <w:szCs w:val="32"/>
          <w:cs/>
        </w:rPr>
        <w:t>พระพรหม</w:t>
      </w:r>
      <w:r w:rsidRPr="00BC04C3">
        <w:rPr>
          <w:rFonts w:asciiTheme="minorBidi" w:hAnsiTheme="minorBidi" w:cstheme="minorBidi"/>
          <w:sz w:val="32"/>
          <w:szCs w:val="32"/>
        </w:rPr>
        <w:t>”</w:t>
      </w:r>
      <w:r w:rsidRPr="00BC04C3">
        <w:rPr>
          <w:rFonts w:asciiTheme="minorBidi" w:hAnsiTheme="minorBidi" w:cstheme="minorBidi"/>
          <w:sz w:val="32"/>
          <w:szCs w:val="32"/>
          <w:cs/>
        </w:rPr>
        <w:t>ในศาสนาฮินดู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กระนั้นก็ตามอำนาจสูงสุดมีเพียงหนึ่งเท่านั้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ซึ่งคัมภีร์บาไฮอธิบายไว้ว่าเป็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พระผู้</w:t>
      </w:r>
      <w:r w:rsidR="006A0525" w:rsidRPr="00BC04C3">
        <w:rPr>
          <w:rFonts w:asciiTheme="minorBidi" w:hAnsiTheme="minorBidi" w:cstheme="minorBidi"/>
          <w:sz w:val="32"/>
          <w:szCs w:val="32"/>
          <w:cs/>
        </w:rPr>
        <w:t>ทรงอำนาจ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D27A3" w:rsidRPr="00BC04C3">
        <w:rPr>
          <w:rFonts w:asciiTheme="minorBidi" w:hAnsiTheme="minorBidi" w:cstheme="minorBidi"/>
          <w:sz w:val="32"/>
          <w:szCs w:val="32"/>
          <w:cs/>
        </w:rPr>
        <w:t>พระผู้ทรงมหิ</w:t>
      </w:r>
      <w:proofErr w:type="spellStart"/>
      <w:r w:rsidR="003D27A3" w:rsidRPr="00BC04C3">
        <w:rPr>
          <w:rFonts w:asciiTheme="minorBidi" w:hAnsiTheme="minorBidi" w:cstheme="minorBidi"/>
          <w:sz w:val="32"/>
          <w:szCs w:val="32"/>
          <w:cs/>
        </w:rPr>
        <w:t>ทธา</w:t>
      </w:r>
      <w:proofErr w:type="spellEnd"/>
      <w:r w:rsidR="003D27A3" w:rsidRPr="00BC04C3">
        <w:rPr>
          <w:rFonts w:asciiTheme="minorBidi" w:hAnsiTheme="minorBidi" w:cstheme="minorBidi"/>
          <w:sz w:val="32"/>
          <w:szCs w:val="32"/>
          <w:cs/>
        </w:rPr>
        <w:t>นุภาพ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D27A3" w:rsidRPr="00BC04C3">
        <w:rPr>
          <w:rFonts w:asciiTheme="minorBidi" w:hAnsiTheme="minorBidi" w:cstheme="minorBidi"/>
          <w:sz w:val="32"/>
          <w:szCs w:val="32"/>
          <w:cs/>
        </w:rPr>
        <w:t>พระผู้สร้างทุกสรรพสิ่ง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F4160" w:rsidRPr="00BC04C3">
        <w:rPr>
          <w:rFonts w:asciiTheme="minorBidi" w:hAnsiTheme="minorBidi" w:cstheme="minorBidi"/>
          <w:sz w:val="32"/>
          <w:szCs w:val="32"/>
          <w:cs/>
        </w:rPr>
        <w:t>พระผู้ดำรง</w:t>
      </w:r>
      <w:r w:rsidR="00E2150A">
        <w:rPr>
          <w:rFonts w:asciiTheme="minorBidi" w:hAnsiTheme="minorBidi" w:cstheme="minorBidi" w:hint="cs"/>
          <w:sz w:val="32"/>
          <w:szCs w:val="32"/>
          <w:cs/>
        </w:rPr>
        <w:t xml:space="preserve">           </w:t>
      </w:r>
      <w:r w:rsidR="000F4160" w:rsidRPr="00BC04C3">
        <w:rPr>
          <w:rFonts w:asciiTheme="minorBidi" w:hAnsiTheme="minorBidi" w:cstheme="minorBidi"/>
          <w:sz w:val="32"/>
          <w:szCs w:val="32"/>
          <w:cs/>
        </w:rPr>
        <w:t>อยู่นิรันดร์</w:t>
      </w:r>
    </w:p>
    <w:p w14:paraId="0F813D5D" w14:textId="77777777" w:rsidR="00202A2E" w:rsidRPr="00E2150A" w:rsidRDefault="0053074C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ไม่มีผู้ใดเคยเห็นพระผู้</w:t>
      </w:r>
      <w:r w:rsidR="000F4160" w:rsidRPr="00BC04C3">
        <w:rPr>
          <w:rFonts w:asciiTheme="minorBidi" w:hAnsiTheme="minorBidi" w:cstheme="minorBidi"/>
          <w:sz w:val="32"/>
          <w:szCs w:val="32"/>
          <w:cs/>
        </w:rPr>
        <w:t>เป็นเจ้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B777C" w:rsidRPr="00BC04C3">
        <w:rPr>
          <w:rFonts w:asciiTheme="minorBidi" w:hAnsiTheme="minorBidi" w:cstheme="minorBidi"/>
          <w:sz w:val="32"/>
          <w:szCs w:val="32"/>
          <w:cs/>
        </w:rPr>
        <w:t>เราอาจนึกคิดเกี่ยวกับพระผู้เป็นเจ้าได้บ้างโดยการสังเกตความอัศจรรย์ของธรรมชาติที่พระองค์สร้างขึ้นม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B777C" w:rsidRPr="00BC04C3">
        <w:rPr>
          <w:rFonts w:asciiTheme="minorBidi" w:hAnsiTheme="minorBidi" w:cstheme="minorBidi"/>
          <w:sz w:val="32"/>
          <w:szCs w:val="32"/>
          <w:cs/>
        </w:rPr>
        <w:t>ดังเช่นเราสามารถนึกคิดเกี่ยวกับจิตรกรจากการดูภาพเขียนของเข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B777C" w:rsidRPr="00BC04C3">
        <w:rPr>
          <w:rFonts w:asciiTheme="minorBidi" w:hAnsiTheme="minorBidi" w:cstheme="minorBidi"/>
          <w:sz w:val="32"/>
          <w:szCs w:val="32"/>
          <w:cs/>
        </w:rPr>
        <w:t>อย่างไรก็ตาม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B777C" w:rsidRPr="00BC04C3">
        <w:rPr>
          <w:rFonts w:asciiTheme="minorBidi" w:hAnsiTheme="minorBidi" w:cstheme="minorBidi"/>
          <w:sz w:val="32"/>
          <w:szCs w:val="32"/>
          <w:cs/>
        </w:rPr>
        <w:t>ไม่มีใครเข้าใจ</w:t>
      </w:r>
      <w:r w:rsidRPr="00BC04C3">
        <w:rPr>
          <w:rFonts w:asciiTheme="minorBidi" w:hAnsiTheme="minorBidi" w:cstheme="minorBidi"/>
          <w:sz w:val="32"/>
          <w:szCs w:val="32"/>
          <w:cs/>
        </w:rPr>
        <w:t>ถ่องแท้ว่าพระผู้เป็นเจ้าคืออะไร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มนุษย์ไม่สามารถคิดไปไกลกว่าประสบการณ์ของมนุษย์เอง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และพระผู้เป็นเจ้าทรงอยู่เหนือประสบการณ์ของมนุษย์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แม้แต่การอ้างถึงพระองค์ด้วยคำ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</w:rPr>
        <w:t>“</w:t>
      </w:r>
      <w:r w:rsidRPr="00BC04C3">
        <w:rPr>
          <w:rFonts w:asciiTheme="minorBidi" w:hAnsiTheme="minorBidi" w:cstheme="minorBidi"/>
          <w:sz w:val="32"/>
          <w:szCs w:val="32"/>
          <w:cs/>
        </w:rPr>
        <w:t>พระองค์</w:t>
      </w:r>
      <w:r w:rsidRPr="00BC04C3">
        <w:rPr>
          <w:rFonts w:asciiTheme="minorBidi" w:hAnsiTheme="minorBidi" w:cstheme="minorBidi"/>
          <w:sz w:val="32"/>
          <w:szCs w:val="32"/>
        </w:rPr>
        <w:t>”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หรือ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C57DB" w:rsidRPr="00BC04C3">
        <w:rPr>
          <w:rFonts w:asciiTheme="minorBidi" w:hAnsiTheme="minorBidi" w:cstheme="minorBidi"/>
          <w:sz w:val="32"/>
          <w:szCs w:val="32"/>
        </w:rPr>
        <w:t>“</w:t>
      </w:r>
      <w:r w:rsidR="000C57DB" w:rsidRPr="00BC04C3">
        <w:rPr>
          <w:rFonts w:asciiTheme="minorBidi" w:hAnsiTheme="minorBidi" w:cstheme="minorBidi"/>
          <w:sz w:val="32"/>
          <w:szCs w:val="32"/>
          <w:cs/>
        </w:rPr>
        <w:t>พระผู้เป็นเจ้า</w:t>
      </w:r>
      <w:r w:rsidR="000C57DB" w:rsidRPr="00BC04C3">
        <w:rPr>
          <w:rFonts w:asciiTheme="minorBidi" w:hAnsiTheme="minorBidi" w:cstheme="minorBidi"/>
          <w:sz w:val="32"/>
          <w:szCs w:val="32"/>
        </w:rPr>
        <w:t>”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C57DB" w:rsidRPr="00BC04C3">
        <w:rPr>
          <w:rFonts w:asciiTheme="minorBidi" w:hAnsiTheme="minorBidi" w:cstheme="minorBidi"/>
          <w:sz w:val="32"/>
          <w:szCs w:val="32"/>
          <w:cs/>
        </w:rPr>
        <w:t>หรือ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C57DB" w:rsidRPr="00BC04C3">
        <w:rPr>
          <w:rFonts w:asciiTheme="minorBidi" w:hAnsiTheme="minorBidi" w:cstheme="minorBidi"/>
          <w:sz w:val="32"/>
          <w:szCs w:val="32"/>
          <w:cs/>
        </w:rPr>
        <w:t>จะด้วยชื่อใดก็ตาม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C57DB" w:rsidRPr="00BC04C3">
        <w:rPr>
          <w:rFonts w:asciiTheme="minorBidi" w:hAnsiTheme="minorBidi" w:cstheme="minorBidi"/>
          <w:sz w:val="32"/>
          <w:szCs w:val="32"/>
          <w:cs/>
        </w:rPr>
        <w:t>เป็นเพียงเพื่อความสะดวกที่จะช่วยให้เราทำความเข้าใจในสิ่งที่เราไม่สามารถ</w:t>
      </w:r>
      <w:r w:rsidR="00E2150A">
        <w:rPr>
          <w:rFonts w:asciiTheme="minorBidi" w:hAnsiTheme="minorBidi" w:cstheme="minorBidi" w:hint="cs"/>
          <w:sz w:val="32"/>
          <w:szCs w:val="32"/>
          <w:cs/>
        </w:rPr>
        <w:t xml:space="preserve">   </w:t>
      </w:r>
      <w:r w:rsidR="000C57DB" w:rsidRPr="00BC04C3">
        <w:rPr>
          <w:rFonts w:asciiTheme="minorBidi" w:hAnsiTheme="minorBidi" w:cstheme="minorBidi"/>
          <w:sz w:val="32"/>
          <w:szCs w:val="32"/>
          <w:cs/>
        </w:rPr>
        <w:t>เข้าใจได้</w:t>
      </w:r>
    </w:p>
    <w:p w14:paraId="6C1BCC7C" w14:textId="77777777" w:rsidR="00202A2E" w:rsidRPr="00E2150A" w:rsidRDefault="000C57DB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พระผู้เป็นเจ้าอยู่เหนือญาณ</w:t>
      </w:r>
      <w:proofErr w:type="spellStart"/>
      <w:r w:rsidRPr="00BC04C3">
        <w:rPr>
          <w:rFonts w:asciiTheme="minorBidi" w:hAnsiTheme="minorBidi" w:cstheme="minorBidi"/>
          <w:sz w:val="32"/>
          <w:szCs w:val="32"/>
          <w:cs/>
        </w:rPr>
        <w:t>ทัส</w:t>
      </w:r>
      <w:proofErr w:type="spellEnd"/>
      <w:r w:rsidRPr="00BC04C3">
        <w:rPr>
          <w:rFonts w:asciiTheme="minorBidi" w:hAnsiTheme="minorBidi" w:cstheme="minorBidi"/>
          <w:sz w:val="32"/>
          <w:szCs w:val="32"/>
          <w:cs/>
        </w:rPr>
        <w:t>นะ</w:t>
      </w:r>
      <w:r w:rsidR="00213B50" w:rsidRPr="00BC04C3">
        <w:rPr>
          <w:rFonts w:asciiTheme="minorBidi" w:hAnsiTheme="minorBidi" w:cstheme="minorBidi"/>
          <w:sz w:val="32"/>
          <w:szCs w:val="32"/>
          <w:cs/>
        </w:rPr>
        <w:t>ของมนุษย์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13B50" w:rsidRPr="00BC04C3">
        <w:rPr>
          <w:rFonts w:asciiTheme="minorBidi" w:hAnsiTheme="minorBidi" w:cstheme="minorBidi"/>
          <w:sz w:val="32"/>
          <w:szCs w:val="32"/>
          <w:cs/>
        </w:rPr>
        <w:t>ธรรมนิพนธ์บาไฮบอกไว้ว่ามนุษย์ไม่สามารถหยั่งรู้สาระของพระผู้เป็นเจ้า</w:t>
      </w:r>
    </w:p>
    <w:p w14:paraId="018097A1" w14:textId="77777777" w:rsidR="00C06644" w:rsidRPr="00BC04C3" w:rsidRDefault="00213B50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i/>
          <w:iCs/>
          <w:sz w:val="32"/>
          <w:szCs w:val="32"/>
        </w:rPr>
        <w:t>“</w:t>
      </w:r>
      <w:r w:rsidRPr="00BC04C3">
        <w:rPr>
          <w:rFonts w:asciiTheme="minorBidi" w:hAnsiTheme="minorBidi" w:cstheme="minorBidi"/>
          <w:i/>
          <w:iCs/>
          <w:sz w:val="32"/>
          <w:szCs w:val="32"/>
          <w:cs/>
        </w:rPr>
        <w:t>พระองค์ทรงเร้นลับอยู่</w:t>
      </w:r>
      <w:r w:rsidR="001132F4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ในสาระอนันต์ของพระองค์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1132F4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และสภาวะของพระองค์จะคงซ่อนเร้นจากสายตาของมนุษย์</w:t>
      </w:r>
      <w:r w:rsidR="00AD6639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ชั่วนิรันดร์...</w:t>
      </w:r>
      <w:r w:rsidR="00AD6639" w:rsidRPr="00BC04C3">
        <w:rPr>
          <w:rFonts w:asciiTheme="minorBidi" w:hAnsiTheme="minorBidi" w:cstheme="minorBidi"/>
          <w:i/>
          <w:iCs/>
          <w:sz w:val="32"/>
          <w:szCs w:val="32"/>
        </w:rPr>
        <w:t>”</w:t>
      </w:r>
    </w:p>
    <w:p w14:paraId="3D45A23A" w14:textId="77777777" w:rsidR="00E2150A" w:rsidRPr="00E2150A" w:rsidRDefault="00AD6639" w:rsidP="00E2150A">
      <w:pPr>
        <w:spacing w:before="120"/>
        <w:ind w:right="-1" w:firstLine="720"/>
        <w:jc w:val="right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พระบาฮาอุลลา</w:t>
      </w:r>
      <w:proofErr w:type="spellStart"/>
      <w:r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</w:p>
    <w:p w14:paraId="336D6164" w14:textId="77777777" w:rsidR="00202A2E" w:rsidRPr="00BC04C3" w:rsidRDefault="00AD6639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i/>
          <w:iCs/>
          <w:sz w:val="32"/>
          <w:szCs w:val="32"/>
        </w:rPr>
      </w:pPr>
      <w:r w:rsidRPr="00BC04C3">
        <w:rPr>
          <w:rFonts w:asciiTheme="minorBidi" w:hAnsiTheme="minorBidi" w:cstheme="minorBidi"/>
          <w:i/>
          <w:iCs/>
          <w:sz w:val="32"/>
          <w:szCs w:val="32"/>
        </w:rPr>
        <w:t>“</w:t>
      </w:r>
      <w:r w:rsidR="00725FAD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ตั้งแต่อดีตกาลที่หาจุดเริ่มต้นมิได้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725FAD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พระองค์ผู้ทรงเป็นอนันต์ทรงซ่อนเร้นอยู่ในความวิสุทธิ์อันประเสริฐเกินกว่าจะพรรณนาได้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725FAD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และจะคงลึกลับอยู่ในสาระของพระองค์ซึ่งอยู่เหนือญาณ</w:t>
      </w:r>
      <w:proofErr w:type="spellStart"/>
      <w:r w:rsidR="00725FAD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ทัส</w:t>
      </w:r>
      <w:proofErr w:type="spellEnd"/>
      <w:r w:rsidR="00725FAD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นะเกินกว่าปัญญาจะเข้าถึง</w:t>
      </w:r>
      <w:r w:rsidR="00725FAD" w:rsidRPr="00BC04C3">
        <w:rPr>
          <w:rFonts w:asciiTheme="minorBidi" w:hAnsiTheme="minorBidi" w:cstheme="minorBidi"/>
          <w:i/>
          <w:iCs/>
          <w:sz w:val="32"/>
          <w:szCs w:val="32"/>
        </w:rPr>
        <w:t>”</w:t>
      </w:r>
    </w:p>
    <w:p w14:paraId="063E01DD" w14:textId="77777777" w:rsidR="00202A2E" w:rsidRPr="00E2150A" w:rsidRDefault="00725FAD" w:rsidP="00E2150A">
      <w:pPr>
        <w:spacing w:before="120"/>
        <w:ind w:right="-1" w:firstLine="720"/>
        <w:jc w:val="right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พระบาฮาอุลลา</w:t>
      </w:r>
      <w:proofErr w:type="spellStart"/>
      <w:r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</w:p>
    <w:p w14:paraId="13DA282C" w14:textId="77777777" w:rsidR="00202A2E" w:rsidRPr="00E2150A" w:rsidRDefault="00FF38EC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พระผู้เป็นเจ้าอยู่เหนือญาณ</w:t>
      </w:r>
      <w:proofErr w:type="spellStart"/>
      <w:r w:rsidRPr="00BC04C3">
        <w:rPr>
          <w:rFonts w:asciiTheme="minorBidi" w:hAnsiTheme="minorBidi" w:cstheme="minorBidi"/>
          <w:sz w:val="32"/>
          <w:szCs w:val="32"/>
          <w:cs/>
        </w:rPr>
        <w:t>ทัส</w:t>
      </w:r>
      <w:proofErr w:type="spellEnd"/>
      <w:r w:rsidRPr="00BC04C3">
        <w:rPr>
          <w:rFonts w:asciiTheme="minorBidi" w:hAnsiTheme="minorBidi" w:cstheme="minorBidi"/>
          <w:sz w:val="32"/>
          <w:szCs w:val="32"/>
          <w:cs/>
        </w:rPr>
        <w:t>นะ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แต่ถึงกระนั้นในบทอธิษฐานบาไฮที่สำคัญที่สุดบทหนึ่ง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E24C0" w:rsidRPr="00BC04C3">
        <w:rPr>
          <w:rFonts w:asciiTheme="minorBidi" w:hAnsiTheme="minorBidi" w:cstheme="minorBidi"/>
          <w:sz w:val="32"/>
          <w:szCs w:val="32"/>
          <w:cs/>
        </w:rPr>
        <w:t>พระบาฮาอุลลา</w:t>
      </w:r>
      <w:proofErr w:type="spellStart"/>
      <w:r w:rsidR="007E24C0"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="007E24C0" w:rsidRPr="00BC04C3">
        <w:rPr>
          <w:rFonts w:asciiTheme="minorBidi" w:hAnsiTheme="minorBidi" w:cstheme="minorBidi"/>
          <w:sz w:val="32"/>
          <w:szCs w:val="32"/>
          <w:cs/>
        </w:rPr>
        <w:t>ผู้ก่อตั้งศาสนาบาไฮ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E24C0" w:rsidRPr="00BC04C3">
        <w:rPr>
          <w:rFonts w:asciiTheme="minorBidi" w:hAnsiTheme="minorBidi" w:cstheme="minorBidi"/>
          <w:sz w:val="32"/>
          <w:szCs w:val="32"/>
          <w:cs/>
        </w:rPr>
        <w:t>ทรงเปิดเผยไว้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E24C0" w:rsidRPr="00BC04C3">
        <w:rPr>
          <w:rFonts w:asciiTheme="minorBidi" w:hAnsiTheme="minorBidi" w:cstheme="minorBidi"/>
          <w:sz w:val="32"/>
          <w:szCs w:val="32"/>
          <w:cs/>
        </w:rPr>
        <w:t>เจตนาของการสร้างเราขึ้นมานั้นคือ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E24C0" w:rsidRPr="00BC04C3">
        <w:rPr>
          <w:rFonts w:asciiTheme="minorBidi" w:hAnsiTheme="minorBidi" w:cstheme="minorBidi"/>
          <w:sz w:val="32"/>
          <w:szCs w:val="32"/>
          <w:cs/>
        </w:rPr>
        <w:t>เพื่อให้เ</w:t>
      </w:r>
      <w:r w:rsidR="00D46DBC" w:rsidRPr="00BC04C3">
        <w:rPr>
          <w:rFonts w:asciiTheme="minorBidi" w:hAnsiTheme="minorBidi" w:cstheme="minorBidi"/>
          <w:sz w:val="32"/>
          <w:szCs w:val="32"/>
          <w:cs/>
        </w:rPr>
        <w:t>รารู้จักและรักพระผู้เป็นเจ้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46DBC" w:rsidRPr="00BC04C3">
        <w:rPr>
          <w:rFonts w:asciiTheme="minorBidi" w:hAnsiTheme="minorBidi" w:cstheme="minorBidi"/>
          <w:sz w:val="32"/>
          <w:szCs w:val="32"/>
          <w:cs/>
        </w:rPr>
        <w:t>ดั</w:t>
      </w:r>
      <w:r w:rsidR="007E24C0" w:rsidRPr="00BC04C3">
        <w:rPr>
          <w:rFonts w:asciiTheme="minorBidi" w:hAnsiTheme="minorBidi" w:cstheme="minorBidi"/>
          <w:sz w:val="32"/>
          <w:szCs w:val="32"/>
          <w:cs/>
        </w:rPr>
        <w:t>งที่พระองค์รักเรา</w:t>
      </w:r>
    </w:p>
    <w:p w14:paraId="3343CBE5" w14:textId="77777777" w:rsidR="00C06644" w:rsidRPr="00BC04C3" w:rsidRDefault="007E24C0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i/>
          <w:iCs/>
          <w:sz w:val="32"/>
          <w:szCs w:val="32"/>
        </w:rPr>
        <w:t>“</w:t>
      </w:r>
      <w:r w:rsidRPr="00BC04C3">
        <w:rPr>
          <w:rFonts w:asciiTheme="minorBidi" w:hAnsiTheme="minorBidi" w:cstheme="minorBidi"/>
          <w:i/>
          <w:iCs/>
          <w:sz w:val="32"/>
          <w:szCs w:val="32"/>
          <w:cs/>
        </w:rPr>
        <w:t>ข้าแต่พระผู้เป็นเจ้า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i/>
          <w:iCs/>
          <w:sz w:val="32"/>
          <w:szCs w:val="32"/>
          <w:cs/>
        </w:rPr>
        <w:t>ข้าพเจ้าขอเป็นสักขีพยานว่า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i/>
          <w:iCs/>
          <w:sz w:val="32"/>
          <w:szCs w:val="32"/>
          <w:cs/>
        </w:rPr>
        <w:t>พระองค์ทรงสร้างข้าพเจ้าขึ้นมาเพื่อให้รู้จักและบูชาพระองค์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i/>
          <w:iCs/>
          <w:sz w:val="32"/>
          <w:szCs w:val="32"/>
          <w:cs/>
        </w:rPr>
        <w:t>บัดนี้ข้าพเจ้าขอยืนยันความไร้อำนาจ</w:t>
      </w:r>
      <w:r w:rsidR="00A967CE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ของข้าพเ</w:t>
      </w:r>
      <w:r w:rsidR="004A1954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จ้าและเดชานุภาพของพระองค์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4A1954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ความ</w:t>
      </w:r>
      <w:r w:rsidR="00A967CE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ยากไร้ของข้</w:t>
      </w:r>
      <w:r w:rsidR="00007E9B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าพเจ้าและความมั่นคั่งของพระองค์ ไม่มีพระผู้เป็นเจ้าอื่นใดนอกจากพระองค์</w:t>
      </w:r>
      <w:r w:rsidR="00A967C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พระผู้ทรงช่วยเหลือในภยันตราย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A967CE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พระผู้ทรงดำรงอยู่ด้วยตนเอง</w:t>
      </w:r>
      <w:r w:rsidR="00A967CE" w:rsidRPr="00BC04C3">
        <w:rPr>
          <w:rFonts w:asciiTheme="minorBidi" w:hAnsiTheme="minorBidi" w:cstheme="minorBidi"/>
          <w:i/>
          <w:iCs/>
          <w:sz w:val="32"/>
          <w:szCs w:val="32"/>
        </w:rPr>
        <w:t>”</w:t>
      </w:r>
    </w:p>
    <w:p w14:paraId="4AF1D49A" w14:textId="77777777" w:rsidR="00202A2E" w:rsidRPr="00E2150A" w:rsidRDefault="00A967CE" w:rsidP="00E2150A">
      <w:pPr>
        <w:spacing w:before="120"/>
        <w:ind w:right="-1" w:firstLine="720"/>
        <w:jc w:val="right"/>
        <w:rPr>
          <w:rFonts w:asciiTheme="minorBidi" w:hAnsiTheme="minorBidi" w:cstheme="minorBidi"/>
          <w:sz w:val="32"/>
          <w:szCs w:val="32"/>
        </w:rPr>
      </w:pPr>
      <w:r w:rsidRPr="0037722D">
        <w:rPr>
          <w:rFonts w:asciiTheme="minorBidi" w:hAnsiTheme="minorBidi" w:cstheme="minorBidi"/>
          <w:sz w:val="32"/>
          <w:szCs w:val="32"/>
          <w:cs/>
        </w:rPr>
        <w:lastRenderedPageBreak/>
        <w:t>พระบาฮาอุลลา</w:t>
      </w:r>
      <w:proofErr w:type="spellStart"/>
      <w:r w:rsidRPr="0037722D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</w:p>
    <w:p w14:paraId="3A75EB91" w14:textId="77777777" w:rsidR="00202A2E" w:rsidRPr="00E2150A" w:rsidRDefault="00A967CE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หากพระผู้เ</w:t>
      </w:r>
      <w:r w:rsidR="00007E9B" w:rsidRPr="00BC04C3">
        <w:rPr>
          <w:rFonts w:asciiTheme="minorBidi" w:hAnsiTheme="minorBidi" w:cstheme="minorBidi"/>
          <w:sz w:val="32"/>
          <w:szCs w:val="32"/>
          <w:cs/>
        </w:rPr>
        <w:t>ป็นเจ้าอยู่เหนือญาณ</w:t>
      </w:r>
      <w:proofErr w:type="spellStart"/>
      <w:r w:rsidR="00007E9B" w:rsidRPr="00BC04C3">
        <w:rPr>
          <w:rFonts w:asciiTheme="minorBidi" w:hAnsiTheme="minorBidi" w:cstheme="minorBidi"/>
          <w:sz w:val="32"/>
          <w:szCs w:val="32"/>
          <w:cs/>
        </w:rPr>
        <w:t>ทัส</w:t>
      </w:r>
      <w:proofErr w:type="spellEnd"/>
      <w:r w:rsidR="00007E9B" w:rsidRPr="00BC04C3">
        <w:rPr>
          <w:rFonts w:asciiTheme="minorBidi" w:hAnsiTheme="minorBidi" w:cstheme="minorBidi"/>
          <w:sz w:val="32"/>
          <w:szCs w:val="32"/>
          <w:cs/>
        </w:rPr>
        <w:t>นะ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07E9B" w:rsidRPr="00BC04C3">
        <w:rPr>
          <w:rFonts w:asciiTheme="minorBidi" w:hAnsiTheme="minorBidi" w:cstheme="minorBidi"/>
          <w:sz w:val="32"/>
          <w:szCs w:val="32"/>
          <w:cs/>
        </w:rPr>
        <w:t>มนุษย</w:t>
      </w:r>
      <w:r w:rsidRPr="00BC04C3">
        <w:rPr>
          <w:rFonts w:asciiTheme="minorBidi" w:hAnsiTheme="minorBidi" w:cstheme="minorBidi"/>
          <w:sz w:val="32"/>
          <w:szCs w:val="32"/>
          <w:cs/>
        </w:rPr>
        <w:t>ชาติจะบรรลุจุดประสงค์ที่ตนถูกสร้างขึ้นม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และจะรู้จักพระผู้เป็นเจ้าได้อย่างไร</w:t>
      </w:r>
    </w:p>
    <w:p w14:paraId="58DAE86D" w14:textId="77777777" w:rsidR="00202A2E" w:rsidRPr="00E2150A" w:rsidRDefault="00092BDA" w:rsidP="00E2150A">
      <w:pPr>
        <w:spacing w:before="120"/>
        <w:ind w:right="-1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พระศาสดาผู้ก่อตั้งศาสนา</w:t>
      </w:r>
      <w:r w:rsidR="008611C6" w:rsidRPr="00BC04C3">
        <w:rPr>
          <w:rFonts w:asciiTheme="minorBidi" w:hAnsiTheme="minorBidi" w:cstheme="minorBidi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61312" behindDoc="0" locked="0" layoutInCell="1" allowOverlap="1" wp14:anchorId="35D7C95C" wp14:editId="32548E56">
            <wp:simplePos x="0" y="0"/>
            <wp:positionH relativeFrom="column">
              <wp:posOffset>1400810</wp:posOffset>
            </wp:positionH>
            <wp:positionV relativeFrom="paragraph">
              <wp:posOffset>330200</wp:posOffset>
            </wp:positionV>
            <wp:extent cx="3431540" cy="2119630"/>
            <wp:effectExtent l="0" t="0" r="0" b="0"/>
            <wp:wrapTopAndBottom/>
            <wp:docPr id="1" name="Picture 1" descr="SAVE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VE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40" cy="211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1373C3" w14:textId="77777777" w:rsidR="00202A2E" w:rsidRPr="00E2150A" w:rsidRDefault="00526AFD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พระผู้เป็นเจ้ารักสิ่ง</w:t>
      </w:r>
      <w:r w:rsidR="00245E0A" w:rsidRPr="00BC04C3">
        <w:rPr>
          <w:rFonts w:asciiTheme="minorBidi" w:hAnsiTheme="minorBidi" w:cstheme="minorBidi"/>
          <w:sz w:val="32"/>
          <w:szCs w:val="32"/>
          <w:cs/>
        </w:rPr>
        <w:t>สร้างสรรค์</w:t>
      </w:r>
      <w:r w:rsidR="007A7CB3" w:rsidRPr="00BC04C3">
        <w:rPr>
          <w:rFonts w:asciiTheme="minorBidi" w:hAnsiTheme="minorBidi" w:cstheme="minorBidi"/>
          <w:sz w:val="32"/>
          <w:szCs w:val="32"/>
          <w:cs/>
        </w:rPr>
        <w:t>ของพระองค์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A7CB3" w:rsidRPr="00BC04C3">
        <w:rPr>
          <w:rFonts w:asciiTheme="minorBidi" w:hAnsiTheme="minorBidi" w:cstheme="minorBidi"/>
          <w:sz w:val="32"/>
          <w:szCs w:val="32"/>
          <w:cs/>
        </w:rPr>
        <w:t>พระองค์ส่งครูมาบอกเรา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4347E" w:rsidRPr="00BC04C3">
        <w:rPr>
          <w:rFonts w:asciiTheme="minorBidi" w:hAnsiTheme="minorBidi" w:cstheme="minorBidi"/>
          <w:sz w:val="32"/>
          <w:szCs w:val="32"/>
          <w:cs/>
        </w:rPr>
        <w:t>พระผู้เป็นเจ้าคืออะไร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4347E" w:rsidRPr="00BC04C3">
        <w:rPr>
          <w:rFonts w:asciiTheme="minorBidi" w:hAnsiTheme="minorBidi" w:cstheme="minorBidi"/>
          <w:sz w:val="32"/>
          <w:szCs w:val="32"/>
          <w:cs/>
        </w:rPr>
        <w:t>และนำทาง</w:t>
      </w:r>
      <w:r w:rsidR="00862371" w:rsidRPr="00BC04C3">
        <w:rPr>
          <w:rFonts w:asciiTheme="minorBidi" w:hAnsiTheme="minorBidi" w:cstheme="minorBidi"/>
          <w:sz w:val="32"/>
          <w:szCs w:val="32"/>
          <w:cs/>
        </w:rPr>
        <w:t>มนุษยชาติตามแผนงานของพระองค์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62371" w:rsidRPr="00BC04C3">
        <w:rPr>
          <w:rFonts w:asciiTheme="minorBidi" w:hAnsiTheme="minorBidi" w:cstheme="minorBidi"/>
          <w:sz w:val="32"/>
          <w:szCs w:val="32"/>
          <w:cs/>
        </w:rPr>
        <w:t>เพื่อความก้าวหน้าของอารยธรรม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62371" w:rsidRPr="00BC04C3">
        <w:rPr>
          <w:rFonts w:asciiTheme="minorBidi" w:hAnsiTheme="minorBidi" w:cstheme="minorBidi"/>
          <w:sz w:val="32"/>
          <w:szCs w:val="32"/>
          <w:cs/>
        </w:rPr>
        <w:t>บางครั้งครูเหล่านี้ถูกเรียก</w:t>
      </w:r>
      <w:r w:rsidR="008F6191">
        <w:rPr>
          <w:rFonts w:asciiTheme="minorBidi" w:hAnsiTheme="minorBidi" w:cstheme="minorBidi" w:hint="cs"/>
          <w:sz w:val="32"/>
          <w:szCs w:val="32"/>
          <w:cs/>
        </w:rPr>
        <w:t>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37216" w:rsidRPr="00BC04C3">
        <w:rPr>
          <w:rFonts w:asciiTheme="minorBidi" w:hAnsiTheme="minorBidi" w:cstheme="minorBidi"/>
          <w:sz w:val="32"/>
          <w:szCs w:val="32"/>
          <w:cs/>
        </w:rPr>
        <w:t>พระอวตาร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proofErr w:type="spellStart"/>
      <w:r w:rsidR="00337216" w:rsidRPr="00BC04C3">
        <w:rPr>
          <w:rFonts w:asciiTheme="minorBidi" w:hAnsiTheme="minorBidi" w:cstheme="minorBidi"/>
          <w:sz w:val="32"/>
          <w:szCs w:val="32"/>
          <w:cs/>
        </w:rPr>
        <w:t>ศา</w:t>
      </w:r>
      <w:proofErr w:type="spellEnd"/>
      <w:r w:rsidR="00337216" w:rsidRPr="00BC04C3">
        <w:rPr>
          <w:rFonts w:asciiTheme="minorBidi" w:hAnsiTheme="minorBidi" w:cstheme="minorBidi"/>
          <w:sz w:val="32"/>
          <w:szCs w:val="32"/>
          <w:cs/>
        </w:rPr>
        <w:t>สนทูต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37216" w:rsidRPr="00BC04C3">
        <w:rPr>
          <w:rFonts w:asciiTheme="minorBidi" w:hAnsiTheme="minorBidi" w:cstheme="minorBidi"/>
          <w:sz w:val="32"/>
          <w:szCs w:val="32"/>
          <w:cs/>
        </w:rPr>
        <w:t>พระศาสด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37216" w:rsidRPr="00BC04C3">
        <w:rPr>
          <w:rFonts w:asciiTheme="minorBidi" w:hAnsiTheme="minorBidi" w:cstheme="minorBidi"/>
          <w:sz w:val="32"/>
          <w:szCs w:val="32"/>
          <w:cs/>
        </w:rPr>
        <w:t>หรือพระผู้</w:t>
      </w:r>
      <w:r w:rsidR="005D2544" w:rsidRPr="00BC04C3">
        <w:rPr>
          <w:rFonts w:asciiTheme="minorBidi" w:hAnsiTheme="minorBidi" w:cstheme="minorBidi"/>
          <w:sz w:val="32"/>
          <w:szCs w:val="32"/>
          <w:cs/>
        </w:rPr>
        <w:t>แสดงธรรมของพระผู้เป็นเจ้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D2544" w:rsidRPr="00BC04C3">
        <w:rPr>
          <w:rFonts w:asciiTheme="minorBidi" w:hAnsiTheme="minorBidi" w:cstheme="minorBidi"/>
          <w:sz w:val="32"/>
          <w:szCs w:val="32"/>
          <w:cs/>
        </w:rPr>
        <w:t>องค์ศาสดาเหล่านี้เป็นมนุษย์ที่พิเศษ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D2544" w:rsidRPr="00BC04C3">
        <w:rPr>
          <w:rFonts w:asciiTheme="minorBidi" w:hAnsiTheme="minorBidi" w:cstheme="minorBidi"/>
          <w:sz w:val="32"/>
          <w:szCs w:val="32"/>
          <w:cs/>
        </w:rPr>
        <w:t>ได้รับเลือกโดยพระผู้เป็นเจ้า</w:t>
      </w:r>
      <w:r w:rsidR="00DC4D3C" w:rsidRPr="00BC04C3">
        <w:rPr>
          <w:rFonts w:asciiTheme="minorBidi" w:hAnsiTheme="minorBidi" w:cstheme="minorBidi"/>
          <w:sz w:val="32"/>
          <w:szCs w:val="32"/>
          <w:cs/>
        </w:rPr>
        <w:t>ให้มาแสดงธรรมในเวลาต่างกันในประวัติศาสตร์พระวิญญาณบริสุทธิ์ของพระผู้เป็นเจ้าตรัสต่อมนุษยชาติผ่านทางพระศาสดาเหล่านี้พระศาสดามีธรรมชาติสองลักษณะอยู่ในตัว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C4D3C" w:rsidRPr="00BC04C3">
        <w:rPr>
          <w:rFonts w:asciiTheme="minorBidi" w:hAnsiTheme="minorBidi" w:cstheme="minorBidi"/>
          <w:sz w:val="32"/>
          <w:szCs w:val="32"/>
          <w:cs/>
        </w:rPr>
        <w:t>นั่น</w:t>
      </w:r>
      <w:r w:rsidR="00DC4D3C" w:rsidRPr="008F6191">
        <w:rPr>
          <w:rFonts w:asciiTheme="minorBidi" w:hAnsiTheme="minorBidi" w:cstheme="minorBidi"/>
          <w:sz w:val="32"/>
          <w:szCs w:val="32"/>
          <w:cs/>
        </w:rPr>
        <w:t>คือ</w:t>
      </w:r>
      <w:r w:rsidR="008F6191">
        <w:rPr>
          <w:rFonts w:asciiTheme="minorBidi" w:hAnsiTheme="minorBidi" w:cstheme="minorBidi" w:hint="cs"/>
          <w:sz w:val="32"/>
          <w:szCs w:val="32"/>
          <w:cs/>
        </w:rPr>
        <w:t>พระองค์</w:t>
      </w:r>
      <w:r w:rsidR="008611C6" w:rsidRPr="008F6191">
        <w:rPr>
          <w:rFonts w:asciiTheme="minorBidi" w:hAnsiTheme="minorBidi" w:cstheme="minorBidi"/>
          <w:sz w:val="32"/>
          <w:szCs w:val="32"/>
          <w:cs/>
        </w:rPr>
        <w:t>เป็น</w:t>
      </w:r>
      <w:r w:rsidR="008611C6" w:rsidRPr="00BC04C3">
        <w:rPr>
          <w:rFonts w:asciiTheme="minorBidi" w:hAnsiTheme="minorBidi" w:cstheme="minorBidi"/>
          <w:sz w:val="32"/>
          <w:szCs w:val="32"/>
          <w:cs/>
        </w:rPr>
        <w:t>มนุษย์เหมือนคนอื่นที่ต้องกินต้องนอน แต่วิญญาณของ</w:t>
      </w:r>
      <w:r w:rsidR="00DC4D3C" w:rsidRPr="00BC04C3">
        <w:rPr>
          <w:rFonts w:asciiTheme="minorBidi" w:hAnsiTheme="minorBidi" w:cstheme="minorBidi"/>
          <w:sz w:val="32"/>
          <w:szCs w:val="32"/>
          <w:cs/>
        </w:rPr>
        <w:t>พระองค์</w:t>
      </w:r>
      <w:r w:rsidR="00F47C6B" w:rsidRPr="00BC04C3">
        <w:rPr>
          <w:rFonts w:asciiTheme="minorBidi" w:hAnsiTheme="minorBidi" w:cstheme="minorBidi"/>
          <w:sz w:val="32"/>
          <w:szCs w:val="32"/>
          <w:cs/>
        </w:rPr>
        <w:t>เป็นอิสระและอยู่เหนือขีดจำกัดของร่างกาย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47C6B" w:rsidRPr="00BC04C3">
        <w:rPr>
          <w:rFonts w:asciiTheme="minorBidi" w:hAnsiTheme="minorBidi" w:cstheme="minorBidi"/>
          <w:sz w:val="32"/>
          <w:szCs w:val="32"/>
          <w:cs/>
        </w:rPr>
        <w:t>อำนาจของพระผู้เป็นเจ้าปฏิบัติการ</w:t>
      </w:r>
      <w:r w:rsidR="00EC4D23" w:rsidRPr="00BC04C3">
        <w:rPr>
          <w:rFonts w:asciiTheme="minorBidi" w:hAnsiTheme="minorBidi" w:cstheme="minorBidi"/>
          <w:sz w:val="32"/>
          <w:szCs w:val="32"/>
          <w:cs/>
        </w:rPr>
        <w:t>ผ่านทางพระศาสด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C4D23" w:rsidRPr="00BC04C3">
        <w:rPr>
          <w:rFonts w:asciiTheme="minorBidi" w:hAnsiTheme="minorBidi" w:cstheme="minorBidi"/>
          <w:sz w:val="32"/>
          <w:szCs w:val="32"/>
          <w:cs/>
        </w:rPr>
        <w:t>ดังนั้นพระศาสดาจึงมีชัยเหนือหัวใจของมนุษย์ในที่สุด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C4D23" w:rsidRPr="00BC04C3">
        <w:rPr>
          <w:rFonts w:asciiTheme="minorBidi" w:hAnsiTheme="minorBidi" w:cstheme="minorBidi"/>
          <w:sz w:val="32"/>
          <w:szCs w:val="32"/>
          <w:cs/>
        </w:rPr>
        <w:t>และเมื่อประชาชนหันมารักพระองค์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33E28" w:rsidRPr="00BC04C3">
        <w:rPr>
          <w:rFonts w:asciiTheme="minorBidi" w:hAnsiTheme="minorBidi" w:cstheme="minorBidi"/>
          <w:sz w:val="32"/>
          <w:szCs w:val="32"/>
          <w:cs/>
        </w:rPr>
        <w:t>ชีวิตของพวกเขาจะเปลี่ยนไป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33E28" w:rsidRPr="00BC04C3">
        <w:rPr>
          <w:rFonts w:asciiTheme="minorBidi" w:hAnsiTheme="minorBidi" w:cstheme="minorBidi"/>
          <w:sz w:val="32"/>
          <w:szCs w:val="32"/>
          <w:cs/>
        </w:rPr>
        <w:t>ดังเช่นกระจกเงาสะท้อนแสงอาทิตย์ให้ผู้คนมองเห็นดวงอาทิตย์ได้โดยตาไม่เสีย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33E28" w:rsidRPr="00BC04C3">
        <w:rPr>
          <w:rFonts w:asciiTheme="minorBidi" w:hAnsiTheme="minorBidi" w:cstheme="minorBidi"/>
          <w:sz w:val="32"/>
          <w:szCs w:val="32"/>
          <w:cs/>
        </w:rPr>
        <w:t>พระผู้แสดงธรรมของพระผู้เป็นเจ้าคือ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33E28" w:rsidRPr="00BC04C3">
        <w:rPr>
          <w:rFonts w:asciiTheme="minorBidi" w:hAnsiTheme="minorBidi" w:cstheme="minorBidi"/>
          <w:sz w:val="32"/>
          <w:szCs w:val="32"/>
        </w:rPr>
        <w:t>“</w:t>
      </w:r>
      <w:r w:rsidR="00333E28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กระจกที่ใสสะอาด</w:t>
      </w:r>
      <w:r w:rsidR="00333E28" w:rsidRPr="00BC04C3">
        <w:rPr>
          <w:rFonts w:asciiTheme="minorBidi" w:hAnsiTheme="minorBidi" w:cstheme="minorBidi"/>
          <w:sz w:val="32"/>
          <w:szCs w:val="32"/>
        </w:rPr>
        <w:t>”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33E28" w:rsidRPr="00BC04C3">
        <w:rPr>
          <w:rFonts w:asciiTheme="minorBidi" w:hAnsiTheme="minorBidi" w:cstheme="minorBidi"/>
          <w:sz w:val="32"/>
          <w:szCs w:val="32"/>
          <w:cs/>
        </w:rPr>
        <w:t>แต่ละพระองค์สะท้อนคุณล</w:t>
      </w:r>
      <w:r w:rsidR="00457538" w:rsidRPr="00BC04C3">
        <w:rPr>
          <w:rFonts w:asciiTheme="minorBidi" w:hAnsiTheme="minorBidi" w:cstheme="minorBidi"/>
          <w:sz w:val="32"/>
          <w:szCs w:val="32"/>
          <w:cs/>
        </w:rPr>
        <w:t>ักษณะและคุณสมบัติของพระผู้เป็นเจ้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57538" w:rsidRPr="00BC04C3">
        <w:rPr>
          <w:rFonts w:asciiTheme="minorBidi" w:hAnsiTheme="minorBidi" w:cstheme="minorBidi"/>
          <w:sz w:val="32"/>
          <w:szCs w:val="32"/>
          <w:cs/>
        </w:rPr>
        <w:t>เช่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57538" w:rsidRPr="00BC04C3">
        <w:rPr>
          <w:rFonts w:asciiTheme="minorBidi" w:hAnsiTheme="minorBidi" w:cstheme="minorBidi"/>
          <w:sz w:val="32"/>
          <w:szCs w:val="32"/>
          <w:cs/>
        </w:rPr>
        <w:t>ความปรานี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57538" w:rsidRPr="00BC04C3">
        <w:rPr>
          <w:rFonts w:asciiTheme="minorBidi" w:hAnsiTheme="minorBidi" w:cstheme="minorBidi"/>
          <w:sz w:val="32"/>
          <w:szCs w:val="32"/>
          <w:cs/>
        </w:rPr>
        <w:t>ความรัก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57538" w:rsidRPr="00BC04C3">
        <w:rPr>
          <w:rFonts w:asciiTheme="minorBidi" w:hAnsiTheme="minorBidi" w:cstheme="minorBidi"/>
          <w:sz w:val="32"/>
          <w:szCs w:val="32"/>
          <w:cs/>
        </w:rPr>
        <w:t>ความเมตต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57538" w:rsidRPr="00BC04C3">
        <w:rPr>
          <w:rFonts w:asciiTheme="minorBidi" w:hAnsiTheme="minorBidi" w:cstheme="minorBidi"/>
          <w:sz w:val="32"/>
          <w:szCs w:val="32"/>
          <w:cs/>
        </w:rPr>
        <w:t>ความเอื้อเฟื้อ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57538" w:rsidRPr="00BC04C3">
        <w:rPr>
          <w:rFonts w:asciiTheme="minorBidi" w:hAnsiTheme="minorBidi" w:cstheme="minorBidi"/>
          <w:sz w:val="32"/>
          <w:szCs w:val="32"/>
          <w:cs/>
        </w:rPr>
        <w:t>ฯลฯ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57538" w:rsidRPr="00BC04C3">
        <w:rPr>
          <w:rFonts w:asciiTheme="minorBidi" w:hAnsiTheme="minorBidi" w:cstheme="minorBidi"/>
          <w:sz w:val="32"/>
          <w:szCs w:val="32"/>
          <w:cs/>
        </w:rPr>
        <w:t>เรารู้จัก</w:t>
      </w:r>
      <w:r w:rsidR="006E191F" w:rsidRPr="00BC04C3">
        <w:rPr>
          <w:rFonts w:asciiTheme="minorBidi" w:hAnsiTheme="minorBidi" w:cstheme="minorBidi"/>
          <w:sz w:val="32"/>
          <w:szCs w:val="32"/>
          <w:cs/>
        </w:rPr>
        <w:t>พระผู้เป็นเจ้าด้วยคุณลักษณะเหล่านี้</w:t>
      </w:r>
    </w:p>
    <w:p w14:paraId="424CFBB2" w14:textId="77777777" w:rsidR="00202A2E" w:rsidRPr="00E2150A" w:rsidRDefault="006C6B54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ทางเดียวที่เราจะรู้จักพระผู้เป็นเจ้าได้คือการมองไปยัง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i/>
          <w:iCs/>
          <w:sz w:val="32"/>
          <w:szCs w:val="32"/>
        </w:rPr>
        <w:t>“</w:t>
      </w:r>
      <w:r w:rsidRPr="00BC04C3">
        <w:rPr>
          <w:rFonts w:asciiTheme="minorBidi" w:hAnsiTheme="minorBidi" w:cstheme="minorBidi"/>
          <w:i/>
          <w:iCs/>
          <w:sz w:val="32"/>
          <w:szCs w:val="32"/>
          <w:cs/>
        </w:rPr>
        <w:t>กระจกที่ใสสะอาด</w:t>
      </w:r>
      <w:r w:rsidRPr="00BC04C3">
        <w:rPr>
          <w:rFonts w:asciiTheme="minorBidi" w:hAnsiTheme="minorBidi" w:cstheme="minorBidi"/>
          <w:i/>
          <w:iCs/>
          <w:sz w:val="32"/>
          <w:szCs w:val="32"/>
        </w:rPr>
        <w:t>”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เหล่านี้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ผู้สะท้อนรัศมีของพระวิญญาณบริสุทธิ์ของพระผู้เป็นเจ้ามายังมนุษย</w:t>
      </w:r>
      <w:r w:rsidR="00515F6D" w:rsidRPr="00BC04C3">
        <w:rPr>
          <w:rFonts w:asciiTheme="minorBidi" w:hAnsiTheme="minorBidi" w:cstheme="minorBidi"/>
          <w:sz w:val="32"/>
          <w:szCs w:val="32"/>
          <w:cs/>
        </w:rPr>
        <w:t>ชาติ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15F6D" w:rsidRPr="00BC04C3">
        <w:rPr>
          <w:rFonts w:asciiTheme="minorBidi" w:hAnsiTheme="minorBidi" w:cstheme="minorBidi"/>
          <w:sz w:val="32"/>
          <w:szCs w:val="32"/>
          <w:cs/>
        </w:rPr>
        <w:t>พระวิญญาณบริสุทธิ์</w:t>
      </w:r>
      <w:r w:rsidR="009D1FA6" w:rsidRPr="00BC04C3">
        <w:rPr>
          <w:rFonts w:asciiTheme="minorBidi" w:hAnsiTheme="minorBidi" w:cstheme="minorBidi"/>
          <w:sz w:val="32"/>
          <w:szCs w:val="32"/>
          <w:cs/>
        </w:rPr>
        <w:t>ของพระผู้เป็นเจ้า</w:t>
      </w:r>
      <w:r w:rsidR="00FF4E91" w:rsidRPr="00BC04C3">
        <w:rPr>
          <w:rFonts w:asciiTheme="minorBidi" w:hAnsiTheme="minorBidi" w:cstheme="minorBidi"/>
          <w:sz w:val="32"/>
          <w:szCs w:val="32"/>
          <w:cs/>
        </w:rPr>
        <w:t>หวนกลับมาในแต่ละสมัยเพื่อนำทาง</w:t>
      </w:r>
      <w:r w:rsidR="00EE380C" w:rsidRPr="00BC04C3">
        <w:rPr>
          <w:rFonts w:asciiTheme="minorBidi" w:hAnsiTheme="minorBidi" w:cstheme="minorBidi"/>
          <w:sz w:val="32"/>
          <w:szCs w:val="32"/>
          <w:cs/>
        </w:rPr>
        <w:t xml:space="preserve">มนุษยชาติ </w:t>
      </w:r>
      <w:r w:rsidR="008F6191">
        <w:rPr>
          <w:rFonts w:asciiTheme="minorBidi" w:hAnsiTheme="minorBidi" w:cstheme="minorBidi" w:hint="cs"/>
          <w:sz w:val="32"/>
          <w:szCs w:val="32"/>
          <w:cs/>
        </w:rPr>
        <w:t>โดย</w:t>
      </w:r>
      <w:r w:rsidR="00EE380C" w:rsidRPr="008F6191">
        <w:rPr>
          <w:rFonts w:asciiTheme="minorBidi" w:hAnsiTheme="minorBidi" w:cstheme="minorBidi"/>
          <w:sz w:val="32"/>
          <w:szCs w:val="32"/>
          <w:cs/>
        </w:rPr>
        <w:t>การ</w:t>
      </w:r>
      <w:r w:rsidR="00EE380C" w:rsidRPr="00BC04C3">
        <w:rPr>
          <w:rFonts w:asciiTheme="minorBidi" w:hAnsiTheme="minorBidi" w:cstheme="minorBidi"/>
          <w:sz w:val="32"/>
          <w:szCs w:val="32"/>
          <w:cs/>
        </w:rPr>
        <w:t>ปฏิบัติตามคำสอนและการนำทาง</w:t>
      </w:r>
      <w:r w:rsidR="00FF4E91" w:rsidRPr="00BC04C3">
        <w:rPr>
          <w:rFonts w:asciiTheme="minorBidi" w:hAnsiTheme="minorBidi" w:cstheme="minorBidi"/>
          <w:sz w:val="32"/>
          <w:szCs w:val="32"/>
          <w:cs/>
        </w:rPr>
        <w:t>ของพระศาสดา</w:t>
      </w:r>
      <w:r w:rsidR="000838C7" w:rsidRPr="00BC04C3">
        <w:rPr>
          <w:rFonts w:asciiTheme="minorBidi" w:hAnsiTheme="minorBidi" w:cstheme="minorBidi"/>
          <w:sz w:val="32"/>
          <w:szCs w:val="32"/>
          <w:cs/>
        </w:rPr>
        <w:t>ที่บอกเรา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838C7" w:rsidRPr="00BC04C3">
        <w:rPr>
          <w:rFonts w:asciiTheme="minorBidi" w:hAnsiTheme="minorBidi" w:cstheme="minorBidi"/>
          <w:sz w:val="32"/>
          <w:szCs w:val="32"/>
          <w:cs/>
        </w:rPr>
        <w:t>พระผู้เป็นเจ้าต้องการให้เราดำเนินชีวิตและประพฤติตนอย่างไร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838C7" w:rsidRPr="00BC04C3">
        <w:rPr>
          <w:rFonts w:asciiTheme="minorBidi" w:hAnsiTheme="minorBidi" w:cstheme="minorBidi"/>
          <w:sz w:val="32"/>
          <w:szCs w:val="32"/>
          <w:cs/>
        </w:rPr>
        <w:t>มนุษยชาติจึงบูชาพระองค์ได้</w:t>
      </w:r>
    </w:p>
    <w:p w14:paraId="1E60BF2C" w14:textId="77777777" w:rsidR="00202A2E" w:rsidRPr="00BC04C3" w:rsidRDefault="000838C7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เมื่อผู้ใดสวดอธิ</w:t>
      </w:r>
      <w:r w:rsidR="008F6191">
        <w:rPr>
          <w:rFonts w:asciiTheme="minorBidi" w:hAnsiTheme="minorBidi" w:cstheme="minorBidi" w:hint="cs"/>
          <w:sz w:val="32"/>
          <w:szCs w:val="32"/>
          <w:cs/>
        </w:rPr>
        <w:t>ษ</w:t>
      </w:r>
      <w:r w:rsidRPr="00BC04C3">
        <w:rPr>
          <w:rFonts w:asciiTheme="minorBidi" w:hAnsiTheme="minorBidi" w:cstheme="minorBidi"/>
          <w:sz w:val="32"/>
          <w:szCs w:val="32"/>
          <w:cs/>
        </w:rPr>
        <w:t>ฐา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ทำสมาธิ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เพื่อจะบรรลุคุณธรรมและคุณลักษณะของพระผู้เป็นเจ้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กล่าวได้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ผู้นั้นกำลัง</w:t>
      </w:r>
      <w:r w:rsidR="00E34CA5" w:rsidRPr="00BC04C3">
        <w:rPr>
          <w:rFonts w:asciiTheme="minorBidi" w:hAnsiTheme="minorBidi" w:cstheme="minorBidi"/>
          <w:sz w:val="32"/>
          <w:szCs w:val="32"/>
          <w:cs/>
        </w:rPr>
        <w:t xml:space="preserve">พัฒนาเพื่อที่จะเป็น </w:t>
      </w:r>
      <w:r w:rsidR="00E34CA5" w:rsidRPr="00BC04C3">
        <w:rPr>
          <w:rFonts w:asciiTheme="minorBidi" w:hAnsiTheme="minorBidi" w:cstheme="minorBidi"/>
          <w:sz w:val="32"/>
          <w:szCs w:val="32"/>
        </w:rPr>
        <w:t>“</w:t>
      </w:r>
      <w:r w:rsidR="00E34CA5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รูปจำลองของพระผู้</w:t>
      </w:r>
      <w:r w:rsidR="009C3AB3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เ</w:t>
      </w:r>
      <w:r w:rsidR="00E34CA5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ป็นเจ้า</w:t>
      </w:r>
      <w:r w:rsidR="00E34CA5" w:rsidRPr="00BC04C3">
        <w:rPr>
          <w:rFonts w:asciiTheme="minorBidi" w:hAnsiTheme="minorBidi" w:cstheme="minorBidi"/>
          <w:sz w:val="32"/>
          <w:szCs w:val="32"/>
        </w:rPr>
        <w:t>”</w:t>
      </w:r>
    </w:p>
    <w:p w14:paraId="0092B6DB" w14:textId="77777777" w:rsidR="00202A2E" w:rsidRPr="00BC04C3" w:rsidRDefault="00A66433" w:rsidP="00E2150A">
      <w:pPr>
        <w:spacing w:before="120"/>
        <w:ind w:right="-1" w:firstLine="720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br w:type="page"/>
      </w:r>
      <w:r w:rsidR="00EE6B15" w:rsidRPr="00BC04C3">
        <w:rPr>
          <w:rFonts w:asciiTheme="minorBidi" w:hAnsiTheme="minorBidi" w:cstheme="minorBidi"/>
          <w:b/>
          <w:bCs/>
          <w:sz w:val="32"/>
          <w:szCs w:val="32"/>
          <w:cs/>
        </w:rPr>
        <w:lastRenderedPageBreak/>
        <w:t>ธรรมชาติและจุดประสงค์ของศาสนา</w:t>
      </w:r>
    </w:p>
    <w:p w14:paraId="177DA80F" w14:textId="77777777" w:rsidR="00202A2E" w:rsidRPr="00AC0BB6" w:rsidRDefault="00202A2E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20"/>
          <w:szCs w:val="20"/>
        </w:rPr>
      </w:pPr>
    </w:p>
    <w:p w14:paraId="4AA4F947" w14:textId="77777777" w:rsidR="00202A2E" w:rsidRPr="00E2150A" w:rsidRDefault="00EE6B15" w:rsidP="00E2150A">
      <w:pPr>
        <w:spacing w:before="120"/>
        <w:ind w:right="-1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จุดประสงค์</w:t>
      </w:r>
    </w:p>
    <w:p w14:paraId="35FBF61E" w14:textId="77777777" w:rsidR="00202A2E" w:rsidRPr="00BC04C3" w:rsidRDefault="00653CDE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พระบาฮาอุลลา</w:t>
      </w:r>
      <w:proofErr w:type="spellStart"/>
      <w:r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Pr="00BC04C3">
        <w:rPr>
          <w:rFonts w:asciiTheme="minorBidi" w:hAnsiTheme="minorBidi" w:cstheme="minorBidi"/>
          <w:sz w:val="32"/>
          <w:szCs w:val="32"/>
          <w:cs/>
        </w:rPr>
        <w:t>ทรงกล่าว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1495B" w:rsidRPr="00BC04C3">
        <w:rPr>
          <w:rFonts w:asciiTheme="minorBidi" w:hAnsiTheme="minorBidi" w:cstheme="minorBidi"/>
          <w:i/>
          <w:iCs/>
          <w:sz w:val="32"/>
          <w:szCs w:val="32"/>
        </w:rPr>
        <w:t>“</w:t>
      </w:r>
      <w:r w:rsidR="00F1495B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สาระของศาสนาคือการเป็นพยานต่อสิ่งที่พระผู้เป็นเจ้าเปิดเผย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F1495B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และปฏิบัติตามสิ่งที่พระองค์บัญญัติไว้ในคัมภีร์ที่ยิ่งใหญ่</w:t>
      </w:r>
      <w:r w:rsidR="00F1495B" w:rsidRPr="00BC04C3">
        <w:rPr>
          <w:rFonts w:asciiTheme="minorBidi" w:hAnsiTheme="minorBidi" w:cstheme="minorBidi"/>
          <w:i/>
          <w:iCs/>
          <w:sz w:val="32"/>
          <w:szCs w:val="32"/>
        </w:rPr>
        <w:t>”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1495B" w:rsidRPr="00BC04C3">
        <w:rPr>
          <w:rFonts w:asciiTheme="minorBidi" w:hAnsiTheme="minorBidi" w:cstheme="minorBidi"/>
          <w:sz w:val="32"/>
          <w:szCs w:val="32"/>
          <w:cs/>
        </w:rPr>
        <w:t>พระศาสดาทุกพระองค์ทรงเปิดเผยวจนะ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1495B" w:rsidRPr="00BC04C3">
        <w:rPr>
          <w:rFonts w:asciiTheme="minorBidi" w:hAnsiTheme="minorBidi" w:cstheme="minorBidi"/>
          <w:sz w:val="32"/>
          <w:szCs w:val="32"/>
          <w:cs/>
        </w:rPr>
        <w:t>ซึ่งบัดนี้บรรจุอยู่ในคัมภีร์ศักดิ์สิทธิ์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1495B" w:rsidRPr="00BC04C3">
        <w:rPr>
          <w:rFonts w:asciiTheme="minorBidi" w:hAnsiTheme="minorBidi" w:cstheme="minorBidi"/>
          <w:sz w:val="32"/>
          <w:szCs w:val="32"/>
          <w:cs/>
        </w:rPr>
        <w:t>เพื่อการศึกษาด้านศีลธรรมและจริยธรรมสำหรับมนุษย์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1495B" w:rsidRPr="00BC04C3">
        <w:rPr>
          <w:rFonts w:asciiTheme="minorBidi" w:hAnsiTheme="minorBidi" w:cstheme="minorBidi"/>
          <w:sz w:val="32"/>
          <w:szCs w:val="32"/>
          <w:cs/>
        </w:rPr>
        <w:t>เป็นหลักธรรมที่คง</w:t>
      </w:r>
      <w:r w:rsidR="000923DD" w:rsidRPr="00BC04C3">
        <w:rPr>
          <w:rFonts w:asciiTheme="minorBidi" w:hAnsiTheme="minorBidi" w:cstheme="minorBidi"/>
          <w:sz w:val="32"/>
          <w:szCs w:val="32"/>
          <w:cs/>
        </w:rPr>
        <w:t>อยู่ไม่เปลี่ยนแปลงพระศาสดาทั้งหลาย</w:t>
      </w:r>
      <w:r w:rsidR="001D7845" w:rsidRPr="00BC04C3">
        <w:rPr>
          <w:rFonts w:asciiTheme="minorBidi" w:hAnsiTheme="minorBidi" w:cstheme="minorBidi"/>
          <w:sz w:val="32"/>
          <w:szCs w:val="32"/>
          <w:cs/>
        </w:rPr>
        <w:t>ทรงเปิดเผยกฎทางสังคมด้วยซึ่งประยุกต์ใช้ได้กับความต้องการและความเปลี่ยนแปลงที่ต่างกันไปตามยุคตามสมัยในแต่ละสังคม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F7BC0" w:rsidRPr="00BC04C3">
        <w:rPr>
          <w:rFonts w:asciiTheme="minorBidi" w:hAnsiTheme="minorBidi" w:cstheme="minorBidi"/>
          <w:sz w:val="32"/>
          <w:szCs w:val="32"/>
          <w:cs/>
        </w:rPr>
        <w:t>ซึ่งขึ้นอยู่กับมนุษยชาติที่จะเรียนรู้พระประสงค์และคำสอนของพระผู้เป็นเจ้าและปฏิบัติตาม</w:t>
      </w:r>
    </w:p>
    <w:p w14:paraId="1E1DAC7A" w14:textId="77777777" w:rsidR="00202A2E" w:rsidRPr="00AC0BB6" w:rsidRDefault="00202A2E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20"/>
          <w:szCs w:val="20"/>
        </w:rPr>
      </w:pPr>
    </w:p>
    <w:p w14:paraId="736E740C" w14:textId="77777777" w:rsidR="00202A2E" w:rsidRPr="00E2150A" w:rsidRDefault="002E25B0" w:rsidP="00E2150A">
      <w:pPr>
        <w:spacing w:before="120"/>
        <w:ind w:right="-1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ธรรมชาติ</w:t>
      </w:r>
    </w:p>
    <w:p w14:paraId="6F66E53F" w14:textId="77777777" w:rsidR="00202A2E" w:rsidRPr="00E2150A" w:rsidRDefault="002E25B0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พระบาฮาอุลลา</w:t>
      </w:r>
      <w:proofErr w:type="spellStart"/>
      <w:r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Pr="00BC04C3">
        <w:rPr>
          <w:rFonts w:asciiTheme="minorBidi" w:hAnsiTheme="minorBidi" w:cstheme="minorBidi"/>
          <w:sz w:val="32"/>
          <w:szCs w:val="32"/>
          <w:cs/>
        </w:rPr>
        <w:t>ทรงบอกเรา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</w:rPr>
        <w:t>“</w:t>
      </w:r>
      <w:r w:rsidRPr="00BC04C3">
        <w:rPr>
          <w:rFonts w:asciiTheme="minorBidi" w:hAnsiTheme="minorBidi" w:cstheme="minorBidi"/>
          <w:i/>
          <w:iCs/>
          <w:sz w:val="32"/>
          <w:szCs w:val="32"/>
          <w:cs/>
        </w:rPr>
        <w:t>จุดประสงค์ของศาสนาของพระผู้เป็นเจ้าคือ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i/>
          <w:iCs/>
          <w:sz w:val="32"/>
          <w:szCs w:val="32"/>
          <w:cs/>
        </w:rPr>
        <w:t>เพื่ออบรมมนุษย์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i/>
          <w:iCs/>
          <w:sz w:val="32"/>
          <w:szCs w:val="32"/>
          <w:cs/>
        </w:rPr>
        <w:t>เพื่อความสามัคคีและมิตรภาพในหมู่มนุษยชาติ</w:t>
      </w:r>
      <w:r w:rsidRPr="00BC04C3">
        <w:rPr>
          <w:rFonts w:asciiTheme="minorBidi" w:hAnsiTheme="minorBidi" w:cstheme="minorBidi"/>
          <w:sz w:val="32"/>
          <w:szCs w:val="32"/>
        </w:rPr>
        <w:t>”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พระองค์ทรงกล่าวว่า</w:t>
      </w:r>
      <w:r w:rsidR="00C06644" w:rsidRPr="00BC04C3">
        <w:rPr>
          <w:rFonts w:asciiTheme="minorBidi" w:hAnsiTheme="minorBidi" w:cstheme="minorBidi"/>
          <w:sz w:val="32"/>
          <w:szCs w:val="32"/>
        </w:rPr>
        <w:t>:</w:t>
      </w:r>
      <w:r w:rsidR="00202A2E" w:rsidRPr="00BC04C3">
        <w:rPr>
          <w:rFonts w:asciiTheme="minorBidi" w:hAnsiTheme="minorBidi" w:cstheme="minorBidi"/>
          <w:sz w:val="32"/>
          <w:szCs w:val="32"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</w:rPr>
        <w:t>“</w:t>
      </w:r>
      <w:r w:rsidRPr="00BC04C3">
        <w:rPr>
          <w:rFonts w:asciiTheme="minorBidi" w:hAnsiTheme="minorBidi" w:cstheme="minorBidi"/>
          <w:i/>
          <w:iCs/>
          <w:sz w:val="32"/>
          <w:szCs w:val="32"/>
          <w:cs/>
        </w:rPr>
        <w:t>ดูกรอนุชนทั้งหลาย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i/>
          <w:iCs/>
          <w:sz w:val="32"/>
          <w:szCs w:val="32"/>
          <w:cs/>
        </w:rPr>
        <w:t>เจตนามูล</w:t>
      </w:r>
      <w:r w:rsidR="00B400F1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ฐานที่ขับเคลื่อนศาสนาของพระผู้เป็นเจ้า</w:t>
      </w:r>
      <w:r w:rsidR="00A1211D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คือ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A1211D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การปกป้องประโยชน์และส่งเสริมเอกภาพของมนุษยชาติ...</w:t>
      </w:r>
      <w:r w:rsidR="00A1211D" w:rsidRPr="00BC04C3">
        <w:rPr>
          <w:rFonts w:asciiTheme="minorBidi" w:hAnsiTheme="minorBidi" w:cstheme="minorBidi"/>
          <w:sz w:val="32"/>
          <w:szCs w:val="32"/>
        </w:rPr>
        <w:t>”</w:t>
      </w:r>
    </w:p>
    <w:p w14:paraId="59758983" w14:textId="77777777" w:rsidR="00202A2E" w:rsidRPr="00BC04C3" w:rsidRDefault="00A1211D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พระ</w:t>
      </w:r>
      <w:r w:rsidR="00293F33" w:rsidRPr="00BC04C3">
        <w:rPr>
          <w:rFonts w:asciiTheme="minorBidi" w:hAnsiTheme="minorBidi" w:cstheme="minorBidi"/>
          <w:sz w:val="32"/>
          <w:szCs w:val="32"/>
          <w:cs/>
        </w:rPr>
        <w:t>ผู้เป็นเจ้าต้องการให้มนุษย์ทุกคนอาศัยอยู่ร่วมกันอย่างสันติปรองดอง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93F33" w:rsidRPr="00BC04C3">
        <w:rPr>
          <w:rFonts w:asciiTheme="minorBidi" w:hAnsiTheme="minorBidi" w:cstheme="minorBidi"/>
          <w:sz w:val="32"/>
          <w:szCs w:val="32"/>
          <w:cs/>
        </w:rPr>
        <w:t>และจุดประสงค์ของศาสนาคือ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93F33" w:rsidRPr="00BC04C3">
        <w:rPr>
          <w:rFonts w:asciiTheme="minorBidi" w:hAnsiTheme="minorBidi" w:cstheme="minorBidi"/>
          <w:sz w:val="32"/>
          <w:szCs w:val="32"/>
          <w:cs/>
        </w:rPr>
        <w:t>การจัดหาวิธีต่างๆ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93F33" w:rsidRPr="00BC04C3">
        <w:rPr>
          <w:rFonts w:asciiTheme="minorBidi" w:hAnsiTheme="minorBidi" w:cstheme="minorBidi"/>
          <w:sz w:val="32"/>
          <w:szCs w:val="32"/>
          <w:cs/>
        </w:rPr>
        <w:t>ที่จะทำให้สิ่งนี้</w:t>
      </w:r>
      <w:proofErr w:type="spellStart"/>
      <w:r w:rsidR="00293F33" w:rsidRPr="00BC04C3">
        <w:rPr>
          <w:rFonts w:asciiTheme="minorBidi" w:hAnsiTheme="minorBidi" w:cstheme="minorBidi"/>
          <w:sz w:val="32"/>
          <w:szCs w:val="32"/>
          <w:cs/>
        </w:rPr>
        <w:t>สัมฤทธิผล</w:t>
      </w:r>
      <w:proofErr w:type="spellEnd"/>
    </w:p>
    <w:p w14:paraId="0D294886" w14:textId="77777777" w:rsidR="00202A2E" w:rsidRPr="00AC0BB6" w:rsidRDefault="00202A2E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20"/>
          <w:szCs w:val="20"/>
        </w:rPr>
      </w:pPr>
    </w:p>
    <w:p w14:paraId="03CFFFAB" w14:textId="77777777" w:rsidR="00202A2E" w:rsidRPr="00E2150A" w:rsidRDefault="00A514FF" w:rsidP="00E2150A">
      <w:pPr>
        <w:spacing w:before="120"/>
        <w:ind w:right="-1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ทรรศนะของบาไฮเกี่ยวกับศาสนาและความสัมพันธ์ของศาสนาบาไฮกับศาสนาอื่น</w:t>
      </w:r>
    </w:p>
    <w:p w14:paraId="5D90056E" w14:textId="77777777" w:rsidR="00202A2E" w:rsidRPr="00E2150A" w:rsidRDefault="00365CA0" w:rsidP="00E2150A">
      <w:pPr>
        <w:spacing w:before="120"/>
        <w:ind w:right="-1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คุณเคยแปลกใจไหมว่าเหตุใดจึงมีศาสนามากมายในโลก</w:t>
      </w:r>
    </w:p>
    <w:p w14:paraId="792D43A5" w14:textId="77777777" w:rsidR="00202A2E" w:rsidRPr="00E2150A" w:rsidRDefault="00365CA0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ทุกคนอ้างว่า</w:t>
      </w:r>
      <w:r w:rsidR="00B247B1" w:rsidRPr="00BC04C3">
        <w:rPr>
          <w:rFonts w:asciiTheme="minorBidi" w:hAnsiTheme="minorBidi" w:cstheme="minorBidi"/>
          <w:sz w:val="32"/>
          <w:szCs w:val="32"/>
          <w:cs/>
        </w:rPr>
        <w:t>พระผู้เป็นเจ้าที่แท้</w:t>
      </w:r>
      <w:r w:rsidR="00404462" w:rsidRPr="00BC04C3">
        <w:rPr>
          <w:rFonts w:asciiTheme="minorBidi" w:hAnsiTheme="minorBidi" w:cstheme="minorBidi"/>
          <w:sz w:val="32"/>
          <w:szCs w:val="32"/>
          <w:cs/>
        </w:rPr>
        <w:t>จริงมีองค์เดียว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04462" w:rsidRPr="00BC04C3">
        <w:rPr>
          <w:rFonts w:asciiTheme="minorBidi" w:hAnsiTheme="minorBidi" w:cstheme="minorBidi"/>
          <w:sz w:val="32"/>
          <w:szCs w:val="32"/>
          <w:cs/>
        </w:rPr>
        <w:t>และพระองค์เป็นแหล่งกำเนิดของแรงบันดาลใจ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04462" w:rsidRPr="00BC04C3">
        <w:rPr>
          <w:rFonts w:asciiTheme="minorBidi" w:hAnsiTheme="minorBidi" w:cstheme="minorBidi"/>
          <w:sz w:val="32"/>
          <w:szCs w:val="32"/>
          <w:cs/>
        </w:rPr>
        <w:t>กระนั้นก็ตาม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04462" w:rsidRPr="00BC04C3">
        <w:rPr>
          <w:rFonts w:asciiTheme="minorBidi" w:hAnsiTheme="minorBidi" w:cstheme="minorBidi"/>
          <w:sz w:val="32"/>
          <w:szCs w:val="32"/>
          <w:cs/>
        </w:rPr>
        <w:t>พวกเขามีข้อคิดเห็นขัดแย้งกั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04462" w:rsidRPr="00BC04C3">
        <w:rPr>
          <w:rFonts w:asciiTheme="minorBidi" w:hAnsiTheme="minorBidi" w:cstheme="minorBidi"/>
          <w:sz w:val="32"/>
          <w:szCs w:val="32"/>
          <w:cs/>
        </w:rPr>
        <w:t>และต่อสู้กันเพื่อให้ความเชื่อของตนเป็น</w:t>
      </w:r>
      <w:r w:rsidR="00143963" w:rsidRPr="00BC04C3">
        <w:rPr>
          <w:rFonts w:asciiTheme="minorBidi" w:hAnsiTheme="minorBidi" w:cstheme="minorBidi"/>
          <w:sz w:val="32"/>
          <w:szCs w:val="32"/>
          <w:cs/>
        </w:rPr>
        <w:t>ที่ยอมรับ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22FF1" w:rsidRPr="00BC04C3">
        <w:rPr>
          <w:rFonts w:asciiTheme="minorBidi" w:hAnsiTheme="minorBidi" w:cstheme="minorBidi"/>
          <w:sz w:val="32"/>
          <w:szCs w:val="32"/>
          <w:cs/>
        </w:rPr>
        <w:t>ต่อสู้กันระหว่างศาสนาและภายในศาสนา</w:t>
      </w:r>
      <w:r w:rsidR="00D66D0F" w:rsidRPr="00BC04C3">
        <w:rPr>
          <w:rFonts w:asciiTheme="minorBidi" w:hAnsiTheme="minorBidi" w:cstheme="minorBidi"/>
          <w:sz w:val="32"/>
          <w:szCs w:val="32"/>
          <w:cs/>
        </w:rPr>
        <w:t>เดียวกั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66D0F" w:rsidRPr="00BC04C3">
        <w:rPr>
          <w:rFonts w:asciiTheme="minorBidi" w:hAnsiTheme="minorBidi" w:cstheme="minorBidi"/>
          <w:sz w:val="32"/>
          <w:szCs w:val="32"/>
          <w:cs/>
        </w:rPr>
        <w:t>เป็นไปได้หรือที่พระผู้เป็นเจ้า</w:t>
      </w:r>
      <w:r w:rsidR="002D4907" w:rsidRPr="00BC04C3">
        <w:rPr>
          <w:rFonts w:asciiTheme="minorBidi" w:hAnsiTheme="minorBidi" w:cstheme="minorBidi"/>
          <w:sz w:val="32"/>
          <w:szCs w:val="32"/>
          <w:cs/>
        </w:rPr>
        <w:t>ผู้เป็นพระบิดาที่เปี่ยมด้วยความรัก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D4907" w:rsidRPr="00BC04C3">
        <w:rPr>
          <w:rFonts w:asciiTheme="minorBidi" w:hAnsiTheme="minorBidi" w:cstheme="minorBidi"/>
          <w:sz w:val="32"/>
          <w:szCs w:val="32"/>
          <w:cs/>
        </w:rPr>
        <w:t>ผู้ทรงสร้างเราและรักเราทุกคนเสมือนลูกหลา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D4907" w:rsidRPr="00BC04C3">
        <w:rPr>
          <w:rFonts w:asciiTheme="minorBidi" w:hAnsiTheme="minorBidi" w:cstheme="minorBidi"/>
          <w:sz w:val="32"/>
          <w:szCs w:val="32"/>
          <w:cs/>
        </w:rPr>
        <w:t>จะเป็นสาเหตุของความเจ็บปวดและความขัดแย้งเช่นนี้</w:t>
      </w:r>
    </w:p>
    <w:p w14:paraId="5889065A" w14:textId="77777777" w:rsidR="00202A2E" w:rsidRPr="00E2150A" w:rsidRDefault="000D2880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ธรรมนิพนธ์บา</w:t>
      </w:r>
      <w:r w:rsidR="00906AA1" w:rsidRPr="00BC04C3">
        <w:rPr>
          <w:rFonts w:asciiTheme="minorBidi" w:hAnsiTheme="minorBidi" w:cstheme="minorBidi"/>
          <w:sz w:val="32"/>
          <w:szCs w:val="32"/>
          <w:cs/>
        </w:rPr>
        <w:t>ไฮอธิบายปัญหาเหล่านี้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06AA1" w:rsidRPr="00BC04C3">
        <w:rPr>
          <w:rFonts w:asciiTheme="minorBidi" w:hAnsiTheme="minorBidi" w:cstheme="minorBidi"/>
          <w:sz w:val="32"/>
          <w:szCs w:val="32"/>
          <w:cs/>
        </w:rPr>
        <w:t>พระผู้</w:t>
      </w:r>
      <w:r w:rsidRPr="00BC04C3">
        <w:rPr>
          <w:rFonts w:asciiTheme="minorBidi" w:hAnsiTheme="minorBidi" w:cstheme="minorBidi"/>
          <w:sz w:val="32"/>
          <w:szCs w:val="32"/>
          <w:cs/>
        </w:rPr>
        <w:t>เป็นเจ้า</w:t>
      </w:r>
      <w:r w:rsidR="00A366C0" w:rsidRPr="00BC04C3">
        <w:rPr>
          <w:rFonts w:asciiTheme="minorBidi" w:hAnsiTheme="minorBidi" w:cstheme="minorBidi"/>
          <w:sz w:val="32"/>
          <w:szCs w:val="32"/>
          <w:cs/>
        </w:rPr>
        <w:t>มีแผนงานอันยิ่งใหญ่สำหรับมนุษย์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366C0" w:rsidRPr="00BC04C3">
        <w:rPr>
          <w:rFonts w:asciiTheme="minorBidi" w:hAnsiTheme="minorBidi" w:cstheme="minorBidi"/>
          <w:sz w:val="32"/>
          <w:szCs w:val="32"/>
          <w:cs/>
        </w:rPr>
        <w:t>คือการนำพาเราให้ใกล้กับพระองค์ยิ่งขึ้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366C0" w:rsidRPr="00BC04C3">
        <w:rPr>
          <w:rFonts w:asciiTheme="minorBidi" w:hAnsiTheme="minorBidi" w:cstheme="minorBidi"/>
          <w:sz w:val="32"/>
          <w:szCs w:val="32"/>
          <w:cs/>
        </w:rPr>
        <w:t>หากพระองค์เปิดเผยแผนงานทั้งหมดให้แก่มนุษย์ในครั้งเดียวย่อมมากเกินกว่าที่เราจะรับไว้ได้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56187" w:rsidRPr="00BC04C3">
        <w:rPr>
          <w:rFonts w:asciiTheme="minorBidi" w:hAnsiTheme="minorBidi" w:cstheme="minorBidi"/>
          <w:sz w:val="32"/>
          <w:szCs w:val="32"/>
          <w:cs/>
        </w:rPr>
        <w:t>ดังนั้นพระองค์จึงเปิดเผยแผนงานนั้นแก่เราทีละน้อย</w:t>
      </w:r>
    </w:p>
    <w:p w14:paraId="1BC59CD0" w14:textId="77777777" w:rsidR="00202A2E" w:rsidRPr="00E2150A" w:rsidRDefault="00906AA1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ประวัติศาสตร์บอก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มนุษยชาติมี</w:t>
      </w:r>
      <w:r w:rsidR="00F203D7" w:rsidRPr="00BC04C3">
        <w:rPr>
          <w:rFonts w:asciiTheme="minorBidi" w:hAnsiTheme="minorBidi" w:cstheme="minorBidi"/>
          <w:sz w:val="32"/>
          <w:szCs w:val="32"/>
          <w:cs/>
        </w:rPr>
        <w:t>วิวัฒนาการจากสังคมที่เป็นแบบง่ายๆ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203D7" w:rsidRPr="00BC04C3">
        <w:rPr>
          <w:rFonts w:asciiTheme="minorBidi" w:hAnsiTheme="minorBidi" w:cstheme="minorBidi"/>
          <w:sz w:val="32"/>
          <w:szCs w:val="32"/>
          <w:cs/>
        </w:rPr>
        <w:t>ในสมัยโบราณ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203D7" w:rsidRPr="00BC04C3">
        <w:rPr>
          <w:rFonts w:asciiTheme="minorBidi" w:hAnsiTheme="minorBidi" w:cstheme="minorBidi"/>
          <w:sz w:val="32"/>
          <w:szCs w:val="32"/>
          <w:cs/>
        </w:rPr>
        <w:t>ขึ้นมาเป็นยุคที่มีวิทยา</w:t>
      </w:r>
      <w:r w:rsidR="008F6191">
        <w:rPr>
          <w:rFonts w:asciiTheme="minorBidi" w:hAnsiTheme="minorBidi" w:cstheme="minorBidi" w:hint="cs"/>
          <w:sz w:val="32"/>
          <w:szCs w:val="32"/>
          <w:cs/>
        </w:rPr>
        <w:t>การซับ</w:t>
      </w:r>
      <w:r w:rsidR="00F203D7" w:rsidRPr="00BC04C3">
        <w:rPr>
          <w:rFonts w:asciiTheme="minorBidi" w:hAnsiTheme="minorBidi" w:cstheme="minorBidi"/>
          <w:sz w:val="32"/>
          <w:szCs w:val="32"/>
          <w:cs/>
        </w:rPr>
        <w:t>ซ้อนในปัจจุบั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758E4" w:rsidRPr="00BC04C3">
        <w:rPr>
          <w:rFonts w:asciiTheme="minorBidi" w:hAnsiTheme="minorBidi" w:cstheme="minorBidi"/>
          <w:sz w:val="32"/>
          <w:szCs w:val="32"/>
          <w:cs/>
        </w:rPr>
        <w:t>เป็นเสมือนก</w:t>
      </w:r>
      <w:r w:rsidR="002B7C59" w:rsidRPr="00BC04C3">
        <w:rPr>
          <w:rFonts w:asciiTheme="minorBidi" w:hAnsiTheme="minorBidi" w:cstheme="minorBidi"/>
          <w:sz w:val="32"/>
          <w:szCs w:val="32"/>
          <w:cs/>
        </w:rPr>
        <w:t>ารเจริญเติบโตของแต่ละคนจากวัยเด็</w:t>
      </w:r>
      <w:r w:rsidR="009758E4" w:rsidRPr="00BC04C3">
        <w:rPr>
          <w:rFonts w:asciiTheme="minorBidi" w:hAnsiTheme="minorBidi" w:cstheme="minorBidi"/>
          <w:sz w:val="32"/>
          <w:szCs w:val="32"/>
          <w:cs/>
        </w:rPr>
        <w:t>กสู่วัยรุ่นแล้วเป็นผู้ใหญ่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758E4" w:rsidRPr="00BC04C3">
        <w:rPr>
          <w:rFonts w:asciiTheme="minorBidi" w:hAnsiTheme="minorBidi" w:cstheme="minorBidi"/>
          <w:sz w:val="32"/>
          <w:szCs w:val="32"/>
          <w:cs/>
        </w:rPr>
        <w:t>พัฒนาการ</w:t>
      </w:r>
      <w:r w:rsidR="009758E4" w:rsidRPr="00BC04C3">
        <w:rPr>
          <w:rFonts w:asciiTheme="minorBidi" w:hAnsiTheme="minorBidi" w:cstheme="minorBidi"/>
          <w:sz w:val="32"/>
          <w:szCs w:val="32"/>
          <w:cs/>
        </w:rPr>
        <w:lastRenderedPageBreak/>
        <w:t>แต่ละระยะจำเป็นต้องมีครูคนใหม่จากพระผู้เป็นเจ้านำทางให้ประชาชนในสมัยนั้นเจริญก้าวหน้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758E4" w:rsidRPr="00BC04C3">
        <w:rPr>
          <w:rFonts w:asciiTheme="minorBidi" w:hAnsiTheme="minorBidi" w:cstheme="minorBidi"/>
          <w:sz w:val="32"/>
          <w:szCs w:val="32"/>
          <w:cs/>
        </w:rPr>
        <w:t>ทุกครั้งที่ครูคนใหม่มาปรากฏ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758E4" w:rsidRPr="00BC04C3">
        <w:rPr>
          <w:rFonts w:asciiTheme="minorBidi" w:hAnsiTheme="minorBidi" w:cstheme="minorBidi"/>
          <w:sz w:val="32"/>
          <w:szCs w:val="32"/>
          <w:cs/>
        </w:rPr>
        <w:t>ท่านก่อตั้งศาสนาใหม่</w:t>
      </w:r>
    </w:p>
    <w:p w14:paraId="071DA38B" w14:textId="77777777" w:rsidR="00202A2E" w:rsidRPr="00E2150A" w:rsidRDefault="002B7C59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ดังเช่นในโรงเรีย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ครูสอนในชั้นเรียนตามอายุและความสามารถของเด็ก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และสอนด้วยวิธีที่เด็กจะเข้าใจได้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เช่นกันมนุษยชาติต้องผ่าน</w:t>
      </w:r>
      <w:r w:rsidR="00202A2E" w:rsidRPr="00BC04C3">
        <w:rPr>
          <w:rFonts w:asciiTheme="minorBidi" w:hAnsiTheme="minorBidi" w:cstheme="minorBidi"/>
          <w:sz w:val="32"/>
          <w:szCs w:val="32"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</w:rPr>
        <w:t>“</w:t>
      </w:r>
      <w:r w:rsidRPr="00BC04C3">
        <w:rPr>
          <w:rFonts w:asciiTheme="minorBidi" w:hAnsiTheme="minorBidi" w:cstheme="minorBidi"/>
          <w:sz w:val="32"/>
          <w:szCs w:val="32"/>
          <w:cs/>
        </w:rPr>
        <w:t>โรงเรียนของพระผู้เป็นเจ้า</w:t>
      </w:r>
      <w:r w:rsidRPr="00BC04C3">
        <w:rPr>
          <w:rFonts w:asciiTheme="minorBidi" w:hAnsiTheme="minorBidi" w:cstheme="minorBidi"/>
          <w:sz w:val="32"/>
          <w:szCs w:val="32"/>
        </w:rPr>
        <w:t>”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โดยมีครูคือพระศาสดามาสอนให้เหมาะกับความสามารถของประชาชน</w:t>
      </w:r>
      <w:r w:rsidR="003B3086" w:rsidRPr="00BC04C3">
        <w:rPr>
          <w:rFonts w:asciiTheme="minorBidi" w:hAnsiTheme="minorBidi" w:cstheme="minorBidi"/>
          <w:sz w:val="32"/>
          <w:szCs w:val="32"/>
          <w:cs/>
        </w:rPr>
        <w:t>ที่จะเข้าใจ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B3086" w:rsidRPr="00BC04C3">
        <w:rPr>
          <w:rFonts w:asciiTheme="minorBidi" w:hAnsiTheme="minorBidi" w:cstheme="minorBidi"/>
          <w:sz w:val="32"/>
          <w:szCs w:val="32"/>
          <w:cs/>
        </w:rPr>
        <w:t>ในโรงเรีย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13C8F" w:rsidRPr="00BC04C3">
        <w:rPr>
          <w:rFonts w:asciiTheme="minorBidi" w:hAnsiTheme="minorBidi" w:cstheme="minorBidi"/>
          <w:sz w:val="32"/>
          <w:szCs w:val="32"/>
          <w:cs/>
        </w:rPr>
        <w:t>แต่ละชั้นเรียนสอนเพิ่มจากความรู้ที่เรียนมาในชั้นก่อ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13C8F" w:rsidRPr="00BC04C3">
        <w:rPr>
          <w:rFonts w:asciiTheme="minorBidi" w:hAnsiTheme="minorBidi" w:cstheme="minorBidi"/>
          <w:sz w:val="32"/>
          <w:szCs w:val="32"/>
          <w:cs/>
        </w:rPr>
        <w:t>เช่นเดียวกับการศึกษาของพระผู้เป็นเจ้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13C8F" w:rsidRPr="00BC04C3">
        <w:rPr>
          <w:rFonts w:asciiTheme="minorBidi" w:hAnsiTheme="minorBidi" w:cstheme="minorBidi"/>
          <w:sz w:val="32"/>
          <w:szCs w:val="32"/>
          <w:cs/>
        </w:rPr>
        <w:t>พระศาสดาแต่ละพระองค์มิได้ปฏิเสธคำสอนของพระศาสดาที่เสด็จมาก่อ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13C8F" w:rsidRPr="00BC04C3">
        <w:rPr>
          <w:rFonts w:asciiTheme="minorBidi" w:hAnsiTheme="minorBidi" w:cstheme="minorBidi"/>
          <w:sz w:val="32"/>
          <w:szCs w:val="32"/>
          <w:cs/>
        </w:rPr>
        <w:t>แต่มาสอนเพิ่ม</w:t>
      </w:r>
    </w:p>
    <w:p w14:paraId="1717C605" w14:textId="77777777" w:rsidR="00202A2E" w:rsidRPr="00E2150A" w:rsidRDefault="00213C8F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ท่านโช</w:t>
      </w:r>
      <w:proofErr w:type="spellStart"/>
      <w:r w:rsidRPr="00BC04C3">
        <w:rPr>
          <w:rFonts w:asciiTheme="minorBidi" w:hAnsiTheme="minorBidi" w:cstheme="minorBidi"/>
          <w:sz w:val="32"/>
          <w:szCs w:val="32"/>
          <w:cs/>
        </w:rPr>
        <w:t>กิ</w:t>
      </w:r>
      <w:proofErr w:type="spellEnd"/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เอฟ</w:t>
      </w:r>
      <w:proofErr w:type="spellStart"/>
      <w:r w:rsidRPr="00BC04C3">
        <w:rPr>
          <w:rFonts w:asciiTheme="minorBidi" w:hAnsiTheme="minorBidi" w:cstheme="minorBidi"/>
          <w:sz w:val="32"/>
          <w:szCs w:val="32"/>
          <w:cs/>
        </w:rPr>
        <w:t>เฟนดิ</w:t>
      </w:r>
      <w:proofErr w:type="spellEnd"/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C334D" w:rsidRPr="00BC04C3">
        <w:rPr>
          <w:rFonts w:asciiTheme="minorBidi" w:hAnsiTheme="minorBidi" w:cstheme="minorBidi"/>
          <w:sz w:val="32"/>
          <w:szCs w:val="32"/>
          <w:cs/>
        </w:rPr>
        <w:t>ผู้เป็นเหลนของพระบาฮาอุลลา</w:t>
      </w:r>
      <w:proofErr w:type="spellStart"/>
      <w:r w:rsidR="004C334D"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C334D" w:rsidRPr="00BC04C3">
        <w:rPr>
          <w:rFonts w:asciiTheme="minorBidi" w:hAnsiTheme="minorBidi" w:cstheme="minorBidi"/>
          <w:sz w:val="32"/>
          <w:szCs w:val="32"/>
          <w:cs/>
        </w:rPr>
        <w:t>อธิบายไว้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F524D" w:rsidRPr="00BC04C3">
        <w:rPr>
          <w:rFonts w:asciiTheme="minorBidi" w:hAnsiTheme="minorBidi" w:cstheme="minorBidi"/>
          <w:sz w:val="32"/>
          <w:szCs w:val="32"/>
          <w:cs/>
        </w:rPr>
        <w:t>บทบาทของพระบาฮาอุลลา</w:t>
      </w:r>
      <w:proofErr w:type="spellStart"/>
      <w:r w:rsidR="00FF524D"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="00FF524D" w:rsidRPr="00BC04C3">
        <w:rPr>
          <w:rFonts w:asciiTheme="minorBidi" w:hAnsiTheme="minorBidi" w:cstheme="minorBidi"/>
          <w:sz w:val="32"/>
          <w:szCs w:val="32"/>
          <w:cs/>
        </w:rPr>
        <w:t>สำหรับยุคนี้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F524D" w:rsidRPr="00BC04C3">
        <w:rPr>
          <w:rFonts w:asciiTheme="minorBidi" w:hAnsiTheme="minorBidi" w:cstheme="minorBidi"/>
          <w:sz w:val="32"/>
          <w:szCs w:val="32"/>
        </w:rPr>
        <w:t>“</w:t>
      </w:r>
      <w:r w:rsidR="00FF524D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คือการประกาศว่า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FF524D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วัยทารกและวัยเด็กของมนุษยชาติได้ผ่านไปแล้ว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FF524D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ความโกลาหลที่สัมพันธ์กับวัยรุ่นของมนุษยชาติในปัจจุบัน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FF524D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กำลังไปสู่วัยผู้ใหญ่อย่างช้าๆ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FF524D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และเจ็บปวด...ความสามัคคีของครอบครัว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FF524D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เผ่าพันธุ์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FF524D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นครรัฐและชาติ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FF524D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ได้พยายามจนสำเร็จและสถาปนาโดยบริบูรณ์แล้ว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FF524D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ความสามัคคีของโลกคือเป้าหมายที่มนุษยชาติกำลังตรากตรำ</w:t>
      </w:r>
      <w:r w:rsidR="009B1B65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พยายามจะไปให้ถึง</w:t>
      </w:r>
      <w:r w:rsidR="00183A7E" w:rsidRPr="00BC04C3">
        <w:rPr>
          <w:rFonts w:asciiTheme="minorBidi" w:hAnsiTheme="minorBidi" w:cstheme="minorBidi"/>
          <w:sz w:val="32"/>
          <w:szCs w:val="32"/>
        </w:rPr>
        <w:t>”</w:t>
      </w:r>
    </w:p>
    <w:p w14:paraId="06145BFA" w14:textId="77777777" w:rsidR="00202A2E" w:rsidRPr="00E2150A" w:rsidRDefault="00FD57B9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การศึกษาคัมภีร์ศักดิ์สิทธิ์ของทุกศาสน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จะเห็นว่าพระศาสดาแต่ละพระองค์มีคำสอนด้านศีลธรรมเหมือนกันคือ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0197B" w:rsidRPr="00BC04C3">
        <w:rPr>
          <w:rFonts w:asciiTheme="minorBidi" w:hAnsiTheme="minorBidi" w:cstheme="minorBidi"/>
          <w:sz w:val="32"/>
          <w:szCs w:val="32"/>
          <w:cs/>
        </w:rPr>
        <w:t>คำสอนเกี่ยวกับความรัก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0197B" w:rsidRPr="00BC04C3">
        <w:rPr>
          <w:rFonts w:asciiTheme="minorBidi" w:hAnsiTheme="minorBidi" w:cstheme="minorBidi"/>
          <w:sz w:val="32"/>
          <w:szCs w:val="32"/>
          <w:cs/>
        </w:rPr>
        <w:t>ศีลธรรม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0197B" w:rsidRPr="00BC04C3">
        <w:rPr>
          <w:rFonts w:asciiTheme="minorBidi" w:hAnsiTheme="minorBidi" w:cstheme="minorBidi"/>
          <w:sz w:val="32"/>
          <w:szCs w:val="32"/>
          <w:cs/>
        </w:rPr>
        <w:t>จริยธรรม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0197B" w:rsidRPr="00BC04C3">
        <w:rPr>
          <w:rFonts w:asciiTheme="minorBidi" w:hAnsiTheme="minorBidi" w:cstheme="minorBidi"/>
          <w:sz w:val="32"/>
          <w:szCs w:val="32"/>
          <w:cs/>
        </w:rPr>
        <w:t>และพระศาสดาทรงเพิ่มเติมคำสอนมากขึ้นทุกครั้งที่พระองค์เสด็จมา</w:t>
      </w:r>
    </w:p>
    <w:p w14:paraId="56193519" w14:textId="77777777" w:rsidR="00202A2E" w:rsidRPr="00E2150A" w:rsidRDefault="00C553D3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i/>
          <w:iCs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พระศาสดายังทรงเปลี่ยนกฎทางสังคมบางข้อ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เพื่อทำให้กฎเหล่านั้นเหมาะสมกับยุคใหม่ที่พระศาสดามีชีวิตอยู่และเพื่อ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i/>
          <w:iCs/>
          <w:sz w:val="32"/>
          <w:szCs w:val="32"/>
        </w:rPr>
        <w:t>“</w:t>
      </w:r>
      <w:r w:rsidRPr="00BC04C3">
        <w:rPr>
          <w:rFonts w:asciiTheme="minorBidi" w:hAnsiTheme="minorBidi" w:cstheme="minorBidi"/>
          <w:i/>
          <w:iCs/>
          <w:sz w:val="32"/>
          <w:szCs w:val="32"/>
          <w:cs/>
        </w:rPr>
        <w:t>สืบทอดอารยธรรมที่ก้าวหน้าอย่างไม่มีสิ้นสุด</w:t>
      </w:r>
      <w:r w:rsidRPr="00BC04C3">
        <w:rPr>
          <w:rFonts w:asciiTheme="minorBidi" w:hAnsiTheme="minorBidi" w:cstheme="minorBidi"/>
          <w:i/>
          <w:iCs/>
          <w:sz w:val="32"/>
          <w:szCs w:val="32"/>
        </w:rPr>
        <w:t>”</w:t>
      </w:r>
    </w:p>
    <w:p w14:paraId="2016F187" w14:textId="77777777" w:rsidR="00202A2E" w:rsidRPr="00E2150A" w:rsidRDefault="00C553D3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ศาสนาต่างๆ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ในโลกปัจจุบันดูเหมือนแตกต่างและแยกจากกันแต่ตามทรรศนะใหม่จากคำสอนของพระบาฮาอุลลา</w:t>
      </w:r>
      <w:proofErr w:type="spellStart"/>
      <w:r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Pr="00BC04C3">
        <w:rPr>
          <w:rFonts w:asciiTheme="minorBidi" w:hAnsiTheme="minorBidi" w:cstheme="minorBidi"/>
          <w:sz w:val="32"/>
          <w:szCs w:val="32"/>
          <w:cs/>
        </w:rPr>
        <w:t>จะเห็นได้ว่าทุกศาสนากำเนิดมาจากพระผู้</w:t>
      </w:r>
      <w:r w:rsidR="00325529" w:rsidRPr="00BC04C3">
        <w:rPr>
          <w:rFonts w:asciiTheme="minorBidi" w:hAnsiTheme="minorBidi" w:cstheme="minorBidi"/>
          <w:sz w:val="32"/>
          <w:szCs w:val="32"/>
          <w:cs/>
        </w:rPr>
        <w:t>เป็น</w:t>
      </w:r>
      <w:r w:rsidR="00D65C34" w:rsidRPr="00BC04C3">
        <w:rPr>
          <w:rFonts w:asciiTheme="minorBidi" w:hAnsiTheme="minorBidi" w:cstheme="minorBidi"/>
          <w:sz w:val="32"/>
          <w:szCs w:val="32"/>
          <w:cs/>
        </w:rPr>
        <w:t>เจ้าเดียวกัน</w:t>
      </w:r>
      <w:r w:rsidR="005F19A2" w:rsidRPr="00BC04C3">
        <w:rPr>
          <w:rFonts w:asciiTheme="minorBidi" w:hAnsiTheme="minorBidi" w:cstheme="minorBidi"/>
          <w:sz w:val="32"/>
          <w:szCs w:val="32"/>
          <w:cs/>
        </w:rPr>
        <w:t xml:space="preserve"> เพราะฉะนั้นแต่ละ</w:t>
      </w:r>
      <w:r w:rsidR="008F6191">
        <w:rPr>
          <w:rFonts w:asciiTheme="minorBidi" w:hAnsiTheme="minorBidi" w:cstheme="minorBidi" w:hint="cs"/>
          <w:sz w:val="32"/>
          <w:szCs w:val="32"/>
          <w:cs/>
        </w:rPr>
        <w:t>ศาสนาจึงเป็นองค์ประกอบของศาสนา</w:t>
      </w:r>
      <w:r w:rsidR="005F19A2" w:rsidRPr="00BC04C3">
        <w:rPr>
          <w:rFonts w:asciiTheme="minorBidi" w:hAnsiTheme="minorBidi" w:cstheme="minorBidi"/>
          <w:sz w:val="32"/>
          <w:szCs w:val="32"/>
          <w:cs/>
        </w:rPr>
        <w:t xml:space="preserve">เดียวกัน </w:t>
      </w:r>
      <w:r w:rsidR="00BE4C7F" w:rsidRPr="00BC04C3">
        <w:rPr>
          <w:rFonts w:asciiTheme="minorBidi" w:hAnsiTheme="minorBidi" w:cstheme="minorBidi"/>
          <w:sz w:val="32"/>
          <w:szCs w:val="32"/>
          <w:cs/>
        </w:rPr>
        <w:t>นั่นคือ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E4C7F" w:rsidRPr="00BC04C3">
        <w:rPr>
          <w:rFonts w:asciiTheme="minorBidi" w:hAnsiTheme="minorBidi" w:cstheme="minorBidi"/>
          <w:sz w:val="32"/>
          <w:szCs w:val="32"/>
          <w:cs/>
        </w:rPr>
        <w:t>เป็นพระประสงค์และการนำทางของพระ</w:t>
      </w:r>
      <w:r w:rsidR="00803DD2" w:rsidRPr="00BC04C3">
        <w:rPr>
          <w:rFonts w:asciiTheme="minorBidi" w:hAnsiTheme="minorBidi" w:cstheme="minorBidi"/>
          <w:sz w:val="32"/>
          <w:szCs w:val="32"/>
          <w:cs/>
        </w:rPr>
        <w:t>ผู้เป็นเจ้าที่เปิดเผยสืบเนื่องกันมาตลอดประวัติศาสตร์</w:t>
      </w:r>
    </w:p>
    <w:p w14:paraId="2B3C7BAC" w14:textId="77777777" w:rsidR="00202A2E" w:rsidRPr="00E2150A" w:rsidRDefault="004364F8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เมื่อเวลาผ่านไป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มนุษยชาติเข้าใจและตีความผิดเกี่ยวกับสิ่งที่พระศาสดา</w:t>
      </w:r>
      <w:r w:rsidR="00443986" w:rsidRPr="00BC04C3">
        <w:rPr>
          <w:rFonts w:asciiTheme="minorBidi" w:hAnsiTheme="minorBidi" w:cstheme="minorBidi"/>
          <w:sz w:val="32"/>
          <w:szCs w:val="32"/>
          <w:cs/>
        </w:rPr>
        <w:t>แต่ละพระองค์มาเปลี่ยนแปลง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43986" w:rsidRPr="00BC04C3">
        <w:rPr>
          <w:rFonts w:asciiTheme="minorBidi" w:hAnsiTheme="minorBidi" w:cstheme="minorBidi"/>
          <w:sz w:val="32"/>
          <w:szCs w:val="32"/>
          <w:cs/>
        </w:rPr>
        <w:t>ถือว่าคำสอนใหม่นั้นขัดแย้งและไม่สัมพ</w:t>
      </w:r>
      <w:r w:rsidR="00FD781D" w:rsidRPr="00BC04C3">
        <w:rPr>
          <w:rFonts w:asciiTheme="minorBidi" w:hAnsiTheme="minorBidi" w:cstheme="minorBidi"/>
          <w:sz w:val="32"/>
          <w:szCs w:val="32"/>
          <w:cs/>
        </w:rPr>
        <w:t>ั</w:t>
      </w:r>
      <w:r w:rsidR="00443986" w:rsidRPr="00BC04C3">
        <w:rPr>
          <w:rFonts w:asciiTheme="minorBidi" w:hAnsiTheme="minorBidi" w:cstheme="minorBidi"/>
          <w:sz w:val="32"/>
          <w:szCs w:val="32"/>
          <w:cs/>
        </w:rPr>
        <w:t>นธ์</w:t>
      </w:r>
      <w:r w:rsidR="00FD781D" w:rsidRPr="00BC04C3">
        <w:rPr>
          <w:rFonts w:asciiTheme="minorBidi" w:hAnsiTheme="minorBidi" w:cstheme="minorBidi"/>
          <w:sz w:val="32"/>
          <w:szCs w:val="32"/>
          <w:cs/>
        </w:rPr>
        <w:t>กับคำสอนเดิม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D781D" w:rsidRPr="00BC04C3">
        <w:rPr>
          <w:rFonts w:asciiTheme="minorBidi" w:hAnsiTheme="minorBidi" w:cstheme="minorBidi"/>
          <w:sz w:val="32"/>
          <w:szCs w:val="32"/>
          <w:cs/>
        </w:rPr>
        <w:t>แทนที่จะคิดว่าเป็นขั้นตอนใหม่ที่พระผู้เป็นเจ้ามาสอนมนุษยชาติ</w:t>
      </w:r>
    </w:p>
    <w:p w14:paraId="4A612EBB" w14:textId="77777777" w:rsidR="00202A2E" w:rsidRPr="00E2150A" w:rsidRDefault="00FD781D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แม้ว่าบาไฮจะปฏิบัติตามคำสอนของพระบาฮาอุลลา</w:t>
      </w:r>
      <w:proofErr w:type="spellStart"/>
      <w:r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ซึ่งเขาเชื่อว่าเป็นพระศาสดาองค์ล่าสุดจากพระผู้เป็นเจ้าที่นำคำสอนต่างๆมาให้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ซึ่งเหมาะ</w:t>
      </w:r>
      <w:r w:rsidR="00DD5C9B" w:rsidRPr="00BC04C3">
        <w:rPr>
          <w:rFonts w:asciiTheme="minorBidi" w:hAnsiTheme="minorBidi" w:cstheme="minorBidi"/>
          <w:sz w:val="32"/>
          <w:szCs w:val="32"/>
          <w:cs/>
        </w:rPr>
        <w:t>สมกับยุคที่เรามีชีวิตอยู่นี้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D5C9B" w:rsidRPr="00BC04C3">
        <w:rPr>
          <w:rFonts w:asciiTheme="minorBidi" w:hAnsiTheme="minorBidi" w:cstheme="minorBidi"/>
          <w:sz w:val="32"/>
          <w:szCs w:val="32"/>
          <w:cs/>
        </w:rPr>
        <w:t>กระนั้นก็ตาม</w:t>
      </w:r>
      <w:r w:rsidR="00A71799" w:rsidRPr="00BC04C3">
        <w:rPr>
          <w:rFonts w:asciiTheme="minorBidi" w:hAnsiTheme="minorBidi" w:cstheme="minorBidi"/>
          <w:sz w:val="32"/>
          <w:szCs w:val="32"/>
          <w:cs/>
        </w:rPr>
        <w:t>บา</w:t>
      </w:r>
      <w:proofErr w:type="spellStart"/>
      <w:r w:rsidR="00A71799" w:rsidRPr="00BC04C3">
        <w:rPr>
          <w:rFonts w:asciiTheme="minorBidi" w:hAnsiTheme="minorBidi" w:cstheme="minorBidi"/>
          <w:sz w:val="32"/>
          <w:szCs w:val="32"/>
          <w:cs/>
        </w:rPr>
        <w:t>ไฮย</w:t>
      </w:r>
      <w:proofErr w:type="spellEnd"/>
      <w:r w:rsidR="00DD5C9B" w:rsidRPr="00BC04C3">
        <w:rPr>
          <w:rFonts w:asciiTheme="minorBidi" w:hAnsiTheme="minorBidi" w:cstheme="minorBidi"/>
          <w:sz w:val="32"/>
          <w:szCs w:val="32"/>
          <w:cs/>
        </w:rPr>
        <w:t>อมรับและเคารพพระ</w:t>
      </w:r>
      <w:r w:rsidR="000C612D" w:rsidRPr="00BC04C3">
        <w:rPr>
          <w:rFonts w:asciiTheme="minorBidi" w:hAnsiTheme="minorBidi" w:cstheme="minorBidi"/>
          <w:sz w:val="32"/>
          <w:szCs w:val="32"/>
          <w:cs/>
        </w:rPr>
        <w:t>ศาสดาทุกพระ</w:t>
      </w:r>
      <w:r w:rsidR="00DD5C9B" w:rsidRPr="00BC04C3">
        <w:rPr>
          <w:rFonts w:asciiTheme="minorBidi" w:hAnsiTheme="minorBidi" w:cstheme="minorBidi"/>
          <w:sz w:val="32"/>
          <w:szCs w:val="32"/>
          <w:cs/>
        </w:rPr>
        <w:t>องค์ที่เสด็จมาก่อนหน้านี้</w:t>
      </w:r>
    </w:p>
    <w:p w14:paraId="0D4A8D16" w14:textId="77777777" w:rsidR="00202A2E" w:rsidRPr="00BC04C3" w:rsidRDefault="00A6687C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พระบาฮาลุลา</w:t>
      </w:r>
      <w:proofErr w:type="spellStart"/>
      <w:r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Pr="00BC04C3">
        <w:rPr>
          <w:rFonts w:asciiTheme="minorBidi" w:hAnsiTheme="minorBidi" w:cstheme="minorBidi"/>
          <w:sz w:val="32"/>
          <w:szCs w:val="32"/>
          <w:cs/>
        </w:rPr>
        <w:t>ทรงกล่าว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i/>
          <w:iCs/>
          <w:sz w:val="32"/>
          <w:szCs w:val="32"/>
        </w:rPr>
        <w:t>“</w:t>
      </w:r>
      <w:r w:rsidR="00B33FE0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หากเจ้าปฏิเสธพระศาสดาองค์หนึ่ง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B33FE0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เท่ากับว่าเจ้าปฏิเสธทุกพระองค์</w:t>
      </w:r>
      <w:r w:rsidR="00B33FE0" w:rsidRPr="00BC04C3">
        <w:rPr>
          <w:rFonts w:asciiTheme="minorBidi" w:hAnsiTheme="minorBidi" w:cstheme="minorBidi"/>
          <w:i/>
          <w:iCs/>
          <w:sz w:val="32"/>
          <w:szCs w:val="32"/>
        </w:rPr>
        <w:t>”</w:t>
      </w:r>
    </w:p>
    <w:p w14:paraId="00132D9C" w14:textId="77777777" w:rsidR="00202A2E" w:rsidRPr="00BC04C3" w:rsidRDefault="00A66433" w:rsidP="00E2150A">
      <w:pPr>
        <w:spacing w:before="120"/>
        <w:ind w:right="-1" w:firstLine="720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br w:type="page"/>
      </w:r>
      <w:r w:rsidR="00637294" w:rsidRPr="00BC04C3">
        <w:rPr>
          <w:rFonts w:asciiTheme="minorBidi" w:hAnsiTheme="minorBidi" w:cstheme="minorBidi"/>
          <w:b/>
          <w:bCs/>
          <w:sz w:val="32"/>
          <w:szCs w:val="32"/>
          <w:cs/>
        </w:rPr>
        <w:lastRenderedPageBreak/>
        <w:t>สามพระองค์ผู้เป็นศูนย์กลางของ</w:t>
      </w:r>
      <w:r w:rsidR="000B6726" w:rsidRPr="00BC04C3">
        <w:rPr>
          <w:rFonts w:asciiTheme="minorBidi" w:hAnsiTheme="minorBidi" w:cstheme="minorBidi"/>
          <w:b/>
          <w:bCs/>
          <w:sz w:val="32"/>
          <w:szCs w:val="32"/>
          <w:cs/>
        </w:rPr>
        <w:t>ศาสนา</w:t>
      </w:r>
      <w:r w:rsidR="00637294" w:rsidRPr="00BC04C3">
        <w:rPr>
          <w:rFonts w:asciiTheme="minorBidi" w:hAnsiTheme="minorBidi" w:cstheme="minorBidi"/>
          <w:b/>
          <w:bCs/>
          <w:sz w:val="32"/>
          <w:szCs w:val="32"/>
          <w:cs/>
        </w:rPr>
        <w:t>บาไฮ</w:t>
      </w:r>
    </w:p>
    <w:p w14:paraId="7AC95804" w14:textId="77777777" w:rsidR="00E2150A" w:rsidRPr="00E2150A" w:rsidRDefault="00E2150A" w:rsidP="00E2150A">
      <w:pPr>
        <w:spacing w:before="120"/>
        <w:ind w:right="-1"/>
        <w:jc w:val="thaiDistribute"/>
        <w:rPr>
          <w:rFonts w:asciiTheme="minorBidi" w:hAnsiTheme="minorBidi" w:cstheme="minorBidi"/>
          <w:b/>
          <w:bCs/>
          <w:sz w:val="16"/>
          <w:szCs w:val="16"/>
        </w:rPr>
      </w:pPr>
    </w:p>
    <w:p w14:paraId="194280F3" w14:textId="77777777" w:rsidR="00202A2E" w:rsidRPr="00E2150A" w:rsidRDefault="006C7F4B" w:rsidP="00E2150A">
      <w:pPr>
        <w:spacing w:before="120"/>
        <w:ind w:right="-1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พระบ๊อบ</w:t>
      </w:r>
    </w:p>
    <w:p w14:paraId="2759B655" w14:textId="77777777" w:rsidR="00202A2E" w:rsidRPr="00BC04C3" w:rsidRDefault="005B59F7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ก่อนกำเนิดศาสนาบาไฮ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มีศาสนาหนึ่งเริ่ม</w:t>
      </w:r>
      <w:r w:rsidR="00E633F7" w:rsidRPr="00BC04C3">
        <w:rPr>
          <w:rFonts w:asciiTheme="minorBidi" w:hAnsiTheme="minorBidi" w:cstheme="minorBidi"/>
          <w:sz w:val="32"/>
          <w:szCs w:val="32"/>
          <w:cs/>
        </w:rPr>
        <w:t>ต้นขึ้นในอิหร่านในปี</w:t>
      </w:r>
      <w:r w:rsidR="00DB1B7C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C2CA4" w:rsidRPr="00BC04C3">
        <w:rPr>
          <w:rFonts w:asciiTheme="minorBidi" w:hAnsiTheme="minorBidi" w:cstheme="minorBidi"/>
          <w:sz w:val="32"/>
          <w:szCs w:val="32"/>
        </w:rPr>
        <w:t>2387(</w:t>
      </w:r>
      <w:r w:rsidR="00E633F7" w:rsidRPr="00BC04C3">
        <w:rPr>
          <w:rFonts w:asciiTheme="minorBidi" w:hAnsiTheme="minorBidi" w:cstheme="minorBidi"/>
          <w:sz w:val="32"/>
          <w:szCs w:val="32"/>
          <w:cs/>
        </w:rPr>
        <w:t>1844</w:t>
      </w:r>
      <w:r w:rsidR="00AC2CA4" w:rsidRPr="00BC04C3">
        <w:rPr>
          <w:rFonts w:asciiTheme="minorBidi" w:hAnsiTheme="minorBidi" w:cstheme="minorBidi"/>
          <w:sz w:val="32"/>
          <w:szCs w:val="32"/>
        </w:rPr>
        <w:t>)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633F7" w:rsidRPr="00BC04C3">
        <w:rPr>
          <w:rFonts w:asciiTheme="minorBidi" w:hAnsiTheme="minorBidi" w:cstheme="minorBidi"/>
          <w:sz w:val="32"/>
          <w:szCs w:val="32"/>
          <w:cs/>
        </w:rPr>
        <w:t>โดยชายหนุ่มชื่อ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proofErr w:type="spellStart"/>
      <w:r w:rsidR="00E633F7" w:rsidRPr="00BC04C3">
        <w:rPr>
          <w:rFonts w:asciiTheme="minorBidi" w:hAnsiTheme="minorBidi" w:cstheme="minorBidi"/>
          <w:sz w:val="32"/>
          <w:szCs w:val="32"/>
          <w:cs/>
        </w:rPr>
        <w:t>ซียิด</w:t>
      </w:r>
      <w:proofErr w:type="spellEnd"/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633F7" w:rsidRPr="00BC04C3">
        <w:rPr>
          <w:rFonts w:asciiTheme="minorBidi" w:hAnsiTheme="minorBidi" w:cstheme="minorBidi"/>
          <w:sz w:val="32"/>
          <w:szCs w:val="32"/>
          <w:cs/>
        </w:rPr>
        <w:t>อาลี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633F7" w:rsidRPr="00BC04C3">
        <w:rPr>
          <w:rFonts w:asciiTheme="minorBidi" w:hAnsiTheme="minorBidi" w:cstheme="minorBidi"/>
          <w:sz w:val="32"/>
          <w:szCs w:val="32"/>
          <w:cs/>
        </w:rPr>
        <w:t>โมฮัมหมัด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633F7" w:rsidRPr="00BC04C3">
        <w:rPr>
          <w:rFonts w:asciiTheme="minorBidi" w:hAnsiTheme="minorBidi" w:cstheme="minorBidi"/>
          <w:sz w:val="32"/>
          <w:szCs w:val="32"/>
          <w:cs/>
        </w:rPr>
        <w:t>ซึ่งมีพระนามว่าพระบ๊อบ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633F7" w:rsidRPr="00BC04C3">
        <w:rPr>
          <w:rFonts w:asciiTheme="minorBidi" w:hAnsiTheme="minorBidi" w:cstheme="minorBidi"/>
          <w:sz w:val="32"/>
          <w:szCs w:val="32"/>
          <w:cs/>
        </w:rPr>
        <w:t>พระองค์ประสูติที่เมืองชีราซ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633F7" w:rsidRPr="00BC04C3">
        <w:rPr>
          <w:rFonts w:asciiTheme="minorBidi" w:hAnsiTheme="minorBidi" w:cstheme="minorBidi"/>
          <w:sz w:val="32"/>
          <w:szCs w:val="32"/>
          <w:cs/>
        </w:rPr>
        <w:t>ประเทศอิ</w:t>
      </w:r>
      <w:r w:rsidR="00DB1B7C" w:rsidRPr="00BC04C3">
        <w:rPr>
          <w:rFonts w:asciiTheme="minorBidi" w:hAnsiTheme="minorBidi" w:cstheme="minorBidi"/>
          <w:sz w:val="32"/>
          <w:szCs w:val="32"/>
          <w:cs/>
        </w:rPr>
        <w:t>หร่า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B1B7C" w:rsidRPr="00BC04C3">
        <w:rPr>
          <w:rFonts w:asciiTheme="minorBidi" w:hAnsiTheme="minorBidi" w:cstheme="minorBidi"/>
          <w:sz w:val="32"/>
          <w:szCs w:val="32"/>
          <w:cs/>
        </w:rPr>
        <w:t>เมื่อวันที่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B1B7C" w:rsidRPr="00BC04C3">
        <w:rPr>
          <w:rFonts w:asciiTheme="minorBidi" w:hAnsiTheme="minorBidi" w:cstheme="minorBidi"/>
          <w:sz w:val="32"/>
          <w:szCs w:val="32"/>
          <w:cs/>
        </w:rPr>
        <w:t>20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B1B7C" w:rsidRPr="00BC04C3">
        <w:rPr>
          <w:rFonts w:asciiTheme="minorBidi" w:hAnsiTheme="minorBidi" w:cstheme="minorBidi"/>
          <w:sz w:val="32"/>
          <w:szCs w:val="32"/>
          <w:cs/>
        </w:rPr>
        <w:t xml:space="preserve">ตุลาคม </w:t>
      </w:r>
      <w:r w:rsidR="00AC2CA4" w:rsidRPr="00BC04C3">
        <w:rPr>
          <w:rFonts w:asciiTheme="minorBidi" w:hAnsiTheme="minorBidi" w:cstheme="minorBidi"/>
          <w:sz w:val="32"/>
          <w:szCs w:val="32"/>
        </w:rPr>
        <w:t>2362(</w:t>
      </w:r>
      <w:r w:rsidR="00E633F7" w:rsidRPr="00BC04C3">
        <w:rPr>
          <w:rFonts w:asciiTheme="minorBidi" w:hAnsiTheme="minorBidi" w:cstheme="minorBidi"/>
          <w:sz w:val="32"/>
          <w:szCs w:val="32"/>
          <w:cs/>
        </w:rPr>
        <w:t>1819</w:t>
      </w:r>
      <w:r w:rsidR="00AC2CA4" w:rsidRPr="00BC04C3">
        <w:rPr>
          <w:rFonts w:asciiTheme="minorBidi" w:hAnsiTheme="minorBidi" w:cstheme="minorBidi"/>
          <w:sz w:val="32"/>
          <w:szCs w:val="32"/>
        </w:rPr>
        <w:t>)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22B13" w:rsidRPr="00BC04C3">
        <w:rPr>
          <w:rFonts w:asciiTheme="minorBidi" w:hAnsiTheme="minorBidi" w:cstheme="minorBidi"/>
          <w:sz w:val="32"/>
          <w:szCs w:val="32"/>
          <w:cs/>
        </w:rPr>
        <w:t>พระองค์สืบเชื้อสายมาจากพระศาสดาโมฮัมหมัด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22B13" w:rsidRPr="00BC04C3">
        <w:rPr>
          <w:rFonts w:asciiTheme="minorBidi" w:hAnsiTheme="minorBidi" w:cstheme="minorBidi"/>
          <w:sz w:val="32"/>
          <w:szCs w:val="32"/>
          <w:cs/>
        </w:rPr>
        <w:t>บิดาของพระองค์เสียชีวิตหลังจากพระองค์ประสูติได้ไม่นา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22B13" w:rsidRPr="00BC04C3">
        <w:rPr>
          <w:rFonts w:asciiTheme="minorBidi" w:hAnsiTheme="minorBidi" w:cstheme="minorBidi"/>
          <w:sz w:val="32"/>
          <w:szCs w:val="32"/>
          <w:cs/>
        </w:rPr>
        <w:t>ดังนั้นพระองค์ได้รับการเลี้ยงดูโดยลุงฝ่ายมารด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22B13" w:rsidRPr="00BC04C3">
        <w:rPr>
          <w:rFonts w:asciiTheme="minorBidi" w:hAnsiTheme="minorBidi" w:cstheme="minorBidi"/>
          <w:sz w:val="32"/>
          <w:szCs w:val="32"/>
          <w:cs/>
        </w:rPr>
        <w:t>และในที่สุดสละชีวิตเพื่อศาสนาของพระองค์</w:t>
      </w:r>
    </w:p>
    <w:p w14:paraId="37B49C5E" w14:textId="77777777" w:rsidR="00202A2E" w:rsidRPr="00BC04C3" w:rsidRDefault="000422A3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</w:rPr>
        <w:t>“</w:t>
      </w:r>
      <w:r w:rsidRPr="00BC04C3">
        <w:rPr>
          <w:rFonts w:asciiTheme="minorBidi" w:hAnsiTheme="minorBidi" w:cstheme="minorBidi"/>
          <w:i/>
          <w:iCs/>
          <w:sz w:val="32"/>
          <w:szCs w:val="32"/>
          <w:cs/>
        </w:rPr>
        <w:t>บ๊อบ</w:t>
      </w:r>
      <w:r w:rsidRPr="00BC04C3">
        <w:rPr>
          <w:rFonts w:asciiTheme="minorBidi" w:hAnsiTheme="minorBidi" w:cstheme="minorBidi"/>
          <w:sz w:val="32"/>
          <w:szCs w:val="32"/>
        </w:rPr>
        <w:t>”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ในภาษาอาหรับหมายความ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</w:rPr>
        <w:t>“</w:t>
      </w:r>
      <w:r w:rsidRPr="00BC04C3">
        <w:rPr>
          <w:rFonts w:asciiTheme="minorBidi" w:hAnsiTheme="minorBidi" w:cstheme="minorBidi"/>
          <w:i/>
          <w:iCs/>
          <w:sz w:val="32"/>
          <w:szCs w:val="32"/>
          <w:cs/>
        </w:rPr>
        <w:t>ประตู</w:t>
      </w:r>
      <w:r w:rsidRPr="00BC04C3">
        <w:rPr>
          <w:rFonts w:asciiTheme="minorBidi" w:hAnsiTheme="minorBidi" w:cstheme="minorBidi"/>
          <w:sz w:val="32"/>
          <w:szCs w:val="32"/>
        </w:rPr>
        <w:t>”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ภารกิจของพระบ๊อบคือการตระเตรียมประชาชนสำหรับการเสด็จ</w:t>
      </w:r>
      <w:r w:rsidR="00897772" w:rsidRPr="00BC04C3">
        <w:rPr>
          <w:rFonts w:asciiTheme="minorBidi" w:hAnsiTheme="minorBidi" w:cstheme="minorBidi"/>
          <w:sz w:val="32"/>
          <w:szCs w:val="32"/>
          <w:cs/>
        </w:rPr>
        <w:t>มาของพระบาฮาอุลลา</w:t>
      </w:r>
      <w:proofErr w:type="spellStart"/>
      <w:r w:rsidR="00897772"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97772" w:rsidRPr="00BC04C3">
        <w:rPr>
          <w:rFonts w:asciiTheme="minorBidi" w:hAnsiTheme="minorBidi" w:cstheme="minorBidi"/>
          <w:sz w:val="32"/>
          <w:szCs w:val="32"/>
          <w:cs/>
        </w:rPr>
        <w:t>ผู้ก่อตั้งศาสนาบาไฮ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97772" w:rsidRPr="00BC04C3">
        <w:rPr>
          <w:rFonts w:asciiTheme="minorBidi" w:hAnsiTheme="minorBidi" w:cstheme="minorBidi"/>
          <w:sz w:val="32"/>
          <w:szCs w:val="32"/>
          <w:cs/>
        </w:rPr>
        <w:t>ซึ่งพระบ๊อบกล่าวถึงว่าเป็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97772" w:rsidRPr="00BC04C3">
        <w:rPr>
          <w:rFonts w:asciiTheme="minorBidi" w:hAnsiTheme="minorBidi" w:cstheme="minorBidi"/>
          <w:sz w:val="32"/>
          <w:szCs w:val="32"/>
        </w:rPr>
        <w:t>“</w:t>
      </w:r>
      <w:r w:rsidR="00897772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บรมศาสดาที่พระผู้เป็นเจ้าจะแสดงให้ปรากฏ</w:t>
      </w:r>
      <w:r w:rsidR="00897772" w:rsidRPr="00BC04C3">
        <w:rPr>
          <w:rFonts w:asciiTheme="minorBidi" w:hAnsiTheme="minorBidi" w:cstheme="minorBidi"/>
          <w:sz w:val="32"/>
          <w:szCs w:val="32"/>
        </w:rPr>
        <w:t>”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97772" w:rsidRPr="00BC04C3">
        <w:rPr>
          <w:rFonts w:asciiTheme="minorBidi" w:hAnsiTheme="minorBidi" w:cstheme="minorBidi"/>
          <w:sz w:val="32"/>
          <w:szCs w:val="32"/>
          <w:cs/>
        </w:rPr>
        <w:t>คล้ายกับที่จอห์นเดอะแบพติ</w:t>
      </w:r>
      <w:proofErr w:type="spellStart"/>
      <w:r w:rsidR="00897772" w:rsidRPr="00BC04C3">
        <w:rPr>
          <w:rFonts w:asciiTheme="minorBidi" w:hAnsiTheme="minorBidi" w:cstheme="minorBidi"/>
          <w:sz w:val="32"/>
          <w:szCs w:val="32"/>
          <w:cs/>
        </w:rPr>
        <w:t>สท์</w:t>
      </w:r>
      <w:proofErr w:type="spellEnd"/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97772" w:rsidRPr="00BC04C3">
        <w:rPr>
          <w:rFonts w:asciiTheme="minorBidi" w:hAnsiTheme="minorBidi" w:cstheme="minorBidi"/>
          <w:sz w:val="32"/>
          <w:szCs w:val="32"/>
          <w:cs/>
        </w:rPr>
        <w:t>ได้ตระเตรียมประชาชนเพื่อการเสด็จมาของพระเยซู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97772" w:rsidRPr="00BC04C3">
        <w:rPr>
          <w:rFonts w:asciiTheme="minorBidi" w:hAnsiTheme="minorBidi" w:cstheme="minorBidi"/>
          <w:sz w:val="32"/>
          <w:szCs w:val="32"/>
          <w:cs/>
        </w:rPr>
        <w:t>แต่ที่ไม่</w:t>
      </w:r>
      <w:r w:rsidR="00A55CE3" w:rsidRPr="00BC04C3">
        <w:rPr>
          <w:rFonts w:asciiTheme="minorBidi" w:hAnsiTheme="minorBidi" w:cstheme="minorBidi"/>
          <w:sz w:val="32"/>
          <w:szCs w:val="32"/>
          <w:cs/>
        </w:rPr>
        <w:t>เหมือนคือ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E4483" w:rsidRPr="00BC04C3">
        <w:rPr>
          <w:rFonts w:asciiTheme="minorBidi" w:hAnsiTheme="minorBidi" w:cstheme="minorBidi"/>
          <w:sz w:val="32"/>
          <w:szCs w:val="32"/>
          <w:cs/>
        </w:rPr>
        <w:t>บาไฮเชื่อว่าพระบ๊</w:t>
      </w:r>
      <w:r w:rsidR="00C5412F" w:rsidRPr="00BC04C3">
        <w:rPr>
          <w:rFonts w:asciiTheme="minorBidi" w:hAnsiTheme="minorBidi" w:cstheme="minorBidi"/>
          <w:sz w:val="32"/>
          <w:szCs w:val="32"/>
          <w:cs/>
        </w:rPr>
        <w:t>อบเองก็เป็นพระศาสดา</w:t>
      </w:r>
      <w:r w:rsidR="000E4483" w:rsidRPr="00BC04C3">
        <w:rPr>
          <w:rFonts w:asciiTheme="minorBidi" w:hAnsiTheme="minorBidi" w:cstheme="minorBidi"/>
          <w:sz w:val="32"/>
          <w:szCs w:val="32"/>
          <w:cs/>
        </w:rPr>
        <w:t>องค์</w:t>
      </w:r>
      <w:r w:rsidR="00C5412F" w:rsidRPr="00BC04C3">
        <w:rPr>
          <w:rFonts w:asciiTheme="minorBidi" w:hAnsiTheme="minorBidi" w:cstheme="minorBidi"/>
          <w:sz w:val="32"/>
          <w:szCs w:val="32"/>
          <w:cs/>
        </w:rPr>
        <w:t>หนึ่ง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5412F" w:rsidRPr="00BC04C3">
        <w:rPr>
          <w:rFonts w:asciiTheme="minorBidi" w:hAnsiTheme="minorBidi" w:cstheme="minorBidi"/>
          <w:sz w:val="32"/>
          <w:szCs w:val="32"/>
          <w:cs/>
        </w:rPr>
        <w:t>และคัมภีร์</w:t>
      </w:r>
      <w:r w:rsidR="00F85496" w:rsidRPr="00BC04C3">
        <w:rPr>
          <w:rFonts w:asciiTheme="minorBidi" w:hAnsiTheme="minorBidi" w:cstheme="minorBidi"/>
          <w:sz w:val="32"/>
          <w:szCs w:val="32"/>
          <w:cs/>
        </w:rPr>
        <w:t>ของพระองค์</w:t>
      </w:r>
      <w:r w:rsidR="00F764F2" w:rsidRPr="00BC04C3">
        <w:rPr>
          <w:rFonts w:asciiTheme="minorBidi" w:hAnsiTheme="minorBidi" w:cstheme="minorBidi"/>
          <w:sz w:val="32"/>
          <w:szCs w:val="32"/>
          <w:cs/>
        </w:rPr>
        <w:t>มีชื่อ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764F2" w:rsidRPr="00BC04C3">
        <w:rPr>
          <w:rFonts w:asciiTheme="minorBidi" w:hAnsiTheme="minorBidi" w:cstheme="minorBidi"/>
          <w:sz w:val="32"/>
          <w:szCs w:val="32"/>
          <w:cs/>
        </w:rPr>
        <w:t>บายั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764F2" w:rsidRPr="00BC04C3">
        <w:rPr>
          <w:rFonts w:asciiTheme="minorBidi" w:hAnsiTheme="minorBidi" w:cstheme="minorBidi"/>
          <w:sz w:val="32"/>
          <w:szCs w:val="32"/>
          <w:cs/>
        </w:rPr>
        <w:t>ซึ่งบรรจุกฎและคำสอนต่างๆ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F6191">
        <w:rPr>
          <w:rFonts w:asciiTheme="minorBidi" w:hAnsiTheme="minorBidi" w:cstheme="minorBidi"/>
          <w:sz w:val="32"/>
          <w:szCs w:val="32"/>
          <w:cs/>
        </w:rPr>
        <w:t>ไว้โดยการเปิดเผยศาสนาของพระบ</w:t>
      </w:r>
      <w:r w:rsidR="008F6191">
        <w:rPr>
          <w:rFonts w:asciiTheme="minorBidi" w:hAnsiTheme="minorBidi" w:cstheme="minorBidi" w:hint="cs"/>
          <w:sz w:val="32"/>
          <w:szCs w:val="32"/>
          <w:cs/>
        </w:rPr>
        <w:t>๊</w:t>
      </w:r>
      <w:r w:rsidR="00F764F2" w:rsidRPr="00BC04C3">
        <w:rPr>
          <w:rFonts w:asciiTheme="minorBidi" w:hAnsiTheme="minorBidi" w:cstheme="minorBidi"/>
          <w:sz w:val="32"/>
          <w:szCs w:val="32"/>
          <w:cs/>
        </w:rPr>
        <w:t>อบ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764F2" w:rsidRPr="00BC04C3">
        <w:rPr>
          <w:rFonts w:asciiTheme="minorBidi" w:hAnsiTheme="minorBidi" w:cstheme="minorBidi"/>
          <w:sz w:val="32"/>
          <w:szCs w:val="32"/>
          <w:cs/>
        </w:rPr>
        <w:t>พระองค์จึงเป็นเหมือนประตู</w:t>
      </w:r>
      <w:r w:rsidR="00E7564C" w:rsidRPr="00BC04C3">
        <w:rPr>
          <w:rFonts w:asciiTheme="minorBidi" w:hAnsiTheme="minorBidi" w:cstheme="minorBidi"/>
          <w:sz w:val="32"/>
          <w:szCs w:val="32"/>
          <w:cs/>
        </w:rPr>
        <w:t>ที่มนุษย์</w:t>
      </w:r>
      <w:r w:rsidR="00005018" w:rsidRPr="00BC04C3">
        <w:rPr>
          <w:rFonts w:asciiTheme="minorBidi" w:hAnsiTheme="minorBidi" w:cstheme="minorBidi"/>
          <w:sz w:val="32"/>
          <w:szCs w:val="32"/>
          <w:cs/>
        </w:rPr>
        <w:t>สามารถ</w:t>
      </w:r>
      <w:r w:rsidR="00E7564C" w:rsidRPr="00BC04C3">
        <w:rPr>
          <w:rFonts w:asciiTheme="minorBidi" w:hAnsiTheme="minorBidi" w:cstheme="minorBidi"/>
          <w:sz w:val="32"/>
          <w:szCs w:val="32"/>
          <w:cs/>
        </w:rPr>
        <w:t>ผ่านจาก</w:t>
      </w:r>
      <w:r w:rsidR="00955C99" w:rsidRPr="00BC04C3">
        <w:rPr>
          <w:rFonts w:asciiTheme="minorBidi" w:hAnsiTheme="minorBidi" w:cstheme="minorBidi"/>
          <w:sz w:val="32"/>
          <w:szCs w:val="32"/>
          <w:cs/>
        </w:rPr>
        <w:t>ระบบโลกเก่า</w:t>
      </w:r>
      <w:r w:rsidR="00E7564C" w:rsidRPr="00BC04C3">
        <w:rPr>
          <w:rFonts w:asciiTheme="minorBidi" w:hAnsiTheme="minorBidi" w:cstheme="minorBidi"/>
          <w:sz w:val="32"/>
          <w:szCs w:val="32"/>
          <w:cs/>
        </w:rPr>
        <w:t>ไปสู่ระบบ</w:t>
      </w:r>
      <w:r w:rsidR="004B6A7A" w:rsidRPr="00BC04C3">
        <w:rPr>
          <w:rFonts w:asciiTheme="minorBidi" w:hAnsiTheme="minorBidi" w:cstheme="minorBidi"/>
          <w:sz w:val="32"/>
          <w:szCs w:val="32"/>
          <w:cs/>
        </w:rPr>
        <w:t>โลก</w:t>
      </w:r>
      <w:r w:rsidR="00E7564C" w:rsidRPr="00BC04C3">
        <w:rPr>
          <w:rFonts w:asciiTheme="minorBidi" w:hAnsiTheme="minorBidi" w:cstheme="minorBidi"/>
          <w:sz w:val="32"/>
          <w:szCs w:val="32"/>
          <w:cs/>
        </w:rPr>
        <w:t>ใหม่</w:t>
      </w:r>
    </w:p>
    <w:p w14:paraId="26DF928C" w14:textId="77777777" w:rsidR="00202A2E" w:rsidRPr="00BC04C3" w:rsidRDefault="00E7564C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พระบ๊อบเป็นพ่อค้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เป็นบุคคลที่สุภาพและเปี่ยมด้วยความรักมีความรอบรู้และปัญญาติดตัวมาแต่กำเนิด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สาวกคนแรกของพระองค์คือ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proofErr w:type="spellStart"/>
      <w:r w:rsidRPr="00BC04C3">
        <w:rPr>
          <w:rFonts w:asciiTheme="minorBidi" w:hAnsiTheme="minorBidi" w:cstheme="minorBidi"/>
          <w:sz w:val="32"/>
          <w:szCs w:val="32"/>
          <w:cs/>
        </w:rPr>
        <w:t>มุล</w:t>
      </w:r>
      <w:proofErr w:type="spellEnd"/>
      <w:r w:rsidRPr="00BC04C3">
        <w:rPr>
          <w:rFonts w:asciiTheme="minorBidi" w:hAnsiTheme="minorBidi" w:cstheme="minorBidi"/>
          <w:sz w:val="32"/>
          <w:szCs w:val="32"/>
          <w:cs/>
        </w:rPr>
        <w:t>ล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proofErr w:type="spellStart"/>
      <w:r w:rsidRPr="00BC04C3">
        <w:rPr>
          <w:rFonts w:asciiTheme="minorBidi" w:hAnsiTheme="minorBidi" w:cstheme="minorBidi"/>
          <w:sz w:val="32"/>
          <w:szCs w:val="32"/>
          <w:cs/>
        </w:rPr>
        <w:t>ฮุสเ</w:t>
      </w:r>
      <w:proofErr w:type="spellEnd"/>
      <w:r w:rsidRPr="00BC04C3">
        <w:rPr>
          <w:rFonts w:asciiTheme="minorBidi" w:hAnsiTheme="minorBidi" w:cstheme="minorBidi"/>
          <w:sz w:val="32"/>
          <w:szCs w:val="32"/>
          <w:cs/>
        </w:rPr>
        <w:t>ซ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ยอมรับพระบ๊อบเป็นพระศาสดาจากพระผู้เป็นเจ้าเมื่อวันที่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23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พฤ</w:t>
      </w:r>
      <w:r w:rsidR="007B6D5D" w:rsidRPr="00BC04C3">
        <w:rPr>
          <w:rFonts w:asciiTheme="minorBidi" w:hAnsiTheme="minorBidi" w:cstheme="minorBidi"/>
          <w:sz w:val="32"/>
          <w:szCs w:val="32"/>
          <w:cs/>
        </w:rPr>
        <w:t>ษภาคม</w:t>
      </w:r>
      <w:r w:rsidR="00A50321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C2CA4" w:rsidRPr="00BC04C3">
        <w:rPr>
          <w:rFonts w:asciiTheme="minorBidi" w:hAnsiTheme="minorBidi" w:cstheme="minorBidi"/>
          <w:sz w:val="32"/>
          <w:szCs w:val="32"/>
        </w:rPr>
        <w:t>2387(</w:t>
      </w:r>
      <w:r w:rsidR="00A50321" w:rsidRPr="00BC04C3">
        <w:rPr>
          <w:rFonts w:asciiTheme="minorBidi" w:hAnsiTheme="minorBidi" w:cstheme="minorBidi"/>
          <w:sz w:val="32"/>
          <w:szCs w:val="32"/>
          <w:cs/>
        </w:rPr>
        <w:t>1844</w:t>
      </w:r>
      <w:r w:rsidR="00AC2CA4" w:rsidRPr="00BC04C3">
        <w:rPr>
          <w:rFonts w:asciiTheme="minorBidi" w:hAnsiTheme="minorBidi" w:cstheme="minorBidi"/>
          <w:sz w:val="32"/>
          <w:szCs w:val="32"/>
        </w:rPr>
        <w:t>)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50321" w:rsidRPr="00BC04C3">
        <w:rPr>
          <w:rFonts w:asciiTheme="minorBidi" w:hAnsiTheme="minorBidi" w:cstheme="minorBidi"/>
          <w:sz w:val="32"/>
          <w:szCs w:val="32"/>
          <w:cs/>
        </w:rPr>
        <w:t>ซึ่งถือเป็นวันเริ่มต้นศักราชบาไฮ</w:t>
      </w:r>
    </w:p>
    <w:p w14:paraId="6A05DAE0" w14:textId="77777777" w:rsidR="00202A2E" w:rsidRPr="00BC04C3" w:rsidRDefault="00504B5C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ผู้คนมากมายยอมรับพระบ๊อบ</w:t>
      </w:r>
      <w:r w:rsidR="008A1D82" w:rsidRPr="00BC04C3">
        <w:rPr>
          <w:rFonts w:asciiTheme="minorBidi" w:hAnsiTheme="minorBidi" w:cstheme="minorBidi"/>
          <w:sz w:val="32"/>
          <w:szCs w:val="32"/>
          <w:cs/>
        </w:rPr>
        <w:t>และปฏิบัติตามคำสอนของพระองค์จนทำให้บรรดานักบวชและข้าราชการเกรง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A1D82" w:rsidRPr="00BC04C3">
        <w:rPr>
          <w:rFonts w:asciiTheme="minorBidi" w:hAnsiTheme="minorBidi" w:cstheme="minorBidi"/>
          <w:sz w:val="32"/>
          <w:szCs w:val="32"/>
          <w:cs/>
        </w:rPr>
        <w:t>พวกเขาจะสูญเสียอิทธิพลและความมั่งคั่ง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10A07" w:rsidRPr="00BC04C3">
        <w:rPr>
          <w:rFonts w:asciiTheme="minorBidi" w:hAnsiTheme="minorBidi" w:cstheme="minorBidi"/>
          <w:sz w:val="32"/>
          <w:szCs w:val="32"/>
          <w:cs/>
        </w:rPr>
        <w:t>พวกเขาจึงบอกรัฐบาล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10A07" w:rsidRPr="00BC04C3">
        <w:rPr>
          <w:rFonts w:asciiTheme="minorBidi" w:hAnsiTheme="minorBidi" w:cstheme="minorBidi"/>
          <w:sz w:val="32"/>
          <w:szCs w:val="32"/>
          <w:cs/>
        </w:rPr>
        <w:t>จะเกิดความยุ่งยากในแผ่นดินหากไม่ประหารพระบ๊อบเสีย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10A07" w:rsidRPr="00BC04C3">
        <w:rPr>
          <w:rFonts w:asciiTheme="minorBidi" w:hAnsiTheme="minorBidi" w:cstheme="minorBidi"/>
          <w:sz w:val="32"/>
          <w:szCs w:val="32"/>
          <w:cs/>
        </w:rPr>
        <w:t>ดังนั้นพระบ๊อบจึงถูกจับกุมคุมขัง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40447" w:rsidRPr="00BC04C3">
        <w:rPr>
          <w:rFonts w:asciiTheme="minorBidi" w:hAnsiTheme="minorBidi" w:cstheme="minorBidi"/>
          <w:sz w:val="32"/>
          <w:szCs w:val="32"/>
          <w:cs/>
        </w:rPr>
        <w:t>และถู</w:t>
      </w:r>
      <w:r w:rsidR="006318D4" w:rsidRPr="00BC04C3">
        <w:rPr>
          <w:rFonts w:asciiTheme="minorBidi" w:hAnsiTheme="minorBidi" w:cstheme="minorBidi"/>
          <w:sz w:val="32"/>
          <w:szCs w:val="32"/>
          <w:cs/>
        </w:rPr>
        <w:t>กยิงเป้าโดยกองทหารในปี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B1B7C" w:rsidRPr="00BC04C3">
        <w:rPr>
          <w:rFonts w:asciiTheme="minorBidi" w:hAnsiTheme="minorBidi" w:cstheme="minorBidi"/>
          <w:sz w:val="32"/>
          <w:szCs w:val="32"/>
        </w:rPr>
        <w:t>2393</w:t>
      </w:r>
      <w:r w:rsidR="00AC2CA4" w:rsidRPr="00BC04C3">
        <w:rPr>
          <w:rFonts w:asciiTheme="minorBidi" w:hAnsiTheme="minorBidi" w:cstheme="minorBidi"/>
          <w:sz w:val="32"/>
          <w:szCs w:val="32"/>
        </w:rPr>
        <w:t>(</w:t>
      </w:r>
      <w:r w:rsidR="006318D4" w:rsidRPr="00BC04C3">
        <w:rPr>
          <w:rFonts w:asciiTheme="minorBidi" w:hAnsiTheme="minorBidi" w:cstheme="minorBidi"/>
          <w:sz w:val="32"/>
          <w:szCs w:val="32"/>
          <w:cs/>
        </w:rPr>
        <w:t>1850</w:t>
      </w:r>
      <w:r w:rsidR="00AC2CA4" w:rsidRPr="00BC04C3">
        <w:rPr>
          <w:rFonts w:asciiTheme="minorBidi" w:hAnsiTheme="minorBidi" w:cstheme="minorBidi"/>
          <w:sz w:val="32"/>
          <w:szCs w:val="32"/>
        </w:rPr>
        <w:t>)</w:t>
      </w:r>
    </w:p>
    <w:p w14:paraId="7DAAB14B" w14:textId="77777777" w:rsidR="00202A2E" w:rsidRPr="00BC04C3" w:rsidRDefault="00640447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เหตุการณ์ที่สัมพันธ์กับการประหา</w:t>
      </w:r>
      <w:r w:rsidR="002A60B4" w:rsidRPr="00BC04C3">
        <w:rPr>
          <w:rFonts w:asciiTheme="minorBidi" w:hAnsiTheme="minorBidi" w:cstheme="minorBidi"/>
          <w:sz w:val="32"/>
          <w:szCs w:val="32"/>
          <w:cs/>
        </w:rPr>
        <w:t>รพระบ๊อบนั้นน่าสังเกตยิ่งพระบ๊อบ</w:t>
      </w:r>
      <w:r w:rsidR="00EE06BD" w:rsidRPr="00BC04C3">
        <w:rPr>
          <w:rFonts w:asciiTheme="minorBidi" w:hAnsiTheme="minorBidi" w:cstheme="minorBidi"/>
          <w:sz w:val="32"/>
          <w:szCs w:val="32"/>
          <w:cs/>
        </w:rPr>
        <w:t>ถูกนำตัวออกมาจากห้องขังในปราสาทบนภูเขาลูกหนึ่งที่ชีริค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E06BD" w:rsidRPr="00BC04C3">
        <w:rPr>
          <w:rFonts w:asciiTheme="minorBidi" w:hAnsiTheme="minorBidi" w:cstheme="minorBidi"/>
          <w:sz w:val="32"/>
          <w:szCs w:val="32"/>
          <w:cs/>
        </w:rPr>
        <w:t>เพื่อไปยังค่ายทหารในเมืองทา</w:t>
      </w:r>
      <w:r w:rsidR="007B6D5D" w:rsidRPr="00BC04C3">
        <w:rPr>
          <w:rFonts w:asciiTheme="minorBidi" w:hAnsiTheme="minorBidi" w:cstheme="minorBidi"/>
          <w:sz w:val="32"/>
          <w:szCs w:val="32"/>
          <w:cs/>
        </w:rPr>
        <w:t>บ</w:t>
      </w:r>
      <w:proofErr w:type="spellStart"/>
      <w:r w:rsidR="00EE06BD" w:rsidRPr="00BC04C3">
        <w:rPr>
          <w:rFonts w:asciiTheme="minorBidi" w:hAnsiTheme="minorBidi" w:cstheme="minorBidi"/>
          <w:sz w:val="32"/>
          <w:szCs w:val="32"/>
          <w:cs/>
        </w:rPr>
        <w:t>ริซ</w:t>
      </w:r>
      <w:proofErr w:type="spellEnd"/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B0BD0" w:rsidRPr="00BC04C3">
        <w:rPr>
          <w:rFonts w:asciiTheme="minorBidi" w:hAnsiTheme="minorBidi" w:cstheme="minorBidi"/>
          <w:sz w:val="32"/>
          <w:szCs w:val="32"/>
          <w:cs/>
        </w:rPr>
        <w:t>ทางตอนเหนือของอิหร่านในตอนเช้าของวันประหาร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B0BD0" w:rsidRPr="00BC04C3">
        <w:rPr>
          <w:rFonts w:asciiTheme="minorBidi" w:hAnsiTheme="minorBidi" w:cstheme="minorBidi"/>
          <w:sz w:val="32"/>
          <w:szCs w:val="32"/>
          <w:cs/>
        </w:rPr>
        <w:t>ขณะ</w:t>
      </w:r>
      <w:r w:rsidR="002671E0" w:rsidRPr="00BC04C3">
        <w:rPr>
          <w:rFonts w:asciiTheme="minorBidi" w:hAnsiTheme="minorBidi" w:cstheme="minorBidi"/>
          <w:sz w:val="32"/>
          <w:szCs w:val="32"/>
          <w:cs/>
        </w:rPr>
        <w:t>ที่พระองค์กำลังยุ่งอยู่กับการสั่งงานเลขานุการของพระองค์ในห้องขัง</w:t>
      </w:r>
      <w:r w:rsidR="00177A0C" w:rsidRPr="00BC04C3">
        <w:rPr>
          <w:rFonts w:asciiTheme="minorBidi" w:hAnsiTheme="minorBidi" w:cstheme="minorBidi"/>
          <w:sz w:val="32"/>
          <w:szCs w:val="32"/>
          <w:cs/>
        </w:rPr>
        <w:t>ใน</w:t>
      </w:r>
      <w:r w:rsidR="002671E0" w:rsidRPr="00BC04C3">
        <w:rPr>
          <w:rFonts w:asciiTheme="minorBidi" w:hAnsiTheme="minorBidi" w:cstheme="minorBidi"/>
          <w:sz w:val="32"/>
          <w:szCs w:val="32"/>
          <w:cs/>
        </w:rPr>
        <w:t>ค่ายทหาร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671E0" w:rsidRPr="00BC04C3">
        <w:rPr>
          <w:rFonts w:asciiTheme="minorBidi" w:hAnsiTheme="minorBidi" w:cstheme="minorBidi"/>
          <w:sz w:val="32"/>
          <w:szCs w:val="32"/>
          <w:cs/>
        </w:rPr>
        <w:t>หัวหน้</w:t>
      </w:r>
      <w:r w:rsidR="00B56A64" w:rsidRPr="00BC04C3">
        <w:rPr>
          <w:rFonts w:asciiTheme="minorBidi" w:hAnsiTheme="minorBidi" w:cstheme="minorBidi"/>
          <w:sz w:val="32"/>
          <w:szCs w:val="32"/>
          <w:cs/>
        </w:rPr>
        <w:t>าผู้คุมเข้ามาเพื่อจะนำตัวพระองค์</w:t>
      </w:r>
      <w:r w:rsidR="002671E0" w:rsidRPr="00BC04C3">
        <w:rPr>
          <w:rFonts w:asciiTheme="minorBidi" w:hAnsiTheme="minorBidi" w:cstheme="minorBidi"/>
          <w:sz w:val="32"/>
          <w:szCs w:val="32"/>
          <w:cs/>
        </w:rPr>
        <w:t>ไป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671E0" w:rsidRPr="00BC04C3">
        <w:rPr>
          <w:rFonts w:asciiTheme="minorBidi" w:hAnsiTheme="minorBidi" w:cstheme="minorBidi"/>
          <w:sz w:val="32"/>
          <w:szCs w:val="32"/>
          <w:cs/>
        </w:rPr>
        <w:t>พระบ๊อบตรัสต่อเขา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671E0" w:rsidRPr="00BC04C3">
        <w:rPr>
          <w:rFonts w:asciiTheme="minorBidi" w:hAnsiTheme="minorBidi" w:cstheme="minorBidi"/>
          <w:sz w:val="32"/>
          <w:szCs w:val="32"/>
        </w:rPr>
        <w:t>“</w:t>
      </w:r>
      <w:r w:rsidR="002671E0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จนกว่าเราจะได้พูดทุกสิ่งที่เราต้องการกับเขา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2671E0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จะไม่มีอำนาจใดในโลกมาห้ามเราได้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5636FA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แม้ว่าโลกทั้งหมดจะใช้อาวุธต่อต้านเรา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5636FA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พวกเขาก็ไม่สามารถยับยั้งเรามิให้พูดจนครบคำสุดท้ายที่เราตั้งใจไว้</w:t>
      </w:r>
      <w:r w:rsidR="005636FA" w:rsidRPr="00BC04C3">
        <w:rPr>
          <w:rFonts w:asciiTheme="minorBidi" w:hAnsiTheme="minorBidi" w:cstheme="minorBidi"/>
          <w:sz w:val="32"/>
          <w:szCs w:val="32"/>
        </w:rPr>
        <w:t>”</w:t>
      </w:r>
    </w:p>
    <w:p w14:paraId="186075FF" w14:textId="77777777" w:rsidR="00E2150A" w:rsidRDefault="001922E3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ผู้คุมคนนั้นไม่สนใจคำพูดของพระบ๊อบ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และนำตัวพระบ๊อบออกจากห้องขัง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พระองค์ถูกล่ามโซ่และนำตัวเดิน</w:t>
      </w:r>
      <w:r w:rsidR="00E02E77" w:rsidRPr="00BC04C3">
        <w:rPr>
          <w:rFonts w:asciiTheme="minorBidi" w:hAnsiTheme="minorBidi" w:cstheme="minorBidi"/>
          <w:sz w:val="32"/>
          <w:szCs w:val="32"/>
          <w:cs/>
        </w:rPr>
        <w:t>ไปตามถนน</w:t>
      </w:r>
      <w:r w:rsidR="00E21C41" w:rsidRPr="00BC04C3">
        <w:rPr>
          <w:rFonts w:asciiTheme="minorBidi" w:hAnsiTheme="minorBidi" w:cstheme="minorBidi"/>
          <w:sz w:val="32"/>
          <w:szCs w:val="32"/>
          <w:cs/>
        </w:rPr>
        <w:t>จนถึง</w:t>
      </w:r>
      <w:proofErr w:type="spellStart"/>
      <w:r w:rsidR="00E21C41" w:rsidRPr="00BC04C3">
        <w:rPr>
          <w:rFonts w:asciiTheme="minorBidi" w:hAnsiTheme="minorBidi" w:cstheme="minorBidi"/>
          <w:sz w:val="32"/>
          <w:szCs w:val="32"/>
          <w:cs/>
        </w:rPr>
        <w:t>จตุรัส</w:t>
      </w:r>
      <w:proofErr w:type="spellEnd"/>
      <w:r w:rsidR="00E21C41" w:rsidRPr="00BC04C3">
        <w:rPr>
          <w:rFonts w:asciiTheme="minorBidi" w:hAnsiTheme="minorBidi" w:cstheme="minorBidi"/>
          <w:sz w:val="32"/>
          <w:szCs w:val="32"/>
          <w:cs/>
        </w:rPr>
        <w:t>กลางเมือง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21C41" w:rsidRPr="00BC04C3">
        <w:rPr>
          <w:rFonts w:asciiTheme="minorBidi" w:hAnsiTheme="minorBidi" w:cstheme="minorBidi"/>
          <w:sz w:val="32"/>
          <w:szCs w:val="32"/>
          <w:cs/>
        </w:rPr>
        <w:t>ณ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21C41" w:rsidRPr="00BC04C3">
        <w:rPr>
          <w:rFonts w:asciiTheme="minorBidi" w:hAnsiTheme="minorBidi" w:cstheme="minorBidi"/>
          <w:sz w:val="32"/>
          <w:szCs w:val="32"/>
          <w:cs/>
        </w:rPr>
        <w:t>ที่นั่น</w:t>
      </w:r>
      <w:r w:rsidR="009A1873" w:rsidRPr="00BC04C3">
        <w:rPr>
          <w:rFonts w:asciiTheme="minorBidi" w:hAnsiTheme="minorBidi" w:cstheme="minorBidi"/>
          <w:sz w:val="32"/>
          <w:szCs w:val="32"/>
          <w:cs/>
        </w:rPr>
        <w:t>พระองค์ถูกมัดแขวน</w:t>
      </w:r>
      <w:r w:rsidR="00170D5F" w:rsidRPr="00BC04C3">
        <w:rPr>
          <w:rFonts w:asciiTheme="minorBidi" w:hAnsiTheme="minorBidi" w:cstheme="minorBidi"/>
          <w:sz w:val="32"/>
          <w:szCs w:val="32"/>
          <w:cs/>
        </w:rPr>
        <w:t>หลังติดอยู่</w:t>
      </w:r>
      <w:r w:rsidR="00711C03" w:rsidRPr="00BC04C3">
        <w:rPr>
          <w:rFonts w:asciiTheme="minorBidi" w:hAnsiTheme="minorBidi" w:cstheme="minorBidi"/>
          <w:sz w:val="32"/>
          <w:szCs w:val="32"/>
          <w:cs/>
        </w:rPr>
        <w:t>กับกำแพง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950A6">
        <w:rPr>
          <w:rFonts w:asciiTheme="minorBidi" w:hAnsiTheme="minorBidi" w:cstheme="minorBidi"/>
          <w:sz w:val="32"/>
          <w:szCs w:val="32"/>
          <w:cs/>
        </w:rPr>
        <w:t>สาวกหนุ่มผู้หนึ่งชื่อ</w:t>
      </w:r>
      <w:r w:rsidR="00711C03" w:rsidRPr="00BC04C3">
        <w:rPr>
          <w:rFonts w:asciiTheme="minorBidi" w:hAnsiTheme="minorBidi" w:cstheme="minorBidi"/>
          <w:sz w:val="32"/>
          <w:szCs w:val="32"/>
          <w:cs/>
        </w:rPr>
        <w:t>อ</w:t>
      </w:r>
      <w:r w:rsidR="009950A6">
        <w:rPr>
          <w:rFonts w:asciiTheme="minorBidi" w:hAnsiTheme="minorBidi" w:cstheme="minorBidi" w:hint="cs"/>
          <w:sz w:val="32"/>
          <w:szCs w:val="32"/>
          <w:cs/>
        </w:rPr>
        <w:t>า</w:t>
      </w:r>
      <w:r w:rsidR="009950A6">
        <w:rPr>
          <w:rFonts w:asciiTheme="minorBidi" w:hAnsiTheme="minorBidi" w:cstheme="minorBidi"/>
          <w:sz w:val="32"/>
          <w:szCs w:val="32"/>
          <w:cs/>
        </w:rPr>
        <w:t>น</w:t>
      </w:r>
      <w:proofErr w:type="spellStart"/>
      <w:r w:rsidR="009950A6">
        <w:rPr>
          <w:rFonts w:asciiTheme="minorBidi" w:hAnsiTheme="minorBidi" w:cstheme="minorBidi" w:hint="cs"/>
          <w:sz w:val="32"/>
          <w:szCs w:val="32"/>
          <w:cs/>
        </w:rPr>
        <w:t>ี</w:t>
      </w:r>
      <w:r w:rsidR="00711C03" w:rsidRPr="00BC04C3">
        <w:rPr>
          <w:rFonts w:asciiTheme="minorBidi" w:hAnsiTheme="minorBidi" w:cstheme="minorBidi"/>
          <w:sz w:val="32"/>
          <w:szCs w:val="32"/>
          <w:cs/>
        </w:rPr>
        <w:t>ส</w:t>
      </w:r>
      <w:proofErr w:type="spellEnd"/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11C03" w:rsidRPr="00BC04C3">
        <w:rPr>
          <w:rFonts w:asciiTheme="minorBidi" w:hAnsiTheme="minorBidi" w:cstheme="minorBidi"/>
          <w:sz w:val="32"/>
          <w:szCs w:val="32"/>
          <w:cs/>
        </w:rPr>
        <w:t>ได้รับเลือกให้ตายพร้อมกับพระองค์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11C03" w:rsidRPr="00BC04C3">
        <w:rPr>
          <w:rFonts w:asciiTheme="minorBidi" w:hAnsiTheme="minorBidi" w:cstheme="minorBidi"/>
          <w:sz w:val="32"/>
          <w:szCs w:val="32"/>
          <w:cs/>
        </w:rPr>
        <w:t>เขาถูก</w:t>
      </w:r>
      <w:r w:rsidR="00840FC3" w:rsidRPr="00BC04C3">
        <w:rPr>
          <w:rFonts w:asciiTheme="minorBidi" w:hAnsiTheme="minorBidi" w:cstheme="minorBidi"/>
          <w:sz w:val="32"/>
          <w:szCs w:val="32"/>
          <w:cs/>
        </w:rPr>
        <w:t>มัดอยู่ด้วยโดยศีรษะของเขาซบอยู่กับอกของพระบ๊อบ</w:t>
      </w:r>
    </w:p>
    <w:p w14:paraId="479B72E8" w14:textId="77777777" w:rsidR="00202A2E" w:rsidRPr="00BC04C3" w:rsidRDefault="00F7499C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lastRenderedPageBreak/>
        <w:t>และแล้ว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ท่ามกลางผู้เฝ้าดูเหตุการณ์นับพั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กองทหารจำนว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750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คน</w:t>
      </w:r>
      <w:r w:rsidR="009950A6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ได้เล็งและยิงกระสุนไปที่พระบ๊อบ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และเมื่อควันปืนจางลงผู้ที่เฝ้าดูทุกคนประหลาดใจยิ่ง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เชือกที่มัดขาดอ</w:t>
      </w:r>
      <w:r w:rsidR="00835CCD" w:rsidRPr="00BC04C3">
        <w:rPr>
          <w:rFonts w:asciiTheme="minorBidi" w:hAnsiTheme="minorBidi" w:cstheme="minorBidi"/>
          <w:sz w:val="32"/>
          <w:szCs w:val="32"/>
          <w:cs/>
        </w:rPr>
        <w:t>อก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950A6">
        <w:rPr>
          <w:rFonts w:asciiTheme="minorBidi" w:hAnsiTheme="minorBidi" w:cstheme="minorBidi"/>
          <w:sz w:val="32"/>
          <w:szCs w:val="32"/>
          <w:cs/>
        </w:rPr>
        <w:t>เหลือ</w:t>
      </w:r>
      <w:r w:rsidR="00835CCD" w:rsidRPr="00BC04C3">
        <w:rPr>
          <w:rFonts w:asciiTheme="minorBidi" w:hAnsiTheme="minorBidi" w:cstheme="minorBidi"/>
          <w:sz w:val="32"/>
          <w:szCs w:val="32"/>
          <w:cs/>
        </w:rPr>
        <w:t>อ</w:t>
      </w:r>
      <w:r w:rsidR="009950A6">
        <w:rPr>
          <w:rFonts w:asciiTheme="minorBidi" w:hAnsiTheme="minorBidi" w:cstheme="minorBidi" w:hint="cs"/>
          <w:sz w:val="32"/>
          <w:szCs w:val="32"/>
          <w:cs/>
        </w:rPr>
        <w:t>า</w:t>
      </w:r>
      <w:r w:rsidR="009950A6">
        <w:rPr>
          <w:rFonts w:asciiTheme="minorBidi" w:hAnsiTheme="minorBidi" w:cstheme="minorBidi"/>
          <w:sz w:val="32"/>
          <w:szCs w:val="32"/>
          <w:cs/>
        </w:rPr>
        <w:t>น</w:t>
      </w:r>
      <w:r w:rsidR="009950A6">
        <w:rPr>
          <w:rFonts w:asciiTheme="minorBidi" w:hAnsiTheme="minorBidi" w:cstheme="minorBidi" w:hint="cs"/>
          <w:sz w:val="32"/>
          <w:szCs w:val="32"/>
          <w:cs/>
        </w:rPr>
        <w:t>ี</w:t>
      </w:r>
      <w:proofErr w:type="spellStart"/>
      <w:r w:rsidR="00835CCD" w:rsidRPr="00BC04C3">
        <w:rPr>
          <w:rFonts w:asciiTheme="minorBidi" w:hAnsiTheme="minorBidi" w:cstheme="minorBidi"/>
          <w:sz w:val="32"/>
          <w:szCs w:val="32"/>
          <w:cs/>
        </w:rPr>
        <w:t>สยื</w:t>
      </w:r>
      <w:proofErr w:type="spellEnd"/>
      <w:r w:rsidR="00835CCD" w:rsidRPr="00BC04C3">
        <w:rPr>
          <w:rFonts w:asciiTheme="minorBidi" w:hAnsiTheme="minorBidi" w:cstheme="minorBidi"/>
          <w:sz w:val="32"/>
          <w:szCs w:val="32"/>
          <w:cs/>
        </w:rPr>
        <w:t>นอยู่ผู้เดียว</w:t>
      </w:r>
      <w:r w:rsidR="00E21C41" w:rsidRPr="00BC04C3">
        <w:rPr>
          <w:rFonts w:asciiTheme="minorBidi" w:hAnsiTheme="minorBidi" w:cstheme="minorBidi"/>
          <w:sz w:val="32"/>
          <w:szCs w:val="32"/>
          <w:cs/>
        </w:rPr>
        <w:t>โดย</w:t>
      </w:r>
      <w:r w:rsidRPr="00BC04C3">
        <w:rPr>
          <w:rFonts w:asciiTheme="minorBidi" w:hAnsiTheme="minorBidi" w:cstheme="minorBidi"/>
          <w:sz w:val="32"/>
          <w:szCs w:val="32"/>
          <w:cs/>
        </w:rPr>
        <w:t>ไม่ได้รับอันตราย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และพระบ๊อบหายไป</w:t>
      </w:r>
    </w:p>
    <w:p w14:paraId="3193FBC2" w14:textId="77777777" w:rsidR="00202A2E" w:rsidRPr="00BC04C3" w:rsidRDefault="00A23AC9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มีการค้นหาพระบ๊อบทันที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และในที่สุดพบ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พระองค์กลับเข้าไปอยู่ในห้องขังและสนทนาอยู่กับเลขานุการของพระองค์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67ED9" w:rsidRPr="00BC04C3">
        <w:rPr>
          <w:rFonts w:asciiTheme="minorBidi" w:hAnsiTheme="minorBidi" w:cstheme="minorBidi"/>
          <w:sz w:val="32"/>
          <w:szCs w:val="32"/>
          <w:cs/>
        </w:rPr>
        <w:t>พระองค์หันมายังผู้คุมแล้วกล่าว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67ED9" w:rsidRPr="00BC04C3">
        <w:rPr>
          <w:rFonts w:asciiTheme="minorBidi" w:hAnsiTheme="minorBidi" w:cstheme="minorBidi"/>
          <w:sz w:val="32"/>
          <w:szCs w:val="32"/>
        </w:rPr>
        <w:t>“</w:t>
      </w:r>
      <w:r w:rsidR="009816CC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เราเสร็</w:t>
      </w:r>
      <w:r w:rsidR="00567ED9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จการสนทนาของเราแล้ว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567ED9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บัดนี้เจ้าปฏิบัติหน้าที่ของเจ้าได้</w:t>
      </w:r>
      <w:r w:rsidR="00567ED9" w:rsidRPr="00BC04C3">
        <w:rPr>
          <w:rFonts w:asciiTheme="minorBidi" w:hAnsiTheme="minorBidi" w:cstheme="minorBidi"/>
          <w:sz w:val="32"/>
          <w:szCs w:val="32"/>
        </w:rPr>
        <w:t>”</w:t>
      </w:r>
    </w:p>
    <w:p w14:paraId="152E1446" w14:textId="77777777" w:rsidR="00202A2E" w:rsidRPr="00BC04C3" w:rsidRDefault="00567ED9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หัวหน้าผ</w:t>
      </w:r>
      <w:r w:rsidR="00CB15A6" w:rsidRPr="00BC04C3">
        <w:rPr>
          <w:rFonts w:asciiTheme="minorBidi" w:hAnsiTheme="minorBidi" w:cstheme="minorBidi"/>
          <w:sz w:val="32"/>
          <w:szCs w:val="32"/>
          <w:cs/>
        </w:rPr>
        <w:t>ู้คุมตกตะลึงจนขอลาออกจากหน้าที่โ</w:t>
      </w:r>
      <w:r w:rsidRPr="00BC04C3">
        <w:rPr>
          <w:rFonts w:asciiTheme="minorBidi" w:hAnsiTheme="minorBidi" w:cstheme="minorBidi"/>
          <w:sz w:val="32"/>
          <w:szCs w:val="32"/>
          <w:cs/>
        </w:rPr>
        <w:t>ดยทันที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หัวหน้า</w:t>
      </w:r>
      <w:r w:rsidR="00FC340C" w:rsidRPr="00BC04C3">
        <w:rPr>
          <w:rFonts w:asciiTheme="minorBidi" w:hAnsiTheme="minorBidi" w:cstheme="minorBidi"/>
          <w:sz w:val="32"/>
          <w:szCs w:val="32"/>
          <w:cs/>
        </w:rPr>
        <w:t>ของกองทหารที่ยิงพระบ๊อบซึ่งเป็นค</w:t>
      </w:r>
      <w:proofErr w:type="spellStart"/>
      <w:r w:rsidR="00FC340C" w:rsidRPr="00BC04C3">
        <w:rPr>
          <w:rFonts w:asciiTheme="minorBidi" w:hAnsiTheme="minorBidi" w:cstheme="minorBidi"/>
          <w:sz w:val="32"/>
          <w:szCs w:val="32"/>
          <w:cs/>
        </w:rPr>
        <w:t>ริส</w:t>
      </w:r>
      <w:proofErr w:type="spellEnd"/>
      <w:r w:rsidR="00FC340C" w:rsidRPr="00BC04C3">
        <w:rPr>
          <w:rFonts w:asciiTheme="minorBidi" w:hAnsiTheme="minorBidi" w:cstheme="minorBidi"/>
          <w:sz w:val="32"/>
          <w:szCs w:val="32"/>
          <w:cs/>
        </w:rPr>
        <w:t>เตียนชาวอามิเนีย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C340C" w:rsidRPr="00BC04C3">
        <w:rPr>
          <w:rFonts w:asciiTheme="minorBidi" w:hAnsiTheme="minorBidi" w:cstheme="minorBidi"/>
          <w:sz w:val="32"/>
          <w:szCs w:val="32"/>
          <w:cs/>
        </w:rPr>
        <w:t>ปฏิเสธ</w:t>
      </w:r>
      <w:r w:rsidR="00C15C90" w:rsidRPr="00BC04C3">
        <w:rPr>
          <w:rFonts w:asciiTheme="minorBidi" w:hAnsiTheme="minorBidi" w:cstheme="minorBidi"/>
          <w:sz w:val="32"/>
          <w:szCs w:val="32"/>
          <w:cs/>
        </w:rPr>
        <w:t>ไม่ยอมออกคำสั่งให้ยิงอีก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417C3" w:rsidRPr="00BC04C3">
        <w:rPr>
          <w:rFonts w:asciiTheme="minorBidi" w:hAnsiTheme="minorBidi" w:cstheme="minorBidi"/>
          <w:sz w:val="32"/>
          <w:szCs w:val="32"/>
          <w:cs/>
        </w:rPr>
        <w:t>ดังนั้นกองทหารชุดที่สองซึ่งเป็นทหารมุสลิมจึงถูกเรียกให้มาทำหน้าที่นี้เมื่อเวลาเที่ยงวันของวันที่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417C3" w:rsidRPr="00BC04C3">
        <w:rPr>
          <w:rFonts w:asciiTheme="minorBidi" w:hAnsiTheme="minorBidi" w:cstheme="minorBidi"/>
          <w:sz w:val="32"/>
          <w:szCs w:val="32"/>
          <w:cs/>
        </w:rPr>
        <w:t>9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417C3" w:rsidRPr="00BC04C3">
        <w:rPr>
          <w:rFonts w:asciiTheme="minorBidi" w:hAnsiTheme="minorBidi" w:cstheme="minorBidi"/>
          <w:sz w:val="32"/>
          <w:szCs w:val="32"/>
          <w:cs/>
        </w:rPr>
        <w:t>กรกฎาคม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C2CA4" w:rsidRPr="00BC04C3">
        <w:rPr>
          <w:rFonts w:asciiTheme="minorBidi" w:hAnsiTheme="minorBidi" w:cstheme="minorBidi"/>
          <w:sz w:val="32"/>
          <w:szCs w:val="32"/>
        </w:rPr>
        <w:t>2393</w:t>
      </w:r>
      <w:r w:rsidR="00E2150A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AC2CA4" w:rsidRPr="00BC04C3">
        <w:rPr>
          <w:rFonts w:asciiTheme="minorBidi" w:hAnsiTheme="minorBidi" w:cstheme="minorBidi"/>
          <w:sz w:val="32"/>
          <w:szCs w:val="32"/>
        </w:rPr>
        <w:t>(</w:t>
      </w:r>
      <w:r w:rsidR="009417C3" w:rsidRPr="00BC04C3">
        <w:rPr>
          <w:rFonts w:asciiTheme="minorBidi" w:hAnsiTheme="minorBidi" w:cstheme="minorBidi"/>
          <w:sz w:val="32"/>
          <w:szCs w:val="32"/>
          <w:cs/>
        </w:rPr>
        <w:t>1850</w:t>
      </w:r>
      <w:r w:rsidR="00AC2CA4" w:rsidRPr="00BC04C3">
        <w:rPr>
          <w:rFonts w:asciiTheme="minorBidi" w:hAnsiTheme="minorBidi" w:cstheme="minorBidi"/>
          <w:sz w:val="32"/>
          <w:szCs w:val="32"/>
        </w:rPr>
        <w:t>)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417C3" w:rsidRPr="00BC04C3">
        <w:rPr>
          <w:rFonts w:asciiTheme="minorBidi" w:hAnsiTheme="minorBidi" w:cstheme="minorBidi"/>
          <w:sz w:val="32"/>
          <w:szCs w:val="32"/>
          <w:cs/>
        </w:rPr>
        <w:t>คราวนี้</w:t>
      </w:r>
      <w:r w:rsidR="00545B5C" w:rsidRPr="00BC04C3">
        <w:rPr>
          <w:rFonts w:asciiTheme="minorBidi" w:hAnsiTheme="minorBidi" w:cstheme="minorBidi"/>
          <w:sz w:val="32"/>
          <w:szCs w:val="32"/>
          <w:cs/>
        </w:rPr>
        <w:t>พระบ๊อบกับสาวกถูกสังหารทันที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158B6" w:rsidRPr="00BC04C3">
        <w:rPr>
          <w:rFonts w:asciiTheme="minorBidi" w:hAnsiTheme="minorBidi" w:cstheme="minorBidi"/>
          <w:sz w:val="32"/>
          <w:szCs w:val="32"/>
          <w:cs/>
        </w:rPr>
        <w:t>ร่างกายของทั้งสองปนอยู่ด้วยกั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158B6" w:rsidRPr="00BC04C3">
        <w:rPr>
          <w:rFonts w:asciiTheme="minorBidi" w:hAnsiTheme="minorBidi" w:cstheme="minorBidi"/>
          <w:sz w:val="32"/>
          <w:szCs w:val="32"/>
          <w:cs/>
        </w:rPr>
        <w:t>พรุน</w:t>
      </w:r>
      <w:r w:rsidR="006C1AED" w:rsidRPr="00BC04C3">
        <w:rPr>
          <w:rFonts w:asciiTheme="minorBidi" w:hAnsiTheme="minorBidi" w:cstheme="minorBidi"/>
          <w:sz w:val="32"/>
          <w:szCs w:val="32"/>
          <w:cs/>
        </w:rPr>
        <w:t>ไปด้วยกระสุ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C1AED" w:rsidRPr="00BC04C3">
        <w:rPr>
          <w:rFonts w:asciiTheme="minorBidi" w:hAnsiTheme="minorBidi" w:cstheme="minorBidi"/>
          <w:sz w:val="32"/>
          <w:szCs w:val="32"/>
          <w:cs/>
        </w:rPr>
        <w:t>แต่ใบหน้าของพระบ๊อบไม่ถูกกระสุ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C1AED" w:rsidRPr="00BC04C3">
        <w:rPr>
          <w:rFonts w:asciiTheme="minorBidi" w:hAnsiTheme="minorBidi" w:cstheme="minorBidi"/>
          <w:sz w:val="32"/>
          <w:szCs w:val="32"/>
          <w:cs/>
        </w:rPr>
        <w:t>จากนั้นเกิดพายุพัดพาฝุ่นปกคลุมเมืองทาบ</w:t>
      </w:r>
      <w:proofErr w:type="spellStart"/>
      <w:r w:rsidR="006C1AED" w:rsidRPr="00BC04C3">
        <w:rPr>
          <w:rFonts w:asciiTheme="minorBidi" w:hAnsiTheme="minorBidi" w:cstheme="minorBidi"/>
          <w:sz w:val="32"/>
          <w:szCs w:val="32"/>
          <w:cs/>
        </w:rPr>
        <w:t>ริซ</w:t>
      </w:r>
      <w:proofErr w:type="spellEnd"/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C1AED" w:rsidRPr="00BC04C3">
        <w:rPr>
          <w:rFonts w:asciiTheme="minorBidi" w:hAnsiTheme="minorBidi" w:cstheme="minorBidi"/>
          <w:sz w:val="32"/>
          <w:szCs w:val="32"/>
          <w:cs/>
        </w:rPr>
        <w:t>ทำให้ฟ้ามืดมิดไปจนถึงเวลาค่ำ</w:t>
      </w:r>
    </w:p>
    <w:p w14:paraId="23CC9042" w14:textId="77777777" w:rsidR="00202A2E" w:rsidRPr="00BC04C3" w:rsidRDefault="00D31DB6" w:rsidP="00E2150A">
      <w:pPr>
        <w:spacing w:before="120"/>
        <w:ind w:right="-1" w:firstLine="720"/>
        <w:jc w:val="center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noProof/>
          <w:sz w:val="32"/>
          <w:szCs w:val="32"/>
          <w:lang w:val="en-US"/>
        </w:rPr>
        <w:drawing>
          <wp:inline distT="0" distB="0" distL="0" distR="0" wp14:anchorId="70E550C1" wp14:editId="28580250">
            <wp:extent cx="2157412" cy="2985873"/>
            <wp:effectExtent l="0" t="0" r="0" b="0"/>
            <wp:docPr id="22" name="Picture 10" descr="D:\Vaughan's Documents\00-BahaiBooks\FundamentalKnowledge-FK-KluayFixedIt\P11-ShrineB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Vaughan's Documents\00-BahaiBooks\FundamentalKnowledge-FK-KluayFixedIt\P11-ShrineBa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228" cy="2993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C6EABF" w14:textId="77777777" w:rsidR="00202A2E" w:rsidRPr="00BC04C3" w:rsidRDefault="00B7731A" w:rsidP="00E2150A">
      <w:pPr>
        <w:spacing w:before="120"/>
        <w:ind w:right="-1" w:firstLine="720"/>
        <w:jc w:val="center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สถูปที่ฝังพระศพของพระบ๊อบ</w:t>
      </w:r>
    </w:p>
    <w:p w14:paraId="5F28991F" w14:textId="77777777" w:rsidR="00202A2E" w:rsidRPr="00E2150A" w:rsidRDefault="005B7753" w:rsidP="00E2150A">
      <w:pPr>
        <w:spacing w:before="120"/>
        <w:ind w:firstLine="720"/>
        <w:jc w:val="center"/>
        <w:rPr>
          <w:rFonts w:asciiTheme="minorBidi" w:hAnsiTheme="minorBidi" w:cstheme="minorBidi"/>
          <w:i/>
          <w:iCs/>
          <w:sz w:val="28"/>
        </w:rPr>
      </w:pPr>
      <w:r w:rsidRPr="00E2150A">
        <w:rPr>
          <w:rFonts w:asciiTheme="minorBidi" w:hAnsiTheme="minorBidi" w:cstheme="minorBidi"/>
          <w:i/>
          <w:iCs/>
          <w:sz w:val="28"/>
          <w:cs/>
        </w:rPr>
        <w:t>ปัจจุบันเป็นสถานที่แห่งหนึ่งสำหรับการแสวงบุญของบาไฮ</w:t>
      </w:r>
      <w:proofErr w:type="spellStart"/>
      <w:r w:rsidR="0001245F" w:rsidRPr="00E2150A">
        <w:rPr>
          <w:rFonts w:asciiTheme="minorBidi" w:hAnsiTheme="minorBidi" w:cstheme="minorBidi"/>
          <w:i/>
          <w:iCs/>
          <w:sz w:val="28"/>
          <w:cs/>
        </w:rPr>
        <w:t>ศาสนิก</w:t>
      </w:r>
      <w:proofErr w:type="spellEnd"/>
      <w:r w:rsidR="0001245F" w:rsidRPr="00E2150A">
        <w:rPr>
          <w:rFonts w:asciiTheme="minorBidi" w:hAnsiTheme="minorBidi" w:cstheme="minorBidi"/>
          <w:i/>
          <w:iCs/>
          <w:sz w:val="28"/>
          <w:cs/>
        </w:rPr>
        <w:t>ชนทั่วโลก</w:t>
      </w:r>
    </w:p>
    <w:p w14:paraId="33871E4B" w14:textId="77777777" w:rsidR="00807989" w:rsidRDefault="00D60CFE" w:rsidP="00807989">
      <w:pPr>
        <w:jc w:val="thaiDistribute"/>
        <w:rPr>
          <w:rFonts w:asciiTheme="minorBidi" w:hAnsiTheme="minorBidi" w:cstheme="minorBidi"/>
          <w:sz w:val="28"/>
        </w:rPr>
      </w:pPr>
      <w:r w:rsidRPr="00E2150A">
        <w:rPr>
          <w:rFonts w:asciiTheme="minorBidi" w:hAnsiTheme="minorBidi" w:cstheme="minorBidi"/>
          <w:sz w:val="28"/>
          <w:cs/>
        </w:rPr>
        <w:t>หมายเหตุ</w:t>
      </w:r>
      <w:r w:rsidR="00C06644" w:rsidRPr="00E2150A">
        <w:rPr>
          <w:rFonts w:asciiTheme="minorBidi" w:hAnsiTheme="minorBidi" w:cstheme="minorBidi"/>
          <w:sz w:val="28"/>
        </w:rPr>
        <w:t>:</w:t>
      </w:r>
      <w:r w:rsidRPr="00E2150A">
        <w:rPr>
          <w:rFonts w:asciiTheme="minorBidi" w:hAnsiTheme="minorBidi" w:cstheme="minorBidi"/>
          <w:sz w:val="28"/>
        </w:rPr>
        <w:tab/>
      </w:r>
      <w:r w:rsidR="00AD0F72" w:rsidRPr="00E2150A">
        <w:rPr>
          <w:rFonts w:asciiTheme="minorBidi" w:hAnsiTheme="minorBidi" w:cstheme="minorBidi"/>
          <w:sz w:val="28"/>
          <w:cs/>
        </w:rPr>
        <w:t>เหตุการณ์เหล่านี้บันทึกอยู่ในเอกสารทางประวัติศาสตร์</w:t>
      </w:r>
      <w:r w:rsidR="00202A2E" w:rsidRPr="00E2150A">
        <w:rPr>
          <w:rFonts w:asciiTheme="minorBidi" w:hAnsiTheme="minorBidi" w:cstheme="minorBidi"/>
          <w:sz w:val="28"/>
          <w:cs/>
        </w:rPr>
        <w:t xml:space="preserve"> </w:t>
      </w:r>
      <w:r w:rsidR="00AD0F72" w:rsidRPr="00E2150A">
        <w:rPr>
          <w:rFonts w:asciiTheme="minorBidi" w:hAnsiTheme="minorBidi" w:cstheme="minorBidi"/>
          <w:sz w:val="28"/>
          <w:cs/>
        </w:rPr>
        <w:t>รวมทั้งจดหมายฉบับหนึ่งที่กงสุลต่างประเทศของ</w:t>
      </w:r>
      <w:r w:rsidR="00807989">
        <w:rPr>
          <w:rFonts w:asciiTheme="minorBidi" w:hAnsiTheme="minorBidi" w:cstheme="minorBidi" w:hint="cs"/>
          <w:sz w:val="28"/>
          <w:cs/>
        </w:rPr>
        <w:t xml:space="preserve">     </w:t>
      </w:r>
    </w:p>
    <w:p w14:paraId="61A1E987" w14:textId="77777777" w:rsidR="00807989" w:rsidRDefault="00807989" w:rsidP="00807989">
      <w:pPr>
        <w:jc w:val="thaiDistribute"/>
        <w:rPr>
          <w:rFonts w:asciiTheme="minorBidi" w:hAnsiTheme="minorBidi" w:cstheme="minorBidi"/>
          <w:sz w:val="28"/>
        </w:rPr>
      </w:pPr>
      <w:r>
        <w:rPr>
          <w:rFonts w:asciiTheme="minorBidi" w:hAnsiTheme="minorBidi" w:cstheme="minorBidi" w:hint="cs"/>
          <w:sz w:val="28"/>
          <w:cs/>
        </w:rPr>
        <w:t xml:space="preserve">                            </w:t>
      </w:r>
      <w:r w:rsidR="00AD0F72" w:rsidRPr="00E2150A">
        <w:rPr>
          <w:rFonts w:asciiTheme="minorBidi" w:hAnsiTheme="minorBidi" w:cstheme="minorBidi"/>
          <w:sz w:val="28"/>
          <w:cs/>
        </w:rPr>
        <w:t>อังกฤษในเมืองทาบ</w:t>
      </w:r>
      <w:proofErr w:type="spellStart"/>
      <w:r w:rsidR="00AD0F72" w:rsidRPr="00E2150A">
        <w:rPr>
          <w:rFonts w:asciiTheme="minorBidi" w:hAnsiTheme="minorBidi" w:cstheme="minorBidi"/>
          <w:sz w:val="28"/>
          <w:cs/>
        </w:rPr>
        <w:t>ริซ</w:t>
      </w:r>
      <w:proofErr w:type="spellEnd"/>
      <w:r w:rsidR="00F8561F" w:rsidRPr="00E2150A">
        <w:rPr>
          <w:rFonts w:asciiTheme="minorBidi" w:hAnsiTheme="minorBidi" w:cstheme="minorBidi"/>
          <w:sz w:val="28"/>
          <w:cs/>
        </w:rPr>
        <w:t>เขียนถึง</w:t>
      </w:r>
      <w:r w:rsidR="00202A2E" w:rsidRPr="00E2150A">
        <w:rPr>
          <w:rFonts w:asciiTheme="minorBidi" w:hAnsiTheme="minorBidi" w:cstheme="minorBidi"/>
          <w:sz w:val="28"/>
          <w:cs/>
        </w:rPr>
        <w:t xml:space="preserve"> </w:t>
      </w:r>
      <w:r w:rsidR="00F8561F" w:rsidRPr="00E2150A">
        <w:rPr>
          <w:rFonts w:asciiTheme="minorBidi" w:hAnsiTheme="minorBidi" w:cstheme="minorBidi"/>
          <w:sz w:val="28"/>
          <w:cs/>
        </w:rPr>
        <w:t>ลอร์ด</w:t>
      </w:r>
      <w:r w:rsidR="00202A2E" w:rsidRPr="00E2150A">
        <w:rPr>
          <w:rFonts w:asciiTheme="minorBidi" w:hAnsiTheme="minorBidi" w:cstheme="minorBidi"/>
          <w:sz w:val="28"/>
          <w:cs/>
        </w:rPr>
        <w:t xml:space="preserve"> </w:t>
      </w:r>
      <w:r w:rsidR="00B72D27" w:rsidRPr="00E2150A">
        <w:rPr>
          <w:rFonts w:asciiTheme="minorBidi" w:hAnsiTheme="minorBidi" w:cstheme="minorBidi"/>
          <w:sz w:val="28"/>
          <w:cs/>
        </w:rPr>
        <w:t>ปา</w:t>
      </w:r>
      <w:proofErr w:type="spellStart"/>
      <w:r w:rsidR="00B72D27" w:rsidRPr="00E2150A">
        <w:rPr>
          <w:rFonts w:asciiTheme="minorBidi" w:hAnsiTheme="minorBidi" w:cstheme="minorBidi"/>
          <w:sz w:val="28"/>
          <w:cs/>
        </w:rPr>
        <w:t>ร์ม</w:t>
      </w:r>
      <w:proofErr w:type="spellEnd"/>
      <w:r w:rsidR="00B72D27" w:rsidRPr="00E2150A">
        <w:rPr>
          <w:rFonts w:asciiTheme="minorBidi" w:hAnsiTheme="minorBidi" w:cstheme="minorBidi"/>
          <w:sz w:val="28"/>
          <w:cs/>
        </w:rPr>
        <w:t>เมอร์สตัน</w:t>
      </w:r>
      <w:r w:rsidR="00202A2E" w:rsidRPr="00E2150A">
        <w:rPr>
          <w:rFonts w:asciiTheme="minorBidi" w:hAnsiTheme="minorBidi" w:cstheme="minorBidi"/>
          <w:sz w:val="28"/>
          <w:cs/>
        </w:rPr>
        <w:t xml:space="preserve"> </w:t>
      </w:r>
      <w:r w:rsidR="00B72D27" w:rsidRPr="00E2150A">
        <w:rPr>
          <w:rFonts w:asciiTheme="minorBidi" w:hAnsiTheme="minorBidi" w:cstheme="minorBidi"/>
          <w:sz w:val="28"/>
          <w:cs/>
        </w:rPr>
        <w:t>ผู้เป็นรัฐมนตรีต่างประเทศของอังกฤษ</w:t>
      </w:r>
      <w:r w:rsidR="00202A2E" w:rsidRPr="00E2150A">
        <w:rPr>
          <w:rFonts w:asciiTheme="minorBidi" w:hAnsiTheme="minorBidi" w:cstheme="minorBidi"/>
          <w:sz w:val="28"/>
          <w:cs/>
        </w:rPr>
        <w:t xml:space="preserve"> </w:t>
      </w:r>
      <w:r w:rsidR="00B72D27" w:rsidRPr="00E2150A">
        <w:rPr>
          <w:rFonts w:asciiTheme="minorBidi" w:hAnsiTheme="minorBidi" w:cstheme="minorBidi"/>
          <w:sz w:val="28"/>
          <w:cs/>
        </w:rPr>
        <w:t>ลงวันที่</w:t>
      </w:r>
      <w:r w:rsidR="00202A2E" w:rsidRPr="00E2150A">
        <w:rPr>
          <w:rFonts w:asciiTheme="minorBidi" w:hAnsiTheme="minorBidi" w:cstheme="minorBidi"/>
          <w:sz w:val="28"/>
          <w:cs/>
        </w:rPr>
        <w:t xml:space="preserve"> </w:t>
      </w:r>
      <w:r w:rsidR="00B72D27" w:rsidRPr="00E2150A">
        <w:rPr>
          <w:rFonts w:asciiTheme="minorBidi" w:hAnsiTheme="minorBidi" w:cstheme="minorBidi"/>
          <w:sz w:val="28"/>
          <w:cs/>
        </w:rPr>
        <w:t>22</w:t>
      </w:r>
      <w:r w:rsidR="00202A2E" w:rsidRPr="00E2150A">
        <w:rPr>
          <w:rFonts w:asciiTheme="minorBidi" w:hAnsiTheme="minorBidi" w:cstheme="minorBidi"/>
          <w:sz w:val="28"/>
          <w:cs/>
        </w:rPr>
        <w:t xml:space="preserve"> </w:t>
      </w:r>
      <w:r>
        <w:rPr>
          <w:rFonts w:asciiTheme="minorBidi" w:hAnsiTheme="minorBidi" w:cstheme="minorBidi" w:hint="cs"/>
          <w:sz w:val="28"/>
          <w:cs/>
        </w:rPr>
        <w:t xml:space="preserve">  </w:t>
      </w:r>
    </w:p>
    <w:p w14:paraId="1B88C86C" w14:textId="77777777" w:rsidR="00807989" w:rsidRDefault="00807989" w:rsidP="00807989">
      <w:pPr>
        <w:jc w:val="thaiDistribute"/>
        <w:rPr>
          <w:rFonts w:asciiTheme="minorBidi" w:hAnsiTheme="minorBidi" w:cstheme="minorBidi"/>
          <w:sz w:val="28"/>
        </w:rPr>
      </w:pPr>
      <w:r>
        <w:rPr>
          <w:rFonts w:asciiTheme="minorBidi" w:hAnsiTheme="minorBidi" w:cstheme="minorBidi" w:hint="cs"/>
          <w:sz w:val="28"/>
          <w:cs/>
        </w:rPr>
        <w:t xml:space="preserve">                            </w:t>
      </w:r>
      <w:r w:rsidR="00B72D27" w:rsidRPr="00E2150A">
        <w:rPr>
          <w:rFonts w:asciiTheme="minorBidi" w:hAnsiTheme="minorBidi" w:cstheme="minorBidi"/>
          <w:sz w:val="28"/>
          <w:cs/>
        </w:rPr>
        <w:t>กรก</w:t>
      </w:r>
      <w:r w:rsidR="00455DEF" w:rsidRPr="00E2150A">
        <w:rPr>
          <w:rFonts w:asciiTheme="minorBidi" w:hAnsiTheme="minorBidi" w:cstheme="minorBidi"/>
          <w:sz w:val="28"/>
          <w:cs/>
        </w:rPr>
        <w:t>ฎาคม</w:t>
      </w:r>
      <w:r w:rsidR="00202A2E" w:rsidRPr="00E2150A">
        <w:rPr>
          <w:rFonts w:asciiTheme="minorBidi" w:hAnsiTheme="minorBidi" w:cstheme="minorBidi"/>
          <w:sz w:val="28"/>
          <w:cs/>
        </w:rPr>
        <w:t xml:space="preserve"> </w:t>
      </w:r>
      <w:r w:rsidR="0003796D" w:rsidRPr="00E2150A">
        <w:rPr>
          <w:rFonts w:asciiTheme="minorBidi" w:hAnsiTheme="minorBidi" w:cstheme="minorBidi"/>
          <w:sz w:val="28"/>
        </w:rPr>
        <w:t>2393(</w:t>
      </w:r>
      <w:r w:rsidR="00455DEF" w:rsidRPr="00E2150A">
        <w:rPr>
          <w:rFonts w:asciiTheme="minorBidi" w:hAnsiTheme="minorBidi" w:cstheme="minorBidi"/>
          <w:sz w:val="28"/>
          <w:cs/>
        </w:rPr>
        <w:t>1850</w:t>
      </w:r>
      <w:r w:rsidR="0003796D" w:rsidRPr="00E2150A">
        <w:rPr>
          <w:rFonts w:asciiTheme="minorBidi" w:hAnsiTheme="minorBidi" w:cstheme="minorBidi"/>
          <w:sz w:val="28"/>
        </w:rPr>
        <w:t>)</w:t>
      </w:r>
      <w:r w:rsidR="00202A2E" w:rsidRPr="00E2150A">
        <w:rPr>
          <w:rFonts w:asciiTheme="minorBidi" w:hAnsiTheme="minorBidi" w:cstheme="minorBidi"/>
          <w:sz w:val="28"/>
          <w:cs/>
        </w:rPr>
        <w:t xml:space="preserve"> </w:t>
      </w:r>
      <w:r w:rsidR="00455DEF" w:rsidRPr="00E2150A">
        <w:rPr>
          <w:rFonts w:asciiTheme="minorBidi" w:hAnsiTheme="minorBidi" w:cstheme="minorBidi"/>
          <w:sz w:val="28"/>
          <w:cs/>
        </w:rPr>
        <w:t>นอกจากนี้กงสุลรัสเซีย</w:t>
      </w:r>
      <w:r w:rsidR="00E77DEC" w:rsidRPr="00E2150A">
        <w:rPr>
          <w:rFonts w:asciiTheme="minorBidi" w:hAnsiTheme="minorBidi" w:cstheme="minorBidi"/>
          <w:sz w:val="28"/>
          <w:cs/>
        </w:rPr>
        <w:t>ได้ให้จิตรกรผู้หนึ่งวาดรูปพระศพ</w:t>
      </w:r>
      <w:r w:rsidR="00ED4CEA" w:rsidRPr="00E2150A">
        <w:rPr>
          <w:rFonts w:asciiTheme="minorBidi" w:hAnsiTheme="minorBidi" w:cstheme="minorBidi"/>
          <w:sz w:val="28"/>
          <w:cs/>
        </w:rPr>
        <w:t>ของพระบ๊อบในวันหลังจาก</w:t>
      </w:r>
    </w:p>
    <w:p w14:paraId="697D8BAF" w14:textId="77777777" w:rsidR="00202A2E" w:rsidRPr="00E2150A" w:rsidRDefault="00807989" w:rsidP="00807989">
      <w:pPr>
        <w:jc w:val="thaiDistribute"/>
        <w:rPr>
          <w:rFonts w:asciiTheme="minorBidi" w:hAnsiTheme="minorBidi" w:cstheme="minorBidi"/>
          <w:sz w:val="28"/>
        </w:rPr>
      </w:pPr>
      <w:r>
        <w:rPr>
          <w:rFonts w:asciiTheme="minorBidi" w:hAnsiTheme="minorBidi" w:cstheme="minorBidi" w:hint="cs"/>
          <w:sz w:val="28"/>
          <w:cs/>
        </w:rPr>
        <w:t xml:space="preserve">                            </w:t>
      </w:r>
      <w:r w:rsidR="00ED4CEA" w:rsidRPr="00E2150A">
        <w:rPr>
          <w:rFonts w:asciiTheme="minorBidi" w:hAnsiTheme="minorBidi" w:cstheme="minorBidi"/>
          <w:sz w:val="28"/>
          <w:cs/>
        </w:rPr>
        <w:t>ที่พระบ๊อบถูกประหารชีวิต</w:t>
      </w:r>
    </w:p>
    <w:p w14:paraId="1064981C" w14:textId="77777777" w:rsidR="00202A2E" w:rsidRPr="00BC04C3" w:rsidRDefault="000F7425" w:rsidP="00927371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ร่างของ</w:t>
      </w:r>
      <w:r w:rsidR="00CD4BA2" w:rsidRPr="00BC04C3">
        <w:rPr>
          <w:rFonts w:asciiTheme="minorBidi" w:hAnsiTheme="minorBidi" w:cstheme="minorBidi"/>
          <w:sz w:val="32"/>
          <w:szCs w:val="32"/>
          <w:cs/>
        </w:rPr>
        <w:t>ทั้งสองถูกนำลงมาและโยนทิ้งไว้ที่ขอบคูเมือง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D4BA2" w:rsidRPr="00BC04C3">
        <w:rPr>
          <w:rFonts w:asciiTheme="minorBidi" w:hAnsiTheme="minorBidi" w:cstheme="minorBidi"/>
          <w:sz w:val="32"/>
          <w:szCs w:val="32"/>
          <w:cs/>
        </w:rPr>
        <w:t>ต่อมาสาวกของพระบ๊อบไปกู้เอามาเก็บรักษาไว้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D4BA2" w:rsidRPr="00BC04C3">
        <w:rPr>
          <w:rFonts w:asciiTheme="minorBidi" w:hAnsiTheme="minorBidi" w:cstheme="minorBidi"/>
          <w:sz w:val="32"/>
          <w:szCs w:val="32"/>
          <w:cs/>
        </w:rPr>
        <w:t>พระศพ</w:t>
      </w:r>
      <w:r w:rsidR="00A6166E" w:rsidRPr="00BC04C3">
        <w:rPr>
          <w:rFonts w:asciiTheme="minorBidi" w:hAnsiTheme="minorBidi" w:cstheme="minorBidi"/>
          <w:sz w:val="32"/>
          <w:szCs w:val="32"/>
          <w:cs/>
        </w:rPr>
        <w:t>นั้นเก็บซ่อนเอาไว้เป็นเวลาเกือบ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6166E" w:rsidRPr="00BC04C3">
        <w:rPr>
          <w:rFonts w:asciiTheme="minorBidi" w:hAnsiTheme="minorBidi" w:cstheme="minorBidi"/>
          <w:sz w:val="32"/>
          <w:szCs w:val="32"/>
          <w:cs/>
        </w:rPr>
        <w:t>60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6166E" w:rsidRPr="00BC04C3">
        <w:rPr>
          <w:rFonts w:asciiTheme="minorBidi" w:hAnsiTheme="minorBidi" w:cstheme="minorBidi"/>
          <w:sz w:val="32"/>
          <w:szCs w:val="32"/>
          <w:cs/>
        </w:rPr>
        <w:t>ปี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6166E" w:rsidRPr="00BC04C3">
        <w:rPr>
          <w:rFonts w:asciiTheme="minorBidi" w:hAnsiTheme="minorBidi" w:cstheme="minorBidi"/>
          <w:sz w:val="32"/>
          <w:szCs w:val="32"/>
          <w:cs/>
        </w:rPr>
        <w:t>จนกระทั่งใ</w:t>
      </w:r>
      <w:r w:rsidR="00CA324E" w:rsidRPr="00BC04C3">
        <w:rPr>
          <w:rFonts w:asciiTheme="minorBidi" w:hAnsiTheme="minorBidi" w:cstheme="minorBidi"/>
          <w:sz w:val="32"/>
          <w:szCs w:val="32"/>
          <w:cs/>
        </w:rPr>
        <w:t>นที่สุด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A324E" w:rsidRPr="00BC04C3">
        <w:rPr>
          <w:rFonts w:asciiTheme="minorBidi" w:hAnsiTheme="minorBidi" w:cstheme="minorBidi"/>
          <w:sz w:val="32"/>
          <w:szCs w:val="32"/>
          <w:cs/>
        </w:rPr>
        <w:t>ปี</w:t>
      </w:r>
      <w:r w:rsidR="00D60CFE" w:rsidRPr="00BC04C3">
        <w:rPr>
          <w:rFonts w:asciiTheme="minorBidi" w:hAnsiTheme="minorBidi" w:cstheme="minorBidi"/>
          <w:sz w:val="32"/>
          <w:szCs w:val="32"/>
        </w:rPr>
        <w:t xml:space="preserve"> 2452</w:t>
      </w:r>
      <w:r w:rsidR="00A2335A" w:rsidRPr="00BC04C3">
        <w:rPr>
          <w:rFonts w:asciiTheme="minorBidi" w:hAnsiTheme="minorBidi" w:cstheme="minorBidi"/>
          <w:sz w:val="32"/>
          <w:szCs w:val="32"/>
        </w:rPr>
        <w:t>(</w:t>
      </w:r>
      <w:r w:rsidR="00CA324E" w:rsidRPr="00BC04C3">
        <w:rPr>
          <w:rFonts w:asciiTheme="minorBidi" w:hAnsiTheme="minorBidi" w:cstheme="minorBidi"/>
          <w:sz w:val="32"/>
          <w:szCs w:val="32"/>
          <w:cs/>
        </w:rPr>
        <w:t>1909</w:t>
      </w:r>
      <w:r w:rsidR="00A2335A" w:rsidRPr="00BC04C3">
        <w:rPr>
          <w:rFonts w:asciiTheme="minorBidi" w:hAnsiTheme="minorBidi" w:cstheme="minorBidi"/>
          <w:sz w:val="32"/>
          <w:szCs w:val="32"/>
        </w:rPr>
        <w:t>)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A324E" w:rsidRPr="00BC04C3">
        <w:rPr>
          <w:rFonts w:asciiTheme="minorBidi" w:hAnsiTheme="minorBidi" w:cstheme="minorBidi"/>
          <w:sz w:val="32"/>
          <w:szCs w:val="32"/>
          <w:cs/>
        </w:rPr>
        <w:t>พระศพนั้นถู</w:t>
      </w:r>
      <w:r w:rsidR="00A6166E" w:rsidRPr="00BC04C3">
        <w:rPr>
          <w:rFonts w:asciiTheme="minorBidi" w:hAnsiTheme="minorBidi" w:cstheme="minorBidi"/>
          <w:sz w:val="32"/>
          <w:szCs w:val="32"/>
          <w:cs/>
        </w:rPr>
        <w:t>กนำมาบรรจุไว้ใน</w:t>
      </w:r>
      <w:r w:rsidR="00A6166E" w:rsidRPr="00BC04C3">
        <w:rPr>
          <w:rFonts w:asciiTheme="minorBidi" w:hAnsiTheme="minorBidi" w:cstheme="minorBidi"/>
          <w:sz w:val="32"/>
          <w:szCs w:val="32"/>
          <w:cs/>
        </w:rPr>
        <w:lastRenderedPageBreak/>
        <w:t>สถูปที่สร้างไว้เป็นพิเศษบนภูเขาคา</w:t>
      </w:r>
      <w:proofErr w:type="spellStart"/>
      <w:r w:rsidR="00A6166E" w:rsidRPr="00BC04C3">
        <w:rPr>
          <w:rFonts w:asciiTheme="minorBidi" w:hAnsiTheme="minorBidi" w:cstheme="minorBidi"/>
          <w:sz w:val="32"/>
          <w:szCs w:val="32"/>
          <w:cs/>
        </w:rPr>
        <w:t>ร์เ</w:t>
      </w:r>
      <w:proofErr w:type="spellEnd"/>
      <w:r w:rsidR="00A6166E" w:rsidRPr="00BC04C3">
        <w:rPr>
          <w:rFonts w:asciiTheme="minorBidi" w:hAnsiTheme="minorBidi" w:cstheme="minorBidi"/>
          <w:sz w:val="32"/>
          <w:szCs w:val="32"/>
          <w:cs/>
        </w:rPr>
        <w:t>มลในเมือง</w:t>
      </w:r>
      <w:proofErr w:type="spellStart"/>
      <w:r w:rsidR="00A6166E" w:rsidRPr="00BC04C3">
        <w:rPr>
          <w:rFonts w:asciiTheme="minorBidi" w:hAnsiTheme="minorBidi" w:cstheme="minorBidi"/>
          <w:sz w:val="32"/>
          <w:szCs w:val="32"/>
          <w:cs/>
        </w:rPr>
        <w:t>ไฮฟา</w:t>
      </w:r>
      <w:proofErr w:type="spellEnd"/>
      <w:r w:rsidR="00A6166E" w:rsidRPr="00BC04C3">
        <w:rPr>
          <w:rFonts w:asciiTheme="minorBidi" w:hAnsiTheme="minorBidi" w:cstheme="minorBidi"/>
          <w:sz w:val="32"/>
          <w:szCs w:val="32"/>
          <w:cs/>
        </w:rPr>
        <w:t>ประเทศอิสราเอล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6166E" w:rsidRPr="00BC04C3">
        <w:rPr>
          <w:rFonts w:asciiTheme="minorBidi" w:hAnsiTheme="minorBidi" w:cstheme="minorBidi"/>
          <w:sz w:val="32"/>
          <w:szCs w:val="32"/>
          <w:cs/>
        </w:rPr>
        <w:t>โดยพระอับดุลบาฮ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6166E" w:rsidRPr="00BC04C3">
        <w:rPr>
          <w:rFonts w:asciiTheme="minorBidi" w:hAnsiTheme="minorBidi" w:cstheme="minorBidi"/>
          <w:sz w:val="32"/>
          <w:szCs w:val="32"/>
          <w:cs/>
        </w:rPr>
        <w:t>ผู้เป็นบุตรชายคนโตของพระบาฮาอุลลา</w:t>
      </w:r>
      <w:proofErr w:type="spellStart"/>
      <w:r w:rsidR="00A6166E"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</w:p>
    <w:p w14:paraId="7E2C3459" w14:textId="77777777" w:rsidR="00202A2E" w:rsidRPr="00BC04C3" w:rsidRDefault="00D221CD" w:rsidP="00927371">
      <w:pPr>
        <w:spacing w:before="120"/>
        <w:ind w:right="-1" w:firstLine="720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พระบาฮาอุลลา</w:t>
      </w:r>
      <w:proofErr w:type="spellStart"/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ห์</w:t>
      </w:r>
      <w:proofErr w:type="spellEnd"/>
      <w:r w:rsidR="00202A2E" w:rsidRPr="00BC04C3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ผู้ก่อตั้งศาสนาบาไฮ</w:t>
      </w:r>
    </w:p>
    <w:p w14:paraId="00E133CC" w14:textId="77777777" w:rsidR="00202A2E" w:rsidRPr="00BC04C3" w:rsidRDefault="00D221CD" w:rsidP="00927371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มี</w:t>
      </w:r>
      <w:proofErr w:type="spellStart"/>
      <w:r w:rsidR="00C31E79" w:rsidRPr="00BC04C3">
        <w:rPr>
          <w:rFonts w:asciiTheme="minorBidi" w:hAnsiTheme="minorBidi" w:cstheme="minorBidi"/>
          <w:sz w:val="32"/>
          <w:szCs w:val="32"/>
          <w:cs/>
        </w:rPr>
        <w:t>ร์</w:t>
      </w:r>
      <w:proofErr w:type="spellEnd"/>
      <w:r w:rsidR="00C31E79" w:rsidRPr="00BC04C3">
        <w:rPr>
          <w:rFonts w:asciiTheme="minorBidi" w:hAnsiTheme="minorBidi" w:cstheme="minorBidi"/>
          <w:sz w:val="32"/>
          <w:szCs w:val="32"/>
          <w:cs/>
        </w:rPr>
        <w:t>ซ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proofErr w:type="spellStart"/>
      <w:r w:rsidR="00C31E79" w:rsidRPr="00BC04C3">
        <w:rPr>
          <w:rFonts w:asciiTheme="minorBidi" w:hAnsiTheme="minorBidi" w:cstheme="minorBidi"/>
          <w:sz w:val="32"/>
          <w:szCs w:val="32"/>
          <w:cs/>
        </w:rPr>
        <w:t>ฮุสเ</w:t>
      </w:r>
      <w:proofErr w:type="spellEnd"/>
      <w:r w:rsidR="00C31E79" w:rsidRPr="00BC04C3">
        <w:rPr>
          <w:rFonts w:asciiTheme="minorBidi" w:hAnsiTheme="minorBidi" w:cstheme="minorBidi"/>
          <w:sz w:val="32"/>
          <w:szCs w:val="32"/>
          <w:cs/>
        </w:rPr>
        <w:t>ซ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31E79" w:rsidRPr="00BC04C3">
        <w:rPr>
          <w:rFonts w:asciiTheme="minorBidi" w:hAnsiTheme="minorBidi" w:cstheme="minorBidi"/>
          <w:sz w:val="32"/>
          <w:szCs w:val="32"/>
          <w:cs/>
        </w:rPr>
        <w:t>อาลี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631A3" w:rsidRPr="00BC04C3">
        <w:rPr>
          <w:rFonts w:asciiTheme="minorBidi" w:hAnsiTheme="minorBidi" w:cstheme="minorBidi"/>
          <w:sz w:val="32"/>
          <w:szCs w:val="32"/>
          <w:cs/>
        </w:rPr>
        <w:t>ผู้ซึ่งต่อมามีพระนาม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631A3" w:rsidRPr="00BC04C3">
        <w:rPr>
          <w:rFonts w:asciiTheme="minorBidi" w:hAnsiTheme="minorBidi" w:cstheme="minorBidi"/>
          <w:sz w:val="32"/>
          <w:szCs w:val="32"/>
          <w:cs/>
        </w:rPr>
        <w:t>พระบาฮาอุลลา</w:t>
      </w:r>
      <w:proofErr w:type="spellStart"/>
      <w:r w:rsidR="002631A3"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="002631A3" w:rsidRPr="00BC04C3">
        <w:rPr>
          <w:rFonts w:asciiTheme="minorBidi" w:hAnsiTheme="minorBidi" w:cstheme="minorBidi"/>
          <w:sz w:val="32"/>
          <w:szCs w:val="32"/>
          <w:cs/>
        </w:rPr>
        <w:t>(แปลว่าความรุ่งโรจน์ของพระผู้เป็นเจ้า)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631A3" w:rsidRPr="00BC04C3">
        <w:rPr>
          <w:rFonts w:asciiTheme="minorBidi" w:hAnsiTheme="minorBidi" w:cstheme="minorBidi"/>
          <w:sz w:val="32"/>
          <w:szCs w:val="32"/>
          <w:cs/>
        </w:rPr>
        <w:t>ประสูติ</w:t>
      </w:r>
      <w:r w:rsidR="00B30BA7" w:rsidRPr="00BC04C3">
        <w:rPr>
          <w:rFonts w:asciiTheme="minorBidi" w:hAnsiTheme="minorBidi" w:cstheme="minorBidi"/>
          <w:sz w:val="32"/>
          <w:szCs w:val="32"/>
          <w:cs/>
        </w:rPr>
        <w:t>ที่ประเทศอิหร่านวันที่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30BA7" w:rsidRPr="00BC04C3">
        <w:rPr>
          <w:rFonts w:asciiTheme="minorBidi" w:hAnsiTheme="minorBidi" w:cstheme="minorBidi"/>
          <w:sz w:val="32"/>
          <w:szCs w:val="32"/>
          <w:cs/>
        </w:rPr>
        <w:t>12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30BA7" w:rsidRPr="00BC04C3">
        <w:rPr>
          <w:rFonts w:asciiTheme="minorBidi" w:hAnsiTheme="minorBidi" w:cstheme="minorBidi"/>
          <w:sz w:val="32"/>
          <w:szCs w:val="32"/>
          <w:cs/>
        </w:rPr>
        <w:t>พฤศจิกาย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60CFE" w:rsidRPr="00BC04C3">
        <w:rPr>
          <w:rFonts w:asciiTheme="minorBidi" w:hAnsiTheme="minorBidi" w:cstheme="minorBidi"/>
          <w:sz w:val="32"/>
          <w:szCs w:val="32"/>
        </w:rPr>
        <w:t>2360</w:t>
      </w:r>
      <w:r w:rsidR="0003796D" w:rsidRPr="00BC04C3">
        <w:rPr>
          <w:rFonts w:asciiTheme="minorBidi" w:hAnsiTheme="minorBidi" w:cstheme="minorBidi"/>
          <w:sz w:val="32"/>
          <w:szCs w:val="32"/>
        </w:rPr>
        <w:t>(</w:t>
      </w:r>
      <w:r w:rsidR="00B30BA7" w:rsidRPr="00BC04C3">
        <w:rPr>
          <w:rFonts w:asciiTheme="minorBidi" w:hAnsiTheme="minorBidi" w:cstheme="minorBidi"/>
          <w:sz w:val="32"/>
          <w:szCs w:val="32"/>
          <w:cs/>
        </w:rPr>
        <w:t>1817</w:t>
      </w:r>
      <w:r w:rsidR="0003796D" w:rsidRPr="00BC04C3">
        <w:rPr>
          <w:rFonts w:asciiTheme="minorBidi" w:hAnsiTheme="minorBidi" w:cstheme="minorBidi"/>
          <w:sz w:val="32"/>
          <w:szCs w:val="32"/>
        </w:rPr>
        <w:t>)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325BC" w:rsidRPr="00BC04C3">
        <w:rPr>
          <w:rFonts w:asciiTheme="minorBidi" w:hAnsiTheme="minorBidi" w:cstheme="minorBidi"/>
          <w:sz w:val="32"/>
          <w:szCs w:val="32"/>
          <w:cs/>
        </w:rPr>
        <w:t>พระองค์เป็นบุตรคนแรกของ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325BC" w:rsidRPr="00BC04C3">
        <w:rPr>
          <w:rFonts w:asciiTheme="minorBidi" w:hAnsiTheme="minorBidi" w:cstheme="minorBidi"/>
          <w:sz w:val="32"/>
          <w:szCs w:val="32"/>
          <w:cs/>
        </w:rPr>
        <w:t>มี</w:t>
      </w:r>
      <w:proofErr w:type="spellStart"/>
      <w:r w:rsidR="000325BC" w:rsidRPr="00BC04C3">
        <w:rPr>
          <w:rFonts w:asciiTheme="minorBidi" w:hAnsiTheme="minorBidi" w:cstheme="minorBidi"/>
          <w:sz w:val="32"/>
          <w:szCs w:val="32"/>
          <w:cs/>
        </w:rPr>
        <w:t>ร์</w:t>
      </w:r>
      <w:proofErr w:type="spellEnd"/>
      <w:r w:rsidR="000325BC" w:rsidRPr="00BC04C3">
        <w:rPr>
          <w:rFonts w:asciiTheme="minorBidi" w:hAnsiTheme="minorBidi" w:cstheme="minorBidi"/>
          <w:sz w:val="32"/>
          <w:szCs w:val="32"/>
          <w:cs/>
        </w:rPr>
        <w:t>ซ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proofErr w:type="spellStart"/>
      <w:r w:rsidR="00C64118" w:rsidRPr="00BC04C3">
        <w:rPr>
          <w:rFonts w:asciiTheme="minorBidi" w:hAnsiTheme="minorBidi" w:cstheme="minorBidi"/>
          <w:sz w:val="32"/>
          <w:szCs w:val="32"/>
          <w:cs/>
        </w:rPr>
        <w:t>บู</w:t>
      </w:r>
      <w:proofErr w:type="spellEnd"/>
      <w:r w:rsidR="00C64118" w:rsidRPr="00BC04C3">
        <w:rPr>
          <w:rFonts w:asciiTheme="minorBidi" w:hAnsiTheme="minorBidi" w:cstheme="minorBidi"/>
          <w:sz w:val="32"/>
          <w:szCs w:val="32"/>
          <w:cs/>
        </w:rPr>
        <w:t>ซุก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64118" w:rsidRPr="00BC04C3">
        <w:rPr>
          <w:rFonts w:asciiTheme="minorBidi" w:hAnsiTheme="minorBidi" w:cstheme="minorBidi"/>
          <w:sz w:val="32"/>
          <w:szCs w:val="32"/>
          <w:cs/>
        </w:rPr>
        <w:t>แห่งเมือง</w:t>
      </w:r>
      <w:proofErr w:type="spellStart"/>
      <w:r w:rsidR="00C64118" w:rsidRPr="00BC04C3">
        <w:rPr>
          <w:rFonts w:asciiTheme="minorBidi" w:hAnsiTheme="minorBidi" w:cstheme="minorBidi"/>
          <w:sz w:val="32"/>
          <w:szCs w:val="32"/>
          <w:cs/>
        </w:rPr>
        <w:t>นูร์</w:t>
      </w:r>
      <w:proofErr w:type="spellEnd"/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64118" w:rsidRPr="00BC04C3">
        <w:rPr>
          <w:rFonts w:asciiTheme="minorBidi" w:hAnsiTheme="minorBidi" w:cstheme="minorBidi"/>
          <w:sz w:val="32"/>
          <w:szCs w:val="32"/>
          <w:cs/>
        </w:rPr>
        <w:t>ผู้เป็นรัฐมนตรี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64118" w:rsidRPr="00BC04C3">
        <w:rPr>
          <w:rFonts w:asciiTheme="minorBidi" w:hAnsiTheme="minorBidi" w:cstheme="minorBidi"/>
          <w:sz w:val="32"/>
          <w:szCs w:val="32"/>
          <w:cs/>
        </w:rPr>
        <w:t>เมื่อบิดาของพระองค์ถึงแก่กรรมพระองค์</w:t>
      </w:r>
      <w:r w:rsidR="00C23150" w:rsidRPr="00BC04C3">
        <w:rPr>
          <w:rFonts w:asciiTheme="minorBidi" w:hAnsiTheme="minorBidi" w:cstheme="minorBidi"/>
          <w:sz w:val="32"/>
          <w:szCs w:val="32"/>
          <w:cs/>
        </w:rPr>
        <w:t>ได้รับการคาดหวังให้ดำรงตำแหน่งของพระบิด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62BB3" w:rsidRPr="00BC04C3">
        <w:rPr>
          <w:rFonts w:asciiTheme="minorBidi" w:hAnsiTheme="minorBidi" w:cstheme="minorBidi"/>
          <w:sz w:val="32"/>
          <w:szCs w:val="32"/>
          <w:cs/>
        </w:rPr>
        <w:t>แต่พระบาฮาอุลลา</w:t>
      </w:r>
      <w:proofErr w:type="spellStart"/>
      <w:r w:rsidR="00662BB3"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="00662BB3" w:rsidRPr="00BC04C3">
        <w:rPr>
          <w:rFonts w:asciiTheme="minorBidi" w:hAnsiTheme="minorBidi" w:cstheme="minorBidi"/>
          <w:sz w:val="32"/>
          <w:szCs w:val="32"/>
          <w:cs/>
        </w:rPr>
        <w:t>ไม่รับเกียรติอันนี้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62BB3" w:rsidRPr="00BC04C3">
        <w:rPr>
          <w:rFonts w:asciiTheme="minorBidi" w:hAnsiTheme="minorBidi" w:cstheme="minorBidi"/>
          <w:sz w:val="32"/>
          <w:szCs w:val="32"/>
          <w:cs/>
        </w:rPr>
        <w:t>นายก</w:t>
      </w:r>
      <w:r w:rsidR="009E7636" w:rsidRPr="00BC04C3">
        <w:rPr>
          <w:rFonts w:asciiTheme="minorBidi" w:hAnsiTheme="minorBidi" w:cstheme="minorBidi"/>
          <w:sz w:val="32"/>
          <w:szCs w:val="32"/>
          <w:cs/>
        </w:rPr>
        <w:t>รัฐมนตรีไม่บังคับพระองค์</w:t>
      </w:r>
      <w:r w:rsidR="001D1B4B" w:rsidRPr="00BC04C3">
        <w:rPr>
          <w:rFonts w:asciiTheme="minorBidi" w:hAnsiTheme="minorBidi" w:cstheme="minorBidi"/>
          <w:sz w:val="32"/>
          <w:szCs w:val="32"/>
          <w:cs/>
        </w:rPr>
        <w:t>แต่พูด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D1B4B" w:rsidRPr="00BC04C3">
        <w:rPr>
          <w:rFonts w:asciiTheme="minorBidi" w:hAnsiTheme="minorBidi" w:cstheme="minorBidi"/>
          <w:sz w:val="32"/>
          <w:szCs w:val="32"/>
        </w:rPr>
        <w:t>“</w:t>
      </w:r>
      <w:r w:rsidR="001D1B4B" w:rsidRPr="00BC04C3">
        <w:rPr>
          <w:rFonts w:asciiTheme="minorBidi" w:hAnsiTheme="minorBidi" w:cstheme="minorBidi"/>
          <w:sz w:val="32"/>
          <w:szCs w:val="32"/>
          <w:cs/>
        </w:rPr>
        <w:t>อย่าไปยุ่งกับเขาเลย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D1B4B" w:rsidRPr="00BC04C3">
        <w:rPr>
          <w:rFonts w:asciiTheme="minorBidi" w:hAnsiTheme="minorBidi" w:cstheme="minorBidi"/>
          <w:sz w:val="32"/>
          <w:szCs w:val="32"/>
          <w:cs/>
        </w:rPr>
        <w:t>ตำแหน่งนี้ไม่คู่ควรสำหรับเข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D1B4B" w:rsidRPr="00BC04C3">
        <w:rPr>
          <w:rFonts w:asciiTheme="minorBidi" w:hAnsiTheme="minorBidi" w:cstheme="minorBidi"/>
          <w:sz w:val="32"/>
          <w:szCs w:val="32"/>
          <w:cs/>
        </w:rPr>
        <w:t>เขามีจุดมุ่งหมาย</w:t>
      </w:r>
      <w:r w:rsidR="00CF112A" w:rsidRPr="00BC04C3">
        <w:rPr>
          <w:rFonts w:asciiTheme="minorBidi" w:hAnsiTheme="minorBidi" w:cstheme="minorBidi"/>
          <w:sz w:val="32"/>
          <w:szCs w:val="32"/>
          <w:cs/>
        </w:rPr>
        <w:t>ที่สูงส่งก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F112A" w:rsidRPr="00BC04C3">
        <w:rPr>
          <w:rFonts w:asciiTheme="minorBidi" w:hAnsiTheme="minorBidi" w:cstheme="minorBidi"/>
          <w:sz w:val="32"/>
          <w:szCs w:val="32"/>
          <w:cs/>
        </w:rPr>
        <w:t>ข้าพเจ้าไม่เข้าใจเข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F112A" w:rsidRPr="00BC04C3">
        <w:rPr>
          <w:rFonts w:asciiTheme="minorBidi" w:hAnsiTheme="minorBidi" w:cstheme="minorBidi"/>
          <w:sz w:val="32"/>
          <w:szCs w:val="32"/>
          <w:cs/>
        </w:rPr>
        <w:t>แต่มั่นใจ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F112A" w:rsidRPr="00BC04C3">
        <w:rPr>
          <w:rFonts w:asciiTheme="minorBidi" w:hAnsiTheme="minorBidi" w:cstheme="minorBidi"/>
          <w:sz w:val="32"/>
          <w:szCs w:val="32"/>
          <w:cs/>
        </w:rPr>
        <w:t>เขาถูกกำหนดไว้สำหรับงานที่ประเสริฐก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A37BA" w:rsidRPr="00BC04C3">
        <w:rPr>
          <w:rFonts w:asciiTheme="minorBidi" w:hAnsiTheme="minorBidi" w:cstheme="minorBidi"/>
          <w:sz w:val="32"/>
          <w:szCs w:val="32"/>
          <w:cs/>
        </w:rPr>
        <w:t>ความคิดของเขาไม่เหมือนของเร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A37BA" w:rsidRPr="00BC04C3">
        <w:rPr>
          <w:rFonts w:asciiTheme="minorBidi" w:hAnsiTheme="minorBidi" w:cstheme="minorBidi"/>
          <w:sz w:val="32"/>
          <w:szCs w:val="32"/>
          <w:cs/>
        </w:rPr>
        <w:t>ปล่อยเขาไว้ตามลำพังเถิด</w:t>
      </w:r>
      <w:r w:rsidR="00DA37BA" w:rsidRPr="00BC04C3">
        <w:rPr>
          <w:rFonts w:asciiTheme="minorBidi" w:hAnsiTheme="minorBidi" w:cstheme="minorBidi"/>
          <w:sz w:val="32"/>
          <w:szCs w:val="32"/>
        </w:rPr>
        <w:t>”</w:t>
      </w:r>
    </w:p>
    <w:p w14:paraId="5A8CB728" w14:textId="77777777" w:rsidR="00202A2E" w:rsidRPr="00BC04C3" w:rsidRDefault="0073195D" w:rsidP="00927371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เมื่อพระบ๊อบประกาศศาสน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916BB" w:rsidRPr="00BC04C3">
        <w:rPr>
          <w:rFonts w:asciiTheme="minorBidi" w:hAnsiTheme="minorBidi" w:cstheme="minorBidi"/>
          <w:sz w:val="32"/>
          <w:szCs w:val="32"/>
          <w:cs/>
        </w:rPr>
        <w:t>พร</w:t>
      </w:r>
      <w:r w:rsidR="00067CEA" w:rsidRPr="00BC04C3">
        <w:rPr>
          <w:rFonts w:asciiTheme="minorBidi" w:hAnsiTheme="minorBidi" w:cstheme="minorBidi"/>
          <w:sz w:val="32"/>
          <w:szCs w:val="32"/>
          <w:cs/>
        </w:rPr>
        <w:t>ะ</w:t>
      </w:r>
      <w:r w:rsidR="001916BB" w:rsidRPr="00BC04C3">
        <w:rPr>
          <w:rFonts w:asciiTheme="minorBidi" w:hAnsiTheme="minorBidi" w:cstheme="minorBidi"/>
          <w:sz w:val="32"/>
          <w:szCs w:val="32"/>
          <w:cs/>
        </w:rPr>
        <w:t>บาฮาอุลลา</w:t>
      </w:r>
      <w:proofErr w:type="spellStart"/>
      <w:r w:rsidR="001916BB"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="001916BB" w:rsidRPr="00BC04C3">
        <w:rPr>
          <w:rFonts w:asciiTheme="minorBidi" w:hAnsiTheme="minorBidi" w:cstheme="minorBidi"/>
          <w:sz w:val="32"/>
          <w:szCs w:val="32"/>
          <w:cs/>
        </w:rPr>
        <w:t>ยอมรับพระบ๊อบทันที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916BB" w:rsidRPr="00BC04C3">
        <w:rPr>
          <w:rFonts w:asciiTheme="minorBidi" w:hAnsiTheme="minorBidi" w:cstheme="minorBidi"/>
          <w:sz w:val="32"/>
          <w:szCs w:val="32"/>
          <w:cs/>
        </w:rPr>
        <w:t>และเมื่อรัฐบาลและบรรดา</w:t>
      </w:r>
      <w:r w:rsidR="00067CEA" w:rsidRPr="00BC04C3">
        <w:rPr>
          <w:rFonts w:asciiTheme="minorBidi" w:hAnsiTheme="minorBidi" w:cstheme="minorBidi"/>
          <w:sz w:val="32"/>
          <w:szCs w:val="32"/>
          <w:cs/>
        </w:rPr>
        <w:t>นักบวชผู้บ้าคลั่งประหัตประหารสาว</w:t>
      </w:r>
      <w:r w:rsidR="001916BB" w:rsidRPr="00BC04C3">
        <w:rPr>
          <w:rFonts w:asciiTheme="minorBidi" w:hAnsiTheme="minorBidi" w:cstheme="minorBidi"/>
          <w:sz w:val="32"/>
          <w:szCs w:val="32"/>
          <w:cs/>
        </w:rPr>
        <w:t>กของพระบ๊อบ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916BB" w:rsidRPr="00BC04C3">
        <w:rPr>
          <w:rFonts w:asciiTheme="minorBidi" w:hAnsiTheme="minorBidi" w:cstheme="minorBidi"/>
          <w:sz w:val="32"/>
          <w:szCs w:val="32"/>
          <w:cs/>
        </w:rPr>
        <w:t>(ชาวบาบี)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916BB" w:rsidRPr="00BC04C3">
        <w:rPr>
          <w:rFonts w:asciiTheme="minorBidi" w:hAnsiTheme="minorBidi" w:cstheme="minorBidi"/>
          <w:sz w:val="32"/>
          <w:szCs w:val="32"/>
          <w:cs/>
        </w:rPr>
        <w:t>พระบาฮาอุลลา</w:t>
      </w:r>
      <w:proofErr w:type="spellStart"/>
      <w:r w:rsidR="001916BB"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="001916BB" w:rsidRPr="00BC04C3">
        <w:rPr>
          <w:rFonts w:asciiTheme="minorBidi" w:hAnsiTheme="minorBidi" w:cstheme="minorBidi"/>
          <w:sz w:val="32"/>
          <w:szCs w:val="32"/>
          <w:cs/>
        </w:rPr>
        <w:t>ก็ร่วมรับความทุกข์</w:t>
      </w:r>
      <w:r w:rsidR="00E12BBA" w:rsidRPr="00BC04C3">
        <w:rPr>
          <w:rFonts w:asciiTheme="minorBidi" w:hAnsiTheme="minorBidi" w:cstheme="minorBidi"/>
          <w:sz w:val="32"/>
          <w:szCs w:val="32"/>
          <w:cs/>
        </w:rPr>
        <w:t>ทรมานด้วย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C41E0" w:rsidRPr="00BC04C3">
        <w:rPr>
          <w:rFonts w:asciiTheme="minorBidi" w:hAnsiTheme="minorBidi" w:cstheme="minorBidi"/>
          <w:sz w:val="32"/>
          <w:szCs w:val="32"/>
          <w:cs/>
        </w:rPr>
        <w:t>พระองค์ถู</w:t>
      </w:r>
      <w:r w:rsidR="00641556" w:rsidRPr="00BC04C3">
        <w:rPr>
          <w:rFonts w:asciiTheme="minorBidi" w:hAnsiTheme="minorBidi" w:cstheme="minorBidi"/>
          <w:sz w:val="32"/>
          <w:szCs w:val="32"/>
          <w:cs/>
        </w:rPr>
        <w:t>กกักขัง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41556" w:rsidRPr="00BC04C3">
        <w:rPr>
          <w:rFonts w:asciiTheme="minorBidi" w:hAnsiTheme="minorBidi" w:cstheme="minorBidi"/>
          <w:sz w:val="32"/>
          <w:szCs w:val="32"/>
          <w:cs/>
        </w:rPr>
        <w:t>2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41556" w:rsidRPr="00BC04C3">
        <w:rPr>
          <w:rFonts w:asciiTheme="minorBidi" w:hAnsiTheme="minorBidi" w:cstheme="minorBidi"/>
          <w:sz w:val="32"/>
          <w:szCs w:val="32"/>
          <w:cs/>
        </w:rPr>
        <w:t>ครั้ง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41556" w:rsidRPr="00BC04C3">
        <w:rPr>
          <w:rFonts w:asciiTheme="minorBidi" w:hAnsiTheme="minorBidi" w:cstheme="minorBidi"/>
          <w:sz w:val="32"/>
          <w:szCs w:val="32"/>
          <w:cs/>
        </w:rPr>
        <w:t>และถู</w:t>
      </w:r>
      <w:r w:rsidR="00EE7841" w:rsidRPr="00BC04C3">
        <w:rPr>
          <w:rFonts w:asciiTheme="minorBidi" w:hAnsiTheme="minorBidi" w:cstheme="minorBidi"/>
          <w:sz w:val="32"/>
          <w:szCs w:val="32"/>
          <w:cs/>
        </w:rPr>
        <w:t>กเฆี่ยนตีด้วยแส้ตรงฝ่าเท้าจนเลือดไหล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E7841" w:rsidRPr="00BC04C3">
        <w:rPr>
          <w:rFonts w:asciiTheme="minorBidi" w:hAnsiTheme="minorBidi" w:cstheme="minorBidi"/>
          <w:sz w:val="32"/>
          <w:szCs w:val="32"/>
          <w:cs/>
        </w:rPr>
        <w:t>(การ</w:t>
      </w:r>
      <w:r w:rsidR="00323F72" w:rsidRPr="00BC04C3">
        <w:rPr>
          <w:rFonts w:asciiTheme="minorBidi" w:hAnsiTheme="minorBidi" w:cstheme="minorBidi"/>
          <w:sz w:val="32"/>
          <w:szCs w:val="32"/>
          <w:cs/>
        </w:rPr>
        <w:t>ทรมานชนิดนี้เรียก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23F72" w:rsidRPr="00BC04C3">
        <w:rPr>
          <w:rFonts w:asciiTheme="minorBidi" w:hAnsiTheme="minorBidi" w:cstheme="minorBidi"/>
          <w:sz w:val="32"/>
          <w:szCs w:val="32"/>
          <w:cs/>
        </w:rPr>
        <w:t>บาสตินาโด</w:t>
      </w:r>
      <w:r w:rsidR="00C94E62" w:rsidRPr="00BC04C3">
        <w:rPr>
          <w:rFonts w:asciiTheme="minorBidi" w:hAnsiTheme="minorBidi" w:cstheme="minorBidi"/>
          <w:sz w:val="32"/>
          <w:szCs w:val="32"/>
          <w:cs/>
        </w:rPr>
        <w:t>)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C41E0" w:rsidRPr="00BC04C3">
        <w:rPr>
          <w:rFonts w:asciiTheme="minorBidi" w:hAnsiTheme="minorBidi" w:cstheme="minorBidi"/>
          <w:sz w:val="32"/>
          <w:szCs w:val="32"/>
          <w:cs/>
        </w:rPr>
        <w:t>ในปี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60CFE" w:rsidRPr="00BC04C3">
        <w:rPr>
          <w:rFonts w:asciiTheme="minorBidi" w:hAnsiTheme="minorBidi" w:cstheme="minorBidi"/>
          <w:sz w:val="32"/>
          <w:szCs w:val="32"/>
        </w:rPr>
        <w:t>2395</w:t>
      </w:r>
      <w:r w:rsidR="0003796D" w:rsidRPr="00BC04C3">
        <w:rPr>
          <w:rFonts w:asciiTheme="minorBidi" w:hAnsiTheme="minorBidi" w:cstheme="minorBidi"/>
          <w:sz w:val="32"/>
          <w:szCs w:val="32"/>
        </w:rPr>
        <w:t>(</w:t>
      </w:r>
      <w:r w:rsidR="00416995" w:rsidRPr="00BC04C3">
        <w:rPr>
          <w:rFonts w:asciiTheme="minorBidi" w:hAnsiTheme="minorBidi" w:cstheme="minorBidi"/>
          <w:sz w:val="32"/>
          <w:szCs w:val="32"/>
          <w:cs/>
        </w:rPr>
        <w:t>1852</w:t>
      </w:r>
      <w:r w:rsidR="0003796D" w:rsidRPr="00BC04C3">
        <w:rPr>
          <w:rFonts w:asciiTheme="minorBidi" w:hAnsiTheme="minorBidi" w:cstheme="minorBidi"/>
          <w:sz w:val="32"/>
          <w:szCs w:val="32"/>
        </w:rPr>
        <w:t>)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16995" w:rsidRPr="00BC04C3">
        <w:rPr>
          <w:rFonts w:asciiTheme="minorBidi" w:hAnsiTheme="minorBidi" w:cstheme="minorBidi"/>
          <w:sz w:val="32"/>
          <w:szCs w:val="32"/>
          <w:cs/>
        </w:rPr>
        <w:t>พระองค์ถูกจับใส่บ่อน้ำสกปรกชื่อ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16995" w:rsidRPr="00BC04C3">
        <w:rPr>
          <w:rFonts w:asciiTheme="minorBidi" w:hAnsiTheme="minorBidi" w:cstheme="minorBidi"/>
          <w:sz w:val="32"/>
          <w:szCs w:val="32"/>
        </w:rPr>
        <w:t>“</w:t>
      </w:r>
      <w:r w:rsidR="00416995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ซียา</w:t>
      </w:r>
      <w:proofErr w:type="spellStart"/>
      <w:r w:rsidR="00416995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ห์</w:t>
      </w:r>
      <w:proofErr w:type="spellEnd"/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416995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ชาล</w:t>
      </w:r>
      <w:r w:rsidR="00416995" w:rsidRPr="00BC04C3">
        <w:rPr>
          <w:rFonts w:asciiTheme="minorBidi" w:hAnsiTheme="minorBidi" w:cstheme="minorBidi"/>
          <w:sz w:val="32"/>
          <w:szCs w:val="32"/>
        </w:rPr>
        <w:t>”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16995" w:rsidRPr="00BC04C3">
        <w:rPr>
          <w:rFonts w:asciiTheme="minorBidi" w:hAnsiTheme="minorBidi" w:cstheme="minorBidi"/>
          <w:sz w:val="32"/>
          <w:szCs w:val="32"/>
          <w:cs/>
        </w:rPr>
        <w:t>หรือ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16995" w:rsidRPr="00BC04C3">
        <w:rPr>
          <w:rFonts w:asciiTheme="minorBidi" w:hAnsiTheme="minorBidi" w:cstheme="minorBidi"/>
          <w:sz w:val="32"/>
          <w:szCs w:val="32"/>
        </w:rPr>
        <w:t>“</w:t>
      </w:r>
      <w:r w:rsidR="00416995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หลุมมืด</w:t>
      </w:r>
      <w:r w:rsidR="00695919" w:rsidRPr="00BC04C3">
        <w:rPr>
          <w:rFonts w:asciiTheme="minorBidi" w:hAnsiTheme="minorBidi" w:cstheme="minorBidi"/>
          <w:sz w:val="32"/>
          <w:szCs w:val="32"/>
        </w:rPr>
        <w:t>”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95919" w:rsidRPr="00BC04C3">
        <w:rPr>
          <w:rFonts w:asciiTheme="minorBidi" w:hAnsiTheme="minorBidi" w:cstheme="minorBidi"/>
          <w:sz w:val="32"/>
          <w:szCs w:val="32"/>
          <w:cs/>
        </w:rPr>
        <w:t>ซึ่งใช้เป็นคุกใต้ดิ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95919" w:rsidRPr="00BC04C3">
        <w:rPr>
          <w:rFonts w:asciiTheme="minorBidi" w:hAnsiTheme="minorBidi" w:cstheme="minorBidi"/>
          <w:sz w:val="32"/>
          <w:szCs w:val="32"/>
          <w:cs/>
        </w:rPr>
        <w:t>ซึ่งขังฆาตกร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95919" w:rsidRPr="00BC04C3">
        <w:rPr>
          <w:rFonts w:asciiTheme="minorBidi" w:hAnsiTheme="minorBidi" w:cstheme="minorBidi"/>
          <w:sz w:val="32"/>
          <w:szCs w:val="32"/>
          <w:cs/>
        </w:rPr>
        <w:t>โจร</w:t>
      </w:r>
      <w:r w:rsidR="006C08EF" w:rsidRPr="00BC04C3">
        <w:rPr>
          <w:rFonts w:asciiTheme="minorBidi" w:hAnsiTheme="minorBidi" w:cstheme="minorBidi"/>
          <w:sz w:val="32"/>
          <w:szCs w:val="32"/>
          <w:cs/>
        </w:rPr>
        <w:t>ปล้นคนเดินทางและอาชญากรไว้ประมาณ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A0EC3" w:rsidRPr="00BC04C3">
        <w:rPr>
          <w:rFonts w:asciiTheme="minorBidi" w:hAnsiTheme="minorBidi" w:cstheme="minorBidi"/>
          <w:sz w:val="32"/>
          <w:szCs w:val="32"/>
          <w:cs/>
        </w:rPr>
        <w:t>150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A0EC3" w:rsidRPr="00BC04C3">
        <w:rPr>
          <w:rFonts w:asciiTheme="minorBidi" w:hAnsiTheme="minorBidi" w:cstheme="minorBidi"/>
          <w:sz w:val="32"/>
          <w:szCs w:val="32"/>
          <w:cs/>
        </w:rPr>
        <w:t>ค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A0EC3" w:rsidRPr="00BC04C3">
        <w:rPr>
          <w:rFonts w:asciiTheme="minorBidi" w:hAnsiTheme="minorBidi" w:cstheme="minorBidi"/>
          <w:sz w:val="32"/>
          <w:szCs w:val="32"/>
          <w:cs/>
        </w:rPr>
        <w:t>โซ่ที่ล่ามคอของพระบาฮาอุลลา</w:t>
      </w:r>
      <w:proofErr w:type="spellStart"/>
      <w:r w:rsidR="006A0EC3"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="00572E4D" w:rsidRPr="00BC04C3">
        <w:rPr>
          <w:rFonts w:asciiTheme="minorBidi" w:hAnsiTheme="minorBidi" w:cstheme="minorBidi"/>
          <w:sz w:val="32"/>
          <w:szCs w:val="32"/>
          <w:cs/>
        </w:rPr>
        <w:t>หนักเสียจนพระองค์ไม่สามารถ</w:t>
      </w:r>
      <w:r w:rsidR="0037089F" w:rsidRPr="00BC04C3">
        <w:rPr>
          <w:rFonts w:asciiTheme="minorBidi" w:hAnsiTheme="minorBidi" w:cstheme="minorBidi"/>
          <w:sz w:val="32"/>
          <w:szCs w:val="32"/>
          <w:cs/>
        </w:rPr>
        <w:t>เงยศีรษะ</w:t>
      </w:r>
      <w:r w:rsidR="00CA3DA0" w:rsidRPr="00BC04C3">
        <w:rPr>
          <w:rFonts w:asciiTheme="minorBidi" w:hAnsiTheme="minorBidi" w:cstheme="minorBidi"/>
          <w:sz w:val="32"/>
          <w:szCs w:val="32"/>
          <w:cs/>
        </w:rPr>
        <w:t>ได้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A3DA0" w:rsidRPr="00BC04C3">
        <w:rPr>
          <w:rFonts w:asciiTheme="minorBidi" w:hAnsiTheme="minorBidi" w:cstheme="minorBidi"/>
          <w:sz w:val="32"/>
          <w:szCs w:val="32"/>
          <w:cs/>
        </w:rPr>
        <w:t>ทำให้เกิดแผลเป็นติดตัวพระองค์ไปตลอดชีวิต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A3DA0" w:rsidRPr="00BC04C3">
        <w:rPr>
          <w:rFonts w:asciiTheme="minorBidi" w:hAnsiTheme="minorBidi" w:cstheme="minorBidi"/>
          <w:sz w:val="32"/>
          <w:szCs w:val="32"/>
          <w:cs/>
        </w:rPr>
        <w:t>ช่วงเวล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A3DA0" w:rsidRPr="00BC04C3">
        <w:rPr>
          <w:rFonts w:asciiTheme="minorBidi" w:hAnsiTheme="minorBidi" w:cstheme="minorBidi"/>
          <w:sz w:val="32"/>
          <w:szCs w:val="32"/>
          <w:cs/>
        </w:rPr>
        <w:t>4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A3DA0" w:rsidRPr="00BC04C3">
        <w:rPr>
          <w:rFonts w:asciiTheme="minorBidi" w:hAnsiTheme="minorBidi" w:cstheme="minorBidi"/>
          <w:sz w:val="32"/>
          <w:szCs w:val="32"/>
          <w:cs/>
        </w:rPr>
        <w:t>เดือนที่พระองค์อยู่ในคุก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A3DA0" w:rsidRPr="00BC04C3">
        <w:rPr>
          <w:rFonts w:asciiTheme="minorBidi" w:hAnsiTheme="minorBidi" w:cstheme="minorBidi"/>
          <w:sz w:val="32"/>
          <w:szCs w:val="32"/>
          <w:cs/>
        </w:rPr>
        <w:t>ซียา</w:t>
      </w:r>
      <w:proofErr w:type="spellStart"/>
      <w:r w:rsidR="00CA3DA0"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="00CA3DA0" w:rsidRPr="00BC04C3">
        <w:rPr>
          <w:rFonts w:asciiTheme="minorBidi" w:hAnsiTheme="minorBidi" w:cstheme="minorBidi"/>
          <w:sz w:val="32"/>
          <w:szCs w:val="32"/>
          <w:cs/>
        </w:rPr>
        <w:t>ชาล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A3DA0" w:rsidRPr="00BC04C3">
        <w:rPr>
          <w:rFonts w:asciiTheme="minorBidi" w:hAnsiTheme="minorBidi" w:cstheme="minorBidi"/>
          <w:sz w:val="32"/>
          <w:szCs w:val="32"/>
          <w:cs/>
        </w:rPr>
        <w:t>พระองค์ได้สัมผัส</w:t>
      </w:r>
      <w:r w:rsidR="006B308E" w:rsidRPr="00BC04C3">
        <w:rPr>
          <w:rFonts w:asciiTheme="minorBidi" w:hAnsiTheme="minorBidi" w:cstheme="minorBidi"/>
          <w:sz w:val="32"/>
          <w:szCs w:val="32"/>
          <w:cs/>
        </w:rPr>
        <w:t>สมโพธิญาณเป็นครั้งแรก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B308E" w:rsidRPr="00BC04C3">
        <w:rPr>
          <w:rFonts w:asciiTheme="minorBidi" w:hAnsiTheme="minorBidi" w:cstheme="minorBidi"/>
          <w:sz w:val="32"/>
          <w:szCs w:val="32"/>
          <w:cs/>
        </w:rPr>
        <w:t>พระบาฮาอุลลา</w:t>
      </w:r>
      <w:proofErr w:type="spellStart"/>
      <w:r w:rsidR="006B308E"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="006B308E" w:rsidRPr="00BC04C3">
        <w:rPr>
          <w:rFonts w:asciiTheme="minorBidi" w:hAnsiTheme="minorBidi" w:cstheme="minorBidi"/>
          <w:sz w:val="32"/>
          <w:szCs w:val="32"/>
          <w:cs/>
        </w:rPr>
        <w:t>ทรงลิขิตไว้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B308E" w:rsidRPr="00BC04C3">
        <w:rPr>
          <w:rFonts w:asciiTheme="minorBidi" w:hAnsiTheme="minorBidi" w:cstheme="minorBidi"/>
          <w:sz w:val="32"/>
          <w:szCs w:val="32"/>
          <w:cs/>
        </w:rPr>
        <w:t>ในความ</w:t>
      </w:r>
      <w:r w:rsidR="0063098C" w:rsidRPr="00BC04C3">
        <w:rPr>
          <w:rFonts w:asciiTheme="minorBidi" w:hAnsiTheme="minorBidi" w:cstheme="minorBidi"/>
          <w:sz w:val="32"/>
          <w:szCs w:val="32"/>
          <w:cs/>
        </w:rPr>
        <w:t>ฝันคืนหนึ่ง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3098C" w:rsidRPr="00BC04C3">
        <w:rPr>
          <w:rFonts w:asciiTheme="minorBidi" w:hAnsiTheme="minorBidi" w:cstheme="minorBidi"/>
          <w:sz w:val="32"/>
          <w:szCs w:val="32"/>
          <w:cs/>
        </w:rPr>
        <w:t>พระองค์ได้ยินวจนะเหล่านี้</w:t>
      </w:r>
      <w:r w:rsidR="008F6191">
        <w:rPr>
          <w:rFonts w:asciiTheme="minorBidi" w:hAnsiTheme="minorBidi" w:cstheme="minorBidi"/>
          <w:sz w:val="32"/>
          <w:szCs w:val="32"/>
          <w:cs/>
        </w:rPr>
        <w:t>กังวา</w:t>
      </w:r>
      <w:r w:rsidR="008F6191">
        <w:rPr>
          <w:rFonts w:asciiTheme="minorBidi" w:hAnsiTheme="minorBidi" w:cstheme="minorBidi" w:hint="cs"/>
          <w:sz w:val="32"/>
          <w:szCs w:val="32"/>
          <w:cs/>
        </w:rPr>
        <w:t>ล</w:t>
      </w:r>
      <w:r w:rsidR="0088402F" w:rsidRPr="00BC04C3">
        <w:rPr>
          <w:rFonts w:asciiTheme="minorBidi" w:hAnsiTheme="minorBidi" w:cstheme="minorBidi"/>
          <w:sz w:val="32"/>
          <w:szCs w:val="32"/>
          <w:cs/>
        </w:rPr>
        <w:t>มาจากรอบด้า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810AC" w:rsidRPr="00BC04C3">
        <w:rPr>
          <w:rFonts w:asciiTheme="minorBidi" w:hAnsiTheme="minorBidi" w:cstheme="minorBidi"/>
          <w:sz w:val="32"/>
          <w:szCs w:val="32"/>
        </w:rPr>
        <w:t>“</w:t>
      </w:r>
      <w:r w:rsidR="004810AC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แท้จริงแล้วเราจะมอบชัยชนะให้แก่เจ้าโดยตัวเจ้าเองและปากกา</w:t>
      </w:r>
      <w:r w:rsidR="00AC2E07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ของเจ้า</w:t>
      </w:r>
      <w:r w:rsidR="00206248" w:rsidRPr="00BC04C3">
        <w:rPr>
          <w:rFonts w:asciiTheme="minorBidi" w:hAnsiTheme="minorBidi" w:cstheme="minorBidi"/>
          <w:sz w:val="32"/>
          <w:szCs w:val="32"/>
        </w:rPr>
        <w:t>”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B7F82" w:rsidRPr="00BC04C3">
        <w:rPr>
          <w:rFonts w:asciiTheme="minorBidi" w:hAnsiTheme="minorBidi" w:cstheme="minorBidi"/>
          <w:sz w:val="32"/>
          <w:szCs w:val="32"/>
          <w:cs/>
        </w:rPr>
        <w:t>ต่อมาพระบาฮาอุลลา</w:t>
      </w:r>
      <w:proofErr w:type="spellStart"/>
      <w:r w:rsidR="004B7F82"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="00917345" w:rsidRPr="00BC04C3">
        <w:rPr>
          <w:rFonts w:asciiTheme="minorBidi" w:hAnsiTheme="minorBidi" w:cstheme="minorBidi"/>
          <w:sz w:val="32"/>
          <w:szCs w:val="32"/>
          <w:cs/>
        </w:rPr>
        <w:t>ได้รับการปลดปล่อย</w:t>
      </w:r>
      <w:r w:rsidR="00D213E1" w:rsidRPr="00BC04C3">
        <w:rPr>
          <w:rFonts w:asciiTheme="minorBidi" w:hAnsiTheme="minorBidi" w:cstheme="minorBidi"/>
          <w:sz w:val="32"/>
          <w:szCs w:val="32"/>
          <w:cs/>
        </w:rPr>
        <w:t>ถูกริบทรัพย์สมบัติทั้งหมด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10E67" w:rsidRPr="00BC04C3">
        <w:rPr>
          <w:rFonts w:asciiTheme="minorBidi" w:hAnsiTheme="minorBidi" w:cstheme="minorBidi"/>
          <w:sz w:val="32"/>
          <w:szCs w:val="32"/>
          <w:cs/>
        </w:rPr>
        <w:t>แล้วถู</w:t>
      </w:r>
      <w:r w:rsidR="00337C4A" w:rsidRPr="00BC04C3">
        <w:rPr>
          <w:rFonts w:asciiTheme="minorBidi" w:hAnsiTheme="minorBidi" w:cstheme="minorBidi"/>
          <w:sz w:val="32"/>
          <w:szCs w:val="32"/>
          <w:cs/>
        </w:rPr>
        <w:t>กเนรเทศ</w:t>
      </w:r>
      <w:r w:rsidR="004211E2" w:rsidRPr="00BC04C3">
        <w:rPr>
          <w:rFonts w:asciiTheme="minorBidi" w:hAnsiTheme="minorBidi" w:cstheme="minorBidi"/>
          <w:sz w:val="32"/>
          <w:szCs w:val="32"/>
          <w:cs/>
        </w:rPr>
        <w:t>ไปแบกแดด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211E2" w:rsidRPr="00BC04C3">
        <w:rPr>
          <w:rFonts w:asciiTheme="minorBidi" w:hAnsiTheme="minorBidi" w:cstheme="minorBidi"/>
          <w:sz w:val="32"/>
          <w:szCs w:val="32"/>
          <w:cs/>
        </w:rPr>
        <w:t>ที่นั่นพระองค์ใช้เวล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211E2" w:rsidRPr="00BC04C3">
        <w:rPr>
          <w:rFonts w:asciiTheme="minorBidi" w:hAnsiTheme="minorBidi" w:cstheme="minorBidi"/>
          <w:sz w:val="32"/>
          <w:szCs w:val="32"/>
          <w:cs/>
        </w:rPr>
        <w:t>2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211E2" w:rsidRPr="00BC04C3">
        <w:rPr>
          <w:rFonts w:asciiTheme="minorBidi" w:hAnsiTheme="minorBidi" w:cstheme="minorBidi"/>
          <w:sz w:val="32"/>
          <w:szCs w:val="32"/>
          <w:cs/>
        </w:rPr>
        <w:t>ปีอย</w:t>
      </w:r>
      <w:r w:rsidR="00561781" w:rsidRPr="00BC04C3">
        <w:rPr>
          <w:rFonts w:asciiTheme="minorBidi" w:hAnsiTheme="minorBidi" w:cstheme="minorBidi"/>
          <w:sz w:val="32"/>
          <w:szCs w:val="32"/>
          <w:cs/>
        </w:rPr>
        <w:t>ู่ตามลำพังบนภู</w:t>
      </w:r>
      <w:r w:rsidR="00E20D52" w:rsidRPr="00BC04C3">
        <w:rPr>
          <w:rFonts w:asciiTheme="minorBidi" w:hAnsiTheme="minorBidi" w:cstheme="minorBidi"/>
          <w:sz w:val="32"/>
          <w:szCs w:val="32"/>
          <w:cs/>
        </w:rPr>
        <w:t>เขาเพื่ออธิ</w:t>
      </w:r>
      <w:r w:rsidR="00610E67" w:rsidRPr="00BC04C3">
        <w:rPr>
          <w:rFonts w:asciiTheme="minorBidi" w:hAnsiTheme="minorBidi" w:cstheme="minorBidi"/>
          <w:sz w:val="32"/>
          <w:szCs w:val="32"/>
          <w:cs/>
        </w:rPr>
        <w:t>ษ</w:t>
      </w:r>
      <w:r w:rsidR="00E20D52" w:rsidRPr="00BC04C3">
        <w:rPr>
          <w:rFonts w:asciiTheme="minorBidi" w:hAnsiTheme="minorBidi" w:cstheme="minorBidi"/>
          <w:sz w:val="32"/>
          <w:szCs w:val="32"/>
          <w:cs/>
        </w:rPr>
        <w:t>ฐานและทำสมาธิ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D6301" w:rsidRPr="00BC04C3">
        <w:rPr>
          <w:rFonts w:asciiTheme="minorBidi" w:hAnsiTheme="minorBidi" w:cstheme="minorBidi"/>
          <w:sz w:val="32"/>
          <w:szCs w:val="32"/>
          <w:cs/>
        </w:rPr>
        <w:t>เช่นเดียวกับพระเยซูก่อน</w:t>
      </w:r>
      <w:r w:rsidR="00BC2254" w:rsidRPr="00BC04C3">
        <w:rPr>
          <w:rFonts w:asciiTheme="minorBidi" w:hAnsiTheme="minorBidi" w:cstheme="minorBidi"/>
          <w:sz w:val="32"/>
          <w:szCs w:val="32"/>
          <w:cs/>
        </w:rPr>
        <w:t>ที่พระองค์จะประกาศศาสน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451C4" w:rsidRPr="00BC04C3">
        <w:rPr>
          <w:rFonts w:asciiTheme="minorBidi" w:hAnsiTheme="minorBidi" w:cstheme="minorBidi"/>
          <w:sz w:val="32"/>
          <w:szCs w:val="32"/>
          <w:cs/>
        </w:rPr>
        <w:t>ในที่สุด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451C4" w:rsidRPr="00BC04C3">
        <w:rPr>
          <w:rFonts w:asciiTheme="minorBidi" w:hAnsiTheme="minorBidi" w:cstheme="minorBidi"/>
          <w:sz w:val="32"/>
          <w:szCs w:val="32"/>
          <w:cs/>
        </w:rPr>
        <w:t>บุตรชายของ</w:t>
      </w:r>
      <w:r w:rsidR="00BA0F64" w:rsidRPr="00BC04C3">
        <w:rPr>
          <w:rFonts w:asciiTheme="minorBidi" w:hAnsiTheme="minorBidi" w:cstheme="minorBidi"/>
          <w:sz w:val="32"/>
          <w:szCs w:val="32"/>
          <w:cs/>
        </w:rPr>
        <w:t>พระองค์คือพระอับดุลบาฮ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95E25" w:rsidRPr="00BC04C3">
        <w:rPr>
          <w:rFonts w:asciiTheme="minorBidi" w:hAnsiTheme="minorBidi" w:cstheme="minorBidi"/>
          <w:sz w:val="32"/>
          <w:szCs w:val="32"/>
          <w:cs/>
        </w:rPr>
        <w:t>ได้ค้นพบพระองค์และขอให้พระองค์กลับไปยัง</w:t>
      </w:r>
      <w:r w:rsidR="00610E67" w:rsidRPr="00BC04C3">
        <w:rPr>
          <w:rFonts w:asciiTheme="minorBidi" w:hAnsiTheme="minorBidi" w:cstheme="minorBidi"/>
          <w:sz w:val="32"/>
          <w:szCs w:val="32"/>
          <w:cs/>
        </w:rPr>
        <w:t>ตัว</w:t>
      </w:r>
      <w:r w:rsidR="00295E25" w:rsidRPr="00BC04C3">
        <w:rPr>
          <w:rFonts w:asciiTheme="minorBidi" w:hAnsiTheme="minorBidi" w:cstheme="minorBidi"/>
          <w:sz w:val="32"/>
          <w:szCs w:val="32"/>
          <w:cs/>
        </w:rPr>
        <w:t>เมือง</w:t>
      </w:r>
    </w:p>
    <w:p w14:paraId="635B4D27" w14:textId="77777777" w:rsidR="00202A2E" w:rsidRPr="00BC04C3" w:rsidRDefault="00DA7F4A" w:rsidP="00927371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ในไม่ช้า</w:t>
      </w:r>
      <w:r w:rsidR="00E20697" w:rsidRPr="00BC04C3">
        <w:rPr>
          <w:rFonts w:asciiTheme="minorBidi" w:hAnsiTheme="minorBidi" w:cstheme="minorBidi"/>
          <w:sz w:val="32"/>
          <w:szCs w:val="32"/>
          <w:cs/>
        </w:rPr>
        <w:t>อิทธิพลของพระบาฮาอุลลา</w:t>
      </w:r>
      <w:proofErr w:type="spellStart"/>
      <w:r w:rsidR="00E20697"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="00E20697" w:rsidRPr="00BC04C3">
        <w:rPr>
          <w:rFonts w:asciiTheme="minorBidi" w:hAnsiTheme="minorBidi" w:cstheme="minorBidi"/>
          <w:sz w:val="32"/>
          <w:szCs w:val="32"/>
          <w:cs/>
        </w:rPr>
        <w:t>ได้แพร่ออกไป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42E33" w:rsidRPr="00BC04C3">
        <w:rPr>
          <w:rFonts w:asciiTheme="minorBidi" w:hAnsiTheme="minorBidi" w:cstheme="minorBidi"/>
          <w:sz w:val="32"/>
          <w:szCs w:val="32"/>
          <w:cs/>
        </w:rPr>
        <w:t>บรรดานักบวชมุสลิมจึงไม่ต้องการให้พระองค์อยู่ในแบกแดด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42E33" w:rsidRPr="00BC04C3">
        <w:rPr>
          <w:rFonts w:asciiTheme="minorBidi" w:hAnsiTheme="minorBidi" w:cstheme="minorBidi"/>
          <w:sz w:val="32"/>
          <w:szCs w:val="32"/>
          <w:cs/>
        </w:rPr>
        <w:t>เพราะ</w:t>
      </w:r>
      <w:r w:rsidR="005E3665" w:rsidRPr="00BC04C3">
        <w:rPr>
          <w:rFonts w:asciiTheme="minorBidi" w:hAnsiTheme="minorBidi" w:cstheme="minorBidi"/>
          <w:sz w:val="32"/>
          <w:szCs w:val="32"/>
          <w:cs/>
        </w:rPr>
        <w:t>แบกแดดอยู่ใกล้</w:t>
      </w:r>
      <w:r w:rsidR="00C94E61" w:rsidRPr="00BC04C3">
        <w:rPr>
          <w:rFonts w:asciiTheme="minorBidi" w:hAnsiTheme="minorBidi" w:cstheme="minorBidi"/>
          <w:sz w:val="32"/>
          <w:szCs w:val="32"/>
          <w:cs/>
        </w:rPr>
        <w:t>กับสถานที่ศักดิ์สิทธิ์บางแห่ง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C7A31" w:rsidRPr="00BC04C3">
        <w:rPr>
          <w:rFonts w:asciiTheme="minorBidi" w:hAnsiTheme="minorBidi" w:cstheme="minorBidi"/>
          <w:sz w:val="32"/>
          <w:szCs w:val="32"/>
          <w:cs/>
        </w:rPr>
        <w:t>และผู้แสวงบุญชาวมุสลิมที่เดินทางไปยัง</w:t>
      </w:r>
      <w:r w:rsidR="003825F3" w:rsidRPr="00BC04C3">
        <w:rPr>
          <w:rFonts w:asciiTheme="minorBidi" w:hAnsiTheme="minorBidi" w:cstheme="minorBidi"/>
          <w:sz w:val="32"/>
          <w:szCs w:val="32"/>
          <w:cs/>
        </w:rPr>
        <w:t>สถานที่ศักดิ์สิทธิ์เหล่านี้มักถูกดึงดูดเข้าไปหาพระบาฮาอุลลา</w:t>
      </w:r>
      <w:proofErr w:type="spellStart"/>
      <w:r w:rsidR="003825F3"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="003825F3" w:rsidRPr="00BC04C3">
        <w:rPr>
          <w:rFonts w:asciiTheme="minorBidi" w:hAnsiTheme="minorBidi" w:cstheme="minorBidi"/>
          <w:sz w:val="32"/>
          <w:szCs w:val="32"/>
          <w:cs/>
        </w:rPr>
        <w:t>และคำสอนของพระองค์</w:t>
      </w:r>
    </w:p>
    <w:p w14:paraId="40ABAB62" w14:textId="77777777" w:rsidR="00202A2E" w:rsidRPr="00BC04C3" w:rsidRDefault="003825F3" w:rsidP="00927371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นักบวชเหล่านั้นได้ร้องทุกข์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และในที่สุดรัฐบาลอิหร่านและเจ้าหน้าที่ของจักรวรรดิตุรกีได้เนรเทศพระ</w:t>
      </w:r>
      <w:r w:rsidR="0070346F" w:rsidRPr="00BC04C3">
        <w:rPr>
          <w:rFonts w:asciiTheme="minorBidi" w:hAnsiTheme="minorBidi" w:cstheme="minorBidi"/>
          <w:sz w:val="32"/>
          <w:szCs w:val="32"/>
          <w:cs/>
        </w:rPr>
        <w:t>บาฮาอุลลา</w:t>
      </w:r>
      <w:proofErr w:type="spellStart"/>
      <w:r w:rsidR="0070346F"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="0070346F" w:rsidRPr="00BC04C3">
        <w:rPr>
          <w:rFonts w:asciiTheme="minorBidi" w:hAnsiTheme="minorBidi" w:cstheme="minorBidi"/>
          <w:sz w:val="32"/>
          <w:szCs w:val="32"/>
          <w:cs/>
        </w:rPr>
        <w:t>อีกครั้งให้ไปสถานที่ห่างไกลกว่าเดิมคือ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0346F" w:rsidRPr="00BC04C3">
        <w:rPr>
          <w:rFonts w:asciiTheme="minorBidi" w:hAnsiTheme="minorBidi" w:cstheme="minorBidi"/>
          <w:sz w:val="32"/>
          <w:szCs w:val="32"/>
          <w:cs/>
        </w:rPr>
        <w:t>เมืองคอนสแตนติโน</w:t>
      </w:r>
      <w:proofErr w:type="spellStart"/>
      <w:r w:rsidR="0070346F" w:rsidRPr="00BC04C3">
        <w:rPr>
          <w:rFonts w:asciiTheme="minorBidi" w:hAnsiTheme="minorBidi" w:cstheme="minorBidi"/>
          <w:sz w:val="32"/>
          <w:szCs w:val="32"/>
          <w:cs/>
        </w:rPr>
        <w:t>เปิ้ล</w:t>
      </w:r>
      <w:proofErr w:type="spellEnd"/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0346F" w:rsidRPr="00BC04C3">
        <w:rPr>
          <w:rFonts w:asciiTheme="minorBidi" w:hAnsiTheme="minorBidi" w:cstheme="minorBidi"/>
          <w:sz w:val="32"/>
          <w:szCs w:val="32"/>
          <w:cs/>
        </w:rPr>
        <w:t>ซึ่งปัจจุบันเรียกว่าอิส</w:t>
      </w:r>
      <w:proofErr w:type="spellStart"/>
      <w:r w:rsidR="0070346F" w:rsidRPr="00BC04C3">
        <w:rPr>
          <w:rFonts w:asciiTheme="minorBidi" w:hAnsiTheme="minorBidi" w:cstheme="minorBidi"/>
          <w:sz w:val="32"/>
          <w:szCs w:val="32"/>
          <w:cs/>
        </w:rPr>
        <w:t>ตั</w:t>
      </w:r>
      <w:proofErr w:type="spellEnd"/>
      <w:r w:rsidR="0070346F" w:rsidRPr="00BC04C3">
        <w:rPr>
          <w:rFonts w:asciiTheme="minorBidi" w:hAnsiTheme="minorBidi" w:cstheme="minorBidi"/>
          <w:sz w:val="32"/>
          <w:szCs w:val="32"/>
          <w:cs/>
        </w:rPr>
        <w:t>นบ</w:t>
      </w:r>
      <w:proofErr w:type="spellStart"/>
      <w:r w:rsidR="0070346F" w:rsidRPr="00BC04C3">
        <w:rPr>
          <w:rFonts w:asciiTheme="minorBidi" w:hAnsiTheme="minorBidi" w:cstheme="minorBidi"/>
          <w:sz w:val="32"/>
          <w:szCs w:val="32"/>
          <w:cs/>
        </w:rPr>
        <w:t>ูล</w:t>
      </w:r>
      <w:proofErr w:type="spellEnd"/>
    </w:p>
    <w:p w14:paraId="14DA9CC1" w14:textId="77777777" w:rsidR="00202A2E" w:rsidRPr="00BC04C3" w:rsidRDefault="00F8487A" w:rsidP="00927371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ก่อนที่</w:t>
      </w:r>
      <w:r w:rsidR="00FD179F" w:rsidRPr="00BC04C3">
        <w:rPr>
          <w:rFonts w:asciiTheme="minorBidi" w:hAnsiTheme="minorBidi" w:cstheme="minorBidi"/>
          <w:sz w:val="32"/>
          <w:szCs w:val="32"/>
          <w:cs/>
        </w:rPr>
        <w:t>พระบาฮาอุลลา</w:t>
      </w:r>
      <w:proofErr w:type="spellStart"/>
      <w:r w:rsidR="00FD179F"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="00FD179F" w:rsidRPr="00BC04C3">
        <w:rPr>
          <w:rFonts w:asciiTheme="minorBidi" w:hAnsiTheme="minorBidi" w:cstheme="minorBidi"/>
          <w:sz w:val="32"/>
          <w:szCs w:val="32"/>
          <w:cs/>
        </w:rPr>
        <w:t>จะออกจากกรุงแบกแดด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D179F" w:rsidRPr="00BC04C3">
        <w:rPr>
          <w:rFonts w:asciiTheme="minorBidi" w:hAnsiTheme="minorBidi" w:cstheme="minorBidi"/>
          <w:sz w:val="32"/>
          <w:szCs w:val="32"/>
          <w:cs/>
        </w:rPr>
        <w:t>พระองค์ใช้เวล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D179F" w:rsidRPr="00BC04C3">
        <w:rPr>
          <w:rFonts w:asciiTheme="minorBidi" w:hAnsiTheme="minorBidi" w:cstheme="minorBidi"/>
          <w:sz w:val="32"/>
          <w:szCs w:val="32"/>
          <w:cs/>
        </w:rPr>
        <w:t>12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D179F" w:rsidRPr="00BC04C3">
        <w:rPr>
          <w:rFonts w:asciiTheme="minorBidi" w:hAnsiTheme="minorBidi" w:cstheme="minorBidi"/>
          <w:sz w:val="32"/>
          <w:szCs w:val="32"/>
          <w:cs/>
        </w:rPr>
        <w:t>วันอยู่ในสวนที่สวยงามซึ่งบาไฮ</w:t>
      </w:r>
      <w:proofErr w:type="spellStart"/>
      <w:r w:rsidR="00FD179F" w:rsidRPr="00BC04C3">
        <w:rPr>
          <w:rFonts w:asciiTheme="minorBidi" w:hAnsiTheme="minorBidi" w:cstheme="minorBidi"/>
          <w:sz w:val="32"/>
          <w:szCs w:val="32"/>
          <w:cs/>
        </w:rPr>
        <w:t>ศาสนิก</w:t>
      </w:r>
      <w:proofErr w:type="spellEnd"/>
      <w:r w:rsidR="00FD179F" w:rsidRPr="00BC04C3">
        <w:rPr>
          <w:rFonts w:asciiTheme="minorBidi" w:hAnsiTheme="minorBidi" w:cstheme="minorBidi"/>
          <w:sz w:val="32"/>
          <w:szCs w:val="32"/>
          <w:cs/>
        </w:rPr>
        <w:t>ชนรู้จัก</w:t>
      </w:r>
      <w:r w:rsidR="00130B77" w:rsidRPr="00BC04C3">
        <w:rPr>
          <w:rFonts w:asciiTheme="minorBidi" w:hAnsiTheme="minorBidi" w:cstheme="minorBidi"/>
          <w:sz w:val="32"/>
          <w:szCs w:val="32"/>
          <w:cs/>
        </w:rPr>
        <w:t>กันในนามอุทยาน</w:t>
      </w:r>
      <w:proofErr w:type="spellStart"/>
      <w:r w:rsidR="00610E67" w:rsidRPr="00BC04C3">
        <w:rPr>
          <w:rFonts w:asciiTheme="minorBidi" w:hAnsiTheme="minorBidi" w:cstheme="minorBidi"/>
          <w:sz w:val="32"/>
          <w:szCs w:val="32"/>
          <w:cs/>
        </w:rPr>
        <w:t>ริส</w:t>
      </w:r>
      <w:proofErr w:type="spellEnd"/>
      <w:r w:rsidR="00610E67" w:rsidRPr="00BC04C3">
        <w:rPr>
          <w:rFonts w:asciiTheme="minorBidi" w:hAnsiTheme="minorBidi" w:cstheme="minorBidi"/>
          <w:sz w:val="32"/>
          <w:szCs w:val="32"/>
          <w:cs/>
        </w:rPr>
        <w:t>วั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F0838" w:rsidRPr="00BC04C3">
        <w:rPr>
          <w:rFonts w:asciiTheme="minorBidi" w:hAnsiTheme="minorBidi" w:cstheme="minorBidi"/>
          <w:sz w:val="32"/>
          <w:szCs w:val="32"/>
          <w:cs/>
        </w:rPr>
        <w:t>(แปลว่าส</w:t>
      </w:r>
      <w:r w:rsidR="00D75DF1" w:rsidRPr="00BC04C3">
        <w:rPr>
          <w:rFonts w:asciiTheme="minorBidi" w:hAnsiTheme="minorBidi" w:cstheme="minorBidi"/>
          <w:sz w:val="32"/>
          <w:szCs w:val="32"/>
          <w:cs/>
        </w:rPr>
        <w:t>วรร</w:t>
      </w:r>
      <w:r w:rsidR="00AF0838" w:rsidRPr="00BC04C3">
        <w:rPr>
          <w:rFonts w:asciiTheme="minorBidi" w:hAnsiTheme="minorBidi" w:cstheme="minorBidi"/>
          <w:sz w:val="32"/>
          <w:szCs w:val="32"/>
          <w:cs/>
        </w:rPr>
        <w:t>ค์)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F0838" w:rsidRPr="00BC04C3">
        <w:rPr>
          <w:rFonts w:asciiTheme="minorBidi" w:hAnsiTheme="minorBidi" w:cstheme="minorBidi"/>
          <w:sz w:val="32"/>
          <w:szCs w:val="32"/>
          <w:cs/>
        </w:rPr>
        <w:t>วัน</w:t>
      </w:r>
      <w:r w:rsidR="00D75DF1" w:rsidRPr="00BC04C3">
        <w:rPr>
          <w:rFonts w:asciiTheme="minorBidi" w:hAnsiTheme="minorBidi" w:cstheme="minorBidi"/>
          <w:sz w:val="32"/>
          <w:szCs w:val="32"/>
          <w:cs/>
        </w:rPr>
        <w:t>แรกตรงกับ</w:t>
      </w:r>
      <w:r w:rsidR="006F6A01" w:rsidRPr="00BC04C3">
        <w:rPr>
          <w:rFonts w:asciiTheme="minorBidi" w:hAnsiTheme="minorBidi" w:cstheme="minorBidi"/>
          <w:sz w:val="32"/>
          <w:szCs w:val="32"/>
          <w:cs/>
        </w:rPr>
        <w:t>วันที่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F6A01" w:rsidRPr="00BC04C3">
        <w:rPr>
          <w:rFonts w:asciiTheme="minorBidi" w:hAnsiTheme="minorBidi" w:cstheme="minorBidi"/>
          <w:sz w:val="32"/>
          <w:szCs w:val="32"/>
          <w:cs/>
        </w:rPr>
        <w:t>21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F6A01" w:rsidRPr="00BC04C3">
        <w:rPr>
          <w:rFonts w:asciiTheme="minorBidi" w:hAnsiTheme="minorBidi" w:cstheme="minorBidi"/>
          <w:sz w:val="32"/>
          <w:szCs w:val="32"/>
          <w:cs/>
        </w:rPr>
        <w:t>เมษา</w:t>
      </w:r>
      <w:r w:rsidR="000432F1" w:rsidRPr="00BC04C3">
        <w:rPr>
          <w:rFonts w:asciiTheme="minorBidi" w:hAnsiTheme="minorBidi" w:cstheme="minorBidi"/>
          <w:sz w:val="32"/>
          <w:szCs w:val="32"/>
          <w:cs/>
        </w:rPr>
        <w:t>ย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B6433" w:rsidRPr="00BC04C3">
        <w:rPr>
          <w:rFonts w:asciiTheme="minorBidi" w:hAnsiTheme="minorBidi" w:cstheme="minorBidi"/>
          <w:sz w:val="32"/>
          <w:szCs w:val="32"/>
        </w:rPr>
        <w:t>2406</w:t>
      </w:r>
      <w:r w:rsidR="0003796D" w:rsidRPr="00BC04C3">
        <w:rPr>
          <w:rFonts w:asciiTheme="minorBidi" w:hAnsiTheme="minorBidi" w:cstheme="minorBidi"/>
          <w:sz w:val="32"/>
          <w:szCs w:val="32"/>
        </w:rPr>
        <w:t>(</w:t>
      </w:r>
      <w:r w:rsidR="000432F1" w:rsidRPr="00BC04C3">
        <w:rPr>
          <w:rFonts w:asciiTheme="minorBidi" w:hAnsiTheme="minorBidi" w:cstheme="minorBidi"/>
          <w:sz w:val="32"/>
          <w:szCs w:val="32"/>
          <w:cs/>
        </w:rPr>
        <w:t>1863</w:t>
      </w:r>
      <w:r w:rsidR="0003796D" w:rsidRPr="00BC04C3">
        <w:rPr>
          <w:rFonts w:asciiTheme="minorBidi" w:hAnsiTheme="minorBidi" w:cstheme="minorBidi"/>
          <w:sz w:val="32"/>
          <w:szCs w:val="32"/>
        </w:rPr>
        <w:t>)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E0D81" w:rsidRPr="00BC04C3">
        <w:rPr>
          <w:rFonts w:asciiTheme="minorBidi" w:hAnsiTheme="minorBidi" w:cstheme="minorBidi"/>
          <w:sz w:val="32"/>
          <w:szCs w:val="32"/>
          <w:cs/>
        </w:rPr>
        <w:t>ซึ่งพระองค์ทรงประกาศฐานะ</w:t>
      </w:r>
      <w:r w:rsidR="001B0CAC" w:rsidRPr="00BC04C3">
        <w:rPr>
          <w:rFonts w:asciiTheme="minorBidi" w:hAnsiTheme="minorBidi" w:cstheme="minorBidi"/>
          <w:sz w:val="32"/>
          <w:szCs w:val="32"/>
          <w:cs/>
        </w:rPr>
        <w:t>ของพระองค์อย่างเปิดเผยเป็นครั้งแรก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B0CAC" w:rsidRPr="00BC04C3">
        <w:rPr>
          <w:rFonts w:asciiTheme="minorBidi" w:hAnsiTheme="minorBidi" w:cstheme="minorBidi"/>
          <w:sz w:val="32"/>
          <w:szCs w:val="32"/>
          <w:cs/>
        </w:rPr>
        <w:t>วันที่เก้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B0CAC" w:rsidRPr="00BC04C3">
        <w:rPr>
          <w:rFonts w:asciiTheme="minorBidi" w:hAnsiTheme="minorBidi" w:cstheme="minorBidi"/>
          <w:sz w:val="32"/>
          <w:szCs w:val="32"/>
          <w:cs/>
        </w:rPr>
        <w:t>ครอบครัวของพระองค์ตามมาที่สวนและยอมรับคำประกาศ</w:t>
      </w:r>
      <w:r w:rsidR="00A86735" w:rsidRPr="00BC04C3">
        <w:rPr>
          <w:rFonts w:asciiTheme="minorBidi" w:hAnsiTheme="minorBidi" w:cstheme="minorBidi"/>
          <w:sz w:val="32"/>
          <w:szCs w:val="32"/>
          <w:cs/>
        </w:rPr>
        <w:t>ของพระองค์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86735" w:rsidRPr="00BC04C3">
        <w:rPr>
          <w:rFonts w:asciiTheme="minorBidi" w:hAnsiTheme="minorBidi" w:cstheme="minorBidi"/>
          <w:sz w:val="32"/>
          <w:szCs w:val="32"/>
          <w:cs/>
        </w:rPr>
        <w:t>วันทีสิบสอง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86735" w:rsidRPr="00BC04C3">
        <w:rPr>
          <w:rFonts w:asciiTheme="minorBidi" w:hAnsiTheme="minorBidi" w:cstheme="minorBidi"/>
          <w:sz w:val="32"/>
          <w:szCs w:val="32"/>
          <w:cs/>
        </w:rPr>
        <w:t>พระองค์ออกจากอุทยานพร้อมกับ</w:t>
      </w:r>
      <w:r w:rsidR="00102D2B" w:rsidRPr="00BC04C3">
        <w:rPr>
          <w:rFonts w:asciiTheme="minorBidi" w:hAnsiTheme="minorBidi" w:cstheme="minorBidi"/>
          <w:sz w:val="32"/>
          <w:szCs w:val="32"/>
          <w:cs/>
        </w:rPr>
        <w:t>ครอบครัวและสาวก</w:t>
      </w:r>
      <w:r w:rsidR="00E9128B" w:rsidRPr="00BC04C3">
        <w:rPr>
          <w:rFonts w:asciiTheme="minorBidi" w:hAnsiTheme="minorBidi" w:cstheme="minorBidi"/>
          <w:sz w:val="32"/>
          <w:szCs w:val="32"/>
          <w:cs/>
        </w:rPr>
        <w:t>ของพ</w:t>
      </w:r>
      <w:r w:rsidR="00610E67" w:rsidRPr="00BC04C3">
        <w:rPr>
          <w:rFonts w:asciiTheme="minorBidi" w:hAnsiTheme="minorBidi" w:cstheme="minorBidi"/>
          <w:sz w:val="32"/>
          <w:szCs w:val="32"/>
          <w:cs/>
        </w:rPr>
        <w:t>ระองค์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10E67" w:rsidRPr="00BC04C3">
        <w:rPr>
          <w:rFonts w:asciiTheme="minorBidi" w:hAnsiTheme="minorBidi" w:cstheme="minorBidi"/>
          <w:sz w:val="32"/>
          <w:szCs w:val="32"/>
          <w:cs/>
        </w:rPr>
        <w:t>เพื่อเดินทางต่อตามการเนรเทศ</w:t>
      </w:r>
    </w:p>
    <w:p w14:paraId="21BC5CE6" w14:textId="77777777" w:rsidR="00202A2E" w:rsidRPr="00BC04C3" w:rsidRDefault="00E9128B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lastRenderedPageBreak/>
        <w:t>บาไฮ</w:t>
      </w:r>
      <w:r w:rsidR="007A37C3" w:rsidRPr="00BC04C3">
        <w:rPr>
          <w:rFonts w:asciiTheme="minorBidi" w:hAnsiTheme="minorBidi" w:cstheme="minorBidi"/>
          <w:sz w:val="32"/>
          <w:szCs w:val="32"/>
          <w:cs/>
        </w:rPr>
        <w:t>เฉลิมฉลองครบรอบ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A37C3" w:rsidRPr="00BC04C3">
        <w:rPr>
          <w:rFonts w:asciiTheme="minorBidi" w:hAnsiTheme="minorBidi" w:cstheme="minorBidi"/>
          <w:sz w:val="32"/>
          <w:szCs w:val="32"/>
          <w:cs/>
        </w:rPr>
        <w:t>12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A37C3" w:rsidRPr="00BC04C3">
        <w:rPr>
          <w:rFonts w:asciiTheme="minorBidi" w:hAnsiTheme="minorBidi" w:cstheme="minorBidi"/>
          <w:sz w:val="32"/>
          <w:szCs w:val="32"/>
          <w:cs/>
        </w:rPr>
        <w:t>วันนี้เป็นประจำทุกปี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A37C3" w:rsidRPr="00BC04C3">
        <w:rPr>
          <w:rFonts w:asciiTheme="minorBidi" w:hAnsiTheme="minorBidi" w:cstheme="minorBidi"/>
          <w:sz w:val="32"/>
          <w:szCs w:val="32"/>
          <w:cs/>
        </w:rPr>
        <w:t>ในฐานะที่เป็นเทศกาลศักดิ์สิทธิ์ที่สุด</w:t>
      </w:r>
    </w:p>
    <w:p w14:paraId="5244B3A7" w14:textId="77777777" w:rsidR="00202A2E" w:rsidRPr="00BC04C3" w:rsidRDefault="00202A2E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</w:p>
    <w:p w14:paraId="30ACEE2D" w14:textId="77777777" w:rsidR="00202A2E" w:rsidRPr="00BC04C3" w:rsidRDefault="00957F15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พระองค์ไปยังคอนสแตนติโน</w:t>
      </w:r>
      <w:proofErr w:type="spellStart"/>
      <w:r w:rsidRPr="00BC04C3">
        <w:rPr>
          <w:rFonts w:asciiTheme="minorBidi" w:hAnsiTheme="minorBidi" w:cstheme="minorBidi"/>
          <w:sz w:val="32"/>
          <w:szCs w:val="32"/>
          <w:cs/>
        </w:rPr>
        <w:t>เปิ้ล</w:t>
      </w:r>
      <w:proofErr w:type="spellEnd"/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ต่อ</w:t>
      </w:r>
      <w:r w:rsidR="00510E3D" w:rsidRPr="00BC04C3">
        <w:rPr>
          <w:rFonts w:asciiTheme="minorBidi" w:hAnsiTheme="minorBidi" w:cstheme="minorBidi"/>
          <w:sz w:val="32"/>
          <w:szCs w:val="32"/>
          <w:cs/>
        </w:rPr>
        <w:t>มาไปยัง</w:t>
      </w:r>
      <w:r w:rsidR="00927371">
        <w:rPr>
          <w:rFonts w:asciiTheme="minorBidi" w:hAnsiTheme="minorBidi" w:cstheme="minorBidi" w:hint="cs"/>
          <w:sz w:val="32"/>
          <w:szCs w:val="32"/>
          <w:cs/>
        </w:rPr>
        <w:t>เ</w:t>
      </w:r>
      <w:r w:rsidR="00510E3D" w:rsidRPr="00BC04C3">
        <w:rPr>
          <w:rFonts w:asciiTheme="minorBidi" w:hAnsiTheme="minorBidi" w:cstheme="minorBidi"/>
          <w:sz w:val="32"/>
          <w:szCs w:val="32"/>
          <w:cs/>
        </w:rPr>
        <w:t>อเดรียโน</w:t>
      </w:r>
      <w:proofErr w:type="spellStart"/>
      <w:r w:rsidR="00510E3D" w:rsidRPr="00BC04C3">
        <w:rPr>
          <w:rFonts w:asciiTheme="minorBidi" w:hAnsiTheme="minorBidi" w:cstheme="minorBidi"/>
          <w:sz w:val="32"/>
          <w:szCs w:val="32"/>
          <w:cs/>
        </w:rPr>
        <w:t>เปิ้ล</w:t>
      </w:r>
      <w:proofErr w:type="spellEnd"/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10E3D" w:rsidRPr="00BC04C3">
        <w:rPr>
          <w:rFonts w:asciiTheme="minorBidi" w:hAnsiTheme="minorBidi" w:cstheme="minorBidi"/>
          <w:sz w:val="32"/>
          <w:szCs w:val="32"/>
          <w:cs/>
        </w:rPr>
        <w:t>ในตุรกี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10E3D" w:rsidRPr="00BC04C3">
        <w:rPr>
          <w:rFonts w:asciiTheme="minorBidi" w:hAnsiTheme="minorBidi" w:cstheme="minorBidi"/>
          <w:sz w:val="32"/>
          <w:szCs w:val="32"/>
          <w:cs/>
        </w:rPr>
        <w:t>ที่นั่นพระองค์ทรงลิขิตสารถึงกษัตริย์และ</w:t>
      </w:r>
      <w:r w:rsidR="00AF2755" w:rsidRPr="00BC04C3">
        <w:rPr>
          <w:rFonts w:asciiTheme="minorBidi" w:hAnsiTheme="minorBidi" w:cstheme="minorBidi"/>
          <w:sz w:val="32"/>
          <w:szCs w:val="32"/>
          <w:cs/>
        </w:rPr>
        <w:t>ผู้</w:t>
      </w:r>
      <w:r w:rsidR="00EC522D" w:rsidRPr="00BC04C3">
        <w:rPr>
          <w:rFonts w:asciiTheme="minorBidi" w:hAnsiTheme="minorBidi" w:cstheme="minorBidi"/>
          <w:sz w:val="32"/>
          <w:szCs w:val="32"/>
          <w:cs/>
        </w:rPr>
        <w:t>ปกครองทั้งหลายของโลก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C522D" w:rsidRPr="00BC04C3">
        <w:rPr>
          <w:rFonts w:asciiTheme="minorBidi" w:hAnsiTheme="minorBidi" w:cstheme="minorBidi"/>
          <w:sz w:val="32"/>
          <w:szCs w:val="32"/>
          <w:cs/>
        </w:rPr>
        <w:t>เป็นการตรัสต่อพวกเขา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C522D" w:rsidRPr="00BC04C3">
        <w:rPr>
          <w:rFonts w:asciiTheme="minorBidi" w:hAnsiTheme="minorBidi" w:cstheme="minorBidi"/>
          <w:sz w:val="32"/>
          <w:szCs w:val="32"/>
          <w:cs/>
        </w:rPr>
        <w:t>พระผู้เป็นเจ้ามีข่าวสารใหม่สำหรับพวกเข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A7342" w:rsidRPr="00BC04C3">
        <w:rPr>
          <w:rFonts w:asciiTheme="minorBidi" w:hAnsiTheme="minorBidi" w:cstheme="minorBidi"/>
          <w:sz w:val="32"/>
          <w:szCs w:val="32"/>
          <w:cs/>
        </w:rPr>
        <w:t>พระองค์ทรงบอกพวกเขาให้วางอาวุธและสลายกองทัพเสีย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A7342" w:rsidRPr="00BC04C3">
        <w:rPr>
          <w:rFonts w:asciiTheme="minorBidi" w:hAnsiTheme="minorBidi" w:cstheme="minorBidi"/>
          <w:sz w:val="32"/>
          <w:szCs w:val="32"/>
          <w:cs/>
        </w:rPr>
        <w:t>และให้นำเงินไปช่วยเหลือคนยากจ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A7342" w:rsidRPr="00BC04C3">
        <w:rPr>
          <w:rFonts w:asciiTheme="minorBidi" w:hAnsiTheme="minorBidi" w:cstheme="minorBidi"/>
          <w:sz w:val="32"/>
          <w:szCs w:val="32"/>
          <w:cs/>
        </w:rPr>
        <w:t>และดังนี้จะเป็นการบ่ายเบี่ยงความยุ่งยากอันใหญ่หลวงที่จะบังเกิดกับโลก</w:t>
      </w:r>
    </w:p>
    <w:p w14:paraId="753A0C63" w14:textId="77777777" w:rsidR="00202A2E" w:rsidRPr="00BC04C3" w:rsidRDefault="00D31DB6" w:rsidP="00E2150A">
      <w:pPr>
        <w:spacing w:before="120"/>
        <w:ind w:right="-1" w:firstLine="720"/>
        <w:jc w:val="center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noProof/>
          <w:sz w:val="32"/>
          <w:szCs w:val="32"/>
          <w:lang w:val="en-US"/>
        </w:rPr>
        <w:drawing>
          <wp:inline distT="0" distB="0" distL="0" distR="0" wp14:anchorId="535D76D3" wp14:editId="43A46C98">
            <wp:extent cx="2804833" cy="2181818"/>
            <wp:effectExtent l="19050" t="0" r="0" b="0"/>
            <wp:docPr id="23" name="Picture 11" descr="D:\Vaughan's Documents\00-BahaiBooks\FundamentalKnowledge-FK-KluayFixedIt\P14-Pri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Vaughan's Documents\00-BahaiBooks\FundamentalKnowledge-FK-KluayFixedIt\P14-Pris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095" cy="2190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FA1C36" w14:textId="77777777" w:rsidR="00202A2E" w:rsidRPr="007B2DFC" w:rsidRDefault="00F456FB" w:rsidP="007B2DFC">
      <w:pPr>
        <w:ind w:firstLine="720"/>
        <w:jc w:val="center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คุกเมืองอ</w:t>
      </w:r>
      <w:proofErr w:type="spellStart"/>
      <w:r w:rsidRPr="00BC04C3">
        <w:rPr>
          <w:rFonts w:asciiTheme="minorBidi" w:hAnsiTheme="minorBidi" w:cstheme="minorBidi"/>
          <w:sz w:val="32"/>
          <w:szCs w:val="32"/>
          <w:cs/>
        </w:rPr>
        <w:t>ัค</w:t>
      </w:r>
      <w:proofErr w:type="spellEnd"/>
      <w:r w:rsidRPr="00BC04C3">
        <w:rPr>
          <w:rFonts w:asciiTheme="minorBidi" w:hAnsiTheme="minorBidi" w:cstheme="minorBidi"/>
          <w:sz w:val="32"/>
          <w:szCs w:val="32"/>
          <w:cs/>
        </w:rPr>
        <w:t>คา</w:t>
      </w:r>
    </w:p>
    <w:p w14:paraId="6C193355" w14:textId="77777777" w:rsidR="00202A2E" w:rsidRPr="007B2DFC" w:rsidRDefault="00F456FB" w:rsidP="007B2DFC">
      <w:pPr>
        <w:ind w:firstLine="720"/>
        <w:jc w:val="thaiDistribute"/>
        <w:rPr>
          <w:rFonts w:asciiTheme="minorBidi" w:hAnsiTheme="minorBidi" w:cstheme="minorBidi"/>
          <w:sz w:val="28"/>
        </w:rPr>
      </w:pPr>
      <w:r w:rsidRPr="007B2DFC">
        <w:rPr>
          <w:rFonts w:asciiTheme="minorBidi" w:hAnsiTheme="minorBidi" w:cstheme="minorBidi"/>
          <w:sz w:val="28"/>
          <w:cs/>
        </w:rPr>
        <w:t>ภาพนี้แสดงให้เห็นเมืองอ</w:t>
      </w:r>
      <w:proofErr w:type="spellStart"/>
      <w:r w:rsidRPr="007B2DFC">
        <w:rPr>
          <w:rFonts w:asciiTheme="minorBidi" w:hAnsiTheme="minorBidi" w:cstheme="minorBidi"/>
          <w:sz w:val="28"/>
          <w:cs/>
        </w:rPr>
        <w:t>ัค</w:t>
      </w:r>
      <w:proofErr w:type="spellEnd"/>
      <w:r w:rsidRPr="007B2DFC">
        <w:rPr>
          <w:rFonts w:asciiTheme="minorBidi" w:hAnsiTheme="minorBidi" w:cstheme="minorBidi"/>
          <w:sz w:val="28"/>
          <w:cs/>
        </w:rPr>
        <w:t>คาในปัจจุบัน</w:t>
      </w:r>
      <w:r w:rsidR="00202A2E" w:rsidRPr="007B2DFC">
        <w:rPr>
          <w:rFonts w:asciiTheme="minorBidi" w:hAnsiTheme="minorBidi" w:cstheme="minorBidi"/>
          <w:sz w:val="28"/>
          <w:cs/>
        </w:rPr>
        <w:t xml:space="preserve"> </w:t>
      </w:r>
      <w:r w:rsidRPr="007B2DFC">
        <w:rPr>
          <w:rFonts w:asciiTheme="minorBidi" w:hAnsiTheme="minorBidi" w:cstheme="minorBidi"/>
          <w:sz w:val="28"/>
          <w:cs/>
        </w:rPr>
        <w:t>ซึ่งเปลี่ยนแปลงไปบ้างเล็กน้อย</w:t>
      </w:r>
      <w:r w:rsidR="002E4CA4" w:rsidRPr="007B2DFC">
        <w:rPr>
          <w:rFonts w:asciiTheme="minorBidi" w:hAnsiTheme="minorBidi" w:cstheme="minorBidi"/>
          <w:sz w:val="28"/>
          <w:cs/>
        </w:rPr>
        <w:t>เมื่อเทียบกับในสมัยพระบาฮาอุลลา</w:t>
      </w:r>
      <w:proofErr w:type="spellStart"/>
      <w:r w:rsidR="002E4CA4" w:rsidRPr="007B2DFC">
        <w:rPr>
          <w:rFonts w:asciiTheme="minorBidi" w:hAnsiTheme="minorBidi" w:cstheme="minorBidi"/>
          <w:sz w:val="28"/>
          <w:cs/>
        </w:rPr>
        <w:t>ห์</w:t>
      </w:r>
      <w:proofErr w:type="spellEnd"/>
    </w:p>
    <w:p w14:paraId="1DD33D6A" w14:textId="77777777" w:rsidR="00202A2E" w:rsidRPr="00BC04C3" w:rsidRDefault="001850B5" w:rsidP="007B2DFC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ในที่สุดพระบาฮาอุลลา</w:t>
      </w:r>
      <w:proofErr w:type="spellStart"/>
      <w:r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Pr="00BC04C3">
        <w:rPr>
          <w:rFonts w:asciiTheme="minorBidi" w:hAnsiTheme="minorBidi" w:cstheme="minorBidi"/>
          <w:sz w:val="32"/>
          <w:szCs w:val="32"/>
          <w:cs/>
        </w:rPr>
        <w:t>ถูกส่งไป</w:t>
      </w:r>
      <w:r w:rsidR="00ED5ABA" w:rsidRPr="00BC04C3">
        <w:rPr>
          <w:rFonts w:asciiTheme="minorBidi" w:hAnsiTheme="minorBidi" w:cstheme="minorBidi"/>
          <w:sz w:val="32"/>
          <w:szCs w:val="32"/>
          <w:cs/>
        </w:rPr>
        <w:t>ยังคุกเมืองอ</w:t>
      </w:r>
      <w:proofErr w:type="spellStart"/>
      <w:r w:rsidR="00ED5ABA" w:rsidRPr="00BC04C3">
        <w:rPr>
          <w:rFonts w:asciiTheme="minorBidi" w:hAnsiTheme="minorBidi" w:cstheme="minorBidi"/>
          <w:sz w:val="32"/>
          <w:szCs w:val="32"/>
          <w:cs/>
        </w:rPr>
        <w:t>ัค</w:t>
      </w:r>
      <w:proofErr w:type="spellEnd"/>
      <w:r w:rsidR="00ED5ABA" w:rsidRPr="00BC04C3">
        <w:rPr>
          <w:rFonts w:asciiTheme="minorBidi" w:hAnsiTheme="minorBidi" w:cstheme="minorBidi"/>
          <w:sz w:val="32"/>
          <w:szCs w:val="32"/>
          <w:cs/>
        </w:rPr>
        <w:t>ค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D5ABA" w:rsidRPr="00BC04C3">
        <w:rPr>
          <w:rFonts w:asciiTheme="minorBidi" w:hAnsiTheme="minorBidi" w:cstheme="minorBidi"/>
          <w:sz w:val="32"/>
          <w:szCs w:val="32"/>
          <w:cs/>
        </w:rPr>
        <w:t>ในอิสราเอลเมื่อพระองค์เสด็จ</w:t>
      </w:r>
      <w:r w:rsidR="00D0519D" w:rsidRPr="00BC04C3">
        <w:rPr>
          <w:rFonts w:asciiTheme="minorBidi" w:hAnsiTheme="minorBidi" w:cstheme="minorBidi"/>
          <w:sz w:val="32"/>
          <w:szCs w:val="32"/>
          <w:cs/>
        </w:rPr>
        <w:t>มาถึงเมื่อวันที่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0519D" w:rsidRPr="00BC04C3">
        <w:rPr>
          <w:rFonts w:asciiTheme="minorBidi" w:hAnsiTheme="minorBidi" w:cstheme="minorBidi"/>
          <w:sz w:val="32"/>
          <w:szCs w:val="32"/>
          <w:cs/>
        </w:rPr>
        <w:t>28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0519D" w:rsidRPr="00BC04C3">
        <w:rPr>
          <w:rFonts w:asciiTheme="minorBidi" w:hAnsiTheme="minorBidi" w:cstheme="minorBidi"/>
          <w:sz w:val="32"/>
          <w:szCs w:val="32"/>
          <w:cs/>
        </w:rPr>
        <w:t>สิงหาคม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B43E9" w:rsidRPr="00BC04C3">
        <w:rPr>
          <w:rFonts w:asciiTheme="minorBidi" w:hAnsiTheme="minorBidi" w:cstheme="minorBidi"/>
          <w:sz w:val="32"/>
          <w:szCs w:val="32"/>
        </w:rPr>
        <w:t>2411</w:t>
      </w:r>
      <w:r w:rsidR="00014490" w:rsidRPr="00BC04C3">
        <w:rPr>
          <w:rFonts w:asciiTheme="minorBidi" w:hAnsiTheme="minorBidi" w:cstheme="minorBidi"/>
          <w:sz w:val="32"/>
          <w:szCs w:val="32"/>
        </w:rPr>
        <w:t>(</w:t>
      </w:r>
      <w:r w:rsidR="00D0519D" w:rsidRPr="00BC04C3">
        <w:rPr>
          <w:rFonts w:asciiTheme="minorBidi" w:hAnsiTheme="minorBidi" w:cstheme="minorBidi"/>
          <w:sz w:val="32"/>
          <w:szCs w:val="32"/>
          <w:cs/>
        </w:rPr>
        <w:t>1868</w:t>
      </w:r>
      <w:r w:rsidR="00014490" w:rsidRPr="00BC04C3">
        <w:rPr>
          <w:rFonts w:asciiTheme="minorBidi" w:hAnsiTheme="minorBidi" w:cstheme="minorBidi"/>
          <w:sz w:val="32"/>
          <w:szCs w:val="32"/>
        </w:rPr>
        <w:t>)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0519D" w:rsidRPr="00BC04C3">
        <w:rPr>
          <w:rFonts w:asciiTheme="minorBidi" w:hAnsiTheme="minorBidi" w:cstheme="minorBidi"/>
          <w:sz w:val="32"/>
          <w:szCs w:val="32"/>
          <w:cs/>
        </w:rPr>
        <w:t>พระองค์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0519D" w:rsidRPr="00BC04C3">
        <w:rPr>
          <w:rFonts w:asciiTheme="minorBidi" w:hAnsiTheme="minorBidi" w:cstheme="minorBidi"/>
          <w:sz w:val="32"/>
          <w:szCs w:val="32"/>
          <w:cs/>
        </w:rPr>
        <w:t>และครอบครัวถูกกักอยู่ในโรงทหารที่เหม็นเน่าและน่ากลัว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0519D" w:rsidRPr="00BC04C3">
        <w:rPr>
          <w:rFonts w:asciiTheme="minorBidi" w:hAnsiTheme="minorBidi" w:cstheme="minorBidi"/>
          <w:sz w:val="32"/>
          <w:szCs w:val="32"/>
          <w:cs/>
        </w:rPr>
        <w:t>ไม่มีเตียง</w:t>
      </w:r>
      <w:r w:rsidR="00F36AA7" w:rsidRPr="00BC04C3">
        <w:rPr>
          <w:rFonts w:asciiTheme="minorBidi" w:hAnsiTheme="minorBidi" w:cstheme="minorBidi"/>
          <w:sz w:val="32"/>
          <w:szCs w:val="32"/>
          <w:cs/>
        </w:rPr>
        <w:t>นอ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36AA7" w:rsidRPr="00BC04C3">
        <w:rPr>
          <w:rFonts w:asciiTheme="minorBidi" w:hAnsiTheme="minorBidi" w:cstheme="minorBidi"/>
          <w:sz w:val="32"/>
          <w:szCs w:val="32"/>
          <w:cs/>
        </w:rPr>
        <w:t>อาหารการกินอด</w:t>
      </w:r>
      <w:r w:rsidR="00610E67" w:rsidRPr="00BC04C3">
        <w:rPr>
          <w:rFonts w:asciiTheme="minorBidi" w:hAnsiTheme="minorBidi" w:cstheme="minorBidi"/>
          <w:sz w:val="32"/>
          <w:szCs w:val="32"/>
          <w:cs/>
        </w:rPr>
        <w:t>อ</w:t>
      </w:r>
      <w:r w:rsidR="00F36AA7" w:rsidRPr="00BC04C3">
        <w:rPr>
          <w:rFonts w:asciiTheme="minorBidi" w:hAnsiTheme="minorBidi" w:cstheme="minorBidi"/>
          <w:sz w:val="32"/>
          <w:szCs w:val="32"/>
          <w:cs/>
        </w:rPr>
        <w:t>ยาก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C004E" w:rsidRPr="00BC04C3">
        <w:rPr>
          <w:rFonts w:asciiTheme="minorBidi" w:hAnsiTheme="minorBidi" w:cstheme="minorBidi"/>
          <w:sz w:val="32"/>
          <w:szCs w:val="32"/>
          <w:cs/>
        </w:rPr>
        <w:t>เป็นเวล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C004E" w:rsidRPr="00BC04C3">
        <w:rPr>
          <w:rFonts w:asciiTheme="minorBidi" w:hAnsiTheme="minorBidi" w:cstheme="minorBidi"/>
          <w:sz w:val="32"/>
          <w:szCs w:val="32"/>
          <w:cs/>
        </w:rPr>
        <w:t>2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C004E" w:rsidRPr="00BC04C3">
        <w:rPr>
          <w:rFonts w:asciiTheme="minorBidi" w:hAnsiTheme="minorBidi" w:cstheme="minorBidi"/>
          <w:sz w:val="32"/>
          <w:szCs w:val="32"/>
          <w:cs/>
        </w:rPr>
        <w:t>ปี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604BE" w:rsidRPr="00BC04C3">
        <w:rPr>
          <w:rFonts w:asciiTheme="minorBidi" w:hAnsiTheme="minorBidi" w:cstheme="minorBidi"/>
          <w:sz w:val="32"/>
          <w:szCs w:val="32"/>
          <w:cs/>
        </w:rPr>
        <w:t>ต่อมามีการระดมกองทัพ</w:t>
      </w:r>
      <w:r w:rsidR="00C519F7" w:rsidRPr="00BC04C3">
        <w:rPr>
          <w:rFonts w:asciiTheme="minorBidi" w:hAnsiTheme="minorBidi" w:cstheme="minorBidi"/>
          <w:sz w:val="32"/>
          <w:szCs w:val="32"/>
          <w:cs/>
        </w:rPr>
        <w:t>ตุรกีและจำเป็นต้องใช้โรงทหาร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519F7" w:rsidRPr="00BC04C3">
        <w:rPr>
          <w:rFonts w:asciiTheme="minorBidi" w:hAnsiTheme="minorBidi" w:cstheme="minorBidi"/>
          <w:sz w:val="32"/>
          <w:szCs w:val="32"/>
          <w:cs/>
        </w:rPr>
        <w:t>ครอบครัวของพระองค์จึงถูกย้ายไปยังบ้านหลังหนึ่งในเมือง</w:t>
      </w:r>
    </w:p>
    <w:p w14:paraId="4BE7D6F6" w14:textId="77777777" w:rsidR="00202A2E" w:rsidRPr="00BC04C3" w:rsidRDefault="00610E67" w:rsidP="007B2DFC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ข้อจำกัดที่เข้ม</w:t>
      </w:r>
      <w:r w:rsidR="003C59EB" w:rsidRPr="00BC04C3">
        <w:rPr>
          <w:rFonts w:asciiTheme="minorBidi" w:hAnsiTheme="minorBidi" w:cstheme="minorBidi"/>
          <w:sz w:val="32"/>
          <w:szCs w:val="32"/>
          <w:cs/>
        </w:rPr>
        <w:t>งวดผ่อนปรนทีละน้อย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C59EB" w:rsidRPr="00BC04C3">
        <w:rPr>
          <w:rFonts w:asciiTheme="minorBidi" w:hAnsiTheme="minorBidi" w:cstheme="minorBidi"/>
          <w:sz w:val="32"/>
          <w:szCs w:val="32"/>
          <w:cs/>
        </w:rPr>
        <w:t>แม้ว่าจะมี</w:t>
      </w:r>
      <w:r w:rsidR="00D76BFA" w:rsidRPr="00BC04C3">
        <w:rPr>
          <w:rFonts w:asciiTheme="minorBidi" w:hAnsiTheme="minorBidi" w:cstheme="minorBidi"/>
          <w:sz w:val="32"/>
          <w:szCs w:val="32"/>
          <w:cs/>
        </w:rPr>
        <w:t>การ</w:t>
      </w:r>
      <w:r w:rsidR="003C59EB" w:rsidRPr="00BC04C3">
        <w:rPr>
          <w:rFonts w:asciiTheme="minorBidi" w:hAnsiTheme="minorBidi" w:cstheme="minorBidi"/>
          <w:sz w:val="32"/>
          <w:szCs w:val="32"/>
          <w:cs/>
        </w:rPr>
        <w:t>กวดขันเป็นบางครั้ง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C59EB" w:rsidRPr="00BC04C3">
        <w:rPr>
          <w:rFonts w:asciiTheme="minorBidi" w:hAnsiTheme="minorBidi" w:cstheme="minorBidi"/>
          <w:sz w:val="32"/>
          <w:szCs w:val="32"/>
          <w:cs/>
        </w:rPr>
        <w:t>บา</w:t>
      </w:r>
      <w:proofErr w:type="spellStart"/>
      <w:r w:rsidR="003C59EB" w:rsidRPr="00BC04C3">
        <w:rPr>
          <w:rFonts w:asciiTheme="minorBidi" w:hAnsiTheme="minorBidi" w:cstheme="minorBidi"/>
          <w:sz w:val="32"/>
          <w:szCs w:val="32"/>
          <w:cs/>
        </w:rPr>
        <w:t>ไฮ</w:t>
      </w:r>
      <w:r w:rsidR="00742C4F" w:rsidRPr="00BC04C3">
        <w:rPr>
          <w:rFonts w:asciiTheme="minorBidi" w:hAnsiTheme="minorBidi" w:cstheme="minorBidi"/>
          <w:sz w:val="32"/>
          <w:szCs w:val="32"/>
          <w:cs/>
        </w:rPr>
        <w:t>ก</w:t>
      </w:r>
      <w:proofErr w:type="spellEnd"/>
      <w:r w:rsidR="00742C4F" w:rsidRPr="00BC04C3">
        <w:rPr>
          <w:rFonts w:asciiTheme="minorBidi" w:hAnsiTheme="minorBidi" w:cstheme="minorBidi"/>
          <w:sz w:val="32"/>
          <w:szCs w:val="32"/>
          <w:cs/>
        </w:rPr>
        <w:t>ลายเป็นที่รู้จักและนับถือในเมืองอ</w:t>
      </w:r>
      <w:proofErr w:type="spellStart"/>
      <w:r w:rsidR="00742C4F" w:rsidRPr="00BC04C3">
        <w:rPr>
          <w:rFonts w:asciiTheme="minorBidi" w:hAnsiTheme="minorBidi" w:cstheme="minorBidi"/>
          <w:sz w:val="32"/>
          <w:szCs w:val="32"/>
          <w:cs/>
        </w:rPr>
        <w:t>ัค</w:t>
      </w:r>
      <w:proofErr w:type="spellEnd"/>
      <w:r w:rsidR="00742C4F" w:rsidRPr="00BC04C3">
        <w:rPr>
          <w:rFonts w:asciiTheme="minorBidi" w:hAnsiTheme="minorBidi" w:cstheme="minorBidi"/>
          <w:sz w:val="32"/>
          <w:szCs w:val="32"/>
          <w:cs/>
        </w:rPr>
        <w:t>ค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42C4F" w:rsidRPr="00BC04C3">
        <w:rPr>
          <w:rFonts w:asciiTheme="minorBidi" w:hAnsiTheme="minorBidi" w:cstheme="minorBidi"/>
          <w:sz w:val="32"/>
          <w:szCs w:val="32"/>
          <w:cs/>
        </w:rPr>
        <w:t>ในที่สุดแม้ว่าพระองค์ยังคงเป็นนักโทษของทางการ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42C4F" w:rsidRPr="00BC04C3">
        <w:rPr>
          <w:rFonts w:asciiTheme="minorBidi" w:hAnsiTheme="minorBidi" w:cstheme="minorBidi"/>
          <w:sz w:val="32"/>
          <w:szCs w:val="32"/>
          <w:cs/>
        </w:rPr>
        <w:t>แต่พระองค์ก็ได้รับอนุญาตให้ไป</w:t>
      </w:r>
      <w:r w:rsidR="00A54BD3" w:rsidRPr="00BC04C3">
        <w:rPr>
          <w:rFonts w:asciiTheme="minorBidi" w:hAnsiTheme="minorBidi" w:cstheme="minorBidi"/>
          <w:sz w:val="32"/>
          <w:szCs w:val="32"/>
          <w:cs/>
        </w:rPr>
        <w:t>อาศัยอยู่นอกกำแพงเมือง</w:t>
      </w:r>
    </w:p>
    <w:p w14:paraId="182E71D6" w14:textId="77777777" w:rsidR="00202A2E" w:rsidRPr="00BC04C3" w:rsidRDefault="00D3547B" w:rsidP="007B2DFC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พระอับดุลบาฮาจัดที่พักให้พระบาฮาอุลลา</w:t>
      </w:r>
      <w:proofErr w:type="spellStart"/>
      <w:r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Pr="00BC04C3">
        <w:rPr>
          <w:rFonts w:asciiTheme="minorBidi" w:hAnsiTheme="minorBidi" w:cstheme="minorBidi"/>
          <w:sz w:val="32"/>
          <w:szCs w:val="32"/>
          <w:cs/>
        </w:rPr>
        <w:t>อาศัยอยู่ในบ้านหลังใหญ่ที่ชื่อว่ามาซราเอล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เป็นเวล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2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ปี</w:t>
      </w:r>
    </w:p>
    <w:p w14:paraId="48D1E9BF" w14:textId="77777777" w:rsidR="00202A2E" w:rsidRPr="00BC04C3" w:rsidRDefault="00635FBC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ช่วงเวล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12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ปีสุดท้ายของชีวิต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พระบาฮาอุลลา</w:t>
      </w:r>
      <w:proofErr w:type="spellStart"/>
      <w:r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Pr="00BC04C3">
        <w:rPr>
          <w:rFonts w:asciiTheme="minorBidi" w:hAnsiTheme="minorBidi" w:cstheme="minorBidi"/>
          <w:sz w:val="32"/>
          <w:szCs w:val="32"/>
          <w:cs/>
        </w:rPr>
        <w:t>พำนักอยู่ที่บา</w:t>
      </w:r>
      <w:proofErr w:type="spellStart"/>
      <w:r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Pr="00BC04C3">
        <w:rPr>
          <w:rFonts w:asciiTheme="minorBidi" w:hAnsiTheme="minorBidi" w:cstheme="minorBidi"/>
          <w:sz w:val="32"/>
          <w:szCs w:val="32"/>
          <w:cs/>
        </w:rPr>
        <w:t>จี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ดังที่แสดงให้</w:t>
      </w:r>
      <w:r w:rsidR="001A097A">
        <w:rPr>
          <w:rFonts w:asciiTheme="minorBidi" w:hAnsiTheme="minorBidi" w:cstheme="minorBidi" w:hint="cs"/>
          <w:sz w:val="32"/>
          <w:szCs w:val="32"/>
          <w:cs/>
        </w:rPr>
        <w:t>เ</w:t>
      </w:r>
      <w:r w:rsidRPr="00BC04C3">
        <w:rPr>
          <w:rFonts w:asciiTheme="minorBidi" w:hAnsiTheme="minorBidi" w:cstheme="minorBidi"/>
          <w:sz w:val="32"/>
          <w:szCs w:val="32"/>
          <w:cs/>
        </w:rPr>
        <w:t>ห็นอยู่ในภาพถัดไป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พระองค์เสด็จ</w:t>
      </w:r>
      <w:r w:rsidR="004407F5" w:rsidRPr="00BC04C3">
        <w:rPr>
          <w:rFonts w:asciiTheme="minorBidi" w:hAnsiTheme="minorBidi" w:cstheme="minorBidi"/>
          <w:sz w:val="32"/>
          <w:szCs w:val="32"/>
          <w:cs/>
        </w:rPr>
        <w:t>ปรินิพพา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407F5" w:rsidRPr="00BC04C3">
        <w:rPr>
          <w:rFonts w:asciiTheme="minorBidi" w:hAnsiTheme="minorBidi" w:cstheme="minorBidi"/>
          <w:sz w:val="32"/>
          <w:szCs w:val="32"/>
          <w:cs/>
        </w:rPr>
        <w:t>ณ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407F5" w:rsidRPr="00BC04C3">
        <w:rPr>
          <w:rFonts w:asciiTheme="minorBidi" w:hAnsiTheme="minorBidi" w:cstheme="minorBidi"/>
          <w:sz w:val="32"/>
          <w:szCs w:val="32"/>
          <w:cs/>
        </w:rPr>
        <w:t>สถานที่นี้เมื่อวันที่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407F5" w:rsidRPr="00BC04C3">
        <w:rPr>
          <w:rFonts w:asciiTheme="minorBidi" w:hAnsiTheme="minorBidi" w:cstheme="minorBidi"/>
          <w:sz w:val="32"/>
          <w:szCs w:val="32"/>
          <w:cs/>
        </w:rPr>
        <w:t>29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407F5" w:rsidRPr="00BC04C3">
        <w:rPr>
          <w:rFonts w:asciiTheme="minorBidi" w:hAnsiTheme="minorBidi" w:cstheme="minorBidi"/>
          <w:sz w:val="32"/>
          <w:szCs w:val="32"/>
          <w:cs/>
        </w:rPr>
        <w:t>พฤษภาคม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14490" w:rsidRPr="00BC04C3">
        <w:rPr>
          <w:rFonts w:asciiTheme="minorBidi" w:hAnsiTheme="minorBidi" w:cstheme="minorBidi"/>
          <w:sz w:val="32"/>
          <w:szCs w:val="32"/>
        </w:rPr>
        <w:t>2435(</w:t>
      </w:r>
      <w:r w:rsidR="004407F5" w:rsidRPr="00BC04C3">
        <w:rPr>
          <w:rFonts w:asciiTheme="minorBidi" w:hAnsiTheme="minorBidi" w:cstheme="minorBidi"/>
          <w:sz w:val="32"/>
          <w:szCs w:val="32"/>
          <w:cs/>
        </w:rPr>
        <w:t>1892</w:t>
      </w:r>
      <w:r w:rsidR="00014490" w:rsidRPr="00BC04C3">
        <w:rPr>
          <w:rFonts w:asciiTheme="minorBidi" w:hAnsiTheme="minorBidi" w:cstheme="minorBidi"/>
          <w:sz w:val="32"/>
          <w:szCs w:val="32"/>
        </w:rPr>
        <w:t>)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407F5" w:rsidRPr="00BC04C3">
        <w:rPr>
          <w:rFonts w:asciiTheme="minorBidi" w:hAnsiTheme="minorBidi" w:cstheme="minorBidi"/>
          <w:sz w:val="32"/>
          <w:szCs w:val="32"/>
          <w:cs/>
        </w:rPr>
        <w:t>พระประสงค์และพินัยกรรม</w:t>
      </w:r>
      <w:r w:rsidR="00095E8A" w:rsidRPr="00BC04C3">
        <w:rPr>
          <w:rFonts w:asciiTheme="minorBidi" w:hAnsiTheme="minorBidi" w:cstheme="minorBidi"/>
          <w:sz w:val="32"/>
          <w:szCs w:val="32"/>
          <w:cs/>
        </w:rPr>
        <w:t>ของพระองค์ได้แต่งตั้งให้พระอับดุลบาฮาเป็นผู้สืบทอดศาสนาต่อจากพระองค์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A5DF4" w:rsidRPr="00BC04C3">
        <w:rPr>
          <w:rFonts w:asciiTheme="minorBidi" w:hAnsiTheme="minorBidi" w:cstheme="minorBidi"/>
          <w:sz w:val="32"/>
          <w:szCs w:val="32"/>
          <w:cs/>
        </w:rPr>
        <w:t>พระศพ</w:t>
      </w:r>
      <w:r w:rsidR="00681F79" w:rsidRPr="00BC04C3">
        <w:rPr>
          <w:rFonts w:asciiTheme="minorBidi" w:hAnsiTheme="minorBidi" w:cstheme="minorBidi"/>
          <w:sz w:val="32"/>
          <w:szCs w:val="32"/>
          <w:cs/>
        </w:rPr>
        <w:t>ของพระองค์ฝังอยู่</w:t>
      </w:r>
      <w:r w:rsidR="007E2EF7" w:rsidRPr="00BC04C3">
        <w:rPr>
          <w:rFonts w:asciiTheme="minorBidi" w:hAnsiTheme="minorBidi" w:cstheme="minorBidi"/>
          <w:sz w:val="32"/>
          <w:szCs w:val="32"/>
          <w:cs/>
        </w:rPr>
        <w:t>ที่บา</w:t>
      </w:r>
      <w:proofErr w:type="spellStart"/>
      <w:r w:rsidR="007E2EF7"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="007E2EF7" w:rsidRPr="00BC04C3">
        <w:rPr>
          <w:rFonts w:asciiTheme="minorBidi" w:hAnsiTheme="minorBidi" w:cstheme="minorBidi"/>
          <w:sz w:val="32"/>
          <w:szCs w:val="32"/>
          <w:cs/>
        </w:rPr>
        <w:t>จีนี้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555FF" w:rsidRPr="00BC04C3">
        <w:rPr>
          <w:rFonts w:asciiTheme="minorBidi" w:hAnsiTheme="minorBidi" w:cstheme="minorBidi"/>
          <w:sz w:val="32"/>
          <w:szCs w:val="32"/>
          <w:cs/>
        </w:rPr>
        <w:t>และตั้งแต่นั้นม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555FF" w:rsidRPr="00BC04C3">
        <w:rPr>
          <w:rFonts w:asciiTheme="minorBidi" w:hAnsiTheme="minorBidi" w:cstheme="minorBidi"/>
          <w:sz w:val="32"/>
          <w:szCs w:val="32"/>
          <w:cs/>
        </w:rPr>
        <w:t>บาไฮได้ซื้อสถานที่นี้และบริเวณรอบๆ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555FF" w:rsidRPr="00BC04C3">
        <w:rPr>
          <w:rFonts w:asciiTheme="minorBidi" w:hAnsiTheme="minorBidi" w:cstheme="minorBidi"/>
          <w:sz w:val="32"/>
          <w:szCs w:val="32"/>
          <w:cs/>
        </w:rPr>
        <w:t>และตกแต่งให้งดงามและเป็นสถูป</w:t>
      </w:r>
      <w:r w:rsidR="00F70750" w:rsidRPr="00BC04C3">
        <w:rPr>
          <w:rFonts w:asciiTheme="minorBidi" w:hAnsiTheme="minorBidi" w:cstheme="minorBidi"/>
          <w:sz w:val="32"/>
          <w:szCs w:val="32"/>
          <w:cs/>
        </w:rPr>
        <w:t>ศักดิ์สิทธิ์</w:t>
      </w:r>
      <w:r w:rsidR="00785DA0" w:rsidRPr="00BC04C3">
        <w:rPr>
          <w:rFonts w:asciiTheme="minorBidi" w:hAnsiTheme="minorBidi" w:cstheme="minorBidi"/>
          <w:sz w:val="32"/>
          <w:szCs w:val="32"/>
          <w:cs/>
        </w:rPr>
        <w:t>ที่สุดสำหรับบาไฮ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C6369" w:rsidRPr="00BC04C3">
        <w:rPr>
          <w:rFonts w:asciiTheme="minorBidi" w:hAnsiTheme="minorBidi" w:cstheme="minorBidi"/>
          <w:sz w:val="32"/>
          <w:szCs w:val="32"/>
          <w:cs/>
        </w:rPr>
        <w:t>บาไฮผู้แสวงบุญจากทั่วทุกมุมโลกเดินทางมาเยือนสถูปนี้</w:t>
      </w:r>
    </w:p>
    <w:p w14:paraId="38011768" w14:textId="77777777" w:rsidR="00202A2E" w:rsidRPr="00BC04C3" w:rsidRDefault="00D31DB6" w:rsidP="00E2150A">
      <w:pPr>
        <w:spacing w:before="120"/>
        <w:ind w:right="-1" w:firstLine="720"/>
        <w:jc w:val="center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noProof/>
          <w:sz w:val="32"/>
          <w:szCs w:val="32"/>
          <w:lang w:val="en-US"/>
        </w:rPr>
        <w:lastRenderedPageBreak/>
        <w:drawing>
          <wp:inline distT="0" distB="0" distL="0" distR="0" wp14:anchorId="15E6EB4C" wp14:editId="56DD818C">
            <wp:extent cx="3733095" cy="2474258"/>
            <wp:effectExtent l="19050" t="0" r="705" b="0"/>
            <wp:docPr id="24" name="Picture 12" descr="D:\Vaughan's Documents\00-BahaiBooks\FundamentalKnowledge-FK-KluayFixedIt\P15-Bahj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Vaughan's Documents\00-BahaiBooks\FundamentalKnowledge-FK-KluayFixedIt\P15-Bahji-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860" cy="2481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EBD483" w14:textId="77777777" w:rsidR="00202A2E" w:rsidRPr="00BC04C3" w:rsidRDefault="007B2DFC" w:rsidP="00E2150A">
      <w:pPr>
        <w:spacing w:before="120"/>
        <w:ind w:right="-1" w:firstLine="720"/>
        <w:jc w:val="center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  <w:cs/>
        </w:rPr>
        <w:t>คฤหาส</w:t>
      </w:r>
      <w:r>
        <w:rPr>
          <w:rFonts w:asciiTheme="minorBidi" w:hAnsiTheme="minorBidi" w:cstheme="minorBidi" w:hint="cs"/>
          <w:sz w:val="32"/>
          <w:szCs w:val="32"/>
          <w:cs/>
        </w:rPr>
        <w:t>น์</w:t>
      </w:r>
      <w:r w:rsidR="00AC3804" w:rsidRPr="00BC04C3">
        <w:rPr>
          <w:rFonts w:asciiTheme="minorBidi" w:hAnsiTheme="minorBidi" w:cstheme="minorBidi"/>
          <w:sz w:val="32"/>
          <w:szCs w:val="32"/>
          <w:cs/>
        </w:rPr>
        <w:t>บา</w:t>
      </w:r>
      <w:proofErr w:type="spellStart"/>
      <w:r w:rsidR="00AC3804"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="00AC3804" w:rsidRPr="00BC04C3">
        <w:rPr>
          <w:rFonts w:asciiTheme="minorBidi" w:hAnsiTheme="minorBidi" w:cstheme="minorBidi"/>
          <w:sz w:val="32"/>
          <w:szCs w:val="32"/>
          <w:cs/>
        </w:rPr>
        <w:t>จี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C3804" w:rsidRPr="00BC04C3">
        <w:rPr>
          <w:rFonts w:asciiTheme="minorBidi" w:hAnsiTheme="minorBidi" w:cstheme="minorBidi"/>
          <w:sz w:val="32"/>
          <w:szCs w:val="32"/>
          <w:cs/>
        </w:rPr>
        <w:t>สุสานของพระบาฮาอุลลา</w:t>
      </w:r>
      <w:proofErr w:type="spellStart"/>
      <w:r w:rsidR="00AC3804"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</w:p>
    <w:p w14:paraId="1E44765D" w14:textId="77777777" w:rsidR="00202A2E" w:rsidRPr="00BC04C3" w:rsidRDefault="00202A2E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</w:p>
    <w:p w14:paraId="437DA048" w14:textId="77777777" w:rsidR="00202A2E" w:rsidRPr="00BC04C3" w:rsidRDefault="000F12C1" w:rsidP="00E2150A">
      <w:pPr>
        <w:spacing w:before="120"/>
        <w:ind w:right="-1" w:firstLine="720"/>
        <w:jc w:val="center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noProof/>
          <w:sz w:val="32"/>
          <w:szCs w:val="32"/>
          <w:lang w:val="en-US"/>
        </w:rPr>
        <w:drawing>
          <wp:inline distT="0" distB="0" distL="0" distR="0" wp14:anchorId="0ABFC7E1" wp14:editId="7A63CB6A">
            <wp:extent cx="3055297" cy="1896893"/>
            <wp:effectExtent l="19050" t="0" r="0" b="0"/>
            <wp:docPr id="5" name="Picture 5" descr="SAVE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VE00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734" t="1763" r="-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297" cy="1896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7AC379" w14:textId="77777777" w:rsidR="00202A2E" w:rsidRPr="00BC04C3" w:rsidRDefault="00202A2E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</w:p>
    <w:p w14:paraId="11A9C038" w14:textId="77777777" w:rsidR="00202A2E" w:rsidRPr="00BC04C3" w:rsidRDefault="00202A2E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</w:p>
    <w:p w14:paraId="383FCDDB" w14:textId="77777777" w:rsidR="00202A2E" w:rsidRPr="00BC04C3" w:rsidRDefault="0014408B" w:rsidP="00E2150A">
      <w:pPr>
        <w:spacing w:before="120"/>
        <w:ind w:right="-1" w:firstLine="720"/>
        <w:jc w:val="center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noProof/>
          <w:sz w:val="32"/>
          <w:szCs w:val="32"/>
          <w:lang w:val="en-US"/>
        </w:rPr>
        <w:drawing>
          <wp:inline distT="0" distB="0" distL="0" distR="0" wp14:anchorId="617FA90D" wp14:editId="79854830">
            <wp:extent cx="3176487" cy="1843598"/>
            <wp:effectExtent l="19050" t="0" r="4863" b="0"/>
            <wp:docPr id="25" name="Picture 13" descr="D:\Vaughan's Documents\00-BahaiBooks\FundamentalKnowledge-FK-KluayFixedIt\P16-Map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Vaughan's Documents\00-BahaiBooks\FundamentalKnowledge-FK-KluayFixedIt\P16-Map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293" cy="1844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C9162A" w14:textId="77777777" w:rsidR="00202A2E" w:rsidRPr="00BC04C3" w:rsidRDefault="00EC6EC2" w:rsidP="00E2150A">
      <w:pPr>
        <w:spacing w:before="120"/>
        <w:ind w:right="-1" w:firstLine="720"/>
        <w:jc w:val="center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แผนที่การถูกเนรเทศของพระบาฮาอุลลา</w:t>
      </w:r>
      <w:proofErr w:type="spellStart"/>
      <w:r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</w:p>
    <w:p w14:paraId="7764074C" w14:textId="77777777" w:rsidR="00202A2E" w:rsidRPr="00BC04C3" w:rsidRDefault="00202A2E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</w:p>
    <w:p w14:paraId="5378D7BC" w14:textId="77777777" w:rsidR="00262B70" w:rsidRDefault="00262B70" w:rsidP="00E2150A">
      <w:pPr>
        <w:spacing w:before="120"/>
        <w:ind w:firstLine="720"/>
        <w:rPr>
          <w:rFonts w:asciiTheme="minorBidi" w:hAnsiTheme="minorBidi" w:cstheme="minorBidi"/>
          <w:b/>
          <w:bCs/>
          <w:sz w:val="32"/>
          <w:szCs w:val="32"/>
          <w:cs/>
        </w:rPr>
      </w:pPr>
      <w:r>
        <w:rPr>
          <w:rFonts w:asciiTheme="minorBidi" w:hAnsiTheme="minorBidi" w:cstheme="minorBidi"/>
          <w:b/>
          <w:bCs/>
          <w:sz w:val="32"/>
          <w:szCs w:val="32"/>
          <w:cs/>
        </w:rPr>
        <w:br w:type="page"/>
      </w:r>
    </w:p>
    <w:p w14:paraId="5DF93211" w14:textId="77777777" w:rsidR="00202A2E" w:rsidRPr="00BC04C3" w:rsidRDefault="00EC6EC2" w:rsidP="00E2150A">
      <w:pPr>
        <w:spacing w:before="120"/>
        <w:ind w:right="-1" w:firstLine="720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lastRenderedPageBreak/>
        <w:t>พระปฏิญญา</w:t>
      </w:r>
    </w:p>
    <w:p w14:paraId="3C02B029" w14:textId="77777777" w:rsidR="00202A2E" w:rsidRPr="001A097A" w:rsidRDefault="00202A2E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16"/>
          <w:szCs w:val="16"/>
        </w:rPr>
      </w:pPr>
    </w:p>
    <w:p w14:paraId="4E2CE3A5" w14:textId="77777777" w:rsidR="00202A2E" w:rsidRPr="001A097A" w:rsidRDefault="00EC6EC2" w:rsidP="001A097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บาไฮ</w:t>
      </w:r>
      <w:r w:rsidR="00503710" w:rsidRPr="00BC04C3">
        <w:rPr>
          <w:rFonts w:asciiTheme="minorBidi" w:hAnsiTheme="minorBidi" w:cstheme="minorBidi"/>
          <w:sz w:val="32"/>
          <w:szCs w:val="32"/>
          <w:cs/>
        </w:rPr>
        <w:t>เชื่อ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03710" w:rsidRPr="00BC04C3">
        <w:rPr>
          <w:rFonts w:asciiTheme="minorBidi" w:hAnsiTheme="minorBidi" w:cstheme="minorBidi"/>
          <w:sz w:val="32"/>
          <w:szCs w:val="32"/>
          <w:cs/>
        </w:rPr>
        <w:t>พระผู้เป็นเจ้าได้สัญญาต่อมนุษยชาติ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A51DE" w:rsidRPr="00BC04C3">
        <w:rPr>
          <w:rFonts w:asciiTheme="minorBidi" w:hAnsiTheme="minorBidi" w:cstheme="minorBidi"/>
          <w:sz w:val="32"/>
          <w:szCs w:val="32"/>
          <w:cs/>
        </w:rPr>
        <w:t>พระองค์จะไม่ปล่อยมนุษย์ไว้ตามลำพังโดยไม่ได้รับการนำทาง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A51DE" w:rsidRPr="00BC04C3">
        <w:rPr>
          <w:rFonts w:asciiTheme="minorBidi" w:hAnsiTheme="minorBidi" w:cstheme="minorBidi"/>
          <w:sz w:val="32"/>
          <w:szCs w:val="32"/>
          <w:cs/>
        </w:rPr>
        <w:t>นี้คือพระปฏิญญาหลัก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A51DE" w:rsidRPr="00BC04C3">
        <w:rPr>
          <w:rFonts w:asciiTheme="minorBidi" w:hAnsiTheme="minorBidi" w:cstheme="minorBidi"/>
          <w:sz w:val="32"/>
          <w:szCs w:val="32"/>
          <w:cs/>
        </w:rPr>
        <w:t>ซึ่งบรรลุตามสัญญาทุกคร</w:t>
      </w:r>
      <w:r w:rsidR="00867F5F" w:rsidRPr="00BC04C3">
        <w:rPr>
          <w:rFonts w:asciiTheme="minorBidi" w:hAnsiTheme="minorBidi" w:cstheme="minorBidi"/>
          <w:sz w:val="32"/>
          <w:szCs w:val="32"/>
          <w:cs/>
        </w:rPr>
        <w:t>ั้งที่พระศาสดาองค์ใหม่จากพระผู้</w:t>
      </w:r>
      <w:r w:rsidR="001A12F8">
        <w:rPr>
          <w:rFonts w:asciiTheme="minorBidi" w:hAnsiTheme="minorBidi" w:cstheme="minorBidi" w:hint="cs"/>
          <w:sz w:val="32"/>
          <w:szCs w:val="32"/>
          <w:cs/>
        </w:rPr>
        <w:t>เป็น</w:t>
      </w:r>
      <w:r w:rsidR="000A51DE" w:rsidRPr="00BC04C3">
        <w:rPr>
          <w:rFonts w:asciiTheme="minorBidi" w:hAnsiTheme="minorBidi" w:cstheme="minorBidi"/>
          <w:sz w:val="32"/>
          <w:szCs w:val="32"/>
          <w:cs/>
        </w:rPr>
        <w:t>เจ้าถูกส่งมาเพื่อดลใจมนุษ</w:t>
      </w:r>
      <w:r w:rsidR="003F0110" w:rsidRPr="00BC04C3">
        <w:rPr>
          <w:rFonts w:asciiTheme="minorBidi" w:hAnsiTheme="minorBidi" w:cstheme="minorBidi"/>
          <w:sz w:val="32"/>
          <w:szCs w:val="32"/>
          <w:cs/>
        </w:rPr>
        <w:t>ยชาติ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F0110" w:rsidRPr="00BC04C3">
        <w:rPr>
          <w:rFonts w:asciiTheme="minorBidi" w:hAnsiTheme="minorBidi" w:cstheme="minorBidi"/>
          <w:sz w:val="32"/>
          <w:szCs w:val="32"/>
          <w:cs/>
        </w:rPr>
        <w:t>พระบาฮาอุลลา</w:t>
      </w:r>
      <w:proofErr w:type="spellStart"/>
      <w:r w:rsidR="003F0110"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="003F0110" w:rsidRPr="00BC04C3">
        <w:rPr>
          <w:rFonts w:asciiTheme="minorBidi" w:hAnsiTheme="minorBidi" w:cstheme="minorBidi"/>
          <w:sz w:val="32"/>
          <w:szCs w:val="32"/>
          <w:cs/>
        </w:rPr>
        <w:t>คือพระศาสดาองค์ล่าสุดที่นำกฎและคำสอน</w:t>
      </w:r>
      <w:r w:rsidR="00867F5F" w:rsidRPr="00BC04C3">
        <w:rPr>
          <w:rFonts w:asciiTheme="minorBidi" w:hAnsiTheme="minorBidi" w:cstheme="minorBidi"/>
          <w:sz w:val="32"/>
          <w:szCs w:val="32"/>
          <w:cs/>
        </w:rPr>
        <w:t>ต่างๆ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67F5F" w:rsidRPr="00BC04C3">
        <w:rPr>
          <w:rFonts w:asciiTheme="minorBidi" w:hAnsiTheme="minorBidi" w:cstheme="minorBidi"/>
          <w:sz w:val="32"/>
          <w:szCs w:val="32"/>
          <w:cs/>
        </w:rPr>
        <w:t>มาซึ่งเหมาะกับยุคที่เรา</w:t>
      </w:r>
      <w:r w:rsidR="004D6512" w:rsidRPr="00BC04C3">
        <w:rPr>
          <w:rFonts w:asciiTheme="minorBidi" w:hAnsiTheme="minorBidi" w:cstheme="minorBidi"/>
          <w:sz w:val="32"/>
          <w:szCs w:val="32"/>
          <w:cs/>
        </w:rPr>
        <w:t>มีชีวิตอยู่นี้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23D83" w:rsidRPr="00BC04C3">
        <w:rPr>
          <w:rFonts w:asciiTheme="minorBidi" w:hAnsiTheme="minorBidi" w:cstheme="minorBidi"/>
          <w:sz w:val="32"/>
          <w:szCs w:val="32"/>
          <w:cs/>
        </w:rPr>
        <w:t>แต่พระองค์มิใช่พระศาสดาองค์สุดท้าย</w:t>
      </w:r>
    </w:p>
    <w:p w14:paraId="2B26071C" w14:textId="77777777" w:rsidR="00202A2E" w:rsidRPr="00C11963" w:rsidRDefault="00BC7D54" w:rsidP="00C11963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พระบาฮาอุลลา</w:t>
      </w:r>
      <w:proofErr w:type="spellStart"/>
      <w:r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Pr="00BC04C3">
        <w:rPr>
          <w:rFonts w:asciiTheme="minorBidi" w:hAnsiTheme="minorBidi" w:cstheme="minorBidi"/>
          <w:sz w:val="32"/>
          <w:szCs w:val="32"/>
          <w:cs/>
        </w:rPr>
        <w:t>ทรงสัญญาต่อบาไฮ</w:t>
      </w:r>
      <w:proofErr w:type="spellStart"/>
      <w:r w:rsidRPr="00BC04C3">
        <w:rPr>
          <w:rFonts w:asciiTheme="minorBidi" w:hAnsiTheme="minorBidi" w:cstheme="minorBidi"/>
          <w:sz w:val="32"/>
          <w:szCs w:val="32"/>
          <w:cs/>
        </w:rPr>
        <w:t>ศาสนิก</w:t>
      </w:r>
      <w:proofErr w:type="spellEnd"/>
      <w:r w:rsidR="00A030E2" w:rsidRPr="00BC04C3">
        <w:rPr>
          <w:rFonts w:asciiTheme="minorBidi" w:hAnsiTheme="minorBidi" w:cstheme="minorBidi"/>
          <w:sz w:val="32"/>
          <w:szCs w:val="32"/>
          <w:cs/>
        </w:rPr>
        <w:t>ช</w:t>
      </w:r>
      <w:r w:rsidRPr="00BC04C3">
        <w:rPr>
          <w:rFonts w:asciiTheme="minorBidi" w:hAnsiTheme="minorBidi" w:cstheme="minorBidi"/>
          <w:sz w:val="32"/>
          <w:szCs w:val="32"/>
          <w:cs/>
        </w:rPr>
        <w:t>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030E2" w:rsidRPr="00BC04C3">
        <w:rPr>
          <w:rFonts w:asciiTheme="minorBidi" w:hAnsiTheme="minorBidi" w:cstheme="minorBidi"/>
          <w:sz w:val="32"/>
          <w:szCs w:val="32"/>
          <w:cs/>
        </w:rPr>
        <w:t>ซ</w:t>
      </w:r>
      <w:r w:rsidR="00E47C7F" w:rsidRPr="00BC04C3">
        <w:rPr>
          <w:rFonts w:asciiTheme="minorBidi" w:hAnsiTheme="minorBidi" w:cstheme="minorBidi"/>
          <w:sz w:val="32"/>
          <w:szCs w:val="32"/>
          <w:cs/>
        </w:rPr>
        <w:t>ึ่งเรียกสัญญานี้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47C7F" w:rsidRPr="00BC04C3">
        <w:rPr>
          <w:rFonts w:asciiTheme="minorBidi" w:hAnsiTheme="minorBidi" w:cstheme="minorBidi"/>
          <w:sz w:val="32"/>
          <w:szCs w:val="32"/>
          <w:cs/>
        </w:rPr>
        <w:t>พระปฏิญญารองเพื่อ</w:t>
      </w:r>
      <w:r w:rsidR="00C36CBA" w:rsidRPr="00BC04C3">
        <w:rPr>
          <w:rFonts w:asciiTheme="minorBidi" w:hAnsiTheme="minorBidi" w:cstheme="minorBidi"/>
          <w:sz w:val="32"/>
          <w:szCs w:val="32"/>
          <w:cs/>
        </w:rPr>
        <w:t>รับประกันเอกภาพของศาสน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36CBA" w:rsidRPr="00BC04C3">
        <w:rPr>
          <w:rFonts w:asciiTheme="minorBidi" w:hAnsiTheme="minorBidi" w:cstheme="minorBidi"/>
          <w:sz w:val="32"/>
          <w:szCs w:val="32"/>
          <w:cs/>
        </w:rPr>
        <w:t>และเพื่อ</w:t>
      </w:r>
      <w:r w:rsidR="00CF0174" w:rsidRPr="00BC04C3">
        <w:rPr>
          <w:rFonts w:asciiTheme="minorBidi" w:hAnsiTheme="minorBidi" w:cstheme="minorBidi"/>
          <w:sz w:val="32"/>
          <w:szCs w:val="32"/>
          <w:cs/>
        </w:rPr>
        <w:t>ให้ศาสนาเจริญก้าวหน้าต่อไปในการสถาปนาระบบแห่งโลกใหม่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F0174" w:rsidRPr="00BC04C3">
        <w:rPr>
          <w:rFonts w:asciiTheme="minorBidi" w:hAnsiTheme="minorBidi" w:cstheme="minorBidi"/>
          <w:sz w:val="32"/>
          <w:szCs w:val="32"/>
          <w:cs/>
        </w:rPr>
        <w:t>เป็นระบบของความสันติสุขและปรองดอง</w:t>
      </w:r>
    </w:p>
    <w:p w14:paraId="6CEB92AA" w14:textId="77777777" w:rsidR="00202A2E" w:rsidRPr="00BC04C3" w:rsidRDefault="00CF0174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ใน</w:t>
      </w:r>
      <w:r w:rsidR="00EE3B53" w:rsidRPr="00BC04C3">
        <w:rPr>
          <w:rFonts w:asciiTheme="minorBidi" w:hAnsiTheme="minorBidi" w:cstheme="minorBidi"/>
          <w:sz w:val="32"/>
          <w:szCs w:val="32"/>
          <w:cs/>
        </w:rPr>
        <w:t>พระประสงค์และพินัยก</w:t>
      </w:r>
      <w:r w:rsidR="00D76BFA" w:rsidRPr="00BC04C3">
        <w:rPr>
          <w:rFonts w:asciiTheme="minorBidi" w:hAnsiTheme="minorBidi" w:cstheme="minorBidi"/>
          <w:sz w:val="32"/>
          <w:szCs w:val="32"/>
          <w:cs/>
        </w:rPr>
        <w:t>รรมของพระบาฮาอุลลา</w:t>
      </w:r>
      <w:proofErr w:type="spellStart"/>
      <w:r w:rsidR="00D76BFA"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76BFA" w:rsidRPr="00BC04C3">
        <w:rPr>
          <w:rFonts w:asciiTheme="minorBidi" w:hAnsiTheme="minorBidi" w:cstheme="minorBidi"/>
          <w:sz w:val="32"/>
          <w:szCs w:val="32"/>
          <w:cs/>
        </w:rPr>
        <w:t>พระองค์บัญ</w:t>
      </w:r>
      <w:r w:rsidR="00EE3B53" w:rsidRPr="00BC04C3">
        <w:rPr>
          <w:rFonts w:asciiTheme="minorBidi" w:hAnsiTheme="minorBidi" w:cstheme="minorBidi"/>
          <w:sz w:val="32"/>
          <w:szCs w:val="32"/>
          <w:cs/>
        </w:rPr>
        <w:t>ชาให้บาไฮเชื่อฟังบุตรชายคนโตของพระองค์คือ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E3B53" w:rsidRPr="00BC04C3">
        <w:rPr>
          <w:rFonts w:asciiTheme="minorBidi" w:hAnsiTheme="minorBidi" w:cstheme="minorBidi"/>
          <w:sz w:val="32"/>
          <w:szCs w:val="32"/>
        </w:rPr>
        <w:t>“</w:t>
      </w:r>
      <w:r w:rsidR="00EE3B53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พระอับดุลบาฮา</w:t>
      </w:r>
      <w:r w:rsidR="00C962BC" w:rsidRPr="00BC04C3">
        <w:rPr>
          <w:rFonts w:asciiTheme="minorBidi" w:hAnsiTheme="minorBidi" w:cstheme="minorBidi"/>
          <w:sz w:val="32"/>
          <w:szCs w:val="32"/>
        </w:rPr>
        <w:t>”</w:t>
      </w:r>
      <w:r w:rsidR="00515A29" w:rsidRPr="00BC04C3">
        <w:rPr>
          <w:rFonts w:asciiTheme="minorBidi" w:hAnsiTheme="minorBidi" w:cstheme="minorBidi"/>
          <w:sz w:val="32"/>
          <w:szCs w:val="32"/>
        </w:rPr>
        <w:t xml:space="preserve"> </w:t>
      </w:r>
      <w:r w:rsidR="00C962BC" w:rsidRPr="00BC04C3">
        <w:rPr>
          <w:rFonts w:asciiTheme="minorBidi" w:hAnsiTheme="minorBidi" w:cstheme="minorBidi"/>
          <w:sz w:val="32"/>
          <w:szCs w:val="32"/>
          <w:cs/>
        </w:rPr>
        <w:t>ในฐานะที่เป็นศูนย์กลางแห่งพระปฏิญญารองนี้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307D9" w:rsidRPr="00BC04C3">
        <w:rPr>
          <w:rFonts w:asciiTheme="minorBidi" w:hAnsiTheme="minorBidi" w:cstheme="minorBidi"/>
          <w:sz w:val="32"/>
          <w:szCs w:val="32"/>
          <w:cs/>
        </w:rPr>
        <w:t>พระอับดุลบาฮาได้รับแต่งตั้งให้เป็นผู้นำทางของบาไฮหลังจากปรินิพพานของพระบาฮาอุลลา</w:t>
      </w:r>
      <w:proofErr w:type="spellStart"/>
      <w:r w:rsidR="000307D9"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80DE4" w:rsidRPr="00BC04C3">
        <w:rPr>
          <w:rFonts w:asciiTheme="minorBidi" w:hAnsiTheme="minorBidi" w:cstheme="minorBidi"/>
          <w:sz w:val="32"/>
          <w:szCs w:val="32"/>
          <w:cs/>
        </w:rPr>
        <w:t>เพื่อรับประกันว่าศาสนาจะไม่แตกออกเป็นนิกาย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80DE4" w:rsidRPr="00BC04C3">
        <w:rPr>
          <w:rFonts w:asciiTheme="minorBidi" w:hAnsiTheme="minorBidi" w:cstheme="minorBidi"/>
          <w:sz w:val="32"/>
          <w:szCs w:val="32"/>
          <w:cs/>
        </w:rPr>
        <w:t>และอำนาจธรรมของพระบาฮาอุลลา</w:t>
      </w:r>
      <w:proofErr w:type="spellStart"/>
      <w:r w:rsidR="00880DE4"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="00880DE4" w:rsidRPr="00BC04C3">
        <w:rPr>
          <w:rFonts w:asciiTheme="minorBidi" w:hAnsiTheme="minorBidi" w:cstheme="minorBidi"/>
          <w:sz w:val="32"/>
          <w:szCs w:val="32"/>
          <w:cs/>
        </w:rPr>
        <w:t>จะคงอยู่ต่อไป</w:t>
      </w:r>
    </w:p>
    <w:p w14:paraId="24666744" w14:textId="77777777" w:rsidR="00202A2E" w:rsidRPr="00072D7A" w:rsidRDefault="00202A2E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20"/>
          <w:szCs w:val="20"/>
        </w:rPr>
      </w:pPr>
    </w:p>
    <w:p w14:paraId="07945793" w14:textId="77777777" w:rsidR="00202A2E" w:rsidRPr="00C11963" w:rsidRDefault="00880DE4" w:rsidP="00C11963">
      <w:pPr>
        <w:spacing w:before="120"/>
        <w:ind w:right="-1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พระอับดุลบาฮา</w:t>
      </w:r>
      <w:r w:rsidR="00515A29" w:rsidRPr="00BC04C3">
        <w:rPr>
          <w:rFonts w:asciiTheme="minorBidi" w:hAnsiTheme="minorBidi" w:cstheme="minorBidi"/>
          <w:sz w:val="32"/>
          <w:szCs w:val="32"/>
        </w:rPr>
        <w:t xml:space="preserve"> (</w:t>
      </w:r>
      <w:r w:rsidRPr="00BC04C3">
        <w:rPr>
          <w:rFonts w:asciiTheme="minorBidi" w:hAnsiTheme="minorBidi" w:cstheme="minorBidi"/>
          <w:sz w:val="32"/>
          <w:szCs w:val="32"/>
          <w:cs/>
        </w:rPr>
        <w:t>ศูนย์กลางแห่งพระปฏิญญา-บุตรชายของพระบาฮาอุลลา</w:t>
      </w:r>
      <w:proofErr w:type="spellStart"/>
      <w:r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="00515A29" w:rsidRPr="00BC04C3">
        <w:rPr>
          <w:rFonts w:asciiTheme="minorBidi" w:hAnsiTheme="minorBidi" w:cstheme="minorBidi"/>
          <w:sz w:val="32"/>
          <w:szCs w:val="32"/>
        </w:rPr>
        <w:t>)</w:t>
      </w:r>
    </w:p>
    <w:p w14:paraId="60F05AE6" w14:textId="77777777" w:rsidR="00202A2E" w:rsidRPr="00C11963" w:rsidRDefault="00880DE4" w:rsidP="00C11963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อับบาส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เอฟ</w:t>
      </w:r>
      <w:proofErr w:type="spellStart"/>
      <w:r w:rsidRPr="00BC04C3">
        <w:rPr>
          <w:rFonts w:asciiTheme="minorBidi" w:hAnsiTheme="minorBidi" w:cstheme="minorBidi"/>
          <w:sz w:val="32"/>
          <w:szCs w:val="32"/>
          <w:cs/>
        </w:rPr>
        <w:t>เฟนดิ</w:t>
      </w:r>
      <w:proofErr w:type="spellEnd"/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เป็นบุตรชายคนโตของพระบาฮาอุลลา</w:t>
      </w:r>
      <w:proofErr w:type="spellStart"/>
      <w:r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Pr="00BC04C3">
        <w:rPr>
          <w:rFonts w:asciiTheme="minorBidi" w:hAnsiTheme="minorBidi" w:cstheme="minorBidi"/>
          <w:sz w:val="32"/>
          <w:szCs w:val="32"/>
          <w:cs/>
        </w:rPr>
        <w:t>ท่านเกิดเมื่อวันที่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23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พฤษภาคม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14490" w:rsidRPr="00BC04C3">
        <w:rPr>
          <w:rFonts w:asciiTheme="minorBidi" w:hAnsiTheme="minorBidi" w:cstheme="minorBidi"/>
          <w:sz w:val="32"/>
          <w:szCs w:val="32"/>
        </w:rPr>
        <w:t>2387(</w:t>
      </w:r>
      <w:r w:rsidRPr="00BC04C3">
        <w:rPr>
          <w:rFonts w:asciiTheme="minorBidi" w:hAnsiTheme="minorBidi" w:cstheme="minorBidi"/>
          <w:sz w:val="32"/>
          <w:szCs w:val="32"/>
          <w:cs/>
        </w:rPr>
        <w:t>1844</w:t>
      </w:r>
      <w:r w:rsidR="00014490" w:rsidRPr="00BC04C3">
        <w:rPr>
          <w:rFonts w:asciiTheme="minorBidi" w:hAnsiTheme="minorBidi" w:cstheme="minorBidi"/>
          <w:sz w:val="32"/>
          <w:szCs w:val="32"/>
        </w:rPr>
        <w:t>)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เป็นคืนที่พระ</w:t>
      </w:r>
      <w:r w:rsidR="00615CF0" w:rsidRPr="00BC04C3">
        <w:rPr>
          <w:rFonts w:asciiTheme="minorBidi" w:hAnsiTheme="minorBidi" w:cstheme="minorBidi"/>
          <w:sz w:val="32"/>
          <w:szCs w:val="32"/>
          <w:cs/>
        </w:rPr>
        <w:t>บ๊อบได้พบสาวกคนแรกคือ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proofErr w:type="spellStart"/>
      <w:r w:rsidR="00615CF0" w:rsidRPr="00BC04C3">
        <w:rPr>
          <w:rFonts w:asciiTheme="minorBidi" w:hAnsiTheme="minorBidi" w:cstheme="minorBidi"/>
          <w:sz w:val="32"/>
          <w:szCs w:val="32"/>
          <w:cs/>
        </w:rPr>
        <w:t>มุล</w:t>
      </w:r>
      <w:proofErr w:type="spellEnd"/>
      <w:r w:rsidR="00615CF0" w:rsidRPr="00BC04C3">
        <w:rPr>
          <w:rFonts w:asciiTheme="minorBidi" w:hAnsiTheme="minorBidi" w:cstheme="minorBidi"/>
          <w:sz w:val="32"/>
          <w:szCs w:val="32"/>
          <w:cs/>
        </w:rPr>
        <w:t>ล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proofErr w:type="spellStart"/>
      <w:r w:rsidR="00615CF0" w:rsidRPr="00BC04C3">
        <w:rPr>
          <w:rFonts w:asciiTheme="minorBidi" w:hAnsiTheme="minorBidi" w:cstheme="minorBidi"/>
          <w:sz w:val="32"/>
          <w:szCs w:val="32"/>
          <w:cs/>
        </w:rPr>
        <w:t>ฮุสเ</w:t>
      </w:r>
      <w:proofErr w:type="spellEnd"/>
      <w:r w:rsidR="00615CF0" w:rsidRPr="00BC04C3">
        <w:rPr>
          <w:rFonts w:asciiTheme="minorBidi" w:hAnsiTheme="minorBidi" w:cstheme="minorBidi"/>
          <w:sz w:val="32"/>
          <w:szCs w:val="32"/>
          <w:cs/>
        </w:rPr>
        <w:t>ซ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15CF0" w:rsidRPr="00BC04C3">
        <w:rPr>
          <w:rFonts w:asciiTheme="minorBidi" w:hAnsiTheme="minorBidi" w:cstheme="minorBidi"/>
          <w:sz w:val="32"/>
          <w:szCs w:val="32"/>
          <w:cs/>
        </w:rPr>
        <w:t>และทรงบอก</w:t>
      </w:r>
      <w:r w:rsidR="008A0BC4" w:rsidRPr="00BC04C3">
        <w:rPr>
          <w:rFonts w:asciiTheme="minorBidi" w:hAnsiTheme="minorBidi" w:cstheme="minorBidi"/>
          <w:sz w:val="32"/>
          <w:szCs w:val="32"/>
          <w:cs/>
        </w:rPr>
        <w:t>เขา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A0BC4" w:rsidRPr="00BC04C3">
        <w:rPr>
          <w:rFonts w:asciiTheme="minorBidi" w:hAnsiTheme="minorBidi" w:cstheme="minorBidi"/>
          <w:sz w:val="32"/>
          <w:szCs w:val="32"/>
          <w:cs/>
        </w:rPr>
        <w:t>พระองค์คือพระศาสดาจากพระผู้เป็นเจ้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A0BC4" w:rsidRPr="00BC04C3">
        <w:rPr>
          <w:rFonts w:asciiTheme="minorBidi" w:hAnsiTheme="minorBidi" w:cstheme="minorBidi"/>
          <w:sz w:val="32"/>
          <w:szCs w:val="32"/>
          <w:cs/>
        </w:rPr>
        <w:t>อับบาส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A0BC4" w:rsidRPr="00BC04C3">
        <w:rPr>
          <w:rFonts w:asciiTheme="minorBidi" w:hAnsiTheme="minorBidi" w:cstheme="minorBidi"/>
          <w:sz w:val="32"/>
          <w:szCs w:val="32"/>
          <w:cs/>
        </w:rPr>
        <w:t>เอฟ</w:t>
      </w:r>
      <w:proofErr w:type="spellStart"/>
      <w:r w:rsidR="008A0BC4" w:rsidRPr="00BC04C3">
        <w:rPr>
          <w:rFonts w:asciiTheme="minorBidi" w:hAnsiTheme="minorBidi" w:cstheme="minorBidi"/>
          <w:sz w:val="32"/>
          <w:szCs w:val="32"/>
          <w:cs/>
        </w:rPr>
        <w:t>เฟน</w:t>
      </w:r>
      <w:r w:rsidR="005C6720" w:rsidRPr="00BC04C3">
        <w:rPr>
          <w:rFonts w:asciiTheme="minorBidi" w:hAnsiTheme="minorBidi" w:cstheme="minorBidi"/>
          <w:sz w:val="32"/>
          <w:szCs w:val="32"/>
          <w:cs/>
        </w:rPr>
        <w:t>ดิ</w:t>
      </w:r>
      <w:proofErr w:type="spellEnd"/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C6720" w:rsidRPr="00BC04C3">
        <w:rPr>
          <w:rFonts w:asciiTheme="minorBidi" w:hAnsiTheme="minorBidi" w:cstheme="minorBidi"/>
          <w:sz w:val="32"/>
          <w:szCs w:val="32"/>
          <w:cs/>
        </w:rPr>
        <w:t>เป็นที่รู้จักกันด้วยพระนามอับดุลบาฮ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C6720" w:rsidRPr="00BC04C3">
        <w:rPr>
          <w:rFonts w:asciiTheme="minorBidi" w:hAnsiTheme="minorBidi" w:cstheme="minorBidi"/>
          <w:sz w:val="32"/>
          <w:szCs w:val="32"/>
          <w:cs/>
        </w:rPr>
        <w:t>ซึ่งมีความหมาย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C6720" w:rsidRPr="00BC04C3">
        <w:rPr>
          <w:rFonts w:asciiTheme="minorBidi" w:hAnsiTheme="minorBidi" w:cstheme="minorBidi"/>
          <w:sz w:val="32"/>
          <w:szCs w:val="32"/>
          <w:cs/>
        </w:rPr>
        <w:t>ผู้รับใช้ความรุ่งโรจน์</w:t>
      </w:r>
    </w:p>
    <w:p w14:paraId="7FDC01BE" w14:textId="77777777" w:rsidR="00202A2E" w:rsidRPr="00C11963" w:rsidRDefault="00D76BFA" w:rsidP="00C11963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พระอับดุลบาฮาได้เห็นพระบิดาอยู่ใน</w:t>
      </w:r>
      <w:r w:rsidR="005C6720" w:rsidRPr="00BC04C3">
        <w:rPr>
          <w:rFonts w:asciiTheme="minorBidi" w:hAnsiTheme="minorBidi" w:cstheme="minorBidi"/>
          <w:sz w:val="32"/>
          <w:szCs w:val="32"/>
          <w:cs/>
        </w:rPr>
        <w:t>คุกซียา</w:t>
      </w:r>
      <w:proofErr w:type="spellStart"/>
      <w:r w:rsidR="005C6720"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C6720" w:rsidRPr="00BC04C3">
        <w:rPr>
          <w:rFonts w:asciiTheme="minorBidi" w:hAnsiTheme="minorBidi" w:cstheme="minorBidi"/>
          <w:sz w:val="32"/>
          <w:szCs w:val="32"/>
          <w:cs/>
        </w:rPr>
        <w:t>ชาล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C6720" w:rsidRPr="00BC04C3">
        <w:rPr>
          <w:rFonts w:asciiTheme="minorBidi" w:hAnsiTheme="minorBidi" w:cstheme="minorBidi"/>
          <w:sz w:val="32"/>
          <w:szCs w:val="32"/>
          <w:cs/>
        </w:rPr>
        <w:t>(หลุมมืด</w:t>
      </w:r>
      <w:r w:rsidR="001A12F8">
        <w:rPr>
          <w:rFonts w:asciiTheme="minorBidi" w:hAnsiTheme="minorBidi" w:cstheme="minorBidi" w:hint="cs"/>
          <w:sz w:val="32"/>
          <w:szCs w:val="32"/>
          <w:cs/>
        </w:rPr>
        <w:t>)</w:t>
      </w:r>
      <w:r w:rsidR="005C6720" w:rsidRPr="00BC04C3">
        <w:rPr>
          <w:rFonts w:asciiTheme="minorBidi" w:hAnsiTheme="minorBidi" w:cstheme="minorBidi"/>
          <w:sz w:val="32"/>
          <w:szCs w:val="32"/>
          <w:cs/>
        </w:rPr>
        <w:t>ขณะเมื่อท่านอายุ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C6720" w:rsidRPr="00BC04C3">
        <w:rPr>
          <w:rFonts w:asciiTheme="minorBidi" w:hAnsiTheme="minorBidi" w:cstheme="minorBidi"/>
          <w:sz w:val="32"/>
          <w:szCs w:val="32"/>
          <w:cs/>
        </w:rPr>
        <w:t>8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C6720" w:rsidRPr="00BC04C3">
        <w:rPr>
          <w:rFonts w:asciiTheme="minorBidi" w:hAnsiTheme="minorBidi" w:cstheme="minorBidi"/>
          <w:sz w:val="32"/>
          <w:szCs w:val="32"/>
          <w:cs/>
        </w:rPr>
        <w:t>ปี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C6720" w:rsidRPr="00BC04C3">
        <w:rPr>
          <w:rFonts w:asciiTheme="minorBidi" w:hAnsiTheme="minorBidi" w:cstheme="minorBidi"/>
          <w:sz w:val="32"/>
          <w:szCs w:val="32"/>
          <w:cs/>
        </w:rPr>
        <w:t>ท่านได้</w:t>
      </w:r>
      <w:r w:rsidR="00170E6E" w:rsidRPr="00BC04C3">
        <w:rPr>
          <w:rFonts w:asciiTheme="minorBidi" w:hAnsiTheme="minorBidi" w:cstheme="minorBidi"/>
          <w:sz w:val="32"/>
          <w:szCs w:val="32"/>
          <w:cs/>
        </w:rPr>
        <w:t>ติดตามพระบิดาไปตลอดการถูกเนรเทศท่</w:t>
      </w:r>
      <w:r w:rsidRPr="00BC04C3">
        <w:rPr>
          <w:rFonts w:asciiTheme="minorBidi" w:hAnsiTheme="minorBidi" w:cstheme="minorBidi"/>
          <w:sz w:val="32"/>
          <w:szCs w:val="32"/>
          <w:cs/>
        </w:rPr>
        <w:t>านได้รับการปลดปล่อยจากคุกเมืองอ</w:t>
      </w:r>
      <w:proofErr w:type="spellStart"/>
      <w:r w:rsidRPr="00BC04C3">
        <w:rPr>
          <w:rFonts w:asciiTheme="minorBidi" w:hAnsiTheme="minorBidi" w:cstheme="minorBidi"/>
          <w:sz w:val="32"/>
          <w:szCs w:val="32"/>
          <w:cs/>
        </w:rPr>
        <w:t>ั</w:t>
      </w:r>
      <w:r w:rsidR="00170E6E" w:rsidRPr="00BC04C3">
        <w:rPr>
          <w:rFonts w:asciiTheme="minorBidi" w:hAnsiTheme="minorBidi" w:cstheme="minorBidi"/>
          <w:sz w:val="32"/>
          <w:szCs w:val="32"/>
          <w:cs/>
        </w:rPr>
        <w:t>ค</w:t>
      </w:r>
      <w:proofErr w:type="spellEnd"/>
      <w:r w:rsidR="00170E6E" w:rsidRPr="00BC04C3">
        <w:rPr>
          <w:rFonts w:asciiTheme="minorBidi" w:hAnsiTheme="minorBidi" w:cstheme="minorBidi"/>
          <w:sz w:val="32"/>
          <w:szCs w:val="32"/>
          <w:cs/>
        </w:rPr>
        <w:t>คาภายหลังจากการปฏิวัติ</w:t>
      </w:r>
      <w:r w:rsidR="00266CDE" w:rsidRPr="00BC04C3">
        <w:rPr>
          <w:rFonts w:asciiTheme="minorBidi" w:hAnsiTheme="minorBidi" w:cstheme="minorBidi"/>
          <w:sz w:val="32"/>
          <w:szCs w:val="32"/>
          <w:cs/>
        </w:rPr>
        <w:t>ยังเติ</w:t>
      </w:r>
      <w:proofErr w:type="spellStart"/>
      <w:r w:rsidR="00266CDE" w:rsidRPr="00BC04C3">
        <w:rPr>
          <w:rFonts w:asciiTheme="minorBidi" w:hAnsiTheme="minorBidi" w:cstheme="minorBidi"/>
          <w:sz w:val="32"/>
          <w:szCs w:val="32"/>
          <w:cs/>
        </w:rPr>
        <w:t>ร์ก</w:t>
      </w:r>
      <w:proofErr w:type="spellEnd"/>
      <w:r w:rsidR="00266CDE" w:rsidRPr="00BC04C3">
        <w:rPr>
          <w:rFonts w:asciiTheme="minorBidi" w:hAnsiTheme="minorBidi" w:cstheme="minorBidi"/>
          <w:sz w:val="32"/>
          <w:szCs w:val="32"/>
          <w:cs/>
        </w:rPr>
        <w:t>ในปี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15A29" w:rsidRPr="00BC04C3">
        <w:rPr>
          <w:rFonts w:asciiTheme="minorBidi" w:hAnsiTheme="minorBidi" w:cstheme="minorBidi"/>
          <w:sz w:val="32"/>
          <w:szCs w:val="32"/>
        </w:rPr>
        <w:t>2452</w:t>
      </w:r>
      <w:r w:rsidR="00A2335A" w:rsidRPr="00BC04C3">
        <w:rPr>
          <w:rFonts w:asciiTheme="minorBidi" w:hAnsiTheme="minorBidi" w:cstheme="minorBidi"/>
          <w:sz w:val="32"/>
          <w:szCs w:val="32"/>
        </w:rPr>
        <w:t>(</w:t>
      </w:r>
      <w:r w:rsidR="00266CDE" w:rsidRPr="00BC04C3">
        <w:rPr>
          <w:rFonts w:asciiTheme="minorBidi" w:hAnsiTheme="minorBidi" w:cstheme="minorBidi"/>
          <w:sz w:val="32"/>
          <w:szCs w:val="32"/>
          <w:cs/>
        </w:rPr>
        <w:t>1909</w:t>
      </w:r>
      <w:r w:rsidR="00A2335A" w:rsidRPr="00BC04C3">
        <w:rPr>
          <w:rFonts w:asciiTheme="minorBidi" w:hAnsiTheme="minorBidi" w:cstheme="minorBidi"/>
          <w:sz w:val="32"/>
          <w:szCs w:val="32"/>
        </w:rPr>
        <w:t>)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66CDE" w:rsidRPr="00BC04C3">
        <w:rPr>
          <w:rFonts w:asciiTheme="minorBidi" w:hAnsiTheme="minorBidi" w:cstheme="minorBidi"/>
          <w:sz w:val="32"/>
          <w:szCs w:val="32"/>
          <w:cs/>
        </w:rPr>
        <w:t>ซึ่งขณะนั้นท่านมีอายุได้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66CDE" w:rsidRPr="00BC04C3">
        <w:rPr>
          <w:rFonts w:asciiTheme="minorBidi" w:hAnsiTheme="minorBidi" w:cstheme="minorBidi"/>
          <w:sz w:val="32"/>
          <w:szCs w:val="32"/>
          <w:cs/>
        </w:rPr>
        <w:t>65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66CDE" w:rsidRPr="00BC04C3">
        <w:rPr>
          <w:rFonts w:asciiTheme="minorBidi" w:hAnsiTheme="minorBidi" w:cstheme="minorBidi"/>
          <w:sz w:val="32"/>
          <w:szCs w:val="32"/>
          <w:cs/>
        </w:rPr>
        <w:t>ปี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66CDE" w:rsidRPr="00BC04C3">
        <w:rPr>
          <w:rFonts w:asciiTheme="minorBidi" w:hAnsiTheme="minorBidi" w:cstheme="minorBidi"/>
          <w:sz w:val="32"/>
          <w:szCs w:val="32"/>
          <w:cs/>
        </w:rPr>
        <w:t>พระอับดุลบาฮา</w:t>
      </w:r>
      <w:r w:rsidR="00196B6E" w:rsidRPr="00BC04C3">
        <w:rPr>
          <w:rFonts w:asciiTheme="minorBidi" w:hAnsiTheme="minorBidi" w:cstheme="minorBidi"/>
          <w:sz w:val="32"/>
          <w:szCs w:val="32"/>
          <w:cs/>
        </w:rPr>
        <w:t>ใกล้ชิดกับพระบิดา</w:t>
      </w:r>
      <w:r w:rsidR="002603FB" w:rsidRPr="00BC04C3">
        <w:rPr>
          <w:rFonts w:asciiTheme="minorBidi" w:hAnsiTheme="minorBidi" w:cstheme="minorBidi"/>
          <w:sz w:val="32"/>
          <w:szCs w:val="32"/>
          <w:cs/>
        </w:rPr>
        <w:t>มากเพื่อคอยช่วยเหลือ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603FB" w:rsidRPr="00BC04C3">
        <w:rPr>
          <w:rFonts w:asciiTheme="minorBidi" w:hAnsiTheme="minorBidi" w:cstheme="minorBidi"/>
          <w:sz w:val="32"/>
          <w:szCs w:val="32"/>
          <w:cs/>
        </w:rPr>
        <w:t>ท่านดูแลสมาชิกในครอบครัวและรับรองแขกมากมาย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603FB" w:rsidRPr="00BC04C3">
        <w:rPr>
          <w:rFonts w:asciiTheme="minorBidi" w:hAnsiTheme="minorBidi" w:cstheme="minorBidi"/>
          <w:sz w:val="32"/>
          <w:szCs w:val="32"/>
          <w:cs/>
        </w:rPr>
        <w:t>พระอับดุลบาฮาอธิบายคำสอนของพระบาฮาอุลลา</w:t>
      </w:r>
      <w:proofErr w:type="spellStart"/>
      <w:r w:rsidR="002603FB"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="002603FB" w:rsidRPr="00BC04C3">
        <w:rPr>
          <w:rFonts w:asciiTheme="minorBidi" w:hAnsiTheme="minorBidi" w:cstheme="minorBidi"/>
          <w:sz w:val="32"/>
          <w:szCs w:val="32"/>
          <w:cs/>
        </w:rPr>
        <w:t>ให้เข้าใจง่ายขึ้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603FB" w:rsidRPr="00BC04C3">
        <w:rPr>
          <w:rFonts w:asciiTheme="minorBidi" w:hAnsiTheme="minorBidi" w:cstheme="minorBidi"/>
          <w:sz w:val="32"/>
          <w:szCs w:val="32"/>
          <w:cs/>
        </w:rPr>
        <w:t>ตลอดชีวิตของท่านคือการรับใช้พระผู้เป็นเจ้าและมนุษยชาติ</w:t>
      </w:r>
    </w:p>
    <w:p w14:paraId="363BCE36" w14:textId="77777777" w:rsidR="00202A2E" w:rsidRPr="0028291A" w:rsidRDefault="00E10B51" w:rsidP="0028291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จากปี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15A29" w:rsidRPr="00BC04C3">
        <w:rPr>
          <w:rFonts w:asciiTheme="minorBidi" w:hAnsiTheme="minorBidi" w:cstheme="minorBidi"/>
          <w:sz w:val="32"/>
          <w:szCs w:val="32"/>
        </w:rPr>
        <w:t>2454</w:t>
      </w:r>
      <w:r w:rsidR="00515A29" w:rsidRPr="00C11963">
        <w:rPr>
          <w:rFonts w:asciiTheme="minorBidi" w:hAnsiTheme="minorBidi" w:cstheme="minorBidi"/>
          <w:sz w:val="32"/>
          <w:szCs w:val="32"/>
        </w:rPr>
        <w:t>(</w:t>
      </w:r>
      <w:r w:rsidRPr="00C11963">
        <w:rPr>
          <w:rFonts w:asciiTheme="minorBidi" w:hAnsiTheme="minorBidi" w:cstheme="minorBidi"/>
          <w:sz w:val="32"/>
          <w:szCs w:val="32"/>
          <w:cs/>
        </w:rPr>
        <w:t>1911</w:t>
      </w:r>
      <w:r w:rsidR="00515A29" w:rsidRPr="00C11963">
        <w:rPr>
          <w:rFonts w:asciiTheme="minorBidi" w:hAnsiTheme="minorBidi" w:cstheme="minorBidi"/>
          <w:sz w:val="32"/>
          <w:szCs w:val="32"/>
        </w:rPr>
        <w:t>)</w:t>
      </w:r>
      <w:r w:rsidR="00C11963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C11963">
        <w:rPr>
          <w:rFonts w:asciiTheme="minorBidi" w:hAnsiTheme="minorBidi" w:cstheme="minorBidi"/>
          <w:sz w:val="32"/>
          <w:szCs w:val="32"/>
          <w:cs/>
        </w:rPr>
        <w:t>-</w:t>
      </w:r>
      <w:r w:rsidR="00C11963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515A29" w:rsidRPr="00C11963">
        <w:rPr>
          <w:rFonts w:asciiTheme="minorBidi" w:hAnsiTheme="minorBidi" w:cstheme="minorBidi"/>
          <w:sz w:val="32"/>
          <w:szCs w:val="32"/>
        </w:rPr>
        <w:t>2456(</w:t>
      </w:r>
      <w:r w:rsidRPr="00C11963">
        <w:rPr>
          <w:rFonts w:asciiTheme="minorBidi" w:hAnsiTheme="minorBidi" w:cstheme="minorBidi"/>
          <w:sz w:val="32"/>
          <w:szCs w:val="32"/>
          <w:cs/>
        </w:rPr>
        <w:t>1913</w:t>
      </w:r>
      <w:r w:rsidR="00515A29" w:rsidRPr="00C11963">
        <w:rPr>
          <w:rFonts w:asciiTheme="minorBidi" w:hAnsiTheme="minorBidi" w:cstheme="minorBidi"/>
          <w:sz w:val="32"/>
          <w:szCs w:val="32"/>
        </w:rPr>
        <w:t>)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พระอับดุลบาฮา</w:t>
      </w:r>
      <w:r w:rsidR="006B4A29" w:rsidRPr="00BC04C3">
        <w:rPr>
          <w:rFonts w:asciiTheme="minorBidi" w:hAnsiTheme="minorBidi" w:cstheme="minorBidi"/>
          <w:sz w:val="32"/>
          <w:szCs w:val="32"/>
          <w:cs/>
        </w:rPr>
        <w:t>ได้เดินทางครั้งสำคัญไปยังยุโรป</w:t>
      </w:r>
      <w:r w:rsidR="00E83C3F" w:rsidRPr="00BC04C3">
        <w:rPr>
          <w:rFonts w:asciiTheme="minorBidi" w:hAnsiTheme="minorBidi" w:cstheme="minorBidi"/>
          <w:sz w:val="32"/>
          <w:szCs w:val="32"/>
          <w:cs/>
        </w:rPr>
        <w:t>และอเมริก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83C3F" w:rsidRPr="00BC04C3">
        <w:rPr>
          <w:rFonts w:asciiTheme="minorBidi" w:hAnsiTheme="minorBidi" w:cstheme="minorBidi"/>
          <w:sz w:val="32"/>
          <w:szCs w:val="32"/>
          <w:cs/>
        </w:rPr>
        <w:t>ซึ่งเป็น</w:t>
      </w:r>
      <w:r w:rsidR="00D76BFA" w:rsidRPr="00BC04C3">
        <w:rPr>
          <w:rFonts w:asciiTheme="minorBidi" w:hAnsiTheme="minorBidi" w:cstheme="minorBidi"/>
          <w:sz w:val="32"/>
          <w:szCs w:val="32"/>
          <w:cs/>
        </w:rPr>
        <w:t>ช่วง</w:t>
      </w:r>
      <w:r w:rsidR="00E83C3F" w:rsidRPr="00BC04C3">
        <w:rPr>
          <w:rFonts w:asciiTheme="minorBidi" w:hAnsiTheme="minorBidi" w:cstheme="minorBidi"/>
          <w:sz w:val="32"/>
          <w:szCs w:val="32"/>
          <w:cs/>
        </w:rPr>
        <w:t>เวลา</w:t>
      </w:r>
      <w:r w:rsidR="00761E8B" w:rsidRPr="00BC04C3">
        <w:rPr>
          <w:rFonts w:asciiTheme="minorBidi" w:hAnsiTheme="minorBidi" w:cstheme="minorBidi"/>
          <w:sz w:val="32"/>
          <w:szCs w:val="32"/>
          <w:cs/>
        </w:rPr>
        <w:t>ที่พระธรรมของศาสนาบาไฮได้แพร่กระจายไปยังประเทศตะวันตก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A6142" w:rsidRPr="00BC04C3">
        <w:rPr>
          <w:rFonts w:asciiTheme="minorBidi" w:hAnsiTheme="minorBidi" w:cstheme="minorBidi"/>
          <w:sz w:val="32"/>
          <w:szCs w:val="32"/>
          <w:cs/>
        </w:rPr>
        <w:t>หนังสือพิมพ์หลายฉบับรายงานข่าวปาฐกถาของท่า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331CE" w:rsidRPr="00BC04C3">
        <w:rPr>
          <w:rFonts w:asciiTheme="minorBidi" w:hAnsiTheme="minorBidi" w:cstheme="minorBidi"/>
          <w:sz w:val="32"/>
          <w:szCs w:val="32"/>
          <w:cs/>
        </w:rPr>
        <w:t>และสุนทรพจน์ของท่านได้รับการบันทึกไว้ด้วยเหตุนี้บาไฮจึงมีธรรมนิพนธ์และสุนทร</w:t>
      </w:r>
      <w:r w:rsidR="00EE48AE" w:rsidRPr="00BC04C3">
        <w:rPr>
          <w:rFonts w:asciiTheme="minorBidi" w:hAnsiTheme="minorBidi" w:cstheme="minorBidi"/>
          <w:sz w:val="32"/>
          <w:szCs w:val="32"/>
          <w:cs/>
        </w:rPr>
        <w:t>พจน์ของท่านมากมายไว้ศึกษาและอ้างอิง</w:t>
      </w:r>
      <w:r w:rsidR="00453851" w:rsidRPr="00BC04C3">
        <w:rPr>
          <w:rFonts w:asciiTheme="minorBidi" w:hAnsiTheme="minorBidi" w:cstheme="minorBidi"/>
          <w:sz w:val="32"/>
          <w:szCs w:val="32"/>
          <w:cs/>
        </w:rPr>
        <w:t>ได้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53851" w:rsidRPr="00BC04C3">
        <w:rPr>
          <w:rFonts w:asciiTheme="minorBidi" w:hAnsiTheme="minorBidi" w:cstheme="minorBidi"/>
          <w:sz w:val="32"/>
          <w:szCs w:val="32"/>
          <w:cs/>
        </w:rPr>
        <w:t>เพื่อเป็นแนวทางการดำเนินชีวิต</w:t>
      </w:r>
    </w:p>
    <w:p w14:paraId="2F62AE95" w14:textId="77777777" w:rsidR="00202A2E" w:rsidRPr="0028291A" w:rsidRDefault="001C3884" w:rsidP="0028291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พระอับดุลบาฮาได้รับบรรดาศักดิ์มากมาย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ท่านมักเป็นที่รู้จักในฐานะนายท่า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เพราะอัจฉริยภาพ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ความรักและการรับใช้ที่ท่านให้กับทุกค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ในฐานะเป็นบุตรคนโตของพระบาฮาอุลลา</w:t>
      </w:r>
      <w:proofErr w:type="spellStart"/>
      <w:r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Pr="00BC04C3">
        <w:rPr>
          <w:rFonts w:asciiTheme="minorBidi" w:hAnsiTheme="minorBidi" w:cstheme="minorBidi"/>
          <w:sz w:val="32"/>
          <w:szCs w:val="32"/>
          <w:cs/>
        </w:rPr>
        <w:t>และใกล้ชิด</w:t>
      </w:r>
      <w:r w:rsidR="007276B9" w:rsidRPr="00BC04C3">
        <w:rPr>
          <w:rFonts w:asciiTheme="minorBidi" w:hAnsiTheme="minorBidi" w:cstheme="minorBidi"/>
          <w:sz w:val="32"/>
          <w:szCs w:val="32"/>
          <w:cs/>
        </w:rPr>
        <w:t>พระองค์มากที่สุด</w:t>
      </w:r>
      <w:r w:rsidR="00D81495" w:rsidRPr="00BC04C3">
        <w:rPr>
          <w:rFonts w:asciiTheme="minorBidi" w:hAnsiTheme="minorBidi" w:cstheme="minorBidi"/>
          <w:sz w:val="32"/>
          <w:szCs w:val="32"/>
          <w:cs/>
        </w:rPr>
        <w:t>ตลอดการถูกเนรเทศและจองจำ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81495" w:rsidRPr="00BC04C3">
        <w:rPr>
          <w:rFonts w:asciiTheme="minorBidi" w:hAnsiTheme="minorBidi" w:cstheme="minorBidi"/>
          <w:sz w:val="32"/>
          <w:szCs w:val="32"/>
          <w:cs/>
        </w:rPr>
        <w:t>พระอับดุลบาฮาจึงถูกพาดพิงอยู่ในธรรมนิพนธ์</w:t>
      </w:r>
      <w:r w:rsidR="00CB47D2" w:rsidRPr="00BC04C3">
        <w:rPr>
          <w:rFonts w:asciiTheme="minorBidi" w:hAnsiTheme="minorBidi" w:cstheme="minorBidi"/>
          <w:sz w:val="32"/>
          <w:szCs w:val="32"/>
          <w:cs/>
        </w:rPr>
        <w:t>ของพระบาฮาอุลลา</w:t>
      </w:r>
      <w:proofErr w:type="spellStart"/>
      <w:r w:rsidR="00CB47D2"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="00CB47D2" w:rsidRPr="00BC04C3">
        <w:rPr>
          <w:rFonts w:asciiTheme="minorBidi" w:hAnsiTheme="minorBidi" w:cstheme="minorBidi"/>
          <w:sz w:val="32"/>
          <w:szCs w:val="32"/>
          <w:cs/>
        </w:rPr>
        <w:t>ว่าเป็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8291A">
        <w:rPr>
          <w:rFonts w:asciiTheme="minorBidi" w:hAnsiTheme="minorBidi" w:cstheme="minorBidi" w:hint="cs"/>
          <w:sz w:val="32"/>
          <w:szCs w:val="32"/>
          <w:cs/>
        </w:rPr>
        <w:t xml:space="preserve">    </w:t>
      </w:r>
      <w:r w:rsidR="00CB47D2" w:rsidRPr="00BC04C3">
        <w:rPr>
          <w:rFonts w:asciiTheme="minorBidi" w:hAnsiTheme="minorBidi" w:cstheme="minorBidi"/>
          <w:sz w:val="32"/>
          <w:szCs w:val="32"/>
        </w:rPr>
        <w:lastRenderedPageBreak/>
        <w:t>“</w:t>
      </w:r>
      <w:r w:rsidR="00CB47D2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กิ่งที่ยิ่งใหญ่ที่สุด</w:t>
      </w:r>
      <w:r w:rsidR="00CB47D2" w:rsidRPr="00BC04C3">
        <w:rPr>
          <w:rFonts w:asciiTheme="minorBidi" w:hAnsiTheme="minorBidi" w:cstheme="minorBidi"/>
          <w:sz w:val="32"/>
          <w:szCs w:val="32"/>
        </w:rPr>
        <w:t>”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B47D2" w:rsidRPr="00BC04C3">
        <w:rPr>
          <w:rFonts w:asciiTheme="minorBidi" w:hAnsiTheme="minorBidi" w:cstheme="minorBidi"/>
          <w:sz w:val="32"/>
          <w:szCs w:val="32"/>
          <w:cs/>
        </w:rPr>
        <w:t>ท่านยังมีชื่อว่าเป็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B47D2" w:rsidRPr="00BC04C3">
        <w:rPr>
          <w:rFonts w:asciiTheme="minorBidi" w:hAnsiTheme="minorBidi" w:cstheme="minorBidi"/>
          <w:sz w:val="32"/>
          <w:szCs w:val="32"/>
        </w:rPr>
        <w:t>“</w:t>
      </w:r>
      <w:r w:rsidR="00CB47D2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ความ</w:t>
      </w:r>
      <w:r w:rsidR="008C4F2A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ลึกลับของพระผู้เป็นเจ้า</w:t>
      </w:r>
      <w:r w:rsidR="008C4F2A" w:rsidRPr="00BC04C3">
        <w:rPr>
          <w:rFonts w:asciiTheme="minorBidi" w:hAnsiTheme="minorBidi" w:cstheme="minorBidi"/>
          <w:sz w:val="32"/>
          <w:szCs w:val="32"/>
        </w:rPr>
        <w:t>”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C4F2A" w:rsidRPr="00BC04C3">
        <w:rPr>
          <w:rFonts w:asciiTheme="minorBidi" w:hAnsiTheme="minorBidi" w:cstheme="minorBidi"/>
          <w:sz w:val="32"/>
          <w:szCs w:val="32"/>
          <w:cs/>
        </w:rPr>
        <w:t>เพราะแม้ว่าตัวท่านเองมิใช่พระศาสด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8291A">
        <w:rPr>
          <w:rFonts w:asciiTheme="minorBidi" w:hAnsiTheme="minorBidi" w:cstheme="minorBidi" w:hint="cs"/>
          <w:sz w:val="32"/>
          <w:szCs w:val="32"/>
          <w:cs/>
        </w:rPr>
        <w:t xml:space="preserve">  </w:t>
      </w:r>
      <w:r w:rsidR="008C4F2A" w:rsidRPr="00BC04C3">
        <w:rPr>
          <w:rFonts w:asciiTheme="minorBidi" w:hAnsiTheme="minorBidi" w:cstheme="minorBidi"/>
          <w:sz w:val="32"/>
          <w:szCs w:val="32"/>
          <w:cs/>
        </w:rPr>
        <w:t>แต่ในตัวของท่านมีความเป็น</w:t>
      </w:r>
      <w:r w:rsidR="00F70D95" w:rsidRPr="00BC04C3">
        <w:rPr>
          <w:rFonts w:asciiTheme="minorBidi" w:hAnsiTheme="minorBidi" w:cstheme="minorBidi"/>
          <w:sz w:val="32"/>
          <w:szCs w:val="32"/>
          <w:cs/>
        </w:rPr>
        <w:t>มนุษย์ประสานอยู่กับปัญญาและความสมบูรณ์เลิศที่เหนือมนุษย์พระอับดุลบาฮาถูกระบุให้เป็น</w:t>
      </w:r>
      <w:r w:rsidR="00230E73" w:rsidRPr="00BC04C3">
        <w:rPr>
          <w:rFonts w:asciiTheme="minorBidi" w:hAnsiTheme="minorBidi" w:cstheme="minorBidi"/>
          <w:sz w:val="32"/>
          <w:szCs w:val="32"/>
          <w:cs/>
        </w:rPr>
        <w:t>ผู้ตีความหมายพระธรรมแต่เพียงผู้เดียวเพื่อไม่ให้มีการเข้าใจพระธรรมผิดไป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30E73" w:rsidRPr="00BC04C3">
        <w:rPr>
          <w:rFonts w:asciiTheme="minorBidi" w:hAnsiTheme="minorBidi" w:cstheme="minorBidi"/>
          <w:sz w:val="32"/>
          <w:szCs w:val="32"/>
          <w:cs/>
        </w:rPr>
        <w:t>และเพื่อรักษาความสามัคคีของบาไฮ</w:t>
      </w:r>
    </w:p>
    <w:p w14:paraId="77D0501C" w14:textId="77777777" w:rsidR="00202A2E" w:rsidRPr="0028291A" w:rsidRDefault="006D2BFF" w:rsidP="0028291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พระบาฮาอุล</w:t>
      </w:r>
      <w:r w:rsidR="00A34F4A" w:rsidRPr="00BC04C3">
        <w:rPr>
          <w:rFonts w:asciiTheme="minorBidi" w:hAnsiTheme="minorBidi" w:cstheme="minorBidi"/>
          <w:sz w:val="32"/>
          <w:szCs w:val="32"/>
          <w:cs/>
        </w:rPr>
        <w:t>ล</w:t>
      </w:r>
      <w:r w:rsidRPr="00BC04C3">
        <w:rPr>
          <w:rFonts w:asciiTheme="minorBidi" w:hAnsiTheme="minorBidi" w:cstheme="minorBidi"/>
          <w:sz w:val="32"/>
          <w:szCs w:val="32"/>
          <w:cs/>
        </w:rPr>
        <w:t>า</w:t>
      </w:r>
      <w:proofErr w:type="spellStart"/>
      <w:r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Pr="00BC04C3">
        <w:rPr>
          <w:rFonts w:asciiTheme="minorBidi" w:hAnsiTheme="minorBidi" w:cstheme="minorBidi"/>
          <w:sz w:val="32"/>
          <w:szCs w:val="32"/>
          <w:cs/>
        </w:rPr>
        <w:t>ไม่สามารถคลุกคลีกับผู</w:t>
      </w:r>
      <w:r w:rsidR="004F2578" w:rsidRPr="00BC04C3">
        <w:rPr>
          <w:rFonts w:asciiTheme="minorBidi" w:hAnsiTheme="minorBidi" w:cstheme="minorBidi"/>
          <w:sz w:val="32"/>
          <w:szCs w:val="32"/>
          <w:cs/>
        </w:rPr>
        <w:t>้คนได้อย่างอิสระในระหว่างการถูกเ</w:t>
      </w:r>
      <w:r w:rsidRPr="00BC04C3">
        <w:rPr>
          <w:rFonts w:asciiTheme="minorBidi" w:hAnsiTheme="minorBidi" w:cstheme="minorBidi"/>
          <w:sz w:val="32"/>
          <w:szCs w:val="32"/>
          <w:cs/>
        </w:rPr>
        <w:t>นรเทศ</w:t>
      </w:r>
      <w:r w:rsidR="004F2578" w:rsidRPr="00BC04C3">
        <w:rPr>
          <w:rFonts w:asciiTheme="minorBidi" w:hAnsiTheme="minorBidi" w:cstheme="minorBidi"/>
          <w:sz w:val="32"/>
          <w:szCs w:val="32"/>
          <w:cs/>
        </w:rPr>
        <w:t>และจองจำที่ยาวนา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F2578" w:rsidRPr="00BC04C3">
        <w:rPr>
          <w:rFonts w:asciiTheme="minorBidi" w:hAnsiTheme="minorBidi" w:cstheme="minorBidi"/>
          <w:sz w:val="32"/>
          <w:szCs w:val="32"/>
          <w:cs/>
        </w:rPr>
        <w:t>ในทางตรงข้าม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F2578" w:rsidRPr="00BC04C3">
        <w:rPr>
          <w:rFonts w:asciiTheme="minorBidi" w:hAnsiTheme="minorBidi" w:cstheme="minorBidi"/>
          <w:sz w:val="32"/>
          <w:szCs w:val="32"/>
          <w:cs/>
        </w:rPr>
        <w:t>พระอับดุลบาฮาได้พบกับประชาชน</w:t>
      </w:r>
      <w:r w:rsidR="004E2C29" w:rsidRPr="00BC04C3">
        <w:rPr>
          <w:rFonts w:asciiTheme="minorBidi" w:hAnsiTheme="minorBidi" w:cstheme="minorBidi"/>
          <w:sz w:val="32"/>
          <w:szCs w:val="32"/>
          <w:cs/>
        </w:rPr>
        <w:t>จากทั่วโลกอย่างไม่ขาดสาย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E2C29" w:rsidRPr="00BC04C3">
        <w:rPr>
          <w:rFonts w:asciiTheme="minorBidi" w:hAnsiTheme="minorBidi" w:cstheme="minorBidi"/>
          <w:sz w:val="32"/>
          <w:szCs w:val="32"/>
          <w:cs/>
        </w:rPr>
        <w:t>ดังนั้นจำเป็น</w:t>
      </w:r>
      <w:r w:rsidR="00404F33" w:rsidRPr="00BC04C3">
        <w:rPr>
          <w:rFonts w:asciiTheme="minorBidi" w:hAnsiTheme="minorBidi" w:cstheme="minorBidi"/>
          <w:sz w:val="32"/>
          <w:szCs w:val="32"/>
          <w:cs/>
        </w:rPr>
        <w:t>ที่ท่านจะต้องคอยบอกประชาชนเกี่ยวกับการเปิดเผยพระธรรมสวรรค์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04F33" w:rsidRPr="00BC04C3">
        <w:rPr>
          <w:rFonts w:asciiTheme="minorBidi" w:hAnsiTheme="minorBidi" w:cstheme="minorBidi"/>
          <w:sz w:val="32"/>
          <w:szCs w:val="32"/>
          <w:cs/>
        </w:rPr>
        <w:t>และสาธิตให้เห็น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415CA" w:rsidRPr="00BC04C3">
        <w:rPr>
          <w:rFonts w:asciiTheme="minorBidi" w:hAnsiTheme="minorBidi" w:cstheme="minorBidi"/>
          <w:sz w:val="32"/>
          <w:szCs w:val="32"/>
          <w:cs/>
        </w:rPr>
        <w:t>พระผู้เป็นเจ้าต้องการให้มนุษย์ดำเนินชีวิตอย่างไร</w:t>
      </w:r>
    </w:p>
    <w:p w14:paraId="0D9E350A" w14:textId="77777777" w:rsidR="00202A2E" w:rsidRPr="00BC04C3" w:rsidRDefault="00796F19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ท่านเป็นผู้ที่เปี่ยมด้วยความรักและเอื้อเฟื้อเผื่อแผ่มาก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มีเรื่องราวมากมาย</w:t>
      </w:r>
      <w:r w:rsidR="0001393D" w:rsidRPr="00BC04C3">
        <w:rPr>
          <w:rFonts w:asciiTheme="minorBidi" w:hAnsiTheme="minorBidi" w:cstheme="minorBidi"/>
          <w:sz w:val="32"/>
          <w:szCs w:val="32"/>
          <w:cs/>
        </w:rPr>
        <w:t>เกี่ยวกับความเป็นอัจฉริยะ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1393D" w:rsidRPr="00BC04C3">
        <w:rPr>
          <w:rFonts w:asciiTheme="minorBidi" w:hAnsiTheme="minorBidi" w:cstheme="minorBidi"/>
          <w:sz w:val="32"/>
          <w:szCs w:val="32"/>
          <w:cs/>
        </w:rPr>
        <w:t>ความเมตต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1393D" w:rsidRPr="00BC04C3">
        <w:rPr>
          <w:rFonts w:asciiTheme="minorBidi" w:hAnsiTheme="minorBidi" w:cstheme="minorBidi"/>
          <w:sz w:val="32"/>
          <w:szCs w:val="32"/>
          <w:cs/>
        </w:rPr>
        <w:t>และความเอื้อเฟื้อ</w:t>
      </w:r>
      <w:r w:rsidR="00D6662E" w:rsidRPr="00BC04C3">
        <w:rPr>
          <w:rFonts w:asciiTheme="minorBidi" w:hAnsiTheme="minorBidi" w:cstheme="minorBidi"/>
          <w:sz w:val="32"/>
          <w:szCs w:val="32"/>
          <w:cs/>
        </w:rPr>
        <w:t>เผื่อแผ่ของท่า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6662E" w:rsidRPr="00BC04C3">
        <w:rPr>
          <w:rFonts w:asciiTheme="minorBidi" w:hAnsiTheme="minorBidi" w:cstheme="minorBidi"/>
          <w:sz w:val="32"/>
          <w:szCs w:val="32"/>
          <w:cs/>
        </w:rPr>
        <w:t>ท่านจะแจกจ่ายทุกสิ่ง</w:t>
      </w:r>
      <w:r w:rsidR="00EF0F49" w:rsidRPr="00BC04C3">
        <w:rPr>
          <w:rFonts w:asciiTheme="minorBidi" w:hAnsiTheme="minorBidi" w:cstheme="minorBidi"/>
          <w:sz w:val="32"/>
          <w:szCs w:val="32"/>
          <w:cs/>
        </w:rPr>
        <w:t>ที่ท่านมีให้แก่ผู้ยากจนและขัดสน</w:t>
      </w:r>
      <w:r w:rsidR="00D47E60" w:rsidRPr="00BC04C3">
        <w:rPr>
          <w:rFonts w:asciiTheme="minorBidi" w:hAnsiTheme="minorBidi" w:cstheme="minorBidi"/>
          <w:sz w:val="32"/>
          <w:szCs w:val="32"/>
          <w:cs/>
        </w:rPr>
        <w:t>แม้ว่าท่านเองจะมีเพียงเล็กน้อย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47E60" w:rsidRPr="00BC04C3">
        <w:rPr>
          <w:rFonts w:asciiTheme="minorBidi" w:hAnsiTheme="minorBidi" w:cstheme="minorBidi"/>
          <w:sz w:val="32"/>
          <w:szCs w:val="32"/>
          <w:cs/>
        </w:rPr>
        <w:t>หรือไม่มีเหลือให้สำหรับตัวเองเลย</w:t>
      </w:r>
    </w:p>
    <w:p w14:paraId="096585A5" w14:textId="77777777" w:rsidR="00202A2E" w:rsidRPr="00BC04C3" w:rsidRDefault="00D441DF" w:rsidP="00E2150A">
      <w:pPr>
        <w:spacing w:before="120"/>
        <w:ind w:right="-1" w:firstLine="720"/>
        <w:jc w:val="center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noProof/>
          <w:sz w:val="32"/>
          <w:szCs w:val="32"/>
          <w:lang w:val="en-US"/>
        </w:rPr>
        <w:drawing>
          <wp:inline distT="0" distB="0" distL="0" distR="0" wp14:anchorId="092F4BEE" wp14:editId="7680B1EA">
            <wp:extent cx="2024903" cy="2728729"/>
            <wp:effectExtent l="19050" t="0" r="0" b="0"/>
            <wp:docPr id="26" name="Picture 14" descr="D:\Vaughan's Documents\00-BahaiBooks\FundamentalKnowledge-FK-KluayFixedIt\P18-AbdulBah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Vaughan's Documents\00-BahaiBooks\FundamentalKnowledge-FK-KluayFixedIt\P18-AbdulBaha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609" cy="274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C4C996" w14:textId="77777777" w:rsidR="00202A2E" w:rsidRPr="00BC04C3" w:rsidRDefault="00E77105" w:rsidP="00E2150A">
      <w:pPr>
        <w:spacing w:before="120"/>
        <w:ind w:right="-1" w:firstLine="720"/>
        <w:jc w:val="center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(รูปพระอับดุลบาฮา)</w:t>
      </w:r>
    </w:p>
    <w:p w14:paraId="16762D47" w14:textId="77777777" w:rsidR="00202A2E" w:rsidRPr="0028291A" w:rsidRDefault="00202A2E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16"/>
          <w:szCs w:val="16"/>
        </w:rPr>
      </w:pPr>
    </w:p>
    <w:p w14:paraId="4EB3AF98" w14:textId="77777777" w:rsidR="00202A2E" w:rsidRPr="0028291A" w:rsidRDefault="00E77105" w:rsidP="0028291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ครั้งหนึ่งภรรยาของท่านยืนกราน</w:t>
      </w:r>
      <w:r w:rsidR="00EB416A" w:rsidRPr="00BC04C3">
        <w:rPr>
          <w:rFonts w:asciiTheme="minorBidi" w:hAnsiTheme="minorBidi" w:cstheme="minorBidi"/>
          <w:sz w:val="32"/>
          <w:szCs w:val="32"/>
          <w:cs/>
        </w:rPr>
        <w:t>จะซื้อเสื้อคลุมให้ท่านแทนตัวที่ท่านสวมอยู่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B416A" w:rsidRPr="00BC04C3">
        <w:rPr>
          <w:rFonts w:asciiTheme="minorBidi" w:hAnsiTheme="minorBidi" w:cstheme="minorBidi"/>
          <w:sz w:val="32"/>
          <w:szCs w:val="32"/>
          <w:cs/>
        </w:rPr>
        <w:t>พระอับดุลบาฮาเห็น</w:t>
      </w:r>
      <w:r w:rsidR="00045E56" w:rsidRPr="00BC04C3">
        <w:rPr>
          <w:rFonts w:asciiTheme="minorBidi" w:hAnsiTheme="minorBidi" w:cstheme="minorBidi"/>
          <w:sz w:val="32"/>
          <w:szCs w:val="32"/>
          <w:cs/>
        </w:rPr>
        <w:t>คนหนึ่ง</w:t>
      </w:r>
      <w:r w:rsidR="00DF7D77" w:rsidRPr="00BC04C3">
        <w:rPr>
          <w:rFonts w:asciiTheme="minorBidi" w:hAnsiTheme="minorBidi" w:cstheme="minorBidi"/>
          <w:sz w:val="32"/>
          <w:szCs w:val="32"/>
          <w:cs/>
        </w:rPr>
        <w:t>บนถนนที่จำเป็นจะต้องมีเสื้อใส่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F7D77" w:rsidRPr="00BC04C3">
        <w:rPr>
          <w:rFonts w:asciiTheme="minorBidi" w:hAnsiTheme="minorBidi" w:cstheme="minorBidi"/>
          <w:sz w:val="32"/>
          <w:szCs w:val="32"/>
          <w:cs/>
        </w:rPr>
        <w:t>ท่านจึงรีบ</w:t>
      </w:r>
      <w:r w:rsidR="004B6033" w:rsidRPr="00BC04C3">
        <w:rPr>
          <w:rFonts w:asciiTheme="minorBidi" w:hAnsiTheme="minorBidi" w:cstheme="minorBidi"/>
          <w:sz w:val="32"/>
          <w:szCs w:val="32"/>
          <w:cs/>
        </w:rPr>
        <w:t>ให้เสื้อใหม่ตัวนั้นทันที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B6033" w:rsidRPr="00BC04C3">
        <w:rPr>
          <w:rFonts w:asciiTheme="minorBidi" w:hAnsiTheme="minorBidi" w:cstheme="minorBidi"/>
          <w:sz w:val="32"/>
          <w:szCs w:val="32"/>
          <w:cs/>
        </w:rPr>
        <w:t>ท่านเป็นที่รู้จักกันในฐานะ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B6033" w:rsidRPr="00BC04C3">
        <w:rPr>
          <w:rFonts w:asciiTheme="minorBidi" w:hAnsiTheme="minorBidi" w:cstheme="minorBidi"/>
          <w:sz w:val="32"/>
          <w:szCs w:val="32"/>
        </w:rPr>
        <w:t>“</w:t>
      </w:r>
      <w:r w:rsidR="004B6033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ตัวอย่างที่สมบูรณ์แบบ</w:t>
      </w:r>
      <w:r w:rsidR="004B6033" w:rsidRPr="00BC04C3">
        <w:rPr>
          <w:rFonts w:asciiTheme="minorBidi" w:hAnsiTheme="minorBidi" w:cstheme="minorBidi"/>
          <w:sz w:val="32"/>
          <w:szCs w:val="32"/>
        </w:rPr>
        <w:t>”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B6033" w:rsidRPr="00BC04C3">
        <w:rPr>
          <w:rFonts w:asciiTheme="minorBidi" w:hAnsiTheme="minorBidi" w:cstheme="minorBidi"/>
          <w:sz w:val="32"/>
          <w:szCs w:val="32"/>
          <w:cs/>
        </w:rPr>
        <w:t>ที่บาไฮควรเอาเยี่ยงอย่าง</w:t>
      </w:r>
    </w:p>
    <w:p w14:paraId="5E6439E7" w14:textId="77777777" w:rsidR="00202A2E" w:rsidRPr="0028291A" w:rsidRDefault="004B6033" w:rsidP="0028291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ครั้งหนึ่ง</w:t>
      </w:r>
      <w:r w:rsidR="00BC2711" w:rsidRPr="00BC04C3">
        <w:rPr>
          <w:rFonts w:asciiTheme="minorBidi" w:hAnsiTheme="minorBidi" w:cstheme="minorBidi"/>
          <w:sz w:val="32"/>
          <w:szCs w:val="32"/>
          <w:cs/>
        </w:rPr>
        <w:t>พระอับดุลบาฮาถูกถาม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C2711" w:rsidRPr="00BC04C3">
        <w:rPr>
          <w:rFonts w:asciiTheme="minorBidi" w:hAnsiTheme="minorBidi" w:cstheme="minorBidi"/>
          <w:sz w:val="32"/>
          <w:szCs w:val="32"/>
        </w:rPr>
        <w:t>“</w:t>
      </w:r>
      <w:r w:rsidR="00BC2711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บาไฮ</w:t>
      </w:r>
      <w:proofErr w:type="spellStart"/>
      <w:r w:rsidR="00BC2711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ศาสนิก</w:t>
      </w:r>
      <w:proofErr w:type="spellEnd"/>
      <w:r w:rsidR="00BC2711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ชนคืออะไร</w:t>
      </w:r>
      <w:r w:rsidR="00BC2711" w:rsidRPr="00BC04C3">
        <w:rPr>
          <w:rFonts w:asciiTheme="minorBidi" w:hAnsiTheme="minorBidi" w:cstheme="minorBidi"/>
          <w:sz w:val="32"/>
          <w:szCs w:val="32"/>
        </w:rPr>
        <w:t>”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C2711" w:rsidRPr="00BC04C3">
        <w:rPr>
          <w:rFonts w:asciiTheme="minorBidi" w:hAnsiTheme="minorBidi" w:cstheme="minorBidi"/>
          <w:sz w:val="32"/>
          <w:szCs w:val="32"/>
          <w:cs/>
        </w:rPr>
        <w:t>ท่านตอบ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C2711" w:rsidRPr="00BC04C3">
        <w:rPr>
          <w:rFonts w:asciiTheme="minorBidi" w:hAnsiTheme="minorBidi" w:cstheme="minorBidi"/>
          <w:sz w:val="32"/>
          <w:szCs w:val="32"/>
        </w:rPr>
        <w:t>“</w:t>
      </w:r>
      <w:r w:rsidR="00BC2711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การเป็นบาไฮหมายความง่ายๆ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BC2711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คือ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BC2711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การรักทุกคนบน</w:t>
      </w:r>
      <w:r w:rsidR="00B41A2C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โลกและพยายามรับใช้มนุษยชาติ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B41A2C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ทำงานเพื่อสั</w:t>
      </w:r>
      <w:r w:rsidR="00BF6B21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น</w:t>
      </w:r>
      <w:r w:rsidR="00B41A2C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ติภาพสากลและภราดรภาพ</w:t>
      </w:r>
      <w:r w:rsidR="00B41A2C" w:rsidRPr="00BC04C3">
        <w:rPr>
          <w:rFonts w:asciiTheme="minorBidi" w:hAnsiTheme="minorBidi" w:cstheme="minorBidi"/>
          <w:sz w:val="32"/>
          <w:szCs w:val="32"/>
        </w:rPr>
        <w:t>”</w:t>
      </w:r>
    </w:p>
    <w:p w14:paraId="460E2B09" w14:textId="77777777" w:rsidR="0028291A" w:rsidRPr="00A52829" w:rsidRDefault="00B94A66" w:rsidP="00A52829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พระอับดุลบาฮาถึงแก่มรณภาพเมื่อวันที่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28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พฤศจิกาย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2335A" w:rsidRPr="00BC04C3">
        <w:rPr>
          <w:rFonts w:asciiTheme="minorBidi" w:hAnsiTheme="minorBidi" w:cstheme="minorBidi"/>
          <w:sz w:val="32"/>
          <w:szCs w:val="32"/>
        </w:rPr>
        <w:t>2464(</w:t>
      </w:r>
      <w:r w:rsidRPr="00BC04C3">
        <w:rPr>
          <w:rFonts w:asciiTheme="minorBidi" w:hAnsiTheme="minorBidi" w:cstheme="minorBidi"/>
          <w:sz w:val="32"/>
          <w:szCs w:val="32"/>
          <w:cs/>
        </w:rPr>
        <w:t>1921</w:t>
      </w:r>
      <w:r w:rsidR="00A2335A" w:rsidRPr="00BC04C3">
        <w:rPr>
          <w:rFonts w:asciiTheme="minorBidi" w:hAnsiTheme="minorBidi" w:cstheme="minorBidi"/>
          <w:sz w:val="32"/>
          <w:szCs w:val="32"/>
        </w:rPr>
        <w:t>)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และพระศพของพระองค์ฝังอยู่ที่ด้านขวา</w:t>
      </w:r>
      <w:r w:rsidR="00256528" w:rsidRPr="00BC04C3">
        <w:rPr>
          <w:rFonts w:asciiTheme="minorBidi" w:hAnsiTheme="minorBidi" w:cstheme="minorBidi"/>
          <w:sz w:val="32"/>
          <w:szCs w:val="32"/>
          <w:cs/>
        </w:rPr>
        <w:t>ถัดจากพระศพของพระบ๊อบ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C29FA" w:rsidRPr="00BC04C3">
        <w:rPr>
          <w:rFonts w:asciiTheme="minorBidi" w:hAnsiTheme="minorBidi" w:cstheme="minorBidi"/>
          <w:sz w:val="32"/>
          <w:szCs w:val="32"/>
          <w:cs/>
        </w:rPr>
        <w:t>ในสถู</w:t>
      </w:r>
      <w:r w:rsidR="00711707" w:rsidRPr="00BC04C3">
        <w:rPr>
          <w:rFonts w:asciiTheme="minorBidi" w:hAnsiTheme="minorBidi" w:cstheme="minorBidi"/>
          <w:sz w:val="32"/>
          <w:szCs w:val="32"/>
          <w:cs/>
        </w:rPr>
        <w:t>ปของพระบ๊อบบนภูเขาคา</w:t>
      </w:r>
      <w:proofErr w:type="spellStart"/>
      <w:r w:rsidR="00711707" w:rsidRPr="00BC04C3">
        <w:rPr>
          <w:rFonts w:asciiTheme="minorBidi" w:hAnsiTheme="minorBidi" w:cstheme="minorBidi"/>
          <w:sz w:val="32"/>
          <w:szCs w:val="32"/>
          <w:cs/>
        </w:rPr>
        <w:t>ร์</w:t>
      </w:r>
      <w:proofErr w:type="spellEnd"/>
      <w:r w:rsidR="00711707" w:rsidRPr="00BC04C3">
        <w:rPr>
          <w:rFonts w:asciiTheme="minorBidi" w:hAnsiTheme="minorBidi" w:cstheme="minorBidi"/>
          <w:sz w:val="32"/>
          <w:szCs w:val="32"/>
          <w:cs/>
        </w:rPr>
        <w:t>เมล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11707" w:rsidRPr="00BC04C3">
        <w:rPr>
          <w:rFonts w:asciiTheme="minorBidi" w:hAnsiTheme="minorBidi" w:cstheme="minorBidi"/>
          <w:sz w:val="32"/>
          <w:szCs w:val="32"/>
          <w:cs/>
        </w:rPr>
        <w:t>ในอิสราเอล</w:t>
      </w:r>
    </w:p>
    <w:p w14:paraId="2895C320" w14:textId="77777777" w:rsidR="00202A2E" w:rsidRPr="0028291A" w:rsidRDefault="00CC29FA" w:rsidP="0028291A">
      <w:pPr>
        <w:spacing w:before="120"/>
        <w:ind w:right="-1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lastRenderedPageBreak/>
        <w:t>ท่านโช</w:t>
      </w:r>
      <w:proofErr w:type="spellStart"/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กิ</w:t>
      </w:r>
      <w:proofErr w:type="spellEnd"/>
      <w:r w:rsidR="00202A2E" w:rsidRPr="00BC04C3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เอฟ</w:t>
      </w:r>
      <w:proofErr w:type="spellStart"/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เฟนดิ</w:t>
      </w:r>
      <w:proofErr w:type="spellEnd"/>
      <w:r w:rsidR="00202A2E" w:rsidRPr="00BC04C3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proofErr w:type="spellStart"/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ศา</w:t>
      </w:r>
      <w:proofErr w:type="spellEnd"/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สน</w:t>
      </w:r>
      <w:proofErr w:type="spellStart"/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ภิ</w:t>
      </w:r>
      <w:proofErr w:type="spellEnd"/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บาลของศาสนาบาไฮ</w:t>
      </w:r>
    </w:p>
    <w:p w14:paraId="146B67B6" w14:textId="77777777" w:rsidR="00202A2E" w:rsidRPr="0028291A" w:rsidRDefault="00CC29FA" w:rsidP="0028291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ในพระประสงค์และพินัยกรรมของพระอับดุลบาฮ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ท่านได้แต่</w:t>
      </w:r>
      <w:r w:rsidR="00045E56" w:rsidRPr="00BC04C3">
        <w:rPr>
          <w:rFonts w:asciiTheme="minorBidi" w:hAnsiTheme="minorBidi" w:cstheme="minorBidi"/>
          <w:sz w:val="32"/>
          <w:szCs w:val="32"/>
          <w:cs/>
        </w:rPr>
        <w:t>ง</w:t>
      </w:r>
      <w:r w:rsidRPr="00BC04C3">
        <w:rPr>
          <w:rFonts w:asciiTheme="minorBidi" w:hAnsiTheme="minorBidi" w:cstheme="minorBidi"/>
          <w:sz w:val="32"/>
          <w:szCs w:val="32"/>
          <w:cs/>
        </w:rPr>
        <w:t>ตั้ง</w:t>
      </w:r>
      <w:r w:rsidR="003840E8" w:rsidRPr="00BC04C3">
        <w:rPr>
          <w:rFonts w:asciiTheme="minorBidi" w:hAnsiTheme="minorBidi" w:cstheme="minorBidi"/>
          <w:sz w:val="32"/>
          <w:szCs w:val="32"/>
          <w:cs/>
        </w:rPr>
        <w:t>หลานชายคือ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840E8" w:rsidRPr="00BC04C3">
        <w:rPr>
          <w:rFonts w:asciiTheme="minorBidi" w:hAnsiTheme="minorBidi" w:cstheme="minorBidi"/>
          <w:sz w:val="32"/>
          <w:szCs w:val="32"/>
          <w:cs/>
        </w:rPr>
        <w:t>ท่านโช</w:t>
      </w:r>
      <w:proofErr w:type="spellStart"/>
      <w:r w:rsidR="003840E8" w:rsidRPr="00BC04C3">
        <w:rPr>
          <w:rFonts w:asciiTheme="minorBidi" w:hAnsiTheme="minorBidi" w:cstheme="minorBidi"/>
          <w:sz w:val="32"/>
          <w:szCs w:val="32"/>
          <w:cs/>
        </w:rPr>
        <w:t>กิ</w:t>
      </w:r>
      <w:proofErr w:type="spellEnd"/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840E8" w:rsidRPr="00BC04C3">
        <w:rPr>
          <w:rFonts w:asciiTheme="minorBidi" w:hAnsiTheme="minorBidi" w:cstheme="minorBidi"/>
          <w:sz w:val="32"/>
          <w:szCs w:val="32"/>
          <w:cs/>
        </w:rPr>
        <w:t>เอฟ</w:t>
      </w:r>
      <w:proofErr w:type="spellStart"/>
      <w:r w:rsidR="003840E8" w:rsidRPr="00BC04C3">
        <w:rPr>
          <w:rFonts w:asciiTheme="minorBidi" w:hAnsiTheme="minorBidi" w:cstheme="minorBidi"/>
          <w:sz w:val="32"/>
          <w:szCs w:val="32"/>
          <w:cs/>
        </w:rPr>
        <w:t>เฟนดิ</w:t>
      </w:r>
      <w:proofErr w:type="spellEnd"/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71C3D" w:rsidRPr="00BC04C3">
        <w:rPr>
          <w:rFonts w:asciiTheme="minorBidi" w:hAnsiTheme="minorBidi" w:cstheme="minorBidi"/>
          <w:sz w:val="32"/>
          <w:szCs w:val="32"/>
          <w:cs/>
        </w:rPr>
        <w:t>ให้เป็น</w:t>
      </w:r>
      <w:proofErr w:type="spellStart"/>
      <w:r w:rsidR="00671C3D" w:rsidRPr="00BC04C3">
        <w:rPr>
          <w:rFonts w:asciiTheme="minorBidi" w:hAnsiTheme="minorBidi" w:cstheme="minorBidi"/>
          <w:sz w:val="32"/>
          <w:szCs w:val="32"/>
          <w:cs/>
        </w:rPr>
        <w:t>ศา</w:t>
      </w:r>
      <w:proofErr w:type="spellEnd"/>
      <w:r w:rsidR="00671C3D" w:rsidRPr="00BC04C3">
        <w:rPr>
          <w:rFonts w:asciiTheme="minorBidi" w:hAnsiTheme="minorBidi" w:cstheme="minorBidi"/>
          <w:sz w:val="32"/>
          <w:szCs w:val="32"/>
          <w:cs/>
        </w:rPr>
        <w:t>สน</w:t>
      </w:r>
      <w:proofErr w:type="spellStart"/>
      <w:r w:rsidR="00671C3D" w:rsidRPr="00BC04C3">
        <w:rPr>
          <w:rFonts w:asciiTheme="minorBidi" w:hAnsiTheme="minorBidi" w:cstheme="minorBidi"/>
          <w:sz w:val="32"/>
          <w:szCs w:val="32"/>
          <w:cs/>
        </w:rPr>
        <w:t>ภิ</w:t>
      </w:r>
      <w:proofErr w:type="spellEnd"/>
      <w:r w:rsidR="00671C3D" w:rsidRPr="00BC04C3">
        <w:rPr>
          <w:rFonts w:asciiTheme="minorBidi" w:hAnsiTheme="minorBidi" w:cstheme="minorBidi"/>
          <w:sz w:val="32"/>
          <w:szCs w:val="32"/>
          <w:cs/>
        </w:rPr>
        <w:t>บาลของศาสนาบาไฮ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71C3D" w:rsidRPr="00BC04C3">
        <w:rPr>
          <w:rFonts w:asciiTheme="minorBidi" w:hAnsiTheme="minorBidi" w:cstheme="minorBidi"/>
          <w:sz w:val="32"/>
          <w:szCs w:val="32"/>
          <w:cs/>
        </w:rPr>
        <w:t>ซึ่งบาไฮทุกคนควรหัน</w:t>
      </w:r>
      <w:r w:rsidR="00B93D5E" w:rsidRPr="00BC04C3">
        <w:rPr>
          <w:rFonts w:asciiTheme="minorBidi" w:hAnsiTheme="minorBidi" w:cstheme="minorBidi"/>
          <w:sz w:val="32"/>
          <w:szCs w:val="32"/>
          <w:cs/>
        </w:rPr>
        <w:t>มาหาการนำทางเพื่อสืบทอดการพัฒ</w:t>
      </w:r>
      <w:r w:rsidR="00D509B8" w:rsidRPr="00BC04C3">
        <w:rPr>
          <w:rFonts w:asciiTheme="minorBidi" w:hAnsiTheme="minorBidi" w:cstheme="minorBidi"/>
          <w:sz w:val="32"/>
          <w:szCs w:val="32"/>
          <w:cs/>
        </w:rPr>
        <w:t>นาพระปฏิญญารองต่อไป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F5A0D" w:rsidRPr="00BC04C3">
        <w:rPr>
          <w:rFonts w:asciiTheme="minorBidi" w:hAnsiTheme="minorBidi" w:cstheme="minorBidi"/>
          <w:sz w:val="32"/>
          <w:szCs w:val="32"/>
          <w:cs/>
        </w:rPr>
        <w:t>ท่านโช</w:t>
      </w:r>
      <w:proofErr w:type="spellStart"/>
      <w:r w:rsidR="004F5A0D" w:rsidRPr="00BC04C3">
        <w:rPr>
          <w:rFonts w:asciiTheme="minorBidi" w:hAnsiTheme="minorBidi" w:cstheme="minorBidi"/>
          <w:sz w:val="32"/>
          <w:szCs w:val="32"/>
          <w:cs/>
        </w:rPr>
        <w:t>กิ</w:t>
      </w:r>
      <w:proofErr w:type="spellEnd"/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F5A0D" w:rsidRPr="00BC04C3">
        <w:rPr>
          <w:rFonts w:asciiTheme="minorBidi" w:hAnsiTheme="minorBidi" w:cstheme="minorBidi"/>
          <w:sz w:val="32"/>
          <w:szCs w:val="32"/>
          <w:cs/>
        </w:rPr>
        <w:t>เอฟ</w:t>
      </w:r>
      <w:proofErr w:type="spellStart"/>
      <w:r w:rsidR="004F5A0D" w:rsidRPr="00BC04C3">
        <w:rPr>
          <w:rFonts w:asciiTheme="minorBidi" w:hAnsiTheme="minorBidi" w:cstheme="minorBidi"/>
          <w:sz w:val="32"/>
          <w:szCs w:val="32"/>
          <w:cs/>
        </w:rPr>
        <w:t>เฟนดิ</w:t>
      </w:r>
      <w:proofErr w:type="spellEnd"/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F5A0D" w:rsidRPr="00BC04C3">
        <w:rPr>
          <w:rFonts w:asciiTheme="minorBidi" w:hAnsiTheme="minorBidi" w:cstheme="minorBidi"/>
          <w:sz w:val="32"/>
          <w:szCs w:val="32"/>
          <w:cs/>
        </w:rPr>
        <w:t>ได้ข่าวมรณภาพของปู่ที่ท่านรักเป็นชีวิตจิตใจ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F5A0D" w:rsidRPr="00BC04C3">
        <w:rPr>
          <w:rFonts w:asciiTheme="minorBidi" w:hAnsiTheme="minorBidi" w:cstheme="minorBidi"/>
          <w:sz w:val="32"/>
          <w:szCs w:val="32"/>
          <w:cs/>
        </w:rPr>
        <w:t>เมื่อท่านอายุเพียง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F5A0D" w:rsidRPr="00BC04C3">
        <w:rPr>
          <w:rFonts w:asciiTheme="minorBidi" w:hAnsiTheme="minorBidi" w:cstheme="minorBidi"/>
          <w:sz w:val="32"/>
          <w:szCs w:val="32"/>
          <w:cs/>
        </w:rPr>
        <w:t>24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F5A0D" w:rsidRPr="00BC04C3">
        <w:rPr>
          <w:rFonts w:asciiTheme="minorBidi" w:hAnsiTheme="minorBidi" w:cstheme="minorBidi"/>
          <w:sz w:val="32"/>
          <w:szCs w:val="32"/>
          <w:cs/>
        </w:rPr>
        <w:t>ปี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F5A0D" w:rsidRPr="00BC04C3">
        <w:rPr>
          <w:rFonts w:asciiTheme="minorBidi" w:hAnsiTheme="minorBidi" w:cstheme="minorBidi"/>
          <w:sz w:val="32"/>
          <w:szCs w:val="32"/>
          <w:cs/>
        </w:rPr>
        <w:t>และกำลังศึกษาอยู่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F5A0D" w:rsidRPr="00BC04C3">
        <w:rPr>
          <w:rFonts w:asciiTheme="minorBidi" w:hAnsiTheme="minorBidi" w:cstheme="minorBidi"/>
          <w:sz w:val="32"/>
          <w:szCs w:val="32"/>
          <w:cs/>
        </w:rPr>
        <w:t>ณ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F5A0D" w:rsidRPr="00BC04C3">
        <w:rPr>
          <w:rFonts w:asciiTheme="minorBidi" w:hAnsiTheme="minorBidi" w:cstheme="minorBidi"/>
          <w:sz w:val="32"/>
          <w:szCs w:val="32"/>
          <w:cs/>
        </w:rPr>
        <w:t>มหาวิทยา</w:t>
      </w:r>
      <w:proofErr w:type="spellStart"/>
      <w:r w:rsidR="004F5A0D" w:rsidRPr="00BC04C3">
        <w:rPr>
          <w:rFonts w:asciiTheme="minorBidi" w:hAnsiTheme="minorBidi" w:cstheme="minorBidi"/>
          <w:sz w:val="32"/>
          <w:szCs w:val="32"/>
          <w:cs/>
        </w:rPr>
        <w:t>ลั</w:t>
      </w:r>
      <w:proofErr w:type="spellEnd"/>
      <w:r w:rsidR="004F5A0D" w:rsidRPr="00BC04C3">
        <w:rPr>
          <w:rFonts w:asciiTheme="minorBidi" w:hAnsiTheme="minorBidi" w:cstheme="minorBidi"/>
          <w:sz w:val="32"/>
          <w:szCs w:val="32"/>
          <w:cs/>
        </w:rPr>
        <w:t>ยอ๊อกฟอร์ด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F5A0D" w:rsidRPr="00BC04C3">
        <w:rPr>
          <w:rFonts w:asciiTheme="minorBidi" w:hAnsiTheme="minorBidi" w:cstheme="minorBidi"/>
          <w:sz w:val="32"/>
          <w:szCs w:val="32"/>
          <w:cs/>
        </w:rPr>
        <w:t>ประเทศ</w:t>
      </w:r>
      <w:r w:rsidR="005F07F3" w:rsidRPr="00BC04C3">
        <w:rPr>
          <w:rFonts w:asciiTheme="minorBidi" w:hAnsiTheme="minorBidi" w:cstheme="minorBidi"/>
          <w:sz w:val="32"/>
          <w:szCs w:val="32"/>
          <w:cs/>
        </w:rPr>
        <w:t>อังกฤษ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F07F3" w:rsidRPr="00BC04C3">
        <w:rPr>
          <w:rFonts w:asciiTheme="minorBidi" w:hAnsiTheme="minorBidi" w:cstheme="minorBidi"/>
          <w:sz w:val="32"/>
          <w:szCs w:val="32"/>
          <w:cs/>
        </w:rPr>
        <w:t>ทำให้ท่านล้มป่วยด้วยความเศร้าโศก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5156E" w:rsidRPr="00BC04C3">
        <w:rPr>
          <w:rFonts w:asciiTheme="minorBidi" w:hAnsiTheme="minorBidi" w:cstheme="minorBidi"/>
          <w:sz w:val="32"/>
          <w:szCs w:val="32"/>
          <w:cs/>
        </w:rPr>
        <w:t>ท่านตกตะลึงเมื่อได้กลับ</w:t>
      </w:r>
      <w:r w:rsidR="003B6A85" w:rsidRPr="00BC04C3">
        <w:rPr>
          <w:rFonts w:asciiTheme="minorBidi" w:hAnsiTheme="minorBidi" w:cstheme="minorBidi"/>
          <w:sz w:val="32"/>
          <w:szCs w:val="32"/>
          <w:cs/>
        </w:rPr>
        <w:t>ไปถึงบ้านที่เมือง</w:t>
      </w:r>
      <w:proofErr w:type="spellStart"/>
      <w:r w:rsidR="003B6A85" w:rsidRPr="00BC04C3">
        <w:rPr>
          <w:rFonts w:asciiTheme="minorBidi" w:hAnsiTheme="minorBidi" w:cstheme="minorBidi"/>
          <w:sz w:val="32"/>
          <w:szCs w:val="32"/>
          <w:cs/>
        </w:rPr>
        <w:t>ไฮฟา</w:t>
      </w:r>
      <w:proofErr w:type="spellEnd"/>
      <w:r w:rsidR="003B6A85" w:rsidRPr="00BC04C3">
        <w:rPr>
          <w:rFonts w:asciiTheme="minorBidi" w:hAnsiTheme="minorBidi" w:cstheme="minorBidi"/>
          <w:sz w:val="32"/>
          <w:szCs w:val="32"/>
          <w:cs/>
        </w:rPr>
        <w:t>ในอิสราเ</w:t>
      </w:r>
      <w:r w:rsidR="00E62FE8" w:rsidRPr="00BC04C3">
        <w:rPr>
          <w:rFonts w:asciiTheme="minorBidi" w:hAnsiTheme="minorBidi" w:cstheme="minorBidi"/>
          <w:sz w:val="32"/>
          <w:szCs w:val="32"/>
          <w:cs/>
        </w:rPr>
        <w:t>อลแล้วพบ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62FE8" w:rsidRPr="00BC04C3">
        <w:rPr>
          <w:rFonts w:asciiTheme="minorBidi" w:hAnsiTheme="minorBidi" w:cstheme="minorBidi"/>
          <w:sz w:val="32"/>
          <w:szCs w:val="32"/>
          <w:cs/>
        </w:rPr>
        <w:t>พระอับดุลบาฮาได้มอบความรับผิดชอบอันใหญ่หลวงให้แก่ท่า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62FE8" w:rsidRPr="00BC04C3">
        <w:rPr>
          <w:rFonts w:asciiTheme="minorBidi" w:hAnsiTheme="minorBidi" w:cstheme="minorBidi"/>
          <w:sz w:val="32"/>
          <w:szCs w:val="32"/>
          <w:cs/>
        </w:rPr>
        <w:t>คือการเป็น</w:t>
      </w:r>
      <w:proofErr w:type="spellStart"/>
      <w:r w:rsidR="00E62FE8" w:rsidRPr="00BC04C3">
        <w:rPr>
          <w:rFonts w:asciiTheme="minorBidi" w:hAnsiTheme="minorBidi" w:cstheme="minorBidi"/>
          <w:sz w:val="32"/>
          <w:szCs w:val="32"/>
          <w:cs/>
        </w:rPr>
        <w:t>ศา</w:t>
      </w:r>
      <w:proofErr w:type="spellEnd"/>
      <w:r w:rsidR="00E62FE8" w:rsidRPr="00BC04C3">
        <w:rPr>
          <w:rFonts w:asciiTheme="minorBidi" w:hAnsiTheme="minorBidi" w:cstheme="minorBidi"/>
          <w:sz w:val="32"/>
          <w:szCs w:val="32"/>
          <w:cs/>
        </w:rPr>
        <w:t>สน</w:t>
      </w:r>
      <w:proofErr w:type="spellStart"/>
      <w:r w:rsidR="00E62FE8" w:rsidRPr="00BC04C3">
        <w:rPr>
          <w:rFonts w:asciiTheme="minorBidi" w:hAnsiTheme="minorBidi" w:cstheme="minorBidi"/>
          <w:sz w:val="32"/>
          <w:szCs w:val="32"/>
          <w:cs/>
        </w:rPr>
        <w:t>ภิ</w:t>
      </w:r>
      <w:proofErr w:type="spellEnd"/>
      <w:r w:rsidR="00E62FE8" w:rsidRPr="00BC04C3">
        <w:rPr>
          <w:rFonts w:asciiTheme="minorBidi" w:hAnsiTheme="minorBidi" w:cstheme="minorBidi"/>
          <w:sz w:val="32"/>
          <w:szCs w:val="32"/>
          <w:cs/>
        </w:rPr>
        <w:t>บาลของศาสนาบาไฮ</w:t>
      </w:r>
    </w:p>
    <w:p w14:paraId="777676B9" w14:textId="77777777" w:rsidR="00BC04C3" w:rsidRPr="00BC04C3" w:rsidRDefault="003B6A85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ท่านโช</w:t>
      </w:r>
      <w:proofErr w:type="spellStart"/>
      <w:r w:rsidRPr="00BC04C3">
        <w:rPr>
          <w:rFonts w:asciiTheme="minorBidi" w:hAnsiTheme="minorBidi" w:cstheme="minorBidi"/>
          <w:sz w:val="32"/>
          <w:szCs w:val="32"/>
          <w:cs/>
        </w:rPr>
        <w:t>กิ</w:t>
      </w:r>
      <w:proofErr w:type="spellEnd"/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เอฟ</w:t>
      </w:r>
      <w:proofErr w:type="spellStart"/>
      <w:r w:rsidRPr="00BC04C3">
        <w:rPr>
          <w:rFonts w:asciiTheme="minorBidi" w:hAnsiTheme="minorBidi" w:cstheme="minorBidi"/>
          <w:sz w:val="32"/>
          <w:szCs w:val="32"/>
          <w:cs/>
        </w:rPr>
        <w:t>เฟนดิ</w:t>
      </w:r>
      <w:proofErr w:type="spellEnd"/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ใช้เวลาหลายสัปดาห์ในการอธิษฐานทำสมาธิ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และจากนั้นได้รับการสนับสนุนและให้กำลัง</w:t>
      </w:r>
      <w:r w:rsidR="00DC631A" w:rsidRPr="00BC04C3">
        <w:rPr>
          <w:rFonts w:asciiTheme="minorBidi" w:hAnsiTheme="minorBidi" w:cstheme="minorBidi"/>
          <w:sz w:val="32"/>
          <w:szCs w:val="32"/>
          <w:cs/>
        </w:rPr>
        <w:t>ใจจากพี่สาวของพระอับดุลบาฮาคือ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C631A" w:rsidRPr="00BC04C3">
        <w:rPr>
          <w:rFonts w:asciiTheme="minorBidi" w:hAnsiTheme="minorBidi" w:cstheme="minorBidi"/>
          <w:sz w:val="32"/>
          <w:szCs w:val="32"/>
          <w:cs/>
        </w:rPr>
        <w:t>บา</w:t>
      </w:r>
      <w:proofErr w:type="spellStart"/>
      <w:r w:rsidR="00DC631A" w:rsidRPr="00BC04C3">
        <w:rPr>
          <w:rFonts w:asciiTheme="minorBidi" w:hAnsiTheme="minorBidi" w:cstheme="minorBidi"/>
          <w:sz w:val="32"/>
          <w:szCs w:val="32"/>
          <w:cs/>
        </w:rPr>
        <w:t>ฮี</w:t>
      </w:r>
      <w:proofErr w:type="spellEnd"/>
      <w:r w:rsidR="00DC631A" w:rsidRPr="00BC04C3">
        <w:rPr>
          <w:rFonts w:asciiTheme="minorBidi" w:hAnsiTheme="minorBidi" w:cstheme="minorBidi"/>
          <w:sz w:val="32"/>
          <w:szCs w:val="32"/>
          <w:cs/>
        </w:rPr>
        <w:t>ยี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C631A" w:rsidRPr="00BC04C3">
        <w:rPr>
          <w:rFonts w:asciiTheme="minorBidi" w:hAnsiTheme="minorBidi" w:cstheme="minorBidi"/>
          <w:sz w:val="32"/>
          <w:szCs w:val="32"/>
          <w:cs/>
        </w:rPr>
        <w:t>คาน</w:t>
      </w:r>
      <w:proofErr w:type="spellStart"/>
      <w:r w:rsidR="00DC631A" w:rsidRPr="00BC04C3">
        <w:rPr>
          <w:rFonts w:asciiTheme="minorBidi" w:hAnsiTheme="minorBidi" w:cstheme="minorBidi"/>
          <w:sz w:val="32"/>
          <w:szCs w:val="32"/>
          <w:cs/>
        </w:rPr>
        <w:t>ูม</w:t>
      </w:r>
      <w:proofErr w:type="spellEnd"/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C631A" w:rsidRPr="00BC04C3">
        <w:rPr>
          <w:rFonts w:asciiTheme="minorBidi" w:hAnsiTheme="minorBidi" w:cstheme="minorBidi"/>
          <w:sz w:val="32"/>
          <w:szCs w:val="32"/>
          <w:cs/>
        </w:rPr>
        <w:t>ผู้เป็นบุตรสาวของพระบาฮาอุลลา</w:t>
      </w:r>
      <w:proofErr w:type="spellStart"/>
      <w:r w:rsidR="00DC631A"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="00DC631A" w:rsidRPr="00BC04C3">
        <w:rPr>
          <w:rFonts w:asciiTheme="minorBidi" w:hAnsiTheme="minorBidi" w:cstheme="minorBidi"/>
          <w:sz w:val="32"/>
          <w:szCs w:val="32"/>
          <w:cs/>
        </w:rPr>
        <w:t>และมีพระนาม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C631A" w:rsidRPr="00BC04C3">
        <w:rPr>
          <w:rFonts w:asciiTheme="minorBidi" w:hAnsiTheme="minorBidi" w:cstheme="minorBidi"/>
          <w:sz w:val="32"/>
          <w:szCs w:val="32"/>
        </w:rPr>
        <w:t>“</w:t>
      </w:r>
      <w:r w:rsidR="00DC631A" w:rsidRPr="00BC04C3">
        <w:rPr>
          <w:rFonts w:asciiTheme="minorBidi" w:hAnsiTheme="minorBidi" w:cstheme="minorBidi"/>
          <w:sz w:val="32"/>
          <w:szCs w:val="32"/>
          <w:cs/>
        </w:rPr>
        <w:t>ใบไม้ศักดิ์สิทธิ์</w:t>
      </w:r>
      <w:r w:rsidR="001642D9" w:rsidRPr="00BC04C3">
        <w:rPr>
          <w:rFonts w:asciiTheme="minorBidi" w:hAnsiTheme="minorBidi" w:cstheme="minorBidi"/>
          <w:sz w:val="32"/>
          <w:szCs w:val="32"/>
          <w:cs/>
        </w:rPr>
        <w:t>ที่ยิ่งใหญ่ที่สุด</w:t>
      </w:r>
      <w:r w:rsidR="001642D9" w:rsidRPr="00BC04C3">
        <w:rPr>
          <w:rFonts w:asciiTheme="minorBidi" w:hAnsiTheme="minorBidi" w:cstheme="minorBidi"/>
          <w:sz w:val="32"/>
          <w:szCs w:val="32"/>
        </w:rPr>
        <w:t>”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642D9" w:rsidRPr="00BC04C3">
        <w:rPr>
          <w:rFonts w:asciiTheme="minorBidi" w:hAnsiTheme="minorBidi" w:cstheme="minorBidi"/>
          <w:sz w:val="32"/>
          <w:szCs w:val="32"/>
          <w:cs/>
        </w:rPr>
        <w:t>ท่านโช</w:t>
      </w:r>
      <w:proofErr w:type="spellStart"/>
      <w:r w:rsidR="001642D9" w:rsidRPr="00BC04C3">
        <w:rPr>
          <w:rFonts w:asciiTheme="minorBidi" w:hAnsiTheme="minorBidi" w:cstheme="minorBidi"/>
          <w:sz w:val="32"/>
          <w:szCs w:val="32"/>
          <w:cs/>
        </w:rPr>
        <w:t>กิ</w:t>
      </w:r>
      <w:proofErr w:type="spellEnd"/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642D9" w:rsidRPr="00BC04C3">
        <w:rPr>
          <w:rFonts w:asciiTheme="minorBidi" w:hAnsiTheme="minorBidi" w:cstheme="minorBidi"/>
          <w:sz w:val="32"/>
          <w:szCs w:val="32"/>
          <w:cs/>
        </w:rPr>
        <w:t>เอฟ</w:t>
      </w:r>
      <w:proofErr w:type="spellStart"/>
      <w:r w:rsidR="001642D9" w:rsidRPr="00BC04C3">
        <w:rPr>
          <w:rFonts w:asciiTheme="minorBidi" w:hAnsiTheme="minorBidi" w:cstheme="minorBidi"/>
          <w:sz w:val="32"/>
          <w:szCs w:val="32"/>
          <w:cs/>
        </w:rPr>
        <w:t>เฟนดิ</w:t>
      </w:r>
      <w:proofErr w:type="spellEnd"/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642D9" w:rsidRPr="00BC04C3">
        <w:rPr>
          <w:rFonts w:asciiTheme="minorBidi" w:hAnsiTheme="minorBidi" w:cstheme="minorBidi"/>
          <w:sz w:val="32"/>
          <w:szCs w:val="32"/>
          <w:cs/>
        </w:rPr>
        <w:t>ได้</w:t>
      </w:r>
      <w:r w:rsidR="00BC04C3" w:rsidRPr="00BC04C3">
        <w:rPr>
          <w:rFonts w:asciiTheme="minorBidi" w:hAnsiTheme="minorBidi" w:cstheme="minorBidi"/>
          <w:sz w:val="32"/>
          <w:szCs w:val="32"/>
          <w:cs/>
        </w:rPr>
        <w:t>ปฏิบัติหน้าที่ และอุทิศตนอย่างไม่หยุดหย่อนกับงานอันยิ่งใหญ่ที่รออยู่ข้างหน้า</w:t>
      </w:r>
    </w:p>
    <w:p w14:paraId="16B58D99" w14:textId="77777777" w:rsidR="00202A2E" w:rsidRPr="00BC04C3" w:rsidRDefault="00D441DF" w:rsidP="00E2150A">
      <w:pPr>
        <w:spacing w:before="120"/>
        <w:ind w:right="-1" w:firstLine="720"/>
        <w:jc w:val="center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noProof/>
          <w:sz w:val="32"/>
          <w:szCs w:val="32"/>
          <w:lang w:val="en-US"/>
        </w:rPr>
        <w:drawing>
          <wp:inline distT="0" distB="0" distL="0" distR="0" wp14:anchorId="423650A6" wp14:editId="38C0C6D9">
            <wp:extent cx="2667000" cy="2667000"/>
            <wp:effectExtent l="0" t="0" r="0" b="0"/>
            <wp:docPr id="27" name="Picture 15" descr="D:\Vaughan's Documents\00-BahaiBooks\FundamentalKnowledge-FK-KluayFixedIt\P20-GraveShoghiEffen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Vaughan's Documents\00-BahaiBooks\FundamentalKnowledge-FK-KluayFixedIt\P20-GraveShoghiEffend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490" cy="267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05D9C2" w14:textId="77777777" w:rsidR="00202A2E" w:rsidRPr="00BC04C3" w:rsidRDefault="0078477C" w:rsidP="00E2150A">
      <w:pPr>
        <w:spacing w:before="120"/>
        <w:ind w:right="-1" w:firstLine="720"/>
        <w:jc w:val="center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หลุมฝังศพของท่านโช</w:t>
      </w:r>
      <w:proofErr w:type="spellStart"/>
      <w:r w:rsidRPr="00BC04C3">
        <w:rPr>
          <w:rFonts w:asciiTheme="minorBidi" w:hAnsiTheme="minorBidi" w:cstheme="minorBidi"/>
          <w:sz w:val="32"/>
          <w:szCs w:val="32"/>
          <w:cs/>
        </w:rPr>
        <w:t>กิ</w:t>
      </w:r>
      <w:proofErr w:type="spellEnd"/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เอฟ</w:t>
      </w:r>
      <w:proofErr w:type="spellStart"/>
      <w:r w:rsidRPr="00BC04C3">
        <w:rPr>
          <w:rFonts w:asciiTheme="minorBidi" w:hAnsiTheme="minorBidi" w:cstheme="minorBidi"/>
          <w:sz w:val="32"/>
          <w:szCs w:val="32"/>
          <w:cs/>
        </w:rPr>
        <w:t>เฟนดิ</w:t>
      </w:r>
      <w:proofErr w:type="spellEnd"/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ในลอนดอน</w:t>
      </w:r>
    </w:p>
    <w:p w14:paraId="517FC3A3" w14:textId="77777777" w:rsidR="00202A2E" w:rsidRPr="0028291A" w:rsidRDefault="00202A2E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16"/>
          <w:szCs w:val="16"/>
        </w:rPr>
      </w:pPr>
    </w:p>
    <w:p w14:paraId="2D812E17" w14:textId="77777777" w:rsidR="00202A2E" w:rsidRPr="00E56BA7" w:rsidRDefault="00B01428" w:rsidP="00E56BA7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ท่านโช</w:t>
      </w:r>
      <w:proofErr w:type="spellStart"/>
      <w:r w:rsidRPr="00BC04C3">
        <w:rPr>
          <w:rFonts w:asciiTheme="minorBidi" w:hAnsiTheme="minorBidi" w:cstheme="minorBidi"/>
          <w:sz w:val="32"/>
          <w:szCs w:val="32"/>
          <w:cs/>
        </w:rPr>
        <w:t>กิ</w:t>
      </w:r>
      <w:proofErr w:type="spellEnd"/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เอฟ</w:t>
      </w:r>
      <w:proofErr w:type="spellStart"/>
      <w:r w:rsidRPr="00BC04C3">
        <w:rPr>
          <w:rFonts w:asciiTheme="minorBidi" w:hAnsiTheme="minorBidi" w:cstheme="minorBidi"/>
          <w:sz w:val="32"/>
          <w:szCs w:val="32"/>
          <w:cs/>
        </w:rPr>
        <w:t>เฟนดิ</w:t>
      </w:r>
      <w:proofErr w:type="spellEnd"/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ใช้ชีวิตอย่างเรียบง่าย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ท่านแทบจะไม่เคยทานอาหารมากกว่าหนึ่งมื้อในแต่ละวั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55848" w:rsidRPr="00BC04C3">
        <w:rPr>
          <w:rFonts w:asciiTheme="minorBidi" w:hAnsiTheme="minorBidi" w:cstheme="minorBidi"/>
          <w:sz w:val="32"/>
          <w:szCs w:val="32"/>
          <w:cs/>
        </w:rPr>
        <w:t>และท่านนอนหลับเพียงไม่กี่</w:t>
      </w:r>
      <w:r w:rsidR="009E7EF7" w:rsidRPr="00BC04C3">
        <w:rPr>
          <w:rFonts w:asciiTheme="minorBidi" w:hAnsiTheme="minorBidi" w:cstheme="minorBidi"/>
          <w:sz w:val="32"/>
          <w:szCs w:val="32"/>
          <w:cs/>
        </w:rPr>
        <w:t>ชั่วโมงในแต่ละคื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E7EF7" w:rsidRPr="00BC04C3">
        <w:rPr>
          <w:rFonts w:asciiTheme="minorBidi" w:hAnsiTheme="minorBidi" w:cstheme="minorBidi"/>
          <w:sz w:val="32"/>
          <w:szCs w:val="32"/>
          <w:cs/>
        </w:rPr>
        <w:t>เวลาที่เหลือของท่านอุทิศให้กับการสร้างสถาบันบริหารระดับชาติและระดับท้องถิ่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E7EF7" w:rsidRPr="00BC04C3">
        <w:rPr>
          <w:rFonts w:asciiTheme="minorBidi" w:hAnsiTheme="minorBidi" w:cstheme="minorBidi"/>
          <w:sz w:val="32"/>
          <w:szCs w:val="32"/>
          <w:cs/>
        </w:rPr>
        <w:t>ให้สอดคล้องกับคำสอน</w:t>
      </w:r>
      <w:r w:rsidR="00184905" w:rsidRPr="00BC04C3">
        <w:rPr>
          <w:rFonts w:asciiTheme="minorBidi" w:hAnsiTheme="minorBidi" w:cstheme="minorBidi"/>
          <w:sz w:val="32"/>
          <w:szCs w:val="32"/>
          <w:cs/>
        </w:rPr>
        <w:t>ของพระบาฮาอุลลา</w:t>
      </w:r>
      <w:proofErr w:type="spellStart"/>
      <w:r w:rsidR="00184905"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="00184905" w:rsidRPr="00BC04C3">
        <w:rPr>
          <w:rFonts w:asciiTheme="minorBidi" w:hAnsiTheme="minorBidi" w:cstheme="minorBidi"/>
          <w:sz w:val="32"/>
          <w:szCs w:val="32"/>
          <w:cs/>
        </w:rPr>
        <w:t>และพระอับดุลบาฮ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84905" w:rsidRPr="00BC04C3">
        <w:rPr>
          <w:rFonts w:asciiTheme="minorBidi" w:hAnsiTheme="minorBidi" w:cstheme="minorBidi"/>
          <w:sz w:val="32"/>
          <w:szCs w:val="32"/>
          <w:cs/>
        </w:rPr>
        <w:t>โดยอาศัยความช่วยเหลือจากพระผู้เป็นเจ้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84905" w:rsidRPr="00BC04C3">
        <w:rPr>
          <w:rFonts w:asciiTheme="minorBidi" w:hAnsiTheme="minorBidi" w:cstheme="minorBidi"/>
          <w:sz w:val="32"/>
          <w:szCs w:val="32"/>
          <w:cs/>
        </w:rPr>
        <w:t>ท่านจึงทำงานสำเร็จได้มากมายในแต่ละวัน</w:t>
      </w:r>
    </w:p>
    <w:p w14:paraId="4FD1F515" w14:textId="77777777" w:rsidR="00202A2E" w:rsidRPr="00A52829" w:rsidRDefault="00184905" w:rsidP="00A52829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ท่านโช</w:t>
      </w:r>
      <w:proofErr w:type="spellStart"/>
      <w:r w:rsidRPr="00BC04C3">
        <w:rPr>
          <w:rFonts w:asciiTheme="minorBidi" w:hAnsiTheme="minorBidi" w:cstheme="minorBidi"/>
          <w:sz w:val="32"/>
          <w:szCs w:val="32"/>
          <w:cs/>
        </w:rPr>
        <w:t>กิ</w:t>
      </w:r>
      <w:proofErr w:type="spellEnd"/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เอฟ</w:t>
      </w:r>
      <w:proofErr w:type="spellStart"/>
      <w:r w:rsidRPr="00BC04C3">
        <w:rPr>
          <w:rFonts w:asciiTheme="minorBidi" w:hAnsiTheme="minorBidi" w:cstheme="minorBidi"/>
          <w:sz w:val="32"/>
          <w:szCs w:val="32"/>
          <w:cs/>
        </w:rPr>
        <w:t>เฟนดิ</w:t>
      </w:r>
      <w:proofErr w:type="spellEnd"/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ถึง</w:t>
      </w:r>
      <w:r w:rsidR="009B4C78" w:rsidRPr="00BC04C3">
        <w:rPr>
          <w:rFonts w:asciiTheme="minorBidi" w:hAnsiTheme="minorBidi" w:cstheme="minorBidi"/>
          <w:sz w:val="32"/>
          <w:szCs w:val="32"/>
          <w:cs/>
        </w:rPr>
        <w:t>แก่</w:t>
      </w:r>
      <w:r w:rsidRPr="00BC04C3">
        <w:rPr>
          <w:rFonts w:asciiTheme="minorBidi" w:hAnsiTheme="minorBidi" w:cstheme="minorBidi"/>
          <w:sz w:val="32"/>
          <w:szCs w:val="32"/>
          <w:cs/>
        </w:rPr>
        <w:t>กรรมเมื่อวันที่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4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พฤศจิกาย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2335A" w:rsidRPr="00BC04C3">
        <w:rPr>
          <w:rFonts w:asciiTheme="minorBidi" w:hAnsiTheme="minorBidi" w:cstheme="minorBidi"/>
          <w:sz w:val="32"/>
          <w:szCs w:val="32"/>
        </w:rPr>
        <w:t>2500(</w:t>
      </w:r>
      <w:r w:rsidRPr="00BC04C3">
        <w:rPr>
          <w:rFonts w:asciiTheme="minorBidi" w:hAnsiTheme="minorBidi" w:cstheme="minorBidi"/>
          <w:sz w:val="32"/>
          <w:szCs w:val="32"/>
          <w:cs/>
        </w:rPr>
        <w:t>1957</w:t>
      </w:r>
      <w:r w:rsidR="00A2335A" w:rsidRPr="00BC04C3">
        <w:rPr>
          <w:rFonts w:asciiTheme="minorBidi" w:hAnsiTheme="minorBidi" w:cstheme="minorBidi"/>
          <w:sz w:val="32"/>
          <w:szCs w:val="32"/>
        </w:rPr>
        <w:t>)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และ</w:t>
      </w:r>
      <w:r w:rsidR="00B262FE" w:rsidRPr="00BC04C3">
        <w:rPr>
          <w:rFonts w:asciiTheme="minorBidi" w:hAnsiTheme="minorBidi" w:cstheme="minorBidi"/>
          <w:sz w:val="32"/>
          <w:szCs w:val="32"/>
          <w:cs/>
        </w:rPr>
        <w:t>ถูกฝังอยู</w:t>
      </w:r>
      <w:r w:rsidR="009B4C78" w:rsidRPr="00BC04C3">
        <w:rPr>
          <w:rFonts w:asciiTheme="minorBidi" w:hAnsiTheme="minorBidi" w:cstheme="minorBidi"/>
          <w:sz w:val="32"/>
          <w:szCs w:val="32"/>
          <w:cs/>
        </w:rPr>
        <w:t>่ในสุสา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B4C78" w:rsidRPr="00BC04C3">
        <w:rPr>
          <w:rFonts w:asciiTheme="minorBidi" w:hAnsiTheme="minorBidi" w:cstheme="minorBidi"/>
          <w:sz w:val="32"/>
          <w:szCs w:val="32"/>
          <w:cs/>
        </w:rPr>
        <w:t>เกรทนอร์ท</w:t>
      </w:r>
      <w:proofErr w:type="spellStart"/>
      <w:r w:rsidR="009B4C78" w:rsidRPr="00BC04C3">
        <w:rPr>
          <w:rFonts w:asciiTheme="minorBidi" w:hAnsiTheme="minorBidi" w:cstheme="minorBidi"/>
          <w:sz w:val="32"/>
          <w:szCs w:val="32"/>
          <w:cs/>
        </w:rPr>
        <w:t>เทิร์น</w:t>
      </w:r>
      <w:proofErr w:type="spellEnd"/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B4C78" w:rsidRPr="00BC04C3">
        <w:rPr>
          <w:rFonts w:asciiTheme="minorBidi" w:hAnsiTheme="minorBidi" w:cstheme="minorBidi"/>
          <w:sz w:val="32"/>
          <w:szCs w:val="32"/>
          <w:cs/>
        </w:rPr>
        <w:t>ในลอน</w:t>
      </w:r>
      <w:r w:rsidR="00B262FE" w:rsidRPr="00BC04C3">
        <w:rPr>
          <w:rFonts w:asciiTheme="minorBidi" w:hAnsiTheme="minorBidi" w:cstheme="minorBidi"/>
          <w:sz w:val="32"/>
          <w:szCs w:val="32"/>
          <w:cs/>
        </w:rPr>
        <w:t>ดอน</w:t>
      </w:r>
    </w:p>
    <w:p w14:paraId="44B40078" w14:textId="77777777" w:rsidR="00202A2E" w:rsidRPr="00BC04C3" w:rsidRDefault="00632BCD" w:rsidP="00E2150A">
      <w:pPr>
        <w:spacing w:before="120"/>
        <w:ind w:right="-1" w:firstLine="720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การแพร่ขยายศาสนาบาไฮในโลก</w:t>
      </w:r>
    </w:p>
    <w:p w14:paraId="4882CD44" w14:textId="77777777" w:rsidR="00202A2E" w:rsidRPr="00E56BA7" w:rsidRDefault="00202A2E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b/>
          <w:bCs/>
          <w:sz w:val="16"/>
          <w:szCs w:val="16"/>
        </w:rPr>
      </w:pPr>
    </w:p>
    <w:p w14:paraId="5D098317" w14:textId="77777777" w:rsidR="00202A2E" w:rsidRPr="00BC04C3" w:rsidRDefault="00632BCD" w:rsidP="00E56BA7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lastRenderedPageBreak/>
        <w:t>ในคัมภีร์ที่ชื่อ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i/>
          <w:iCs/>
          <w:sz w:val="32"/>
          <w:szCs w:val="32"/>
        </w:rPr>
        <w:t>“</w:t>
      </w:r>
      <w:r w:rsidRPr="00BC04C3">
        <w:rPr>
          <w:rFonts w:asciiTheme="minorBidi" w:hAnsiTheme="minorBidi" w:cstheme="minorBidi"/>
          <w:i/>
          <w:iCs/>
          <w:sz w:val="32"/>
          <w:szCs w:val="32"/>
          <w:cs/>
        </w:rPr>
        <w:t>ธรรมจารึกแห่งแผนงานสวรรค์</w:t>
      </w:r>
      <w:r w:rsidRPr="00BC04C3">
        <w:rPr>
          <w:rFonts w:asciiTheme="minorBidi" w:hAnsiTheme="minorBidi" w:cstheme="minorBidi"/>
          <w:i/>
          <w:iCs/>
          <w:sz w:val="32"/>
          <w:szCs w:val="32"/>
        </w:rPr>
        <w:t>”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พระอับดุลบาฮาทรงเรียกร้องให้บาไฮละทิ้งบ้านและความสุขสบาย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F182C" w:rsidRPr="00BC04C3">
        <w:rPr>
          <w:rFonts w:asciiTheme="minorBidi" w:hAnsiTheme="minorBidi" w:cstheme="minorBidi"/>
          <w:sz w:val="32"/>
          <w:szCs w:val="32"/>
          <w:cs/>
        </w:rPr>
        <w:t>แล้ว</w:t>
      </w:r>
      <w:r w:rsidR="00FB0442" w:rsidRPr="00BC04C3">
        <w:rPr>
          <w:rFonts w:asciiTheme="minorBidi" w:hAnsiTheme="minorBidi" w:cstheme="minorBidi"/>
          <w:sz w:val="32"/>
          <w:szCs w:val="32"/>
          <w:cs/>
        </w:rPr>
        <w:t>ลุก</w:t>
      </w:r>
      <w:r w:rsidR="008F182C" w:rsidRPr="00BC04C3">
        <w:rPr>
          <w:rFonts w:asciiTheme="minorBidi" w:hAnsiTheme="minorBidi" w:cstheme="minorBidi"/>
          <w:sz w:val="32"/>
          <w:szCs w:val="32"/>
          <w:cs/>
        </w:rPr>
        <w:t>ขึ้น</w:t>
      </w:r>
      <w:r w:rsidR="00B37707" w:rsidRPr="00BC04C3">
        <w:rPr>
          <w:rFonts w:asciiTheme="minorBidi" w:hAnsiTheme="minorBidi" w:cstheme="minorBidi"/>
          <w:sz w:val="32"/>
          <w:szCs w:val="32"/>
          <w:cs/>
        </w:rPr>
        <w:t>ส่งเสริมศาสนาของพระบาฮาอุลลา</w:t>
      </w:r>
      <w:proofErr w:type="spellStart"/>
      <w:r w:rsidR="00B37707"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37707" w:rsidRPr="00BC04C3">
        <w:rPr>
          <w:rFonts w:asciiTheme="minorBidi" w:hAnsiTheme="minorBidi" w:cstheme="minorBidi"/>
          <w:sz w:val="32"/>
          <w:szCs w:val="32"/>
          <w:cs/>
        </w:rPr>
        <w:t>ท่านโช</w:t>
      </w:r>
      <w:proofErr w:type="spellStart"/>
      <w:r w:rsidR="00B37707" w:rsidRPr="00BC04C3">
        <w:rPr>
          <w:rFonts w:asciiTheme="minorBidi" w:hAnsiTheme="minorBidi" w:cstheme="minorBidi"/>
          <w:sz w:val="32"/>
          <w:szCs w:val="32"/>
          <w:cs/>
        </w:rPr>
        <w:t>กิ</w:t>
      </w:r>
      <w:proofErr w:type="spellEnd"/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37707" w:rsidRPr="00BC04C3">
        <w:rPr>
          <w:rFonts w:asciiTheme="minorBidi" w:hAnsiTheme="minorBidi" w:cstheme="minorBidi"/>
          <w:sz w:val="32"/>
          <w:szCs w:val="32"/>
          <w:cs/>
        </w:rPr>
        <w:t>เอฟ</w:t>
      </w:r>
      <w:proofErr w:type="spellStart"/>
      <w:r w:rsidR="00B37707" w:rsidRPr="00BC04C3">
        <w:rPr>
          <w:rFonts w:asciiTheme="minorBidi" w:hAnsiTheme="minorBidi" w:cstheme="minorBidi"/>
          <w:sz w:val="32"/>
          <w:szCs w:val="32"/>
          <w:cs/>
        </w:rPr>
        <w:t>เฟนดิ</w:t>
      </w:r>
      <w:proofErr w:type="spellEnd"/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37707" w:rsidRPr="00BC04C3">
        <w:rPr>
          <w:rFonts w:asciiTheme="minorBidi" w:hAnsiTheme="minorBidi" w:cstheme="minorBidi"/>
          <w:sz w:val="32"/>
          <w:szCs w:val="32"/>
          <w:cs/>
        </w:rPr>
        <w:t>ได้เตรียมภารกิจอันยิ่งใหญ่นี้ไว้สำหรับ</w:t>
      </w:r>
      <w:r w:rsidR="00103638" w:rsidRPr="00BC04C3">
        <w:rPr>
          <w:rFonts w:asciiTheme="minorBidi" w:hAnsiTheme="minorBidi" w:cstheme="minorBidi"/>
          <w:sz w:val="32"/>
          <w:szCs w:val="32"/>
          <w:cs/>
        </w:rPr>
        <w:t>บาไฮ</w:t>
      </w:r>
      <w:proofErr w:type="spellStart"/>
      <w:r w:rsidR="00103638" w:rsidRPr="00BC04C3">
        <w:rPr>
          <w:rFonts w:asciiTheme="minorBidi" w:hAnsiTheme="minorBidi" w:cstheme="minorBidi"/>
          <w:sz w:val="32"/>
          <w:szCs w:val="32"/>
          <w:cs/>
        </w:rPr>
        <w:t>ศาสนิก</w:t>
      </w:r>
      <w:proofErr w:type="spellEnd"/>
      <w:r w:rsidR="00103638" w:rsidRPr="00BC04C3">
        <w:rPr>
          <w:rFonts w:asciiTheme="minorBidi" w:hAnsiTheme="minorBidi" w:cstheme="minorBidi"/>
          <w:sz w:val="32"/>
          <w:szCs w:val="32"/>
          <w:cs/>
        </w:rPr>
        <w:t>ช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03638" w:rsidRPr="00BC04C3">
        <w:rPr>
          <w:rFonts w:asciiTheme="minorBidi" w:hAnsiTheme="minorBidi" w:cstheme="minorBidi"/>
          <w:sz w:val="32"/>
          <w:szCs w:val="32"/>
          <w:cs/>
        </w:rPr>
        <w:t>และสนับสนุนพวกเขาให้กระจายกันอยู่ทั่วโลก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03638" w:rsidRPr="00BC04C3">
        <w:rPr>
          <w:rFonts w:asciiTheme="minorBidi" w:hAnsiTheme="minorBidi" w:cstheme="minorBidi"/>
          <w:sz w:val="32"/>
          <w:szCs w:val="32"/>
          <w:cs/>
        </w:rPr>
        <w:t>เพื่อแพร่คำสอน</w:t>
      </w:r>
      <w:r w:rsidR="00427AA1" w:rsidRPr="00BC04C3">
        <w:rPr>
          <w:rFonts w:asciiTheme="minorBidi" w:hAnsiTheme="minorBidi" w:cstheme="minorBidi"/>
          <w:sz w:val="32"/>
          <w:szCs w:val="32"/>
          <w:cs/>
        </w:rPr>
        <w:t>ของพระบาฮาอุลลา</w:t>
      </w:r>
      <w:proofErr w:type="spellStart"/>
      <w:r w:rsidR="00427AA1"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="00427AA1" w:rsidRPr="00BC04C3">
        <w:rPr>
          <w:rFonts w:asciiTheme="minorBidi" w:hAnsiTheme="minorBidi" w:cstheme="minorBidi"/>
          <w:sz w:val="32"/>
          <w:szCs w:val="32"/>
          <w:cs/>
        </w:rPr>
        <w:t>ผู้ที่</w:t>
      </w:r>
      <w:r w:rsidR="00CE0830" w:rsidRPr="00BC04C3">
        <w:rPr>
          <w:rFonts w:asciiTheme="minorBidi" w:hAnsiTheme="minorBidi" w:cstheme="minorBidi"/>
          <w:sz w:val="32"/>
          <w:szCs w:val="32"/>
          <w:cs/>
        </w:rPr>
        <w:t>เดินทางละทิ้</w:t>
      </w:r>
      <w:r w:rsidR="00A04700" w:rsidRPr="00BC04C3">
        <w:rPr>
          <w:rFonts w:asciiTheme="minorBidi" w:hAnsiTheme="minorBidi" w:cstheme="minorBidi"/>
          <w:sz w:val="32"/>
          <w:szCs w:val="32"/>
          <w:cs/>
        </w:rPr>
        <w:t>ง</w:t>
      </w:r>
      <w:r w:rsidR="00CE0830" w:rsidRPr="00BC04C3">
        <w:rPr>
          <w:rFonts w:asciiTheme="minorBidi" w:hAnsiTheme="minorBidi" w:cstheme="minorBidi"/>
          <w:sz w:val="32"/>
          <w:szCs w:val="32"/>
          <w:cs/>
        </w:rPr>
        <w:t>บ้านเกิดของตนเพื่อทำหน้าที่นี้เรียก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E0830" w:rsidRPr="00BC04C3">
        <w:rPr>
          <w:rFonts w:asciiTheme="minorBidi" w:hAnsiTheme="minorBidi" w:cstheme="minorBidi"/>
          <w:sz w:val="32"/>
          <w:szCs w:val="32"/>
        </w:rPr>
        <w:t>“</w:t>
      </w:r>
      <w:r w:rsidR="001A1C1E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อาสาสมัคร</w:t>
      </w:r>
      <w:r w:rsidR="001A1C1E" w:rsidRPr="00BC04C3">
        <w:rPr>
          <w:rFonts w:asciiTheme="minorBidi" w:hAnsiTheme="minorBidi" w:cstheme="minorBidi"/>
          <w:sz w:val="32"/>
          <w:szCs w:val="32"/>
        </w:rPr>
        <w:t>”</w:t>
      </w:r>
    </w:p>
    <w:p w14:paraId="50F6FDF1" w14:textId="77777777" w:rsidR="00202A2E" w:rsidRPr="00BC04C3" w:rsidRDefault="00903434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ในปี</w:t>
      </w:r>
      <w:r w:rsidR="00A2335A" w:rsidRPr="00BC04C3">
        <w:rPr>
          <w:rFonts w:asciiTheme="minorBidi" w:hAnsiTheme="minorBidi" w:cstheme="minorBidi"/>
          <w:sz w:val="32"/>
          <w:szCs w:val="32"/>
        </w:rPr>
        <w:t xml:space="preserve"> 2496(</w:t>
      </w:r>
      <w:r w:rsidRPr="00BC04C3">
        <w:rPr>
          <w:rFonts w:asciiTheme="minorBidi" w:hAnsiTheme="minorBidi" w:cstheme="minorBidi"/>
          <w:sz w:val="32"/>
          <w:szCs w:val="32"/>
          <w:cs/>
        </w:rPr>
        <w:t>1953</w:t>
      </w:r>
      <w:r w:rsidR="00A2335A" w:rsidRPr="00BC04C3">
        <w:rPr>
          <w:rFonts w:asciiTheme="minorBidi" w:hAnsiTheme="minorBidi" w:cstheme="minorBidi"/>
          <w:sz w:val="32"/>
          <w:szCs w:val="32"/>
        </w:rPr>
        <w:t>)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ท่านโช</w:t>
      </w:r>
      <w:proofErr w:type="spellStart"/>
      <w:r w:rsidRPr="00BC04C3">
        <w:rPr>
          <w:rFonts w:asciiTheme="minorBidi" w:hAnsiTheme="minorBidi" w:cstheme="minorBidi"/>
          <w:sz w:val="32"/>
          <w:szCs w:val="32"/>
          <w:cs/>
        </w:rPr>
        <w:t>กิ</w:t>
      </w:r>
      <w:proofErr w:type="spellEnd"/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เ</w:t>
      </w:r>
      <w:r w:rsidR="00A04700" w:rsidRPr="00BC04C3">
        <w:rPr>
          <w:rFonts w:asciiTheme="minorBidi" w:hAnsiTheme="minorBidi" w:cstheme="minorBidi"/>
          <w:sz w:val="32"/>
          <w:szCs w:val="32"/>
          <w:cs/>
        </w:rPr>
        <w:t>อฟ</w:t>
      </w:r>
      <w:proofErr w:type="spellStart"/>
      <w:r w:rsidR="00A04700" w:rsidRPr="00BC04C3">
        <w:rPr>
          <w:rFonts w:asciiTheme="minorBidi" w:hAnsiTheme="minorBidi" w:cstheme="minorBidi"/>
          <w:sz w:val="32"/>
          <w:szCs w:val="32"/>
          <w:cs/>
        </w:rPr>
        <w:t>เฟนดิ</w:t>
      </w:r>
      <w:proofErr w:type="spellEnd"/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04700" w:rsidRPr="00BC04C3">
        <w:rPr>
          <w:rFonts w:asciiTheme="minorBidi" w:hAnsiTheme="minorBidi" w:cstheme="minorBidi"/>
          <w:sz w:val="32"/>
          <w:szCs w:val="32"/>
          <w:cs/>
        </w:rPr>
        <w:t>ได้เริ่มต้นแผนงานการสอนศาสนาระหว่างประเทศซึ่งเป็นที่รู้จักกัน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04700" w:rsidRPr="00BC04C3">
        <w:rPr>
          <w:rFonts w:asciiTheme="minorBidi" w:hAnsiTheme="minorBidi" w:cstheme="minorBidi"/>
          <w:sz w:val="32"/>
          <w:szCs w:val="32"/>
        </w:rPr>
        <w:t>“</w:t>
      </w:r>
      <w:r w:rsidR="00F52590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แผนงานครูเ</w:t>
      </w:r>
      <w:r w:rsidR="00A04700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สด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A04700" w:rsidRPr="00BC04C3">
        <w:rPr>
          <w:rFonts w:asciiTheme="minorBidi" w:hAnsiTheme="minorBidi" w:cstheme="minorBidi"/>
          <w:i/>
          <w:iCs/>
          <w:sz w:val="32"/>
          <w:szCs w:val="32"/>
          <w:cs/>
        </w:rPr>
        <w:t>10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A04700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ปี</w:t>
      </w:r>
      <w:r w:rsidR="00A04700" w:rsidRPr="00BC04C3">
        <w:rPr>
          <w:rFonts w:asciiTheme="minorBidi" w:hAnsiTheme="minorBidi" w:cstheme="minorBidi"/>
          <w:sz w:val="32"/>
          <w:szCs w:val="32"/>
        </w:rPr>
        <w:t>”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04700" w:rsidRPr="00BC04C3">
        <w:rPr>
          <w:rFonts w:asciiTheme="minorBidi" w:hAnsiTheme="minorBidi" w:cstheme="minorBidi"/>
          <w:sz w:val="32"/>
          <w:szCs w:val="32"/>
          <w:cs/>
        </w:rPr>
        <w:t>นับเป็นเวลาที่ศาสนาบาไฮขยายออกไปอย่างกว้างขวาง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04700" w:rsidRPr="00BC04C3">
        <w:rPr>
          <w:rFonts w:asciiTheme="minorBidi" w:hAnsiTheme="minorBidi" w:cstheme="minorBidi"/>
          <w:sz w:val="32"/>
          <w:szCs w:val="32"/>
          <w:cs/>
        </w:rPr>
        <w:t>สถาบันบาไฮต่างๆ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04700" w:rsidRPr="00BC04C3">
        <w:rPr>
          <w:rFonts w:asciiTheme="minorBidi" w:hAnsiTheme="minorBidi" w:cstheme="minorBidi"/>
          <w:sz w:val="32"/>
          <w:szCs w:val="32"/>
          <w:cs/>
        </w:rPr>
        <w:t>ได้รับการสถาปนาขึ้นในอีกหลายประเทศ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04700" w:rsidRPr="00BC04C3">
        <w:rPr>
          <w:rFonts w:asciiTheme="minorBidi" w:hAnsiTheme="minorBidi" w:cstheme="minorBidi"/>
          <w:sz w:val="32"/>
          <w:szCs w:val="32"/>
          <w:cs/>
        </w:rPr>
        <w:t>วรรณกรรมบาไฮได้รับการแปลออกไปถึง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04700" w:rsidRPr="00BC04C3">
        <w:rPr>
          <w:rFonts w:asciiTheme="minorBidi" w:hAnsiTheme="minorBidi" w:cstheme="minorBidi"/>
          <w:sz w:val="32"/>
          <w:szCs w:val="32"/>
          <w:cs/>
        </w:rPr>
        <w:t>200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04700" w:rsidRPr="00BC04C3">
        <w:rPr>
          <w:rFonts w:asciiTheme="minorBidi" w:hAnsiTheme="minorBidi" w:cstheme="minorBidi"/>
          <w:sz w:val="32"/>
          <w:szCs w:val="32"/>
          <w:cs/>
        </w:rPr>
        <w:t>ภาษ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04700" w:rsidRPr="00BC04C3">
        <w:rPr>
          <w:rFonts w:asciiTheme="minorBidi" w:hAnsiTheme="minorBidi" w:cstheme="minorBidi"/>
          <w:sz w:val="32"/>
          <w:szCs w:val="32"/>
          <w:cs/>
        </w:rPr>
        <w:t>และในไฮฟ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52590" w:rsidRPr="00BC04C3">
        <w:rPr>
          <w:rFonts w:asciiTheme="minorBidi" w:hAnsiTheme="minorBidi" w:cstheme="minorBidi"/>
          <w:sz w:val="32"/>
          <w:szCs w:val="32"/>
          <w:cs/>
        </w:rPr>
        <w:t>สถูปของพระบ๊</w:t>
      </w:r>
      <w:r w:rsidR="009465A7" w:rsidRPr="00BC04C3">
        <w:rPr>
          <w:rFonts w:asciiTheme="minorBidi" w:hAnsiTheme="minorBidi" w:cstheme="minorBidi"/>
          <w:sz w:val="32"/>
          <w:szCs w:val="32"/>
          <w:cs/>
        </w:rPr>
        <w:t>อบสร้างเสร็จ</w:t>
      </w:r>
      <w:r w:rsidR="00F84420" w:rsidRPr="00BC04C3">
        <w:rPr>
          <w:rFonts w:asciiTheme="minorBidi" w:hAnsiTheme="minorBidi" w:cstheme="minorBidi"/>
          <w:sz w:val="32"/>
          <w:szCs w:val="32"/>
          <w:cs/>
        </w:rPr>
        <w:t>สมบูรณ์ในปี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2335A" w:rsidRPr="00BC04C3">
        <w:rPr>
          <w:rFonts w:asciiTheme="minorBidi" w:hAnsiTheme="minorBidi" w:cstheme="minorBidi"/>
          <w:sz w:val="32"/>
          <w:szCs w:val="32"/>
        </w:rPr>
        <w:t>2496(</w:t>
      </w:r>
      <w:r w:rsidR="009B67C3" w:rsidRPr="00BC04C3">
        <w:rPr>
          <w:rFonts w:asciiTheme="minorBidi" w:hAnsiTheme="minorBidi" w:cstheme="minorBidi"/>
          <w:sz w:val="32"/>
          <w:szCs w:val="32"/>
          <w:cs/>
        </w:rPr>
        <w:t>1953</w:t>
      </w:r>
      <w:r w:rsidR="00A2335A" w:rsidRPr="00BC04C3">
        <w:rPr>
          <w:rFonts w:asciiTheme="minorBidi" w:hAnsiTheme="minorBidi" w:cstheme="minorBidi"/>
          <w:sz w:val="32"/>
          <w:szCs w:val="32"/>
        </w:rPr>
        <w:t>)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52590" w:rsidRPr="00BC04C3">
        <w:rPr>
          <w:rFonts w:asciiTheme="minorBidi" w:hAnsiTheme="minorBidi" w:cstheme="minorBidi"/>
          <w:sz w:val="32"/>
          <w:szCs w:val="32"/>
          <w:cs/>
        </w:rPr>
        <w:t>มีการปลูกสวนดอกไม้รายรอบ</w:t>
      </w:r>
      <w:r w:rsidR="009B67C3" w:rsidRPr="00BC04C3">
        <w:rPr>
          <w:rFonts w:asciiTheme="minorBidi" w:hAnsiTheme="minorBidi" w:cstheme="minorBidi"/>
          <w:sz w:val="32"/>
          <w:szCs w:val="32"/>
          <w:cs/>
        </w:rPr>
        <w:t>สถานที่ศักดิ์สิทธิ์</w:t>
      </w:r>
      <w:r w:rsidR="00A231FF" w:rsidRPr="00BC04C3">
        <w:rPr>
          <w:rFonts w:asciiTheme="minorBidi" w:hAnsiTheme="minorBidi" w:cstheme="minorBidi"/>
          <w:sz w:val="32"/>
          <w:szCs w:val="32"/>
          <w:cs/>
        </w:rPr>
        <w:t>ทั้งที่</w:t>
      </w:r>
      <w:proofErr w:type="spellStart"/>
      <w:r w:rsidR="00A231FF" w:rsidRPr="00BC04C3">
        <w:rPr>
          <w:rFonts w:asciiTheme="minorBidi" w:hAnsiTheme="minorBidi" w:cstheme="minorBidi"/>
          <w:sz w:val="32"/>
          <w:szCs w:val="32"/>
          <w:cs/>
        </w:rPr>
        <w:t>ไฮฟา</w:t>
      </w:r>
      <w:proofErr w:type="spellEnd"/>
      <w:r w:rsidR="00A231FF" w:rsidRPr="00BC04C3">
        <w:rPr>
          <w:rFonts w:asciiTheme="minorBidi" w:hAnsiTheme="minorBidi" w:cstheme="minorBidi"/>
          <w:sz w:val="32"/>
          <w:szCs w:val="32"/>
          <w:cs/>
        </w:rPr>
        <w:t>และบา</w:t>
      </w:r>
      <w:proofErr w:type="spellStart"/>
      <w:r w:rsidR="00A231FF"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="00A231FF" w:rsidRPr="00BC04C3">
        <w:rPr>
          <w:rFonts w:asciiTheme="minorBidi" w:hAnsiTheme="minorBidi" w:cstheme="minorBidi"/>
          <w:sz w:val="32"/>
          <w:szCs w:val="32"/>
          <w:cs/>
        </w:rPr>
        <w:t>จี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231FF" w:rsidRPr="00BC04C3">
        <w:rPr>
          <w:rFonts w:asciiTheme="minorBidi" w:hAnsiTheme="minorBidi" w:cstheme="minorBidi"/>
          <w:sz w:val="32"/>
          <w:szCs w:val="32"/>
          <w:cs/>
        </w:rPr>
        <w:t>ด้วยประการฉะนี้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231FF" w:rsidRPr="00BC04C3">
        <w:rPr>
          <w:rFonts w:asciiTheme="minorBidi" w:hAnsiTheme="minorBidi" w:cstheme="minorBidi"/>
          <w:sz w:val="32"/>
          <w:szCs w:val="32"/>
          <w:cs/>
        </w:rPr>
        <w:t>ท่านโช</w:t>
      </w:r>
      <w:proofErr w:type="spellStart"/>
      <w:r w:rsidR="00A231FF" w:rsidRPr="00BC04C3">
        <w:rPr>
          <w:rFonts w:asciiTheme="minorBidi" w:hAnsiTheme="minorBidi" w:cstheme="minorBidi"/>
          <w:sz w:val="32"/>
          <w:szCs w:val="32"/>
          <w:cs/>
        </w:rPr>
        <w:t>กิ</w:t>
      </w:r>
      <w:proofErr w:type="spellEnd"/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231FF" w:rsidRPr="00BC04C3">
        <w:rPr>
          <w:rFonts w:asciiTheme="minorBidi" w:hAnsiTheme="minorBidi" w:cstheme="minorBidi"/>
          <w:sz w:val="32"/>
          <w:szCs w:val="32"/>
          <w:cs/>
        </w:rPr>
        <w:t>เอฟ</w:t>
      </w:r>
      <w:proofErr w:type="spellStart"/>
      <w:r w:rsidR="00A231FF" w:rsidRPr="00BC04C3">
        <w:rPr>
          <w:rFonts w:asciiTheme="minorBidi" w:hAnsiTheme="minorBidi" w:cstheme="minorBidi"/>
          <w:sz w:val="32"/>
          <w:szCs w:val="32"/>
          <w:cs/>
        </w:rPr>
        <w:t>เฟนดิ</w:t>
      </w:r>
      <w:proofErr w:type="spellEnd"/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231FF" w:rsidRPr="00BC04C3">
        <w:rPr>
          <w:rFonts w:asciiTheme="minorBidi" w:hAnsiTheme="minorBidi" w:cstheme="minorBidi"/>
          <w:sz w:val="32"/>
          <w:szCs w:val="32"/>
          <w:cs/>
        </w:rPr>
        <w:t>ได้วางรากฐานของศาสนาไว้อย่างมั่นคง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231FF" w:rsidRPr="00BC04C3">
        <w:rPr>
          <w:rFonts w:asciiTheme="minorBidi" w:hAnsiTheme="minorBidi" w:cstheme="minorBidi"/>
          <w:sz w:val="32"/>
          <w:szCs w:val="32"/>
          <w:cs/>
        </w:rPr>
        <w:t>และ</w:t>
      </w:r>
      <w:r w:rsidR="00F66A82" w:rsidRPr="00BC04C3">
        <w:rPr>
          <w:rFonts w:asciiTheme="minorBidi" w:hAnsiTheme="minorBidi" w:cstheme="minorBidi"/>
          <w:sz w:val="32"/>
          <w:szCs w:val="32"/>
          <w:cs/>
        </w:rPr>
        <w:t>แผนงานของท่านรับประกัน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66A82" w:rsidRPr="00BC04C3">
        <w:rPr>
          <w:rFonts w:asciiTheme="minorBidi" w:hAnsiTheme="minorBidi" w:cstheme="minorBidi"/>
          <w:sz w:val="32"/>
          <w:szCs w:val="32"/>
          <w:cs/>
        </w:rPr>
        <w:t>งานจะดำเนินต่อไป</w:t>
      </w:r>
      <w:r w:rsidR="00C00740" w:rsidRPr="00BC04C3">
        <w:rPr>
          <w:rFonts w:asciiTheme="minorBidi" w:hAnsiTheme="minorBidi" w:cstheme="minorBidi"/>
          <w:sz w:val="32"/>
          <w:szCs w:val="32"/>
          <w:cs/>
        </w:rPr>
        <w:t>หลังจากที่ท่านเสียชีวิต</w:t>
      </w:r>
    </w:p>
    <w:p w14:paraId="2E78F8AB" w14:textId="77777777" w:rsidR="00202A2E" w:rsidRPr="00BC04C3" w:rsidRDefault="00202A2E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</w:p>
    <w:p w14:paraId="71E88418" w14:textId="77777777" w:rsidR="00202A2E" w:rsidRPr="00BC04C3" w:rsidRDefault="00F23F81" w:rsidP="00E56BA7">
      <w:pPr>
        <w:spacing w:before="120"/>
        <w:ind w:right="-1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พระหัตถ์ศาสนา</w:t>
      </w:r>
    </w:p>
    <w:p w14:paraId="002093F8" w14:textId="77777777" w:rsidR="00202A2E" w:rsidRPr="00BC04C3" w:rsidRDefault="00261DC0" w:rsidP="00E56BA7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เมื่อท่าน</w:t>
      </w:r>
      <w:proofErr w:type="spellStart"/>
      <w:r w:rsidRPr="00BC04C3">
        <w:rPr>
          <w:rFonts w:asciiTheme="minorBidi" w:hAnsiTheme="minorBidi" w:cstheme="minorBidi"/>
          <w:sz w:val="32"/>
          <w:szCs w:val="32"/>
          <w:cs/>
        </w:rPr>
        <w:t>ศา</w:t>
      </w:r>
      <w:proofErr w:type="spellEnd"/>
      <w:r w:rsidRPr="00BC04C3">
        <w:rPr>
          <w:rFonts w:asciiTheme="minorBidi" w:hAnsiTheme="minorBidi" w:cstheme="minorBidi"/>
          <w:sz w:val="32"/>
          <w:szCs w:val="32"/>
          <w:cs/>
        </w:rPr>
        <w:t>สน</w:t>
      </w:r>
      <w:proofErr w:type="spellStart"/>
      <w:r w:rsidRPr="00BC04C3">
        <w:rPr>
          <w:rFonts w:asciiTheme="minorBidi" w:hAnsiTheme="minorBidi" w:cstheme="minorBidi"/>
          <w:sz w:val="32"/>
          <w:szCs w:val="32"/>
          <w:cs/>
        </w:rPr>
        <w:t>ภิ</w:t>
      </w:r>
      <w:proofErr w:type="spellEnd"/>
      <w:r w:rsidRPr="00BC04C3">
        <w:rPr>
          <w:rFonts w:asciiTheme="minorBidi" w:hAnsiTheme="minorBidi" w:cstheme="minorBidi"/>
          <w:sz w:val="32"/>
          <w:szCs w:val="32"/>
          <w:cs/>
        </w:rPr>
        <w:t>บาลถึงแก่กรรม</w:t>
      </w:r>
      <w:r w:rsidR="00F52590" w:rsidRPr="00BC04C3">
        <w:rPr>
          <w:rFonts w:asciiTheme="minorBidi" w:hAnsiTheme="minorBidi" w:cstheme="minorBidi"/>
          <w:sz w:val="32"/>
          <w:szCs w:val="32"/>
          <w:cs/>
        </w:rPr>
        <w:t>อย่าง</w:t>
      </w:r>
      <w:r w:rsidRPr="00BC04C3">
        <w:rPr>
          <w:rFonts w:asciiTheme="minorBidi" w:hAnsiTheme="minorBidi" w:cstheme="minorBidi"/>
          <w:sz w:val="32"/>
          <w:szCs w:val="32"/>
          <w:cs/>
        </w:rPr>
        <w:t>กะทันหันในวันที่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4</w:t>
      </w:r>
      <w:r w:rsidR="00E56BA7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พฤศจิกาย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2335A" w:rsidRPr="00BC04C3">
        <w:rPr>
          <w:rFonts w:asciiTheme="minorBidi" w:hAnsiTheme="minorBidi" w:cstheme="minorBidi"/>
          <w:sz w:val="32"/>
          <w:szCs w:val="32"/>
        </w:rPr>
        <w:t>2500(</w:t>
      </w:r>
      <w:r w:rsidRPr="00BC04C3">
        <w:rPr>
          <w:rFonts w:asciiTheme="minorBidi" w:hAnsiTheme="minorBidi" w:cstheme="minorBidi"/>
          <w:sz w:val="32"/>
          <w:szCs w:val="32"/>
          <w:cs/>
        </w:rPr>
        <w:t>1957</w:t>
      </w:r>
      <w:r w:rsidR="00A2335A" w:rsidRPr="00BC04C3">
        <w:rPr>
          <w:rFonts w:asciiTheme="minorBidi" w:hAnsiTheme="minorBidi" w:cstheme="minorBidi"/>
          <w:sz w:val="32"/>
          <w:szCs w:val="32"/>
        </w:rPr>
        <w:t>)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ที่ลอนดอ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56BA7">
        <w:rPr>
          <w:rFonts w:asciiTheme="minorBidi" w:hAnsiTheme="minorBidi" w:cstheme="minorBidi" w:hint="cs"/>
          <w:sz w:val="32"/>
          <w:szCs w:val="32"/>
          <w:cs/>
        </w:rPr>
        <w:t xml:space="preserve">         </w:t>
      </w:r>
      <w:r w:rsidRPr="00BC04C3">
        <w:rPr>
          <w:rFonts w:asciiTheme="minorBidi" w:hAnsiTheme="minorBidi" w:cstheme="minorBidi"/>
          <w:sz w:val="32"/>
          <w:szCs w:val="32"/>
          <w:cs/>
        </w:rPr>
        <w:t>บาไฮทุกแห่งหนเศร้าโศกสะเทือนใจมาก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E08E3" w:rsidRPr="00BC04C3">
        <w:rPr>
          <w:rFonts w:asciiTheme="minorBidi" w:hAnsiTheme="minorBidi" w:cstheme="minorBidi"/>
          <w:sz w:val="32"/>
          <w:szCs w:val="32"/>
          <w:cs/>
        </w:rPr>
        <w:t>ชีวิตสมรสของท่านไม่มีลูก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E08E3" w:rsidRPr="00BC04C3">
        <w:rPr>
          <w:rFonts w:asciiTheme="minorBidi" w:hAnsiTheme="minorBidi" w:cstheme="minorBidi"/>
          <w:sz w:val="32"/>
          <w:szCs w:val="32"/>
          <w:cs/>
        </w:rPr>
        <w:t>และท่านไม่ได้แต่งตั้งให้ผู้ใดสืบทอดตำแหน่ง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E08E3" w:rsidRPr="00BC04C3">
        <w:rPr>
          <w:rFonts w:asciiTheme="minorBidi" w:hAnsiTheme="minorBidi" w:cstheme="minorBidi"/>
          <w:sz w:val="32"/>
          <w:szCs w:val="32"/>
          <w:cs/>
        </w:rPr>
        <w:t>ดังนั้นอีก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E08E3" w:rsidRPr="00BC04C3">
        <w:rPr>
          <w:rFonts w:asciiTheme="minorBidi" w:hAnsiTheme="minorBidi" w:cstheme="minorBidi"/>
          <w:sz w:val="32"/>
          <w:szCs w:val="32"/>
          <w:cs/>
        </w:rPr>
        <w:t>6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E08E3" w:rsidRPr="00BC04C3">
        <w:rPr>
          <w:rFonts w:asciiTheme="minorBidi" w:hAnsiTheme="minorBidi" w:cstheme="minorBidi"/>
          <w:sz w:val="32"/>
          <w:szCs w:val="32"/>
          <w:cs/>
        </w:rPr>
        <w:t>ปีที่เหลือก่อนจะสิ้นสุดแผนงานครูเสด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E08E3" w:rsidRPr="00BC04C3">
        <w:rPr>
          <w:rFonts w:asciiTheme="minorBidi" w:hAnsiTheme="minorBidi" w:cstheme="minorBidi"/>
          <w:sz w:val="32"/>
          <w:szCs w:val="32"/>
          <w:cs/>
        </w:rPr>
        <w:t>10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E08E3" w:rsidRPr="00BC04C3">
        <w:rPr>
          <w:rFonts w:asciiTheme="minorBidi" w:hAnsiTheme="minorBidi" w:cstheme="minorBidi"/>
          <w:sz w:val="32"/>
          <w:szCs w:val="32"/>
          <w:cs/>
        </w:rPr>
        <w:t>ปี</w:t>
      </w:r>
      <w:r w:rsidR="00833914" w:rsidRPr="00BC04C3">
        <w:rPr>
          <w:rFonts w:asciiTheme="minorBidi" w:hAnsiTheme="minorBidi" w:cstheme="minorBidi"/>
          <w:sz w:val="32"/>
          <w:szCs w:val="32"/>
          <w:cs/>
        </w:rPr>
        <w:t>ภารกิจของศาสนาจึง</w:t>
      </w:r>
      <w:r w:rsidR="00324747" w:rsidRPr="00BC04C3">
        <w:rPr>
          <w:rFonts w:asciiTheme="minorBidi" w:hAnsiTheme="minorBidi" w:cstheme="minorBidi"/>
          <w:sz w:val="32"/>
          <w:szCs w:val="32"/>
          <w:cs/>
        </w:rPr>
        <w:t>อำนวยการโดยคณะบุคคลที่เรียก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24747" w:rsidRPr="00BC04C3">
        <w:rPr>
          <w:rFonts w:asciiTheme="minorBidi" w:hAnsiTheme="minorBidi" w:cstheme="minorBidi"/>
          <w:sz w:val="32"/>
          <w:szCs w:val="32"/>
          <w:cs/>
        </w:rPr>
        <w:t>พระหัตถ์ศาสน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24747" w:rsidRPr="00BC04C3">
        <w:rPr>
          <w:rFonts w:asciiTheme="minorBidi" w:hAnsiTheme="minorBidi" w:cstheme="minorBidi"/>
          <w:sz w:val="32"/>
          <w:szCs w:val="32"/>
          <w:cs/>
        </w:rPr>
        <w:t>ซึ่งท่านโช</w:t>
      </w:r>
      <w:proofErr w:type="spellStart"/>
      <w:r w:rsidR="00324747" w:rsidRPr="00BC04C3">
        <w:rPr>
          <w:rFonts w:asciiTheme="minorBidi" w:hAnsiTheme="minorBidi" w:cstheme="minorBidi"/>
          <w:sz w:val="32"/>
          <w:szCs w:val="32"/>
          <w:cs/>
        </w:rPr>
        <w:t>กิ</w:t>
      </w:r>
      <w:proofErr w:type="spellEnd"/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24747" w:rsidRPr="00BC04C3">
        <w:rPr>
          <w:rFonts w:asciiTheme="minorBidi" w:hAnsiTheme="minorBidi" w:cstheme="minorBidi"/>
          <w:sz w:val="32"/>
          <w:szCs w:val="32"/>
          <w:cs/>
        </w:rPr>
        <w:t>เอฟ</w:t>
      </w:r>
      <w:proofErr w:type="spellStart"/>
      <w:r w:rsidR="00324747" w:rsidRPr="00BC04C3">
        <w:rPr>
          <w:rFonts w:asciiTheme="minorBidi" w:hAnsiTheme="minorBidi" w:cstheme="minorBidi"/>
          <w:sz w:val="32"/>
          <w:szCs w:val="32"/>
          <w:cs/>
        </w:rPr>
        <w:t>เฟนดิ</w:t>
      </w:r>
      <w:proofErr w:type="spellEnd"/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24747" w:rsidRPr="00BC04C3">
        <w:rPr>
          <w:rFonts w:asciiTheme="minorBidi" w:hAnsiTheme="minorBidi" w:cstheme="minorBidi"/>
          <w:sz w:val="32"/>
          <w:szCs w:val="32"/>
          <w:cs/>
        </w:rPr>
        <w:t>ได้แต่งตั้งขึ้น</w:t>
      </w:r>
      <w:r w:rsidR="00C17D71" w:rsidRPr="00BC04C3">
        <w:rPr>
          <w:rFonts w:asciiTheme="minorBidi" w:hAnsiTheme="minorBidi" w:cstheme="minorBidi"/>
          <w:sz w:val="32"/>
          <w:szCs w:val="32"/>
          <w:cs/>
        </w:rPr>
        <w:t>ไว้ช่วยงานการปกป้องและเผยแพร่ศาสน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17D71" w:rsidRPr="00BC04C3">
        <w:rPr>
          <w:rFonts w:asciiTheme="minorBidi" w:hAnsiTheme="minorBidi" w:cstheme="minorBidi"/>
          <w:sz w:val="32"/>
          <w:szCs w:val="32"/>
          <w:cs/>
        </w:rPr>
        <w:t>เป็นการแต่งตั้งระบุไว้ในพินัย</w:t>
      </w:r>
      <w:r w:rsidR="000973C3" w:rsidRPr="00BC04C3">
        <w:rPr>
          <w:rFonts w:asciiTheme="minorBidi" w:hAnsiTheme="minorBidi" w:cstheme="minorBidi"/>
          <w:sz w:val="32"/>
          <w:szCs w:val="32"/>
          <w:cs/>
        </w:rPr>
        <w:t>กรรม</w:t>
      </w:r>
      <w:r w:rsidR="00B20570" w:rsidRPr="00BC04C3">
        <w:rPr>
          <w:rFonts w:asciiTheme="minorBidi" w:hAnsiTheme="minorBidi" w:cstheme="minorBidi"/>
          <w:sz w:val="32"/>
          <w:szCs w:val="32"/>
          <w:cs/>
        </w:rPr>
        <w:t>ของพระ</w:t>
      </w:r>
      <w:r w:rsidR="00B15753" w:rsidRPr="00BC04C3">
        <w:rPr>
          <w:rFonts w:asciiTheme="minorBidi" w:hAnsiTheme="minorBidi" w:cstheme="minorBidi"/>
          <w:sz w:val="32"/>
          <w:szCs w:val="32"/>
          <w:cs/>
        </w:rPr>
        <w:t>อับดุลบาฮ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15753" w:rsidRPr="00BC04C3">
        <w:rPr>
          <w:rFonts w:asciiTheme="minorBidi" w:hAnsiTheme="minorBidi" w:cstheme="minorBidi"/>
          <w:sz w:val="32"/>
          <w:szCs w:val="32"/>
          <w:cs/>
        </w:rPr>
        <w:t>ท่านเรียกบุคคลเหล่านี้ว่าเป็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15753" w:rsidRPr="00BC04C3">
        <w:rPr>
          <w:rFonts w:asciiTheme="minorBidi" w:hAnsiTheme="minorBidi" w:cstheme="minorBidi"/>
          <w:sz w:val="32"/>
          <w:szCs w:val="32"/>
        </w:rPr>
        <w:t>“</w:t>
      </w:r>
      <w:r w:rsidR="00B15753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หัวหน้าผู้พิทักษ์</w:t>
      </w:r>
      <w:r w:rsidR="00B15753" w:rsidRPr="00BC04C3">
        <w:rPr>
          <w:rFonts w:asciiTheme="minorBidi" w:hAnsiTheme="minorBidi" w:cstheme="minorBidi"/>
          <w:sz w:val="32"/>
          <w:szCs w:val="32"/>
        </w:rPr>
        <w:t>”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550B7" w:rsidRPr="00BC04C3">
        <w:rPr>
          <w:rFonts w:asciiTheme="minorBidi" w:hAnsiTheme="minorBidi" w:cstheme="minorBidi"/>
          <w:sz w:val="32"/>
          <w:szCs w:val="32"/>
          <w:cs/>
        </w:rPr>
        <w:t>ระบบแห่งโลกของ</w:t>
      </w:r>
      <w:r w:rsidR="00E56BA7">
        <w:rPr>
          <w:rFonts w:asciiTheme="minorBidi" w:hAnsiTheme="minorBidi" w:cstheme="minorBidi" w:hint="cs"/>
          <w:sz w:val="32"/>
          <w:szCs w:val="32"/>
          <w:cs/>
        </w:rPr>
        <w:t xml:space="preserve">           </w:t>
      </w:r>
      <w:r w:rsidR="005550B7" w:rsidRPr="00BC04C3">
        <w:rPr>
          <w:rFonts w:asciiTheme="minorBidi" w:hAnsiTheme="minorBidi" w:cstheme="minorBidi"/>
          <w:sz w:val="32"/>
          <w:szCs w:val="32"/>
          <w:cs/>
        </w:rPr>
        <w:t>พระ</w:t>
      </w:r>
      <w:r w:rsidR="00120B51" w:rsidRPr="00BC04C3">
        <w:rPr>
          <w:rFonts w:asciiTheme="minorBidi" w:hAnsiTheme="minorBidi" w:cstheme="minorBidi"/>
          <w:sz w:val="32"/>
          <w:szCs w:val="32"/>
          <w:cs/>
        </w:rPr>
        <w:t>บาฮาอุลลา</w:t>
      </w:r>
      <w:proofErr w:type="spellStart"/>
      <w:r w:rsidR="00120B51"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</w:p>
    <w:p w14:paraId="7CD93F52" w14:textId="77777777" w:rsidR="00202A2E" w:rsidRPr="00BC04C3" w:rsidRDefault="00120B51" w:rsidP="00E56BA7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คณะพระหัตถ์ศาสนาได้เลือก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9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ท่านในหมู่</w:t>
      </w:r>
      <w:r w:rsidR="00A04E82" w:rsidRPr="00BC04C3">
        <w:rPr>
          <w:rFonts w:asciiTheme="minorBidi" w:hAnsiTheme="minorBidi" w:cstheme="minorBidi"/>
          <w:sz w:val="32"/>
          <w:szCs w:val="32"/>
          <w:cs/>
        </w:rPr>
        <w:t>ของต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04E82" w:rsidRPr="00BC04C3">
        <w:rPr>
          <w:rFonts w:asciiTheme="minorBidi" w:hAnsiTheme="minorBidi" w:cstheme="minorBidi"/>
          <w:sz w:val="32"/>
          <w:szCs w:val="32"/>
          <w:cs/>
        </w:rPr>
        <w:t>ให้อย</w:t>
      </w:r>
      <w:r w:rsidR="00F52590" w:rsidRPr="00BC04C3">
        <w:rPr>
          <w:rFonts w:asciiTheme="minorBidi" w:hAnsiTheme="minorBidi" w:cstheme="minorBidi"/>
          <w:sz w:val="32"/>
          <w:szCs w:val="32"/>
          <w:cs/>
        </w:rPr>
        <w:t>ู่ในดินแดนศักดิ์สิทธิ์เพื่อดูแล</w:t>
      </w:r>
      <w:r w:rsidR="00A04E82" w:rsidRPr="00BC04C3">
        <w:rPr>
          <w:rFonts w:asciiTheme="minorBidi" w:hAnsiTheme="minorBidi" w:cstheme="minorBidi"/>
          <w:sz w:val="32"/>
          <w:szCs w:val="32"/>
          <w:cs/>
        </w:rPr>
        <w:t>งานที่ศูนย์กลางแห่งโลก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04E82" w:rsidRPr="00BC04C3">
        <w:rPr>
          <w:rFonts w:asciiTheme="minorBidi" w:hAnsiTheme="minorBidi" w:cstheme="minorBidi"/>
          <w:sz w:val="32"/>
          <w:szCs w:val="32"/>
          <w:cs/>
        </w:rPr>
        <w:t>ทั้ง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04E82" w:rsidRPr="00BC04C3">
        <w:rPr>
          <w:rFonts w:asciiTheme="minorBidi" w:hAnsiTheme="minorBidi" w:cstheme="minorBidi"/>
          <w:sz w:val="32"/>
          <w:szCs w:val="32"/>
          <w:cs/>
        </w:rPr>
        <w:t>9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04E82" w:rsidRPr="00BC04C3">
        <w:rPr>
          <w:rFonts w:asciiTheme="minorBidi" w:hAnsiTheme="minorBidi" w:cstheme="minorBidi"/>
          <w:sz w:val="32"/>
          <w:szCs w:val="32"/>
          <w:cs/>
        </w:rPr>
        <w:t>ท่านนี้ได้รับ</w:t>
      </w:r>
      <w:r w:rsidR="00927F47" w:rsidRPr="00BC04C3">
        <w:rPr>
          <w:rFonts w:asciiTheme="minorBidi" w:hAnsiTheme="minorBidi" w:cstheme="minorBidi"/>
          <w:sz w:val="32"/>
          <w:szCs w:val="32"/>
          <w:cs/>
        </w:rPr>
        <w:t>ชื่อ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27F47" w:rsidRPr="00BC04C3">
        <w:rPr>
          <w:rFonts w:asciiTheme="minorBidi" w:hAnsiTheme="minorBidi" w:cstheme="minorBidi"/>
          <w:sz w:val="32"/>
          <w:szCs w:val="32"/>
        </w:rPr>
        <w:t>“</w:t>
      </w:r>
      <w:r w:rsidR="00F52590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ผู้อารัก</w:t>
      </w:r>
      <w:r w:rsidR="00927F47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ขา</w:t>
      </w:r>
      <w:r w:rsidR="00927F47" w:rsidRPr="00BC04C3">
        <w:rPr>
          <w:rFonts w:asciiTheme="minorBidi" w:hAnsiTheme="minorBidi" w:cstheme="minorBidi"/>
          <w:sz w:val="32"/>
          <w:szCs w:val="32"/>
        </w:rPr>
        <w:t>”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607F6" w:rsidRPr="00BC04C3">
        <w:rPr>
          <w:rFonts w:asciiTheme="minorBidi" w:hAnsiTheme="minorBidi" w:cstheme="minorBidi"/>
          <w:sz w:val="32"/>
          <w:szCs w:val="32"/>
          <w:cs/>
        </w:rPr>
        <w:t>ส่วนพระหัตถ์ศาสนาที่เหลือกระจัดกระจายกันอยู่ทั่วโลกเพื่อช่วย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607F6" w:rsidRPr="00BC04C3">
        <w:rPr>
          <w:rFonts w:asciiTheme="minorBidi" w:hAnsiTheme="minorBidi" w:cstheme="minorBidi"/>
          <w:sz w:val="32"/>
          <w:szCs w:val="32"/>
        </w:rPr>
        <w:t>“</w:t>
      </w:r>
      <w:r w:rsidR="000607F6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แผนงาน</w:t>
      </w:r>
      <w:r w:rsidR="00F50BBC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ครูเสด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F50BBC" w:rsidRPr="00BC04C3">
        <w:rPr>
          <w:rFonts w:asciiTheme="minorBidi" w:hAnsiTheme="minorBidi" w:cstheme="minorBidi"/>
          <w:i/>
          <w:iCs/>
          <w:sz w:val="32"/>
          <w:szCs w:val="32"/>
          <w:cs/>
        </w:rPr>
        <w:t>10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F50BBC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ปี</w:t>
      </w:r>
      <w:r w:rsidR="00F50BBC" w:rsidRPr="00BC04C3">
        <w:rPr>
          <w:rFonts w:asciiTheme="minorBidi" w:hAnsiTheme="minorBidi" w:cstheme="minorBidi"/>
          <w:sz w:val="32"/>
          <w:szCs w:val="32"/>
        </w:rPr>
        <w:t>”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50BBC" w:rsidRPr="00BC04C3">
        <w:rPr>
          <w:rFonts w:asciiTheme="minorBidi" w:hAnsiTheme="minorBidi" w:cstheme="minorBidi"/>
          <w:sz w:val="32"/>
          <w:szCs w:val="32"/>
          <w:cs/>
        </w:rPr>
        <w:t>ให้สำเร็จลุล่วง</w:t>
      </w:r>
    </w:p>
    <w:p w14:paraId="355F2FC4" w14:textId="77777777" w:rsidR="00202A2E" w:rsidRPr="00BC04C3" w:rsidRDefault="009B371B" w:rsidP="00E56BA7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เมื่อ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</w:rPr>
        <w:t>“</w:t>
      </w:r>
      <w:r w:rsidRPr="00BC04C3">
        <w:rPr>
          <w:rFonts w:asciiTheme="minorBidi" w:hAnsiTheme="minorBidi" w:cstheme="minorBidi"/>
          <w:sz w:val="32"/>
          <w:szCs w:val="32"/>
          <w:cs/>
        </w:rPr>
        <w:t>แผนงานครูเสด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10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ปี</w:t>
      </w:r>
      <w:r w:rsidRPr="00BC04C3">
        <w:rPr>
          <w:rFonts w:asciiTheme="minorBidi" w:hAnsiTheme="minorBidi" w:cstheme="minorBidi"/>
          <w:sz w:val="32"/>
          <w:szCs w:val="32"/>
        </w:rPr>
        <w:t>”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สิ</w:t>
      </w:r>
      <w:r w:rsidR="00F52590" w:rsidRPr="00BC04C3">
        <w:rPr>
          <w:rFonts w:asciiTheme="minorBidi" w:hAnsiTheme="minorBidi" w:cstheme="minorBidi"/>
          <w:sz w:val="32"/>
          <w:szCs w:val="32"/>
          <w:cs/>
        </w:rPr>
        <w:t>้</w:t>
      </w:r>
      <w:r w:rsidRPr="00BC04C3">
        <w:rPr>
          <w:rFonts w:asciiTheme="minorBidi" w:hAnsiTheme="minorBidi" w:cstheme="minorBidi"/>
          <w:sz w:val="32"/>
          <w:szCs w:val="32"/>
          <w:cs/>
        </w:rPr>
        <w:t>นสุดลงในปี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2335A" w:rsidRPr="00BC04C3">
        <w:rPr>
          <w:rFonts w:asciiTheme="minorBidi" w:hAnsiTheme="minorBidi" w:cstheme="minorBidi"/>
          <w:sz w:val="32"/>
          <w:szCs w:val="32"/>
        </w:rPr>
        <w:t>2506(</w:t>
      </w:r>
      <w:r w:rsidRPr="00BC04C3">
        <w:rPr>
          <w:rFonts w:asciiTheme="minorBidi" w:hAnsiTheme="minorBidi" w:cstheme="minorBidi"/>
          <w:sz w:val="32"/>
          <w:szCs w:val="32"/>
          <w:cs/>
        </w:rPr>
        <w:t>1963</w:t>
      </w:r>
      <w:r w:rsidR="00A2335A" w:rsidRPr="00BC04C3">
        <w:rPr>
          <w:rFonts w:asciiTheme="minorBidi" w:hAnsiTheme="minorBidi" w:cstheme="minorBidi"/>
          <w:sz w:val="32"/>
          <w:szCs w:val="32"/>
        </w:rPr>
        <w:t>)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ซึ่งเป็นเวลาครบรอบ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100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ปีนับแต่การประกาศศาสนาของพระบาฮาอุลลา</w:t>
      </w:r>
      <w:proofErr w:type="spellStart"/>
      <w:r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Pr="00BC04C3">
        <w:rPr>
          <w:rFonts w:asciiTheme="minorBidi" w:hAnsiTheme="minorBidi" w:cstheme="minorBidi"/>
          <w:sz w:val="32"/>
          <w:szCs w:val="32"/>
          <w:cs/>
        </w:rPr>
        <w:t>ที่อุทยาน</w:t>
      </w:r>
      <w:proofErr w:type="spellStart"/>
      <w:r w:rsidRPr="00BC04C3">
        <w:rPr>
          <w:rFonts w:asciiTheme="minorBidi" w:hAnsiTheme="minorBidi" w:cstheme="minorBidi"/>
          <w:sz w:val="32"/>
          <w:szCs w:val="32"/>
          <w:cs/>
        </w:rPr>
        <w:t>ริส</w:t>
      </w:r>
      <w:proofErr w:type="spellEnd"/>
      <w:r w:rsidRPr="00BC04C3">
        <w:rPr>
          <w:rFonts w:asciiTheme="minorBidi" w:hAnsiTheme="minorBidi" w:cstheme="minorBidi"/>
          <w:sz w:val="32"/>
          <w:szCs w:val="32"/>
          <w:cs/>
        </w:rPr>
        <w:t>วั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533FC" w:rsidRPr="00BC04C3">
        <w:rPr>
          <w:rFonts w:asciiTheme="minorBidi" w:hAnsiTheme="minorBidi" w:cstheme="minorBidi"/>
          <w:sz w:val="32"/>
          <w:szCs w:val="32"/>
          <w:cs/>
        </w:rPr>
        <w:t>ในแบกแดด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533FC" w:rsidRPr="00BC04C3">
        <w:rPr>
          <w:rFonts w:asciiTheme="minorBidi" w:hAnsiTheme="minorBidi" w:cstheme="minorBidi"/>
          <w:sz w:val="32"/>
          <w:szCs w:val="32"/>
          <w:cs/>
        </w:rPr>
        <w:t>มีการเลือกตั้งสภายุติธรรมสากลขึ้นเป็นครั้งแรก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533FC" w:rsidRPr="00BC04C3">
        <w:rPr>
          <w:rFonts w:asciiTheme="minorBidi" w:hAnsiTheme="minorBidi" w:cstheme="minorBidi"/>
          <w:sz w:val="32"/>
          <w:szCs w:val="32"/>
          <w:cs/>
        </w:rPr>
        <w:t>ซึ่งเป็นสถาบันสูงสุดของระบบ</w:t>
      </w:r>
      <w:r w:rsidR="00EB1F16" w:rsidRPr="00BC04C3">
        <w:rPr>
          <w:rFonts w:asciiTheme="minorBidi" w:hAnsiTheme="minorBidi" w:cstheme="minorBidi"/>
          <w:sz w:val="32"/>
          <w:szCs w:val="32"/>
          <w:cs/>
        </w:rPr>
        <w:t>บริหารบาไฮ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B1F16" w:rsidRPr="00BC04C3">
        <w:rPr>
          <w:rFonts w:asciiTheme="minorBidi" w:hAnsiTheme="minorBidi" w:cstheme="minorBidi"/>
          <w:sz w:val="32"/>
          <w:szCs w:val="32"/>
          <w:cs/>
        </w:rPr>
        <w:t>ก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B1F16" w:rsidRPr="00BC04C3">
        <w:rPr>
          <w:rFonts w:asciiTheme="minorBidi" w:hAnsiTheme="minorBidi" w:cstheme="minorBidi"/>
          <w:sz w:val="32"/>
          <w:szCs w:val="32"/>
          <w:cs/>
        </w:rPr>
        <w:t>6</w:t>
      </w:r>
      <w:r w:rsidR="00EB1F16" w:rsidRPr="00BC04C3">
        <w:rPr>
          <w:rFonts w:asciiTheme="minorBidi" w:hAnsiTheme="minorBidi" w:cstheme="minorBidi"/>
          <w:sz w:val="32"/>
          <w:szCs w:val="32"/>
        </w:rPr>
        <w:t>,</w:t>
      </w:r>
      <w:r w:rsidR="00EB1F16" w:rsidRPr="00BC04C3">
        <w:rPr>
          <w:rFonts w:asciiTheme="minorBidi" w:hAnsiTheme="minorBidi" w:cstheme="minorBidi"/>
          <w:sz w:val="32"/>
          <w:szCs w:val="32"/>
          <w:cs/>
        </w:rPr>
        <w:t>200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B1F16" w:rsidRPr="00BC04C3">
        <w:rPr>
          <w:rFonts w:asciiTheme="minorBidi" w:hAnsiTheme="minorBidi" w:cstheme="minorBidi"/>
          <w:sz w:val="32"/>
          <w:szCs w:val="32"/>
          <w:cs/>
        </w:rPr>
        <w:t>คนจากทุกเชื้อชาติ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B1F16" w:rsidRPr="00BC04C3">
        <w:rPr>
          <w:rFonts w:asciiTheme="minorBidi" w:hAnsiTheme="minorBidi" w:cstheme="minorBidi"/>
          <w:sz w:val="32"/>
          <w:szCs w:val="32"/>
          <w:cs/>
        </w:rPr>
        <w:t>ทุกภูมิหลัง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B1F16" w:rsidRPr="00BC04C3">
        <w:rPr>
          <w:rFonts w:asciiTheme="minorBidi" w:hAnsiTheme="minorBidi" w:cstheme="minorBidi"/>
          <w:sz w:val="32"/>
          <w:szCs w:val="32"/>
          <w:cs/>
        </w:rPr>
        <w:t>ได้มาร่วมงานฉลองเทศกาลอันยิ่งใหญ่ที่ลอนดอนตั้งแต่วันที่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B1F16" w:rsidRPr="00BC04C3">
        <w:rPr>
          <w:rFonts w:asciiTheme="minorBidi" w:hAnsiTheme="minorBidi" w:cstheme="minorBidi"/>
          <w:sz w:val="32"/>
          <w:szCs w:val="32"/>
          <w:cs/>
        </w:rPr>
        <w:t>28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B1F16" w:rsidRPr="00BC04C3">
        <w:rPr>
          <w:rFonts w:asciiTheme="minorBidi" w:hAnsiTheme="minorBidi" w:cstheme="minorBidi"/>
          <w:sz w:val="32"/>
          <w:szCs w:val="32"/>
          <w:cs/>
        </w:rPr>
        <w:t>เมษายน-2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03880" w:rsidRPr="00BC04C3">
        <w:rPr>
          <w:rFonts w:asciiTheme="minorBidi" w:hAnsiTheme="minorBidi" w:cstheme="minorBidi"/>
          <w:sz w:val="32"/>
          <w:szCs w:val="32"/>
          <w:cs/>
        </w:rPr>
        <w:t>พฤษภาคม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2335A" w:rsidRPr="00BC04C3">
        <w:rPr>
          <w:rFonts w:asciiTheme="minorBidi" w:hAnsiTheme="minorBidi" w:cstheme="minorBidi"/>
          <w:sz w:val="32"/>
          <w:szCs w:val="32"/>
        </w:rPr>
        <w:t>2</w:t>
      </w:r>
      <w:r w:rsidR="001A12F8">
        <w:rPr>
          <w:rFonts w:asciiTheme="minorBidi" w:hAnsiTheme="minorBidi" w:cstheme="minorBidi" w:hint="cs"/>
          <w:sz w:val="32"/>
          <w:szCs w:val="32"/>
          <w:cs/>
        </w:rPr>
        <w:t>506</w:t>
      </w:r>
      <w:r w:rsidR="00A2335A" w:rsidRPr="00BC04C3">
        <w:rPr>
          <w:rFonts w:asciiTheme="minorBidi" w:hAnsiTheme="minorBidi" w:cstheme="minorBidi"/>
          <w:sz w:val="32"/>
          <w:szCs w:val="32"/>
        </w:rPr>
        <w:t>(</w:t>
      </w:r>
      <w:r w:rsidR="001A12F8">
        <w:rPr>
          <w:rFonts w:asciiTheme="minorBidi" w:hAnsiTheme="minorBidi" w:cstheme="minorBidi"/>
          <w:sz w:val="32"/>
          <w:szCs w:val="32"/>
          <w:cs/>
        </w:rPr>
        <w:t>19</w:t>
      </w:r>
      <w:r w:rsidR="001A12F8">
        <w:rPr>
          <w:rFonts w:asciiTheme="minorBidi" w:hAnsiTheme="minorBidi" w:cstheme="minorBidi" w:hint="cs"/>
          <w:sz w:val="32"/>
          <w:szCs w:val="32"/>
          <w:cs/>
        </w:rPr>
        <w:t>63</w:t>
      </w:r>
      <w:r w:rsidR="00A2335A" w:rsidRPr="00BC04C3">
        <w:rPr>
          <w:rFonts w:asciiTheme="minorBidi" w:hAnsiTheme="minorBidi" w:cstheme="minorBidi"/>
          <w:sz w:val="32"/>
          <w:szCs w:val="32"/>
        </w:rPr>
        <w:t>)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03880" w:rsidRPr="00BC04C3">
        <w:rPr>
          <w:rFonts w:asciiTheme="minorBidi" w:hAnsiTheme="minorBidi" w:cstheme="minorBidi"/>
          <w:sz w:val="32"/>
          <w:szCs w:val="32"/>
          <w:cs/>
        </w:rPr>
        <w:t>เป็นการสาธิตให้เห็นความเป็นอันหนึ่งเดียวกันของมนุษยชาติในอนาคต</w:t>
      </w:r>
    </w:p>
    <w:p w14:paraId="1FB8478C" w14:textId="77777777" w:rsidR="00202A2E" w:rsidRPr="00BC04C3" w:rsidRDefault="00B64764" w:rsidP="00E56BA7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ขอขอบคุณความพยายามอันไม่รู้จักเหน็ดเหนื่อยของท่าน</w:t>
      </w:r>
      <w:proofErr w:type="spellStart"/>
      <w:r w:rsidRPr="00BC04C3">
        <w:rPr>
          <w:rFonts w:asciiTheme="minorBidi" w:hAnsiTheme="minorBidi" w:cstheme="minorBidi"/>
          <w:sz w:val="32"/>
          <w:szCs w:val="32"/>
          <w:cs/>
        </w:rPr>
        <w:t>ศา</w:t>
      </w:r>
      <w:proofErr w:type="spellEnd"/>
      <w:r w:rsidRPr="00BC04C3">
        <w:rPr>
          <w:rFonts w:asciiTheme="minorBidi" w:hAnsiTheme="minorBidi" w:cstheme="minorBidi"/>
          <w:sz w:val="32"/>
          <w:szCs w:val="32"/>
          <w:cs/>
        </w:rPr>
        <w:t>สน</w:t>
      </w:r>
      <w:proofErr w:type="spellStart"/>
      <w:r w:rsidRPr="00BC04C3">
        <w:rPr>
          <w:rFonts w:asciiTheme="minorBidi" w:hAnsiTheme="minorBidi" w:cstheme="minorBidi"/>
          <w:sz w:val="32"/>
          <w:szCs w:val="32"/>
          <w:cs/>
        </w:rPr>
        <w:t>ภิ</w:t>
      </w:r>
      <w:proofErr w:type="spellEnd"/>
      <w:r w:rsidRPr="00BC04C3">
        <w:rPr>
          <w:rFonts w:asciiTheme="minorBidi" w:hAnsiTheme="minorBidi" w:cstheme="minorBidi"/>
          <w:sz w:val="32"/>
          <w:szCs w:val="32"/>
          <w:cs/>
        </w:rPr>
        <w:t>บาลผู้เป็นที่รักยิ่ง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ที่ได้เตรียมบาไฮ</w:t>
      </w:r>
      <w:r w:rsidR="00D94B56" w:rsidRPr="00BC04C3">
        <w:rPr>
          <w:rFonts w:asciiTheme="minorBidi" w:hAnsiTheme="minorBidi" w:cstheme="minorBidi"/>
          <w:sz w:val="32"/>
          <w:szCs w:val="32"/>
          <w:cs/>
        </w:rPr>
        <w:t>ทั่วโลกไว้พร้อมสำหรับพัฒนาการขั้นใหม่ที่ยิ่งใหญ่นี้ของศาสนาของพระผู้เป็นเจ้า</w:t>
      </w:r>
    </w:p>
    <w:p w14:paraId="7B9D9B6D" w14:textId="77777777" w:rsidR="00202A2E" w:rsidRPr="00BC04C3" w:rsidRDefault="00D94B56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lastRenderedPageBreak/>
        <w:t>ศาสนา</w:t>
      </w:r>
      <w:r w:rsidR="00410332" w:rsidRPr="00BC04C3">
        <w:rPr>
          <w:rFonts w:asciiTheme="minorBidi" w:hAnsiTheme="minorBidi" w:cstheme="minorBidi"/>
          <w:sz w:val="32"/>
          <w:szCs w:val="32"/>
          <w:cs/>
        </w:rPr>
        <w:t>ได้แพร่</w:t>
      </w:r>
      <w:r w:rsidR="005B01E8" w:rsidRPr="00BC04C3">
        <w:rPr>
          <w:rFonts w:asciiTheme="minorBidi" w:hAnsiTheme="minorBidi" w:cstheme="minorBidi"/>
          <w:sz w:val="32"/>
          <w:szCs w:val="32"/>
          <w:cs/>
        </w:rPr>
        <w:t>จากประเทศตะวันออกไปยังประเทศตะวันตกเมื่อ</w:t>
      </w:r>
      <w:r w:rsidR="00F52590" w:rsidRPr="00BC04C3">
        <w:rPr>
          <w:rFonts w:asciiTheme="minorBidi" w:hAnsiTheme="minorBidi" w:cstheme="minorBidi"/>
          <w:sz w:val="32"/>
          <w:szCs w:val="32"/>
          <w:cs/>
        </w:rPr>
        <w:t>พระอับดุลบาฮาเดินทางครั้งสำคัญ</w:t>
      </w:r>
      <w:r w:rsidR="00CB4DBC" w:rsidRPr="00BC04C3">
        <w:rPr>
          <w:rFonts w:asciiTheme="minorBidi" w:hAnsiTheme="minorBidi" w:cstheme="minorBidi"/>
          <w:sz w:val="32"/>
          <w:szCs w:val="32"/>
          <w:cs/>
        </w:rPr>
        <w:t xml:space="preserve">ไปยังยุโรปและอเมริการะหว่างปี </w:t>
      </w:r>
      <w:r w:rsidR="00A2335A" w:rsidRPr="00BC04C3">
        <w:rPr>
          <w:rFonts w:asciiTheme="minorBidi" w:hAnsiTheme="minorBidi" w:cstheme="minorBidi"/>
          <w:sz w:val="32"/>
          <w:szCs w:val="32"/>
        </w:rPr>
        <w:t>2454(</w:t>
      </w:r>
      <w:r w:rsidR="00CB4DBC" w:rsidRPr="00BC04C3">
        <w:rPr>
          <w:rFonts w:asciiTheme="minorBidi" w:hAnsiTheme="minorBidi" w:cstheme="minorBidi"/>
          <w:sz w:val="32"/>
          <w:szCs w:val="32"/>
          <w:cs/>
        </w:rPr>
        <w:t>1911</w:t>
      </w:r>
      <w:r w:rsidR="00A2335A" w:rsidRPr="00BC04C3">
        <w:rPr>
          <w:rFonts w:asciiTheme="minorBidi" w:hAnsiTheme="minorBidi" w:cstheme="minorBidi"/>
          <w:sz w:val="32"/>
          <w:szCs w:val="32"/>
        </w:rPr>
        <w:t>)</w:t>
      </w:r>
      <w:r w:rsidR="00CB4DBC" w:rsidRPr="00BC04C3">
        <w:rPr>
          <w:rFonts w:asciiTheme="minorBidi" w:hAnsiTheme="minorBidi" w:cstheme="minorBidi"/>
          <w:sz w:val="32"/>
          <w:szCs w:val="32"/>
          <w:cs/>
        </w:rPr>
        <w:t>-</w:t>
      </w:r>
      <w:r w:rsidR="00A2335A" w:rsidRPr="00BC04C3">
        <w:rPr>
          <w:rFonts w:asciiTheme="minorBidi" w:hAnsiTheme="minorBidi" w:cstheme="minorBidi"/>
          <w:sz w:val="32"/>
          <w:szCs w:val="32"/>
        </w:rPr>
        <w:t>2456(</w:t>
      </w:r>
      <w:r w:rsidR="00CB4DBC" w:rsidRPr="00BC04C3">
        <w:rPr>
          <w:rFonts w:asciiTheme="minorBidi" w:hAnsiTheme="minorBidi" w:cstheme="minorBidi"/>
          <w:sz w:val="32"/>
          <w:szCs w:val="32"/>
          <w:cs/>
        </w:rPr>
        <w:t>1913</w:t>
      </w:r>
      <w:r w:rsidR="00A2335A" w:rsidRPr="00BC04C3">
        <w:rPr>
          <w:rFonts w:asciiTheme="minorBidi" w:hAnsiTheme="minorBidi" w:cstheme="minorBidi"/>
          <w:sz w:val="32"/>
          <w:szCs w:val="32"/>
        </w:rPr>
        <w:t>)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B4DBC" w:rsidRPr="00BC04C3">
        <w:rPr>
          <w:rFonts w:asciiTheme="minorBidi" w:hAnsiTheme="minorBidi" w:cstheme="minorBidi"/>
          <w:sz w:val="32"/>
          <w:szCs w:val="32"/>
          <w:cs/>
        </w:rPr>
        <w:t>สุนทรพจน์ของท่านปรากฏอยู่ในหนังสือพิมพ์ต่างๆ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B4DBC" w:rsidRPr="00BC04C3">
        <w:rPr>
          <w:rFonts w:asciiTheme="minorBidi" w:hAnsiTheme="minorBidi" w:cstheme="minorBidi"/>
          <w:sz w:val="32"/>
          <w:szCs w:val="32"/>
          <w:cs/>
        </w:rPr>
        <w:t>และมีการรวบรวมไว้เป็นเล่ม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B4DBC" w:rsidRPr="00BC04C3">
        <w:rPr>
          <w:rFonts w:asciiTheme="minorBidi" w:hAnsiTheme="minorBidi" w:cstheme="minorBidi"/>
          <w:sz w:val="32"/>
          <w:szCs w:val="32"/>
          <w:cs/>
        </w:rPr>
        <w:t>ท่านโช</w:t>
      </w:r>
      <w:proofErr w:type="spellStart"/>
      <w:r w:rsidR="00CB4DBC" w:rsidRPr="00BC04C3">
        <w:rPr>
          <w:rFonts w:asciiTheme="minorBidi" w:hAnsiTheme="minorBidi" w:cstheme="minorBidi"/>
          <w:sz w:val="32"/>
          <w:szCs w:val="32"/>
          <w:cs/>
        </w:rPr>
        <w:t>กิ</w:t>
      </w:r>
      <w:proofErr w:type="spellEnd"/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B4DBC" w:rsidRPr="00BC04C3">
        <w:rPr>
          <w:rFonts w:asciiTheme="minorBidi" w:hAnsiTheme="minorBidi" w:cstheme="minorBidi"/>
          <w:sz w:val="32"/>
          <w:szCs w:val="32"/>
          <w:cs/>
        </w:rPr>
        <w:t>เอฟ</w:t>
      </w:r>
      <w:proofErr w:type="spellStart"/>
      <w:r w:rsidR="00CB4DBC" w:rsidRPr="00BC04C3">
        <w:rPr>
          <w:rFonts w:asciiTheme="minorBidi" w:hAnsiTheme="minorBidi" w:cstheme="minorBidi"/>
          <w:sz w:val="32"/>
          <w:szCs w:val="32"/>
          <w:cs/>
        </w:rPr>
        <w:t>เฟนดิ</w:t>
      </w:r>
      <w:proofErr w:type="spellEnd"/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B4DBC" w:rsidRPr="00BC04C3">
        <w:rPr>
          <w:rFonts w:asciiTheme="minorBidi" w:hAnsiTheme="minorBidi" w:cstheme="minorBidi"/>
          <w:sz w:val="32"/>
          <w:szCs w:val="32"/>
          <w:cs/>
        </w:rPr>
        <w:t>ได้สืบทอดการแพร่ศาสนาต่อไปโดยการวาง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B4DBC" w:rsidRPr="00BC04C3">
        <w:rPr>
          <w:rFonts w:asciiTheme="minorBidi" w:hAnsiTheme="minorBidi" w:cstheme="minorBidi"/>
          <w:sz w:val="32"/>
          <w:szCs w:val="32"/>
        </w:rPr>
        <w:t>“</w:t>
      </w:r>
      <w:r w:rsidR="00CB4DBC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แผนงานครูเสดสิบปี</w:t>
      </w:r>
      <w:r w:rsidR="00CB4DBC" w:rsidRPr="00BC04C3">
        <w:rPr>
          <w:rFonts w:asciiTheme="minorBidi" w:hAnsiTheme="minorBidi" w:cstheme="minorBidi"/>
          <w:sz w:val="32"/>
          <w:szCs w:val="32"/>
        </w:rPr>
        <w:t>”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B4DBC" w:rsidRPr="00BC04C3">
        <w:rPr>
          <w:rFonts w:asciiTheme="minorBidi" w:hAnsiTheme="minorBidi" w:cstheme="minorBidi"/>
          <w:sz w:val="32"/>
          <w:szCs w:val="32"/>
          <w:cs/>
        </w:rPr>
        <w:t>ซึ่งสนับสนุนให้อาสาสมัครกระจายกันออกไปทั่วโลก</w:t>
      </w:r>
      <w:r w:rsidR="00DF6857" w:rsidRPr="00BC04C3">
        <w:rPr>
          <w:rFonts w:asciiTheme="minorBidi" w:hAnsiTheme="minorBidi" w:cstheme="minorBidi"/>
          <w:sz w:val="32"/>
          <w:szCs w:val="32"/>
          <w:cs/>
        </w:rPr>
        <w:t>เพื่อเผยแพร่ศาสน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F6857" w:rsidRPr="00BC04C3">
        <w:rPr>
          <w:rFonts w:asciiTheme="minorBidi" w:hAnsiTheme="minorBidi" w:cstheme="minorBidi"/>
          <w:sz w:val="32"/>
          <w:szCs w:val="32"/>
          <w:cs/>
        </w:rPr>
        <w:t>สภายุติธรรมสากลก็ได้สนับสนุนอาสาสมัคร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F6857" w:rsidRPr="00BC04C3">
        <w:rPr>
          <w:rFonts w:asciiTheme="minorBidi" w:hAnsiTheme="minorBidi" w:cstheme="minorBidi"/>
          <w:sz w:val="32"/>
          <w:szCs w:val="32"/>
          <w:cs/>
        </w:rPr>
        <w:t>ครูบาไฮ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42B04" w:rsidRPr="00BC04C3">
        <w:rPr>
          <w:rFonts w:asciiTheme="minorBidi" w:hAnsiTheme="minorBidi" w:cstheme="minorBidi"/>
          <w:sz w:val="32"/>
          <w:szCs w:val="32"/>
          <w:cs/>
        </w:rPr>
        <w:t>ให้ลุกขึ้นช่วยขยายศาสนาตามแผนงานที่ติดต่อกันเป็นชุด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42B04" w:rsidRPr="00BC04C3">
        <w:rPr>
          <w:rFonts w:asciiTheme="minorBidi" w:hAnsiTheme="minorBidi" w:cstheme="minorBidi"/>
          <w:sz w:val="32"/>
          <w:szCs w:val="32"/>
          <w:cs/>
        </w:rPr>
        <w:t>ซึ่งแต่ละประเทศในโลกได้พยายามทำให้สำเร็จนับแต่นั้นมา</w:t>
      </w:r>
    </w:p>
    <w:p w14:paraId="68608F12" w14:textId="77777777" w:rsidR="00202A2E" w:rsidRPr="00BC04C3" w:rsidRDefault="003123DF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b/>
          <w:bCs/>
          <w:sz w:val="32"/>
          <w:szCs w:val="32"/>
          <w:cs/>
        </w:rPr>
      </w:pPr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br w:type="page"/>
      </w:r>
    </w:p>
    <w:p w14:paraId="5B5D83B9" w14:textId="77777777" w:rsidR="00202A2E" w:rsidRPr="00BC04C3" w:rsidRDefault="006A1DC6" w:rsidP="00E2150A">
      <w:pPr>
        <w:spacing w:before="120"/>
        <w:ind w:right="-1" w:firstLine="720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lastRenderedPageBreak/>
        <w:t>ระบบบริหารบาไฮ</w:t>
      </w:r>
    </w:p>
    <w:p w14:paraId="2D933669" w14:textId="77777777" w:rsidR="00202A2E" w:rsidRPr="00E56BA7" w:rsidRDefault="00202A2E" w:rsidP="00E56BA7">
      <w:pPr>
        <w:spacing w:before="120"/>
        <w:ind w:right="-1"/>
        <w:jc w:val="thaiDistribute"/>
        <w:rPr>
          <w:rFonts w:asciiTheme="minorBidi" w:hAnsiTheme="minorBidi" w:cstheme="minorBidi"/>
          <w:b/>
          <w:bCs/>
          <w:sz w:val="16"/>
          <w:szCs w:val="16"/>
        </w:rPr>
      </w:pPr>
    </w:p>
    <w:p w14:paraId="039B2AB2" w14:textId="77777777" w:rsidR="00202A2E" w:rsidRDefault="006A1DC6" w:rsidP="00E56BA7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ศาสนาบาไฮไม่มีพระหรือนักบวช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และหลังจากท่านโช</w:t>
      </w:r>
      <w:proofErr w:type="spellStart"/>
      <w:r w:rsidRPr="00BC04C3">
        <w:rPr>
          <w:rFonts w:asciiTheme="minorBidi" w:hAnsiTheme="minorBidi" w:cstheme="minorBidi"/>
          <w:sz w:val="32"/>
          <w:szCs w:val="32"/>
          <w:cs/>
        </w:rPr>
        <w:t>กิ</w:t>
      </w:r>
      <w:proofErr w:type="spellEnd"/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เอฟ</w:t>
      </w:r>
      <w:proofErr w:type="spellStart"/>
      <w:r w:rsidRPr="00BC04C3">
        <w:rPr>
          <w:rFonts w:asciiTheme="minorBidi" w:hAnsiTheme="minorBidi" w:cstheme="minorBidi"/>
          <w:sz w:val="32"/>
          <w:szCs w:val="32"/>
          <w:cs/>
        </w:rPr>
        <w:t>เฟนดิ</w:t>
      </w:r>
      <w:proofErr w:type="spellEnd"/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ถึง</w:t>
      </w:r>
      <w:r w:rsidR="002D15FB" w:rsidRPr="00BC04C3">
        <w:rPr>
          <w:rFonts w:asciiTheme="minorBidi" w:hAnsiTheme="minorBidi" w:cstheme="minorBidi"/>
          <w:sz w:val="32"/>
          <w:szCs w:val="32"/>
          <w:cs/>
        </w:rPr>
        <w:t>แก่</w:t>
      </w:r>
      <w:r w:rsidRPr="00BC04C3">
        <w:rPr>
          <w:rFonts w:asciiTheme="minorBidi" w:hAnsiTheme="minorBidi" w:cstheme="minorBidi"/>
          <w:sz w:val="32"/>
          <w:szCs w:val="32"/>
          <w:cs/>
        </w:rPr>
        <w:t>กรรมในปี</w:t>
      </w:r>
      <w:r w:rsidR="00A2335A" w:rsidRPr="00BC04C3">
        <w:rPr>
          <w:rFonts w:asciiTheme="minorBidi" w:hAnsiTheme="minorBidi" w:cstheme="minorBidi"/>
          <w:sz w:val="32"/>
          <w:szCs w:val="32"/>
        </w:rPr>
        <w:t xml:space="preserve"> 2500(19</w:t>
      </w:r>
      <w:r w:rsidRPr="00BC04C3">
        <w:rPr>
          <w:rFonts w:asciiTheme="minorBidi" w:hAnsiTheme="minorBidi" w:cstheme="minorBidi"/>
          <w:sz w:val="32"/>
          <w:szCs w:val="32"/>
          <w:cs/>
        </w:rPr>
        <w:t>57</w:t>
      </w:r>
      <w:r w:rsidR="00A2335A" w:rsidRPr="00BC04C3">
        <w:rPr>
          <w:rFonts w:asciiTheme="minorBidi" w:hAnsiTheme="minorBidi" w:cstheme="minorBidi"/>
          <w:sz w:val="32"/>
          <w:szCs w:val="32"/>
        </w:rPr>
        <w:t>)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ศาสนาบาไฮไม่มีผู้นำ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บาไฮเชื่อว่า</w:t>
      </w:r>
      <w:r w:rsidR="002D15FB" w:rsidRPr="00BC04C3">
        <w:rPr>
          <w:rFonts w:asciiTheme="minorBidi" w:hAnsiTheme="minorBidi" w:cstheme="minorBidi"/>
          <w:sz w:val="32"/>
          <w:szCs w:val="32"/>
          <w:cs/>
        </w:rPr>
        <w:t>ใน</w:t>
      </w:r>
      <w:r w:rsidRPr="00BC04C3">
        <w:rPr>
          <w:rFonts w:asciiTheme="minorBidi" w:hAnsiTheme="minorBidi" w:cstheme="minorBidi"/>
          <w:sz w:val="32"/>
          <w:szCs w:val="32"/>
          <w:cs/>
        </w:rPr>
        <w:t>ยุคนี้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ทุกคนไม่ว่าบุรุษหรือสตรีมีความเสมอภาคกันในสายตาของพระผู้เป็นเจ้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และมีความรับผิดชอบต่อการพัฒนาจิตใจและตนเอง</w:t>
      </w:r>
    </w:p>
    <w:p w14:paraId="72C1AC41" w14:textId="77777777" w:rsidR="00E56BA7" w:rsidRPr="00E56BA7" w:rsidRDefault="00E56BA7" w:rsidP="00E56BA7">
      <w:pPr>
        <w:spacing w:before="120"/>
        <w:ind w:right="-1"/>
        <w:jc w:val="thaiDistribute"/>
        <w:rPr>
          <w:rFonts w:asciiTheme="minorBidi" w:hAnsiTheme="minorBidi" w:cstheme="minorBidi"/>
          <w:sz w:val="16"/>
          <w:szCs w:val="16"/>
        </w:rPr>
      </w:pPr>
    </w:p>
    <w:p w14:paraId="0AFA1F4B" w14:textId="77777777" w:rsidR="00202A2E" w:rsidRPr="00BC04C3" w:rsidRDefault="00171525" w:rsidP="00E56BA7">
      <w:pPr>
        <w:spacing w:before="120"/>
        <w:ind w:right="-1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ชุมชนบาไฮปฏิบัติงานอย่างไร</w:t>
      </w:r>
    </w:p>
    <w:p w14:paraId="388F4674" w14:textId="77777777" w:rsidR="00202A2E" w:rsidRDefault="00D45ED3" w:rsidP="00E56BA7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ชุมชนบาไฮปฏิบัติงานโดยอาศัยเครือข่ายของสถาบันที่เลือกตั้งขึ้นม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เรียก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ระบบบริหารของ</w:t>
      </w:r>
      <w:r w:rsidR="00E56BA7"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Pr="00BC04C3">
        <w:rPr>
          <w:rFonts w:asciiTheme="minorBidi" w:hAnsiTheme="minorBidi" w:cstheme="minorBidi"/>
          <w:sz w:val="32"/>
          <w:szCs w:val="32"/>
          <w:cs/>
        </w:rPr>
        <w:t>พระบาฮาอุลลา</w:t>
      </w:r>
      <w:proofErr w:type="spellStart"/>
      <w:r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</w:p>
    <w:p w14:paraId="6B8EB18C" w14:textId="77777777" w:rsidR="00E56BA7" w:rsidRPr="00E56BA7" w:rsidRDefault="00E56BA7" w:rsidP="00E56BA7">
      <w:pPr>
        <w:spacing w:before="120"/>
        <w:ind w:right="-1" w:firstLine="720"/>
        <w:jc w:val="thaiDistribute"/>
        <w:rPr>
          <w:rFonts w:asciiTheme="minorBidi" w:hAnsiTheme="minorBidi" w:cstheme="minorBidi"/>
          <w:sz w:val="16"/>
          <w:szCs w:val="16"/>
        </w:rPr>
      </w:pPr>
    </w:p>
    <w:p w14:paraId="5C3E26CB" w14:textId="77777777" w:rsidR="00202A2E" w:rsidRPr="00BC04C3" w:rsidRDefault="000E2A16" w:rsidP="00E56BA7">
      <w:pPr>
        <w:spacing w:before="120"/>
        <w:ind w:right="-1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ธรรมสภาท้องถิ่น</w:t>
      </w:r>
    </w:p>
    <w:p w14:paraId="576318FB" w14:textId="77777777" w:rsidR="00202A2E" w:rsidRDefault="000E2A16" w:rsidP="00E56BA7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ในพระคัมภีร์</w:t>
      </w:r>
      <w:r w:rsidR="00436321" w:rsidRPr="00BC04C3">
        <w:rPr>
          <w:rFonts w:asciiTheme="minorBidi" w:hAnsiTheme="minorBidi" w:cstheme="minorBidi"/>
          <w:sz w:val="32"/>
          <w:szCs w:val="32"/>
          <w:cs/>
        </w:rPr>
        <w:t>แห่งกฎ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36321" w:rsidRPr="00BC04C3">
        <w:rPr>
          <w:rFonts w:asciiTheme="minorBidi" w:hAnsiTheme="minorBidi" w:cstheme="minorBidi"/>
          <w:sz w:val="32"/>
          <w:szCs w:val="32"/>
          <w:cs/>
        </w:rPr>
        <w:t>(</w:t>
      </w:r>
      <w:proofErr w:type="spellStart"/>
      <w:r w:rsidR="00436321" w:rsidRPr="00BC04C3">
        <w:rPr>
          <w:rFonts w:asciiTheme="minorBidi" w:hAnsiTheme="minorBidi" w:cstheme="minorBidi"/>
          <w:sz w:val="32"/>
          <w:szCs w:val="32"/>
          <w:cs/>
        </w:rPr>
        <w:t>คี</w:t>
      </w:r>
      <w:proofErr w:type="spellEnd"/>
      <w:r w:rsidR="00436321" w:rsidRPr="00BC04C3">
        <w:rPr>
          <w:rFonts w:asciiTheme="minorBidi" w:hAnsiTheme="minorBidi" w:cstheme="minorBidi"/>
          <w:sz w:val="32"/>
          <w:szCs w:val="32"/>
          <w:cs/>
        </w:rPr>
        <w:t>ตา</w:t>
      </w:r>
      <w:proofErr w:type="spellStart"/>
      <w:r w:rsidR="00436321" w:rsidRPr="00BC04C3">
        <w:rPr>
          <w:rFonts w:asciiTheme="minorBidi" w:hAnsiTheme="minorBidi" w:cstheme="minorBidi"/>
          <w:sz w:val="32"/>
          <w:szCs w:val="32"/>
          <w:cs/>
        </w:rPr>
        <w:t>บี</w:t>
      </w:r>
      <w:r w:rsidR="00E82B80" w:rsidRPr="00BC04C3">
        <w:rPr>
          <w:rFonts w:asciiTheme="minorBidi" w:hAnsiTheme="minorBidi" w:cstheme="minorBidi"/>
          <w:sz w:val="32"/>
          <w:szCs w:val="32"/>
          <w:cs/>
        </w:rPr>
        <w:t>อั</w:t>
      </w:r>
      <w:proofErr w:type="spellEnd"/>
      <w:r w:rsidR="00E82B80" w:rsidRPr="00BC04C3">
        <w:rPr>
          <w:rFonts w:asciiTheme="minorBidi" w:hAnsiTheme="minorBidi" w:cstheme="minorBidi"/>
          <w:sz w:val="32"/>
          <w:szCs w:val="32"/>
          <w:cs/>
        </w:rPr>
        <w:t>คด</w:t>
      </w:r>
      <w:proofErr w:type="spellStart"/>
      <w:r w:rsidR="00E82B80" w:rsidRPr="00BC04C3">
        <w:rPr>
          <w:rFonts w:asciiTheme="minorBidi" w:hAnsiTheme="minorBidi" w:cstheme="minorBidi"/>
          <w:sz w:val="32"/>
          <w:szCs w:val="32"/>
          <w:cs/>
        </w:rPr>
        <w:t>ัส</w:t>
      </w:r>
      <w:proofErr w:type="spellEnd"/>
      <w:r w:rsidR="00E82B80" w:rsidRPr="00BC04C3">
        <w:rPr>
          <w:rFonts w:asciiTheme="minorBidi" w:hAnsiTheme="minorBidi" w:cstheme="minorBidi"/>
          <w:sz w:val="32"/>
          <w:szCs w:val="32"/>
          <w:cs/>
        </w:rPr>
        <w:t>)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36321" w:rsidRPr="00BC04C3">
        <w:rPr>
          <w:rFonts w:asciiTheme="minorBidi" w:hAnsiTheme="minorBidi" w:cstheme="minorBidi"/>
          <w:sz w:val="32"/>
          <w:szCs w:val="32"/>
          <w:cs/>
        </w:rPr>
        <w:t>พระบาฮาอุลลา</w:t>
      </w:r>
      <w:proofErr w:type="spellStart"/>
      <w:r w:rsidR="00436321"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="00436321" w:rsidRPr="00BC04C3">
        <w:rPr>
          <w:rFonts w:asciiTheme="minorBidi" w:hAnsiTheme="minorBidi" w:cstheme="minorBidi"/>
          <w:sz w:val="32"/>
          <w:szCs w:val="32"/>
          <w:cs/>
        </w:rPr>
        <w:t>ทรงสถาปนาระบบบริหารบาไฮ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36321" w:rsidRPr="00BC04C3">
        <w:rPr>
          <w:rFonts w:asciiTheme="minorBidi" w:hAnsiTheme="minorBidi" w:cstheme="minorBidi"/>
          <w:sz w:val="32"/>
          <w:szCs w:val="32"/>
          <w:cs/>
        </w:rPr>
        <w:t>พระองค์ทรงบัญญัติ</w:t>
      </w:r>
      <w:r w:rsidR="0051076F" w:rsidRPr="00BC04C3">
        <w:rPr>
          <w:rFonts w:asciiTheme="minorBidi" w:hAnsiTheme="minorBidi" w:cstheme="minorBidi"/>
          <w:sz w:val="32"/>
          <w:szCs w:val="32"/>
          <w:cs/>
        </w:rPr>
        <w:t>ไว้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1076F" w:rsidRPr="00BC04C3">
        <w:rPr>
          <w:rFonts w:asciiTheme="minorBidi" w:hAnsiTheme="minorBidi" w:cstheme="minorBidi"/>
          <w:sz w:val="32"/>
          <w:szCs w:val="32"/>
          <w:cs/>
        </w:rPr>
        <w:t>ในทุกเมือง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1076F" w:rsidRPr="00BC04C3">
        <w:rPr>
          <w:rFonts w:asciiTheme="minorBidi" w:hAnsiTheme="minorBidi" w:cstheme="minorBidi"/>
          <w:sz w:val="32"/>
          <w:szCs w:val="32"/>
          <w:cs/>
        </w:rPr>
        <w:t>ทุกหมู่บ้า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1076F" w:rsidRPr="00BC04C3">
        <w:rPr>
          <w:rFonts w:asciiTheme="minorBidi" w:hAnsiTheme="minorBidi" w:cstheme="minorBidi"/>
          <w:sz w:val="32"/>
          <w:szCs w:val="32"/>
          <w:cs/>
        </w:rPr>
        <w:t>จะต้องเลือกตั้งบาไฮจำนว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1076F" w:rsidRPr="00BC04C3">
        <w:rPr>
          <w:rFonts w:asciiTheme="minorBidi" w:hAnsiTheme="minorBidi" w:cstheme="minorBidi"/>
          <w:sz w:val="32"/>
          <w:szCs w:val="32"/>
          <w:cs/>
        </w:rPr>
        <w:t>9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1076F" w:rsidRPr="00BC04C3">
        <w:rPr>
          <w:rFonts w:asciiTheme="minorBidi" w:hAnsiTheme="minorBidi" w:cstheme="minorBidi"/>
          <w:sz w:val="32"/>
          <w:szCs w:val="32"/>
          <w:cs/>
        </w:rPr>
        <w:t>คนขึ้นเป็นสภายุติธรรมท้องถิ่นสถาบัน</w:t>
      </w:r>
      <w:r w:rsidR="009C4360" w:rsidRPr="00BC04C3">
        <w:rPr>
          <w:rFonts w:asciiTheme="minorBidi" w:hAnsiTheme="minorBidi" w:cstheme="minorBidi"/>
          <w:sz w:val="32"/>
          <w:szCs w:val="32"/>
          <w:cs/>
        </w:rPr>
        <w:t>นี้ปัจจุบันเรียก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C4360" w:rsidRPr="00BC04C3">
        <w:rPr>
          <w:rFonts w:asciiTheme="minorBidi" w:hAnsiTheme="minorBidi" w:cstheme="minorBidi"/>
          <w:sz w:val="32"/>
          <w:szCs w:val="32"/>
          <w:cs/>
        </w:rPr>
        <w:t>ธรรมสภาท้องถิ่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C4360" w:rsidRPr="00BC04C3">
        <w:rPr>
          <w:rFonts w:asciiTheme="minorBidi" w:hAnsiTheme="minorBidi" w:cstheme="minorBidi"/>
          <w:sz w:val="32"/>
          <w:szCs w:val="32"/>
          <w:cs/>
        </w:rPr>
        <w:t>ที่ใดก็ตามมีบาไฮผู้ใหญ่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C4360" w:rsidRPr="00BC04C3">
        <w:rPr>
          <w:rFonts w:asciiTheme="minorBidi" w:hAnsiTheme="minorBidi" w:cstheme="minorBidi"/>
          <w:sz w:val="32"/>
          <w:szCs w:val="32"/>
          <w:cs/>
        </w:rPr>
        <w:t>9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C4360" w:rsidRPr="00BC04C3">
        <w:rPr>
          <w:rFonts w:asciiTheme="minorBidi" w:hAnsiTheme="minorBidi" w:cstheme="minorBidi"/>
          <w:sz w:val="32"/>
          <w:szCs w:val="32"/>
          <w:cs/>
        </w:rPr>
        <w:t>คนขึ้นไปในชุมช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C4360" w:rsidRPr="00BC04C3">
        <w:rPr>
          <w:rFonts w:asciiTheme="minorBidi" w:hAnsiTheme="minorBidi" w:cstheme="minorBidi"/>
          <w:sz w:val="32"/>
          <w:szCs w:val="32"/>
          <w:cs/>
        </w:rPr>
        <w:t>พวกเขา</w:t>
      </w:r>
      <w:r w:rsidR="00E56BA7">
        <w:rPr>
          <w:rFonts w:asciiTheme="minorBidi" w:hAnsiTheme="minorBidi" w:cstheme="minorBidi"/>
          <w:sz w:val="32"/>
          <w:szCs w:val="32"/>
          <w:cs/>
        </w:rPr>
        <w:t>จะมาชุมนุมกันในวั</w:t>
      </w:r>
      <w:r w:rsidR="003D3954" w:rsidRPr="00BC04C3">
        <w:rPr>
          <w:rFonts w:asciiTheme="minorBidi" w:hAnsiTheme="minorBidi" w:cstheme="minorBidi"/>
          <w:sz w:val="32"/>
          <w:szCs w:val="32"/>
          <w:cs/>
        </w:rPr>
        <w:t>นที่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D3954" w:rsidRPr="00BC04C3">
        <w:rPr>
          <w:rFonts w:asciiTheme="minorBidi" w:hAnsiTheme="minorBidi" w:cstheme="minorBidi"/>
          <w:sz w:val="32"/>
          <w:szCs w:val="32"/>
          <w:cs/>
        </w:rPr>
        <w:t>21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D3954" w:rsidRPr="00BC04C3">
        <w:rPr>
          <w:rFonts w:asciiTheme="minorBidi" w:hAnsiTheme="minorBidi" w:cstheme="minorBidi"/>
          <w:sz w:val="32"/>
          <w:szCs w:val="32"/>
          <w:cs/>
        </w:rPr>
        <w:t>เมษายน</w:t>
      </w:r>
      <w:r w:rsidR="00AC0145" w:rsidRPr="00BC04C3">
        <w:rPr>
          <w:rFonts w:asciiTheme="minorBidi" w:hAnsiTheme="minorBidi" w:cstheme="minorBidi"/>
          <w:sz w:val="32"/>
          <w:szCs w:val="32"/>
          <w:cs/>
        </w:rPr>
        <w:t>ของทุกปี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C0145" w:rsidRPr="00BC04C3">
        <w:rPr>
          <w:rFonts w:asciiTheme="minorBidi" w:hAnsiTheme="minorBidi" w:cstheme="minorBidi"/>
          <w:sz w:val="32"/>
          <w:szCs w:val="32"/>
          <w:cs/>
        </w:rPr>
        <w:t>ซึ่ง</w:t>
      </w:r>
      <w:r w:rsidR="002D15FB" w:rsidRPr="00BC04C3">
        <w:rPr>
          <w:rFonts w:asciiTheme="minorBidi" w:hAnsiTheme="minorBidi" w:cstheme="minorBidi"/>
          <w:sz w:val="32"/>
          <w:szCs w:val="32"/>
          <w:cs/>
        </w:rPr>
        <w:t>เป็นวันศักดิ์สิทธิ์วันหนึ่งคือเป็นวันแรกของเทศกาล</w:t>
      </w:r>
      <w:proofErr w:type="spellStart"/>
      <w:r w:rsidR="002D15FB" w:rsidRPr="00BC04C3">
        <w:rPr>
          <w:rFonts w:asciiTheme="minorBidi" w:hAnsiTheme="minorBidi" w:cstheme="minorBidi"/>
          <w:sz w:val="32"/>
          <w:szCs w:val="32"/>
          <w:cs/>
        </w:rPr>
        <w:t>ริส</w:t>
      </w:r>
      <w:proofErr w:type="spellEnd"/>
      <w:r w:rsidR="002D15FB" w:rsidRPr="00BC04C3">
        <w:rPr>
          <w:rFonts w:asciiTheme="minorBidi" w:hAnsiTheme="minorBidi" w:cstheme="minorBidi"/>
          <w:sz w:val="32"/>
          <w:szCs w:val="32"/>
          <w:cs/>
        </w:rPr>
        <w:t>วัน</w:t>
      </w:r>
      <w:r w:rsidR="00AC0145" w:rsidRPr="00BC04C3">
        <w:rPr>
          <w:rFonts w:asciiTheme="minorBidi" w:hAnsiTheme="minorBidi" w:cstheme="minorBidi"/>
          <w:sz w:val="32"/>
          <w:szCs w:val="32"/>
          <w:cs/>
        </w:rPr>
        <w:t>เป็นวันระลึกถึงการประกาศศาสนาของพระบาฮาอุลลา</w:t>
      </w:r>
      <w:proofErr w:type="spellStart"/>
      <w:r w:rsidR="00AC0145"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="00AC0145" w:rsidRPr="00BC04C3">
        <w:rPr>
          <w:rFonts w:asciiTheme="minorBidi" w:hAnsiTheme="minorBidi" w:cstheme="minorBidi"/>
          <w:sz w:val="32"/>
          <w:szCs w:val="32"/>
          <w:cs/>
        </w:rPr>
        <w:t>ในอุทยาน</w:t>
      </w:r>
      <w:proofErr w:type="spellStart"/>
      <w:r w:rsidR="00AC0145" w:rsidRPr="00BC04C3">
        <w:rPr>
          <w:rFonts w:asciiTheme="minorBidi" w:hAnsiTheme="minorBidi" w:cstheme="minorBidi"/>
          <w:sz w:val="32"/>
          <w:szCs w:val="32"/>
          <w:cs/>
        </w:rPr>
        <w:t>ริส</w:t>
      </w:r>
      <w:proofErr w:type="spellEnd"/>
      <w:r w:rsidR="00AC0145" w:rsidRPr="00BC04C3">
        <w:rPr>
          <w:rFonts w:asciiTheme="minorBidi" w:hAnsiTheme="minorBidi" w:cstheme="minorBidi"/>
          <w:sz w:val="32"/>
          <w:szCs w:val="32"/>
          <w:cs/>
        </w:rPr>
        <w:t>วันในแบกแดด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C0145" w:rsidRPr="00BC04C3">
        <w:rPr>
          <w:rFonts w:asciiTheme="minorBidi" w:hAnsiTheme="minorBidi" w:cstheme="minorBidi"/>
          <w:sz w:val="32"/>
          <w:szCs w:val="32"/>
          <w:cs/>
        </w:rPr>
        <w:t>ปี</w:t>
      </w:r>
      <w:r w:rsidR="00E56BA7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014490" w:rsidRPr="00BC04C3">
        <w:rPr>
          <w:rFonts w:asciiTheme="minorBidi" w:hAnsiTheme="minorBidi" w:cstheme="minorBidi"/>
          <w:sz w:val="32"/>
          <w:szCs w:val="32"/>
        </w:rPr>
        <w:t>2406(</w:t>
      </w:r>
      <w:r w:rsidR="00AC0145" w:rsidRPr="00BC04C3">
        <w:rPr>
          <w:rFonts w:asciiTheme="minorBidi" w:hAnsiTheme="minorBidi" w:cstheme="minorBidi"/>
          <w:sz w:val="32"/>
          <w:szCs w:val="32"/>
          <w:cs/>
        </w:rPr>
        <w:t>1863</w:t>
      </w:r>
      <w:r w:rsidR="00014490" w:rsidRPr="00BC04C3">
        <w:rPr>
          <w:rFonts w:asciiTheme="minorBidi" w:hAnsiTheme="minorBidi" w:cstheme="minorBidi"/>
          <w:sz w:val="32"/>
          <w:szCs w:val="32"/>
        </w:rPr>
        <w:t>)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C0145" w:rsidRPr="00BC04C3">
        <w:rPr>
          <w:rFonts w:asciiTheme="minorBidi" w:hAnsiTheme="minorBidi" w:cstheme="minorBidi"/>
          <w:sz w:val="32"/>
          <w:szCs w:val="32"/>
          <w:cs/>
        </w:rPr>
        <w:t>ในการประชุมนี้บาไฮจะเลือกผู้ใหญ่</w:t>
      </w:r>
      <w:r w:rsidR="00E8066A" w:rsidRPr="00BC04C3">
        <w:rPr>
          <w:rFonts w:asciiTheme="minorBidi" w:hAnsiTheme="minorBidi" w:cstheme="minorBidi"/>
          <w:sz w:val="32"/>
          <w:szCs w:val="32"/>
          <w:cs/>
        </w:rPr>
        <w:t>ที่มีอายุ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56BA7">
        <w:rPr>
          <w:rFonts w:asciiTheme="minorBidi" w:hAnsiTheme="minorBidi" w:cstheme="minorBidi" w:hint="cs"/>
          <w:sz w:val="32"/>
          <w:szCs w:val="32"/>
          <w:cs/>
        </w:rPr>
        <w:t xml:space="preserve">   </w:t>
      </w:r>
      <w:r w:rsidR="00E8066A" w:rsidRPr="00BC04C3">
        <w:rPr>
          <w:rFonts w:asciiTheme="minorBidi" w:hAnsiTheme="minorBidi" w:cstheme="minorBidi"/>
          <w:sz w:val="32"/>
          <w:szCs w:val="32"/>
          <w:cs/>
        </w:rPr>
        <w:t>21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8066A" w:rsidRPr="00BC04C3">
        <w:rPr>
          <w:rFonts w:asciiTheme="minorBidi" w:hAnsiTheme="minorBidi" w:cstheme="minorBidi"/>
          <w:sz w:val="32"/>
          <w:szCs w:val="32"/>
          <w:cs/>
        </w:rPr>
        <w:t>ปีขึ้นไปในท้องถิ่นจำนว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8066A" w:rsidRPr="00BC04C3">
        <w:rPr>
          <w:rFonts w:asciiTheme="minorBidi" w:hAnsiTheme="minorBidi" w:cstheme="minorBidi"/>
          <w:sz w:val="32"/>
          <w:szCs w:val="32"/>
          <w:cs/>
        </w:rPr>
        <w:t>9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8066A" w:rsidRPr="00BC04C3">
        <w:rPr>
          <w:rFonts w:asciiTheme="minorBidi" w:hAnsiTheme="minorBidi" w:cstheme="minorBidi"/>
          <w:sz w:val="32"/>
          <w:szCs w:val="32"/>
          <w:cs/>
        </w:rPr>
        <w:t>ค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8066A" w:rsidRPr="00BC04C3">
        <w:rPr>
          <w:rFonts w:asciiTheme="minorBidi" w:hAnsiTheme="minorBidi" w:cstheme="minorBidi"/>
          <w:sz w:val="32"/>
          <w:szCs w:val="32"/>
          <w:cs/>
        </w:rPr>
        <w:t>เพื่อรับใช้ในธรรมสภาท้องถิ่นเป็นเวล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8066A" w:rsidRPr="00BC04C3">
        <w:rPr>
          <w:rFonts w:asciiTheme="minorBidi" w:hAnsiTheme="minorBidi" w:cstheme="minorBidi"/>
          <w:sz w:val="32"/>
          <w:szCs w:val="32"/>
          <w:cs/>
        </w:rPr>
        <w:t>1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8066A" w:rsidRPr="00BC04C3">
        <w:rPr>
          <w:rFonts w:asciiTheme="minorBidi" w:hAnsiTheme="minorBidi" w:cstheme="minorBidi"/>
          <w:sz w:val="32"/>
          <w:szCs w:val="32"/>
          <w:cs/>
        </w:rPr>
        <w:t>ปี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8066A" w:rsidRPr="00BC04C3">
        <w:rPr>
          <w:rFonts w:asciiTheme="minorBidi" w:hAnsiTheme="minorBidi" w:cstheme="minorBidi"/>
          <w:sz w:val="32"/>
          <w:szCs w:val="32"/>
          <w:cs/>
        </w:rPr>
        <w:t>สถาบันที่ประกอบด้วยสมาชิก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56BA7">
        <w:rPr>
          <w:rFonts w:asciiTheme="minorBidi" w:hAnsiTheme="minorBidi" w:cstheme="minorBidi" w:hint="cs"/>
          <w:sz w:val="32"/>
          <w:szCs w:val="32"/>
          <w:cs/>
        </w:rPr>
        <w:t xml:space="preserve">      </w:t>
      </w:r>
      <w:r w:rsidR="00E8066A" w:rsidRPr="00BC04C3">
        <w:rPr>
          <w:rFonts w:asciiTheme="minorBidi" w:hAnsiTheme="minorBidi" w:cstheme="minorBidi"/>
          <w:sz w:val="32"/>
          <w:szCs w:val="32"/>
          <w:cs/>
        </w:rPr>
        <w:t>9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8066A" w:rsidRPr="00BC04C3">
        <w:rPr>
          <w:rFonts w:asciiTheme="minorBidi" w:hAnsiTheme="minorBidi" w:cstheme="minorBidi"/>
          <w:sz w:val="32"/>
          <w:szCs w:val="32"/>
          <w:cs/>
        </w:rPr>
        <w:t>คนนี้</w:t>
      </w:r>
      <w:r w:rsidR="00E56BA7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E8066A" w:rsidRPr="00BC04C3">
        <w:rPr>
          <w:rFonts w:asciiTheme="minorBidi" w:hAnsiTheme="minorBidi" w:cstheme="minorBidi"/>
          <w:sz w:val="32"/>
          <w:szCs w:val="32"/>
          <w:cs/>
        </w:rPr>
        <w:t>จะชี้แนะและอำนวยการกิจการของชุมชนนั้น</w:t>
      </w:r>
    </w:p>
    <w:p w14:paraId="0FC229DB" w14:textId="77777777" w:rsidR="00E56BA7" w:rsidRPr="00E56BA7" w:rsidRDefault="00E56BA7" w:rsidP="00E56BA7">
      <w:pPr>
        <w:spacing w:before="120"/>
        <w:ind w:right="-1"/>
        <w:jc w:val="thaiDistribute"/>
        <w:rPr>
          <w:rFonts w:asciiTheme="minorBidi" w:hAnsiTheme="minorBidi" w:cstheme="minorBidi"/>
          <w:sz w:val="16"/>
          <w:szCs w:val="16"/>
        </w:rPr>
      </w:pPr>
    </w:p>
    <w:p w14:paraId="26CC73C7" w14:textId="77777777" w:rsidR="00202A2E" w:rsidRPr="00BC04C3" w:rsidRDefault="00AA5C04" w:rsidP="00E56BA7">
      <w:pPr>
        <w:spacing w:before="120"/>
        <w:ind w:right="-1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หน้าที่ของธรรมสภาท้องถิ่น</w:t>
      </w:r>
    </w:p>
    <w:p w14:paraId="0C825C22" w14:textId="77777777" w:rsidR="00202A2E" w:rsidRDefault="00617D81" w:rsidP="00E56BA7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ธรรมสภาท้องถิ่นมีความรับผิดชอบในเรื่องต่าง</w:t>
      </w:r>
      <w:r w:rsidR="006817F2" w:rsidRPr="00BC04C3">
        <w:rPr>
          <w:rFonts w:asciiTheme="minorBidi" w:hAnsiTheme="minorBidi" w:cstheme="minorBidi"/>
          <w:sz w:val="32"/>
          <w:szCs w:val="32"/>
          <w:cs/>
        </w:rPr>
        <w:t>ๆ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817F2" w:rsidRPr="00BC04C3">
        <w:rPr>
          <w:rFonts w:asciiTheme="minorBidi" w:hAnsiTheme="minorBidi" w:cstheme="minorBidi"/>
          <w:sz w:val="32"/>
          <w:szCs w:val="32"/>
          <w:cs/>
        </w:rPr>
        <w:t>เช่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817F2" w:rsidRPr="00BC04C3">
        <w:rPr>
          <w:rFonts w:asciiTheme="minorBidi" w:hAnsiTheme="minorBidi" w:cstheme="minorBidi"/>
          <w:sz w:val="32"/>
          <w:szCs w:val="32"/>
          <w:cs/>
        </w:rPr>
        <w:t>การจัดกิจกรรมต่างๆ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817F2" w:rsidRPr="00BC04C3">
        <w:rPr>
          <w:rFonts w:asciiTheme="minorBidi" w:hAnsiTheme="minorBidi" w:cstheme="minorBidi"/>
          <w:sz w:val="32"/>
          <w:szCs w:val="32"/>
          <w:cs/>
        </w:rPr>
        <w:t>ในการเผยแพร่ศาสน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817F2" w:rsidRPr="00BC04C3">
        <w:rPr>
          <w:rFonts w:asciiTheme="minorBidi" w:hAnsiTheme="minorBidi" w:cstheme="minorBidi"/>
          <w:sz w:val="32"/>
          <w:szCs w:val="32"/>
          <w:cs/>
        </w:rPr>
        <w:t>ส่งเสริมความสามัคคีในหมู่</w:t>
      </w:r>
      <w:r w:rsidR="00EC21BD" w:rsidRPr="00BC04C3">
        <w:rPr>
          <w:rFonts w:asciiTheme="minorBidi" w:hAnsiTheme="minorBidi" w:cstheme="minorBidi"/>
          <w:sz w:val="32"/>
          <w:szCs w:val="32"/>
          <w:cs/>
        </w:rPr>
        <w:t>บาไฮ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C21BD" w:rsidRPr="00BC04C3">
        <w:rPr>
          <w:rFonts w:asciiTheme="minorBidi" w:hAnsiTheme="minorBidi" w:cstheme="minorBidi"/>
          <w:sz w:val="32"/>
          <w:szCs w:val="32"/>
          <w:cs/>
        </w:rPr>
        <w:t>จัดการประชุม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C21BD" w:rsidRPr="00BC04C3">
        <w:rPr>
          <w:rFonts w:asciiTheme="minorBidi" w:hAnsiTheme="minorBidi" w:cstheme="minorBidi"/>
          <w:sz w:val="32"/>
          <w:szCs w:val="32"/>
          <w:cs/>
        </w:rPr>
        <w:t>การศึกษาภายในชุมช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C21BD" w:rsidRPr="00BC04C3">
        <w:rPr>
          <w:rFonts w:asciiTheme="minorBidi" w:hAnsiTheme="minorBidi" w:cstheme="minorBidi"/>
          <w:sz w:val="32"/>
          <w:szCs w:val="32"/>
          <w:cs/>
        </w:rPr>
        <w:t>จัดตั้งกองทุนบาไฮ</w:t>
      </w:r>
      <w:r w:rsidR="00E56BA7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EC21BD" w:rsidRPr="00BC04C3">
        <w:rPr>
          <w:rFonts w:asciiTheme="minorBidi" w:hAnsiTheme="minorBidi" w:cstheme="minorBidi"/>
          <w:sz w:val="32"/>
          <w:szCs w:val="32"/>
          <w:cs/>
        </w:rPr>
        <w:t>จัดงานสมรส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C21BD" w:rsidRPr="00BC04C3">
        <w:rPr>
          <w:rFonts w:asciiTheme="minorBidi" w:hAnsiTheme="minorBidi" w:cstheme="minorBidi"/>
          <w:sz w:val="32"/>
          <w:szCs w:val="32"/>
          <w:cs/>
        </w:rPr>
        <w:t>งานศพ</w:t>
      </w:r>
    </w:p>
    <w:p w14:paraId="001538BB" w14:textId="77777777" w:rsidR="00E56BA7" w:rsidRPr="00E56BA7" w:rsidRDefault="00E56BA7" w:rsidP="00E56BA7">
      <w:pPr>
        <w:spacing w:before="120"/>
        <w:ind w:right="-1" w:firstLine="720"/>
        <w:jc w:val="thaiDistribute"/>
        <w:rPr>
          <w:rFonts w:asciiTheme="minorBidi" w:hAnsiTheme="minorBidi" w:cstheme="minorBidi"/>
          <w:sz w:val="16"/>
          <w:szCs w:val="16"/>
        </w:rPr>
      </w:pPr>
    </w:p>
    <w:p w14:paraId="492E1023" w14:textId="77777777" w:rsidR="00202A2E" w:rsidRPr="00BC04C3" w:rsidRDefault="007F7824" w:rsidP="00E56BA7">
      <w:pPr>
        <w:spacing w:before="120"/>
        <w:ind w:right="-1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ธรรมสภาบาไฮถูกเลือกตั้งขึ้นมาอย่างไร</w:t>
      </w:r>
    </w:p>
    <w:p w14:paraId="072DDD05" w14:textId="77777777" w:rsidR="00202A2E" w:rsidRPr="00BC04C3" w:rsidRDefault="007F7824" w:rsidP="00E56BA7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สถาบันบาไฮถูกเลือกตั้งโดยการลงคะแนนลับของบาไฮผู้ใหญ่ก่อนการเลือกตั้งจะไม่มีการเสนอชื่อ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ไม่มีการหาเสียง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23DF9" w:rsidRPr="00BC04C3">
        <w:rPr>
          <w:rFonts w:asciiTheme="minorBidi" w:hAnsiTheme="minorBidi" w:cstheme="minorBidi"/>
          <w:sz w:val="32"/>
          <w:szCs w:val="32"/>
          <w:cs/>
        </w:rPr>
        <w:t>ไม่มีการอภิปรายว่าจะเลือกใครแม้แต่ระหว่างสามีและภรรยา</w:t>
      </w:r>
    </w:p>
    <w:p w14:paraId="0584C2D1" w14:textId="77777777" w:rsidR="00202A2E" w:rsidRPr="00BC04C3" w:rsidRDefault="00DD0DD2" w:rsidP="00E56BA7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คุณสมบัติของบุคคลที่ถูกเลือกเป็นไปตามเกณฑ์ของท่านโช</w:t>
      </w:r>
      <w:proofErr w:type="spellStart"/>
      <w:r w:rsidRPr="00BC04C3">
        <w:rPr>
          <w:rFonts w:asciiTheme="minorBidi" w:hAnsiTheme="minorBidi" w:cstheme="minorBidi"/>
          <w:sz w:val="32"/>
          <w:szCs w:val="32"/>
          <w:cs/>
        </w:rPr>
        <w:t>กิ</w:t>
      </w:r>
      <w:proofErr w:type="spellEnd"/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C6BDC" w:rsidRPr="00BC04C3">
        <w:rPr>
          <w:rFonts w:asciiTheme="minorBidi" w:hAnsiTheme="minorBidi" w:cstheme="minorBidi"/>
          <w:sz w:val="32"/>
          <w:szCs w:val="32"/>
          <w:cs/>
        </w:rPr>
        <w:t>เอฟ</w:t>
      </w:r>
      <w:proofErr w:type="spellStart"/>
      <w:r w:rsidR="002C6BDC" w:rsidRPr="00BC04C3">
        <w:rPr>
          <w:rFonts w:asciiTheme="minorBidi" w:hAnsiTheme="minorBidi" w:cstheme="minorBidi"/>
          <w:sz w:val="32"/>
          <w:szCs w:val="32"/>
          <w:cs/>
        </w:rPr>
        <w:t>เฟนดิ</w:t>
      </w:r>
      <w:proofErr w:type="spellEnd"/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C6BDC" w:rsidRPr="00BC04C3">
        <w:rPr>
          <w:rFonts w:asciiTheme="minorBidi" w:hAnsiTheme="minorBidi" w:cstheme="minorBidi"/>
          <w:sz w:val="32"/>
          <w:szCs w:val="32"/>
          <w:cs/>
        </w:rPr>
        <w:t>คือมีความ</w:t>
      </w:r>
      <w:r w:rsidR="00276951" w:rsidRPr="00BC04C3">
        <w:rPr>
          <w:rFonts w:asciiTheme="minorBidi" w:hAnsiTheme="minorBidi" w:cstheme="minorBidi"/>
          <w:sz w:val="32"/>
          <w:szCs w:val="32"/>
          <w:cs/>
        </w:rPr>
        <w:t>จงรักภักดีอย่างไม่มีข้อสงสัย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76951" w:rsidRPr="00BC04C3">
        <w:rPr>
          <w:rFonts w:asciiTheme="minorBidi" w:hAnsiTheme="minorBidi" w:cstheme="minorBidi"/>
          <w:sz w:val="32"/>
          <w:szCs w:val="32"/>
          <w:cs/>
        </w:rPr>
        <w:t>อุทิศตนอย่างไม่เห็นแก่ตัว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76951" w:rsidRPr="00BC04C3">
        <w:rPr>
          <w:rFonts w:asciiTheme="minorBidi" w:hAnsiTheme="minorBidi" w:cstheme="minorBidi"/>
          <w:sz w:val="32"/>
          <w:szCs w:val="32"/>
          <w:cs/>
        </w:rPr>
        <w:t>มีจิตใจที่ฝึกฝนมาดี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76951" w:rsidRPr="00BC04C3">
        <w:rPr>
          <w:rFonts w:asciiTheme="minorBidi" w:hAnsiTheme="minorBidi" w:cstheme="minorBidi"/>
          <w:sz w:val="32"/>
          <w:szCs w:val="32"/>
          <w:cs/>
        </w:rPr>
        <w:t>มีความสามารถเป็นที่ยอมรับและมีประสบการณ์</w:t>
      </w:r>
    </w:p>
    <w:p w14:paraId="51326FAA" w14:textId="77777777" w:rsidR="00202A2E" w:rsidRPr="00BC04C3" w:rsidRDefault="00276951" w:rsidP="00E56BA7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ผู้ที่ได้รับเลือก</w:t>
      </w:r>
      <w:r w:rsidR="009F0353" w:rsidRPr="00BC04C3">
        <w:rPr>
          <w:rFonts w:asciiTheme="minorBidi" w:hAnsiTheme="minorBidi" w:cstheme="minorBidi"/>
          <w:sz w:val="32"/>
          <w:szCs w:val="32"/>
          <w:cs/>
        </w:rPr>
        <w:t>ให้รับใช้ในธรรมสภาท้องถิ่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F0353" w:rsidRPr="00BC04C3">
        <w:rPr>
          <w:rFonts w:asciiTheme="minorBidi" w:hAnsiTheme="minorBidi" w:cstheme="minorBidi"/>
          <w:sz w:val="32"/>
          <w:szCs w:val="32"/>
          <w:cs/>
        </w:rPr>
        <w:t>ยังคงมีความเท่าเทียมกับบาไฮคนอื่นๆ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F0353" w:rsidRPr="00BC04C3">
        <w:rPr>
          <w:rFonts w:asciiTheme="minorBidi" w:hAnsiTheme="minorBidi" w:cstheme="minorBidi"/>
          <w:sz w:val="32"/>
          <w:szCs w:val="32"/>
          <w:cs/>
        </w:rPr>
        <w:t>ไม่มีอำนาจเหนือผู้อื่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F0353" w:rsidRPr="00BC04C3">
        <w:rPr>
          <w:rFonts w:asciiTheme="minorBidi" w:hAnsiTheme="minorBidi" w:cstheme="minorBidi"/>
          <w:sz w:val="32"/>
          <w:szCs w:val="32"/>
          <w:cs/>
        </w:rPr>
        <w:t>ในศาสนาบาไฮไม่มีตำแหน่งฐานะ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B0D93" w:rsidRPr="00BC04C3">
        <w:rPr>
          <w:rFonts w:asciiTheme="minorBidi" w:hAnsiTheme="minorBidi" w:cstheme="minorBidi"/>
          <w:sz w:val="32"/>
          <w:szCs w:val="32"/>
          <w:cs/>
        </w:rPr>
        <w:t>มีเพียงบทบาทหน้าที่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B0D93" w:rsidRPr="00BC04C3">
        <w:rPr>
          <w:rFonts w:asciiTheme="minorBidi" w:hAnsiTheme="minorBidi" w:cstheme="minorBidi"/>
          <w:sz w:val="32"/>
          <w:szCs w:val="32"/>
          <w:cs/>
        </w:rPr>
        <w:t>อย่างไร</w:t>
      </w:r>
      <w:r w:rsidR="001C154A" w:rsidRPr="00BC04C3">
        <w:rPr>
          <w:rFonts w:asciiTheme="minorBidi" w:hAnsiTheme="minorBidi" w:cstheme="minorBidi"/>
          <w:sz w:val="32"/>
          <w:szCs w:val="32"/>
          <w:cs/>
        </w:rPr>
        <w:t>ก็ตามเมื่อพวกเขามาประชุมกันเพื่อรับใช้</w:t>
      </w:r>
      <w:r w:rsidR="001C154A" w:rsidRPr="00BC04C3">
        <w:rPr>
          <w:rFonts w:asciiTheme="minorBidi" w:hAnsiTheme="minorBidi" w:cstheme="minorBidi"/>
          <w:sz w:val="32"/>
          <w:szCs w:val="32"/>
          <w:cs/>
        </w:rPr>
        <w:lastRenderedPageBreak/>
        <w:t>ธรรมสภาบาไฮ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C154A" w:rsidRPr="00BC04C3">
        <w:rPr>
          <w:rFonts w:asciiTheme="minorBidi" w:hAnsiTheme="minorBidi" w:cstheme="minorBidi"/>
          <w:sz w:val="32"/>
          <w:szCs w:val="32"/>
          <w:cs/>
        </w:rPr>
        <w:t>พระบาฮาอุลลา</w:t>
      </w:r>
      <w:proofErr w:type="spellStart"/>
      <w:r w:rsidR="001C154A"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="001C154A" w:rsidRPr="00BC04C3">
        <w:rPr>
          <w:rFonts w:asciiTheme="minorBidi" w:hAnsiTheme="minorBidi" w:cstheme="minorBidi"/>
          <w:sz w:val="32"/>
          <w:szCs w:val="32"/>
          <w:cs/>
        </w:rPr>
        <w:t>กล่าว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C154A" w:rsidRPr="00BC04C3">
        <w:rPr>
          <w:rFonts w:asciiTheme="minorBidi" w:hAnsiTheme="minorBidi" w:cstheme="minorBidi"/>
          <w:sz w:val="32"/>
          <w:szCs w:val="32"/>
        </w:rPr>
        <w:t>“</w:t>
      </w:r>
      <w:r w:rsidR="004D464E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พวกเขาต้องเป็นผู้ที่ได้รั</w:t>
      </w:r>
      <w:r w:rsidR="004847F3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บความไว้วางใจจากพระผู้ทรงปราณี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4D464E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และพิจ</w:t>
      </w:r>
      <w:r w:rsidR="004847F3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ารณา</w:t>
      </w:r>
      <w:r w:rsidR="004D464E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ตนเองเป็นผู้อภิบาลที่แต่งตั้งจากพระผู้เป็นเจ้า</w:t>
      </w:r>
      <w:r w:rsidR="00AC5027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สำหรับทุกคนที่อาศัย</w:t>
      </w:r>
      <w:r w:rsidR="006B6D61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อยู่บนโลก</w:t>
      </w:r>
      <w:r w:rsidR="006B6D61" w:rsidRPr="00BC04C3">
        <w:rPr>
          <w:rFonts w:asciiTheme="minorBidi" w:hAnsiTheme="minorBidi" w:cstheme="minorBidi"/>
          <w:sz w:val="32"/>
          <w:szCs w:val="32"/>
        </w:rPr>
        <w:t>”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D669A" w:rsidRPr="00BC04C3">
        <w:rPr>
          <w:rFonts w:asciiTheme="minorBidi" w:hAnsiTheme="minorBidi" w:cstheme="minorBidi"/>
          <w:sz w:val="32"/>
          <w:szCs w:val="32"/>
          <w:cs/>
        </w:rPr>
        <w:t>หลังจากสวดมนต์และอ่านธรรมนิพนธ์</w:t>
      </w:r>
      <w:r w:rsidR="00B94BA0" w:rsidRPr="00BC04C3">
        <w:rPr>
          <w:rFonts w:asciiTheme="minorBidi" w:hAnsiTheme="minorBidi" w:cstheme="minorBidi"/>
          <w:sz w:val="32"/>
          <w:szCs w:val="32"/>
          <w:cs/>
        </w:rPr>
        <w:t>แล้ว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94BA0" w:rsidRPr="00BC04C3">
        <w:rPr>
          <w:rFonts w:asciiTheme="minorBidi" w:hAnsiTheme="minorBidi" w:cstheme="minorBidi"/>
          <w:sz w:val="32"/>
          <w:szCs w:val="32"/>
          <w:cs/>
        </w:rPr>
        <w:t>สมาชิกธรรมสภาตัดสินใจโดยการปรึกษาหารืออย่างเปิดเผยและถ้วนทั่ว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94BA0" w:rsidRPr="00BC04C3">
        <w:rPr>
          <w:rFonts w:asciiTheme="minorBidi" w:hAnsiTheme="minorBidi" w:cstheme="minorBidi"/>
          <w:sz w:val="32"/>
          <w:szCs w:val="32"/>
          <w:cs/>
        </w:rPr>
        <w:t>และโดยการลงคะแนนเสียงถ้าจำเป็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54644" w:rsidRPr="00BC04C3">
        <w:rPr>
          <w:rFonts w:asciiTheme="minorBidi" w:hAnsiTheme="minorBidi" w:cstheme="minorBidi"/>
          <w:sz w:val="32"/>
          <w:szCs w:val="32"/>
          <w:cs/>
        </w:rPr>
        <w:t>เมื่อธรรมสภาตัดสินใจแล้ว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54644" w:rsidRPr="00BC04C3">
        <w:rPr>
          <w:rFonts w:asciiTheme="minorBidi" w:hAnsiTheme="minorBidi" w:cstheme="minorBidi"/>
          <w:sz w:val="32"/>
          <w:szCs w:val="32"/>
          <w:cs/>
        </w:rPr>
        <w:t>ทุกคนในชุมชนต้องยอมรับและเชื่อฟัง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54644" w:rsidRPr="00BC04C3">
        <w:rPr>
          <w:rFonts w:asciiTheme="minorBidi" w:hAnsiTheme="minorBidi" w:cstheme="minorBidi"/>
          <w:sz w:val="32"/>
          <w:szCs w:val="32"/>
          <w:cs/>
        </w:rPr>
        <w:t>ถึงแม้</w:t>
      </w:r>
      <w:r w:rsidR="00E32A1A" w:rsidRPr="00BC04C3">
        <w:rPr>
          <w:rFonts w:asciiTheme="minorBidi" w:hAnsiTheme="minorBidi" w:cstheme="minorBidi"/>
          <w:sz w:val="32"/>
          <w:szCs w:val="32"/>
          <w:cs/>
        </w:rPr>
        <w:t>ว่าจะไม่เห็นด้วยกับสิ่งนั้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32A1A" w:rsidRPr="00BC04C3">
        <w:rPr>
          <w:rFonts w:asciiTheme="minorBidi" w:hAnsiTheme="minorBidi" w:cstheme="minorBidi"/>
          <w:sz w:val="32"/>
          <w:szCs w:val="32"/>
          <w:cs/>
        </w:rPr>
        <w:t>นี้เป็นการรับประกันความสามัคคีในชุมชน</w:t>
      </w:r>
    </w:p>
    <w:p w14:paraId="16F2BF40" w14:textId="77777777" w:rsidR="00202A2E" w:rsidRPr="00BC04C3" w:rsidRDefault="00CC195A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</w:rPr>
        <w:t>“</w:t>
      </w:r>
      <w:r w:rsidRPr="00BC04C3">
        <w:rPr>
          <w:rFonts w:asciiTheme="minorBidi" w:hAnsiTheme="minorBidi" w:cstheme="minorBidi"/>
          <w:i/>
          <w:iCs/>
          <w:sz w:val="32"/>
          <w:szCs w:val="32"/>
          <w:cs/>
        </w:rPr>
        <w:t>เราหวังว่ามิตรสหายและหญิงรับใช้ทั้งหลายจะสามัคคีกันในทุกเรื่อง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i/>
          <w:iCs/>
          <w:sz w:val="32"/>
          <w:szCs w:val="32"/>
          <w:cs/>
        </w:rPr>
        <w:t>และ</w:t>
      </w:r>
      <w:r w:rsidR="00F23865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ไม่</w:t>
      </w:r>
      <w:r w:rsidRPr="00BC04C3">
        <w:rPr>
          <w:rFonts w:asciiTheme="minorBidi" w:hAnsiTheme="minorBidi" w:cstheme="minorBidi"/>
          <w:i/>
          <w:iCs/>
          <w:sz w:val="32"/>
          <w:szCs w:val="32"/>
          <w:cs/>
        </w:rPr>
        <w:t>ขัดแย้งกันเลย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i/>
          <w:iCs/>
          <w:sz w:val="32"/>
          <w:szCs w:val="32"/>
          <w:cs/>
        </w:rPr>
        <w:t>หากพวกเขาเห็นพ้องกันในเรื่องหนึ่งถึงแม้ว่าจะผิด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6516CC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แต่ก็ยังดีกว่าถูกแต่ขัดแย้งกัน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6516CC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เพราะความขัดแย้งนี้จะทำลายรากฐานแห่ง</w:t>
      </w:r>
      <w:r w:rsidR="00542A62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สวรรค์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542A62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แม้ว่าคนหนึ่งในกลุ่มจะถูก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542A62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แต่ถ้าพวก</w:t>
      </w:r>
      <w:r w:rsidR="008230F2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เขาขัดแย้งกัน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8230F2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ก็จะเป็นเหตุ</w:t>
      </w:r>
      <w:r w:rsidR="003635CB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ของความผิดอีกพันอย่าง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3635CB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แต่</w:t>
      </w:r>
      <w:r w:rsidR="00F23865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ถ้า</w:t>
      </w:r>
      <w:r w:rsidR="003635CB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พวกเขาเห็นพ้องกันและทั้งสองฝ่ายผิดด้วยกัน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421DDE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แต่ยังอยู่ในความ</w:t>
      </w:r>
      <w:r w:rsidR="00F90643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สามัคคี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F90643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ความจริงจะเปิดเผยออกมา</w:t>
      </w:r>
      <w:r w:rsidR="00421DDE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และสิ่งที่ผิดจะถูกแก้ให้เป็น</w:t>
      </w:r>
      <w:r w:rsidR="00D934C1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ถูก</w:t>
      </w:r>
      <w:r w:rsidR="00D934C1" w:rsidRPr="00BC04C3">
        <w:rPr>
          <w:rFonts w:asciiTheme="minorBidi" w:hAnsiTheme="minorBidi" w:cstheme="minorBidi"/>
          <w:sz w:val="32"/>
          <w:szCs w:val="32"/>
        </w:rPr>
        <w:t>”</w:t>
      </w:r>
    </w:p>
    <w:p w14:paraId="799FC2B4" w14:textId="77777777" w:rsidR="00202A2E" w:rsidRPr="00A355D5" w:rsidRDefault="00F90643" w:rsidP="00E2150A">
      <w:pPr>
        <w:spacing w:before="120"/>
        <w:ind w:right="-1" w:firstLine="720"/>
        <w:jc w:val="right"/>
        <w:rPr>
          <w:rFonts w:asciiTheme="minorBidi" w:hAnsiTheme="minorBidi" w:cstheme="minorBidi"/>
          <w:sz w:val="32"/>
          <w:szCs w:val="32"/>
        </w:rPr>
      </w:pPr>
      <w:r w:rsidRPr="00A355D5">
        <w:rPr>
          <w:rFonts w:asciiTheme="minorBidi" w:hAnsiTheme="minorBidi" w:cstheme="minorBidi"/>
          <w:sz w:val="32"/>
          <w:szCs w:val="32"/>
          <w:cs/>
        </w:rPr>
        <w:t>พระอับดุลบาฮา</w:t>
      </w:r>
    </w:p>
    <w:p w14:paraId="00FD6609" w14:textId="77777777" w:rsidR="00202A2E" w:rsidRPr="00E56BA7" w:rsidRDefault="00202A2E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b/>
          <w:bCs/>
          <w:sz w:val="16"/>
          <w:szCs w:val="16"/>
        </w:rPr>
      </w:pPr>
    </w:p>
    <w:p w14:paraId="14401774" w14:textId="77777777" w:rsidR="00202A2E" w:rsidRPr="00BC04C3" w:rsidRDefault="00F90643" w:rsidP="00E56BA7">
      <w:pPr>
        <w:spacing w:before="120"/>
        <w:ind w:right="-1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ธรรมสภาแห่งชาติ</w:t>
      </w:r>
    </w:p>
    <w:p w14:paraId="79D068BF" w14:textId="77777777" w:rsidR="00202A2E" w:rsidRPr="00BC04C3" w:rsidRDefault="00F90643" w:rsidP="00E56BA7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บาไฮในทุกประเทศทำการเลือก</w:t>
      </w:r>
      <w:r w:rsidR="00715C25" w:rsidRPr="00BC04C3">
        <w:rPr>
          <w:rFonts w:asciiTheme="minorBidi" w:hAnsiTheme="minorBidi" w:cstheme="minorBidi"/>
          <w:sz w:val="32"/>
          <w:szCs w:val="32"/>
          <w:cs/>
        </w:rPr>
        <w:t>ตั้งธรรมสภาแห่งชาติทุกปีเป็นการเลือกตั้งสองขั้นตอ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15C25" w:rsidRPr="00BC04C3">
        <w:rPr>
          <w:rFonts w:asciiTheme="minorBidi" w:hAnsiTheme="minorBidi" w:cstheme="minorBidi"/>
          <w:sz w:val="32"/>
          <w:szCs w:val="32"/>
          <w:cs/>
        </w:rPr>
        <w:t>ขั้นแรกคือ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15C25" w:rsidRPr="00BC04C3">
        <w:rPr>
          <w:rFonts w:asciiTheme="minorBidi" w:hAnsiTheme="minorBidi" w:cstheme="minorBidi"/>
          <w:sz w:val="32"/>
          <w:szCs w:val="32"/>
          <w:cs/>
        </w:rPr>
        <w:t>บาไฮในแต่ละท้องถิ่นเลือกผู้แท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15C25" w:rsidRPr="00BC04C3">
        <w:rPr>
          <w:rFonts w:asciiTheme="minorBidi" w:hAnsiTheme="minorBidi" w:cstheme="minorBidi"/>
          <w:sz w:val="32"/>
          <w:szCs w:val="32"/>
          <w:cs/>
        </w:rPr>
        <w:t>แล้วผู้แทนเหล่านี้จะเข้าร่วมการ</w:t>
      </w:r>
      <w:r w:rsidR="009E30BB" w:rsidRPr="00BC04C3">
        <w:rPr>
          <w:rFonts w:asciiTheme="minorBidi" w:hAnsiTheme="minorBidi" w:cstheme="minorBidi"/>
          <w:sz w:val="32"/>
          <w:szCs w:val="32"/>
          <w:cs/>
        </w:rPr>
        <w:t>ประชุมแห่งชาติประจำปี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E30BB" w:rsidRPr="00BC04C3">
        <w:rPr>
          <w:rFonts w:asciiTheme="minorBidi" w:hAnsiTheme="minorBidi" w:cstheme="minorBidi"/>
          <w:sz w:val="32"/>
          <w:szCs w:val="32"/>
          <w:cs/>
        </w:rPr>
        <w:t>ซึ่งม</w:t>
      </w:r>
      <w:r w:rsidR="00F23865" w:rsidRPr="00BC04C3">
        <w:rPr>
          <w:rFonts w:asciiTheme="minorBidi" w:hAnsiTheme="minorBidi" w:cstheme="minorBidi"/>
          <w:sz w:val="32"/>
          <w:szCs w:val="32"/>
          <w:cs/>
        </w:rPr>
        <w:t>ั</w:t>
      </w:r>
      <w:r w:rsidR="009E30BB" w:rsidRPr="00BC04C3">
        <w:rPr>
          <w:rFonts w:asciiTheme="minorBidi" w:hAnsiTheme="minorBidi" w:cstheme="minorBidi"/>
          <w:sz w:val="32"/>
          <w:szCs w:val="32"/>
          <w:cs/>
        </w:rPr>
        <w:t>กจัดในวันสุดสัปดาห์ในช่วงเทศกาล</w:t>
      </w:r>
      <w:proofErr w:type="spellStart"/>
      <w:r w:rsidR="009E30BB" w:rsidRPr="00BC04C3">
        <w:rPr>
          <w:rFonts w:asciiTheme="minorBidi" w:hAnsiTheme="minorBidi" w:cstheme="minorBidi"/>
          <w:sz w:val="32"/>
          <w:szCs w:val="32"/>
          <w:cs/>
        </w:rPr>
        <w:t>ริส</w:t>
      </w:r>
      <w:proofErr w:type="spellEnd"/>
      <w:r w:rsidR="009E30BB" w:rsidRPr="00BC04C3">
        <w:rPr>
          <w:rFonts w:asciiTheme="minorBidi" w:hAnsiTheme="minorBidi" w:cstheme="minorBidi"/>
          <w:sz w:val="32"/>
          <w:szCs w:val="32"/>
          <w:cs/>
        </w:rPr>
        <w:t>วัน(</w:t>
      </w:r>
      <w:r w:rsidR="008370EC" w:rsidRPr="00BC04C3">
        <w:rPr>
          <w:rFonts w:asciiTheme="minorBidi" w:hAnsiTheme="minorBidi" w:cstheme="minorBidi"/>
          <w:sz w:val="32"/>
          <w:szCs w:val="32"/>
          <w:cs/>
        </w:rPr>
        <w:t>21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370EC" w:rsidRPr="00BC04C3">
        <w:rPr>
          <w:rFonts w:asciiTheme="minorBidi" w:hAnsiTheme="minorBidi" w:cstheme="minorBidi"/>
          <w:sz w:val="32"/>
          <w:szCs w:val="32"/>
          <w:cs/>
        </w:rPr>
        <w:t>เมษายน -2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370EC" w:rsidRPr="00BC04C3">
        <w:rPr>
          <w:rFonts w:asciiTheme="minorBidi" w:hAnsiTheme="minorBidi" w:cstheme="minorBidi"/>
          <w:sz w:val="32"/>
          <w:szCs w:val="32"/>
          <w:cs/>
        </w:rPr>
        <w:t>พฤษภาคม)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370EC" w:rsidRPr="00BC04C3">
        <w:rPr>
          <w:rFonts w:asciiTheme="minorBidi" w:hAnsiTheme="minorBidi" w:cstheme="minorBidi"/>
          <w:sz w:val="32"/>
          <w:szCs w:val="32"/>
          <w:cs/>
        </w:rPr>
        <w:t>ในการ</w:t>
      </w:r>
      <w:r w:rsidR="00D355B8" w:rsidRPr="00BC04C3">
        <w:rPr>
          <w:rFonts w:asciiTheme="minorBidi" w:hAnsiTheme="minorBidi" w:cstheme="minorBidi"/>
          <w:sz w:val="32"/>
          <w:szCs w:val="32"/>
          <w:cs/>
        </w:rPr>
        <w:t>ประชุมแห่งชาตินี้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355B8" w:rsidRPr="00BC04C3">
        <w:rPr>
          <w:rFonts w:asciiTheme="minorBidi" w:hAnsiTheme="minorBidi" w:cstheme="minorBidi"/>
          <w:sz w:val="32"/>
          <w:szCs w:val="32"/>
          <w:cs/>
        </w:rPr>
        <w:t>ผู้แทน</w:t>
      </w:r>
      <w:r w:rsidR="00032778" w:rsidRPr="00BC04C3">
        <w:rPr>
          <w:rFonts w:asciiTheme="minorBidi" w:hAnsiTheme="minorBidi" w:cstheme="minorBidi"/>
          <w:sz w:val="32"/>
          <w:szCs w:val="32"/>
          <w:cs/>
        </w:rPr>
        <w:t>จะเลือกบาไฮ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32778" w:rsidRPr="00BC04C3">
        <w:rPr>
          <w:rFonts w:asciiTheme="minorBidi" w:hAnsiTheme="minorBidi" w:cstheme="minorBidi"/>
          <w:sz w:val="32"/>
          <w:szCs w:val="32"/>
          <w:cs/>
        </w:rPr>
        <w:t>9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32778" w:rsidRPr="00BC04C3">
        <w:rPr>
          <w:rFonts w:asciiTheme="minorBidi" w:hAnsiTheme="minorBidi" w:cstheme="minorBidi"/>
          <w:sz w:val="32"/>
          <w:szCs w:val="32"/>
          <w:cs/>
        </w:rPr>
        <w:t>คนเพื่อรับใช้ในธรรมสภาแห่งชาติในปีถัดไป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32778" w:rsidRPr="00BC04C3">
        <w:rPr>
          <w:rFonts w:asciiTheme="minorBidi" w:hAnsiTheme="minorBidi" w:cstheme="minorBidi"/>
          <w:sz w:val="32"/>
          <w:szCs w:val="32"/>
          <w:cs/>
        </w:rPr>
        <w:t>นอกจากนี้</w:t>
      </w:r>
      <w:r w:rsidR="002E25BF" w:rsidRPr="00BC04C3">
        <w:rPr>
          <w:rFonts w:asciiTheme="minorBidi" w:hAnsiTheme="minorBidi" w:cstheme="minorBidi"/>
          <w:sz w:val="32"/>
          <w:szCs w:val="32"/>
          <w:cs/>
        </w:rPr>
        <w:t>ผู้แทนยังใช้เวลาปรึกษาหารือเกี่ยวกับกิจการของชุมช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E25BF" w:rsidRPr="00BC04C3">
        <w:rPr>
          <w:rFonts w:asciiTheme="minorBidi" w:hAnsiTheme="minorBidi" w:cstheme="minorBidi"/>
          <w:sz w:val="32"/>
          <w:szCs w:val="32"/>
          <w:cs/>
        </w:rPr>
        <w:t>เสนอความคิดเห็นและข้อเสนอต่าง</w:t>
      </w:r>
      <w:r w:rsidR="00F23865" w:rsidRPr="00BC04C3">
        <w:rPr>
          <w:rFonts w:asciiTheme="minorBidi" w:hAnsiTheme="minorBidi" w:cstheme="minorBidi"/>
          <w:sz w:val="32"/>
          <w:szCs w:val="32"/>
          <w:cs/>
        </w:rPr>
        <w:t xml:space="preserve">ๆ </w:t>
      </w:r>
      <w:r w:rsidR="002E25BF" w:rsidRPr="00BC04C3">
        <w:rPr>
          <w:rFonts w:asciiTheme="minorBidi" w:hAnsiTheme="minorBidi" w:cstheme="minorBidi"/>
          <w:sz w:val="32"/>
          <w:szCs w:val="32"/>
          <w:cs/>
        </w:rPr>
        <w:t>ให้ธรรมสภาแห่งชาติชุดใหม่รับไว้พิจารณา</w:t>
      </w:r>
    </w:p>
    <w:p w14:paraId="4B4F6827" w14:textId="77777777" w:rsidR="00202A2E" w:rsidRPr="00BC04C3" w:rsidRDefault="000D06B4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ธรรมสภาแห่งชาติบริหารกิจการระดับชาติ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ประสานงานของบาไฮทั้งประเทศ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และสนับสนุนกิจกรรมเหล่านั้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ธรรมสภาแห่งชาติติดต</w:t>
      </w:r>
      <w:r w:rsidR="00F23865" w:rsidRPr="00BC04C3">
        <w:rPr>
          <w:rFonts w:asciiTheme="minorBidi" w:hAnsiTheme="minorBidi" w:cstheme="minorBidi"/>
          <w:sz w:val="32"/>
          <w:szCs w:val="32"/>
          <w:cs/>
        </w:rPr>
        <w:t>่</w:t>
      </w:r>
      <w:r w:rsidRPr="00BC04C3">
        <w:rPr>
          <w:rFonts w:asciiTheme="minorBidi" w:hAnsiTheme="minorBidi" w:cstheme="minorBidi"/>
          <w:sz w:val="32"/>
          <w:szCs w:val="32"/>
          <w:cs/>
        </w:rPr>
        <w:t>อกับบาไฮโดยผ่าน</w:t>
      </w:r>
      <w:r w:rsidR="00F23865" w:rsidRPr="00BC04C3">
        <w:rPr>
          <w:rFonts w:asciiTheme="minorBidi" w:hAnsiTheme="minorBidi" w:cstheme="minorBidi"/>
          <w:sz w:val="32"/>
          <w:szCs w:val="32"/>
          <w:cs/>
        </w:rPr>
        <w:t>ทาง</w:t>
      </w:r>
      <w:r w:rsidRPr="00BC04C3">
        <w:rPr>
          <w:rFonts w:asciiTheme="minorBidi" w:hAnsiTheme="minorBidi" w:cstheme="minorBidi"/>
          <w:sz w:val="32"/>
          <w:szCs w:val="32"/>
          <w:cs/>
        </w:rPr>
        <w:t>ข่าวสารบา</w:t>
      </w:r>
      <w:proofErr w:type="spellStart"/>
      <w:r w:rsidRPr="00BC04C3">
        <w:rPr>
          <w:rFonts w:asciiTheme="minorBidi" w:hAnsiTheme="minorBidi" w:cstheme="minorBidi"/>
          <w:sz w:val="32"/>
          <w:szCs w:val="32"/>
          <w:cs/>
        </w:rPr>
        <w:t>ไฮป</w:t>
      </w:r>
      <w:proofErr w:type="spellEnd"/>
      <w:r w:rsidRPr="00BC04C3">
        <w:rPr>
          <w:rFonts w:asciiTheme="minorBidi" w:hAnsiTheme="minorBidi" w:cstheme="minorBidi"/>
          <w:sz w:val="32"/>
          <w:szCs w:val="32"/>
          <w:cs/>
        </w:rPr>
        <w:t>ระจำเดือ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ซึ่งนำมาอ่านในที่ชุมนุมที่เรียกว่างานฉลองบุญ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19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วั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ซึ่งจัดขึ้นทุกเดือนบาไฮ</w:t>
      </w:r>
      <w:r w:rsidR="00E56BA7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ข่าวสารนี้มีข้อมูลเกี่ยวกับกิจกรรมต่างๆ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ทั่วประเทศและนอกประเทศ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และข่าวความก้าวหน้าของศาสนา</w:t>
      </w:r>
    </w:p>
    <w:p w14:paraId="405B6CAC" w14:textId="77777777" w:rsidR="00202A2E" w:rsidRPr="00E56BA7" w:rsidRDefault="00202A2E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16"/>
          <w:szCs w:val="16"/>
        </w:rPr>
      </w:pPr>
    </w:p>
    <w:p w14:paraId="0E64C76C" w14:textId="77777777" w:rsidR="00202A2E" w:rsidRPr="00BC04C3" w:rsidRDefault="006E7E0D" w:rsidP="00E56BA7">
      <w:pPr>
        <w:spacing w:before="120"/>
        <w:ind w:right="-1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สภายุติธรรมสากล</w:t>
      </w:r>
    </w:p>
    <w:p w14:paraId="4B4331E8" w14:textId="77777777" w:rsidR="00202A2E" w:rsidRPr="00BC04C3" w:rsidRDefault="00753834" w:rsidP="00E56BA7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สภายุติธรรมสากลเป็นสถาบันสูงสุดในระบบบริหารของพระบาฮาอุลลา</w:t>
      </w:r>
      <w:proofErr w:type="spellStart"/>
      <w:r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ทำหน้าที่ชี้แนะและอำนวยการกิจการของศาสนาระดับโลก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F69A1" w:rsidRPr="00BC04C3">
        <w:rPr>
          <w:rFonts w:asciiTheme="minorBidi" w:hAnsiTheme="minorBidi" w:cstheme="minorBidi"/>
          <w:sz w:val="32"/>
          <w:szCs w:val="32"/>
          <w:cs/>
        </w:rPr>
        <w:t>บาไฮได้รับการยืนยันจากพระอับดุลบาฮา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F69A1" w:rsidRPr="00BC04C3">
        <w:rPr>
          <w:rFonts w:asciiTheme="minorBidi" w:hAnsiTheme="minorBidi" w:cstheme="minorBidi"/>
          <w:sz w:val="32"/>
          <w:szCs w:val="32"/>
          <w:cs/>
        </w:rPr>
        <w:t>สถาบันนี้ได้รับแรงดลใจจากพระผู้เป็นเจ้าและจะไม่มีผิดพลาด(แม้ว่า</w:t>
      </w:r>
      <w:r w:rsidR="00694017" w:rsidRPr="00BC04C3">
        <w:rPr>
          <w:rFonts w:asciiTheme="minorBidi" w:hAnsiTheme="minorBidi" w:cstheme="minorBidi"/>
          <w:sz w:val="32"/>
          <w:szCs w:val="32"/>
          <w:cs/>
        </w:rPr>
        <w:t>สมาชิกสภายุติธรรมสากลแต่ละคนไม่มีอำนาจและเท่าเทียมกับบาไฮคนอื่นๆ)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17E03" w:rsidRPr="00BC04C3">
        <w:rPr>
          <w:rFonts w:asciiTheme="minorBidi" w:hAnsiTheme="minorBidi" w:cstheme="minorBidi"/>
          <w:sz w:val="32"/>
          <w:szCs w:val="32"/>
          <w:cs/>
        </w:rPr>
        <w:t>พระบาฮาอุลลา</w:t>
      </w:r>
      <w:proofErr w:type="spellStart"/>
      <w:r w:rsidR="00517E03"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="00517E03" w:rsidRPr="00BC04C3">
        <w:rPr>
          <w:rFonts w:asciiTheme="minorBidi" w:hAnsiTheme="minorBidi" w:cstheme="minorBidi"/>
          <w:sz w:val="32"/>
          <w:szCs w:val="32"/>
          <w:cs/>
        </w:rPr>
        <w:t>ทรงสัญญา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17E03" w:rsidRPr="00BC04C3">
        <w:rPr>
          <w:rFonts w:asciiTheme="minorBidi" w:hAnsiTheme="minorBidi" w:cstheme="minorBidi"/>
          <w:sz w:val="32"/>
          <w:szCs w:val="32"/>
          <w:cs/>
        </w:rPr>
        <w:t>พระองค์จะนำทางบาไฮโดยผ่านทางสภายุติธรรมสากลไปตลอดยุคสมัยของศาสนาของพระองค์</w:t>
      </w:r>
    </w:p>
    <w:p w14:paraId="6BDE698B" w14:textId="77777777" w:rsidR="00202A2E" w:rsidRPr="00BC04C3" w:rsidRDefault="00862F20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lastRenderedPageBreak/>
        <w:t>สมาชิกสภายุติธรรมสากล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อาศัยและทำงานอยู่ที่เมือง</w:t>
      </w:r>
      <w:proofErr w:type="spellStart"/>
      <w:r w:rsidRPr="00BC04C3">
        <w:rPr>
          <w:rFonts w:asciiTheme="minorBidi" w:hAnsiTheme="minorBidi" w:cstheme="minorBidi"/>
          <w:sz w:val="32"/>
          <w:szCs w:val="32"/>
          <w:cs/>
        </w:rPr>
        <w:t>ไฮฟา</w:t>
      </w:r>
      <w:proofErr w:type="spellEnd"/>
      <w:r w:rsidRPr="00BC04C3">
        <w:rPr>
          <w:rFonts w:asciiTheme="minorBidi" w:hAnsiTheme="minorBidi" w:cstheme="minorBidi"/>
          <w:sz w:val="32"/>
          <w:szCs w:val="32"/>
          <w:cs/>
        </w:rPr>
        <w:t>ประเทศอิสราเอล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อาคารที่ทำการใหม่สร้างเสร็จสมบูรณ์เมื่อปี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2335A" w:rsidRPr="00BC04C3">
        <w:rPr>
          <w:rFonts w:asciiTheme="minorBidi" w:hAnsiTheme="minorBidi" w:cstheme="minorBidi"/>
          <w:sz w:val="32"/>
          <w:szCs w:val="32"/>
        </w:rPr>
        <w:t>2525(</w:t>
      </w:r>
      <w:r w:rsidRPr="00BC04C3">
        <w:rPr>
          <w:rFonts w:asciiTheme="minorBidi" w:hAnsiTheme="minorBidi" w:cstheme="minorBidi"/>
          <w:sz w:val="32"/>
          <w:szCs w:val="32"/>
          <w:cs/>
        </w:rPr>
        <w:t>1982</w:t>
      </w:r>
      <w:r w:rsidR="00A2335A" w:rsidRPr="00BC04C3">
        <w:rPr>
          <w:rFonts w:asciiTheme="minorBidi" w:hAnsiTheme="minorBidi" w:cstheme="minorBidi"/>
          <w:sz w:val="32"/>
          <w:szCs w:val="32"/>
        </w:rPr>
        <w:t>)</w:t>
      </w:r>
    </w:p>
    <w:p w14:paraId="4E83F8A6" w14:textId="77777777" w:rsidR="00202A2E" w:rsidRPr="00BC04C3" w:rsidRDefault="00704FB7" w:rsidP="00E2150A">
      <w:pPr>
        <w:spacing w:before="120"/>
        <w:ind w:right="-1" w:firstLine="720"/>
        <w:jc w:val="center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noProof/>
          <w:sz w:val="32"/>
          <w:szCs w:val="32"/>
          <w:lang w:val="en-US"/>
        </w:rPr>
        <w:drawing>
          <wp:inline distT="0" distB="0" distL="0" distR="0" wp14:anchorId="569944CD" wp14:editId="50F161BC">
            <wp:extent cx="3780207" cy="2622177"/>
            <wp:effectExtent l="19050" t="0" r="0" b="0"/>
            <wp:docPr id="28" name="Picture 16" descr="D:\Vaughan's Documents\00-BahaiBooks\FundamentalKnowledge-FK-KluayFixedIt\P26-UHJ-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Vaughan's Documents\00-BahaiBooks\FundamentalKnowledge-FK-KluayFixedIt\P26-UHJ-Colou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799" cy="2621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E6DB96" w14:textId="77777777" w:rsidR="00202A2E" w:rsidRPr="00BC04C3" w:rsidRDefault="00862F20" w:rsidP="00E2150A">
      <w:pPr>
        <w:spacing w:before="120"/>
        <w:ind w:right="-1" w:firstLine="720"/>
        <w:jc w:val="center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อาคารที่ทำการสภายุติธรรมสากล</w:t>
      </w:r>
    </w:p>
    <w:p w14:paraId="2E82D6D2" w14:textId="77777777" w:rsidR="00202A2E" w:rsidRPr="00E56BA7" w:rsidRDefault="00202A2E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16"/>
          <w:szCs w:val="16"/>
        </w:rPr>
      </w:pPr>
    </w:p>
    <w:p w14:paraId="6C77FB25" w14:textId="77777777" w:rsidR="00202A2E" w:rsidRPr="00BC04C3" w:rsidRDefault="00862F20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ปัจ</w:t>
      </w:r>
      <w:r w:rsidR="00504F19" w:rsidRPr="00BC04C3">
        <w:rPr>
          <w:rFonts w:asciiTheme="minorBidi" w:hAnsiTheme="minorBidi" w:cstheme="minorBidi"/>
          <w:sz w:val="32"/>
          <w:szCs w:val="32"/>
          <w:cs/>
        </w:rPr>
        <w:t>จุบันสภายุติธรรมสากล</w:t>
      </w:r>
      <w:r w:rsidRPr="00BC04C3">
        <w:rPr>
          <w:rFonts w:asciiTheme="minorBidi" w:hAnsiTheme="minorBidi" w:cstheme="minorBidi"/>
          <w:sz w:val="32"/>
          <w:szCs w:val="32"/>
          <w:cs/>
        </w:rPr>
        <w:t>มีสมาชิก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9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ท่า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และถูกเลือกตั้งขึ้นครั้งแรกในปี</w:t>
      </w:r>
      <w:r w:rsidR="00A2335A" w:rsidRPr="00BC04C3">
        <w:rPr>
          <w:rFonts w:asciiTheme="minorBidi" w:hAnsiTheme="minorBidi" w:cstheme="minorBidi"/>
          <w:sz w:val="32"/>
          <w:szCs w:val="32"/>
        </w:rPr>
        <w:t xml:space="preserve"> 2506(</w:t>
      </w:r>
      <w:r w:rsidRPr="00BC04C3">
        <w:rPr>
          <w:rFonts w:asciiTheme="minorBidi" w:hAnsiTheme="minorBidi" w:cstheme="minorBidi"/>
          <w:sz w:val="32"/>
          <w:szCs w:val="32"/>
          <w:cs/>
        </w:rPr>
        <w:t>1963</w:t>
      </w:r>
      <w:r w:rsidR="00A2335A" w:rsidRPr="00BC04C3">
        <w:rPr>
          <w:rFonts w:asciiTheme="minorBidi" w:hAnsiTheme="minorBidi" w:cstheme="minorBidi"/>
          <w:sz w:val="32"/>
          <w:szCs w:val="32"/>
        </w:rPr>
        <w:t>)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และตั้งแต่นั้นมามีการเลือกตั้งทุก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5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ปีสมาชิกธรรมสภาแห่งชาติทุกคนจะมาร่วมการเลือกตั้งนี้ในนามของบา</w:t>
      </w:r>
      <w:proofErr w:type="spellStart"/>
      <w:r w:rsidRPr="00BC04C3">
        <w:rPr>
          <w:rFonts w:asciiTheme="minorBidi" w:hAnsiTheme="minorBidi" w:cstheme="minorBidi"/>
          <w:sz w:val="32"/>
          <w:szCs w:val="32"/>
          <w:cs/>
        </w:rPr>
        <w:t>ไฮป</w:t>
      </w:r>
      <w:proofErr w:type="spellEnd"/>
      <w:r w:rsidRPr="00BC04C3">
        <w:rPr>
          <w:rFonts w:asciiTheme="minorBidi" w:hAnsiTheme="minorBidi" w:cstheme="minorBidi"/>
          <w:sz w:val="32"/>
          <w:szCs w:val="32"/>
          <w:cs/>
        </w:rPr>
        <w:t>ระเทศนั้นๆ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โดยการเข้าร่วมประชุมนานาชาติที่ศูนย์กลางแห่งโลก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เมือง</w:t>
      </w:r>
      <w:proofErr w:type="spellStart"/>
      <w:r w:rsidRPr="00BC04C3">
        <w:rPr>
          <w:rFonts w:asciiTheme="minorBidi" w:hAnsiTheme="minorBidi" w:cstheme="minorBidi"/>
          <w:sz w:val="32"/>
          <w:szCs w:val="32"/>
          <w:cs/>
        </w:rPr>
        <w:t>ไฮฟา</w:t>
      </w:r>
      <w:proofErr w:type="spellEnd"/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ประเทศอิสราเอล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ถ้าพวกเขาไม่สามารถ</w:t>
      </w:r>
      <w:r w:rsidR="00105132" w:rsidRPr="00BC04C3">
        <w:rPr>
          <w:rFonts w:asciiTheme="minorBidi" w:hAnsiTheme="minorBidi" w:cstheme="minorBidi"/>
          <w:sz w:val="32"/>
          <w:szCs w:val="32"/>
          <w:cs/>
        </w:rPr>
        <w:t>ไปร่วมประชุมได้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05132" w:rsidRPr="00BC04C3">
        <w:rPr>
          <w:rFonts w:asciiTheme="minorBidi" w:hAnsiTheme="minorBidi" w:cstheme="minorBidi"/>
          <w:sz w:val="32"/>
          <w:szCs w:val="32"/>
          <w:cs/>
        </w:rPr>
        <w:t>ก็สามารถส่งบัตรลงคะแนนไปได้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05132" w:rsidRPr="00BC04C3">
        <w:rPr>
          <w:rFonts w:asciiTheme="minorBidi" w:hAnsiTheme="minorBidi" w:cstheme="minorBidi"/>
          <w:sz w:val="32"/>
          <w:szCs w:val="32"/>
          <w:cs/>
        </w:rPr>
        <w:t>กระบวนการเลือกตั้งเป็นเช่นเดียวกับการเลือกตั้งบาไฮ</w:t>
      </w:r>
      <w:r w:rsidR="00D2768B" w:rsidRPr="00BC04C3">
        <w:rPr>
          <w:rFonts w:asciiTheme="minorBidi" w:hAnsiTheme="minorBidi" w:cstheme="minorBidi"/>
          <w:sz w:val="32"/>
          <w:szCs w:val="32"/>
          <w:cs/>
        </w:rPr>
        <w:t>อื่นๆ</w:t>
      </w:r>
    </w:p>
    <w:p w14:paraId="51EAB7DF" w14:textId="77777777" w:rsidR="00202A2E" w:rsidRPr="00BC04C3" w:rsidRDefault="00E56BA7" w:rsidP="00E56BA7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noProof/>
          <w:sz w:val="32"/>
          <w:szCs w:val="32"/>
          <w:lang w:val="en-US"/>
        </w:rPr>
        <w:drawing>
          <wp:anchor distT="0" distB="0" distL="114300" distR="114300" simplePos="0" relativeHeight="251660288" behindDoc="1" locked="0" layoutInCell="1" allowOverlap="1" wp14:anchorId="573F4D66" wp14:editId="328935AC">
            <wp:simplePos x="0" y="0"/>
            <wp:positionH relativeFrom="column">
              <wp:posOffset>46355</wp:posOffset>
            </wp:positionH>
            <wp:positionV relativeFrom="paragraph">
              <wp:posOffset>128270</wp:posOffset>
            </wp:positionV>
            <wp:extent cx="2157095" cy="1933575"/>
            <wp:effectExtent l="0" t="0" r="0" b="0"/>
            <wp:wrapTight wrapText="bothSides">
              <wp:wrapPolygon edited="0">
                <wp:start x="0" y="0"/>
                <wp:lineTo x="0" y="21494"/>
                <wp:lineTo x="21365" y="21494"/>
                <wp:lineTo x="21365" y="0"/>
                <wp:lineTo x="0" y="0"/>
              </wp:wrapPolygon>
            </wp:wrapTight>
            <wp:docPr id="16" name="Picture 5" descr="D:\Vaughan's Documents\00-BahaiBooks\FundamentalKnowledge-FK-KluayFixedIt\P27-Aministrati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aughan's Documents\00-BahaiBooks\FundamentalKnowledge-FK-KluayFixedIt\P27-Aministration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49CC28D" w14:textId="77777777" w:rsidR="00202A2E" w:rsidRPr="00BC04C3" w:rsidRDefault="00E05A10" w:rsidP="00E56BA7">
      <w:pPr>
        <w:spacing w:before="120"/>
        <w:ind w:right="-1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แผนผังที่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1</w:t>
      </w:r>
    </w:p>
    <w:p w14:paraId="7CE05B35" w14:textId="77777777" w:rsidR="00202A2E" w:rsidRDefault="00E05A10" w:rsidP="00E56BA7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สถาบันบาไฮระดับท้องถิ่นระดับชาติและระดับนานาชาติเชื่อมเข้าด้วยกันด้วยความรักและ</w:t>
      </w:r>
      <w:r w:rsidR="009206AD" w:rsidRPr="00BC04C3">
        <w:rPr>
          <w:rFonts w:asciiTheme="minorBidi" w:hAnsiTheme="minorBidi" w:cstheme="minorBidi"/>
          <w:sz w:val="32"/>
          <w:szCs w:val="32"/>
          <w:cs/>
        </w:rPr>
        <w:t>ความสามัคคีในศาสนาเดียวกัน</w:t>
      </w:r>
      <w:r w:rsidRPr="00BC04C3">
        <w:rPr>
          <w:rFonts w:asciiTheme="minorBidi" w:hAnsiTheme="minorBidi" w:cstheme="minorBidi"/>
          <w:sz w:val="32"/>
          <w:szCs w:val="32"/>
          <w:cs/>
        </w:rPr>
        <w:t>ในเครือข่ายที่ขยายไปทั่วโลก</w:t>
      </w:r>
    </w:p>
    <w:p w14:paraId="4618051A" w14:textId="77777777" w:rsidR="00A355D5" w:rsidRDefault="00A355D5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</w:p>
    <w:p w14:paraId="2288923C" w14:textId="77777777" w:rsidR="00202A2E" w:rsidRPr="00BC04C3" w:rsidRDefault="00202A2E" w:rsidP="00E56BA7">
      <w:pPr>
        <w:spacing w:before="120"/>
        <w:ind w:right="-1"/>
        <w:jc w:val="thaiDistribute"/>
        <w:rPr>
          <w:rFonts w:asciiTheme="minorBidi" w:hAnsiTheme="minorBidi" w:cstheme="minorBidi"/>
          <w:sz w:val="32"/>
          <w:szCs w:val="32"/>
        </w:rPr>
      </w:pPr>
    </w:p>
    <w:p w14:paraId="6C5ECED4" w14:textId="77777777" w:rsidR="00202A2E" w:rsidRPr="00BC04C3" w:rsidRDefault="00E56BA7" w:rsidP="00E56BA7">
      <w:pPr>
        <w:spacing w:before="120"/>
        <w:ind w:right="-1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54DCC560" wp14:editId="348CCF10">
            <wp:simplePos x="0" y="0"/>
            <wp:positionH relativeFrom="column">
              <wp:posOffset>80010</wp:posOffset>
            </wp:positionH>
            <wp:positionV relativeFrom="paragraph">
              <wp:posOffset>27940</wp:posOffset>
            </wp:positionV>
            <wp:extent cx="1861820" cy="2171700"/>
            <wp:effectExtent l="0" t="0" r="0" b="0"/>
            <wp:wrapSquare wrapText="bothSides"/>
            <wp:docPr id="18" name="Picture 6" descr="D:\Vaughan's Documents\00-BahaiBooks\FundamentalKnowledge-FK-KluayFixedIt\P27-Aministratio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aughan's Documents\00-BahaiBooks\FundamentalKnowledge-FK-KluayFixedIt\P27-Aministration-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cstheme="minorBidi" w:hint="cs"/>
          <w:sz w:val="32"/>
          <w:szCs w:val="32"/>
          <w:cs/>
        </w:rPr>
        <w:t xml:space="preserve">       </w:t>
      </w:r>
      <w:r w:rsidR="009206AD" w:rsidRPr="00BC04C3">
        <w:rPr>
          <w:rFonts w:asciiTheme="minorBidi" w:hAnsiTheme="minorBidi" w:cstheme="minorBidi"/>
          <w:sz w:val="32"/>
          <w:szCs w:val="32"/>
          <w:cs/>
        </w:rPr>
        <w:t>แผนผังที่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206AD" w:rsidRPr="00BC04C3">
        <w:rPr>
          <w:rFonts w:asciiTheme="minorBidi" w:hAnsiTheme="minorBidi" w:cstheme="minorBidi"/>
          <w:sz w:val="32"/>
          <w:szCs w:val="32"/>
          <w:cs/>
        </w:rPr>
        <w:t>2</w:t>
      </w:r>
    </w:p>
    <w:p w14:paraId="0C317C5A" w14:textId="77777777" w:rsidR="00202A2E" w:rsidRPr="00BC04C3" w:rsidRDefault="009206AD" w:rsidP="00E56BA7">
      <w:pPr>
        <w:spacing w:before="120"/>
        <w:ind w:left="3690" w:right="-1" w:firstLine="63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เราสามารถคิดถึงระบบบริหารบาไฮเป็นเสมือนอาคารของระบบโลกใหม่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ธรรมสภาท้องถิ่น</w:t>
      </w:r>
      <w:r w:rsidR="009A6900" w:rsidRPr="00BC04C3">
        <w:rPr>
          <w:rFonts w:asciiTheme="minorBidi" w:hAnsiTheme="minorBidi" w:cstheme="minorBidi"/>
          <w:sz w:val="32"/>
          <w:szCs w:val="32"/>
          <w:cs/>
        </w:rPr>
        <w:t>เ</w:t>
      </w:r>
      <w:r w:rsidRPr="00BC04C3">
        <w:rPr>
          <w:rFonts w:asciiTheme="minorBidi" w:hAnsiTheme="minorBidi" w:cstheme="minorBidi"/>
          <w:sz w:val="32"/>
          <w:szCs w:val="32"/>
          <w:cs/>
        </w:rPr>
        <w:t>ป็น</w:t>
      </w:r>
      <w:r w:rsidR="00B0638E" w:rsidRPr="00BC04C3">
        <w:rPr>
          <w:rFonts w:asciiTheme="minorBidi" w:hAnsiTheme="minorBidi" w:cstheme="minorBidi"/>
          <w:sz w:val="32"/>
          <w:szCs w:val="32"/>
          <w:cs/>
        </w:rPr>
        <w:t>ฐานของอาคาร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0638E" w:rsidRPr="00BC04C3">
        <w:rPr>
          <w:rFonts w:asciiTheme="minorBidi" w:hAnsiTheme="minorBidi" w:cstheme="minorBidi"/>
          <w:sz w:val="32"/>
          <w:szCs w:val="32"/>
          <w:cs/>
        </w:rPr>
        <w:t>ธรรม</w:t>
      </w:r>
      <w:r w:rsidR="00D57F11" w:rsidRPr="00BC04C3">
        <w:rPr>
          <w:rFonts w:asciiTheme="minorBidi" w:hAnsiTheme="minorBidi" w:cstheme="minorBidi"/>
          <w:sz w:val="32"/>
          <w:szCs w:val="32"/>
          <w:cs/>
        </w:rPr>
        <w:t>สภาแห่งชาติคือผนังหรือเส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57F11" w:rsidRPr="00BC04C3">
        <w:rPr>
          <w:rFonts w:asciiTheme="minorBidi" w:hAnsiTheme="minorBidi" w:cstheme="minorBidi"/>
          <w:sz w:val="32"/>
          <w:szCs w:val="32"/>
          <w:cs/>
        </w:rPr>
        <w:t>ซึ่ง</w:t>
      </w:r>
      <w:r w:rsidR="002A3796" w:rsidRPr="00BC04C3">
        <w:rPr>
          <w:rFonts w:asciiTheme="minorBidi" w:hAnsiTheme="minorBidi" w:cstheme="minorBidi"/>
          <w:sz w:val="32"/>
          <w:szCs w:val="32"/>
          <w:cs/>
        </w:rPr>
        <w:t>ครอบด้วยยอดของสภายุติธรรมสากล</w:t>
      </w:r>
    </w:p>
    <w:p w14:paraId="617C3A5F" w14:textId="77777777" w:rsidR="00E56BA7" w:rsidRDefault="00E56BA7" w:rsidP="00E56BA7">
      <w:pPr>
        <w:spacing w:before="120"/>
        <w:ind w:right="-1"/>
        <w:rPr>
          <w:rFonts w:asciiTheme="minorBidi" w:hAnsiTheme="minorBidi" w:cstheme="minorBidi"/>
          <w:b/>
          <w:bCs/>
          <w:sz w:val="32"/>
          <w:szCs w:val="32"/>
        </w:rPr>
      </w:pPr>
    </w:p>
    <w:p w14:paraId="75D838C2" w14:textId="77777777" w:rsidR="00202A2E" w:rsidRPr="00BC04C3" w:rsidRDefault="009958B2" w:rsidP="00E56BA7">
      <w:pPr>
        <w:spacing w:before="120"/>
        <w:ind w:right="-1"/>
        <w:rPr>
          <w:rFonts w:asciiTheme="minorBidi" w:hAnsiTheme="minorBidi" w:cstheme="minorBidi"/>
          <w:b/>
          <w:bCs/>
          <w:sz w:val="32"/>
          <w:szCs w:val="32"/>
        </w:rPr>
      </w:pPr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lastRenderedPageBreak/>
        <w:t>ศาสนาบาไฮได้รับเงินทุนอย่างไร</w:t>
      </w:r>
    </w:p>
    <w:p w14:paraId="03065A0D" w14:textId="77777777" w:rsidR="00202A2E" w:rsidRPr="00BC04C3" w:rsidRDefault="00B57B39" w:rsidP="00E56BA7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เฉพาะบาไฮ</w:t>
      </w:r>
      <w:proofErr w:type="spellStart"/>
      <w:r w:rsidRPr="00BC04C3">
        <w:rPr>
          <w:rFonts w:asciiTheme="minorBidi" w:hAnsiTheme="minorBidi" w:cstheme="minorBidi"/>
          <w:sz w:val="32"/>
          <w:szCs w:val="32"/>
          <w:cs/>
        </w:rPr>
        <w:t>ศาสนิก</w:t>
      </w:r>
      <w:proofErr w:type="spellEnd"/>
      <w:r w:rsidRPr="00BC04C3">
        <w:rPr>
          <w:rFonts w:asciiTheme="minorBidi" w:hAnsiTheme="minorBidi" w:cstheme="minorBidi"/>
          <w:sz w:val="32"/>
          <w:szCs w:val="32"/>
          <w:cs/>
        </w:rPr>
        <w:t>ชนเท่านั้นที่ได้รับอนุญาต</w:t>
      </w:r>
      <w:r w:rsidR="00DF3393" w:rsidRPr="00BC04C3">
        <w:rPr>
          <w:rFonts w:asciiTheme="minorBidi" w:hAnsiTheme="minorBidi" w:cstheme="minorBidi"/>
          <w:sz w:val="32"/>
          <w:szCs w:val="32"/>
          <w:cs/>
        </w:rPr>
        <w:t>ให้บริจาคให้กองทุนบาไฮได้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F3393" w:rsidRPr="00BC04C3">
        <w:rPr>
          <w:rFonts w:asciiTheme="minorBidi" w:hAnsiTheme="minorBidi" w:cstheme="minorBidi"/>
          <w:sz w:val="32"/>
          <w:szCs w:val="32"/>
          <w:cs/>
        </w:rPr>
        <w:t>เหตุผลคือ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A6351" w:rsidRPr="00BC04C3">
        <w:rPr>
          <w:rFonts w:asciiTheme="minorBidi" w:hAnsiTheme="minorBidi" w:cstheme="minorBidi"/>
          <w:sz w:val="32"/>
          <w:szCs w:val="32"/>
          <w:cs/>
        </w:rPr>
        <w:t>กองทุนบาไฮถูก</w:t>
      </w:r>
      <w:r w:rsidR="004E561E" w:rsidRPr="00BC04C3">
        <w:rPr>
          <w:rFonts w:asciiTheme="minorBidi" w:hAnsiTheme="minorBidi" w:cstheme="minorBidi"/>
          <w:sz w:val="32"/>
          <w:szCs w:val="32"/>
          <w:cs/>
        </w:rPr>
        <w:t>นำมาใช้ในการก่อสร้างและ</w:t>
      </w:r>
      <w:r w:rsidR="00D21F9F" w:rsidRPr="00BC04C3">
        <w:rPr>
          <w:rFonts w:asciiTheme="minorBidi" w:hAnsiTheme="minorBidi" w:cstheme="minorBidi"/>
          <w:sz w:val="32"/>
          <w:szCs w:val="32"/>
          <w:cs/>
        </w:rPr>
        <w:t>บำรุงรักษาทรัพย์สินต่างๆ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21F9F" w:rsidRPr="00BC04C3">
        <w:rPr>
          <w:rFonts w:asciiTheme="minorBidi" w:hAnsiTheme="minorBidi" w:cstheme="minorBidi"/>
          <w:sz w:val="32"/>
          <w:szCs w:val="32"/>
          <w:cs/>
        </w:rPr>
        <w:t>ของศาสน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55F9A" w:rsidRPr="00BC04C3">
        <w:rPr>
          <w:rFonts w:asciiTheme="minorBidi" w:hAnsiTheme="minorBidi" w:cstheme="minorBidi"/>
          <w:sz w:val="32"/>
          <w:szCs w:val="32"/>
          <w:cs/>
        </w:rPr>
        <w:t>และสนับสนุนงานการสอน</w:t>
      </w:r>
      <w:r w:rsidR="00405654" w:rsidRPr="00BC04C3">
        <w:rPr>
          <w:rFonts w:asciiTheme="minorBidi" w:hAnsiTheme="minorBidi" w:cstheme="minorBidi"/>
          <w:sz w:val="32"/>
          <w:szCs w:val="32"/>
          <w:cs/>
        </w:rPr>
        <w:t>ศาสน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05654" w:rsidRPr="00BC04C3">
        <w:rPr>
          <w:rFonts w:asciiTheme="minorBidi" w:hAnsiTheme="minorBidi" w:cstheme="minorBidi"/>
          <w:sz w:val="32"/>
          <w:szCs w:val="32"/>
          <w:cs/>
        </w:rPr>
        <w:t>พิมพ์หนังสือ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05654" w:rsidRPr="00BC04C3">
        <w:rPr>
          <w:rFonts w:asciiTheme="minorBidi" w:hAnsiTheme="minorBidi" w:cstheme="minorBidi"/>
          <w:sz w:val="32"/>
          <w:szCs w:val="32"/>
          <w:cs/>
        </w:rPr>
        <w:t>และอื่นๆ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05654" w:rsidRPr="00BC04C3">
        <w:rPr>
          <w:rFonts w:asciiTheme="minorBidi" w:hAnsiTheme="minorBidi" w:cstheme="minorBidi"/>
          <w:sz w:val="32"/>
          <w:szCs w:val="32"/>
          <w:cs/>
        </w:rPr>
        <w:t>ซึ่งจะนำไป</w:t>
      </w:r>
      <w:r w:rsidR="00F90F9E" w:rsidRPr="00BC04C3">
        <w:rPr>
          <w:rFonts w:asciiTheme="minorBidi" w:hAnsiTheme="minorBidi" w:cstheme="minorBidi"/>
          <w:sz w:val="32"/>
          <w:szCs w:val="32"/>
          <w:cs/>
        </w:rPr>
        <w:t>สู่การสถาปนาระบบแห่งโลกใหม่ของพระบาฮาอุลลา</w:t>
      </w:r>
      <w:proofErr w:type="spellStart"/>
      <w:r w:rsidR="00F90F9E"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90F9E" w:rsidRPr="00BC04C3">
        <w:rPr>
          <w:rFonts w:asciiTheme="minorBidi" w:hAnsiTheme="minorBidi" w:cstheme="minorBidi"/>
          <w:sz w:val="32"/>
          <w:szCs w:val="32"/>
          <w:cs/>
        </w:rPr>
        <w:t>เฉพาะบุคคลที่อุทิศตนต่อเป้าหมายนี้โดยการประกาศตนเป็นบาไฮ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4594F" w:rsidRPr="00BC04C3">
        <w:rPr>
          <w:rFonts w:asciiTheme="minorBidi" w:hAnsiTheme="minorBidi" w:cstheme="minorBidi"/>
          <w:sz w:val="32"/>
          <w:szCs w:val="32"/>
          <w:cs/>
        </w:rPr>
        <w:t>จึงจะได้รับ</w:t>
      </w:r>
      <w:r w:rsidR="005343B9" w:rsidRPr="00BC04C3">
        <w:rPr>
          <w:rFonts w:asciiTheme="minorBidi" w:hAnsiTheme="minorBidi" w:cstheme="minorBidi"/>
          <w:sz w:val="32"/>
          <w:szCs w:val="32"/>
          <w:cs/>
        </w:rPr>
        <w:t>การพิจารณาว่าจริงใจต่อ</w:t>
      </w:r>
      <w:r w:rsidR="003A1654" w:rsidRPr="00BC04C3">
        <w:rPr>
          <w:rFonts w:asciiTheme="minorBidi" w:hAnsiTheme="minorBidi" w:cstheme="minorBidi"/>
          <w:sz w:val="32"/>
          <w:szCs w:val="32"/>
          <w:cs/>
        </w:rPr>
        <w:t>การบรรลุ</w:t>
      </w:r>
      <w:r w:rsidR="00DC557E" w:rsidRPr="00BC04C3">
        <w:rPr>
          <w:rFonts w:asciiTheme="minorBidi" w:hAnsiTheme="minorBidi" w:cstheme="minorBidi"/>
          <w:sz w:val="32"/>
          <w:szCs w:val="32"/>
          <w:cs/>
        </w:rPr>
        <w:t>เป้าหมายนี้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079C3" w:rsidRPr="00BC04C3">
        <w:rPr>
          <w:rFonts w:asciiTheme="minorBidi" w:hAnsiTheme="minorBidi" w:cstheme="minorBidi"/>
          <w:sz w:val="32"/>
          <w:szCs w:val="32"/>
          <w:cs/>
        </w:rPr>
        <w:t>ดังนั้นการบริจาคให้กับกองทุนบาไฮจึงเป็นสิทธิพิเศษ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079C3" w:rsidRPr="00BC04C3">
        <w:rPr>
          <w:rFonts w:asciiTheme="minorBidi" w:hAnsiTheme="minorBidi" w:cstheme="minorBidi"/>
          <w:sz w:val="32"/>
          <w:szCs w:val="32"/>
          <w:cs/>
        </w:rPr>
        <w:t>และเป็นข้อผูกพันทางใจสำหรับบาไฮ</w:t>
      </w:r>
      <w:proofErr w:type="spellStart"/>
      <w:r w:rsidR="009079C3" w:rsidRPr="00BC04C3">
        <w:rPr>
          <w:rFonts w:asciiTheme="minorBidi" w:hAnsiTheme="minorBidi" w:cstheme="minorBidi"/>
          <w:sz w:val="32"/>
          <w:szCs w:val="32"/>
          <w:cs/>
        </w:rPr>
        <w:t>ศาสนิก</w:t>
      </w:r>
      <w:proofErr w:type="spellEnd"/>
      <w:r w:rsidR="009079C3" w:rsidRPr="00BC04C3">
        <w:rPr>
          <w:rFonts w:asciiTheme="minorBidi" w:hAnsiTheme="minorBidi" w:cstheme="minorBidi"/>
          <w:sz w:val="32"/>
          <w:szCs w:val="32"/>
          <w:cs/>
        </w:rPr>
        <w:t>ชนเท่านั้น</w:t>
      </w:r>
    </w:p>
    <w:p w14:paraId="25B943AC" w14:textId="77777777" w:rsidR="00202A2E" w:rsidRPr="00BC04C3" w:rsidRDefault="009079C3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จำนวนการบริจาค</w:t>
      </w:r>
      <w:r w:rsidR="007C61EF" w:rsidRPr="00BC04C3">
        <w:rPr>
          <w:rFonts w:asciiTheme="minorBidi" w:hAnsiTheme="minorBidi" w:cstheme="minorBidi"/>
          <w:sz w:val="32"/>
          <w:szCs w:val="32"/>
          <w:cs/>
        </w:rPr>
        <w:t>ขึ้น</w:t>
      </w:r>
      <w:r w:rsidR="00E17BEC" w:rsidRPr="00BC04C3">
        <w:rPr>
          <w:rFonts w:asciiTheme="minorBidi" w:hAnsiTheme="minorBidi" w:cstheme="minorBidi"/>
          <w:sz w:val="32"/>
          <w:szCs w:val="32"/>
          <w:cs/>
        </w:rPr>
        <w:t>อยู่กับความสามารถ</w:t>
      </w:r>
      <w:r w:rsidR="00196DA5" w:rsidRPr="00BC04C3">
        <w:rPr>
          <w:rFonts w:asciiTheme="minorBidi" w:hAnsiTheme="minorBidi" w:cstheme="minorBidi"/>
          <w:sz w:val="32"/>
          <w:szCs w:val="32"/>
          <w:cs/>
        </w:rPr>
        <w:t>ของบาไฮแต่ละคนและถือเป็นเรื่องส่วนตัว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96DA5" w:rsidRPr="00BC04C3">
        <w:rPr>
          <w:rFonts w:asciiTheme="minorBidi" w:hAnsiTheme="minorBidi" w:cstheme="minorBidi"/>
          <w:sz w:val="32"/>
          <w:szCs w:val="32"/>
          <w:cs/>
        </w:rPr>
        <w:t>อย่างไรก็ตามมีการสนับสนุนให้บริจาคอย่างสม่ำเสมอ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96DA5" w:rsidRPr="00BC04C3">
        <w:rPr>
          <w:rFonts w:asciiTheme="minorBidi" w:hAnsiTheme="minorBidi" w:cstheme="minorBidi"/>
          <w:sz w:val="32"/>
          <w:szCs w:val="32"/>
          <w:cs/>
        </w:rPr>
        <w:t>และระดับความ</w:t>
      </w:r>
      <w:r w:rsidR="00B8548E" w:rsidRPr="00BC04C3">
        <w:rPr>
          <w:rFonts w:asciiTheme="minorBidi" w:hAnsiTheme="minorBidi" w:cstheme="minorBidi"/>
          <w:sz w:val="32"/>
          <w:szCs w:val="32"/>
          <w:cs/>
        </w:rPr>
        <w:t>เสียสละที่บาไฮบริจาคได้รับการพรรณนาไว้ว่าเป็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303E8" w:rsidRPr="00BC04C3">
        <w:rPr>
          <w:rFonts w:asciiTheme="minorBidi" w:hAnsiTheme="minorBidi" w:cstheme="minorBidi"/>
          <w:sz w:val="32"/>
          <w:szCs w:val="32"/>
        </w:rPr>
        <w:t>“</w:t>
      </w:r>
      <w:r w:rsidR="000303E8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เครื่องวัดความศรัทธาของเขา</w:t>
      </w:r>
      <w:r w:rsidR="000303E8" w:rsidRPr="00BC04C3">
        <w:rPr>
          <w:rFonts w:asciiTheme="minorBidi" w:hAnsiTheme="minorBidi" w:cstheme="minorBidi"/>
          <w:sz w:val="32"/>
          <w:szCs w:val="32"/>
        </w:rPr>
        <w:t>”</w:t>
      </w:r>
    </w:p>
    <w:p w14:paraId="4F65D1A3" w14:textId="77777777" w:rsidR="00202A2E" w:rsidRPr="00BC04C3" w:rsidRDefault="00202A2E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</w:p>
    <w:p w14:paraId="102834E2" w14:textId="77777777" w:rsidR="00202A2E" w:rsidRDefault="00B47A1C" w:rsidP="00E56BA7">
      <w:pPr>
        <w:spacing w:before="120"/>
        <w:ind w:right="-1" w:firstLine="720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คำสอนของศาสนาบาไฮ</w:t>
      </w:r>
    </w:p>
    <w:p w14:paraId="71816D55" w14:textId="77777777" w:rsidR="00E56BA7" w:rsidRPr="00E56BA7" w:rsidRDefault="00E56BA7" w:rsidP="00E56BA7">
      <w:pPr>
        <w:spacing w:before="120"/>
        <w:ind w:right="-1" w:firstLine="72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14:paraId="0D4C4EAB" w14:textId="77777777" w:rsidR="00202A2E" w:rsidRPr="00BC04C3" w:rsidRDefault="00B47A1C" w:rsidP="00E56BA7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พระวิญญาณบริสุทธิ์ของพระผู้เป็นเจ้าหวนกลับมาในแต่ละยุคในวรกายของพระศาสด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พระ</w:t>
      </w:r>
      <w:r w:rsidR="00F93845" w:rsidRPr="00BC04C3">
        <w:rPr>
          <w:rFonts w:asciiTheme="minorBidi" w:hAnsiTheme="minorBidi" w:cstheme="minorBidi"/>
          <w:sz w:val="32"/>
          <w:szCs w:val="32"/>
          <w:cs/>
        </w:rPr>
        <w:t>ผู้เป็นเจ้าให้มนุษย์ทราบพระประสงค์และการนำทางของพระองค์ผ่านทางพระศาสด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A0034" w:rsidRPr="00BC04C3">
        <w:rPr>
          <w:rFonts w:asciiTheme="minorBidi" w:hAnsiTheme="minorBidi" w:cstheme="minorBidi"/>
          <w:sz w:val="32"/>
          <w:szCs w:val="32"/>
          <w:cs/>
        </w:rPr>
        <w:t>พระศาสดาแต่ละพระองค์ทรงอธิบายกฎและคำสอน</w:t>
      </w:r>
      <w:r w:rsidR="00F76C3C" w:rsidRPr="00BC04C3">
        <w:rPr>
          <w:rFonts w:asciiTheme="minorBidi" w:hAnsiTheme="minorBidi" w:cstheme="minorBidi"/>
          <w:sz w:val="32"/>
          <w:szCs w:val="32"/>
          <w:cs/>
        </w:rPr>
        <w:t>ต่างๆ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76C3C" w:rsidRPr="00BC04C3">
        <w:rPr>
          <w:rFonts w:asciiTheme="minorBidi" w:hAnsiTheme="minorBidi" w:cstheme="minorBidi"/>
          <w:sz w:val="32"/>
          <w:szCs w:val="32"/>
          <w:cs/>
        </w:rPr>
        <w:t>ที่เข้ากับยุคสมัยที่พระองค์เสด็จม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76C3C" w:rsidRPr="00BC04C3">
        <w:rPr>
          <w:rFonts w:asciiTheme="minorBidi" w:hAnsiTheme="minorBidi" w:cstheme="minorBidi"/>
          <w:sz w:val="32"/>
          <w:szCs w:val="32"/>
          <w:cs/>
        </w:rPr>
        <w:t>แต่ละพระองค์ยังทร</w:t>
      </w:r>
      <w:r w:rsidR="001A12F8">
        <w:rPr>
          <w:rFonts w:asciiTheme="minorBidi" w:hAnsiTheme="minorBidi" w:cstheme="minorBidi" w:hint="cs"/>
          <w:sz w:val="32"/>
          <w:szCs w:val="32"/>
          <w:cs/>
        </w:rPr>
        <w:t>ง</w:t>
      </w:r>
      <w:r w:rsidR="00F76C3C" w:rsidRPr="00BC04C3">
        <w:rPr>
          <w:rFonts w:asciiTheme="minorBidi" w:hAnsiTheme="minorBidi" w:cstheme="minorBidi"/>
          <w:sz w:val="32"/>
          <w:szCs w:val="32"/>
          <w:cs/>
        </w:rPr>
        <w:t>ทำนายถึงการเสด็จม</w:t>
      </w:r>
      <w:r w:rsidR="00EA6D99" w:rsidRPr="00BC04C3">
        <w:rPr>
          <w:rFonts w:asciiTheme="minorBidi" w:hAnsiTheme="minorBidi" w:cstheme="minorBidi"/>
          <w:sz w:val="32"/>
          <w:szCs w:val="32"/>
          <w:cs/>
        </w:rPr>
        <w:t>า</w:t>
      </w:r>
      <w:r w:rsidR="00F76C3C" w:rsidRPr="00BC04C3">
        <w:rPr>
          <w:rFonts w:asciiTheme="minorBidi" w:hAnsiTheme="minorBidi" w:cstheme="minorBidi"/>
          <w:sz w:val="32"/>
          <w:szCs w:val="32"/>
          <w:cs/>
        </w:rPr>
        <w:t>ของพระศาสดาในอนาคต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B0CCA" w:rsidRPr="00BC04C3">
        <w:rPr>
          <w:rFonts w:asciiTheme="minorBidi" w:hAnsiTheme="minorBidi" w:cstheme="minorBidi"/>
          <w:sz w:val="32"/>
          <w:szCs w:val="32"/>
          <w:cs/>
        </w:rPr>
        <w:t>และการเสด็จมาของพระศาสดา</w:t>
      </w:r>
      <w:r w:rsidR="001A7349" w:rsidRPr="00BC04C3">
        <w:rPr>
          <w:rFonts w:asciiTheme="minorBidi" w:hAnsiTheme="minorBidi" w:cstheme="minorBidi"/>
          <w:sz w:val="32"/>
          <w:szCs w:val="32"/>
          <w:cs/>
        </w:rPr>
        <w:t>ผู้ที่จะมาสถาปนาอาณาจักรของพระผู้เป็นเจ้าบนโลกนี้ในที่สุด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A7349" w:rsidRPr="00BC04C3">
        <w:rPr>
          <w:rFonts w:asciiTheme="minorBidi" w:hAnsiTheme="minorBidi" w:cstheme="minorBidi"/>
          <w:sz w:val="32"/>
          <w:szCs w:val="32"/>
          <w:cs/>
        </w:rPr>
        <w:t>และนำมนุษยชาติไปสู่ยุคทอง</w:t>
      </w:r>
      <w:r w:rsidR="00A613E8" w:rsidRPr="00BC04C3">
        <w:rPr>
          <w:rFonts w:asciiTheme="minorBidi" w:hAnsiTheme="minorBidi" w:cstheme="minorBidi"/>
          <w:sz w:val="32"/>
          <w:szCs w:val="32"/>
          <w:cs/>
        </w:rPr>
        <w:t>คือยุคที่ทุกคนจะอาศัยด้วยกันฉันท์พี่น้องอย่างสันติและสมัครสมานสามัคคี</w:t>
      </w:r>
    </w:p>
    <w:p w14:paraId="4372A21B" w14:textId="77777777" w:rsidR="00202A2E" w:rsidRPr="00BC04C3" w:rsidRDefault="00056137" w:rsidP="00E56BA7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ตัวอย่างเช่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พระ</w:t>
      </w:r>
      <w:proofErr w:type="spellStart"/>
      <w:r w:rsidR="0041797C" w:rsidRPr="00BC04C3">
        <w:rPr>
          <w:rFonts w:asciiTheme="minorBidi" w:hAnsiTheme="minorBidi" w:cstheme="minorBidi"/>
          <w:sz w:val="32"/>
          <w:szCs w:val="32"/>
          <w:cs/>
        </w:rPr>
        <w:t>กฤษ</w:t>
      </w:r>
      <w:proofErr w:type="spellEnd"/>
      <w:r w:rsidR="0041797C" w:rsidRPr="00BC04C3">
        <w:rPr>
          <w:rFonts w:asciiTheme="minorBidi" w:hAnsiTheme="minorBidi" w:cstheme="minorBidi"/>
          <w:sz w:val="32"/>
          <w:szCs w:val="32"/>
          <w:cs/>
        </w:rPr>
        <w:t>ณะกล่าว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1797C" w:rsidRPr="00BC04C3">
        <w:rPr>
          <w:rFonts w:asciiTheme="minorBidi" w:hAnsiTheme="minorBidi" w:cstheme="minorBidi"/>
          <w:sz w:val="32"/>
          <w:szCs w:val="32"/>
        </w:rPr>
        <w:t>“</w:t>
      </w:r>
      <w:r w:rsidR="0041797C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ดูกร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41797C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ภารตะ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41797C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เมื่อใดก็ตามที่ความชอบธรรมเสื่อมถอยลง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6207FA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และความไม่ชอบธรรมขึ้นมาแทนที่เมื่อนั้นเราจะเสด็จมาปกป้องคนดี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6207FA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ทำลายคนชั่ว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6207FA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และสถาปนาความชอบธรรม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6207FA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เราจะมาจุติตามแต่ละยุค</w:t>
      </w:r>
      <w:r w:rsidR="002A0D69" w:rsidRPr="00BC04C3">
        <w:rPr>
          <w:rFonts w:asciiTheme="minorBidi" w:hAnsiTheme="minorBidi" w:cstheme="minorBidi"/>
          <w:sz w:val="32"/>
          <w:szCs w:val="32"/>
        </w:rPr>
        <w:t>”</w:t>
      </w:r>
    </w:p>
    <w:p w14:paraId="1FC1B130" w14:textId="77777777" w:rsidR="00202A2E" w:rsidRPr="00BC04C3" w:rsidRDefault="00077875" w:rsidP="00E56BA7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พระเยซูกล่าว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</w:rPr>
        <w:t>“</w:t>
      </w:r>
      <w:r w:rsidRPr="00BC04C3">
        <w:rPr>
          <w:rFonts w:asciiTheme="minorBidi" w:hAnsiTheme="minorBidi" w:cstheme="minorBidi"/>
          <w:i/>
          <w:iCs/>
          <w:sz w:val="32"/>
          <w:szCs w:val="32"/>
          <w:cs/>
        </w:rPr>
        <w:t>เราไปแล้วและจะกลับมาหาเจ้าอีก</w:t>
      </w:r>
      <w:r w:rsidR="00E92F4B" w:rsidRPr="00BC04C3">
        <w:rPr>
          <w:rFonts w:asciiTheme="minorBidi" w:hAnsiTheme="minorBidi" w:cstheme="minorBidi"/>
          <w:sz w:val="32"/>
          <w:szCs w:val="32"/>
        </w:rPr>
        <w:t>”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92F4B" w:rsidRPr="00BC04C3">
        <w:rPr>
          <w:rFonts w:asciiTheme="minorBidi" w:hAnsiTheme="minorBidi" w:cstheme="minorBidi"/>
          <w:sz w:val="32"/>
          <w:szCs w:val="32"/>
          <w:cs/>
        </w:rPr>
        <w:t>และ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92F4B" w:rsidRPr="00BC04C3">
        <w:rPr>
          <w:rFonts w:asciiTheme="minorBidi" w:hAnsiTheme="minorBidi" w:cstheme="minorBidi"/>
          <w:sz w:val="32"/>
          <w:szCs w:val="32"/>
        </w:rPr>
        <w:t>“</w:t>
      </w:r>
      <w:r w:rsidR="006C62FB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เรามีอีกหลายสิ่งที่จะกล่าวต่อเจ้า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E56094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แต่เจ้าไม่สามารถรับได้ในขณะนี้</w:t>
      </w:r>
      <w:r w:rsidR="00414B24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อย่างไรก็ตามเมื่อพระวิญญาณแห่งสัจธรรมเสด็จมา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B90344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พระองค์จะนำเจ้าไปสู่สัจธรรมทั้งหมด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B90344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พระองค์มิได้ตรัสด้วยพระองค์เอง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826B06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แต่พระ</w:t>
      </w:r>
      <w:r w:rsidR="00F72ABA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องค์</w:t>
      </w:r>
      <w:r w:rsidR="005F5B01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จะตรัสตามที่พระองค์ได้ยิน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2D6687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และพระองค์จะแสดงสิ่งที่จะมาถึงต่อเจ้า</w:t>
      </w:r>
      <w:r w:rsidR="002D6687" w:rsidRPr="00BC04C3">
        <w:rPr>
          <w:rFonts w:asciiTheme="minorBidi" w:hAnsiTheme="minorBidi" w:cstheme="minorBidi"/>
          <w:sz w:val="32"/>
          <w:szCs w:val="32"/>
        </w:rPr>
        <w:t>”</w:t>
      </w:r>
    </w:p>
    <w:p w14:paraId="64B74DEF" w14:textId="77777777" w:rsidR="00202A2E" w:rsidRPr="00BC04C3" w:rsidRDefault="00B6544D" w:rsidP="00E56BA7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พระโมฮัมหมัด</w:t>
      </w:r>
      <w:r w:rsidR="00D250DA" w:rsidRPr="00BC04C3">
        <w:rPr>
          <w:rFonts w:asciiTheme="minorBidi" w:hAnsiTheme="minorBidi" w:cstheme="minorBidi"/>
          <w:sz w:val="32"/>
          <w:szCs w:val="32"/>
          <w:cs/>
        </w:rPr>
        <w:t>กล่าว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250DA" w:rsidRPr="00BC04C3">
        <w:rPr>
          <w:rFonts w:asciiTheme="minorBidi" w:hAnsiTheme="minorBidi" w:cstheme="minorBidi"/>
          <w:sz w:val="32"/>
          <w:szCs w:val="32"/>
        </w:rPr>
        <w:t>“</w:t>
      </w:r>
      <w:r w:rsidR="00D250DA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เรามิได้ทำให้</w:t>
      </w:r>
      <w:proofErr w:type="spellStart"/>
      <w:r w:rsidR="00D250DA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ศา</w:t>
      </w:r>
      <w:proofErr w:type="spellEnd"/>
      <w:r w:rsidR="00D250DA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สนทูตองค์ใดต่างจากพระองค์</w:t>
      </w:r>
      <w:r w:rsidR="00D250DA" w:rsidRPr="00BC04C3">
        <w:rPr>
          <w:rFonts w:asciiTheme="minorBidi" w:hAnsiTheme="minorBidi" w:cstheme="minorBidi"/>
          <w:sz w:val="32"/>
          <w:szCs w:val="32"/>
        </w:rPr>
        <w:t>”</w:t>
      </w:r>
      <w:r w:rsidR="00EA6D99" w:rsidRPr="00BC04C3">
        <w:rPr>
          <w:rFonts w:asciiTheme="minorBidi" w:hAnsiTheme="minorBidi" w:cstheme="minorBidi"/>
          <w:sz w:val="32"/>
          <w:szCs w:val="32"/>
          <w:cs/>
        </w:rPr>
        <w:t>อื่น</w:t>
      </w:r>
      <w:r w:rsidR="00EA6D99" w:rsidRPr="00BC04C3">
        <w:rPr>
          <w:rFonts w:asciiTheme="minorBidi" w:hAnsiTheme="minorBidi" w:cstheme="minorBidi"/>
          <w:sz w:val="32"/>
          <w:szCs w:val="32"/>
        </w:rPr>
        <w:t>”</w:t>
      </w:r>
    </w:p>
    <w:p w14:paraId="6735BF4F" w14:textId="77777777" w:rsidR="00202A2E" w:rsidRPr="00BC04C3" w:rsidRDefault="0072555B" w:rsidP="00E56BA7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พระพุทธเจ้ากล่าว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</w:rPr>
        <w:t>“</w:t>
      </w:r>
      <w:r w:rsidRPr="00BC04C3">
        <w:rPr>
          <w:rFonts w:asciiTheme="minorBidi" w:hAnsiTheme="minorBidi" w:cstheme="minorBidi"/>
          <w:i/>
          <w:iCs/>
          <w:sz w:val="32"/>
          <w:szCs w:val="32"/>
          <w:cs/>
        </w:rPr>
        <w:t>ไม่มีความแตกต่างระหว่างพระพุทธเจ้าองค์ใดๆ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i/>
          <w:iCs/>
          <w:sz w:val="32"/>
          <w:szCs w:val="32"/>
          <w:cs/>
        </w:rPr>
        <w:t>ในด้านศีล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i/>
          <w:iCs/>
          <w:sz w:val="32"/>
          <w:szCs w:val="32"/>
          <w:cs/>
        </w:rPr>
        <w:t>สมาธิ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i/>
          <w:iCs/>
          <w:sz w:val="32"/>
          <w:szCs w:val="32"/>
          <w:cs/>
        </w:rPr>
        <w:t>ปัญญา</w:t>
      </w:r>
      <w:r w:rsidR="00A732E6" w:rsidRPr="00BC04C3">
        <w:rPr>
          <w:rFonts w:asciiTheme="minorBidi" w:hAnsiTheme="minorBidi" w:cstheme="minorBidi"/>
          <w:sz w:val="32"/>
          <w:szCs w:val="32"/>
        </w:rPr>
        <w:t>”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F580F" w:rsidRPr="00BC04C3">
        <w:rPr>
          <w:rFonts w:asciiTheme="minorBidi" w:hAnsiTheme="minorBidi" w:cstheme="minorBidi"/>
          <w:sz w:val="32"/>
          <w:szCs w:val="32"/>
          <w:cs/>
        </w:rPr>
        <w:t>และทรงกล่าวถึงพระศรีอา</w:t>
      </w:r>
      <w:proofErr w:type="spellStart"/>
      <w:r w:rsidR="003F580F" w:rsidRPr="00BC04C3">
        <w:rPr>
          <w:rFonts w:asciiTheme="minorBidi" w:hAnsiTheme="minorBidi" w:cstheme="minorBidi"/>
          <w:sz w:val="32"/>
          <w:szCs w:val="32"/>
          <w:cs/>
        </w:rPr>
        <w:t>ริย์</w:t>
      </w:r>
      <w:proofErr w:type="spellEnd"/>
      <w:r w:rsidR="003F580F" w:rsidRPr="00BC04C3">
        <w:rPr>
          <w:rFonts w:asciiTheme="minorBidi" w:hAnsiTheme="minorBidi" w:cstheme="minorBidi"/>
          <w:sz w:val="32"/>
          <w:szCs w:val="32"/>
          <w:cs/>
        </w:rPr>
        <w:t>ที่จะมาในอนาคต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F580F" w:rsidRPr="00BC04C3">
        <w:rPr>
          <w:rFonts w:asciiTheme="minorBidi" w:hAnsiTheme="minorBidi" w:cstheme="minorBidi"/>
          <w:sz w:val="32"/>
          <w:szCs w:val="32"/>
        </w:rPr>
        <w:t>“</w:t>
      </w:r>
      <w:r w:rsidR="003F580F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เราบริหารภิกษุนับร้อย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3F580F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แต่พระองค์จะบริหารจำนวนนับพัน</w:t>
      </w:r>
      <w:r w:rsidR="00AC4B20" w:rsidRPr="00BC04C3">
        <w:rPr>
          <w:rFonts w:asciiTheme="minorBidi" w:hAnsiTheme="minorBidi" w:cstheme="minorBidi"/>
          <w:sz w:val="32"/>
          <w:szCs w:val="32"/>
        </w:rPr>
        <w:t>”</w:t>
      </w:r>
    </w:p>
    <w:p w14:paraId="13F932B6" w14:textId="77777777" w:rsidR="00202A2E" w:rsidRPr="00BC04C3" w:rsidRDefault="001C4805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บาไฮเชื่อ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การบรรลุพันธสัญญา</w:t>
      </w:r>
      <w:r w:rsidR="00837FC4" w:rsidRPr="00BC04C3">
        <w:rPr>
          <w:rFonts w:asciiTheme="minorBidi" w:hAnsiTheme="minorBidi" w:cstheme="minorBidi"/>
          <w:sz w:val="32"/>
          <w:szCs w:val="32"/>
          <w:cs/>
        </w:rPr>
        <w:t>มาถึงแล้ว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37FC4" w:rsidRPr="00BC04C3">
        <w:rPr>
          <w:rFonts w:asciiTheme="minorBidi" w:hAnsiTheme="minorBidi" w:cstheme="minorBidi"/>
          <w:sz w:val="32"/>
          <w:szCs w:val="32"/>
          <w:cs/>
        </w:rPr>
        <w:t>พระบาฮาอุลลา</w:t>
      </w:r>
      <w:proofErr w:type="spellStart"/>
      <w:r w:rsidR="00837FC4"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="00703FE4" w:rsidRPr="00BC04C3">
        <w:rPr>
          <w:rFonts w:asciiTheme="minorBidi" w:hAnsiTheme="minorBidi" w:cstheme="minorBidi"/>
          <w:sz w:val="32"/>
          <w:szCs w:val="32"/>
          <w:cs/>
        </w:rPr>
        <w:t>คือพระศาสดาตามพันธสัญญาของทุกศาสนาในอดีต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03FE4" w:rsidRPr="00BC04C3">
        <w:rPr>
          <w:rFonts w:asciiTheme="minorBidi" w:hAnsiTheme="minorBidi" w:cstheme="minorBidi"/>
          <w:sz w:val="32"/>
          <w:szCs w:val="32"/>
          <w:cs/>
        </w:rPr>
        <w:t>หลักธรรมที่สำคัญข้อหนึ่งของศาสนาบาไฮคือ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03FE4" w:rsidRPr="00BC04C3">
        <w:rPr>
          <w:rFonts w:asciiTheme="minorBidi" w:hAnsiTheme="minorBidi" w:cstheme="minorBidi"/>
          <w:sz w:val="32"/>
          <w:szCs w:val="32"/>
          <w:cs/>
        </w:rPr>
        <w:t>ความสามัคคี</w:t>
      </w:r>
      <w:r w:rsidR="000010BB" w:rsidRPr="00BC04C3">
        <w:rPr>
          <w:rFonts w:asciiTheme="minorBidi" w:hAnsiTheme="minorBidi" w:cstheme="minorBidi"/>
          <w:sz w:val="32"/>
          <w:szCs w:val="32"/>
          <w:cs/>
        </w:rPr>
        <w:t>และเป็นอันหนึ่งเดียวกั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010BB" w:rsidRPr="00BC04C3">
        <w:rPr>
          <w:rFonts w:asciiTheme="minorBidi" w:hAnsiTheme="minorBidi" w:cstheme="minorBidi"/>
          <w:sz w:val="32"/>
          <w:szCs w:val="32"/>
          <w:cs/>
        </w:rPr>
        <w:t>พระบาฮา</w:t>
      </w:r>
      <w:r w:rsidR="000010BB" w:rsidRPr="00BC04C3">
        <w:rPr>
          <w:rFonts w:asciiTheme="minorBidi" w:hAnsiTheme="minorBidi" w:cstheme="minorBidi"/>
          <w:sz w:val="32"/>
          <w:szCs w:val="32"/>
          <w:cs/>
        </w:rPr>
        <w:lastRenderedPageBreak/>
        <w:t>อุลลา</w:t>
      </w:r>
      <w:proofErr w:type="spellStart"/>
      <w:r w:rsidR="000010BB"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="000010BB" w:rsidRPr="00BC04C3">
        <w:rPr>
          <w:rFonts w:asciiTheme="minorBidi" w:hAnsiTheme="minorBidi" w:cstheme="minorBidi"/>
          <w:sz w:val="32"/>
          <w:szCs w:val="32"/>
          <w:cs/>
        </w:rPr>
        <w:t>ทรงกล่าว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010BB" w:rsidRPr="00BC04C3">
        <w:rPr>
          <w:rFonts w:asciiTheme="minorBidi" w:hAnsiTheme="minorBidi" w:cstheme="minorBidi"/>
          <w:sz w:val="32"/>
          <w:szCs w:val="32"/>
        </w:rPr>
        <w:t>“</w:t>
      </w:r>
      <w:r w:rsidR="000010BB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ศาสนาต้องเป็นบ่อเกิดของความสามัคคี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6B1E10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ความปรองดองและลงรอยกันในหมู่มนุษยชาติ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6B1E10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หากศาสนาเป็นบ่อเกิดของความร้าวฉานและไม่เป็นมิตร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6B1E10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หากศาสนานำไปสู่การแบ่งแยกและขัดแย</w:t>
      </w:r>
      <w:r w:rsidR="00086B39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้งกัน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086B39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ไม่มีศาสนาในโลกเสียจะดีกว่า</w:t>
      </w:r>
      <w:r w:rsidR="006B1E10" w:rsidRPr="00BC04C3">
        <w:rPr>
          <w:rFonts w:asciiTheme="minorBidi" w:hAnsiTheme="minorBidi" w:cstheme="minorBidi"/>
          <w:sz w:val="32"/>
          <w:szCs w:val="32"/>
        </w:rPr>
        <w:t>”</w:t>
      </w:r>
    </w:p>
    <w:p w14:paraId="5A1B3101" w14:textId="77777777" w:rsidR="00202A2E" w:rsidRPr="00BC04C3" w:rsidRDefault="00202A2E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</w:p>
    <w:p w14:paraId="6033D8BD" w14:textId="77777777" w:rsidR="00202A2E" w:rsidRPr="00BC04C3" w:rsidRDefault="00012DA9" w:rsidP="00E2150A">
      <w:pPr>
        <w:spacing w:before="120"/>
        <w:ind w:right="-1" w:firstLine="720"/>
        <w:jc w:val="center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noProof/>
          <w:sz w:val="32"/>
          <w:szCs w:val="32"/>
          <w:lang w:val="en-US"/>
        </w:rPr>
        <w:drawing>
          <wp:inline distT="0" distB="0" distL="0" distR="0" wp14:anchorId="18F074D4" wp14:editId="5BBE9E97">
            <wp:extent cx="2626360" cy="2607310"/>
            <wp:effectExtent l="19050" t="0" r="2540" b="0"/>
            <wp:docPr id="19" name="Picture 7" descr="D:\Vaughan's Documents\00-BahaiBooks\FundamentalKnowledge-FK-KluayFixedIt\P29-Relig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aughan's Documents\00-BahaiBooks\FundamentalKnowledge-FK-KluayFixedIt\P29-Religion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260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0EC1A6" w14:textId="77777777" w:rsidR="00202A2E" w:rsidRPr="00BC04C3" w:rsidRDefault="00202A2E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</w:p>
    <w:p w14:paraId="1127C1DE" w14:textId="77777777" w:rsidR="00202A2E" w:rsidRPr="00BC04C3" w:rsidRDefault="00086B39" w:rsidP="00E56BA7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ดังที่กล่าว</w:t>
      </w:r>
      <w:r w:rsidR="00AC230C" w:rsidRPr="00BC04C3">
        <w:rPr>
          <w:rFonts w:asciiTheme="minorBidi" w:hAnsiTheme="minorBidi" w:cstheme="minorBidi"/>
          <w:sz w:val="32"/>
          <w:szCs w:val="32"/>
          <w:cs/>
        </w:rPr>
        <w:t>ไว้แล้ว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13D01" w:rsidRPr="00BC04C3">
        <w:rPr>
          <w:rFonts w:asciiTheme="minorBidi" w:hAnsiTheme="minorBidi" w:cstheme="minorBidi"/>
          <w:sz w:val="32"/>
          <w:szCs w:val="32"/>
          <w:cs/>
        </w:rPr>
        <w:t>บาไฮเชื่อ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13D01" w:rsidRPr="00BC04C3">
        <w:rPr>
          <w:rFonts w:asciiTheme="minorBidi" w:hAnsiTheme="minorBidi" w:cstheme="minorBidi"/>
          <w:sz w:val="32"/>
          <w:szCs w:val="32"/>
          <w:cs/>
        </w:rPr>
        <w:t>พระผู้เป็นเจ้ามีเพียงพระองค์เดียว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E493C" w:rsidRPr="00BC04C3">
        <w:rPr>
          <w:rFonts w:asciiTheme="minorBidi" w:hAnsiTheme="minorBidi" w:cstheme="minorBidi"/>
          <w:sz w:val="32"/>
          <w:szCs w:val="32"/>
          <w:cs/>
        </w:rPr>
        <w:t>ศาสนาทั้งปวงเป็นหนึ่งเดียวกั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E493C" w:rsidRPr="00BC04C3">
        <w:rPr>
          <w:rFonts w:asciiTheme="minorBidi" w:hAnsiTheme="minorBidi" w:cstheme="minorBidi"/>
          <w:sz w:val="32"/>
          <w:szCs w:val="32"/>
          <w:cs/>
        </w:rPr>
        <w:t>ซึ่งเป็นรากฐานของหลักธรรมที่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E493C" w:rsidRPr="00BC04C3">
        <w:rPr>
          <w:rFonts w:asciiTheme="minorBidi" w:hAnsiTheme="minorBidi" w:cstheme="minorBidi"/>
          <w:sz w:val="32"/>
          <w:szCs w:val="32"/>
          <w:cs/>
        </w:rPr>
        <w:t>มนุษยชาติเป็นหนึ่งเดียวกัน</w:t>
      </w:r>
    </w:p>
    <w:p w14:paraId="3D451CD8" w14:textId="77777777" w:rsidR="00202A2E" w:rsidRPr="00BC04C3" w:rsidRDefault="005E493C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พระผู้เป็นเจ้าผู้ทรงมหิ</w:t>
      </w:r>
      <w:proofErr w:type="spellStart"/>
      <w:r w:rsidRPr="00BC04C3">
        <w:rPr>
          <w:rFonts w:asciiTheme="minorBidi" w:hAnsiTheme="minorBidi" w:cstheme="minorBidi"/>
          <w:sz w:val="32"/>
          <w:szCs w:val="32"/>
          <w:cs/>
        </w:rPr>
        <w:t>ทธา</w:t>
      </w:r>
      <w:proofErr w:type="spellEnd"/>
      <w:r w:rsidRPr="00BC04C3">
        <w:rPr>
          <w:rFonts w:asciiTheme="minorBidi" w:hAnsiTheme="minorBidi" w:cstheme="minorBidi"/>
          <w:sz w:val="32"/>
          <w:szCs w:val="32"/>
          <w:cs/>
        </w:rPr>
        <w:t>นุภาพ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ทรงสร้างสรรพสิ่ง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ดังนั้นประชาชนทั้งปวงในโลกคือประชาชนของพระผู้เป็นเจ้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ไม่ว่าจะผิวขาว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ผิวดำ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ผิวแดงหรือผิวเหลือง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ร่ำรวยหรือยากจ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มีการศึกษาหรือไม่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เป็นหญิงหรือชาย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ในยุคนี้ทุกคนเป็นลูกหลานของพระผู้เป็นเจ้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06DC6" w:rsidRPr="00BC04C3">
        <w:rPr>
          <w:rFonts w:asciiTheme="minorBidi" w:hAnsiTheme="minorBidi" w:cstheme="minorBidi"/>
          <w:sz w:val="32"/>
          <w:szCs w:val="32"/>
          <w:cs/>
        </w:rPr>
        <w:t>มนุษยชาติ</w:t>
      </w:r>
      <w:r w:rsidR="008361D4" w:rsidRPr="00BC04C3">
        <w:rPr>
          <w:rFonts w:asciiTheme="minorBidi" w:hAnsiTheme="minorBidi" w:cstheme="minorBidi"/>
          <w:sz w:val="32"/>
          <w:szCs w:val="32"/>
          <w:cs/>
        </w:rPr>
        <w:t>จะต้องรวมกันเป็นครอบ</w:t>
      </w:r>
      <w:r w:rsidR="0056200F" w:rsidRPr="00BC04C3">
        <w:rPr>
          <w:rFonts w:asciiTheme="minorBidi" w:hAnsiTheme="minorBidi" w:cstheme="minorBidi"/>
          <w:sz w:val="32"/>
          <w:szCs w:val="32"/>
          <w:cs/>
        </w:rPr>
        <w:t>ครัวเดียวกั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6200F" w:rsidRPr="00BC04C3">
        <w:rPr>
          <w:rFonts w:asciiTheme="minorBidi" w:hAnsiTheme="minorBidi" w:cstheme="minorBidi"/>
          <w:sz w:val="32"/>
          <w:szCs w:val="32"/>
          <w:cs/>
        </w:rPr>
        <w:t>พระบาฮาอุลลา</w:t>
      </w:r>
      <w:proofErr w:type="spellStart"/>
      <w:r w:rsidR="0056200F"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="0056200F" w:rsidRPr="00BC04C3">
        <w:rPr>
          <w:rFonts w:asciiTheme="minorBidi" w:hAnsiTheme="minorBidi" w:cstheme="minorBidi"/>
          <w:sz w:val="32"/>
          <w:szCs w:val="32"/>
          <w:cs/>
        </w:rPr>
        <w:t>ทรงบอกเราว่า</w:t>
      </w:r>
      <w:r w:rsidR="00202A2E" w:rsidRPr="00BC04C3">
        <w:rPr>
          <w:rFonts w:asciiTheme="minorBidi" w:hAnsiTheme="minorBidi" w:cstheme="minorBidi"/>
          <w:sz w:val="32"/>
          <w:szCs w:val="32"/>
        </w:rPr>
        <w:t xml:space="preserve"> </w:t>
      </w:r>
      <w:r w:rsidR="0056200F" w:rsidRPr="00BC04C3">
        <w:rPr>
          <w:rFonts w:asciiTheme="minorBidi" w:hAnsiTheme="minorBidi" w:cstheme="minorBidi"/>
          <w:sz w:val="32"/>
          <w:szCs w:val="32"/>
        </w:rPr>
        <w:t>“</w:t>
      </w:r>
      <w:r w:rsidR="0056200F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เจ้าเป็นผลไม้บนต้นเดียวกัน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56200F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ใบไม้บนกิ่งเดียวกัน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56200F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ดอกไม้ในสวนเดียวกัน</w:t>
      </w:r>
      <w:r w:rsidR="0056200F" w:rsidRPr="00BC04C3">
        <w:rPr>
          <w:rFonts w:asciiTheme="minorBidi" w:hAnsiTheme="minorBidi" w:cstheme="minorBidi"/>
          <w:sz w:val="32"/>
          <w:szCs w:val="32"/>
        </w:rPr>
        <w:t>”</w:t>
      </w:r>
    </w:p>
    <w:p w14:paraId="1F7050FB" w14:textId="77777777" w:rsidR="00202A2E" w:rsidRPr="00BC04C3" w:rsidRDefault="00202A2E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</w:p>
    <w:p w14:paraId="32DF5DBD" w14:textId="77777777" w:rsidR="00202A2E" w:rsidRPr="00BC04C3" w:rsidRDefault="0056200F" w:rsidP="00E2150A">
      <w:pPr>
        <w:spacing w:before="120"/>
        <w:ind w:right="-1" w:firstLine="720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คำสอนอื่นๆ</w:t>
      </w:r>
      <w:r w:rsidR="00202A2E" w:rsidRPr="00BC04C3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ของพระบาฮาอุลลา</w:t>
      </w:r>
      <w:proofErr w:type="spellStart"/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ห์</w:t>
      </w:r>
      <w:proofErr w:type="spellEnd"/>
    </w:p>
    <w:p w14:paraId="3E1BEA1C" w14:textId="77777777" w:rsidR="00202A2E" w:rsidRPr="00E56BA7" w:rsidRDefault="00202A2E" w:rsidP="00E56BA7">
      <w:pPr>
        <w:spacing w:before="120"/>
        <w:ind w:right="-1"/>
        <w:jc w:val="thaiDistribute"/>
        <w:rPr>
          <w:rFonts w:asciiTheme="minorBidi" w:hAnsiTheme="minorBidi" w:cstheme="minorBidi"/>
          <w:b/>
          <w:bCs/>
          <w:sz w:val="16"/>
          <w:szCs w:val="16"/>
        </w:rPr>
      </w:pPr>
    </w:p>
    <w:p w14:paraId="4FF114D4" w14:textId="77777777" w:rsidR="00202A2E" w:rsidRPr="00BC04C3" w:rsidRDefault="0056200F" w:rsidP="00E56BA7">
      <w:pPr>
        <w:spacing w:before="120"/>
        <w:ind w:right="-1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การแสวงหาความจริงอย่างอิสระ</w:t>
      </w:r>
    </w:p>
    <w:p w14:paraId="6EB8EEFE" w14:textId="77777777" w:rsidR="00202A2E" w:rsidRPr="00BC04C3" w:rsidRDefault="0056200F" w:rsidP="00E56BA7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พระบาฮาอุลลา</w:t>
      </w:r>
      <w:proofErr w:type="spellStart"/>
      <w:r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Pr="00BC04C3">
        <w:rPr>
          <w:rFonts w:asciiTheme="minorBidi" w:hAnsiTheme="minorBidi" w:cstheme="minorBidi"/>
          <w:sz w:val="32"/>
          <w:szCs w:val="32"/>
          <w:cs/>
        </w:rPr>
        <w:t>บอกเรา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ยุคนี้เป็</w:t>
      </w:r>
      <w:r w:rsidR="00452A23" w:rsidRPr="00BC04C3">
        <w:rPr>
          <w:rFonts w:asciiTheme="minorBidi" w:hAnsiTheme="minorBidi" w:cstheme="minorBidi"/>
          <w:sz w:val="32"/>
          <w:szCs w:val="32"/>
          <w:cs/>
        </w:rPr>
        <w:t>นยุคแห่งวุฒิภาวะ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52A23" w:rsidRPr="00BC04C3">
        <w:rPr>
          <w:rFonts w:asciiTheme="minorBidi" w:hAnsiTheme="minorBidi" w:cstheme="minorBidi"/>
          <w:sz w:val="32"/>
          <w:szCs w:val="32"/>
          <w:cs/>
        </w:rPr>
        <w:t>และเราต้องตรึก</w:t>
      </w:r>
      <w:r w:rsidRPr="00BC04C3">
        <w:rPr>
          <w:rFonts w:asciiTheme="minorBidi" w:hAnsiTheme="minorBidi" w:cstheme="minorBidi"/>
          <w:sz w:val="32"/>
          <w:szCs w:val="32"/>
          <w:cs/>
        </w:rPr>
        <w:t>ตรองด้วยตัวเอง</w:t>
      </w:r>
      <w:r w:rsidR="00253AA3" w:rsidRPr="00BC04C3">
        <w:rPr>
          <w:rFonts w:asciiTheme="minorBidi" w:hAnsiTheme="minorBidi" w:cstheme="minorBidi"/>
          <w:sz w:val="32"/>
          <w:szCs w:val="32"/>
          <w:cs/>
        </w:rPr>
        <w:t>เกี่ยวกับสิ่งที่เราเชื่อ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53AA3" w:rsidRPr="00BC04C3">
        <w:rPr>
          <w:rFonts w:asciiTheme="minorBidi" w:hAnsiTheme="minorBidi" w:cstheme="minorBidi"/>
          <w:sz w:val="32"/>
          <w:szCs w:val="32"/>
          <w:cs/>
        </w:rPr>
        <w:t>และทำไมเราต้องทำสิ่งนั้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53AA3" w:rsidRPr="00BC04C3">
        <w:rPr>
          <w:rFonts w:asciiTheme="minorBidi" w:hAnsiTheme="minorBidi" w:cstheme="minorBidi"/>
          <w:sz w:val="32"/>
          <w:szCs w:val="32"/>
          <w:cs/>
        </w:rPr>
        <w:t>ตัว</w:t>
      </w:r>
      <w:r w:rsidR="003034EF" w:rsidRPr="00BC04C3">
        <w:rPr>
          <w:rFonts w:asciiTheme="minorBidi" w:hAnsiTheme="minorBidi" w:cstheme="minorBidi"/>
          <w:sz w:val="32"/>
          <w:szCs w:val="32"/>
          <w:cs/>
        </w:rPr>
        <w:t>อย่างเช่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034EF" w:rsidRPr="00BC04C3">
        <w:rPr>
          <w:rFonts w:asciiTheme="minorBidi" w:hAnsiTheme="minorBidi" w:cstheme="minorBidi"/>
          <w:sz w:val="32"/>
          <w:szCs w:val="32"/>
          <w:cs/>
        </w:rPr>
        <w:t>ทำไมเรายอมรับศาสนาหนึ่งว่าเป็นสัจธรรมแต่ไม่ยอมรับอีกศาสนาหนึ่ง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034EF" w:rsidRPr="00BC04C3">
        <w:rPr>
          <w:rFonts w:asciiTheme="minorBidi" w:hAnsiTheme="minorBidi" w:cstheme="minorBidi"/>
          <w:sz w:val="32"/>
          <w:szCs w:val="32"/>
          <w:cs/>
        </w:rPr>
        <w:t>เราต้องไต่สวนแหล่งที่มาทั้งหมดของสัจธรรมด้วยตัวเราเอง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034EF" w:rsidRPr="00BC04C3">
        <w:rPr>
          <w:rFonts w:asciiTheme="minorBidi" w:hAnsiTheme="minorBidi" w:cstheme="minorBidi"/>
          <w:sz w:val="32"/>
          <w:szCs w:val="32"/>
          <w:cs/>
        </w:rPr>
        <w:t>ศึกษาคัมภีร์ด้วยตนเอง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034EF" w:rsidRPr="00BC04C3">
        <w:rPr>
          <w:rFonts w:asciiTheme="minorBidi" w:hAnsiTheme="minorBidi" w:cstheme="minorBidi"/>
          <w:sz w:val="32"/>
          <w:szCs w:val="32"/>
          <w:cs/>
        </w:rPr>
        <w:t>ไม่ใช่ยอมรับตามครอบครัว</w:t>
      </w:r>
      <w:r w:rsidR="00A742EA" w:rsidRPr="00BC04C3">
        <w:rPr>
          <w:rFonts w:asciiTheme="minorBidi" w:hAnsiTheme="minorBidi" w:cstheme="minorBidi"/>
          <w:sz w:val="32"/>
          <w:szCs w:val="32"/>
          <w:cs/>
        </w:rPr>
        <w:t>ของเราหรือตามเพื่อนข</w:t>
      </w:r>
      <w:r w:rsidR="00952121" w:rsidRPr="00BC04C3">
        <w:rPr>
          <w:rFonts w:asciiTheme="minorBidi" w:hAnsiTheme="minorBidi" w:cstheme="minorBidi"/>
          <w:sz w:val="32"/>
          <w:szCs w:val="32"/>
          <w:cs/>
        </w:rPr>
        <w:t>องเรา</w:t>
      </w:r>
    </w:p>
    <w:p w14:paraId="47B56848" w14:textId="77777777" w:rsidR="00202A2E" w:rsidRPr="00BC04C3" w:rsidRDefault="000068D0" w:rsidP="00E56BA7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lastRenderedPageBreak/>
        <w:t>พระอับ</w:t>
      </w:r>
      <w:r w:rsidR="00D70FBE" w:rsidRPr="00BC04C3">
        <w:rPr>
          <w:rFonts w:asciiTheme="minorBidi" w:hAnsiTheme="minorBidi" w:cstheme="minorBidi"/>
          <w:sz w:val="32"/>
          <w:szCs w:val="32"/>
          <w:cs/>
        </w:rPr>
        <w:t>ดุลบาฮาบอกเรา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70FBE" w:rsidRPr="00BC04C3">
        <w:rPr>
          <w:rFonts w:asciiTheme="minorBidi" w:hAnsiTheme="minorBidi" w:cstheme="minorBidi"/>
          <w:sz w:val="32"/>
          <w:szCs w:val="32"/>
        </w:rPr>
        <w:t>“</w:t>
      </w:r>
      <w:r w:rsidR="00D70FBE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การที่เราคิดว่าเราถูกและคนอื่นทั้งห</w:t>
      </w:r>
      <w:r w:rsidR="00452A23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ม</w:t>
      </w:r>
      <w:r w:rsidR="00D70FBE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ดผิด</w:t>
      </w:r>
      <w:r w:rsidR="00452A23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นั้น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452A23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คืออุปสรรคอัน</w:t>
      </w:r>
      <w:r w:rsidR="00035679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ใหญ่หลวงที่สุดในหนทางไปสู่ความสามัคคี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A6542F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และความสามัคคีเป็นสิ่งจำเป็นหากเราจะไปให้ถึงสัจธรรมเพราะสัจธรรม</w:t>
      </w:r>
      <w:r w:rsidR="002D24A3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เป็นหนึ่ง...จงอย่ามีอคติ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B05C3C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เพื่อเจ้าจะได้รักดวงอาทิตย์แห่งธรรม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F51C54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ไม่ว่าดวงอาทิตย์นั้นจะขึ้นมาจากตำแหน่งใดของฟากฟ้าเจ้าจะตระหนัก</w:t>
      </w:r>
      <w:r w:rsidR="00CC74CA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ว่า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CC74CA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หากแสงธรรมฉายอยู่ในพระเยซูคริสต์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CC74CA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แสงนั้น</w:t>
      </w:r>
      <w:r w:rsidR="00881372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ฉาย</w:t>
      </w:r>
      <w:r w:rsidR="00D7412F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อยู่ในพระโมเสสและพระพุทธเจ้าด้วย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D7412F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นี้คือความหมายของ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D7412F" w:rsidRPr="00BC04C3">
        <w:rPr>
          <w:rFonts w:asciiTheme="minorBidi" w:hAnsiTheme="minorBidi" w:cstheme="minorBidi"/>
          <w:i/>
          <w:iCs/>
          <w:sz w:val="32"/>
          <w:szCs w:val="32"/>
        </w:rPr>
        <w:t>“</w:t>
      </w:r>
      <w:r w:rsidR="00D7412F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จงแสวงหาสัจธรรม</w:t>
      </w:r>
      <w:r w:rsidR="00D7412F" w:rsidRPr="00BC04C3">
        <w:rPr>
          <w:rFonts w:asciiTheme="minorBidi" w:hAnsiTheme="minorBidi" w:cstheme="minorBidi"/>
          <w:sz w:val="32"/>
          <w:szCs w:val="32"/>
        </w:rPr>
        <w:t>”</w:t>
      </w:r>
    </w:p>
    <w:p w14:paraId="156E5C1D" w14:textId="77777777" w:rsidR="00202A2E" w:rsidRPr="00BC04C3" w:rsidRDefault="00D7412F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ในศาสนาบาไฮไม่มีนักบวชหรือผู้นำ</w:t>
      </w:r>
      <w:r w:rsidR="009B79EA" w:rsidRPr="00BC04C3">
        <w:rPr>
          <w:rFonts w:asciiTheme="minorBidi" w:hAnsiTheme="minorBidi" w:cstheme="minorBidi"/>
          <w:sz w:val="32"/>
          <w:szCs w:val="32"/>
          <w:cs/>
        </w:rPr>
        <w:t>ศาสน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B79EA" w:rsidRPr="00BC04C3">
        <w:rPr>
          <w:rFonts w:asciiTheme="minorBidi" w:hAnsiTheme="minorBidi" w:cstheme="minorBidi"/>
          <w:sz w:val="32"/>
          <w:szCs w:val="32"/>
          <w:cs/>
        </w:rPr>
        <w:t>บาไฮแต่ละคนจึงรับผิดชอบการพัฒนาจิตใจของตนเอง</w:t>
      </w:r>
    </w:p>
    <w:p w14:paraId="45D082BA" w14:textId="77777777" w:rsidR="00202A2E" w:rsidRPr="00E56BA7" w:rsidRDefault="00202A2E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16"/>
          <w:szCs w:val="16"/>
        </w:rPr>
      </w:pPr>
    </w:p>
    <w:p w14:paraId="6B33EA44" w14:textId="77777777" w:rsidR="00202A2E" w:rsidRPr="00BC04C3" w:rsidRDefault="007410EE" w:rsidP="00E56BA7">
      <w:pPr>
        <w:spacing w:before="120"/>
        <w:ind w:right="-1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ขจัดอคติทุกชนิด</w:t>
      </w:r>
    </w:p>
    <w:p w14:paraId="41AF2498" w14:textId="77777777" w:rsidR="00202A2E" w:rsidRPr="00BC04C3" w:rsidRDefault="007410EE" w:rsidP="00E56BA7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ในยุค</w:t>
      </w:r>
      <w:r w:rsidR="009C67E5" w:rsidRPr="00BC04C3">
        <w:rPr>
          <w:rFonts w:asciiTheme="minorBidi" w:hAnsiTheme="minorBidi" w:cstheme="minorBidi"/>
          <w:sz w:val="32"/>
          <w:szCs w:val="32"/>
          <w:cs/>
        </w:rPr>
        <w:t>นี้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00CC5" w:rsidRPr="00BC04C3">
        <w:rPr>
          <w:rFonts w:asciiTheme="minorBidi" w:hAnsiTheme="minorBidi" w:cstheme="minorBidi"/>
          <w:sz w:val="32"/>
          <w:szCs w:val="32"/>
          <w:cs/>
        </w:rPr>
        <w:t>มนุษยชาติต้องบรรลุวุฒิภาวะและสามัคคีกั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00CC5" w:rsidRPr="00BC04C3">
        <w:rPr>
          <w:rFonts w:asciiTheme="minorBidi" w:hAnsiTheme="minorBidi" w:cstheme="minorBidi"/>
          <w:sz w:val="32"/>
          <w:szCs w:val="32"/>
          <w:cs/>
        </w:rPr>
        <w:t>ขจัดสิ่งทั้งปวงที่ก่อความแตกแยก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00CC5" w:rsidRPr="00BC04C3">
        <w:rPr>
          <w:rFonts w:asciiTheme="minorBidi" w:hAnsiTheme="minorBidi" w:cstheme="minorBidi"/>
          <w:sz w:val="32"/>
          <w:szCs w:val="32"/>
          <w:cs/>
        </w:rPr>
        <w:t>นี้รวมถึงการขจัดอคติทุกชนิดด้วยไม่ว่าจะเป็นอคติทางด้านเศรษฐกิจ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00CC5" w:rsidRPr="00BC04C3">
        <w:rPr>
          <w:rFonts w:asciiTheme="minorBidi" w:hAnsiTheme="minorBidi" w:cstheme="minorBidi"/>
          <w:sz w:val="32"/>
          <w:szCs w:val="32"/>
          <w:cs/>
        </w:rPr>
        <w:t>การศึกษ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00CC5" w:rsidRPr="00BC04C3">
        <w:rPr>
          <w:rFonts w:asciiTheme="minorBidi" w:hAnsiTheme="minorBidi" w:cstheme="minorBidi"/>
          <w:sz w:val="32"/>
          <w:szCs w:val="32"/>
          <w:cs/>
        </w:rPr>
        <w:t>สีผิว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00CC5" w:rsidRPr="00BC04C3">
        <w:rPr>
          <w:rFonts w:asciiTheme="minorBidi" w:hAnsiTheme="minorBidi" w:cstheme="minorBidi"/>
          <w:sz w:val="32"/>
          <w:szCs w:val="32"/>
          <w:cs/>
        </w:rPr>
        <w:t>เชื้อชาติหรือศาสนา</w:t>
      </w:r>
      <w:r w:rsidR="00E56BA7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700CC5" w:rsidRPr="00BC04C3">
        <w:rPr>
          <w:rFonts w:asciiTheme="minorBidi" w:hAnsiTheme="minorBidi" w:cstheme="minorBidi"/>
          <w:sz w:val="32"/>
          <w:szCs w:val="32"/>
          <w:cs/>
        </w:rPr>
        <w:t>อคติและความบ้า</w:t>
      </w:r>
      <w:r w:rsidR="0032550B" w:rsidRPr="00BC04C3">
        <w:rPr>
          <w:rFonts w:asciiTheme="minorBidi" w:hAnsiTheme="minorBidi" w:cstheme="minorBidi"/>
          <w:sz w:val="32"/>
          <w:szCs w:val="32"/>
          <w:cs/>
        </w:rPr>
        <w:t>คลั่งทุกชนิด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2550B" w:rsidRPr="00BC04C3">
        <w:rPr>
          <w:rFonts w:asciiTheme="minorBidi" w:hAnsiTheme="minorBidi" w:cstheme="minorBidi"/>
          <w:sz w:val="32"/>
          <w:szCs w:val="32"/>
          <w:cs/>
        </w:rPr>
        <w:t>เป็นสิ่งทำลายล้างรากฐานความเป็นปึกแผ่นของมนุษย์</w:t>
      </w:r>
    </w:p>
    <w:p w14:paraId="771BB8A7" w14:textId="77777777" w:rsidR="00202A2E" w:rsidRPr="00BC04C3" w:rsidRDefault="0032550B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ฉะนั้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มนุษย์ต้อง</w:t>
      </w:r>
      <w:r w:rsidR="003A2EC9" w:rsidRPr="00BC04C3">
        <w:rPr>
          <w:rFonts w:asciiTheme="minorBidi" w:hAnsiTheme="minorBidi" w:cstheme="minorBidi"/>
          <w:sz w:val="32"/>
          <w:szCs w:val="32"/>
          <w:cs/>
        </w:rPr>
        <w:t>ปลดตน</w:t>
      </w:r>
      <w:r w:rsidR="007E6135" w:rsidRPr="00BC04C3">
        <w:rPr>
          <w:rFonts w:asciiTheme="minorBidi" w:hAnsiTheme="minorBidi" w:cstheme="minorBidi"/>
          <w:sz w:val="32"/>
          <w:szCs w:val="32"/>
          <w:cs/>
        </w:rPr>
        <w:t>เองให้หลุดพ้นจากอุปสรรคเหล่านี้เพื่อว่าความเป็นอันหนึ่งเดียวกันของมนุษยชาติจะกลายเป็นจริง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E6135" w:rsidRPr="00BC04C3">
        <w:rPr>
          <w:rFonts w:asciiTheme="minorBidi" w:hAnsiTheme="minorBidi" w:cstheme="minorBidi"/>
          <w:sz w:val="32"/>
          <w:szCs w:val="32"/>
          <w:cs/>
        </w:rPr>
        <w:t>พระอับดุลบาฮาทรงกล่าว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67EFF" w:rsidRPr="00BC04C3">
        <w:rPr>
          <w:rFonts w:asciiTheme="minorBidi" w:hAnsiTheme="minorBidi" w:cstheme="minorBidi"/>
          <w:sz w:val="32"/>
          <w:szCs w:val="32"/>
        </w:rPr>
        <w:t>“</w:t>
      </w:r>
      <w:r w:rsidR="00567EFF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แสงสว่างนั้นดี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567EFF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ไม่ว่าจะลุกอยู่ในตะเกียงใด</w:t>
      </w:r>
      <w:r w:rsidR="00E56BA7">
        <w:rPr>
          <w:rFonts w:asciiTheme="minorBidi" w:hAnsiTheme="minorBidi" w:cstheme="minorBidi" w:hint="cs"/>
          <w:i/>
          <w:iCs/>
          <w:sz w:val="32"/>
          <w:szCs w:val="32"/>
          <w:cs/>
        </w:rPr>
        <w:t xml:space="preserve"> </w:t>
      </w:r>
      <w:r w:rsidR="00567EFF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ดอกกุหลาบ</w:t>
      </w:r>
      <w:r w:rsidR="00DF1CB4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นั้นสวยไม่ว่าจะเ</w:t>
      </w:r>
      <w:r w:rsidR="00656CAD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บ่งบานอยู่ในสวนใด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656CAD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ดวงดาวมีความสุกใสเหมือนกัน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656CAD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ไม่ว่าจะทอแสงมาจากทิศตะวัน</w:t>
      </w:r>
      <w:r w:rsidR="00F45B30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ออกหรือ</w:t>
      </w:r>
      <w:r w:rsidR="00E56BA7">
        <w:rPr>
          <w:rFonts w:asciiTheme="minorBidi" w:hAnsiTheme="minorBidi" w:cstheme="minorBidi" w:hint="cs"/>
          <w:i/>
          <w:iCs/>
          <w:sz w:val="32"/>
          <w:szCs w:val="32"/>
          <w:cs/>
        </w:rPr>
        <w:t xml:space="preserve">  </w:t>
      </w:r>
      <w:r w:rsidR="00F45B30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ทิศตะวันตก</w:t>
      </w:r>
      <w:r w:rsidR="00F45B30" w:rsidRPr="00BC04C3">
        <w:rPr>
          <w:rFonts w:asciiTheme="minorBidi" w:hAnsiTheme="minorBidi" w:cstheme="minorBidi"/>
          <w:sz w:val="32"/>
          <w:szCs w:val="32"/>
        </w:rPr>
        <w:t>”</w:t>
      </w:r>
    </w:p>
    <w:p w14:paraId="7D87CBE9" w14:textId="77777777" w:rsidR="00202A2E" w:rsidRPr="00E56BA7" w:rsidRDefault="00202A2E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16"/>
          <w:szCs w:val="16"/>
        </w:rPr>
      </w:pPr>
    </w:p>
    <w:p w14:paraId="5DA6A38D" w14:textId="77777777" w:rsidR="00202A2E" w:rsidRPr="00BC04C3" w:rsidRDefault="00F2133A" w:rsidP="00E56BA7">
      <w:pPr>
        <w:rPr>
          <w:rFonts w:asciiTheme="minorBidi" w:hAnsiTheme="minorBidi" w:cstheme="minorBidi"/>
          <w:b/>
          <w:bCs/>
          <w:sz w:val="32"/>
          <w:szCs w:val="32"/>
        </w:rPr>
      </w:pPr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ความเสมอภาคระหว่างบุรุษและสตรี</w:t>
      </w:r>
    </w:p>
    <w:p w14:paraId="5CDD4671" w14:textId="77777777" w:rsidR="00202A2E" w:rsidRPr="00BC04C3" w:rsidRDefault="00A16F51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ในยุคนี้เป็นสิ่งสำคัญที่สตรีควรได้รับการพิจารณาว่าเสมอภาคกับบุรุษ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และควร</w:t>
      </w:r>
      <w:r w:rsidR="00D6100B" w:rsidRPr="00BC04C3">
        <w:rPr>
          <w:rFonts w:asciiTheme="minorBidi" w:hAnsiTheme="minorBidi" w:cstheme="minorBidi"/>
          <w:sz w:val="32"/>
          <w:szCs w:val="32"/>
          <w:cs/>
        </w:rPr>
        <w:t>ได้รับสิทธิเท่าเทียมกั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6100B" w:rsidRPr="00BC04C3">
        <w:rPr>
          <w:rFonts w:asciiTheme="minorBidi" w:hAnsiTheme="minorBidi" w:cstheme="minorBidi"/>
          <w:sz w:val="32"/>
          <w:szCs w:val="32"/>
          <w:cs/>
        </w:rPr>
        <w:t>เสมอภาคในการศึกษา</w:t>
      </w:r>
      <w:r w:rsidR="0014018B" w:rsidRPr="00BC04C3">
        <w:rPr>
          <w:rFonts w:asciiTheme="minorBidi" w:hAnsiTheme="minorBidi" w:cstheme="minorBidi"/>
          <w:sz w:val="32"/>
          <w:szCs w:val="32"/>
          <w:cs/>
        </w:rPr>
        <w:t>และโอกาส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3480E" w:rsidRPr="00BC04C3">
        <w:rPr>
          <w:rFonts w:asciiTheme="minorBidi" w:hAnsiTheme="minorBidi" w:cstheme="minorBidi"/>
          <w:sz w:val="32"/>
          <w:szCs w:val="32"/>
          <w:cs/>
        </w:rPr>
        <w:t>พระอับดุลบาฮากล่าว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67F87" w:rsidRPr="00BC04C3">
        <w:rPr>
          <w:rFonts w:asciiTheme="minorBidi" w:hAnsiTheme="minorBidi" w:cstheme="minorBidi"/>
          <w:sz w:val="32"/>
          <w:szCs w:val="32"/>
        </w:rPr>
        <w:t>“</w:t>
      </w:r>
      <w:r w:rsidR="00B67F87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มนุ</w:t>
      </w:r>
      <w:r w:rsidR="00DF29BA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ษยชาติเป็นเหมือนนกสองปีก</w:t>
      </w:r>
      <w:r w:rsidR="007253F2">
        <w:rPr>
          <w:rFonts w:asciiTheme="minorBidi" w:hAnsiTheme="minorBidi" w:cstheme="minorBidi" w:hint="cs"/>
          <w:i/>
          <w:iCs/>
          <w:sz w:val="32"/>
          <w:szCs w:val="32"/>
          <w:cs/>
        </w:rPr>
        <w:t xml:space="preserve"> </w:t>
      </w:r>
      <w:r w:rsidR="00DF29BA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ปีกข้างหนึ่งคือบุรุษ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693CD5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อีกข้างหนึ่งคือสตรี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693CD5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นอกเสียจากว่าปีก</w:t>
      </w:r>
      <w:r w:rsidR="007D1BDC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ทั้งสองจะแข็งแรงและกระพือด้วย</w:t>
      </w:r>
      <w:r w:rsidR="00F668DC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พลังร่วมกัน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8807D2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นกจะไม่สามารถเหินขึ้นสู่ท้องฟ้า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1A12F8">
        <w:rPr>
          <w:rFonts w:asciiTheme="minorBidi" w:hAnsiTheme="minorBidi" w:cstheme="minorBidi"/>
          <w:i/>
          <w:iCs/>
          <w:sz w:val="32"/>
          <w:szCs w:val="32"/>
          <w:cs/>
        </w:rPr>
        <w:t>ในยุคปัจจุบันสตรีต้องก้าวไปข้า</w:t>
      </w:r>
      <w:r w:rsidR="001A12F8">
        <w:rPr>
          <w:rFonts w:asciiTheme="minorBidi" w:hAnsiTheme="minorBidi" w:cstheme="minorBidi" w:hint="cs"/>
          <w:i/>
          <w:iCs/>
          <w:sz w:val="32"/>
          <w:szCs w:val="32"/>
          <w:cs/>
        </w:rPr>
        <w:t>ง</w:t>
      </w:r>
      <w:r w:rsidR="008807D2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หน้าและบรรลุหน้าที่ในทุกสาขาของชีวิต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7D1BDC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ให้เสมอภาคกับบุรุษ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7D1BDC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สตรี</w:t>
      </w:r>
      <w:r w:rsidR="00A8603C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ต้องอยู่ในระดับเดียวกันกับบุรุษและได้รับสิทธิ</w:t>
      </w:r>
      <w:r w:rsidR="00EF4EBE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เท่าเทียมกัน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EF4EBE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นี้คือคำอธิษฐานของเรา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7C0CEB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คือหนึ่งในหลักธรรมพื้นฐานของพระบาฮาอุลลา</w:t>
      </w:r>
      <w:proofErr w:type="spellStart"/>
      <w:r w:rsidR="007C0CEB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ห์</w:t>
      </w:r>
      <w:proofErr w:type="spellEnd"/>
      <w:r w:rsidR="00446D8B" w:rsidRPr="00BC04C3">
        <w:rPr>
          <w:rFonts w:asciiTheme="minorBidi" w:hAnsiTheme="minorBidi" w:cstheme="minorBidi"/>
          <w:sz w:val="32"/>
          <w:szCs w:val="32"/>
        </w:rPr>
        <w:t>”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D3090" w:rsidRPr="00BC04C3">
        <w:rPr>
          <w:rFonts w:asciiTheme="minorBidi" w:hAnsiTheme="minorBidi" w:cstheme="minorBidi"/>
          <w:sz w:val="32"/>
          <w:szCs w:val="32"/>
          <w:cs/>
        </w:rPr>
        <w:t>พระบาฮาอุลลา</w:t>
      </w:r>
      <w:proofErr w:type="spellStart"/>
      <w:r w:rsidR="008D3090"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="007C1888" w:rsidRPr="00BC04C3">
        <w:rPr>
          <w:rFonts w:asciiTheme="minorBidi" w:hAnsiTheme="minorBidi" w:cstheme="minorBidi"/>
          <w:sz w:val="32"/>
          <w:szCs w:val="32"/>
          <w:cs/>
        </w:rPr>
        <w:t>ทรงอธิบายว่า</w:t>
      </w:r>
      <w:r w:rsidR="00100372" w:rsidRPr="00BC04C3">
        <w:rPr>
          <w:rFonts w:asciiTheme="minorBidi" w:hAnsiTheme="minorBidi" w:cstheme="minorBidi"/>
          <w:sz w:val="32"/>
          <w:szCs w:val="32"/>
          <w:cs/>
        </w:rPr>
        <w:t>สตรีในสมัยนี้สามารถบรรลุถึงฐานะ</w:t>
      </w:r>
      <w:r w:rsidR="006803B9" w:rsidRPr="00BC04C3">
        <w:rPr>
          <w:rFonts w:asciiTheme="minorBidi" w:hAnsiTheme="minorBidi" w:cstheme="minorBidi"/>
          <w:sz w:val="32"/>
          <w:szCs w:val="32"/>
          <w:cs/>
        </w:rPr>
        <w:t>อันชอบธรรมโดยอาศัยการศึกษาที่จริงแล้ว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803B9" w:rsidRPr="00BC04C3">
        <w:rPr>
          <w:rFonts w:asciiTheme="minorBidi" w:hAnsiTheme="minorBidi" w:cstheme="minorBidi"/>
          <w:sz w:val="32"/>
          <w:szCs w:val="32"/>
          <w:cs/>
        </w:rPr>
        <w:t>การศึกษาของเด็กหญิงสำคัญกว่า</w:t>
      </w:r>
      <w:r w:rsidR="0005628B" w:rsidRPr="00BC04C3">
        <w:rPr>
          <w:rFonts w:asciiTheme="minorBidi" w:hAnsiTheme="minorBidi" w:cstheme="minorBidi"/>
          <w:sz w:val="32"/>
          <w:szCs w:val="32"/>
          <w:cs/>
        </w:rPr>
        <w:t>เด็กชาย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5628B" w:rsidRPr="00BC04C3">
        <w:rPr>
          <w:rFonts w:asciiTheme="minorBidi" w:hAnsiTheme="minorBidi" w:cstheme="minorBidi"/>
          <w:sz w:val="32"/>
          <w:szCs w:val="32"/>
          <w:cs/>
        </w:rPr>
        <w:t>เพราะเด็กหญิง</w:t>
      </w:r>
      <w:r w:rsidR="00962BBF" w:rsidRPr="00BC04C3">
        <w:rPr>
          <w:rFonts w:asciiTheme="minorBidi" w:hAnsiTheme="minorBidi" w:cstheme="minorBidi"/>
          <w:sz w:val="32"/>
          <w:szCs w:val="32"/>
          <w:cs/>
        </w:rPr>
        <w:t>จะเป็นแม่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62BBF" w:rsidRPr="00BC04C3">
        <w:rPr>
          <w:rFonts w:asciiTheme="minorBidi" w:hAnsiTheme="minorBidi" w:cstheme="minorBidi"/>
          <w:sz w:val="32"/>
          <w:szCs w:val="32"/>
          <w:cs/>
        </w:rPr>
        <w:t>ในฐานะ</w:t>
      </w:r>
      <w:r w:rsidR="003F49C9" w:rsidRPr="00BC04C3">
        <w:rPr>
          <w:rFonts w:asciiTheme="minorBidi" w:hAnsiTheme="minorBidi" w:cstheme="minorBidi"/>
          <w:sz w:val="32"/>
          <w:szCs w:val="32"/>
          <w:cs/>
        </w:rPr>
        <w:t>ที่เป็นแม่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F49C9" w:rsidRPr="00BC04C3">
        <w:rPr>
          <w:rFonts w:asciiTheme="minorBidi" w:hAnsiTheme="minorBidi" w:cstheme="minorBidi"/>
          <w:sz w:val="32"/>
          <w:szCs w:val="32"/>
          <w:cs/>
        </w:rPr>
        <w:t>เธอจะเป็นครูคนแรกของเด็กรุ่นต่อไปและการ</w:t>
      </w:r>
      <w:r w:rsidR="00A56728" w:rsidRPr="00BC04C3">
        <w:rPr>
          <w:rFonts w:asciiTheme="minorBidi" w:hAnsiTheme="minorBidi" w:cstheme="minorBidi"/>
          <w:sz w:val="32"/>
          <w:szCs w:val="32"/>
          <w:cs/>
        </w:rPr>
        <w:t>อบรมเด็ก</w:t>
      </w:r>
      <w:r w:rsidR="00DF1CB4" w:rsidRPr="00BC04C3">
        <w:rPr>
          <w:rFonts w:asciiTheme="minorBidi" w:hAnsiTheme="minorBidi" w:cstheme="minorBidi"/>
          <w:sz w:val="32"/>
          <w:szCs w:val="32"/>
          <w:cs/>
        </w:rPr>
        <w:t>ใน</w:t>
      </w:r>
      <w:r w:rsidR="00A56728" w:rsidRPr="00BC04C3">
        <w:rPr>
          <w:rFonts w:asciiTheme="minorBidi" w:hAnsiTheme="minorBidi" w:cstheme="minorBidi"/>
          <w:sz w:val="32"/>
          <w:szCs w:val="32"/>
          <w:cs/>
        </w:rPr>
        <w:t>ปฐมวัย</w:t>
      </w:r>
      <w:r w:rsidR="00F02DC8" w:rsidRPr="00BC04C3">
        <w:rPr>
          <w:rFonts w:asciiTheme="minorBidi" w:hAnsiTheme="minorBidi" w:cstheme="minorBidi"/>
          <w:sz w:val="32"/>
          <w:szCs w:val="32"/>
          <w:cs/>
        </w:rPr>
        <w:t>จะมีผล</w:t>
      </w:r>
      <w:r w:rsidR="00013D1A" w:rsidRPr="00BC04C3">
        <w:rPr>
          <w:rFonts w:asciiTheme="minorBidi" w:hAnsiTheme="minorBidi" w:cstheme="minorBidi"/>
          <w:sz w:val="32"/>
          <w:szCs w:val="32"/>
          <w:cs/>
        </w:rPr>
        <w:t>ต่อเขาไปตลอดชีวิต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13D1A" w:rsidRPr="00BC04C3">
        <w:rPr>
          <w:rFonts w:asciiTheme="minorBidi" w:hAnsiTheme="minorBidi" w:cstheme="minorBidi"/>
          <w:sz w:val="32"/>
          <w:szCs w:val="32"/>
          <w:cs/>
        </w:rPr>
        <w:t>ผลที่เกิดกับปฐมวัย</w:t>
      </w:r>
      <w:r w:rsidR="00A436C8" w:rsidRPr="00BC04C3">
        <w:rPr>
          <w:rFonts w:asciiTheme="minorBidi" w:hAnsiTheme="minorBidi" w:cstheme="minorBidi"/>
          <w:sz w:val="32"/>
          <w:szCs w:val="32"/>
          <w:cs/>
        </w:rPr>
        <w:t>ในเด็ก</w:t>
      </w:r>
      <w:r w:rsidR="00BF21F0" w:rsidRPr="00BC04C3">
        <w:rPr>
          <w:rFonts w:asciiTheme="minorBidi" w:hAnsiTheme="minorBidi" w:cstheme="minorBidi"/>
          <w:sz w:val="32"/>
          <w:szCs w:val="32"/>
          <w:cs/>
        </w:rPr>
        <w:t>รุ่นใหม่แต่ละรุ่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F21F0" w:rsidRPr="00BC04C3">
        <w:rPr>
          <w:rFonts w:asciiTheme="minorBidi" w:hAnsiTheme="minorBidi" w:cstheme="minorBidi"/>
          <w:sz w:val="32"/>
          <w:szCs w:val="32"/>
          <w:cs/>
        </w:rPr>
        <w:t>จะทำให้มนุษย์เปลี่ยนแปลงและมนุษ</w:t>
      </w:r>
      <w:r w:rsidR="00A436C8" w:rsidRPr="00BC04C3">
        <w:rPr>
          <w:rFonts w:asciiTheme="minorBidi" w:hAnsiTheme="minorBidi" w:cstheme="minorBidi"/>
          <w:sz w:val="32"/>
          <w:szCs w:val="32"/>
          <w:cs/>
        </w:rPr>
        <w:t>ย</w:t>
      </w:r>
      <w:r w:rsidR="00BF21F0" w:rsidRPr="00BC04C3">
        <w:rPr>
          <w:rFonts w:asciiTheme="minorBidi" w:hAnsiTheme="minorBidi" w:cstheme="minorBidi"/>
          <w:sz w:val="32"/>
          <w:szCs w:val="32"/>
          <w:cs/>
        </w:rPr>
        <w:t>ชาติเจริญก้าวหน้า</w:t>
      </w:r>
    </w:p>
    <w:p w14:paraId="2FE43E4F" w14:textId="77777777" w:rsidR="00202A2E" w:rsidRPr="00E56BA7" w:rsidRDefault="00202A2E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16"/>
          <w:szCs w:val="16"/>
        </w:rPr>
      </w:pPr>
    </w:p>
    <w:p w14:paraId="62372DB2" w14:textId="77777777" w:rsidR="00202A2E" w:rsidRPr="00BC04C3" w:rsidRDefault="00A436C8" w:rsidP="00E56BA7">
      <w:pPr>
        <w:spacing w:before="120"/>
        <w:ind w:right="-1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การ</w:t>
      </w:r>
      <w:r w:rsidR="006525EF" w:rsidRPr="00BC04C3">
        <w:rPr>
          <w:rFonts w:asciiTheme="minorBidi" w:hAnsiTheme="minorBidi" w:cstheme="minorBidi"/>
          <w:b/>
          <w:bCs/>
          <w:sz w:val="32"/>
          <w:szCs w:val="32"/>
          <w:cs/>
        </w:rPr>
        <w:t>ศึกษาสากล</w:t>
      </w:r>
    </w:p>
    <w:p w14:paraId="79E0ED10" w14:textId="77777777" w:rsidR="00202A2E" w:rsidRPr="00BC04C3" w:rsidRDefault="00D83545" w:rsidP="00E56BA7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การศึกษาเพื่อให้รัก</w:t>
      </w:r>
      <w:r w:rsidR="00530A3B" w:rsidRPr="00BC04C3">
        <w:rPr>
          <w:rFonts w:asciiTheme="minorBidi" w:hAnsiTheme="minorBidi" w:cstheme="minorBidi"/>
          <w:sz w:val="32"/>
          <w:szCs w:val="32"/>
          <w:cs/>
        </w:rPr>
        <w:t>พระผู้เป็นเจ้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30A3B" w:rsidRPr="00BC04C3">
        <w:rPr>
          <w:rFonts w:asciiTheme="minorBidi" w:hAnsiTheme="minorBidi" w:cstheme="minorBidi"/>
          <w:sz w:val="32"/>
          <w:szCs w:val="32"/>
          <w:cs/>
        </w:rPr>
        <w:t>และเจตคติที่ถือ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30A3B" w:rsidRPr="00BC04C3">
        <w:rPr>
          <w:rFonts w:asciiTheme="minorBidi" w:hAnsiTheme="minorBidi" w:cstheme="minorBidi"/>
          <w:sz w:val="32"/>
          <w:szCs w:val="32"/>
          <w:cs/>
        </w:rPr>
        <w:t>การรับใช้มนุษยชาติคือเป้าหมายสูงสุดของชีวิต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30A3B" w:rsidRPr="00BC04C3">
        <w:rPr>
          <w:rFonts w:asciiTheme="minorBidi" w:hAnsiTheme="minorBidi" w:cstheme="minorBidi"/>
          <w:sz w:val="32"/>
          <w:szCs w:val="32"/>
          <w:cs/>
        </w:rPr>
        <w:t>เป็นสิ่งสำคัญกว่าการเอาแต่จดจำข้อมูลต่างๆ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30A3B" w:rsidRPr="00BC04C3">
        <w:rPr>
          <w:rFonts w:asciiTheme="minorBidi" w:hAnsiTheme="minorBidi" w:cstheme="minorBidi"/>
          <w:sz w:val="32"/>
          <w:szCs w:val="32"/>
          <w:cs/>
        </w:rPr>
        <w:t>การศึกษาเป็นสิ่งจำเป็นต่อชีวิต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636EE" w:rsidRPr="00BC04C3">
        <w:rPr>
          <w:rFonts w:asciiTheme="minorBidi" w:hAnsiTheme="minorBidi" w:cstheme="minorBidi"/>
          <w:sz w:val="32"/>
          <w:szCs w:val="32"/>
          <w:cs/>
        </w:rPr>
        <w:t>และเป็นพื้นฐานของบุคคลและสังคม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636EE" w:rsidRPr="00BC04C3">
        <w:rPr>
          <w:rFonts w:asciiTheme="minorBidi" w:hAnsiTheme="minorBidi" w:cstheme="minorBidi"/>
          <w:sz w:val="32"/>
          <w:szCs w:val="32"/>
          <w:cs/>
        </w:rPr>
        <w:t>เมื่อการศึกษาเป็นไปในแนว</w:t>
      </w:r>
      <w:r w:rsidR="005C09EE" w:rsidRPr="00BC04C3">
        <w:rPr>
          <w:rFonts w:asciiTheme="minorBidi" w:hAnsiTheme="minorBidi" w:cstheme="minorBidi"/>
          <w:sz w:val="32"/>
          <w:szCs w:val="32"/>
          <w:cs/>
        </w:rPr>
        <w:t>ทางที่ถูกต้องมนุษยชาติจะเปลี่ยนแปลง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C09EE" w:rsidRPr="00BC04C3">
        <w:rPr>
          <w:rFonts w:asciiTheme="minorBidi" w:hAnsiTheme="minorBidi" w:cstheme="minorBidi"/>
          <w:sz w:val="32"/>
          <w:szCs w:val="32"/>
          <w:cs/>
        </w:rPr>
        <w:t>และโลกนี้จะกลายเป็นสวรรค์</w:t>
      </w:r>
    </w:p>
    <w:p w14:paraId="44F37221" w14:textId="77777777" w:rsidR="00202A2E" w:rsidRPr="00BC04C3" w:rsidRDefault="005525BA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lastRenderedPageBreak/>
        <w:t>พระบาฮาอุลลา</w:t>
      </w:r>
      <w:proofErr w:type="spellStart"/>
      <w:r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Pr="00BC04C3">
        <w:rPr>
          <w:rFonts w:asciiTheme="minorBidi" w:hAnsiTheme="minorBidi" w:cstheme="minorBidi"/>
          <w:sz w:val="32"/>
          <w:szCs w:val="32"/>
          <w:cs/>
        </w:rPr>
        <w:t>กล่าว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</w:rPr>
        <w:t>“</w:t>
      </w:r>
      <w:r w:rsidRPr="00BC04C3">
        <w:rPr>
          <w:rFonts w:asciiTheme="minorBidi" w:hAnsiTheme="minorBidi" w:cstheme="minorBidi"/>
          <w:i/>
          <w:iCs/>
          <w:sz w:val="32"/>
          <w:szCs w:val="32"/>
          <w:cs/>
        </w:rPr>
        <w:t>เป็นที่บัญญัติไว้ว่า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i/>
          <w:iCs/>
          <w:sz w:val="32"/>
          <w:szCs w:val="32"/>
          <w:cs/>
        </w:rPr>
        <w:t>บิดาทุกคนต้องให้การศึกษา</w:t>
      </w:r>
      <w:r w:rsidR="008B4536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แก่บุตรชายและหญิงในวิชาและการเขียน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2553B4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และสิ่งที่บัญญัติไว้ในธรรมจารึก</w:t>
      </w:r>
      <w:r w:rsidR="002553B4" w:rsidRPr="00BC04C3">
        <w:rPr>
          <w:rFonts w:asciiTheme="minorBidi" w:hAnsiTheme="minorBidi" w:cstheme="minorBidi"/>
          <w:sz w:val="32"/>
          <w:szCs w:val="32"/>
        </w:rPr>
        <w:t>”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1032F" w:rsidRPr="00BC04C3">
        <w:rPr>
          <w:rFonts w:asciiTheme="minorBidi" w:hAnsiTheme="minorBidi" w:cstheme="minorBidi"/>
          <w:sz w:val="32"/>
          <w:szCs w:val="32"/>
          <w:cs/>
        </w:rPr>
        <w:t>หากบุคคลใดไม่สามารถทำสิ่งนี้ได้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1032F" w:rsidRPr="00BC04C3">
        <w:rPr>
          <w:rFonts w:asciiTheme="minorBidi" w:hAnsiTheme="minorBidi" w:cstheme="minorBidi"/>
          <w:sz w:val="32"/>
          <w:szCs w:val="32"/>
          <w:cs/>
        </w:rPr>
        <w:t>เป็นหน้าที่ของสถาบันบริหารบาไฮที่จะจัดการกับเรื่องนี้</w:t>
      </w:r>
    </w:p>
    <w:p w14:paraId="4A6E2472" w14:textId="77777777" w:rsidR="00202A2E" w:rsidRPr="00BC04C3" w:rsidRDefault="00356610" w:rsidP="00E56BA7">
      <w:pPr>
        <w:spacing w:before="120"/>
        <w:ind w:right="-1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การแก้ไขปัญหาเศรษฐกิจด้วยวิธีทางศีลธรรม</w:t>
      </w:r>
    </w:p>
    <w:p w14:paraId="7E78F5B0" w14:textId="77777777" w:rsidR="00202A2E" w:rsidRPr="00BC04C3" w:rsidRDefault="00DF7DC2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พระ</w:t>
      </w:r>
      <w:r w:rsidR="00680395" w:rsidRPr="00BC04C3">
        <w:rPr>
          <w:rFonts w:asciiTheme="minorBidi" w:hAnsiTheme="minorBidi" w:cstheme="minorBidi"/>
          <w:sz w:val="32"/>
          <w:szCs w:val="32"/>
          <w:cs/>
        </w:rPr>
        <w:t>บาฮาอุลลา</w:t>
      </w:r>
      <w:proofErr w:type="spellStart"/>
      <w:r w:rsidR="00680395"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="00680395" w:rsidRPr="00BC04C3">
        <w:rPr>
          <w:rFonts w:asciiTheme="minorBidi" w:hAnsiTheme="minorBidi" w:cstheme="minorBidi"/>
          <w:sz w:val="32"/>
          <w:szCs w:val="32"/>
          <w:cs/>
        </w:rPr>
        <w:t>ทรงแนะ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80395" w:rsidRPr="00BC04C3">
        <w:rPr>
          <w:rFonts w:asciiTheme="minorBidi" w:hAnsiTheme="minorBidi" w:cstheme="minorBidi"/>
          <w:sz w:val="32"/>
          <w:szCs w:val="32"/>
          <w:cs/>
        </w:rPr>
        <w:t>ต้องอาศัยเจตคติใหม่ทางศีลธรรมในการแก้ปัญหา</w:t>
      </w:r>
      <w:r w:rsidR="00B40058" w:rsidRPr="00BC04C3">
        <w:rPr>
          <w:rFonts w:asciiTheme="minorBidi" w:hAnsiTheme="minorBidi" w:cstheme="minorBidi"/>
          <w:sz w:val="32"/>
          <w:szCs w:val="32"/>
          <w:cs/>
        </w:rPr>
        <w:t>เศรษฐกิจของโลก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142F1" w:rsidRPr="00BC04C3">
        <w:rPr>
          <w:rFonts w:asciiTheme="minorBidi" w:hAnsiTheme="minorBidi" w:cstheme="minorBidi"/>
          <w:sz w:val="32"/>
          <w:szCs w:val="32"/>
          <w:cs/>
        </w:rPr>
        <w:t>ตัวอย่างเช่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142F1" w:rsidRPr="00BC04C3">
        <w:rPr>
          <w:rFonts w:asciiTheme="minorBidi" w:hAnsiTheme="minorBidi" w:cstheme="minorBidi"/>
          <w:sz w:val="32"/>
          <w:szCs w:val="32"/>
          <w:cs/>
        </w:rPr>
        <w:t>ควรมีการจัดเก็บภาษี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142F1" w:rsidRPr="00BC04C3">
        <w:rPr>
          <w:rFonts w:asciiTheme="minorBidi" w:hAnsiTheme="minorBidi" w:cstheme="minorBidi"/>
          <w:sz w:val="32"/>
          <w:szCs w:val="32"/>
          <w:cs/>
        </w:rPr>
        <w:t>แต่มิใช่โดยการบังคับ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142F1" w:rsidRPr="00BC04C3">
        <w:rPr>
          <w:rFonts w:asciiTheme="minorBidi" w:hAnsiTheme="minorBidi" w:cstheme="minorBidi"/>
          <w:sz w:val="32"/>
          <w:szCs w:val="32"/>
          <w:cs/>
        </w:rPr>
        <w:t>แต่ควรเป็นการให้โดยสมัครใจ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142F1" w:rsidRPr="00BC04C3">
        <w:rPr>
          <w:rFonts w:asciiTheme="minorBidi" w:hAnsiTheme="minorBidi" w:cstheme="minorBidi"/>
          <w:sz w:val="32"/>
          <w:szCs w:val="32"/>
          <w:cs/>
        </w:rPr>
        <w:t>โดยแต่ละคนให้ส่วนหนึ่งจากรายได้ของตนหลังหักค่าใช้จ่ายแล้ว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142F1" w:rsidRPr="00BC04C3">
        <w:rPr>
          <w:rFonts w:asciiTheme="minorBidi" w:hAnsiTheme="minorBidi" w:cstheme="minorBidi"/>
          <w:sz w:val="32"/>
          <w:szCs w:val="32"/>
          <w:cs/>
        </w:rPr>
        <w:t>ในวงธุรกิจนั้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142F1" w:rsidRPr="00BC04C3">
        <w:rPr>
          <w:rFonts w:asciiTheme="minorBidi" w:hAnsiTheme="minorBidi" w:cstheme="minorBidi"/>
          <w:sz w:val="32"/>
          <w:szCs w:val="32"/>
          <w:cs/>
        </w:rPr>
        <w:t>พระบาฮาอุลลา</w:t>
      </w:r>
      <w:proofErr w:type="spellStart"/>
      <w:r w:rsidR="007142F1"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="007142F1" w:rsidRPr="00BC04C3">
        <w:rPr>
          <w:rFonts w:asciiTheme="minorBidi" w:hAnsiTheme="minorBidi" w:cstheme="minorBidi"/>
          <w:sz w:val="32"/>
          <w:szCs w:val="32"/>
          <w:cs/>
        </w:rPr>
        <w:t>ทรงสนับสนุนให้ใช้การปรึกษาหารือและร่วมมือกั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D5FA6" w:rsidRPr="00BC04C3">
        <w:rPr>
          <w:rFonts w:asciiTheme="minorBidi" w:hAnsiTheme="minorBidi" w:cstheme="minorBidi"/>
          <w:sz w:val="32"/>
          <w:szCs w:val="32"/>
          <w:cs/>
        </w:rPr>
        <w:t>เป็นหุ้นส่วนและแบ่งปันผลกำไรอย่างยุติธรรม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D5FA6" w:rsidRPr="00BC04C3">
        <w:rPr>
          <w:rFonts w:asciiTheme="minorBidi" w:hAnsiTheme="minorBidi" w:cstheme="minorBidi"/>
          <w:sz w:val="32"/>
          <w:szCs w:val="32"/>
          <w:cs/>
        </w:rPr>
        <w:t>เพื่อรักษาผลประโยชน์ของทั้งนายทุนและลูกจ้างให้ดีที่สุด</w:t>
      </w:r>
    </w:p>
    <w:p w14:paraId="01765DB2" w14:textId="77777777" w:rsidR="00202A2E" w:rsidRPr="00E56BA7" w:rsidRDefault="00202A2E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16"/>
          <w:szCs w:val="16"/>
        </w:rPr>
      </w:pPr>
    </w:p>
    <w:p w14:paraId="34F539C6" w14:textId="77777777" w:rsidR="00202A2E" w:rsidRPr="00BC04C3" w:rsidRDefault="00376483" w:rsidP="007253F2">
      <w:pPr>
        <w:spacing w:before="120"/>
        <w:rPr>
          <w:rFonts w:asciiTheme="minorBidi" w:hAnsiTheme="minorBidi" w:cstheme="minorBidi"/>
          <w:b/>
          <w:bCs/>
          <w:sz w:val="32"/>
          <w:szCs w:val="32"/>
        </w:rPr>
      </w:pPr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ความสอดคล้องระหว่างศาสนาและวิทยาศาสตร์</w:t>
      </w:r>
    </w:p>
    <w:p w14:paraId="3EB63F0B" w14:textId="77777777" w:rsidR="00202A2E" w:rsidRDefault="005F7FC7" w:rsidP="007253F2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หากศาสนาอยู่เหนือวิทยาศาสตร์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จะมีภัย</w:t>
      </w:r>
      <w:r w:rsidR="005E6367" w:rsidRPr="00BC04C3">
        <w:rPr>
          <w:rFonts w:asciiTheme="minorBidi" w:hAnsiTheme="minorBidi" w:cstheme="minorBidi"/>
          <w:sz w:val="32"/>
          <w:szCs w:val="32"/>
          <w:cs/>
        </w:rPr>
        <w:t>จากความบ้าคลั่งศาสนาและความงมงาย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E6367" w:rsidRPr="00BC04C3">
        <w:rPr>
          <w:rFonts w:asciiTheme="minorBidi" w:hAnsiTheme="minorBidi" w:cstheme="minorBidi"/>
          <w:sz w:val="32"/>
          <w:szCs w:val="32"/>
          <w:cs/>
        </w:rPr>
        <w:t>และถ้าหากวิทยาศาสตร์ไม่ได้รับการนำทาง</w:t>
      </w:r>
      <w:r w:rsidR="00A05EAF" w:rsidRPr="00BC04C3">
        <w:rPr>
          <w:rFonts w:asciiTheme="minorBidi" w:hAnsiTheme="minorBidi" w:cstheme="minorBidi"/>
          <w:sz w:val="32"/>
          <w:szCs w:val="32"/>
          <w:cs/>
        </w:rPr>
        <w:t>ด้วยศีลธรรมของศาสน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05EAF" w:rsidRPr="00BC04C3">
        <w:rPr>
          <w:rFonts w:asciiTheme="minorBidi" w:hAnsiTheme="minorBidi" w:cstheme="minorBidi"/>
          <w:sz w:val="32"/>
          <w:szCs w:val="32"/>
          <w:cs/>
        </w:rPr>
        <w:t>วิทยาศาสตร์จะเป็นสิ่งทำลายล้าง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05EAF" w:rsidRPr="00BC04C3">
        <w:rPr>
          <w:rFonts w:asciiTheme="minorBidi" w:hAnsiTheme="minorBidi" w:cstheme="minorBidi"/>
          <w:sz w:val="32"/>
          <w:szCs w:val="32"/>
          <w:cs/>
        </w:rPr>
        <w:t>ตัวอย่างเช่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05EAF" w:rsidRPr="00BC04C3">
        <w:rPr>
          <w:rFonts w:asciiTheme="minorBidi" w:hAnsiTheme="minorBidi" w:cstheme="minorBidi"/>
          <w:sz w:val="32"/>
          <w:szCs w:val="32"/>
          <w:cs/>
        </w:rPr>
        <w:t>พลังงานปรมาณู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05EAF" w:rsidRPr="00BC04C3">
        <w:rPr>
          <w:rFonts w:asciiTheme="minorBidi" w:hAnsiTheme="minorBidi" w:cstheme="minorBidi"/>
          <w:sz w:val="32"/>
          <w:szCs w:val="32"/>
          <w:cs/>
        </w:rPr>
        <w:t>สามารถนำมาใช้ได้ทั้งเพื่อจุดประสงค์ในการสร้างและการทำลาย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05EAF" w:rsidRPr="00BC04C3">
        <w:rPr>
          <w:rFonts w:asciiTheme="minorBidi" w:hAnsiTheme="minorBidi" w:cstheme="minorBidi"/>
          <w:sz w:val="32"/>
          <w:szCs w:val="32"/>
          <w:cs/>
        </w:rPr>
        <w:t>ดังนั้นวิทยาศาสตร์และศาสนาต้องปรองดองกัน</w:t>
      </w:r>
    </w:p>
    <w:p w14:paraId="709D4D5E" w14:textId="77777777" w:rsidR="007253F2" w:rsidRPr="007253F2" w:rsidRDefault="007253F2" w:rsidP="007253F2">
      <w:pPr>
        <w:spacing w:before="120"/>
        <w:ind w:right="-1" w:firstLine="720"/>
        <w:jc w:val="thaiDistribute"/>
        <w:rPr>
          <w:rFonts w:asciiTheme="minorBidi" w:hAnsiTheme="minorBidi" w:cstheme="minorBidi"/>
          <w:sz w:val="16"/>
          <w:szCs w:val="16"/>
        </w:rPr>
      </w:pPr>
    </w:p>
    <w:p w14:paraId="5DADF280" w14:textId="77777777" w:rsidR="00202A2E" w:rsidRPr="00BC04C3" w:rsidRDefault="00651704" w:rsidP="007253F2">
      <w:pPr>
        <w:spacing w:before="120"/>
        <w:ind w:right="-1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สันติภาพสากลและรัฐบาลแห่งโลก</w:t>
      </w:r>
    </w:p>
    <w:p w14:paraId="753D134E" w14:textId="77777777" w:rsidR="00202A2E" w:rsidRPr="00BC04C3" w:rsidRDefault="00651704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พระผู้เป็นเจ้าทรง</w:t>
      </w:r>
      <w:r w:rsidR="00A60778" w:rsidRPr="00BC04C3">
        <w:rPr>
          <w:rFonts w:asciiTheme="minorBidi" w:hAnsiTheme="minorBidi" w:cstheme="minorBidi"/>
          <w:sz w:val="32"/>
          <w:szCs w:val="32"/>
          <w:cs/>
        </w:rPr>
        <w:t>ประทานโลกที่สมบูรณ์แก่เร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60778" w:rsidRPr="00BC04C3">
        <w:rPr>
          <w:rFonts w:asciiTheme="minorBidi" w:hAnsiTheme="minorBidi" w:cstheme="minorBidi"/>
          <w:sz w:val="32"/>
          <w:szCs w:val="32"/>
          <w:cs/>
        </w:rPr>
        <w:t>มนุษย์เป็นผู้แบ่งแยกโลกออกเป็นเขตแด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60778" w:rsidRPr="00BC04C3">
        <w:rPr>
          <w:rFonts w:asciiTheme="minorBidi" w:hAnsiTheme="minorBidi" w:cstheme="minorBidi"/>
          <w:sz w:val="32"/>
          <w:szCs w:val="32"/>
          <w:cs/>
        </w:rPr>
        <w:t>เมื่อมนุษยชาติสามัคคี</w:t>
      </w:r>
      <w:r w:rsidR="004514BE" w:rsidRPr="00BC04C3">
        <w:rPr>
          <w:rFonts w:asciiTheme="minorBidi" w:hAnsiTheme="minorBidi" w:cstheme="minorBidi"/>
          <w:sz w:val="32"/>
          <w:szCs w:val="32"/>
          <w:cs/>
        </w:rPr>
        <w:t>กั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514BE" w:rsidRPr="00BC04C3">
        <w:rPr>
          <w:rFonts w:asciiTheme="minorBidi" w:hAnsiTheme="minorBidi" w:cstheme="minorBidi"/>
          <w:sz w:val="32"/>
          <w:szCs w:val="32"/>
          <w:cs/>
        </w:rPr>
        <w:t>เราจะรู้ว่าโลกของเราเชื่อมโยงเป็นหนึ่งเดียวกั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514BE" w:rsidRPr="00BC04C3">
        <w:rPr>
          <w:rFonts w:asciiTheme="minorBidi" w:hAnsiTheme="minorBidi" w:cstheme="minorBidi"/>
          <w:sz w:val="32"/>
          <w:szCs w:val="32"/>
          <w:cs/>
        </w:rPr>
        <w:t>และเราจะสถาปนาสันติภาพสากลโดย</w:t>
      </w:r>
      <w:r w:rsidR="00494EFD" w:rsidRPr="00BC04C3">
        <w:rPr>
          <w:rFonts w:asciiTheme="minorBidi" w:hAnsiTheme="minorBidi" w:cstheme="minorBidi"/>
          <w:sz w:val="32"/>
          <w:szCs w:val="32"/>
          <w:cs/>
        </w:rPr>
        <w:t>มีรัฐบาลแห่งโลกในลักษณะของ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94EFD" w:rsidRPr="00BC04C3">
        <w:rPr>
          <w:rFonts w:asciiTheme="minorBidi" w:hAnsiTheme="minorBidi" w:cstheme="minorBidi"/>
          <w:sz w:val="32"/>
          <w:szCs w:val="32"/>
          <w:cs/>
        </w:rPr>
        <w:t>สหพันธ์</w:t>
      </w:r>
      <w:r w:rsidR="00DF1CB4" w:rsidRPr="00BC04C3">
        <w:rPr>
          <w:rFonts w:asciiTheme="minorBidi" w:hAnsiTheme="minorBidi" w:cstheme="minorBidi"/>
          <w:sz w:val="32"/>
          <w:szCs w:val="32"/>
          <w:cs/>
        </w:rPr>
        <w:t>ธ</w:t>
      </w:r>
      <w:r w:rsidR="00494EFD" w:rsidRPr="00BC04C3">
        <w:rPr>
          <w:rFonts w:asciiTheme="minorBidi" w:hAnsiTheme="minorBidi" w:cstheme="minorBidi"/>
          <w:sz w:val="32"/>
          <w:szCs w:val="32"/>
          <w:cs/>
        </w:rPr>
        <w:t>รัฐแห่งโลก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94EFD" w:rsidRPr="00BC04C3">
        <w:rPr>
          <w:rFonts w:asciiTheme="minorBidi" w:hAnsiTheme="minorBidi" w:cstheme="minorBidi"/>
          <w:sz w:val="32"/>
          <w:szCs w:val="32"/>
          <w:cs/>
        </w:rPr>
        <w:t>เพื่อบริหารงานในทุกดินแดนของโลกอย่างยุติธรรมและเท่าเทียมกั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84A63" w:rsidRPr="00BC04C3">
        <w:rPr>
          <w:rFonts w:asciiTheme="minorBidi" w:hAnsiTheme="minorBidi" w:cstheme="minorBidi"/>
          <w:sz w:val="32"/>
          <w:szCs w:val="32"/>
          <w:cs/>
        </w:rPr>
        <w:t>สหพันธรัฐแห่งโลกภายใต้รัฐบาล</w:t>
      </w:r>
      <w:r w:rsidR="00CB271C" w:rsidRPr="00BC04C3">
        <w:rPr>
          <w:rFonts w:asciiTheme="minorBidi" w:hAnsiTheme="minorBidi" w:cstheme="minorBidi"/>
          <w:sz w:val="32"/>
          <w:szCs w:val="32"/>
          <w:cs/>
        </w:rPr>
        <w:t>เดียวกั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B271C" w:rsidRPr="00BC04C3">
        <w:rPr>
          <w:rFonts w:asciiTheme="minorBidi" w:hAnsiTheme="minorBidi" w:cstheme="minorBidi"/>
          <w:sz w:val="32"/>
          <w:szCs w:val="32"/>
          <w:cs/>
        </w:rPr>
        <w:t>มิได้หมายความ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B271C" w:rsidRPr="00BC04C3">
        <w:rPr>
          <w:rFonts w:asciiTheme="minorBidi" w:hAnsiTheme="minorBidi" w:cstheme="minorBidi"/>
          <w:sz w:val="32"/>
          <w:szCs w:val="32"/>
          <w:cs/>
        </w:rPr>
        <w:t>วัฒนธรรมอันดีงามที่มีอยู่</w:t>
      </w:r>
      <w:r w:rsidR="001149D5" w:rsidRPr="00BC04C3">
        <w:rPr>
          <w:rFonts w:asciiTheme="minorBidi" w:hAnsiTheme="minorBidi" w:cstheme="minorBidi"/>
          <w:sz w:val="32"/>
          <w:szCs w:val="32"/>
          <w:cs/>
        </w:rPr>
        <w:t>จะสู</w:t>
      </w:r>
      <w:r w:rsidR="00DF1CB4" w:rsidRPr="00BC04C3">
        <w:rPr>
          <w:rFonts w:asciiTheme="minorBidi" w:hAnsiTheme="minorBidi" w:cstheme="minorBidi"/>
          <w:sz w:val="32"/>
          <w:szCs w:val="32"/>
          <w:cs/>
        </w:rPr>
        <w:t>ญ</w:t>
      </w:r>
      <w:r w:rsidR="001149D5" w:rsidRPr="00BC04C3">
        <w:rPr>
          <w:rFonts w:asciiTheme="minorBidi" w:hAnsiTheme="minorBidi" w:cstheme="minorBidi"/>
          <w:sz w:val="32"/>
          <w:szCs w:val="32"/>
          <w:cs/>
        </w:rPr>
        <w:t>หายไป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149D5" w:rsidRPr="00BC04C3">
        <w:rPr>
          <w:rFonts w:asciiTheme="minorBidi" w:hAnsiTheme="minorBidi" w:cstheme="minorBidi"/>
          <w:sz w:val="32"/>
          <w:szCs w:val="32"/>
          <w:cs/>
        </w:rPr>
        <w:t>ธรรมนิพนธ์บาไฮย้ำไว้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149D5" w:rsidRPr="00BC04C3">
        <w:rPr>
          <w:rFonts w:asciiTheme="minorBidi" w:hAnsiTheme="minorBidi" w:cstheme="minorBidi"/>
          <w:sz w:val="32"/>
          <w:szCs w:val="32"/>
          <w:cs/>
        </w:rPr>
        <w:t>ความหลากหลายทางวัฒนธรรมควรได้รับการปกป้องและอภิรัก</w:t>
      </w:r>
      <w:r w:rsidR="008D2714" w:rsidRPr="00BC04C3">
        <w:rPr>
          <w:rFonts w:asciiTheme="minorBidi" w:hAnsiTheme="minorBidi" w:cstheme="minorBidi"/>
          <w:sz w:val="32"/>
          <w:szCs w:val="32"/>
          <w:cs/>
        </w:rPr>
        <w:t>ษ์ไว้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D2714" w:rsidRPr="00BC04C3">
        <w:rPr>
          <w:rFonts w:asciiTheme="minorBidi" w:hAnsiTheme="minorBidi" w:cstheme="minorBidi"/>
          <w:sz w:val="32"/>
          <w:szCs w:val="32"/>
          <w:cs/>
        </w:rPr>
        <w:t>และค้ำจุน</w:t>
      </w:r>
      <w:r w:rsidR="00FC58DD" w:rsidRPr="00BC04C3">
        <w:rPr>
          <w:rFonts w:asciiTheme="minorBidi" w:hAnsiTheme="minorBidi" w:cstheme="minorBidi"/>
          <w:sz w:val="32"/>
          <w:szCs w:val="32"/>
          <w:cs/>
        </w:rPr>
        <w:t>สันติภาพไว้ในเวลาเดียวกั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C58DD" w:rsidRPr="00BC04C3">
        <w:rPr>
          <w:rFonts w:asciiTheme="minorBidi" w:hAnsiTheme="minorBidi" w:cstheme="minorBidi"/>
          <w:sz w:val="32"/>
          <w:szCs w:val="32"/>
          <w:cs/>
        </w:rPr>
        <w:t>กล่าวคือ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C58DD" w:rsidRPr="00BC04C3">
        <w:rPr>
          <w:rFonts w:asciiTheme="minorBidi" w:hAnsiTheme="minorBidi" w:cstheme="minorBidi"/>
          <w:sz w:val="32"/>
          <w:szCs w:val="32"/>
          <w:cs/>
        </w:rPr>
        <w:t>เป็นความสามัคคีในความหลากหล</w:t>
      </w:r>
      <w:r w:rsidR="001F00A0" w:rsidRPr="00BC04C3">
        <w:rPr>
          <w:rFonts w:asciiTheme="minorBidi" w:hAnsiTheme="minorBidi" w:cstheme="minorBidi"/>
          <w:sz w:val="32"/>
          <w:szCs w:val="32"/>
          <w:cs/>
        </w:rPr>
        <w:t>า</w:t>
      </w:r>
      <w:r w:rsidR="00FC58DD" w:rsidRPr="00BC04C3">
        <w:rPr>
          <w:rFonts w:asciiTheme="minorBidi" w:hAnsiTheme="minorBidi" w:cstheme="minorBidi"/>
          <w:sz w:val="32"/>
          <w:szCs w:val="32"/>
          <w:cs/>
        </w:rPr>
        <w:t>ย</w:t>
      </w:r>
    </w:p>
    <w:p w14:paraId="431A8C60" w14:textId="77777777" w:rsidR="00202A2E" w:rsidRPr="007253F2" w:rsidRDefault="00202A2E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16"/>
          <w:szCs w:val="16"/>
        </w:rPr>
      </w:pPr>
    </w:p>
    <w:p w14:paraId="6C880E39" w14:textId="77777777" w:rsidR="00202A2E" w:rsidRPr="00BC04C3" w:rsidRDefault="001F00A0" w:rsidP="007253F2">
      <w:pPr>
        <w:spacing w:before="120"/>
        <w:ind w:right="-1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ขจัดความมั่งคั่งและความยากจนที่มากเกินไป</w:t>
      </w:r>
    </w:p>
    <w:p w14:paraId="3A968842" w14:textId="77777777" w:rsidR="00202A2E" w:rsidRPr="00BC04C3" w:rsidRDefault="001F00A0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การมีรัฐบาลแห่ง</w:t>
      </w:r>
      <w:r w:rsidR="009B6066" w:rsidRPr="00BC04C3">
        <w:rPr>
          <w:rFonts w:asciiTheme="minorBidi" w:hAnsiTheme="minorBidi" w:cstheme="minorBidi"/>
          <w:sz w:val="32"/>
          <w:szCs w:val="32"/>
          <w:cs/>
        </w:rPr>
        <w:t>โลกบริหารทรัพยากรอย่างเท่าเทียมกั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B6066" w:rsidRPr="00BC04C3">
        <w:rPr>
          <w:rFonts w:asciiTheme="minorBidi" w:hAnsiTheme="minorBidi" w:cstheme="minorBidi"/>
          <w:sz w:val="32"/>
          <w:szCs w:val="32"/>
          <w:cs/>
        </w:rPr>
        <w:t>จะขจัดความมั่ง</w:t>
      </w:r>
      <w:r w:rsidR="00D72724" w:rsidRPr="00BC04C3">
        <w:rPr>
          <w:rFonts w:asciiTheme="minorBidi" w:hAnsiTheme="minorBidi" w:cstheme="minorBidi"/>
          <w:sz w:val="32"/>
          <w:szCs w:val="32"/>
          <w:cs/>
        </w:rPr>
        <w:t>คั่งและความยาก</w:t>
      </w:r>
      <w:r w:rsidR="004A4BF3" w:rsidRPr="00BC04C3">
        <w:rPr>
          <w:rFonts w:asciiTheme="minorBidi" w:hAnsiTheme="minorBidi" w:cstheme="minorBidi"/>
          <w:sz w:val="32"/>
          <w:szCs w:val="32"/>
          <w:cs/>
        </w:rPr>
        <w:t>จนที่มากเกินไปได้ในที่สุด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26F21" w:rsidRPr="00BC04C3">
        <w:rPr>
          <w:rFonts w:asciiTheme="minorBidi" w:hAnsiTheme="minorBidi" w:cstheme="minorBidi"/>
          <w:sz w:val="32"/>
          <w:szCs w:val="32"/>
          <w:cs/>
        </w:rPr>
        <w:t>ขจัดสภาพอดอยากขาดแคลนและความมั่งคั่งที่เกินความจำเป็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26F21" w:rsidRPr="00BC04C3">
        <w:rPr>
          <w:rFonts w:asciiTheme="minorBidi" w:hAnsiTheme="minorBidi" w:cstheme="minorBidi"/>
          <w:sz w:val="32"/>
          <w:szCs w:val="32"/>
          <w:cs/>
        </w:rPr>
        <w:t>นี้มิได้หมายความ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26F21" w:rsidRPr="00BC04C3">
        <w:rPr>
          <w:rFonts w:asciiTheme="minorBidi" w:hAnsiTheme="minorBidi" w:cstheme="minorBidi"/>
          <w:sz w:val="32"/>
          <w:szCs w:val="32"/>
          <w:cs/>
        </w:rPr>
        <w:t>ผู้ที่ทำงานหนักกว่าจะไม่ได้รับรางวัลสำหรับงานของตน</w:t>
      </w:r>
      <w:r w:rsidR="007253F2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B26F21" w:rsidRPr="00BC04C3">
        <w:rPr>
          <w:rFonts w:asciiTheme="minorBidi" w:hAnsiTheme="minorBidi" w:cstheme="minorBidi"/>
          <w:sz w:val="32"/>
          <w:szCs w:val="32"/>
          <w:cs/>
        </w:rPr>
        <w:t>เป็นสิ่งสำคัญที่คนเราควรทำงานให้สุดความสามารถ</w:t>
      </w:r>
      <w:r w:rsidR="009E0281" w:rsidRPr="00BC04C3">
        <w:rPr>
          <w:rFonts w:asciiTheme="minorBidi" w:hAnsiTheme="minorBidi" w:cstheme="minorBidi"/>
          <w:sz w:val="32"/>
          <w:szCs w:val="32"/>
          <w:cs/>
        </w:rPr>
        <w:t>ของตนอยู่เสมอศาสนาบาไฮสอน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E0281" w:rsidRPr="00BC04C3">
        <w:rPr>
          <w:rFonts w:asciiTheme="minorBidi" w:hAnsiTheme="minorBidi" w:cstheme="minorBidi"/>
          <w:sz w:val="32"/>
          <w:szCs w:val="32"/>
          <w:cs/>
        </w:rPr>
        <w:t>ทุกคนต้องทำงา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E0281" w:rsidRPr="00BC04C3">
        <w:rPr>
          <w:rFonts w:asciiTheme="minorBidi" w:hAnsiTheme="minorBidi" w:cstheme="minorBidi"/>
          <w:sz w:val="32"/>
          <w:szCs w:val="32"/>
          <w:cs/>
        </w:rPr>
        <w:t>และการทำงานถือว่าเป็น</w:t>
      </w:r>
      <w:r w:rsidR="005B0F2D" w:rsidRPr="00BC04C3">
        <w:rPr>
          <w:rFonts w:asciiTheme="minorBidi" w:hAnsiTheme="minorBidi" w:cstheme="minorBidi"/>
          <w:sz w:val="32"/>
          <w:szCs w:val="32"/>
          <w:cs/>
        </w:rPr>
        <w:t>การบูช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B0F2D" w:rsidRPr="00BC04C3">
        <w:rPr>
          <w:rFonts w:asciiTheme="minorBidi" w:hAnsiTheme="minorBidi" w:cstheme="minorBidi"/>
          <w:sz w:val="32"/>
          <w:szCs w:val="32"/>
          <w:cs/>
        </w:rPr>
        <w:t>เพราะว่าพระผู้เป็นเจ้า</w:t>
      </w:r>
      <w:r w:rsidR="00114D59" w:rsidRPr="00BC04C3">
        <w:rPr>
          <w:rFonts w:asciiTheme="minorBidi" w:hAnsiTheme="minorBidi" w:cstheme="minorBidi"/>
          <w:sz w:val="32"/>
          <w:szCs w:val="32"/>
          <w:cs/>
        </w:rPr>
        <w:t>ทรงประทาน</w:t>
      </w:r>
      <w:r w:rsidR="00114D59" w:rsidRPr="00BC04C3">
        <w:rPr>
          <w:rFonts w:asciiTheme="minorBidi" w:hAnsiTheme="minorBidi" w:cstheme="minorBidi"/>
          <w:sz w:val="32"/>
          <w:szCs w:val="32"/>
          <w:cs/>
        </w:rPr>
        <w:lastRenderedPageBreak/>
        <w:t>ความสามารถ</w:t>
      </w:r>
      <w:r w:rsidR="006077AF" w:rsidRPr="00BC04C3">
        <w:rPr>
          <w:rFonts w:asciiTheme="minorBidi" w:hAnsiTheme="minorBidi" w:cstheme="minorBidi"/>
          <w:sz w:val="32"/>
          <w:szCs w:val="32"/>
          <w:cs/>
        </w:rPr>
        <w:t>และพรสวรรค์ให้แก่เร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077AF" w:rsidRPr="00BC04C3">
        <w:rPr>
          <w:rFonts w:asciiTheme="minorBidi" w:hAnsiTheme="minorBidi" w:cstheme="minorBidi"/>
          <w:sz w:val="32"/>
          <w:szCs w:val="32"/>
          <w:cs/>
        </w:rPr>
        <w:t>ถ้าหากพรสวรรค์เหล่านี้ถูกใช้จนสุดความสามารถ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9090F" w:rsidRPr="00BC04C3">
        <w:rPr>
          <w:rFonts w:asciiTheme="minorBidi" w:hAnsiTheme="minorBidi" w:cstheme="minorBidi"/>
          <w:sz w:val="32"/>
          <w:szCs w:val="32"/>
          <w:cs/>
        </w:rPr>
        <w:t>เมื่อนั้นพระผู้เป็นเจ้ากำลังได้รับการสรรเสริญ</w:t>
      </w:r>
    </w:p>
    <w:p w14:paraId="3BF62704" w14:textId="77777777" w:rsidR="007253F2" w:rsidRDefault="007253F2" w:rsidP="007253F2">
      <w:pPr>
        <w:spacing w:before="120"/>
        <w:ind w:right="-1"/>
        <w:jc w:val="thaiDistribute"/>
        <w:rPr>
          <w:rFonts w:asciiTheme="minorBidi" w:hAnsiTheme="minorBidi" w:cstheme="minorBidi"/>
          <w:sz w:val="32"/>
          <w:szCs w:val="32"/>
        </w:rPr>
      </w:pPr>
    </w:p>
    <w:p w14:paraId="6D439287" w14:textId="77777777" w:rsidR="00202A2E" w:rsidRPr="00BC04C3" w:rsidRDefault="002C5D61" w:rsidP="007253F2">
      <w:pPr>
        <w:spacing w:before="120"/>
        <w:ind w:right="-1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ภาษาสากล</w:t>
      </w:r>
    </w:p>
    <w:p w14:paraId="54592939" w14:textId="77777777" w:rsidR="00202A2E" w:rsidRPr="00BC04C3" w:rsidRDefault="002C5D61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เมื่อทั่วทั้งโลกเป็นหนึ่งเดียวกั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พระบาฮาอุลลา</w:t>
      </w:r>
      <w:proofErr w:type="spellStart"/>
      <w:r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Pr="00BC04C3">
        <w:rPr>
          <w:rFonts w:asciiTheme="minorBidi" w:hAnsiTheme="minorBidi" w:cstheme="minorBidi"/>
          <w:sz w:val="32"/>
          <w:szCs w:val="32"/>
          <w:cs/>
        </w:rPr>
        <w:t>ทรงแนะนำว่าควรเลือกภาษาหนึ่งหรือคิดภาษา</w:t>
      </w:r>
      <w:r w:rsidR="0068183D" w:rsidRPr="00BC04C3">
        <w:rPr>
          <w:rFonts w:asciiTheme="minorBidi" w:hAnsiTheme="minorBidi" w:cstheme="minorBidi"/>
          <w:sz w:val="32"/>
          <w:szCs w:val="32"/>
          <w:cs/>
        </w:rPr>
        <w:t>ขึ้นมาใหม่เพื่อใช้</w:t>
      </w:r>
      <w:r w:rsidR="0074546C" w:rsidRPr="00BC04C3">
        <w:rPr>
          <w:rFonts w:asciiTheme="minorBidi" w:hAnsiTheme="minorBidi" w:cstheme="minorBidi"/>
          <w:sz w:val="32"/>
          <w:szCs w:val="32"/>
          <w:cs/>
        </w:rPr>
        <w:t>เป็นภาษาสากลเพื่อว่า</w:t>
      </w:r>
      <w:r w:rsidR="00DF1CB4" w:rsidRPr="00BC04C3">
        <w:rPr>
          <w:rFonts w:asciiTheme="minorBidi" w:hAnsiTheme="minorBidi" w:cstheme="minorBidi"/>
          <w:sz w:val="32"/>
          <w:szCs w:val="32"/>
          <w:cs/>
        </w:rPr>
        <w:t>พวก</w:t>
      </w:r>
      <w:r w:rsidR="0074546C" w:rsidRPr="00BC04C3">
        <w:rPr>
          <w:rFonts w:asciiTheme="minorBidi" w:hAnsiTheme="minorBidi" w:cstheme="minorBidi"/>
          <w:sz w:val="32"/>
          <w:szCs w:val="32"/>
          <w:cs/>
        </w:rPr>
        <w:t>เราทุกคนจะได้เข้าใจกันและกั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4546C" w:rsidRPr="00BC04C3">
        <w:rPr>
          <w:rFonts w:asciiTheme="minorBidi" w:hAnsiTheme="minorBidi" w:cstheme="minorBidi"/>
          <w:sz w:val="32"/>
          <w:szCs w:val="32"/>
          <w:cs/>
        </w:rPr>
        <w:t>หลีกเลี่ยงความเข้าใจผิดที่เกิดจาก</w:t>
      </w:r>
      <w:r w:rsidR="00DF1CB4" w:rsidRPr="00BC04C3">
        <w:rPr>
          <w:rFonts w:asciiTheme="minorBidi" w:hAnsiTheme="minorBidi" w:cstheme="minorBidi"/>
          <w:sz w:val="32"/>
          <w:szCs w:val="32"/>
          <w:cs/>
        </w:rPr>
        <w:t>การ</w:t>
      </w:r>
      <w:r w:rsidR="0074546C" w:rsidRPr="00BC04C3">
        <w:rPr>
          <w:rFonts w:asciiTheme="minorBidi" w:hAnsiTheme="minorBidi" w:cstheme="minorBidi"/>
          <w:sz w:val="32"/>
          <w:szCs w:val="32"/>
          <w:cs/>
        </w:rPr>
        <w:t>สื่อสารกันไม่ได้เต็มที่</w:t>
      </w:r>
    </w:p>
    <w:p w14:paraId="7B8F4400" w14:textId="77777777" w:rsidR="007253F2" w:rsidRPr="007253F2" w:rsidRDefault="007253F2" w:rsidP="007253F2">
      <w:pPr>
        <w:spacing w:before="120"/>
        <w:rPr>
          <w:rFonts w:asciiTheme="minorBidi" w:hAnsiTheme="minorBidi" w:cstheme="minorBidi"/>
          <w:sz w:val="16"/>
          <w:szCs w:val="16"/>
        </w:rPr>
      </w:pPr>
    </w:p>
    <w:p w14:paraId="42309B1A" w14:textId="77777777" w:rsidR="00202A2E" w:rsidRPr="007253F2" w:rsidRDefault="00FA05FA" w:rsidP="007253F2">
      <w:pPr>
        <w:spacing w:before="120"/>
        <w:rPr>
          <w:rFonts w:asciiTheme="minorBidi" w:hAnsiTheme="minorBidi" w:cstheme="minorBidi"/>
          <w:b/>
          <w:bCs/>
          <w:sz w:val="32"/>
          <w:szCs w:val="32"/>
        </w:rPr>
      </w:pPr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ความจงรักภักดีต่อรัฐบาล</w:t>
      </w:r>
    </w:p>
    <w:p w14:paraId="5DBB0BE3" w14:textId="77777777" w:rsidR="00202A2E" w:rsidRPr="007253F2" w:rsidRDefault="001B09A5" w:rsidP="007253F2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ศาสนาบาไฮยืนยัน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พระวจนะของพระผู้เป็นเจ้ามีพลังสร้างสรรค์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ถ้าหากพระผู้เป็นเจ้าเปิดเผยผ่าน</w:t>
      </w:r>
      <w:r w:rsidR="00DF1CB4" w:rsidRPr="00BC04C3">
        <w:rPr>
          <w:rFonts w:asciiTheme="minorBidi" w:hAnsiTheme="minorBidi" w:cstheme="minorBidi"/>
          <w:sz w:val="32"/>
          <w:szCs w:val="32"/>
          <w:cs/>
        </w:rPr>
        <w:t>ทางพระบาฮาอุลลา</w:t>
      </w:r>
      <w:proofErr w:type="spellStart"/>
      <w:r w:rsidR="00DF1CB4"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="00DF1CB4" w:rsidRPr="00BC04C3">
        <w:rPr>
          <w:rFonts w:asciiTheme="minorBidi" w:hAnsiTheme="minorBidi" w:cstheme="minorBidi"/>
          <w:sz w:val="32"/>
          <w:szCs w:val="32"/>
          <w:cs/>
        </w:rPr>
        <w:t>ว่าจะมีรัฐบาล</w:t>
      </w:r>
      <w:r w:rsidRPr="00BC04C3">
        <w:rPr>
          <w:rFonts w:asciiTheme="minorBidi" w:hAnsiTheme="minorBidi" w:cstheme="minorBidi"/>
          <w:sz w:val="32"/>
          <w:szCs w:val="32"/>
          <w:cs/>
        </w:rPr>
        <w:t>แห่งโลก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F552B" w:rsidRPr="00BC04C3">
        <w:rPr>
          <w:rFonts w:asciiTheme="minorBidi" w:hAnsiTheme="minorBidi" w:cstheme="minorBidi"/>
          <w:sz w:val="32"/>
          <w:szCs w:val="32"/>
          <w:cs/>
        </w:rPr>
        <w:t>รัฐบาลแห่งโลกก็จะได้รับการสถาปนาขึ้นจริง</w:t>
      </w:r>
      <w:r w:rsidR="0095762B" w:rsidRPr="00BC04C3">
        <w:rPr>
          <w:rFonts w:asciiTheme="minorBidi" w:hAnsiTheme="minorBidi" w:cstheme="minorBidi"/>
          <w:sz w:val="32"/>
          <w:szCs w:val="32"/>
          <w:cs/>
        </w:rPr>
        <w:t>นี้มิได้หมายความ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5762B" w:rsidRPr="00BC04C3">
        <w:rPr>
          <w:rFonts w:asciiTheme="minorBidi" w:hAnsiTheme="minorBidi" w:cstheme="minorBidi"/>
          <w:sz w:val="32"/>
          <w:szCs w:val="32"/>
          <w:cs/>
        </w:rPr>
        <w:t>บาไฮมีแรงจูงใจทางการเมืองหรือพยายามลบล้างระบบการปกครอง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5762B" w:rsidRPr="00BC04C3">
        <w:rPr>
          <w:rFonts w:asciiTheme="minorBidi" w:hAnsiTheme="minorBidi" w:cstheme="minorBidi"/>
          <w:sz w:val="32"/>
          <w:szCs w:val="32"/>
          <w:cs/>
        </w:rPr>
        <w:t>ความจริงแล้ว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A4668" w:rsidRPr="00BC04C3">
        <w:rPr>
          <w:rFonts w:asciiTheme="minorBidi" w:hAnsiTheme="minorBidi" w:cstheme="minorBidi"/>
          <w:sz w:val="32"/>
          <w:szCs w:val="32"/>
          <w:cs/>
        </w:rPr>
        <w:t>บาไฮมีข้อห้ามมิให้เข้าร่วมการเคลื่อนไหวในการบ่อนทำลาย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A4668" w:rsidRPr="00BC04C3">
        <w:rPr>
          <w:rFonts w:asciiTheme="minorBidi" w:hAnsiTheme="minorBidi" w:cstheme="minorBidi"/>
          <w:sz w:val="32"/>
          <w:szCs w:val="32"/>
          <w:cs/>
        </w:rPr>
        <w:t>การเมือง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A4668" w:rsidRPr="00BC04C3">
        <w:rPr>
          <w:rFonts w:asciiTheme="minorBidi" w:hAnsiTheme="minorBidi" w:cstheme="minorBidi"/>
          <w:sz w:val="32"/>
          <w:szCs w:val="32"/>
          <w:cs/>
        </w:rPr>
        <w:t>หรือการเคลื่อนไหวต่อต้านศาสน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A4668" w:rsidRPr="00BC04C3">
        <w:rPr>
          <w:rFonts w:asciiTheme="minorBidi" w:hAnsiTheme="minorBidi" w:cstheme="minorBidi"/>
          <w:sz w:val="32"/>
          <w:szCs w:val="32"/>
          <w:cs/>
        </w:rPr>
        <w:t>บาไฮไม่สามารถเป็นสมาชิกพรรคการเมืองหรือองค์การลับใดๆ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A4668" w:rsidRPr="00BC04C3">
        <w:rPr>
          <w:rFonts w:asciiTheme="minorBidi" w:hAnsiTheme="minorBidi" w:cstheme="minorBidi"/>
          <w:sz w:val="32"/>
          <w:szCs w:val="32"/>
          <w:cs/>
        </w:rPr>
        <w:t>ท่านโช</w:t>
      </w:r>
      <w:proofErr w:type="spellStart"/>
      <w:r w:rsidR="003A4668" w:rsidRPr="00BC04C3">
        <w:rPr>
          <w:rFonts w:asciiTheme="minorBidi" w:hAnsiTheme="minorBidi" w:cstheme="minorBidi"/>
          <w:sz w:val="32"/>
          <w:szCs w:val="32"/>
          <w:cs/>
        </w:rPr>
        <w:t>กิ</w:t>
      </w:r>
      <w:proofErr w:type="spellEnd"/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A4668" w:rsidRPr="00BC04C3">
        <w:rPr>
          <w:rFonts w:asciiTheme="minorBidi" w:hAnsiTheme="minorBidi" w:cstheme="minorBidi"/>
          <w:sz w:val="32"/>
          <w:szCs w:val="32"/>
          <w:cs/>
        </w:rPr>
        <w:t>เอฟ</w:t>
      </w:r>
      <w:proofErr w:type="spellStart"/>
      <w:r w:rsidR="003A4668" w:rsidRPr="00BC04C3">
        <w:rPr>
          <w:rFonts w:asciiTheme="minorBidi" w:hAnsiTheme="minorBidi" w:cstheme="minorBidi"/>
          <w:sz w:val="32"/>
          <w:szCs w:val="32"/>
          <w:cs/>
        </w:rPr>
        <w:t>เฟนดิ</w:t>
      </w:r>
      <w:proofErr w:type="spellEnd"/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C39B9" w:rsidRPr="00BC04C3">
        <w:rPr>
          <w:rFonts w:asciiTheme="minorBidi" w:hAnsiTheme="minorBidi" w:cstheme="minorBidi"/>
          <w:sz w:val="32"/>
          <w:szCs w:val="32"/>
          <w:cs/>
        </w:rPr>
        <w:t>กล่าว</w:t>
      </w:r>
      <w:r w:rsidR="001A12F8">
        <w:rPr>
          <w:rFonts w:asciiTheme="minorBidi" w:hAnsiTheme="minorBidi" w:cstheme="minorBidi" w:hint="cs"/>
          <w:sz w:val="32"/>
          <w:szCs w:val="32"/>
          <w:cs/>
        </w:rPr>
        <w:t>ไว้</w:t>
      </w:r>
      <w:r w:rsidR="00BC39B9" w:rsidRPr="00BC04C3">
        <w:rPr>
          <w:rFonts w:asciiTheme="minorBidi" w:hAnsiTheme="minorBidi" w:cstheme="minorBidi"/>
          <w:sz w:val="32"/>
          <w:szCs w:val="32"/>
          <w:cs/>
        </w:rPr>
        <w:t>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C39B9" w:rsidRPr="00BC04C3">
        <w:rPr>
          <w:rFonts w:asciiTheme="minorBidi" w:hAnsiTheme="minorBidi" w:cstheme="minorBidi"/>
          <w:sz w:val="32"/>
          <w:szCs w:val="32"/>
        </w:rPr>
        <w:t>“</w:t>
      </w:r>
      <w:r w:rsidR="00BC39B9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เราบาไฮเป็นหนึ่ง</w:t>
      </w:r>
      <w:r w:rsidR="00877902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เดียวกันทั่วโลก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6241AA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เรากำลังก่อสร้างระบบแห่งโลกใหม่ซึ่งมีจุด</w:t>
      </w:r>
      <w:r w:rsidR="00F04291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กำเนิดจากสวรรค์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241E2C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เราจะสร้างระบบใหม่นี้ได้อย่างไร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241E2C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หากบาไฮทุกคนเป็นสมาชิกของ</w:t>
      </w:r>
      <w:r w:rsidR="00AD6278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พรรคการเมืองต่างๆ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AD6278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ซึ่งบางพรรคขัดแย้งกันโดยสมบูรณ์ความสามัคคีของเราจะอยู่ที่ไหน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C80B19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เราจะแบ่งแยกกันเองเพราะพรรคการเมืองซึ่งขัดกับจุดประสงค์ของเรา</w:t>
      </w:r>
      <w:r w:rsidR="00C80B19" w:rsidRPr="00BC04C3">
        <w:rPr>
          <w:rFonts w:asciiTheme="minorBidi" w:hAnsiTheme="minorBidi" w:cstheme="minorBidi"/>
          <w:sz w:val="32"/>
          <w:szCs w:val="32"/>
        </w:rPr>
        <w:t>”</w:t>
      </w:r>
    </w:p>
    <w:p w14:paraId="6BC3DC54" w14:textId="77777777" w:rsidR="00202A2E" w:rsidRPr="00BC04C3" w:rsidRDefault="00360D11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ดังนั้นบาไฮทุกคนควรส่งเสริมประ</w:t>
      </w:r>
      <w:r w:rsidR="005D0CAE" w:rsidRPr="00BC04C3">
        <w:rPr>
          <w:rFonts w:asciiTheme="minorBidi" w:hAnsiTheme="minorBidi" w:cstheme="minorBidi"/>
          <w:sz w:val="32"/>
          <w:szCs w:val="32"/>
          <w:cs/>
        </w:rPr>
        <w:t>โยชน์ให้แก่ประเทศของตนโดยไม่เห็นแก่ตัว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D0CAE" w:rsidRPr="00BC04C3">
        <w:rPr>
          <w:rFonts w:asciiTheme="minorBidi" w:hAnsiTheme="minorBidi" w:cstheme="minorBidi"/>
          <w:sz w:val="32"/>
          <w:szCs w:val="32"/>
          <w:cs/>
        </w:rPr>
        <w:t>และด้วยความรักชาติอย่างแท้</w:t>
      </w:r>
      <w:r w:rsidR="005C18A2" w:rsidRPr="00BC04C3">
        <w:rPr>
          <w:rFonts w:asciiTheme="minorBidi" w:hAnsiTheme="minorBidi" w:cstheme="minorBidi"/>
          <w:sz w:val="32"/>
          <w:szCs w:val="32"/>
          <w:cs/>
        </w:rPr>
        <w:t>จริง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C18A2" w:rsidRPr="00BC04C3">
        <w:rPr>
          <w:rFonts w:asciiTheme="minorBidi" w:hAnsiTheme="minorBidi" w:cstheme="minorBidi"/>
          <w:sz w:val="32"/>
          <w:szCs w:val="32"/>
          <w:cs/>
        </w:rPr>
        <w:t>และถึงกระนั้นก็ไม่หันเหไปจากมาตรฐานอันสูงส่งที่อยู่ในคำสอนของพระบาฮาอุลลา</w:t>
      </w:r>
      <w:proofErr w:type="spellStart"/>
      <w:r w:rsidR="005C18A2"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41AD7" w:rsidRPr="00BC04C3">
        <w:rPr>
          <w:rFonts w:asciiTheme="minorBidi" w:hAnsiTheme="minorBidi" w:cstheme="minorBidi"/>
          <w:sz w:val="32"/>
          <w:szCs w:val="32"/>
          <w:cs/>
        </w:rPr>
        <w:t>บาไฮควรแสดงความจงรักภักดีโดยไม่มีเงื่อนไข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41AD7" w:rsidRPr="00BC04C3">
        <w:rPr>
          <w:rFonts w:asciiTheme="minorBidi" w:hAnsiTheme="minorBidi" w:cstheme="minorBidi"/>
          <w:sz w:val="32"/>
          <w:szCs w:val="32"/>
          <w:cs/>
        </w:rPr>
        <w:t>และเชื่อฟังรัฐบาล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41AD7" w:rsidRPr="00BC04C3">
        <w:rPr>
          <w:rFonts w:asciiTheme="minorBidi" w:hAnsiTheme="minorBidi" w:cstheme="minorBidi"/>
          <w:sz w:val="32"/>
          <w:szCs w:val="32"/>
          <w:cs/>
        </w:rPr>
        <w:t>มียกเว้นเพียงข้อเดียวต่อกฎนี้คือ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41AD7" w:rsidRPr="00BC04C3">
        <w:rPr>
          <w:rFonts w:asciiTheme="minorBidi" w:hAnsiTheme="minorBidi" w:cstheme="minorBidi"/>
          <w:sz w:val="32"/>
          <w:szCs w:val="32"/>
          <w:cs/>
        </w:rPr>
        <w:t>เมื่อรัฐบาลออกคำสั่งให้บาไฮเลิกนับถือศาสนาของต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623E0" w:rsidRPr="00BC04C3">
        <w:rPr>
          <w:rFonts w:asciiTheme="minorBidi" w:hAnsiTheme="minorBidi" w:cstheme="minorBidi"/>
          <w:sz w:val="32"/>
          <w:szCs w:val="32"/>
          <w:cs/>
        </w:rPr>
        <w:t>นี้เป็นสิ่งที่บาไฮไม่ต้องเชื่อฟัง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C08F2" w:rsidRPr="00BC04C3">
        <w:rPr>
          <w:rFonts w:asciiTheme="minorBidi" w:hAnsiTheme="minorBidi" w:cstheme="minorBidi"/>
          <w:sz w:val="32"/>
          <w:szCs w:val="32"/>
          <w:cs/>
        </w:rPr>
        <w:t>แม้ว่าปัจจุบันนี้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C08F2" w:rsidRPr="00BC04C3">
        <w:rPr>
          <w:rFonts w:asciiTheme="minorBidi" w:hAnsiTheme="minorBidi" w:cstheme="minorBidi"/>
          <w:sz w:val="32"/>
          <w:szCs w:val="32"/>
          <w:cs/>
        </w:rPr>
        <w:t>บาไฮกำลังได้รับความทุกข์ทรมานและถูกฆ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C08F2" w:rsidRPr="00BC04C3">
        <w:rPr>
          <w:rFonts w:asciiTheme="minorBidi" w:hAnsiTheme="minorBidi" w:cstheme="minorBidi"/>
          <w:sz w:val="32"/>
          <w:szCs w:val="32"/>
          <w:cs/>
        </w:rPr>
        <w:t>เพราะว่าพวกเขาไม่ยอมปฏิเสธความศรัทธาในพระบาฮาอุลลา</w:t>
      </w:r>
      <w:proofErr w:type="spellStart"/>
      <w:r w:rsidR="002C08F2"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</w:p>
    <w:p w14:paraId="53E86CB0" w14:textId="77777777" w:rsidR="00202A2E" w:rsidRPr="007253F2" w:rsidRDefault="00202A2E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16"/>
          <w:szCs w:val="16"/>
        </w:rPr>
      </w:pPr>
    </w:p>
    <w:p w14:paraId="169E849D" w14:textId="77777777" w:rsidR="00202A2E" w:rsidRPr="007253F2" w:rsidRDefault="00CE146A" w:rsidP="007253F2">
      <w:pPr>
        <w:spacing w:before="120"/>
        <w:ind w:right="-1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พระบาฮาอุลลา</w:t>
      </w:r>
      <w:proofErr w:type="spellStart"/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ห์</w:t>
      </w:r>
      <w:proofErr w:type="spellEnd"/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มีกฎห้ามบางประการ</w:t>
      </w:r>
      <w:r w:rsidR="00202A2E" w:rsidRPr="00BC04C3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เช่น</w:t>
      </w:r>
      <w:r w:rsidR="00202A2E" w:rsidRPr="00BC04C3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proofErr w:type="spellStart"/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อัล</w:t>
      </w:r>
      <w:proofErr w:type="spellEnd"/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กอ</w:t>
      </w:r>
      <w:proofErr w:type="spellStart"/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ฮอล์</w:t>
      </w:r>
      <w:proofErr w:type="spellEnd"/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และยาเสพติด</w:t>
      </w:r>
    </w:p>
    <w:p w14:paraId="5A524B5B" w14:textId="77777777" w:rsidR="00202A2E" w:rsidRPr="00BC04C3" w:rsidRDefault="001C143A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บาไฮมีข้อห้ามมิให้</w:t>
      </w:r>
      <w:proofErr w:type="spellStart"/>
      <w:r w:rsidR="00D829DB" w:rsidRPr="00BC04C3">
        <w:rPr>
          <w:rFonts w:asciiTheme="minorBidi" w:hAnsiTheme="minorBidi" w:cstheme="minorBidi"/>
          <w:sz w:val="32"/>
          <w:szCs w:val="32"/>
          <w:cs/>
        </w:rPr>
        <w:t>ดื่</w:t>
      </w:r>
      <w:proofErr w:type="spellEnd"/>
      <w:r w:rsidR="00D829DB" w:rsidRPr="00BC04C3">
        <w:rPr>
          <w:rFonts w:asciiTheme="minorBidi" w:hAnsiTheme="minorBidi" w:cstheme="minorBidi"/>
          <w:sz w:val="32"/>
          <w:szCs w:val="32"/>
          <w:cs/>
        </w:rPr>
        <w:t>มอ</w:t>
      </w:r>
      <w:proofErr w:type="spellStart"/>
      <w:r w:rsidR="00D829DB" w:rsidRPr="00BC04C3">
        <w:rPr>
          <w:rFonts w:asciiTheme="minorBidi" w:hAnsiTheme="minorBidi" w:cstheme="minorBidi"/>
          <w:sz w:val="32"/>
          <w:szCs w:val="32"/>
          <w:cs/>
        </w:rPr>
        <w:t>ัล</w:t>
      </w:r>
      <w:proofErr w:type="spellEnd"/>
      <w:r w:rsidR="00D829DB" w:rsidRPr="00BC04C3">
        <w:rPr>
          <w:rFonts w:asciiTheme="minorBidi" w:hAnsiTheme="minorBidi" w:cstheme="minorBidi"/>
          <w:sz w:val="32"/>
          <w:szCs w:val="32"/>
          <w:cs/>
        </w:rPr>
        <w:t>กอ</w:t>
      </w:r>
      <w:proofErr w:type="spellStart"/>
      <w:r w:rsidR="00D829DB" w:rsidRPr="00BC04C3">
        <w:rPr>
          <w:rFonts w:asciiTheme="minorBidi" w:hAnsiTheme="minorBidi" w:cstheme="minorBidi"/>
          <w:sz w:val="32"/>
          <w:szCs w:val="32"/>
          <w:cs/>
        </w:rPr>
        <w:t>ฮอล์</w:t>
      </w:r>
      <w:proofErr w:type="spellEnd"/>
      <w:r w:rsidR="00D829DB" w:rsidRPr="00BC04C3">
        <w:rPr>
          <w:rFonts w:asciiTheme="minorBidi" w:hAnsiTheme="minorBidi" w:cstheme="minorBidi"/>
          <w:sz w:val="32"/>
          <w:szCs w:val="32"/>
          <w:cs/>
        </w:rPr>
        <w:t>หรือใช้ยาเสพติด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829DB" w:rsidRPr="00BC04C3">
        <w:rPr>
          <w:rFonts w:asciiTheme="minorBidi" w:hAnsiTheme="minorBidi" w:cstheme="minorBidi"/>
          <w:sz w:val="32"/>
          <w:szCs w:val="32"/>
          <w:cs/>
        </w:rPr>
        <w:t>เช่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829DB" w:rsidRPr="00BC04C3">
        <w:rPr>
          <w:rFonts w:asciiTheme="minorBidi" w:hAnsiTheme="minorBidi" w:cstheme="minorBidi"/>
          <w:sz w:val="32"/>
          <w:szCs w:val="32"/>
          <w:cs/>
        </w:rPr>
        <w:t>โคเคนหรือกัญช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829DB" w:rsidRPr="00BC04C3">
        <w:rPr>
          <w:rFonts w:asciiTheme="minorBidi" w:hAnsiTheme="minorBidi" w:cstheme="minorBidi"/>
          <w:sz w:val="32"/>
          <w:szCs w:val="32"/>
          <w:cs/>
        </w:rPr>
        <w:t>เหตุผลคือสิ่งเหล่านี้ทำลายจิตใจและความเป็นมนุษย์พระอับดุลบาฮากล่าว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829DB" w:rsidRPr="00BC04C3">
        <w:rPr>
          <w:rFonts w:asciiTheme="minorBidi" w:hAnsiTheme="minorBidi" w:cstheme="minorBidi"/>
          <w:sz w:val="32"/>
          <w:szCs w:val="32"/>
        </w:rPr>
        <w:t>“</w:t>
      </w:r>
      <w:proofErr w:type="spellStart"/>
      <w:r w:rsidR="00E97CD2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อัล</w:t>
      </w:r>
      <w:proofErr w:type="spellEnd"/>
      <w:r w:rsidR="00E97CD2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กอ</w:t>
      </w:r>
      <w:proofErr w:type="spellStart"/>
      <w:r w:rsidR="00E97CD2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ฮอล์</w:t>
      </w:r>
      <w:proofErr w:type="spellEnd"/>
      <w:r w:rsidR="00E97CD2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เผาผลาญจิตใจ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7B7672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ชะงักพลังชีวิตบั่นทอนวิญญาณ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7B7672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เป็นผล</w:t>
      </w:r>
      <w:r w:rsidR="0092088B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เสียต่อร่างกาย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92088B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ทำให้มนุษย์สิ้น</w:t>
      </w:r>
      <w:r w:rsidR="007B7672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ท่าและสูญเสีย</w:t>
      </w:r>
      <w:r w:rsidR="007B7672" w:rsidRPr="00BC04C3">
        <w:rPr>
          <w:rFonts w:asciiTheme="minorBidi" w:hAnsiTheme="minorBidi" w:cstheme="minorBidi"/>
          <w:sz w:val="32"/>
          <w:szCs w:val="32"/>
        </w:rPr>
        <w:t>”</w:t>
      </w:r>
    </w:p>
    <w:p w14:paraId="2221D779" w14:textId="77777777" w:rsidR="00202A2E" w:rsidRPr="007253F2" w:rsidRDefault="00202A2E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16"/>
          <w:szCs w:val="16"/>
        </w:rPr>
      </w:pPr>
    </w:p>
    <w:p w14:paraId="075408A3" w14:textId="77777777" w:rsidR="00A52829" w:rsidRDefault="00A52829" w:rsidP="007253F2">
      <w:pPr>
        <w:spacing w:before="120"/>
        <w:ind w:right="-1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</w:p>
    <w:p w14:paraId="3DDC1A39" w14:textId="77777777" w:rsidR="00A52829" w:rsidRDefault="00A52829" w:rsidP="007253F2">
      <w:pPr>
        <w:spacing w:before="120"/>
        <w:ind w:right="-1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</w:p>
    <w:p w14:paraId="3FE6E1B6" w14:textId="77777777" w:rsidR="00202A2E" w:rsidRPr="007253F2" w:rsidRDefault="00A906D5" w:rsidP="007253F2">
      <w:pPr>
        <w:spacing w:before="120"/>
        <w:ind w:right="-1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lastRenderedPageBreak/>
        <w:t>การนินทา</w:t>
      </w:r>
    </w:p>
    <w:p w14:paraId="176DD744" w14:textId="77777777" w:rsidR="00202A2E" w:rsidRPr="00A52829" w:rsidRDefault="0092088B" w:rsidP="00A52829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การนินทา</w:t>
      </w:r>
      <w:r w:rsidR="00A906D5" w:rsidRPr="00BC04C3">
        <w:rPr>
          <w:rFonts w:asciiTheme="minorBidi" w:hAnsiTheme="minorBidi" w:cstheme="minorBidi"/>
          <w:sz w:val="32"/>
          <w:szCs w:val="32"/>
          <w:cs/>
        </w:rPr>
        <w:t>ลับหลังเป็นข้อห้ามสำหรับบาไฮ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906D5" w:rsidRPr="00BC04C3">
        <w:rPr>
          <w:rFonts w:asciiTheme="minorBidi" w:hAnsiTheme="minorBidi" w:cstheme="minorBidi"/>
          <w:sz w:val="32"/>
          <w:szCs w:val="32"/>
          <w:cs/>
        </w:rPr>
        <w:t>เพราะการนินทาก่อให้เกิดความแตกแยก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906D5" w:rsidRPr="00BC04C3">
        <w:rPr>
          <w:rFonts w:asciiTheme="minorBidi" w:hAnsiTheme="minorBidi" w:cstheme="minorBidi"/>
          <w:sz w:val="32"/>
          <w:szCs w:val="32"/>
          <w:cs/>
        </w:rPr>
        <w:t>พระบาฮาอุลลา</w:t>
      </w:r>
      <w:proofErr w:type="spellStart"/>
      <w:r w:rsidR="00A906D5"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="00A906D5" w:rsidRPr="00BC04C3">
        <w:rPr>
          <w:rFonts w:asciiTheme="minorBidi" w:hAnsiTheme="minorBidi" w:cstheme="minorBidi"/>
          <w:sz w:val="32"/>
          <w:szCs w:val="32"/>
          <w:cs/>
        </w:rPr>
        <w:t>ทรงบอก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906D5" w:rsidRPr="00BC04C3">
        <w:rPr>
          <w:rFonts w:asciiTheme="minorBidi" w:hAnsiTheme="minorBidi" w:cstheme="minorBidi"/>
          <w:sz w:val="32"/>
          <w:szCs w:val="32"/>
        </w:rPr>
        <w:t>“</w:t>
      </w:r>
      <w:r w:rsidR="00A906D5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จงอย่าเอ่ยถึงบาปของผู้อื่นในเมื่อเจ้าเองก็เป็นคนบาป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BD672C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หากเจ้าละเมิดบัญชานี้เจ้าจะได้รับเคราะห์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BD672C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และเราจะเป็นพยานในเรื่องนี้</w:t>
      </w:r>
      <w:r w:rsidR="00BD672C" w:rsidRPr="00BC04C3">
        <w:rPr>
          <w:rFonts w:asciiTheme="minorBidi" w:hAnsiTheme="minorBidi" w:cstheme="minorBidi"/>
          <w:sz w:val="32"/>
          <w:szCs w:val="32"/>
        </w:rPr>
        <w:t>”</w:t>
      </w:r>
    </w:p>
    <w:p w14:paraId="6BE7FE81" w14:textId="77777777" w:rsidR="007253F2" w:rsidRPr="00A52829" w:rsidRDefault="007253F2" w:rsidP="00E2150A">
      <w:pPr>
        <w:spacing w:before="120"/>
        <w:ind w:right="-1" w:firstLine="720"/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14:paraId="3E1B7A8C" w14:textId="77777777" w:rsidR="00202A2E" w:rsidRPr="00BC04C3" w:rsidRDefault="006B50A5" w:rsidP="00E2150A">
      <w:pPr>
        <w:spacing w:before="120"/>
        <w:ind w:right="-1" w:firstLine="720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ธรรมนิพนธ์บาไฮ</w:t>
      </w:r>
    </w:p>
    <w:p w14:paraId="3F39250D" w14:textId="77777777" w:rsidR="00202A2E" w:rsidRPr="007253F2" w:rsidRDefault="00202A2E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16"/>
          <w:szCs w:val="16"/>
        </w:rPr>
      </w:pPr>
    </w:p>
    <w:p w14:paraId="0E4F358C" w14:textId="77777777" w:rsidR="00202A2E" w:rsidRPr="007253F2" w:rsidRDefault="006B50A5" w:rsidP="007253F2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ลักษณะสำคัญที่สุด</w:t>
      </w:r>
      <w:r w:rsidR="0011659C" w:rsidRPr="00BC04C3">
        <w:rPr>
          <w:rFonts w:asciiTheme="minorBidi" w:hAnsiTheme="minorBidi" w:cstheme="minorBidi"/>
          <w:sz w:val="32"/>
          <w:szCs w:val="32"/>
          <w:cs/>
        </w:rPr>
        <w:t>อย่างหนึ่งของการเปิด</w:t>
      </w:r>
      <w:r w:rsidR="00665C4F" w:rsidRPr="00BC04C3">
        <w:rPr>
          <w:rFonts w:asciiTheme="minorBidi" w:hAnsiTheme="minorBidi" w:cstheme="minorBidi"/>
          <w:sz w:val="32"/>
          <w:szCs w:val="32"/>
          <w:cs/>
        </w:rPr>
        <w:t>เผยพระธรรมของพระบาฮาอุลลา</w:t>
      </w:r>
      <w:proofErr w:type="spellStart"/>
      <w:r w:rsidR="00665C4F"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47CBC" w:rsidRPr="00BC04C3">
        <w:rPr>
          <w:rFonts w:asciiTheme="minorBidi" w:hAnsiTheme="minorBidi" w:cstheme="minorBidi"/>
          <w:sz w:val="32"/>
          <w:szCs w:val="32"/>
          <w:cs/>
        </w:rPr>
        <w:t>คือความเชื่อถือได้ของบันทึกของพระวจนะของพระองค์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47CBC" w:rsidRPr="00BC04C3">
        <w:rPr>
          <w:rFonts w:asciiTheme="minorBidi" w:hAnsiTheme="minorBidi" w:cstheme="minorBidi"/>
          <w:sz w:val="32"/>
          <w:szCs w:val="32"/>
          <w:cs/>
        </w:rPr>
        <w:t>ไม่เหมือนกับยุค</w:t>
      </w:r>
      <w:r w:rsidR="00DC7F1F" w:rsidRPr="00BC04C3">
        <w:rPr>
          <w:rFonts w:asciiTheme="minorBidi" w:hAnsiTheme="minorBidi" w:cstheme="minorBidi"/>
          <w:sz w:val="32"/>
          <w:szCs w:val="32"/>
          <w:cs/>
        </w:rPr>
        <w:t>ของศาสนาในอดีตที่พระวจนะของพระศาสดาไม่ได้รับการบันทึกไว้ในขณะ</w:t>
      </w:r>
      <w:r w:rsidR="00C85241" w:rsidRPr="00BC04C3">
        <w:rPr>
          <w:rFonts w:asciiTheme="minorBidi" w:hAnsiTheme="minorBidi" w:cstheme="minorBidi"/>
          <w:sz w:val="32"/>
          <w:szCs w:val="32"/>
          <w:cs/>
        </w:rPr>
        <w:t>ที่วจนะเหล่านั้นถูกเปล่งออกมา</w:t>
      </w:r>
      <w:r w:rsidR="007253F2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C85241" w:rsidRPr="00BC04C3">
        <w:rPr>
          <w:rFonts w:asciiTheme="minorBidi" w:hAnsiTheme="minorBidi" w:cstheme="minorBidi"/>
          <w:sz w:val="32"/>
          <w:szCs w:val="32"/>
          <w:cs/>
        </w:rPr>
        <w:t>พระวจนะของพระบาฮาอุลลา</w:t>
      </w:r>
      <w:proofErr w:type="spellStart"/>
      <w:r w:rsidR="00C85241"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="00C85241" w:rsidRPr="00BC04C3">
        <w:rPr>
          <w:rFonts w:asciiTheme="minorBidi" w:hAnsiTheme="minorBidi" w:cstheme="minorBidi"/>
          <w:sz w:val="32"/>
          <w:szCs w:val="32"/>
          <w:cs/>
        </w:rPr>
        <w:t>ได้รับการบันทึกไว้</w:t>
      </w:r>
      <w:r w:rsidR="007253F2">
        <w:rPr>
          <w:rFonts w:asciiTheme="minorBidi" w:hAnsiTheme="minorBidi" w:cstheme="minorBidi" w:hint="cs"/>
          <w:sz w:val="32"/>
          <w:szCs w:val="32"/>
          <w:cs/>
        </w:rPr>
        <w:t xml:space="preserve">             </w:t>
      </w:r>
      <w:r w:rsidR="00C85241" w:rsidRPr="00BC04C3">
        <w:rPr>
          <w:rFonts w:asciiTheme="minorBidi" w:hAnsiTheme="minorBidi" w:cstheme="minorBidi"/>
          <w:sz w:val="32"/>
          <w:szCs w:val="32"/>
          <w:cs/>
        </w:rPr>
        <w:t>ในขณะที่พระองค์</w:t>
      </w:r>
      <w:r w:rsidR="007E1D35" w:rsidRPr="00BC04C3">
        <w:rPr>
          <w:rFonts w:asciiTheme="minorBidi" w:hAnsiTheme="minorBidi" w:cstheme="minorBidi"/>
          <w:sz w:val="32"/>
          <w:szCs w:val="32"/>
          <w:cs/>
        </w:rPr>
        <w:t>เปิดเผยวจนะเหล่านั้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B6AB6" w:rsidRPr="00BC04C3">
        <w:rPr>
          <w:rFonts w:asciiTheme="minorBidi" w:hAnsiTheme="minorBidi" w:cstheme="minorBidi"/>
          <w:sz w:val="32"/>
          <w:szCs w:val="32"/>
          <w:cs/>
        </w:rPr>
        <w:t>ดังนั้นบาไฮแน่ใจได้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B6AB6" w:rsidRPr="00BC04C3">
        <w:rPr>
          <w:rFonts w:asciiTheme="minorBidi" w:hAnsiTheme="minorBidi" w:cstheme="minorBidi"/>
          <w:sz w:val="32"/>
          <w:szCs w:val="32"/>
          <w:cs/>
        </w:rPr>
        <w:t>พระวจนะ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B6AB6" w:rsidRPr="00BC04C3">
        <w:rPr>
          <w:rFonts w:asciiTheme="minorBidi" w:hAnsiTheme="minorBidi" w:cstheme="minorBidi"/>
          <w:sz w:val="32"/>
          <w:szCs w:val="32"/>
          <w:cs/>
        </w:rPr>
        <w:t>กฎต่างๆ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B6AB6" w:rsidRPr="00BC04C3">
        <w:rPr>
          <w:rFonts w:asciiTheme="minorBidi" w:hAnsiTheme="minorBidi" w:cstheme="minorBidi"/>
          <w:sz w:val="32"/>
          <w:szCs w:val="32"/>
          <w:cs/>
        </w:rPr>
        <w:t>และคำสอนสำหรับยุคนี้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253F2">
        <w:rPr>
          <w:rFonts w:asciiTheme="minorBidi" w:hAnsiTheme="minorBidi" w:cstheme="minorBidi" w:hint="cs"/>
          <w:sz w:val="32"/>
          <w:szCs w:val="32"/>
          <w:cs/>
        </w:rPr>
        <w:t xml:space="preserve">       </w:t>
      </w:r>
      <w:r w:rsidR="008B6AB6" w:rsidRPr="00BC04C3">
        <w:rPr>
          <w:rFonts w:asciiTheme="minorBidi" w:hAnsiTheme="minorBidi" w:cstheme="minorBidi"/>
          <w:sz w:val="32"/>
          <w:szCs w:val="32"/>
          <w:cs/>
        </w:rPr>
        <w:t>ที่ตนมีอยู่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B6AB6" w:rsidRPr="00BC04C3">
        <w:rPr>
          <w:rFonts w:asciiTheme="minorBidi" w:hAnsiTheme="minorBidi" w:cstheme="minorBidi"/>
          <w:sz w:val="32"/>
          <w:szCs w:val="32"/>
          <w:cs/>
        </w:rPr>
        <w:t>มาจากพระผู้เป็นเจ้าโดยแท้จริง</w:t>
      </w:r>
    </w:p>
    <w:p w14:paraId="0FC5FCD3" w14:textId="77777777" w:rsidR="00202A2E" w:rsidRPr="007253F2" w:rsidRDefault="008B6AB6" w:rsidP="007253F2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พระบาฮาอุลลา</w:t>
      </w:r>
      <w:proofErr w:type="spellStart"/>
      <w:r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Pr="00BC04C3">
        <w:rPr>
          <w:rFonts w:asciiTheme="minorBidi" w:hAnsiTheme="minorBidi" w:cstheme="minorBidi"/>
          <w:sz w:val="32"/>
          <w:szCs w:val="32"/>
          <w:cs/>
        </w:rPr>
        <w:t>แทบไม่ได้รับการศึกษาในวัยเด็กตามประเพณีในสมัยนั้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แม้ว่าพระองค์จะเกิด</w:t>
      </w:r>
      <w:r w:rsidR="00746AAE" w:rsidRPr="00BC04C3">
        <w:rPr>
          <w:rFonts w:asciiTheme="minorBidi" w:hAnsiTheme="minorBidi" w:cstheme="minorBidi"/>
          <w:sz w:val="32"/>
          <w:szCs w:val="32"/>
          <w:cs/>
        </w:rPr>
        <w:t>ม</w:t>
      </w:r>
      <w:r w:rsidRPr="00BC04C3">
        <w:rPr>
          <w:rFonts w:asciiTheme="minorBidi" w:hAnsiTheme="minorBidi" w:cstheme="minorBidi"/>
          <w:sz w:val="32"/>
          <w:szCs w:val="32"/>
          <w:cs/>
        </w:rPr>
        <w:t>าในครอบครัวที่มั่งค</w:t>
      </w:r>
      <w:r w:rsidR="00746AAE" w:rsidRPr="00BC04C3">
        <w:rPr>
          <w:rFonts w:asciiTheme="minorBidi" w:hAnsiTheme="minorBidi" w:cstheme="minorBidi"/>
          <w:sz w:val="32"/>
          <w:szCs w:val="32"/>
          <w:cs/>
        </w:rPr>
        <w:t>ั่</w:t>
      </w:r>
      <w:r w:rsidRPr="00BC04C3">
        <w:rPr>
          <w:rFonts w:asciiTheme="minorBidi" w:hAnsiTheme="minorBidi" w:cstheme="minorBidi"/>
          <w:sz w:val="32"/>
          <w:szCs w:val="32"/>
          <w:cs/>
        </w:rPr>
        <w:t>ง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46AAE" w:rsidRPr="00BC04C3">
        <w:rPr>
          <w:rFonts w:asciiTheme="minorBidi" w:hAnsiTheme="minorBidi" w:cstheme="minorBidi"/>
          <w:sz w:val="32"/>
          <w:szCs w:val="32"/>
          <w:cs/>
        </w:rPr>
        <w:t>เป็นถึงบุตรของรัฐมนตรี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46AAE" w:rsidRPr="00BC04C3">
        <w:rPr>
          <w:rFonts w:asciiTheme="minorBidi" w:hAnsiTheme="minorBidi" w:cstheme="minorBidi"/>
          <w:sz w:val="32"/>
          <w:szCs w:val="32"/>
          <w:cs/>
        </w:rPr>
        <w:t>ความรู้ของพระองค์มีมาแต่กำเนิดโดยพรที่พระผู้เป็นเจ้าประทานมาให้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46AAE" w:rsidRPr="00BC04C3">
        <w:rPr>
          <w:rFonts w:asciiTheme="minorBidi" w:hAnsiTheme="minorBidi" w:cstheme="minorBidi"/>
          <w:sz w:val="32"/>
          <w:szCs w:val="32"/>
          <w:cs/>
        </w:rPr>
        <w:t>การเปิดเผยพระวจนะของพระผู้เป็นเจ้าไม่เคยขึ้นอยู่กับความรู้ที่เล่าเรียนมา</w:t>
      </w:r>
    </w:p>
    <w:p w14:paraId="3980F0A3" w14:textId="77777777" w:rsidR="00202A2E" w:rsidRPr="007253F2" w:rsidRDefault="009B6C06" w:rsidP="007253F2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เมื่อ</w:t>
      </w:r>
      <w:r w:rsidR="00AE4655" w:rsidRPr="00BC04C3">
        <w:rPr>
          <w:rFonts w:asciiTheme="minorBidi" w:hAnsiTheme="minorBidi" w:cstheme="minorBidi"/>
          <w:sz w:val="32"/>
          <w:szCs w:val="32"/>
          <w:cs/>
        </w:rPr>
        <w:t>การเปิดเผยพระธรรมสวรรค์บังเกิดกับพระบาฮาอุลลา</w:t>
      </w:r>
      <w:proofErr w:type="spellStart"/>
      <w:r w:rsidR="00AE4655"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="00AE4655" w:rsidRPr="00BC04C3">
        <w:rPr>
          <w:rFonts w:asciiTheme="minorBidi" w:hAnsiTheme="minorBidi" w:cstheme="minorBidi"/>
          <w:sz w:val="32"/>
          <w:szCs w:val="32"/>
          <w:cs/>
        </w:rPr>
        <w:t>พระวจนะของพระผู้เป็นเจ้าหลั่งไหลออกมาจากริมฝีปากของพระองค์</w:t>
      </w:r>
      <w:r w:rsidR="00AD39E6" w:rsidRPr="00BC04C3">
        <w:rPr>
          <w:rFonts w:asciiTheme="minorBidi" w:hAnsiTheme="minorBidi" w:cstheme="minorBidi"/>
          <w:sz w:val="32"/>
          <w:szCs w:val="32"/>
          <w:cs/>
        </w:rPr>
        <w:t>และได้รับการบันทึกไว้โดยเลขานุการของพระองค์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D39E6" w:rsidRPr="00BC04C3">
        <w:rPr>
          <w:rFonts w:asciiTheme="minorBidi" w:hAnsiTheme="minorBidi" w:cstheme="minorBidi"/>
          <w:sz w:val="32"/>
          <w:szCs w:val="32"/>
          <w:cs/>
        </w:rPr>
        <w:t>และบางครั้งพระองค์ทรงลิขิตเอง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C7625" w:rsidRPr="00BC04C3">
        <w:rPr>
          <w:rFonts w:asciiTheme="minorBidi" w:hAnsiTheme="minorBidi" w:cstheme="minorBidi"/>
          <w:sz w:val="32"/>
          <w:szCs w:val="32"/>
          <w:cs/>
        </w:rPr>
        <w:t>พระวจนะหลั่งไหลมาอย่างรวดเร็ว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C7625" w:rsidRPr="00BC04C3">
        <w:rPr>
          <w:rFonts w:asciiTheme="minorBidi" w:hAnsiTheme="minorBidi" w:cstheme="minorBidi"/>
          <w:sz w:val="32"/>
          <w:szCs w:val="32"/>
          <w:cs/>
        </w:rPr>
        <w:t>จนบ่อยครั้งที่เลขานุการยากที่จะบันทึกไว้ได้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C7625" w:rsidRPr="00BC04C3">
        <w:rPr>
          <w:rFonts w:asciiTheme="minorBidi" w:hAnsiTheme="minorBidi" w:cstheme="minorBidi"/>
          <w:sz w:val="32"/>
          <w:szCs w:val="32"/>
          <w:cs/>
        </w:rPr>
        <w:t>ปากกาขนนกและกระดาษนับไม่ถ้วนนำมาใช้บันทึกวจนะ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C7625" w:rsidRPr="00BC04C3">
        <w:rPr>
          <w:rFonts w:asciiTheme="minorBidi" w:hAnsiTheme="minorBidi" w:cstheme="minorBidi"/>
          <w:sz w:val="32"/>
          <w:szCs w:val="32"/>
          <w:cs/>
        </w:rPr>
        <w:t>และต่อมานำมาคัดลอกใหม่ให้สวยงามนำไปให้พระบาฮาอุลลา</w:t>
      </w:r>
      <w:proofErr w:type="spellStart"/>
      <w:r w:rsidR="00BC7625"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="00BC7625" w:rsidRPr="00BC04C3">
        <w:rPr>
          <w:rFonts w:asciiTheme="minorBidi" w:hAnsiTheme="minorBidi" w:cstheme="minorBidi"/>
          <w:sz w:val="32"/>
          <w:szCs w:val="32"/>
          <w:cs/>
        </w:rPr>
        <w:t>ตรวจสอบความถูกต้องและประทับตรารับรอง</w:t>
      </w:r>
    </w:p>
    <w:p w14:paraId="229C69B8" w14:textId="77777777" w:rsidR="00202A2E" w:rsidRPr="007253F2" w:rsidRDefault="00527865" w:rsidP="007253F2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ธรรมนิพนธ์ของพระบาฮาอุลลา</w:t>
      </w:r>
      <w:proofErr w:type="spellStart"/>
      <w:r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Pr="00BC04C3">
        <w:rPr>
          <w:rFonts w:asciiTheme="minorBidi" w:hAnsiTheme="minorBidi" w:cstheme="minorBidi"/>
          <w:sz w:val="32"/>
          <w:szCs w:val="32"/>
          <w:cs/>
        </w:rPr>
        <w:t>อาจเป็นที่เรียก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ธรรมจารึกหรือ</w:t>
      </w:r>
      <w:r w:rsidR="00F01CA8" w:rsidRPr="00BC04C3">
        <w:rPr>
          <w:rFonts w:asciiTheme="minorBidi" w:hAnsiTheme="minorBidi" w:cstheme="minorBidi"/>
          <w:sz w:val="32"/>
          <w:szCs w:val="32"/>
          <w:cs/>
        </w:rPr>
        <w:t>คัมภีร์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01CA8" w:rsidRPr="00BC04C3">
        <w:rPr>
          <w:rFonts w:asciiTheme="minorBidi" w:hAnsiTheme="minorBidi" w:cstheme="minorBidi"/>
          <w:sz w:val="32"/>
          <w:szCs w:val="32"/>
          <w:cs/>
        </w:rPr>
        <w:t>เปิดเผยเป็นภาษาเปอร์เซียและภาษาอาหรับ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01CA8" w:rsidRPr="00BC04C3">
        <w:rPr>
          <w:rFonts w:asciiTheme="minorBidi" w:hAnsiTheme="minorBidi" w:cstheme="minorBidi"/>
          <w:sz w:val="32"/>
          <w:szCs w:val="32"/>
          <w:cs/>
        </w:rPr>
        <w:t>ธรรมจารึก</w:t>
      </w:r>
      <w:r w:rsidR="009645BC" w:rsidRPr="00BC04C3">
        <w:rPr>
          <w:rFonts w:asciiTheme="minorBidi" w:hAnsiTheme="minorBidi" w:cstheme="minorBidi"/>
          <w:sz w:val="32"/>
          <w:szCs w:val="32"/>
          <w:cs/>
        </w:rPr>
        <w:t>ที่ได้รับรองแล้วจะถูกนำมาคัดลอกไว้หลายๆ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645BC" w:rsidRPr="00BC04C3">
        <w:rPr>
          <w:rFonts w:asciiTheme="minorBidi" w:hAnsiTheme="minorBidi" w:cstheme="minorBidi"/>
          <w:sz w:val="32"/>
          <w:szCs w:val="32"/>
          <w:cs/>
        </w:rPr>
        <w:t>ฉบับ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645BC" w:rsidRPr="00BC04C3">
        <w:rPr>
          <w:rFonts w:asciiTheme="minorBidi" w:hAnsiTheme="minorBidi" w:cstheme="minorBidi"/>
          <w:sz w:val="32"/>
          <w:szCs w:val="32"/>
          <w:cs/>
        </w:rPr>
        <w:t>เพื่อแจกจ่ายให้สาวก</w:t>
      </w:r>
    </w:p>
    <w:p w14:paraId="65907CC7" w14:textId="77777777" w:rsidR="00202A2E" w:rsidRPr="007253F2" w:rsidRDefault="000B20E8" w:rsidP="007253F2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สาวกจำนวนน้อยคนนักที่ได้รับอนุญาตให้อยู่</w:t>
      </w:r>
      <w:r w:rsidR="000C0926" w:rsidRPr="00BC04C3">
        <w:rPr>
          <w:rFonts w:asciiTheme="minorBidi" w:hAnsiTheme="minorBidi" w:cstheme="minorBidi"/>
          <w:sz w:val="32"/>
          <w:szCs w:val="32"/>
          <w:cs/>
        </w:rPr>
        <w:t>กับพระองค์เป็นเวลาชั่วครู่ในบางโอกาส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C0926" w:rsidRPr="00BC04C3">
        <w:rPr>
          <w:rFonts w:asciiTheme="minorBidi" w:hAnsiTheme="minorBidi" w:cstheme="minorBidi"/>
          <w:sz w:val="32"/>
          <w:szCs w:val="32"/>
          <w:cs/>
        </w:rPr>
        <w:t>ขณะที่พลังของพระวิญญาณบริสุทธิ์กำลังเปิดเผยพระธรรมผ่านทางพระบาฮาอุลลา</w:t>
      </w:r>
      <w:proofErr w:type="spellStart"/>
      <w:r w:rsidR="000C0926"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C0926" w:rsidRPr="00BC04C3">
        <w:rPr>
          <w:rFonts w:asciiTheme="minorBidi" w:hAnsiTheme="minorBidi" w:cstheme="minorBidi"/>
          <w:sz w:val="32"/>
          <w:szCs w:val="32"/>
          <w:cs/>
        </w:rPr>
        <w:t>พวกเขารายงาน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73E60" w:rsidRPr="00BC04C3">
        <w:rPr>
          <w:rFonts w:asciiTheme="minorBidi" w:hAnsiTheme="minorBidi" w:cstheme="minorBidi"/>
          <w:sz w:val="32"/>
          <w:szCs w:val="32"/>
          <w:cs/>
        </w:rPr>
        <w:t>ในช่วงเวลาดังกล่าวนี้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73E60" w:rsidRPr="00BC04C3">
        <w:rPr>
          <w:rFonts w:asciiTheme="minorBidi" w:hAnsiTheme="minorBidi" w:cstheme="minorBidi"/>
          <w:sz w:val="32"/>
          <w:szCs w:val="32"/>
          <w:cs/>
        </w:rPr>
        <w:t>ความรุ่งโรจน์สว่างไสว</w:t>
      </w:r>
      <w:r w:rsidR="007A41C4" w:rsidRPr="00BC04C3">
        <w:rPr>
          <w:rFonts w:asciiTheme="minorBidi" w:hAnsiTheme="minorBidi" w:cstheme="minorBidi"/>
          <w:sz w:val="32"/>
          <w:szCs w:val="32"/>
          <w:cs/>
        </w:rPr>
        <w:t>เปล่งออกมาจากพระองค์และรูปโฉมของพระองค์เปลี่ยนไป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A41C4" w:rsidRPr="00BC04C3">
        <w:rPr>
          <w:rFonts w:asciiTheme="minorBidi" w:hAnsiTheme="minorBidi" w:cstheme="minorBidi"/>
          <w:sz w:val="32"/>
          <w:szCs w:val="32"/>
          <w:cs/>
        </w:rPr>
        <w:t>สว่างไสวจนพวกเขาไม่สามารถมองพระพักตร์ของพระองค์</w:t>
      </w:r>
      <w:r w:rsidR="00BE066C" w:rsidRPr="00BC04C3">
        <w:rPr>
          <w:rFonts w:asciiTheme="minorBidi" w:hAnsiTheme="minorBidi" w:cstheme="minorBidi"/>
          <w:sz w:val="32"/>
          <w:szCs w:val="32"/>
          <w:cs/>
        </w:rPr>
        <w:t>ได้</w:t>
      </w:r>
    </w:p>
    <w:p w14:paraId="730FBC53" w14:textId="77777777" w:rsidR="007253F2" w:rsidRPr="00A52829" w:rsidRDefault="00BE066C" w:rsidP="00A52829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พระบาฮาอุลลา</w:t>
      </w:r>
      <w:proofErr w:type="spellStart"/>
      <w:r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Pr="00BC04C3">
        <w:rPr>
          <w:rFonts w:asciiTheme="minorBidi" w:hAnsiTheme="minorBidi" w:cstheme="minorBidi"/>
          <w:sz w:val="32"/>
          <w:szCs w:val="32"/>
          <w:cs/>
        </w:rPr>
        <w:t>ทรงประกาศ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พระวจนะของพระศาสดาจาก</w:t>
      </w:r>
      <w:r w:rsidR="00B676F3" w:rsidRPr="00BC04C3">
        <w:rPr>
          <w:rFonts w:asciiTheme="minorBidi" w:hAnsiTheme="minorBidi" w:cstheme="minorBidi"/>
          <w:sz w:val="32"/>
          <w:szCs w:val="32"/>
          <w:cs/>
        </w:rPr>
        <w:t>พระผู้เป็นเจ้ามีพลังสร้าง</w:t>
      </w:r>
      <w:r w:rsidR="00B8749E" w:rsidRPr="00BC04C3">
        <w:rPr>
          <w:rFonts w:asciiTheme="minorBidi" w:hAnsiTheme="minorBidi" w:cstheme="minorBidi"/>
          <w:sz w:val="32"/>
          <w:szCs w:val="32"/>
          <w:cs/>
        </w:rPr>
        <w:t>สรรค์</w:t>
      </w:r>
      <w:r w:rsidR="006E4DD6" w:rsidRPr="00BC04C3">
        <w:rPr>
          <w:rFonts w:asciiTheme="minorBidi" w:hAnsiTheme="minorBidi" w:cstheme="minorBidi"/>
          <w:sz w:val="32"/>
          <w:szCs w:val="32"/>
        </w:rPr>
        <w:t>: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E4DD6" w:rsidRPr="00BC04C3">
        <w:rPr>
          <w:rFonts w:asciiTheme="minorBidi" w:hAnsiTheme="minorBidi" w:cstheme="minorBidi"/>
          <w:sz w:val="32"/>
          <w:szCs w:val="32"/>
        </w:rPr>
        <w:t>“</w:t>
      </w:r>
      <w:r w:rsidR="006E4DD6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ทุกพยัญชนะที่เปล่งจากโอษฐ์ของเรา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6E4DD6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ได้รับการประสาทด้วยพลังฟื้นชีวิตที่จะก่อกำเนิดการสร้างสรรค์ใหม่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6E4DD6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เป็นการสร้างสรรค์อันไพศาลอย่างที่ไม่มีใครหยั่งรู้ได้นอกจากพร</w:t>
      </w:r>
      <w:r w:rsidR="00E916D9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ะ</w:t>
      </w:r>
      <w:r w:rsidR="006E4DD6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ผู้เป็นเจ้า</w:t>
      </w:r>
      <w:r w:rsidR="006E4DD6" w:rsidRPr="00BC04C3">
        <w:rPr>
          <w:rFonts w:asciiTheme="minorBidi" w:hAnsiTheme="minorBidi" w:cstheme="minorBidi"/>
          <w:sz w:val="32"/>
          <w:szCs w:val="32"/>
        </w:rPr>
        <w:t>”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E4DD6" w:rsidRPr="00BC04C3">
        <w:rPr>
          <w:rFonts w:asciiTheme="minorBidi" w:hAnsiTheme="minorBidi" w:cstheme="minorBidi"/>
          <w:sz w:val="32"/>
          <w:szCs w:val="32"/>
          <w:cs/>
        </w:rPr>
        <w:t>บาไฮเชื่อ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E4DD6" w:rsidRPr="00BC04C3">
        <w:rPr>
          <w:rFonts w:asciiTheme="minorBidi" w:hAnsiTheme="minorBidi" w:cstheme="minorBidi"/>
          <w:sz w:val="32"/>
          <w:szCs w:val="32"/>
          <w:cs/>
        </w:rPr>
        <w:t>สิ่งใด</w:t>
      </w:r>
      <w:r w:rsidR="00C13FC8" w:rsidRPr="00BC04C3">
        <w:rPr>
          <w:rFonts w:asciiTheme="minorBidi" w:hAnsiTheme="minorBidi" w:cstheme="minorBidi"/>
          <w:sz w:val="32"/>
          <w:szCs w:val="32"/>
          <w:cs/>
        </w:rPr>
        <w:t>ก็ตามที่พระบาฮาอุลลา</w:t>
      </w:r>
      <w:proofErr w:type="spellStart"/>
      <w:r w:rsidR="00C13FC8"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="00C13FC8" w:rsidRPr="00BC04C3">
        <w:rPr>
          <w:rFonts w:asciiTheme="minorBidi" w:hAnsiTheme="minorBidi" w:cstheme="minorBidi"/>
          <w:sz w:val="32"/>
          <w:szCs w:val="32"/>
          <w:cs/>
        </w:rPr>
        <w:t>ทรงบัญญัติไว้นั้นมีชีวิต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13FC8" w:rsidRPr="00BC04C3">
        <w:rPr>
          <w:rFonts w:asciiTheme="minorBidi" w:hAnsiTheme="minorBidi" w:cstheme="minorBidi"/>
          <w:sz w:val="32"/>
          <w:szCs w:val="32"/>
          <w:cs/>
        </w:rPr>
        <w:t>และจะบังเกิดขึ้นจริง</w:t>
      </w:r>
    </w:p>
    <w:p w14:paraId="3DB8BAC8" w14:textId="77777777" w:rsidR="00202A2E" w:rsidRPr="00BC04C3" w:rsidRDefault="00BE5D71" w:rsidP="007253F2">
      <w:pPr>
        <w:spacing w:before="120"/>
        <w:ind w:right="-1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lastRenderedPageBreak/>
        <w:t>ผลงาน</w:t>
      </w:r>
      <w:r w:rsidR="001A12F8">
        <w:rPr>
          <w:rFonts w:asciiTheme="minorBidi" w:hAnsiTheme="minorBidi" w:cstheme="minorBidi" w:hint="cs"/>
          <w:b/>
          <w:bCs/>
          <w:sz w:val="32"/>
          <w:szCs w:val="32"/>
          <w:cs/>
        </w:rPr>
        <w:t>การ</w:t>
      </w:r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เปิดเผยพระธรรมที่สำคัญที่สุด</w:t>
      </w:r>
      <w:r w:rsidR="00202A2E" w:rsidRPr="00BC04C3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3</w:t>
      </w:r>
      <w:r w:rsidR="00202A2E" w:rsidRPr="00BC04C3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เล่มของพระบาฮาอุลลา</w:t>
      </w:r>
      <w:proofErr w:type="spellStart"/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ห์</w:t>
      </w:r>
      <w:proofErr w:type="spellEnd"/>
      <w:r w:rsidR="00202A2E" w:rsidRPr="00BC04C3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คือ</w:t>
      </w:r>
    </w:p>
    <w:p w14:paraId="72E26398" w14:textId="77777777" w:rsidR="00202A2E" w:rsidRPr="007253F2" w:rsidRDefault="00202A2E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16"/>
          <w:szCs w:val="16"/>
        </w:rPr>
      </w:pPr>
    </w:p>
    <w:p w14:paraId="7213AF5C" w14:textId="77777777" w:rsidR="00202A2E" w:rsidRPr="003F0818" w:rsidRDefault="00A00B08" w:rsidP="00E2150A">
      <w:pPr>
        <w:pStyle w:val="ListParagraph"/>
        <w:numPr>
          <w:ilvl w:val="0"/>
          <w:numId w:val="10"/>
        </w:num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3F0818">
        <w:rPr>
          <w:rFonts w:asciiTheme="minorBidi" w:hAnsiTheme="minorBidi" w:cstheme="minorBidi"/>
          <w:sz w:val="32"/>
          <w:szCs w:val="32"/>
          <w:cs/>
        </w:rPr>
        <w:t>พระคัมภีร์</w:t>
      </w:r>
      <w:proofErr w:type="spellStart"/>
      <w:r w:rsidRPr="003F0818">
        <w:rPr>
          <w:rFonts w:asciiTheme="minorBidi" w:hAnsiTheme="minorBidi" w:cstheme="minorBidi"/>
          <w:sz w:val="32"/>
          <w:szCs w:val="32"/>
          <w:cs/>
        </w:rPr>
        <w:t>คี</w:t>
      </w:r>
      <w:proofErr w:type="spellEnd"/>
      <w:r w:rsidRPr="003F0818">
        <w:rPr>
          <w:rFonts w:asciiTheme="minorBidi" w:hAnsiTheme="minorBidi" w:cstheme="minorBidi"/>
          <w:sz w:val="32"/>
          <w:szCs w:val="32"/>
          <w:cs/>
        </w:rPr>
        <w:t>ตาบี</w:t>
      </w:r>
      <w:r w:rsidR="00202A2E" w:rsidRPr="003F0818">
        <w:rPr>
          <w:rFonts w:asciiTheme="minorBidi" w:hAnsiTheme="minorBidi" w:cstheme="minorBidi"/>
          <w:sz w:val="32"/>
          <w:szCs w:val="32"/>
          <w:cs/>
        </w:rPr>
        <w:t xml:space="preserve"> </w:t>
      </w:r>
      <w:proofErr w:type="spellStart"/>
      <w:r w:rsidRPr="003F0818">
        <w:rPr>
          <w:rFonts w:asciiTheme="minorBidi" w:hAnsiTheme="minorBidi" w:cstheme="minorBidi"/>
          <w:sz w:val="32"/>
          <w:szCs w:val="32"/>
          <w:cs/>
        </w:rPr>
        <w:t>อั</w:t>
      </w:r>
      <w:proofErr w:type="spellEnd"/>
      <w:r w:rsidRPr="003F0818">
        <w:rPr>
          <w:rFonts w:asciiTheme="minorBidi" w:hAnsiTheme="minorBidi" w:cstheme="minorBidi"/>
          <w:sz w:val="32"/>
          <w:szCs w:val="32"/>
          <w:cs/>
        </w:rPr>
        <w:t>คด</w:t>
      </w:r>
      <w:proofErr w:type="spellStart"/>
      <w:r w:rsidRPr="003F0818">
        <w:rPr>
          <w:rFonts w:asciiTheme="minorBidi" w:hAnsiTheme="minorBidi" w:cstheme="minorBidi"/>
          <w:sz w:val="32"/>
          <w:szCs w:val="32"/>
          <w:cs/>
        </w:rPr>
        <w:t>ัส</w:t>
      </w:r>
      <w:proofErr w:type="spellEnd"/>
      <w:r w:rsidRPr="003F0818">
        <w:rPr>
          <w:rFonts w:asciiTheme="minorBidi" w:hAnsiTheme="minorBidi" w:cstheme="minorBidi"/>
          <w:sz w:val="32"/>
          <w:szCs w:val="32"/>
          <w:cs/>
        </w:rPr>
        <w:t>(พระคัมภีร์แห่งกฎ)</w:t>
      </w:r>
      <w:r w:rsidR="00202A2E" w:rsidRPr="003F0818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F0818">
        <w:rPr>
          <w:rFonts w:asciiTheme="minorBidi" w:hAnsiTheme="minorBidi" w:cstheme="minorBidi"/>
          <w:sz w:val="32"/>
          <w:szCs w:val="32"/>
          <w:cs/>
        </w:rPr>
        <w:t>บรรจุคำสั่งและกฎต่างๆ</w:t>
      </w:r>
      <w:r w:rsidR="00202A2E" w:rsidRPr="003F0818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F0818">
        <w:rPr>
          <w:rFonts w:asciiTheme="minorBidi" w:hAnsiTheme="minorBidi" w:cstheme="minorBidi"/>
          <w:sz w:val="32"/>
          <w:szCs w:val="32"/>
          <w:cs/>
        </w:rPr>
        <w:t>สำหรับการบริหารระบบแห่งโลกใหม่</w:t>
      </w:r>
    </w:p>
    <w:p w14:paraId="783B410C" w14:textId="77777777" w:rsidR="00202A2E" w:rsidRPr="003F0818" w:rsidRDefault="00A00B08" w:rsidP="00E2150A">
      <w:pPr>
        <w:pStyle w:val="ListParagraph"/>
        <w:numPr>
          <w:ilvl w:val="0"/>
          <w:numId w:val="10"/>
        </w:num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3F0818">
        <w:rPr>
          <w:rFonts w:asciiTheme="minorBidi" w:hAnsiTheme="minorBidi" w:cstheme="minorBidi"/>
          <w:sz w:val="32"/>
          <w:szCs w:val="32"/>
          <w:cs/>
        </w:rPr>
        <w:t>พระคัมภีร์</w:t>
      </w:r>
      <w:proofErr w:type="spellStart"/>
      <w:r w:rsidRPr="003F0818">
        <w:rPr>
          <w:rFonts w:asciiTheme="minorBidi" w:hAnsiTheme="minorBidi" w:cstheme="minorBidi"/>
          <w:sz w:val="32"/>
          <w:szCs w:val="32"/>
          <w:cs/>
        </w:rPr>
        <w:t>คี</w:t>
      </w:r>
      <w:proofErr w:type="spellEnd"/>
      <w:r w:rsidRPr="003F0818">
        <w:rPr>
          <w:rFonts w:asciiTheme="minorBidi" w:hAnsiTheme="minorBidi" w:cstheme="minorBidi"/>
          <w:sz w:val="32"/>
          <w:szCs w:val="32"/>
          <w:cs/>
        </w:rPr>
        <w:t>ตาบี</w:t>
      </w:r>
      <w:r w:rsidR="00202A2E" w:rsidRPr="003F0818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F3098" w:rsidRPr="003F0818">
        <w:rPr>
          <w:rFonts w:asciiTheme="minorBidi" w:hAnsiTheme="minorBidi" w:cstheme="minorBidi"/>
          <w:sz w:val="32"/>
          <w:szCs w:val="32"/>
          <w:cs/>
        </w:rPr>
        <w:t>อีคาน(พระ</w:t>
      </w:r>
      <w:r w:rsidR="00B85D26" w:rsidRPr="003F0818">
        <w:rPr>
          <w:rFonts w:asciiTheme="minorBidi" w:hAnsiTheme="minorBidi" w:cstheme="minorBidi"/>
          <w:sz w:val="32"/>
          <w:szCs w:val="32"/>
          <w:cs/>
        </w:rPr>
        <w:t>คัมภีร์แห่งความมั่นใจ)</w:t>
      </w:r>
      <w:r w:rsidR="00202A2E" w:rsidRPr="003F0818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85D26" w:rsidRPr="003F0818">
        <w:rPr>
          <w:rFonts w:asciiTheme="minorBidi" w:hAnsiTheme="minorBidi" w:cstheme="minorBidi"/>
          <w:sz w:val="32"/>
          <w:szCs w:val="32"/>
          <w:cs/>
        </w:rPr>
        <w:t>อธิบายเกี่ยวกับพระวจนะของพระผู้เป็นเจ้าที่เปิดเผยโดยพระศาสดาต่างๆ</w:t>
      </w:r>
      <w:r w:rsidR="00202A2E" w:rsidRPr="003F0818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85D26" w:rsidRPr="003F0818">
        <w:rPr>
          <w:rFonts w:asciiTheme="minorBidi" w:hAnsiTheme="minorBidi" w:cstheme="minorBidi"/>
          <w:sz w:val="32"/>
          <w:szCs w:val="32"/>
          <w:cs/>
        </w:rPr>
        <w:t>เป็นวิวัฒนาการต่อเนื่องกัน</w:t>
      </w:r>
      <w:r w:rsidR="00C10924" w:rsidRPr="003F0818">
        <w:rPr>
          <w:rFonts w:asciiTheme="minorBidi" w:hAnsiTheme="minorBidi" w:cstheme="minorBidi"/>
          <w:sz w:val="32"/>
          <w:szCs w:val="32"/>
          <w:cs/>
        </w:rPr>
        <w:t>มาตลอดประวัติศาสตร์</w:t>
      </w:r>
    </w:p>
    <w:p w14:paraId="143B6777" w14:textId="77777777" w:rsidR="00202A2E" w:rsidRPr="003F0818" w:rsidRDefault="00FA1DA9" w:rsidP="00E2150A">
      <w:pPr>
        <w:pStyle w:val="ListParagraph"/>
        <w:numPr>
          <w:ilvl w:val="0"/>
          <w:numId w:val="10"/>
        </w:num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3F0818">
        <w:rPr>
          <w:rFonts w:asciiTheme="minorBidi" w:hAnsiTheme="minorBidi" w:cstheme="minorBidi"/>
          <w:sz w:val="32"/>
          <w:szCs w:val="32"/>
          <w:cs/>
        </w:rPr>
        <w:t>พระวจนะเร้นลับ</w:t>
      </w:r>
      <w:r w:rsidR="00202A2E" w:rsidRPr="003F0818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F0818">
        <w:rPr>
          <w:rFonts w:asciiTheme="minorBidi" w:hAnsiTheme="minorBidi" w:cstheme="minorBidi"/>
          <w:sz w:val="32"/>
          <w:szCs w:val="32"/>
          <w:cs/>
        </w:rPr>
        <w:t>เป็นบทกลอนที่อธิบายพฤติกรรมด้านศีลธรรมและจิตใจที่บาไฮควรพยายามบรรลุให้ถึง</w:t>
      </w:r>
    </w:p>
    <w:p w14:paraId="45FD0EAE" w14:textId="77777777" w:rsidR="00202A2E" w:rsidRPr="007253F2" w:rsidRDefault="00202A2E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16"/>
          <w:szCs w:val="16"/>
        </w:rPr>
      </w:pPr>
    </w:p>
    <w:p w14:paraId="182909DF" w14:textId="77777777" w:rsidR="00202A2E" w:rsidRPr="007253F2" w:rsidRDefault="000F0CC7" w:rsidP="007253F2">
      <w:pPr>
        <w:spacing w:before="120"/>
        <w:ind w:right="-1" w:firstLine="720"/>
        <w:jc w:val="thaiDistribute"/>
        <w:rPr>
          <w:rFonts w:asciiTheme="minorBidi" w:hAnsiTheme="minorBidi" w:cstheme="minorBidi"/>
          <w:i/>
          <w:iCs/>
          <w:sz w:val="32"/>
          <w:szCs w:val="32"/>
        </w:rPr>
      </w:pPr>
      <w:r w:rsidRPr="00BC04C3">
        <w:rPr>
          <w:rFonts w:asciiTheme="minorBidi" w:hAnsiTheme="minorBidi" w:cstheme="minorBidi"/>
          <w:i/>
          <w:iCs/>
          <w:sz w:val="32"/>
          <w:szCs w:val="32"/>
          <w:cs/>
        </w:rPr>
        <w:t>ดูกร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i/>
          <w:iCs/>
          <w:sz w:val="32"/>
          <w:szCs w:val="32"/>
          <w:cs/>
        </w:rPr>
        <w:t>บุตรแห่งธรรม</w:t>
      </w:r>
    </w:p>
    <w:p w14:paraId="796C6F9F" w14:textId="77777777" w:rsidR="003F0818" w:rsidRDefault="000F0CC7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i/>
          <w:iCs/>
          <w:sz w:val="32"/>
          <w:szCs w:val="32"/>
        </w:rPr>
      </w:pPr>
      <w:r w:rsidRPr="00BC04C3">
        <w:rPr>
          <w:rFonts w:asciiTheme="minorBidi" w:hAnsiTheme="minorBidi" w:cstheme="minorBidi"/>
          <w:i/>
          <w:iCs/>
          <w:sz w:val="32"/>
          <w:szCs w:val="32"/>
          <w:cs/>
        </w:rPr>
        <w:t>คำแนะนำประการแรกของเราคือ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722059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จงมีหัวใจที่บริสุทธิ์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722059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เมตตาและผ่องใส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722059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เพื่อว่าในหัวใจของเจ้าจะเป็นอาณาจักร</w:t>
      </w:r>
      <w:r w:rsidR="002B5A83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ที่ยั่งยืนชั่วนิรันดร์</w:t>
      </w:r>
    </w:p>
    <w:p w14:paraId="50032F21" w14:textId="77777777" w:rsidR="00202A2E" w:rsidRPr="00BC04C3" w:rsidRDefault="002B5A83" w:rsidP="00E2150A">
      <w:pPr>
        <w:spacing w:before="120"/>
        <w:ind w:right="-1" w:firstLine="720"/>
        <w:jc w:val="right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(จาก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พระวจนะเร้นลับของพระบาฮาอุลลา</w:t>
      </w:r>
      <w:proofErr w:type="spellStart"/>
      <w:r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</w:p>
    <w:p w14:paraId="2533F54F" w14:textId="77777777" w:rsidR="007253F2" w:rsidRDefault="007253F2" w:rsidP="007253F2">
      <w:pPr>
        <w:spacing w:before="120"/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14:paraId="555695E4" w14:textId="77777777" w:rsidR="00202A2E" w:rsidRPr="00BC04C3" w:rsidRDefault="00E76A8D" w:rsidP="007253F2">
      <w:pPr>
        <w:spacing w:before="120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เราจะเป็นบาไฮได้อย่างไร</w:t>
      </w:r>
    </w:p>
    <w:p w14:paraId="75C11C86" w14:textId="77777777" w:rsidR="00202A2E" w:rsidRPr="007253F2" w:rsidRDefault="00202A2E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b/>
          <w:bCs/>
          <w:sz w:val="16"/>
          <w:szCs w:val="16"/>
        </w:rPr>
      </w:pPr>
    </w:p>
    <w:p w14:paraId="0C703293" w14:textId="77777777" w:rsidR="00202A2E" w:rsidRPr="00BC04C3" w:rsidRDefault="00E76A8D" w:rsidP="007253F2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หนึ่งในคำสอนบาไฮคือ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การไต่สวนความจริงอย่างอิสระ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ดังนั้นถ้าใครกำลังแสวงหาและไต่สวนและเชื่อแน่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A6EFE" w:rsidRPr="00BC04C3">
        <w:rPr>
          <w:rFonts w:asciiTheme="minorBidi" w:hAnsiTheme="minorBidi" w:cstheme="minorBidi"/>
          <w:sz w:val="32"/>
          <w:szCs w:val="32"/>
          <w:cs/>
        </w:rPr>
        <w:t>พระบาฮาอุลลา</w:t>
      </w:r>
      <w:proofErr w:type="spellStart"/>
      <w:r w:rsidR="007A6EFE"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="00866E0A" w:rsidRPr="00BC04C3">
        <w:rPr>
          <w:rFonts w:asciiTheme="minorBidi" w:hAnsiTheme="minorBidi" w:cstheme="minorBidi"/>
          <w:sz w:val="32"/>
          <w:szCs w:val="32"/>
          <w:cs/>
        </w:rPr>
        <w:t>คือพระศาสดาจากพระผู้เป็นเจ้าสำหรับยุคนี้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13E81" w:rsidRPr="00BC04C3">
        <w:rPr>
          <w:rFonts w:asciiTheme="minorBidi" w:hAnsiTheme="minorBidi" w:cstheme="minorBidi"/>
          <w:sz w:val="32"/>
          <w:szCs w:val="32"/>
          <w:cs/>
        </w:rPr>
        <w:t>พร้อมที่จะยอมรับและปฏิบัติตามคำสอนของ</w:t>
      </w:r>
      <w:r w:rsidR="00E816F2" w:rsidRPr="00BC04C3">
        <w:rPr>
          <w:rFonts w:asciiTheme="minorBidi" w:hAnsiTheme="minorBidi" w:cstheme="minorBidi"/>
          <w:sz w:val="32"/>
          <w:szCs w:val="32"/>
          <w:cs/>
        </w:rPr>
        <w:t>พระองค์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816F2" w:rsidRPr="00BC04C3">
        <w:rPr>
          <w:rFonts w:asciiTheme="minorBidi" w:hAnsiTheme="minorBidi" w:cstheme="minorBidi"/>
          <w:sz w:val="32"/>
          <w:szCs w:val="32"/>
          <w:cs/>
        </w:rPr>
        <w:t>เขาผู้นั้นก็เป็นบาไฮ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32F2F" w:rsidRPr="00BC04C3">
        <w:rPr>
          <w:rFonts w:asciiTheme="minorBidi" w:hAnsiTheme="minorBidi" w:cstheme="minorBidi"/>
          <w:sz w:val="32"/>
          <w:szCs w:val="32"/>
          <w:cs/>
        </w:rPr>
        <w:t>ไม่จำเป็นต้องมีพิธียืนยัน</w:t>
      </w:r>
    </w:p>
    <w:p w14:paraId="4750E879" w14:textId="77777777" w:rsidR="00202A2E" w:rsidRPr="00BC04C3" w:rsidRDefault="006208C5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บาไฮใหม่จะถูกขอให้ลงทะเบียนโดยการเขียนชื่อและที่อยู่และเซ็นชื่อในบัตรไว้ให้ธรรมสภาแห่งชาติ</w:t>
      </w:r>
      <w:r w:rsidR="00AC3B09" w:rsidRPr="00BC04C3">
        <w:rPr>
          <w:rFonts w:asciiTheme="minorBidi" w:hAnsiTheme="minorBidi" w:cstheme="minorBidi"/>
          <w:sz w:val="32"/>
          <w:szCs w:val="32"/>
          <w:cs/>
        </w:rPr>
        <w:t>เพื่อการบริหาร</w:t>
      </w:r>
      <w:r w:rsidR="007407AB" w:rsidRPr="00BC04C3">
        <w:rPr>
          <w:rFonts w:asciiTheme="minorBidi" w:hAnsiTheme="minorBidi" w:cstheme="minorBidi"/>
          <w:sz w:val="32"/>
          <w:szCs w:val="32"/>
          <w:cs/>
        </w:rPr>
        <w:t>งา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C3B09" w:rsidRPr="00BC04C3">
        <w:rPr>
          <w:rFonts w:asciiTheme="minorBidi" w:hAnsiTheme="minorBidi" w:cstheme="minorBidi"/>
          <w:sz w:val="32"/>
          <w:szCs w:val="32"/>
          <w:cs/>
        </w:rPr>
        <w:t>แล้วเขาจะได้รับ</w:t>
      </w:r>
      <w:r w:rsidR="000A784E" w:rsidRPr="00BC04C3">
        <w:rPr>
          <w:rFonts w:asciiTheme="minorBidi" w:hAnsiTheme="minorBidi" w:cstheme="minorBidi"/>
          <w:sz w:val="32"/>
          <w:szCs w:val="32"/>
          <w:cs/>
        </w:rPr>
        <w:t>จดหมาย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A784E" w:rsidRPr="00BC04C3">
        <w:rPr>
          <w:rFonts w:asciiTheme="minorBidi" w:hAnsiTheme="minorBidi" w:cstheme="minorBidi"/>
          <w:sz w:val="32"/>
          <w:szCs w:val="32"/>
          <w:cs/>
        </w:rPr>
        <w:t>ได้รับการติดต่อให้มีส่วนร่วมรับผิดชอบในกิจกรรมและงานของศาสนา</w:t>
      </w:r>
    </w:p>
    <w:p w14:paraId="05F35735" w14:textId="77777777" w:rsidR="00202A2E" w:rsidRPr="00BC04C3" w:rsidRDefault="00202A2E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</w:p>
    <w:p w14:paraId="63653949" w14:textId="77777777" w:rsidR="00202A2E" w:rsidRPr="00BC04C3" w:rsidRDefault="000A784E" w:rsidP="00E2150A">
      <w:pPr>
        <w:spacing w:before="120"/>
        <w:ind w:right="-1" w:firstLine="720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บาไฮ</w:t>
      </w:r>
      <w:proofErr w:type="spellStart"/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ศาสนิก</w:t>
      </w:r>
      <w:proofErr w:type="spellEnd"/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ชนบูชาอย่างไร</w:t>
      </w:r>
    </w:p>
    <w:p w14:paraId="3D5385BA" w14:textId="77777777" w:rsidR="00202A2E" w:rsidRPr="007253F2" w:rsidRDefault="00202A2E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b/>
          <w:bCs/>
          <w:sz w:val="16"/>
          <w:szCs w:val="16"/>
        </w:rPr>
      </w:pPr>
    </w:p>
    <w:p w14:paraId="483E131A" w14:textId="77777777" w:rsidR="00202A2E" w:rsidRPr="00BC04C3" w:rsidRDefault="000A784E" w:rsidP="007253F2">
      <w:pPr>
        <w:spacing w:before="120"/>
        <w:ind w:right="-1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ปฏิทินบาไฮ</w:t>
      </w:r>
    </w:p>
    <w:p w14:paraId="106FA0D1" w14:textId="77777777" w:rsidR="00202A2E" w:rsidRPr="00BC04C3" w:rsidRDefault="000A784E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ในสมัย</w:t>
      </w:r>
      <w:r w:rsidR="00653859" w:rsidRPr="00BC04C3">
        <w:rPr>
          <w:rFonts w:asciiTheme="minorBidi" w:hAnsiTheme="minorBidi" w:cstheme="minorBidi"/>
          <w:sz w:val="32"/>
          <w:szCs w:val="32"/>
          <w:cs/>
        </w:rPr>
        <w:t>ของพระบ๊อบ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B4035" w:rsidRPr="00BC04C3">
        <w:rPr>
          <w:rFonts w:asciiTheme="minorBidi" w:hAnsiTheme="minorBidi" w:cstheme="minorBidi"/>
          <w:sz w:val="32"/>
          <w:szCs w:val="32"/>
          <w:cs/>
        </w:rPr>
        <w:t>ปฏิทินใหม่ได้เริ่มต้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B4035" w:rsidRPr="00BC04C3">
        <w:rPr>
          <w:rFonts w:asciiTheme="minorBidi" w:hAnsiTheme="minorBidi" w:cstheme="minorBidi"/>
          <w:sz w:val="32"/>
          <w:szCs w:val="32"/>
          <w:cs/>
        </w:rPr>
        <w:t>นับตามปีสุริ</w:t>
      </w:r>
      <w:proofErr w:type="spellStart"/>
      <w:r w:rsidR="009B4035" w:rsidRPr="00BC04C3">
        <w:rPr>
          <w:rFonts w:asciiTheme="minorBidi" w:hAnsiTheme="minorBidi" w:cstheme="minorBidi"/>
          <w:sz w:val="32"/>
          <w:szCs w:val="32"/>
          <w:cs/>
        </w:rPr>
        <w:t>ยค</w:t>
      </w:r>
      <w:proofErr w:type="spellEnd"/>
      <w:r w:rsidR="009B4035" w:rsidRPr="00BC04C3">
        <w:rPr>
          <w:rFonts w:asciiTheme="minorBidi" w:hAnsiTheme="minorBidi" w:cstheme="minorBidi"/>
          <w:sz w:val="32"/>
          <w:szCs w:val="32"/>
          <w:cs/>
        </w:rPr>
        <w:t>ติ</w:t>
      </w:r>
      <w:r w:rsidR="002020C3" w:rsidRPr="00BC04C3">
        <w:rPr>
          <w:rFonts w:asciiTheme="minorBidi" w:hAnsiTheme="minorBidi" w:cstheme="minorBidi"/>
          <w:sz w:val="32"/>
          <w:szCs w:val="32"/>
          <w:cs/>
        </w:rPr>
        <w:t>หนึ่งปีแบ่งเป็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020C3" w:rsidRPr="00BC04C3">
        <w:rPr>
          <w:rFonts w:asciiTheme="minorBidi" w:hAnsiTheme="minorBidi" w:cstheme="minorBidi"/>
          <w:sz w:val="32"/>
          <w:szCs w:val="32"/>
          <w:cs/>
        </w:rPr>
        <w:t>19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020C3" w:rsidRPr="00BC04C3">
        <w:rPr>
          <w:rFonts w:asciiTheme="minorBidi" w:hAnsiTheme="minorBidi" w:cstheme="minorBidi"/>
          <w:sz w:val="32"/>
          <w:szCs w:val="32"/>
          <w:cs/>
        </w:rPr>
        <w:t xml:space="preserve">เดือน </w:t>
      </w:r>
      <w:r w:rsidR="007407AB" w:rsidRPr="00BC04C3">
        <w:rPr>
          <w:rFonts w:asciiTheme="minorBidi" w:hAnsiTheme="minorBidi" w:cstheme="minorBidi"/>
          <w:sz w:val="32"/>
          <w:szCs w:val="32"/>
          <w:cs/>
        </w:rPr>
        <w:t>แต่ละเดือนมี 19 วัน</w:t>
      </w:r>
      <w:r w:rsidR="002020C3" w:rsidRPr="00BC04C3">
        <w:rPr>
          <w:rFonts w:asciiTheme="minorBidi" w:hAnsiTheme="minorBidi" w:cstheme="minorBidi"/>
          <w:sz w:val="32"/>
          <w:szCs w:val="32"/>
          <w:cs/>
        </w:rPr>
        <w:t xml:space="preserve"> แต่ละเดือนมีชื่อเป็นภาษาอาหรับซึ่งแสดงถึงคุณลักษณะหนึ่งของพระผู้เป็นเจ้าเช่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020C3" w:rsidRPr="00BC04C3">
        <w:rPr>
          <w:rFonts w:asciiTheme="minorBidi" w:hAnsiTheme="minorBidi" w:cstheme="minorBidi"/>
          <w:sz w:val="32"/>
          <w:szCs w:val="32"/>
        </w:rPr>
        <w:t>“</w:t>
      </w:r>
      <w:r w:rsidR="002020C3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บาฮา</w:t>
      </w:r>
      <w:r w:rsidR="002020C3" w:rsidRPr="00BC04C3">
        <w:rPr>
          <w:rFonts w:asciiTheme="minorBidi" w:hAnsiTheme="minorBidi" w:cstheme="minorBidi"/>
          <w:sz w:val="32"/>
          <w:szCs w:val="32"/>
        </w:rPr>
        <w:t>”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22D22" w:rsidRPr="00BC04C3">
        <w:rPr>
          <w:rFonts w:asciiTheme="minorBidi" w:hAnsiTheme="minorBidi" w:cstheme="minorBidi"/>
          <w:sz w:val="32"/>
          <w:szCs w:val="32"/>
          <w:cs/>
        </w:rPr>
        <w:t>หมายถึง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22D22" w:rsidRPr="00BC04C3">
        <w:rPr>
          <w:rFonts w:asciiTheme="minorBidi" w:hAnsiTheme="minorBidi" w:cstheme="minorBidi"/>
          <w:sz w:val="32"/>
          <w:szCs w:val="32"/>
          <w:cs/>
        </w:rPr>
        <w:t>วิภ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22D22" w:rsidRPr="00BC04C3">
        <w:rPr>
          <w:rFonts w:asciiTheme="minorBidi" w:hAnsiTheme="minorBidi" w:cstheme="minorBidi"/>
          <w:sz w:val="32"/>
          <w:szCs w:val="32"/>
        </w:rPr>
        <w:t>“</w:t>
      </w:r>
      <w:r w:rsidR="00B22D22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จาลาล</w:t>
      </w:r>
      <w:r w:rsidR="00527BD4" w:rsidRPr="00BC04C3">
        <w:rPr>
          <w:rFonts w:asciiTheme="minorBidi" w:hAnsiTheme="minorBidi" w:cstheme="minorBidi"/>
          <w:sz w:val="32"/>
          <w:szCs w:val="32"/>
        </w:rPr>
        <w:t>”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27BD4" w:rsidRPr="00BC04C3">
        <w:rPr>
          <w:rFonts w:asciiTheme="minorBidi" w:hAnsiTheme="minorBidi" w:cstheme="minorBidi"/>
          <w:sz w:val="32"/>
          <w:szCs w:val="32"/>
          <w:cs/>
        </w:rPr>
        <w:t>หายถึง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27BD4" w:rsidRPr="00BC04C3">
        <w:rPr>
          <w:rFonts w:asciiTheme="minorBidi" w:hAnsiTheme="minorBidi" w:cstheme="minorBidi"/>
          <w:sz w:val="32"/>
          <w:szCs w:val="32"/>
          <w:cs/>
        </w:rPr>
        <w:t>ความรุ่งโรจน์</w:t>
      </w:r>
    </w:p>
    <w:p w14:paraId="257939A2" w14:textId="77777777" w:rsidR="00202A2E" w:rsidRPr="007253F2" w:rsidRDefault="00202A2E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16"/>
          <w:szCs w:val="16"/>
        </w:rPr>
      </w:pPr>
    </w:p>
    <w:p w14:paraId="36A4CF2C" w14:textId="77777777" w:rsidR="007253F2" w:rsidRDefault="007253F2" w:rsidP="007253F2">
      <w:pPr>
        <w:spacing w:before="120"/>
        <w:ind w:right="-1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</w:p>
    <w:p w14:paraId="6BACA439" w14:textId="77777777" w:rsidR="00202A2E" w:rsidRPr="00BC04C3" w:rsidRDefault="00EB49E4" w:rsidP="007253F2">
      <w:pPr>
        <w:spacing w:before="120"/>
        <w:ind w:right="-1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lastRenderedPageBreak/>
        <w:t>งานฉลองบุญ</w:t>
      </w:r>
      <w:r w:rsidR="00202A2E" w:rsidRPr="00BC04C3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19</w:t>
      </w:r>
      <w:r w:rsidR="00202A2E" w:rsidRPr="00BC04C3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วัน</w:t>
      </w:r>
    </w:p>
    <w:p w14:paraId="5925055C" w14:textId="77777777" w:rsidR="00202A2E" w:rsidRPr="00BC04C3" w:rsidRDefault="00805ECA" w:rsidP="007253F2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ในวันแรกของทุกเดือนบาไฮ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ธรรมสภาท้องถิ่น</w:t>
      </w:r>
      <w:r w:rsidR="002E182A" w:rsidRPr="00BC04C3">
        <w:rPr>
          <w:rFonts w:asciiTheme="minorBidi" w:hAnsiTheme="minorBidi" w:cstheme="minorBidi"/>
          <w:sz w:val="32"/>
          <w:szCs w:val="32"/>
          <w:cs/>
        </w:rPr>
        <w:t>ของแต่ละชุมชนจะจัดงานฉลองบุญ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E182A" w:rsidRPr="00BC04C3">
        <w:rPr>
          <w:rFonts w:asciiTheme="minorBidi" w:hAnsiTheme="minorBidi" w:cstheme="minorBidi"/>
          <w:sz w:val="32"/>
          <w:szCs w:val="32"/>
          <w:cs/>
        </w:rPr>
        <w:t>19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E182A" w:rsidRPr="00BC04C3">
        <w:rPr>
          <w:rFonts w:asciiTheme="minorBidi" w:hAnsiTheme="minorBidi" w:cstheme="minorBidi"/>
          <w:sz w:val="32"/>
          <w:szCs w:val="32"/>
          <w:cs/>
        </w:rPr>
        <w:t>วั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E182A" w:rsidRPr="00BC04C3">
        <w:rPr>
          <w:rFonts w:asciiTheme="minorBidi" w:hAnsiTheme="minorBidi" w:cstheme="minorBidi"/>
          <w:sz w:val="32"/>
          <w:szCs w:val="32"/>
          <w:cs/>
        </w:rPr>
        <w:t>ในช่วงระหว่างตะวันตกดินของวันสุดท้าย</w:t>
      </w:r>
      <w:r w:rsidR="00AC39D4" w:rsidRPr="00BC04C3">
        <w:rPr>
          <w:rFonts w:asciiTheme="minorBidi" w:hAnsiTheme="minorBidi" w:cstheme="minorBidi"/>
          <w:sz w:val="32"/>
          <w:szCs w:val="32"/>
          <w:cs/>
        </w:rPr>
        <w:t>ขอ</w:t>
      </w:r>
      <w:r w:rsidR="007407AB" w:rsidRPr="00BC04C3">
        <w:rPr>
          <w:rFonts w:asciiTheme="minorBidi" w:hAnsiTheme="minorBidi" w:cstheme="minorBidi"/>
          <w:sz w:val="32"/>
          <w:szCs w:val="32"/>
          <w:cs/>
        </w:rPr>
        <w:t>ง</w:t>
      </w:r>
      <w:r w:rsidR="00AC39D4" w:rsidRPr="00BC04C3">
        <w:rPr>
          <w:rFonts w:asciiTheme="minorBidi" w:hAnsiTheme="minorBidi" w:cstheme="minorBidi"/>
          <w:sz w:val="32"/>
          <w:szCs w:val="32"/>
          <w:cs/>
        </w:rPr>
        <w:t>เดือนก่อ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C39D4" w:rsidRPr="00BC04C3">
        <w:rPr>
          <w:rFonts w:asciiTheme="minorBidi" w:hAnsiTheme="minorBidi" w:cstheme="minorBidi"/>
          <w:sz w:val="32"/>
          <w:szCs w:val="32"/>
          <w:cs/>
        </w:rPr>
        <w:t>และตะวันตกดินของวันแรกของเดือนใหม่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C39D4" w:rsidRPr="00BC04C3">
        <w:rPr>
          <w:rFonts w:asciiTheme="minorBidi" w:hAnsiTheme="minorBidi" w:cstheme="minorBidi"/>
          <w:sz w:val="32"/>
          <w:szCs w:val="32"/>
          <w:cs/>
        </w:rPr>
        <w:t>เพราะวัน</w:t>
      </w:r>
      <w:r w:rsidR="00A11A7A" w:rsidRPr="00BC04C3">
        <w:rPr>
          <w:rFonts w:asciiTheme="minorBidi" w:hAnsiTheme="minorBidi" w:cstheme="minorBidi"/>
          <w:sz w:val="32"/>
          <w:szCs w:val="32"/>
          <w:cs/>
        </w:rPr>
        <w:t>ของบาไฮ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11A7A" w:rsidRPr="00BC04C3">
        <w:rPr>
          <w:rFonts w:asciiTheme="minorBidi" w:hAnsiTheme="minorBidi" w:cstheme="minorBidi"/>
          <w:sz w:val="32"/>
          <w:szCs w:val="32"/>
          <w:cs/>
        </w:rPr>
        <w:t>เริ่มต้นและสิ้นสุดตอนตะวันตกดิน</w:t>
      </w:r>
    </w:p>
    <w:p w14:paraId="7C4B6E90" w14:textId="77777777" w:rsidR="00202A2E" w:rsidRPr="00BC04C3" w:rsidRDefault="00161EDC" w:rsidP="007253F2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งานฉลองบุญ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19 วันเป็นการฉลองทางจิตใจ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มิใช่ทางวัตถุ</w:t>
      </w:r>
      <w:r w:rsidR="0074710C" w:rsidRPr="00BC04C3">
        <w:rPr>
          <w:rFonts w:asciiTheme="minorBidi" w:hAnsiTheme="minorBidi" w:cstheme="minorBidi"/>
          <w:sz w:val="32"/>
          <w:szCs w:val="32"/>
          <w:cs/>
        </w:rPr>
        <w:t>พระบาฮาอุลลา</w:t>
      </w:r>
      <w:proofErr w:type="spellStart"/>
      <w:r w:rsidR="0074710C"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="0074710C" w:rsidRPr="00BC04C3">
        <w:rPr>
          <w:rFonts w:asciiTheme="minorBidi" w:hAnsiTheme="minorBidi" w:cstheme="minorBidi"/>
          <w:sz w:val="32"/>
          <w:szCs w:val="32"/>
          <w:cs/>
        </w:rPr>
        <w:t>ทรงกล่าวไว้ในพระคัมภีร์แห่งกฎ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4710C" w:rsidRPr="00BC04C3">
        <w:rPr>
          <w:rFonts w:asciiTheme="minorBidi" w:hAnsiTheme="minorBidi" w:cstheme="minorBidi"/>
          <w:sz w:val="32"/>
          <w:szCs w:val="32"/>
          <w:cs/>
        </w:rPr>
        <w:t>(</w:t>
      </w:r>
      <w:proofErr w:type="spellStart"/>
      <w:r w:rsidR="0074710C" w:rsidRPr="00BC04C3">
        <w:rPr>
          <w:rFonts w:asciiTheme="minorBidi" w:hAnsiTheme="minorBidi" w:cstheme="minorBidi"/>
          <w:sz w:val="32"/>
          <w:szCs w:val="32"/>
          <w:cs/>
        </w:rPr>
        <w:t>คี</w:t>
      </w:r>
      <w:proofErr w:type="spellEnd"/>
      <w:r w:rsidR="0074710C" w:rsidRPr="00BC04C3">
        <w:rPr>
          <w:rFonts w:asciiTheme="minorBidi" w:hAnsiTheme="minorBidi" w:cstheme="minorBidi"/>
          <w:sz w:val="32"/>
          <w:szCs w:val="32"/>
          <w:cs/>
        </w:rPr>
        <w:t>ตาบี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proofErr w:type="spellStart"/>
      <w:r w:rsidR="0074710C" w:rsidRPr="00BC04C3">
        <w:rPr>
          <w:rFonts w:asciiTheme="minorBidi" w:hAnsiTheme="minorBidi" w:cstheme="minorBidi"/>
          <w:sz w:val="32"/>
          <w:szCs w:val="32"/>
          <w:cs/>
        </w:rPr>
        <w:t>อั</w:t>
      </w:r>
      <w:proofErr w:type="spellEnd"/>
      <w:r w:rsidR="0074710C" w:rsidRPr="00BC04C3">
        <w:rPr>
          <w:rFonts w:asciiTheme="minorBidi" w:hAnsiTheme="minorBidi" w:cstheme="minorBidi"/>
          <w:sz w:val="32"/>
          <w:szCs w:val="32"/>
          <w:cs/>
        </w:rPr>
        <w:t>คด</w:t>
      </w:r>
      <w:proofErr w:type="spellStart"/>
      <w:r w:rsidR="0074710C" w:rsidRPr="00BC04C3">
        <w:rPr>
          <w:rFonts w:asciiTheme="minorBidi" w:hAnsiTheme="minorBidi" w:cstheme="minorBidi"/>
          <w:sz w:val="32"/>
          <w:szCs w:val="32"/>
          <w:cs/>
        </w:rPr>
        <w:t>ัส</w:t>
      </w:r>
      <w:proofErr w:type="spellEnd"/>
      <w:r w:rsidR="0074710C" w:rsidRPr="00BC04C3">
        <w:rPr>
          <w:rFonts w:asciiTheme="minorBidi" w:hAnsiTheme="minorBidi" w:cstheme="minorBidi"/>
          <w:sz w:val="32"/>
          <w:szCs w:val="32"/>
          <w:cs/>
        </w:rPr>
        <w:t>)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D538C" w:rsidRPr="00BC04C3">
        <w:rPr>
          <w:rFonts w:asciiTheme="minorBidi" w:hAnsiTheme="minorBidi" w:cstheme="minorBidi"/>
          <w:sz w:val="32"/>
          <w:szCs w:val="32"/>
          <w:cs/>
        </w:rPr>
        <w:t>ว่า</w:t>
      </w:r>
      <w:r w:rsidR="00202A2E" w:rsidRPr="00BC04C3">
        <w:rPr>
          <w:rFonts w:asciiTheme="minorBidi" w:hAnsiTheme="minorBidi" w:cstheme="minorBidi"/>
          <w:sz w:val="32"/>
          <w:szCs w:val="32"/>
        </w:rPr>
        <w:t xml:space="preserve"> </w:t>
      </w:r>
      <w:r w:rsidR="00AE1F44" w:rsidRPr="00BC04C3">
        <w:rPr>
          <w:rFonts w:asciiTheme="minorBidi" w:hAnsiTheme="minorBidi" w:cstheme="minorBidi"/>
          <w:sz w:val="32"/>
          <w:szCs w:val="32"/>
        </w:rPr>
        <w:t>“</w:t>
      </w:r>
      <w:r w:rsidR="00AE1F44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งานฉลองบุญได้บัญญัติไว้ให้แก่เจ้าเดือนละหนึ่งครั้ง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AE1F44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แม้จะมีเพียงน้ำเปล่าก็ตาม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AE1F44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แท้จริงแล้วพระผู้เป็นเจ้าประสงค์จะนำหัวใจของมนุษย์ทั้งหลายมารวมกัน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AE1F44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แม้จะต้องใช้ทุกวิถีทางบนโลกและในสวรรค์</w:t>
      </w:r>
      <w:r w:rsidR="00AE1F44" w:rsidRPr="00BC04C3">
        <w:rPr>
          <w:rFonts w:asciiTheme="minorBidi" w:hAnsiTheme="minorBidi" w:cstheme="minorBidi"/>
          <w:sz w:val="32"/>
          <w:szCs w:val="32"/>
        </w:rPr>
        <w:t>”</w:t>
      </w:r>
    </w:p>
    <w:p w14:paraId="74DD89D6" w14:textId="77777777" w:rsidR="00202A2E" w:rsidRPr="00BC04C3" w:rsidRDefault="00340D71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พระอับดุลบาฮาได้อธิบายจุดประสงค์ของงานฉลองบุญดังนี้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77C44" w:rsidRPr="00BC04C3">
        <w:rPr>
          <w:rFonts w:asciiTheme="minorBidi" w:hAnsiTheme="minorBidi" w:cstheme="minorBidi"/>
          <w:i/>
          <w:iCs/>
          <w:sz w:val="32"/>
          <w:szCs w:val="32"/>
        </w:rPr>
        <w:t>“</w:t>
      </w:r>
      <w:r w:rsidR="00377C44" w:rsidRPr="00BC04C3">
        <w:rPr>
          <w:rFonts w:asciiTheme="minorBidi" w:hAnsiTheme="minorBidi" w:cstheme="minorBidi"/>
          <w:i/>
          <w:iCs/>
          <w:sz w:val="32"/>
          <w:szCs w:val="32"/>
          <w:cs/>
        </w:rPr>
        <w:t>...เพื่อทำนุบำรุงมิตรภาพและความรัก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377C44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เพื่อระลึกถึงพระผู้เป็นเจ้า</w:t>
      </w:r>
      <w:r w:rsidR="00503F3C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วิงวอนพระองค์ด้วยความสำนึกผิด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503F3C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และสนับสนุนกิจที่เป็นประโยชน์</w:t>
      </w:r>
      <w:r w:rsidR="00732263" w:rsidRPr="00BC04C3">
        <w:rPr>
          <w:rFonts w:asciiTheme="minorBidi" w:hAnsiTheme="minorBidi" w:cstheme="minorBidi"/>
          <w:sz w:val="32"/>
          <w:szCs w:val="32"/>
        </w:rPr>
        <w:t>”</w:t>
      </w:r>
    </w:p>
    <w:p w14:paraId="71FDDCF0" w14:textId="77777777" w:rsidR="00202A2E" w:rsidRPr="007253F2" w:rsidRDefault="00202A2E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16"/>
          <w:szCs w:val="16"/>
        </w:rPr>
      </w:pPr>
    </w:p>
    <w:p w14:paraId="3311C951" w14:textId="77777777" w:rsidR="00202A2E" w:rsidRPr="00BC04C3" w:rsidRDefault="00FB29F3" w:rsidP="007253F2">
      <w:pPr>
        <w:spacing w:before="120"/>
        <w:rPr>
          <w:rFonts w:asciiTheme="minorBidi" w:hAnsiTheme="minorBidi" w:cstheme="minorBidi"/>
          <w:b/>
          <w:bCs/>
          <w:sz w:val="32"/>
          <w:szCs w:val="32"/>
        </w:rPr>
      </w:pPr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งานฉลองบุญ</w:t>
      </w:r>
      <w:r w:rsidR="00202A2E" w:rsidRPr="00BC04C3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19</w:t>
      </w:r>
      <w:r w:rsidR="00202A2E" w:rsidRPr="00BC04C3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วัน</w:t>
      </w:r>
      <w:r w:rsidR="00202A2E" w:rsidRPr="00BC04C3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ประกอบด้วย</w:t>
      </w:r>
      <w:r w:rsidR="00202A2E" w:rsidRPr="00BC04C3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3</w:t>
      </w:r>
      <w:r w:rsidR="00202A2E" w:rsidRPr="00BC04C3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ภาคดังนี้</w:t>
      </w:r>
    </w:p>
    <w:p w14:paraId="4C64F214" w14:textId="77777777" w:rsidR="00202A2E" w:rsidRPr="003F0818" w:rsidRDefault="006C4121" w:rsidP="00E2150A">
      <w:pPr>
        <w:pStyle w:val="ListParagraph"/>
        <w:numPr>
          <w:ilvl w:val="0"/>
          <w:numId w:val="11"/>
        </w:num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3F0818">
        <w:rPr>
          <w:rFonts w:asciiTheme="minorBidi" w:hAnsiTheme="minorBidi" w:cstheme="minorBidi"/>
          <w:b/>
          <w:bCs/>
          <w:sz w:val="32"/>
          <w:szCs w:val="32"/>
          <w:cs/>
        </w:rPr>
        <w:t>ภาค</w:t>
      </w:r>
      <w:r w:rsidR="00352A18" w:rsidRPr="003F0818">
        <w:rPr>
          <w:rFonts w:asciiTheme="minorBidi" w:hAnsiTheme="minorBidi" w:cstheme="minorBidi"/>
          <w:b/>
          <w:bCs/>
          <w:sz w:val="32"/>
          <w:szCs w:val="32"/>
          <w:cs/>
        </w:rPr>
        <w:t>ธรรมะ</w:t>
      </w:r>
      <w:r w:rsidR="00202A2E" w:rsidRPr="003F0818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52A18" w:rsidRPr="003F0818">
        <w:rPr>
          <w:rFonts w:asciiTheme="minorBidi" w:hAnsiTheme="minorBidi" w:cstheme="minorBidi"/>
          <w:sz w:val="32"/>
          <w:szCs w:val="32"/>
          <w:cs/>
        </w:rPr>
        <w:t>จะมีการสวดมนต์</w:t>
      </w:r>
      <w:r w:rsidR="00202A2E" w:rsidRPr="003F0818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52A18" w:rsidRPr="003F0818">
        <w:rPr>
          <w:rFonts w:asciiTheme="minorBidi" w:hAnsiTheme="minorBidi" w:cstheme="minorBidi"/>
          <w:sz w:val="32"/>
          <w:szCs w:val="32"/>
          <w:cs/>
        </w:rPr>
        <w:t>อ่านธรรมนิพนธ์</w:t>
      </w:r>
    </w:p>
    <w:p w14:paraId="57A7D84F" w14:textId="77777777" w:rsidR="00202A2E" w:rsidRPr="003F0818" w:rsidRDefault="00352A18" w:rsidP="00E2150A">
      <w:pPr>
        <w:pStyle w:val="ListParagraph"/>
        <w:numPr>
          <w:ilvl w:val="0"/>
          <w:numId w:val="11"/>
        </w:num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3F0818">
        <w:rPr>
          <w:rFonts w:asciiTheme="minorBidi" w:hAnsiTheme="minorBidi" w:cstheme="minorBidi"/>
          <w:b/>
          <w:bCs/>
          <w:sz w:val="32"/>
          <w:szCs w:val="32"/>
          <w:cs/>
        </w:rPr>
        <w:t>ภาคบริหาร</w:t>
      </w:r>
      <w:r w:rsidR="00202A2E" w:rsidRPr="003F0818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F0818">
        <w:rPr>
          <w:rFonts w:asciiTheme="minorBidi" w:hAnsiTheme="minorBidi" w:cstheme="minorBidi"/>
          <w:sz w:val="32"/>
          <w:szCs w:val="32"/>
          <w:cs/>
        </w:rPr>
        <w:t>จะมีการอ่านจดหมายจากธรรมสภาแห่งชาติ</w:t>
      </w:r>
      <w:r w:rsidR="00202A2E" w:rsidRPr="003F0818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F0818">
        <w:rPr>
          <w:rFonts w:asciiTheme="minorBidi" w:hAnsiTheme="minorBidi" w:cstheme="minorBidi"/>
          <w:sz w:val="32"/>
          <w:szCs w:val="32"/>
          <w:cs/>
        </w:rPr>
        <w:t>สมาชิกในชุมชนปรึกษาหารือกัน</w:t>
      </w:r>
      <w:r w:rsidR="00202A2E" w:rsidRPr="003F0818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F0818">
        <w:rPr>
          <w:rFonts w:asciiTheme="minorBidi" w:hAnsiTheme="minorBidi" w:cstheme="minorBidi"/>
          <w:sz w:val="32"/>
          <w:szCs w:val="32"/>
          <w:cs/>
        </w:rPr>
        <w:t>เสนอความคิดเห็นไปให้ธรรมสภาพิจารณา</w:t>
      </w:r>
    </w:p>
    <w:p w14:paraId="5D222FE1" w14:textId="77777777" w:rsidR="00202A2E" w:rsidRPr="003F0818" w:rsidRDefault="00042309" w:rsidP="00E2150A">
      <w:pPr>
        <w:pStyle w:val="ListParagraph"/>
        <w:numPr>
          <w:ilvl w:val="0"/>
          <w:numId w:val="11"/>
        </w:num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3F0818">
        <w:rPr>
          <w:rFonts w:asciiTheme="minorBidi" w:hAnsiTheme="minorBidi" w:cstheme="minorBidi"/>
          <w:b/>
          <w:bCs/>
          <w:sz w:val="32"/>
          <w:szCs w:val="32"/>
          <w:cs/>
        </w:rPr>
        <w:t>ภาคสังสรรค์</w:t>
      </w:r>
      <w:r w:rsidR="00202A2E" w:rsidRPr="003F0818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F0818">
        <w:rPr>
          <w:rFonts w:asciiTheme="minorBidi" w:hAnsiTheme="minorBidi" w:cstheme="minorBidi"/>
          <w:sz w:val="32"/>
          <w:szCs w:val="32"/>
          <w:cs/>
        </w:rPr>
        <w:t>จะมีบริการอาหารและเครื่องดื่ม</w:t>
      </w:r>
      <w:r w:rsidR="00202A2E" w:rsidRPr="003F0818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F0818">
        <w:rPr>
          <w:rFonts w:asciiTheme="minorBidi" w:hAnsiTheme="minorBidi" w:cstheme="minorBidi"/>
          <w:sz w:val="32"/>
          <w:szCs w:val="32"/>
          <w:cs/>
        </w:rPr>
        <w:t>หรืออาจจะเป็นเพียงน้ำเปล่า</w:t>
      </w:r>
      <w:r w:rsidR="00202A2E" w:rsidRPr="003F0818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F0818">
        <w:rPr>
          <w:rFonts w:asciiTheme="minorBidi" w:hAnsiTheme="minorBidi" w:cstheme="minorBidi"/>
          <w:sz w:val="32"/>
          <w:szCs w:val="32"/>
          <w:cs/>
        </w:rPr>
        <w:t>และตามที่พระอับดุลบาฮากล่าว</w:t>
      </w:r>
      <w:r w:rsidR="00ED5455" w:rsidRPr="003F0818">
        <w:rPr>
          <w:rFonts w:asciiTheme="minorBidi" w:hAnsiTheme="minorBidi" w:cstheme="minorBidi"/>
          <w:sz w:val="32"/>
          <w:szCs w:val="32"/>
          <w:cs/>
        </w:rPr>
        <w:t>ไว้</w:t>
      </w:r>
      <w:r w:rsidR="00202A2E" w:rsidRPr="003F0818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D5455" w:rsidRPr="003F0818">
        <w:rPr>
          <w:rFonts w:asciiTheme="minorBidi" w:hAnsiTheme="minorBidi" w:cstheme="minorBidi"/>
          <w:sz w:val="32"/>
          <w:szCs w:val="32"/>
          <w:cs/>
        </w:rPr>
        <w:t>บาไฮ</w:t>
      </w:r>
      <w:r w:rsidR="00202A2E" w:rsidRPr="003F0818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D5455" w:rsidRPr="003F0818">
        <w:rPr>
          <w:rFonts w:asciiTheme="minorBidi" w:hAnsiTheme="minorBidi" w:cstheme="minorBidi"/>
          <w:sz w:val="32"/>
          <w:szCs w:val="32"/>
        </w:rPr>
        <w:t>“</w:t>
      </w:r>
      <w:r w:rsidR="00ED5455" w:rsidRPr="003F0818">
        <w:rPr>
          <w:rFonts w:asciiTheme="minorBidi" w:hAnsiTheme="minorBidi" w:cstheme="minorBidi"/>
          <w:i/>
          <w:iCs/>
          <w:sz w:val="32"/>
          <w:szCs w:val="32"/>
          <w:cs/>
        </w:rPr>
        <w:t>จะสมาคมกันในความรัก</w:t>
      </w:r>
      <w:r w:rsidR="00202A2E" w:rsidRPr="003F0818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ED5455" w:rsidRPr="003F0818">
        <w:rPr>
          <w:rFonts w:asciiTheme="minorBidi" w:hAnsiTheme="minorBidi" w:cstheme="minorBidi"/>
          <w:i/>
          <w:iCs/>
          <w:sz w:val="32"/>
          <w:szCs w:val="32"/>
          <w:cs/>
        </w:rPr>
        <w:t>ความปีติและสุคนธรส</w:t>
      </w:r>
      <w:r w:rsidR="00ED5455" w:rsidRPr="003F0818">
        <w:rPr>
          <w:rFonts w:asciiTheme="minorBidi" w:hAnsiTheme="minorBidi" w:cstheme="minorBidi"/>
          <w:sz w:val="32"/>
          <w:szCs w:val="32"/>
        </w:rPr>
        <w:t>”</w:t>
      </w:r>
      <w:r w:rsidR="00202A2E" w:rsidRPr="003F0818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D5455" w:rsidRPr="003F0818">
        <w:rPr>
          <w:rFonts w:asciiTheme="minorBidi" w:hAnsiTheme="minorBidi" w:cstheme="minorBidi"/>
          <w:sz w:val="32"/>
          <w:szCs w:val="32"/>
          <w:cs/>
        </w:rPr>
        <w:t>เจ้าภาพอาจ</w:t>
      </w:r>
      <w:r w:rsidR="00E97A3C" w:rsidRPr="003F0818">
        <w:rPr>
          <w:rFonts w:asciiTheme="minorBidi" w:hAnsiTheme="minorBidi" w:cstheme="minorBidi"/>
          <w:sz w:val="32"/>
          <w:szCs w:val="32"/>
          <w:cs/>
        </w:rPr>
        <w:t>จัดให้มีดนตรีหรือเพลงที่เหมาะสม</w:t>
      </w:r>
      <w:r w:rsidR="00202A2E" w:rsidRPr="003F0818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97A3C" w:rsidRPr="003F0818">
        <w:rPr>
          <w:rFonts w:asciiTheme="minorBidi" w:hAnsiTheme="minorBidi" w:cstheme="minorBidi"/>
          <w:sz w:val="32"/>
          <w:szCs w:val="32"/>
          <w:cs/>
        </w:rPr>
        <w:t>การประดับประดา</w:t>
      </w:r>
      <w:r w:rsidR="00202A2E" w:rsidRPr="003F0818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97A3C" w:rsidRPr="003F0818">
        <w:rPr>
          <w:rFonts w:asciiTheme="minorBidi" w:hAnsiTheme="minorBidi" w:cstheme="minorBidi"/>
          <w:sz w:val="32"/>
          <w:szCs w:val="32"/>
          <w:cs/>
        </w:rPr>
        <w:t>อาหาร</w:t>
      </w:r>
      <w:r w:rsidR="00202A2E" w:rsidRPr="003F0818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97A3C" w:rsidRPr="003F0818">
        <w:rPr>
          <w:rFonts w:asciiTheme="minorBidi" w:hAnsiTheme="minorBidi" w:cstheme="minorBidi"/>
          <w:sz w:val="32"/>
          <w:szCs w:val="32"/>
          <w:cs/>
        </w:rPr>
        <w:t>ตามที่ตนต้องการและตามกำลังทรัพย์</w:t>
      </w:r>
    </w:p>
    <w:p w14:paraId="0393BB22" w14:textId="77777777" w:rsidR="00202A2E" w:rsidRPr="007253F2" w:rsidRDefault="00202A2E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16"/>
          <w:szCs w:val="16"/>
        </w:rPr>
      </w:pPr>
    </w:p>
    <w:p w14:paraId="557ECC82" w14:textId="77777777" w:rsidR="00202A2E" w:rsidRPr="00BC04C3" w:rsidRDefault="0078552B" w:rsidP="007253F2">
      <w:pPr>
        <w:spacing w:before="120"/>
        <w:ind w:right="-1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proofErr w:type="spellStart"/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อัยยัม</w:t>
      </w:r>
      <w:proofErr w:type="spellEnd"/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มีฮา</w:t>
      </w:r>
    </w:p>
    <w:p w14:paraId="7C788A2A" w14:textId="77777777" w:rsidR="00202A2E" w:rsidRPr="00BC04C3" w:rsidRDefault="00EB031C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ในปี</w:t>
      </w:r>
      <w:r w:rsidR="00B71904" w:rsidRPr="00BC04C3">
        <w:rPr>
          <w:rFonts w:asciiTheme="minorBidi" w:hAnsiTheme="minorBidi" w:cstheme="minorBidi"/>
          <w:sz w:val="32"/>
          <w:szCs w:val="32"/>
          <w:cs/>
        </w:rPr>
        <w:t>หนึ่งมี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71904" w:rsidRPr="00BC04C3">
        <w:rPr>
          <w:rFonts w:asciiTheme="minorBidi" w:hAnsiTheme="minorBidi" w:cstheme="minorBidi"/>
          <w:sz w:val="32"/>
          <w:szCs w:val="32"/>
          <w:cs/>
        </w:rPr>
        <w:t>365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71904" w:rsidRPr="00BC04C3">
        <w:rPr>
          <w:rFonts w:asciiTheme="minorBidi" w:hAnsiTheme="minorBidi" w:cstheme="minorBidi"/>
          <w:sz w:val="32"/>
          <w:szCs w:val="32"/>
          <w:cs/>
        </w:rPr>
        <w:t>วั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71904" w:rsidRPr="00BC04C3">
        <w:rPr>
          <w:rFonts w:asciiTheme="minorBidi" w:hAnsiTheme="minorBidi" w:cstheme="minorBidi"/>
          <w:sz w:val="32"/>
          <w:szCs w:val="32"/>
          <w:cs/>
        </w:rPr>
        <w:t>มีเดือนบาไฮ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71904" w:rsidRPr="00BC04C3">
        <w:rPr>
          <w:rFonts w:asciiTheme="minorBidi" w:hAnsiTheme="minorBidi" w:cstheme="minorBidi"/>
          <w:sz w:val="32"/>
          <w:szCs w:val="32"/>
          <w:cs/>
        </w:rPr>
        <w:t>19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71904" w:rsidRPr="00BC04C3">
        <w:rPr>
          <w:rFonts w:asciiTheme="minorBidi" w:hAnsiTheme="minorBidi" w:cstheme="minorBidi"/>
          <w:sz w:val="32"/>
          <w:szCs w:val="32"/>
          <w:cs/>
        </w:rPr>
        <w:t>เดือนๆ ละ 19 วั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71904" w:rsidRPr="00BC04C3">
        <w:rPr>
          <w:rFonts w:asciiTheme="minorBidi" w:hAnsiTheme="minorBidi" w:cstheme="minorBidi"/>
          <w:sz w:val="32"/>
          <w:szCs w:val="32"/>
          <w:cs/>
        </w:rPr>
        <w:t>รวมเป็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71904" w:rsidRPr="00BC04C3">
        <w:rPr>
          <w:rFonts w:asciiTheme="minorBidi" w:hAnsiTheme="minorBidi" w:cstheme="minorBidi"/>
          <w:sz w:val="32"/>
          <w:szCs w:val="32"/>
          <w:cs/>
        </w:rPr>
        <w:t>361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71904" w:rsidRPr="00BC04C3">
        <w:rPr>
          <w:rFonts w:asciiTheme="minorBidi" w:hAnsiTheme="minorBidi" w:cstheme="minorBidi"/>
          <w:sz w:val="32"/>
          <w:szCs w:val="32"/>
          <w:cs/>
        </w:rPr>
        <w:t>วั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71904" w:rsidRPr="00BC04C3">
        <w:rPr>
          <w:rFonts w:asciiTheme="minorBidi" w:hAnsiTheme="minorBidi" w:cstheme="minorBidi"/>
          <w:sz w:val="32"/>
          <w:szCs w:val="32"/>
          <w:cs/>
        </w:rPr>
        <w:t>ฉะนั้น</w:t>
      </w:r>
      <w:r w:rsidR="00617173" w:rsidRPr="00BC04C3">
        <w:rPr>
          <w:rFonts w:asciiTheme="minorBidi" w:hAnsiTheme="minorBidi" w:cstheme="minorBidi"/>
          <w:sz w:val="32"/>
          <w:szCs w:val="32"/>
          <w:cs/>
        </w:rPr>
        <w:t>จะมีวันเหลือ</w:t>
      </w:r>
      <w:r w:rsidR="00D63BD9" w:rsidRPr="00BC04C3">
        <w:rPr>
          <w:rFonts w:asciiTheme="minorBidi" w:hAnsiTheme="minorBidi" w:cstheme="minorBidi"/>
          <w:sz w:val="32"/>
          <w:szCs w:val="32"/>
          <w:cs/>
        </w:rPr>
        <w:t>อยู่อีก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63BD9" w:rsidRPr="00BC04C3">
        <w:rPr>
          <w:rFonts w:asciiTheme="minorBidi" w:hAnsiTheme="minorBidi" w:cstheme="minorBidi"/>
          <w:sz w:val="32"/>
          <w:szCs w:val="32"/>
          <w:cs/>
        </w:rPr>
        <w:t>4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63BD9" w:rsidRPr="00BC04C3">
        <w:rPr>
          <w:rFonts w:asciiTheme="minorBidi" w:hAnsiTheme="minorBidi" w:cstheme="minorBidi"/>
          <w:sz w:val="32"/>
          <w:szCs w:val="32"/>
          <w:cs/>
        </w:rPr>
        <w:t>วั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63BD9" w:rsidRPr="00BC04C3">
        <w:rPr>
          <w:rFonts w:asciiTheme="minorBidi" w:hAnsiTheme="minorBidi" w:cstheme="minorBidi"/>
          <w:sz w:val="32"/>
          <w:szCs w:val="32"/>
          <w:cs/>
        </w:rPr>
        <w:t>หรือ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63BD9" w:rsidRPr="00BC04C3">
        <w:rPr>
          <w:rFonts w:asciiTheme="minorBidi" w:hAnsiTheme="minorBidi" w:cstheme="minorBidi"/>
          <w:sz w:val="32"/>
          <w:szCs w:val="32"/>
          <w:cs/>
        </w:rPr>
        <w:t>5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63BD9" w:rsidRPr="00BC04C3">
        <w:rPr>
          <w:rFonts w:asciiTheme="minorBidi" w:hAnsiTheme="minorBidi" w:cstheme="minorBidi"/>
          <w:sz w:val="32"/>
          <w:szCs w:val="32"/>
          <w:cs/>
        </w:rPr>
        <w:t>วันในปีอธิกสุรทิ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514B8" w:rsidRPr="00BC04C3">
        <w:rPr>
          <w:rFonts w:asciiTheme="minorBidi" w:hAnsiTheme="minorBidi" w:cstheme="minorBidi"/>
          <w:sz w:val="32"/>
          <w:szCs w:val="32"/>
          <w:cs/>
        </w:rPr>
        <w:t>วันที่เหลือ</w:t>
      </w:r>
      <w:r w:rsidR="0051051A" w:rsidRPr="00BC04C3">
        <w:rPr>
          <w:rFonts w:asciiTheme="minorBidi" w:hAnsiTheme="minorBidi" w:cstheme="minorBidi"/>
          <w:sz w:val="32"/>
          <w:szCs w:val="32"/>
          <w:cs/>
        </w:rPr>
        <w:t>อยู่</w:t>
      </w:r>
      <w:r w:rsidR="007407AB" w:rsidRPr="00BC04C3">
        <w:rPr>
          <w:rFonts w:asciiTheme="minorBidi" w:hAnsiTheme="minorBidi" w:cstheme="minorBidi"/>
          <w:sz w:val="32"/>
          <w:szCs w:val="32"/>
          <w:cs/>
        </w:rPr>
        <w:t>นี้อยู่ระหว่างสองเดือนสุดท้ายของปีคื</w:t>
      </w:r>
      <w:r w:rsidR="0051051A" w:rsidRPr="00BC04C3">
        <w:rPr>
          <w:rFonts w:asciiTheme="minorBidi" w:hAnsiTheme="minorBidi" w:cstheme="minorBidi"/>
          <w:sz w:val="32"/>
          <w:szCs w:val="32"/>
          <w:cs/>
        </w:rPr>
        <w:t>อระหว่างวันที่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1051A" w:rsidRPr="00BC04C3">
        <w:rPr>
          <w:rFonts w:asciiTheme="minorBidi" w:hAnsiTheme="minorBidi" w:cstheme="minorBidi"/>
          <w:sz w:val="32"/>
          <w:szCs w:val="32"/>
          <w:cs/>
        </w:rPr>
        <w:t>26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1051A" w:rsidRPr="00BC04C3">
        <w:rPr>
          <w:rFonts w:asciiTheme="minorBidi" w:hAnsiTheme="minorBidi" w:cstheme="minorBidi"/>
          <w:sz w:val="32"/>
          <w:szCs w:val="32"/>
          <w:cs/>
        </w:rPr>
        <w:t>กุมภาพันธ์</w:t>
      </w:r>
      <w:r w:rsidR="005E7A46" w:rsidRPr="00BC04C3">
        <w:rPr>
          <w:rFonts w:asciiTheme="minorBidi" w:hAnsiTheme="minorBidi" w:cstheme="minorBidi"/>
          <w:sz w:val="32"/>
          <w:szCs w:val="32"/>
          <w:cs/>
        </w:rPr>
        <w:t>-1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E7A46" w:rsidRPr="00BC04C3">
        <w:rPr>
          <w:rFonts w:asciiTheme="minorBidi" w:hAnsiTheme="minorBidi" w:cstheme="minorBidi"/>
          <w:sz w:val="32"/>
          <w:szCs w:val="32"/>
          <w:cs/>
        </w:rPr>
        <w:t>มีนาคม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E7A46" w:rsidRPr="00BC04C3">
        <w:rPr>
          <w:rFonts w:asciiTheme="minorBidi" w:hAnsiTheme="minorBidi" w:cstheme="minorBidi"/>
          <w:sz w:val="32"/>
          <w:szCs w:val="32"/>
          <w:cs/>
        </w:rPr>
        <w:t>เราเรียกวันที่เหลือเหล่านี้ตามภาษา</w:t>
      </w:r>
      <w:r w:rsidR="007407AB" w:rsidRPr="00BC04C3">
        <w:rPr>
          <w:rFonts w:asciiTheme="minorBidi" w:hAnsiTheme="minorBidi" w:cstheme="minorBidi"/>
          <w:sz w:val="32"/>
          <w:szCs w:val="32"/>
          <w:cs/>
        </w:rPr>
        <w:t>อา</w:t>
      </w:r>
      <w:r w:rsidR="005E7A46" w:rsidRPr="00BC04C3">
        <w:rPr>
          <w:rFonts w:asciiTheme="minorBidi" w:hAnsiTheme="minorBidi" w:cstheme="minorBidi"/>
          <w:sz w:val="32"/>
          <w:szCs w:val="32"/>
          <w:cs/>
        </w:rPr>
        <w:t>หรับ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proofErr w:type="spellStart"/>
      <w:r w:rsidR="005E7A46" w:rsidRPr="00BC04C3">
        <w:rPr>
          <w:rFonts w:asciiTheme="minorBidi" w:hAnsiTheme="minorBidi" w:cstheme="minorBidi"/>
          <w:sz w:val="32"/>
          <w:szCs w:val="32"/>
          <w:cs/>
        </w:rPr>
        <w:t>อัยยัม</w:t>
      </w:r>
      <w:proofErr w:type="spellEnd"/>
      <w:r w:rsidR="005E7A46" w:rsidRPr="00BC04C3">
        <w:rPr>
          <w:rFonts w:asciiTheme="minorBidi" w:hAnsiTheme="minorBidi" w:cstheme="minorBidi"/>
          <w:sz w:val="32"/>
          <w:szCs w:val="32"/>
          <w:cs/>
        </w:rPr>
        <w:t>มีฮ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E7A46" w:rsidRPr="00BC04C3">
        <w:rPr>
          <w:rFonts w:asciiTheme="minorBidi" w:hAnsiTheme="minorBidi" w:cstheme="minorBidi"/>
          <w:sz w:val="32"/>
          <w:szCs w:val="32"/>
          <w:cs/>
        </w:rPr>
        <w:t>เป็นวันสำหรับการให้ของขวัญ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E7A46" w:rsidRPr="00BC04C3">
        <w:rPr>
          <w:rFonts w:asciiTheme="minorBidi" w:hAnsiTheme="minorBidi" w:cstheme="minorBidi"/>
          <w:sz w:val="32"/>
          <w:szCs w:val="32"/>
          <w:cs/>
        </w:rPr>
        <w:t>แสดงน้ำใจอนุเคราะห์ผู้ป่วยและคนยากจน</w:t>
      </w:r>
    </w:p>
    <w:p w14:paraId="37595F86" w14:textId="77777777" w:rsidR="00202A2E" w:rsidRPr="007253F2" w:rsidRDefault="00202A2E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16"/>
          <w:szCs w:val="16"/>
        </w:rPr>
      </w:pPr>
    </w:p>
    <w:p w14:paraId="7AB271AA" w14:textId="77777777" w:rsidR="00202A2E" w:rsidRPr="00BC04C3" w:rsidRDefault="009B0918" w:rsidP="007253F2">
      <w:pPr>
        <w:spacing w:before="120"/>
        <w:ind w:right="-1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วันศักดิ์สิทธิ์</w:t>
      </w:r>
    </w:p>
    <w:p w14:paraId="2ABF8CBB" w14:textId="77777777" w:rsidR="00202A2E" w:rsidRPr="00BC04C3" w:rsidRDefault="00DA20B1" w:rsidP="007253F2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มีวันศักดิ์สิทธิ์อยู่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9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วันในปีบาไฮ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ซึ่งในวันเหล่านี้ถ้าเป็นไปได้บาไฮควรหยุดงานและหยุดโรงเรีย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วันศักดิ์สิทธิ์</w:t>
      </w:r>
      <w:r w:rsidR="002C09D6" w:rsidRPr="00BC04C3">
        <w:rPr>
          <w:rFonts w:asciiTheme="minorBidi" w:hAnsiTheme="minorBidi" w:cstheme="minorBidi"/>
          <w:sz w:val="32"/>
          <w:szCs w:val="32"/>
          <w:cs/>
        </w:rPr>
        <w:t>เหล่านี้เป็นวันครบรอบหรือวันพิเศษเช่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C09D6" w:rsidRPr="00BC04C3">
        <w:rPr>
          <w:rFonts w:asciiTheme="minorBidi" w:hAnsiTheme="minorBidi" w:cstheme="minorBidi"/>
          <w:sz w:val="32"/>
          <w:szCs w:val="32"/>
          <w:cs/>
        </w:rPr>
        <w:t>วันนอร์รูซ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C09D6" w:rsidRPr="00BC04C3">
        <w:rPr>
          <w:rFonts w:asciiTheme="minorBidi" w:hAnsiTheme="minorBidi" w:cstheme="minorBidi"/>
          <w:sz w:val="32"/>
          <w:szCs w:val="32"/>
          <w:cs/>
        </w:rPr>
        <w:t>คือวันที่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C09D6" w:rsidRPr="00BC04C3">
        <w:rPr>
          <w:rFonts w:asciiTheme="minorBidi" w:hAnsiTheme="minorBidi" w:cstheme="minorBidi"/>
          <w:sz w:val="32"/>
          <w:szCs w:val="32"/>
          <w:cs/>
        </w:rPr>
        <w:t>21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C09D6" w:rsidRPr="00BC04C3">
        <w:rPr>
          <w:rFonts w:asciiTheme="minorBidi" w:hAnsiTheme="minorBidi" w:cstheme="minorBidi"/>
          <w:sz w:val="32"/>
          <w:szCs w:val="32"/>
          <w:cs/>
        </w:rPr>
        <w:t>มีนาคม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C09D6" w:rsidRPr="00BC04C3">
        <w:rPr>
          <w:rFonts w:asciiTheme="minorBidi" w:hAnsiTheme="minorBidi" w:cstheme="minorBidi"/>
          <w:sz w:val="32"/>
          <w:szCs w:val="32"/>
          <w:cs/>
        </w:rPr>
        <w:t>เป็นวันปีใหม่บาไฮ</w:t>
      </w:r>
    </w:p>
    <w:p w14:paraId="1186B316" w14:textId="77777777" w:rsidR="00202A2E" w:rsidRPr="00BC04C3" w:rsidRDefault="00052706" w:rsidP="007253F2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เทศกาล</w:t>
      </w:r>
      <w:proofErr w:type="spellStart"/>
      <w:r w:rsidRPr="00BC04C3">
        <w:rPr>
          <w:rFonts w:asciiTheme="minorBidi" w:hAnsiTheme="minorBidi" w:cstheme="minorBidi"/>
          <w:sz w:val="32"/>
          <w:szCs w:val="32"/>
          <w:cs/>
        </w:rPr>
        <w:t>ริส</w:t>
      </w:r>
      <w:proofErr w:type="spellEnd"/>
      <w:r w:rsidRPr="00BC04C3">
        <w:rPr>
          <w:rFonts w:asciiTheme="minorBidi" w:hAnsiTheme="minorBidi" w:cstheme="minorBidi"/>
          <w:sz w:val="32"/>
          <w:szCs w:val="32"/>
          <w:cs/>
        </w:rPr>
        <w:t>วันระหว่างวันที่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21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เมษายน</w:t>
      </w:r>
      <w:r w:rsidR="006B3CB2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B3CB2" w:rsidRPr="00BC04C3">
        <w:rPr>
          <w:rFonts w:asciiTheme="minorBidi" w:hAnsiTheme="minorBidi" w:cstheme="minorBidi"/>
          <w:sz w:val="32"/>
          <w:szCs w:val="32"/>
        </w:rPr>
        <w:t>–</w:t>
      </w:r>
      <w:r w:rsidR="006B3CB2" w:rsidRPr="00BC04C3">
        <w:rPr>
          <w:rFonts w:asciiTheme="minorBidi" w:hAnsiTheme="minorBidi" w:cstheme="minorBidi"/>
          <w:sz w:val="32"/>
          <w:szCs w:val="32"/>
          <w:cs/>
        </w:rPr>
        <w:t xml:space="preserve"> 2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B3CB2" w:rsidRPr="00BC04C3">
        <w:rPr>
          <w:rFonts w:asciiTheme="minorBidi" w:hAnsiTheme="minorBidi" w:cstheme="minorBidi"/>
          <w:sz w:val="32"/>
          <w:szCs w:val="32"/>
          <w:cs/>
        </w:rPr>
        <w:t>พฤษภาคม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87D0A" w:rsidRPr="00BC04C3">
        <w:rPr>
          <w:rFonts w:asciiTheme="minorBidi" w:hAnsiTheme="minorBidi" w:cstheme="minorBidi"/>
          <w:sz w:val="32"/>
          <w:szCs w:val="32"/>
          <w:cs/>
        </w:rPr>
        <w:t>เป็นเทศกาลบาไฮที่ศักดิ์สิทธิ์ที่สุด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87D0A" w:rsidRPr="00BC04C3">
        <w:rPr>
          <w:rFonts w:asciiTheme="minorBidi" w:hAnsiTheme="minorBidi" w:cstheme="minorBidi"/>
          <w:sz w:val="32"/>
          <w:szCs w:val="32"/>
          <w:cs/>
        </w:rPr>
        <w:t>เป็นวันครบรอบการประกาศศาสนา</w:t>
      </w:r>
      <w:r w:rsidR="004D77BA" w:rsidRPr="00BC04C3">
        <w:rPr>
          <w:rFonts w:asciiTheme="minorBidi" w:hAnsiTheme="minorBidi" w:cstheme="minorBidi"/>
          <w:sz w:val="32"/>
          <w:szCs w:val="32"/>
          <w:cs/>
        </w:rPr>
        <w:t>ของพระบาฮาอุ</w:t>
      </w:r>
      <w:r w:rsidR="009314BD" w:rsidRPr="00BC04C3">
        <w:rPr>
          <w:rFonts w:asciiTheme="minorBidi" w:hAnsiTheme="minorBidi" w:cstheme="minorBidi"/>
          <w:sz w:val="32"/>
          <w:szCs w:val="32"/>
          <w:cs/>
        </w:rPr>
        <w:t>ล</w:t>
      </w:r>
      <w:r w:rsidR="004D77BA" w:rsidRPr="00BC04C3">
        <w:rPr>
          <w:rFonts w:asciiTheme="minorBidi" w:hAnsiTheme="minorBidi" w:cstheme="minorBidi"/>
          <w:sz w:val="32"/>
          <w:szCs w:val="32"/>
          <w:cs/>
        </w:rPr>
        <w:t>ลา</w:t>
      </w:r>
      <w:proofErr w:type="spellStart"/>
      <w:r w:rsidR="004D77BA"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="004D77BA" w:rsidRPr="00BC04C3">
        <w:rPr>
          <w:rFonts w:asciiTheme="minorBidi" w:hAnsiTheme="minorBidi" w:cstheme="minorBidi"/>
          <w:sz w:val="32"/>
          <w:szCs w:val="32"/>
          <w:cs/>
        </w:rPr>
        <w:t>ในอุทยาน</w:t>
      </w:r>
      <w:proofErr w:type="spellStart"/>
      <w:r w:rsidR="004D77BA" w:rsidRPr="00BC04C3">
        <w:rPr>
          <w:rFonts w:asciiTheme="minorBidi" w:hAnsiTheme="minorBidi" w:cstheme="minorBidi"/>
          <w:sz w:val="32"/>
          <w:szCs w:val="32"/>
          <w:cs/>
        </w:rPr>
        <w:t>ริส</w:t>
      </w:r>
      <w:proofErr w:type="spellEnd"/>
      <w:r w:rsidR="004D77BA" w:rsidRPr="00BC04C3">
        <w:rPr>
          <w:rFonts w:asciiTheme="minorBidi" w:hAnsiTheme="minorBidi" w:cstheme="minorBidi"/>
          <w:sz w:val="32"/>
          <w:szCs w:val="32"/>
          <w:cs/>
        </w:rPr>
        <w:t>วั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D77BA" w:rsidRPr="00BC04C3">
        <w:rPr>
          <w:rFonts w:asciiTheme="minorBidi" w:hAnsiTheme="minorBidi" w:cstheme="minorBidi"/>
          <w:sz w:val="32"/>
          <w:szCs w:val="32"/>
          <w:cs/>
        </w:rPr>
        <w:t>ในแบกแดด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D77BA" w:rsidRPr="00BC04C3">
        <w:rPr>
          <w:rFonts w:asciiTheme="minorBidi" w:hAnsiTheme="minorBidi" w:cstheme="minorBidi"/>
          <w:sz w:val="32"/>
          <w:szCs w:val="32"/>
          <w:cs/>
        </w:rPr>
        <w:t>ปี</w:t>
      </w:r>
      <w:r w:rsidR="00014490" w:rsidRPr="00BC04C3">
        <w:rPr>
          <w:rFonts w:asciiTheme="minorBidi" w:hAnsiTheme="minorBidi" w:cstheme="minorBidi"/>
          <w:sz w:val="32"/>
          <w:szCs w:val="32"/>
        </w:rPr>
        <w:t xml:space="preserve"> 2406(</w:t>
      </w:r>
      <w:r w:rsidR="004D77BA" w:rsidRPr="00BC04C3">
        <w:rPr>
          <w:rFonts w:asciiTheme="minorBidi" w:hAnsiTheme="minorBidi" w:cstheme="minorBidi"/>
          <w:sz w:val="32"/>
          <w:szCs w:val="32"/>
          <w:cs/>
        </w:rPr>
        <w:t>1863</w:t>
      </w:r>
      <w:r w:rsidR="00014490" w:rsidRPr="00BC04C3">
        <w:rPr>
          <w:rFonts w:asciiTheme="minorBidi" w:hAnsiTheme="minorBidi" w:cstheme="minorBidi"/>
          <w:sz w:val="32"/>
          <w:szCs w:val="32"/>
        </w:rPr>
        <w:t>)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D77BA" w:rsidRPr="00BC04C3">
        <w:rPr>
          <w:rFonts w:asciiTheme="minorBidi" w:hAnsiTheme="minorBidi" w:cstheme="minorBidi"/>
          <w:sz w:val="32"/>
          <w:szCs w:val="32"/>
          <w:cs/>
        </w:rPr>
        <w:t>เทศ</w:t>
      </w:r>
      <w:r w:rsidR="009314BD" w:rsidRPr="00BC04C3">
        <w:rPr>
          <w:rFonts w:asciiTheme="minorBidi" w:hAnsiTheme="minorBidi" w:cstheme="minorBidi"/>
          <w:sz w:val="32"/>
          <w:szCs w:val="32"/>
          <w:cs/>
        </w:rPr>
        <w:t>กาล</w:t>
      </w:r>
      <w:proofErr w:type="spellStart"/>
      <w:r w:rsidR="009314BD" w:rsidRPr="00BC04C3">
        <w:rPr>
          <w:rFonts w:asciiTheme="minorBidi" w:hAnsiTheme="minorBidi" w:cstheme="minorBidi"/>
          <w:sz w:val="32"/>
          <w:szCs w:val="32"/>
          <w:cs/>
        </w:rPr>
        <w:t>ริส</w:t>
      </w:r>
      <w:proofErr w:type="spellEnd"/>
      <w:r w:rsidR="009314BD" w:rsidRPr="00BC04C3">
        <w:rPr>
          <w:rFonts w:asciiTheme="minorBidi" w:hAnsiTheme="minorBidi" w:cstheme="minorBidi"/>
          <w:sz w:val="32"/>
          <w:szCs w:val="32"/>
          <w:cs/>
        </w:rPr>
        <w:t>วันประกอบด้วยวันศักดิ์สิทธิ์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314BD" w:rsidRPr="00BC04C3">
        <w:rPr>
          <w:rFonts w:asciiTheme="minorBidi" w:hAnsiTheme="minorBidi" w:cstheme="minorBidi"/>
          <w:sz w:val="32"/>
          <w:szCs w:val="32"/>
          <w:cs/>
        </w:rPr>
        <w:t>3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314BD" w:rsidRPr="00BC04C3">
        <w:rPr>
          <w:rFonts w:asciiTheme="minorBidi" w:hAnsiTheme="minorBidi" w:cstheme="minorBidi"/>
          <w:sz w:val="32"/>
          <w:szCs w:val="32"/>
          <w:cs/>
        </w:rPr>
        <w:t>วันคือ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314BD" w:rsidRPr="00BC04C3">
        <w:rPr>
          <w:rFonts w:asciiTheme="minorBidi" w:hAnsiTheme="minorBidi" w:cstheme="minorBidi"/>
          <w:sz w:val="32"/>
          <w:szCs w:val="32"/>
          <w:cs/>
        </w:rPr>
        <w:t>วันที่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314BD" w:rsidRPr="00BC04C3">
        <w:rPr>
          <w:rFonts w:asciiTheme="minorBidi" w:hAnsiTheme="minorBidi" w:cstheme="minorBidi"/>
          <w:sz w:val="32"/>
          <w:szCs w:val="32"/>
          <w:cs/>
        </w:rPr>
        <w:t>21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314BD" w:rsidRPr="00BC04C3">
        <w:rPr>
          <w:rFonts w:asciiTheme="minorBidi" w:hAnsiTheme="minorBidi" w:cstheme="minorBidi"/>
          <w:sz w:val="32"/>
          <w:szCs w:val="32"/>
          <w:cs/>
        </w:rPr>
        <w:t>เมษาย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314BD" w:rsidRPr="00BC04C3">
        <w:rPr>
          <w:rFonts w:asciiTheme="minorBidi" w:hAnsiTheme="minorBidi" w:cstheme="minorBidi"/>
          <w:sz w:val="32"/>
          <w:szCs w:val="32"/>
          <w:cs/>
        </w:rPr>
        <w:t>ซึ่งเป็นวันแรก</w:t>
      </w:r>
      <w:r w:rsidR="00B2014E" w:rsidRPr="00BC04C3">
        <w:rPr>
          <w:rFonts w:asciiTheme="minorBidi" w:hAnsiTheme="minorBidi" w:cstheme="minorBidi"/>
          <w:sz w:val="32"/>
          <w:szCs w:val="32"/>
          <w:cs/>
        </w:rPr>
        <w:t>ของเทศกาล</w:t>
      </w:r>
      <w:proofErr w:type="spellStart"/>
      <w:r w:rsidR="00B2014E" w:rsidRPr="00BC04C3">
        <w:rPr>
          <w:rFonts w:asciiTheme="minorBidi" w:hAnsiTheme="minorBidi" w:cstheme="minorBidi"/>
          <w:sz w:val="32"/>
          <w:szCs w:val="32"/>
          <w:cs/>
        </w:rPr>
        <w:t>ริส</w:t>
      </w:r>
      <w:proofErr w:type="spellEnd"/>
      <w:r w:rsidR="00B2014E" w:rsidRPr="00BC04C3">
        <w:rPr>
          <w:rFonts w:asciiTheme="minorBidi" w:hAnsiTheme="minorBidi" w:cstheme="minorBidi"/>
          <w:sz w:val="32"/>
          <w:szCs w:val="32"/>
          <w:cs/>
        </w:rPr>
        <w:t>วั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2014E" w:rsidRPr="00BC04C3">
        <w:rPr>
          <w:rFonts w:asciiTheme="minorBidi" w:hAnsiTheme="minorBidi" w:cstheme="minorBidi"/>
          <w:sz w:val="32"/>
          <w:szCs w:val="32"/>
          <w:cs/>
        </w:rPr>
        <w:t>เป็นการรำลึกถึงวันที่พระบา</w:t>
      </w:r>
      <w:r w:rsidR="00B2014E" w:rsidRPr="00BC04C3">
        <w:rPr>
          <w:rFonts w:asciiTheme="minorBidi" w:hAnsiTheme="minorBidi" w:cstheme="minorBidi"/>
          <w:sz w:val="32"/>
          <w:szCs w:val="32"/>
          <w:cs/>
        </w:rPr>
        <w:lastRenderedPageBreak/>
        <w:t>ฮาอุลลา</w:t>
      </w:r>
      <w:proofErr w:type="spellStart"/>
      <w:r w:rsidR="00B2014E"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="00B2014E" w:rsidRPr="00BC04C3">
        <w:rPr>
          <w:rFonts w:asciiTheme="minorBidi" w:hAnsiTheme="minorBidi" w:cstheme="minorBidi"/>
          <w:sz w:val="32"/>
          <w:szCs w:val="32"/>
          <w:cs/>
        </w:rPr>
        <w:t>ทรงประกาศฐานะ</w:t>
      </w:r>
      <w:r w:rsidR="008F7B87" w:rsidRPr="00BC04C3">
        <w:rPr>
          <w:rFonts w:asciiTheme="minorBidi" w:hAnsiTheme="minorBidi" w:cstheme="minorBidi"/>
          <w:sz w:val="32"/>
          <w:szCs w:val="32"/>
          <w:cs/>
        </w:rPr>
        <w:t>อย่างเปิดเผยเป็นครั้งแรก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F7B87" w:rsidRPr="00BC04C3">
        <w:rPr>
          <w:rFonts w:asciiTheme="minorBidi" w:hAnsiTheme="minorBidi" w:cstheme="minorBidi"/>
          <w:sz w:val="32"/>
          <w:szCs w:val="32"/>
          <w:cs/>
        </w:rPr>
        <w:t>พระองค์</w:t>
      </w:r>
      <w:r w:rsidR="00EE26F3" w:rsidRPr="00BC04C3">
        <w:rPr>
          <w:rFonts w:asciiTheme="minorBidi" w:hAnsiTheme="minorBidi" w:cstheme="minorBidi"/>
          <w:sz w:val="32"/>
          <w:szCs w:val="32"/>
          <w:cs/>
        </w:rPr>
        <w:t>คือพระศาสดาจากพระผู้เป็นเจ้าสำหรับยุคนี้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E26F3" w:rsidRPr="00BC04C3">
        <w:rPr>
          <w:rFonts w:asciiTheme="minorBidi" w:hAnsiTheme="minorBidi" w:cstheme="minorBidi"/>
          <w:sz w:val="32"/>
          <w:szCs w:val="32"/>
          <w:cs/>
        </w:rPr>
        <w:t>วันที่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E26F3" w:rsidRPr="00BC04C3">
        <w:rPr>
          <w:rFonts w:asciiTheme="minorBidi" w:hAnsiTheme="minorBidi" w:cstheme="minorBidi"/>
          <w:sz w:val="32"/>
          <w:szCs w:val="32"/>
          <w:cs/>
        </w:rPr>
        <w:t>29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E26F3" w:rsidRPr="00BC04C3">
        <w:rPr>
          <w:rFonts w:asciiTheme="minorBidi" w:hAnsiTheme="minorBidi" w:cstheme="minorBidi"/>
          <w:sz w:val="32"/>
          <w:szCs w:val="32"/>
          <w:cs/>
        </w:rPr>
        <w:t>เมษาย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E26F3" w:rsidRPr="00BC04C3">
        <w:rPr>
          <w:rFonts w:asciiTheme="minorBidi" w:hAnsiTheme="minorBidi" w:cstheme="minorBidi"/>
          <w:sz w:val="32"/>
          <w:szCs w:val="32"/>
          <w:cs/>
        </w:rPr>
        <w:t>เป็นวันที่เก้าของ</w:t>
      </w:r>
      <w:proofErr w:type="spellStart"/>
      <w:r w:rsidR="00EE26F3" w:rsidRPr="00BC04C3">
        <w:rPr>
          <w:rFonts w:asciiTheme="minorBidi" w:hAnsiTheme="minorBidi" w:cstheme="minorBidi"/>
          <w:sz w:val="32"/>
          <w:szCs w:val="32"/>
          <w:cs/>
        </w:rPr>
        <w:t>ริส</w:t>
      </w:r>
      <w:proofErr w:type="spellEnd"/>
      <w:r w:rsidR="00EE26F3" w:rsidRPr="00BC04C3">
        <w:rPr>
          <w:rFonts w:asciiTheme="minorBidi" w:hAnsiTheme="minorBidi" w:cstheme="minorBidi"/>
          <w:sz w:val="32"/>
          <w:szCs w:val="32"/>
          <w:cs/>
        </w:rPr>
        <w:t>วั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E26F3" w:rsidRPr="00BC04C3">
        <w:rPr>
          <w:rFonts w:asciiTheme="minorBidi" w:hAnsiTheme="minorBidi" w:cstheme="minorBidi"/>
          <w:sz w:val="32"/>
          <w:szCs w:val="32"/>
          <w:cs/>
        </w:rPr>
        <w:t>ถือเป็นวันศักดิ์สิทธิ์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E26F3" w:rsidRPr="00BC04C3">
        <w:rPr>
          <w:rFonts w:asciiTheme="minorBidi" w:hAnsiTheme="minorBidi" w:cstheme="minorBidi"/>
          <w:sz w:val="32"/>
          <w:szCs w:val="32"/>
          <w:cs/>
        </w:rPr>
        <w:t>และวันที่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E26F3" w:rsidRPr="00BC04C3">
        <w:rPr>
          <w:rFonts w:asciiTheme="minorBidi" w:hAnsiTheme="minorBidi" w:cstheme="minorBidi"/>
          <w:sz w:val="32"/>
          <w:szCs w:val="32"/>
          <w:cs/>
        </w:rPr>
        <w:t>2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E26F3" w:rsidRPr="00BC04C3">
        <w:rPr>
          <w:rFonts w:asciiTheme="minorBidi" w:hAnsiTheme="minorBidi" w:cstheme="minorBidi"/>
          <w:sz w:val="32"/>
          <w:szCs w:val="32"/>
          <w:cs/>
        </w:rPr>
        <w:t>พฤษภาคม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E26F3" w:rsidRPr="00BC04C3">
        <w:rPr>
          <w:rFonts w:asciiTheme="minorBidi" w:hAnsiTheme="minorBidi" w:cstheme="minorBidi"/>
          <w:sz w:val="32"/>
          <w:szCs w:val="32"/>
          <w:cs/>
        </w:rPr>
        <w:t>เป็นวันศักดิ์สิทธิ์ที่รำ</w:t>
      </w:r>
      <w:r w:rsidR="00B52762" w:rsidRPr="00BC04C3">
        <w:rPr>
          <w:rFonts w:asciiTheme="minorBidi" w:hAnsiTheme="minorBidi" w:cstheme="minorBidi"/>
          <w:sz w:val="32"/>
          <w:szCs w:val="32"/>
          <w:cs/>
        </w:rPr>
        <w:t>ลึกถึงการเสด็จออกจากอุทยาน</w:t>
      </w:r>
      <w:proofErr w:type="spellStart"/>
      <w:r w:rsidR="00B52762" w:rsidRPr="00BC04C3">
        <w:rPr>
          <w:rFonts w:asciiTheme="minorBidi" w:hAnsiTheme="minorBidi" w:cstheme="minorBidi"/>
          <w:sz w:val="32"/>
          <w:szCs w:val="32"/>
          <w:cs/>
        </w:rPr>
        <w:t>ริส</w:t>
      </w:r>
      <w:proofErr w:type="spellEnd"/>
      <w:r w:rsidR="00B52762" w:rsidRPr="00BC04C3">
        <w:rPr>
          <w:rFonts w:asciiTheme="minorBidi" w:hAnsiTheme="minorBidi" w:cstheme="minorBidi"/>
          <w:sz w:val="32"/>
          <w:szCs w:val="32"/>
          <w:cs/>
        </w:rPr>
        <w:t>วันของพระบาฮาอุลลา</w:t>
      </w:r>
      <w:proofErr w:type="spellStart"/>
      <w:r w:rsidR="00B52762"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</w:p>
    <w:p w14:paraId="7790FB9A" w14:textId="77777777" w:rsidR="00202A2E" w:rsidRPr="00BC04C3" w:rsidRDefault="00F84567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วันประกาศศาสนาของพระบ๊อบ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คือวันที่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23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พฤษภาคม</w:t>
      </w:r>
    </w:p>
    <w:p w14:paraId="10112E05" w14:textId="77777777" w:rsidR="00202A2E" w:rsidRPr="00BC04C3" w:rsidRDefault="00F84567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วันปริ</w:t>
      </w:r>
      <w:r w:rsidR="00037DDB" w:rsidRPr="00BC04C3">
        <w:rPr>
          <w:rFonts w:asciiTheme="minorBidi" w:hAnsiTheme="minorBidi" w:cstheme="minorBidi"/>
          <w:sz w:val="32"/>
          <w:szCs w:val="32"/>
          <w:cs/>
        </w:rPr>
        <w:t>นิพพานของพระบาฮาอุลลา</w:t>
      </w:r>
      <w:proofErr w:type="spellStart"/>
      <w:r w:rsidR="00037DDB"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37DDB" w:rsidRPr="00BC04C3">
        <w:rPr>
          <w:rFonts w:asciiTheme="minorBidi" w:hAnsiTheme="minorBidi" w:cstheme="minorBidi"/>
          <w:sz w:val="32"/>
          <w:szCs w:val="32"/>
          <w:cs/>
        </w:rPr>
        <w:t>คือวันที่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37DDB" w:rsidRPr="00BC04C3">
        <w:rPr>
          <w:rFonts w:asciiTheme="minorBidi" w:hAnsiTheme="minorBidi" w:cstheme="minorBidi"/>
          <w:sz w:val="32"/>
          <w:szCs w:val="32"/>
          <w:cs/>
        </w:rPr>
        <w:t>29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37DDB" w:rsidRPr="00BC04C3">
        <w:rPr>
          <w:rFonts w:asciiTheme="minorBidi" w:hAnsiTheme="minorBidi" w:cstheme="minorBidi"/>
          <w:sz w:val="32"/>
          <w:szCs w:val="32"/>
          <w:cs/>
        </w:rPr>
        <w:t>พฤษภาคม</w:t>
      </w:r>
    </w:p>
    <w:p w14:paraId="7E1F3F05" w14:textId="77777777" w:rsidR="00202A2E" w:rsidRPr="00BC04C3" w:rsidRDefault="00037DDB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วันประหารชีวิตพระบ๊อบ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คือวันที่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9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กรกฎาคม</w:t>
      </w:r>
    </w:p>
    <w:p w14:paraId="0FC18E6B" w14:textId="77777777" w:rsidR="00202A2E" w:rsidRPr="00BC04C3" w:rsidRDefault="00037DDB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วันประสูติของพระบ๊อบ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คือวันที่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F4EF6" w:rsidRPr="00BC04C3">
        <w:rPr>
          <w:rFonts w:asciiTheme="minorBidi" w:hAnsiTheme="minorBidi" w:cstheme="minorBidi"/>
          <w:sz w:val="32"/>
          <w:szCs w:val="32"/>
          <w:cs/>
        </w:rPr>
        <w:t>20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F4EF6" w:rsidRPr="00BC04C3">
        <w:rPr>
          <w:rFonts w:asciiTheme="minorBidi" w:hAnsiTheme="minorBidi" w:cstheme="minorBidi"/>
          <w:sz w:val="32"/>
          <w:szCs w:val="32"/>
          <w:cs/>
        </w:rPr>
        <w:t>ตุลาคม</w:t>
      </w:r>
    </w:p>
    <w:p w14:paraId="0F814C0E" w14:textId="77777777" w:rsidR="00202A2E" w:rsidRPr="00BC04C3" w:rsidRDefault="00BF4EF6" w:rsidP="007253F2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วันประสูติของพระบาฮาอุลลา</w:t>
      </w:r>
      <w:proofErr w:type="spellStart"/>
      <w:r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คือวันที่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12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พฤศจิกายน</w:t>
      </w:r>
    </w:p>
    <w:p w14:paraId="6E4F7CDD" w14:textId="77777777" w:rsidR="00202A2E" w:rsidRPr="00BC04C3" w:rsidRDefault="00D749C1" w:rsidP="007253F2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วันศักดิ์สิทธิ์อีก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2</w:t>
      </w:r>
      <w:r w:rsidR="00BF4EF6" w:rsidRPr="00BC04C3">
        <w:rPr>
          <w:rFonts w:asciiTheme="minorBidi" w:hAnsiTheme="minorBidi" w:cstheme="minorBidi"/>
          <w:sz w:val="32"/>
          <w:szCs w:val="32"/>
          <w:cs/>
        </w:rPr>
        <w:t xml:space="preserve"> วั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F4EF6" w:rsidRPr="00BC04C3">
        <w:rPr>
          <w:rFonts w:asciiTheme="minorBidi" w:hAnsiTheme="minorBidi" w:cstheme="minorBidi"/>
          <w:sz w:val="32"/>
          <w:szCs w:val="32"/>
          <w:cs/>
        </w:rPr>
        <w:t>ซึ่งอนุญาตให้</w:t>
      </w:r>
      <w:r w:rsidRPr="00BC04C3">
        <w:rPr>
          <w:rFonts w:asciiTheme="minorBidi" w:hAnsiTheme="minorBidi" w:cstheme="minorBidi"/>
          <w:sz w:val="32"/>
          <w:szCs w:val="32"/>
          <w:cs/>
        </w:rPr>
        <w:t>บาไฮทำงานได้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คือ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วันแห่งพระปฏิญญ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วันที่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26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พฤศจิกาย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และวันมรณภาพของพระอับดุลบาฮ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คือวันที่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28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พฤศจิกายน</w:t>
      </w:r>
    </w:p>
    <w:p w14:paraId="7A762AEF" w14:textId="77777777" w:rsidR="00202A2E" w:rsidRPr="00BC04C3" w:rsidRDefault="00D749C1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ในวัน</w:t>
      </w:r>
      <w:r w:rsidR="00033DF1" w:rsidRPr="00BC04C3">
        <w:rPr>
          <w:rFonts w:asciiTheme="minorBidi" w:hAnsiTheme="minorBidi" w:cstheme="minorBidi"/>
          <w:sz w:val="32"/>
          <w:szCs w:val="32"/>
          <w:cs/>
        </w:rPr>
        <w:t>ศักดิ์สิทธิ์</w:t>
      </w:r>
      <w:r w:rsidR="0059701E" w:rsidRPr="00BC04C3">
        <w:rPr>
          <w:rFonts w:asciiTheme="minorBidi" w:hAnsiTheme="minorBidi" w:cstheme="minorBidi"/>
          <w:sz w:val="32"/>
          <w:szCs w:val="32"/>
          <w:cs/>
        </w:rPr>
        <w:t>จะมีการสวดมนต์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9701E" w:rsidRPr="00BC04C3">
        <w:rPr>
          <w:rFonts w:asciiTheme="minorBidi" w:hAnsiTheme="minorBidi" w:cstheme="minorBidi"/>
          <w:sz w:val="32"/>
          <w:szCs w:val="32"/>
          <w:cs/>
        </w:rPr>
        <w:t>งานสังสรรค์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9701E" w:rsidRPr="00BC04C3">
        <w:rPr>
          <w:rFonts w:asciiTheme="minorBidi" w:hAnsiTheme="minorBidi" w:cstheme="minorBidi"/>
          <w:sz w:val="32"/>
          <w:szCs w:val="32"/>
          <w:cs/>
        </w:rPr>
        <w:t>หรือ</w:t>
      </w:r>
      <w:proofErr w:type="spellStart"/>
      <w:r w:rsidR="00EE4CBB" w:rsidRPr="00BC04C3">
        <w:rPr>
          <w:rFonts w:asciiTheme="minorBidi" w:hAnsiTheme="minorBidi" w:cstheme="minorBidi"/>
          <w:sz w:val="32"/>
          <w:szCs w:val="32"/>
          <w:cs/>
        </w:rPr>
        <w:t>ปิค</w:t>
      </w:r>
      <w:r w:rsidR="002136D1" w:rsidRPr="00BC04C3">
        <w:rPr>
          <w:rFonts w:asciiTheme="minorBidi" w:hAnsiTheme="minorBidi" w:cstheme="minorBidi"/>
          <w:sz w:val="32"/>
          <w:szCs w:val="32"/>
          <w:cs/>
        </w:rPr>
        <w:t>นิ</w:t>
      </w:r>
      <w:r w:rsidR="0059701E" w:rsidRPr="00BC04C3">
        <w:rPr>
          <w:rFonts w:asciiTheme="minorBidi" w:hAnsiTheme="minorBidi" w:cstheme="minorBidi"/>
          <w:sz w:val="32"/>
          <w:szCs w:val="32"/>
          <w:cs/>
        </w:rPr>
        <w:t>ก</w:t>
      </w:r>
      <w:proofErr w:type="spellEnd"/>
      <w:r w:rsidR="007B0D2D" w:rsidRPr="00BC04C3">
        <w:rPr>
          <w:rFonts w:asciiTheme="minorBidi" w:hAnsiTheme="minorBidi" w:cstheme="minorBidi"/>
          <w:sz w:val="32"/>
          <w:szCs w:val="32"/>
          <w:cs/>
        </w:rPr>
        <w:t>หรือชุมนุมกันด้วย</w:t>
      </w:r>
      <w:r w:rsidR="002136D1" w:rsidRPr="00BC04C3">
        <w:rPr>
          <w:rFonts w:asciiTheme="minorBidi" w:hAnsiTheme="minorBidi" w:cstheme="minorBidi"/>
          <w:sz w:val="32"/>
          <w:szCs w:val="32"/>
          <w:cs/>
        </w:rPr>
        <w:t>ความ</w:t>
      </w:r>
      <w:r w:rsidR="00AA2DE4" w:rsidRPr="00BC04C3">
        <w:rPr>
          <w:rFonts w:asciiTheme="minorBidi" w:hAnsiTheme="minorBidi" w:cstheme="minorBidi"/>
          <w:sz w:val="32"/>
          <w:szCs w:val="32"/>
          <w:cs/>
        </w:rPr>
        <w:t>สำรวมและเคารพ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A2DE4" w:rsidRPr="00BC04C3">
        <w:rPr>
          <w:rFonts w:asciiTheme="minorBidi" w:hAnsiTheme="minorBidi" w:cstheme="minorBidi"/>
          <w:sz w:val="32"/>
          <w:szCs w:val="32"/>
          <w:cs/>
        </w:rPr>
        <w:t>ตามความเหมาะสมในแต่ละโอกาส</w:t>
      </w:r>
    </w:p>
    <w:p w14:paraId="225A0E62" w14:textId="77777777" w:rsidR="00202A2E" w:rsidRPr="007253F2" w:rsidRDefault="00202A2E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16"/>
          <w:szCs w:val="16"/>
        </w:rPr>
      </w:pPr>
    </w:p>
    <w:p w14:paraId="73E68D4E" w14:textId="77777777" w:rsidR="00202A2E" w:rsidRPr="00BC04C3" w:rsidRDefault="00CB03E7" w:rsidP="007253F2">
      <w:pPr>
        <w:spacing w:before="120"/>
        <w:ind w:right="-1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การอธิษฐานสวดมนต์</w:t>
      </w:r>
    </w:p>
    <w:p w14:paraId="6EC7E304" w14:textId="77777777" w:rsidR="00202A2E" w:rsidRPr="00BC04C3" w:rsidRDefault="00CB03E7" w:rsidP="007253F2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ไม่มีพิธี</w:t>
      </w:r>
      <w:r w:rsidR="00330E5E" w:rsidRPr="00BC04C3">
        <w:rPr>
          <w:rFonts w:asciiTheme="minorBidi" w:hAnsiTheme="minorBidi" w:cstheme="minorBidi"/>
          <w:sz w:val="32"/>
          <w:szCs w:val="32"/>
          <w:cs/>
        </w:rPr>
        <w:t>กรรมหรือรูปแบบของการบูชาในศาสนาบาไฮ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30E5E" w:rsidRPr="00BC04C3">
        <w:rPr>
          <w:rFonts w:asciiTheme="minorBidi" w:hAnsiTheme="minorBidi" w:cstheme="minorBidi"/>
          <w:sz w:val="32"/>
          <w:szCs w:val="32"/>
          <w:cs/>
        </w:rPr>
        <w:t>แต่บาไฮใช้บทอธิษฐานของพระบ๊อบ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30E5E" w:rsidRPr="00BC04C3">
        <w:rPr>
          <w:rFonts w:asciiTheme="minorBidi" w:hAnsiTheme="minorBidi" w:cstheme="minorBidi"/>
          <w:sz w:val="32"/>
          <w:szCs w:val="32"/>
          <w:cs/>
        </w:rPr>
        <w:t>พระบาฮาอุลลา</w:t>
      </w:r>
      <w:proofErr w:type="spellStart"/>
      <w:r w:rsidR="00330E5E"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30E5E" w:rsidRPr="00BC04C3">
        <w:rPr>
          <w:rFonts w:asciiTheme="minorBidi" w:hAnsiTheme="minorBidi" w:cstheme="minorBidi"/>
          <w:sz w:val="32"/>
          <w:szCs w:val="32"/>
          <w:cs/>
        </w:rPr>
        <w:t>พระอับดุลบาฮ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D1E39" w:rsidRPr="00BC04C3">
        <w:rPr>
          <w:rFonts w:asciiTheme="minorBidi" w:hAnsiTheme="minorBidi" w:cstheme="minorBidi"/>
          <w:sz w:val="32"/>
          <w:szCs w:val="32"/>
          <w:cs/>
        </w:rPr>
        <w:t>มีบทอธิษฐานที่ไพเราะมากมาย</w:t>
      </w:r>
      <w:r w:rsidR="002D0201" w:rsidRPr="00BC04C3">
        <w:rPr>
          <w:rFonts w:asciiTheme="minorBidi" w:hAnsiTheme="minorBidi" w:cstheme="minorBidi"/>
          <w:sz w:val="32"/>
          <w:szCs w:val="32"/>
          <w:cs/>
        </w:rPr>
        <w:t>ที่เหมาะสำหรับแต่ละโอกาสบทอธิษฐาน</w:t>
      </w:r>
      <w:r w:rsidR="005018B5" w:rsidRPr="00BC04C3">
        <w:rPr>
          <w:rFonts w:asciiTheme="minorBidi" w:hAnsiTheme="minorBidi" w:cstheme="minorBidi"/>
          <w:sz w:val="32"/>
          <w:szCs w:val="32"/>
          <w:cs/>
        </w:rPr>
        <w:t>เหล่านี้อาจนำมาอ่า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018B5" w:rsidRPr="00BC04C3">
        <w:rPr>
          <w:rFonts w:asciiTheme="minorBidi" w:hAnsiTheme="minorBidi" w:cstheme="minorBidi"/>
          <w:sz w:val="32"/>
          <w:szCs w:val="32"/>
          <w:cs/>
        </w:rPr>
        <w:t>สวด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018B5" w:rsidRPr="00BC04C3">
        <w:rPr>
          <w:rFonts w:asciiTheme="minorBidi" w:hAnsiTheme="minorBidi" w:cstheme="minorBidi"/>
          <w:sz w:val="32"/>
          <w:szCs w:val="32"/>
          <w:cs/>
        </w:rPr>
        <w:t>ท่องเป็นทำนอง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C6E63" w:rsidRPr="00BC04C3">
        <w:rPr>
          <w:rFonts w:asciiTheme="minorBidi" w:hAnsiTheme="minorBidi" w:cstheme="minorBidi"/>
          <w:sz w:val="32"/>
          <w:szCs w:val="32"/>
          <w:cs/>
        </w:rPr>
        <w:t>หรือร้องเป็นเพลงพร้อมกับดนตรี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C6E63" w:rsidRPr="00BC04C3">
        <w:rPr>
          <w:rFonts w:asciiTheme="minorBidi" w:hAnsiTheme="minorBidi" w:cstheme="minorBidi"/>
          <w:sz w:val="32"/>
          <w:szCs w:val="32"/>
          <w:cs/>
        </w:rPr>
        <w:t>อาจสวดทีละคนใน</w:t>
      </w:r>
      <w:r w:rsidR="002136D1" w:rsidRPr="00BC04C3">
        <w:rPr>
          <w:rFonts w:asciiTheme="minorBidi" w:hAnsiTheme="minorBidi" w:cstheme="minorBidi"/>
          <w:sz w:val="32"/>
          <w:szCs w:val="32"/>
          <w:cs/>
        </w:rPr>
        <w:t>ที่</w:t>
      </w:r>
      <w:r w:rsidR="00EC6E63" w:rsidRPr="00BC04C3">
        <w:rPr>
          <w:rFonts w:asciiTheme="minorBidi" w:hAnsiTheme="minorBidi" w:cstheme="minorBidi"/>
          <w:sz w:val="32"/>
          <w:szCs w:val="32"/>
          <w:cs/>
        </w:rPr>
        <w:t>ชุมนุมหรือสวดเป็นการ</w:t>
      </w:r>
      <w:r w:rsidR="003D17C4" w:rsidRPr="00BC04C3">
        <w:rPr>
          <w:rFonts w:asciiTheme="minorBidi" w:hAnsiTheme="minorBidi" w:cstheme="minorBidi"/>
          <w:sz w:val="32"/>
          <w:szCs w:val="32"/>
          <w:cs/>
        </w:rPr>
        <w:t>ส่วนตัว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40ADF" w:rsidRPr="00BC04C3">
        <w:rPr>
          <w:rFonts w:asciiTheme="minorBidi" w:hAnsiTheme="minorBidi" w:cstheme="minorBidi"/>
          <w:sz w:val="32"/>
          <w:szCs w:val="32"/>
          <w:cs/>
        </w:rPr>
        <w:t>บทอธิษฐานเหล่านี้ถือว่ามาจาก</w:t>
      </w:r>
      <w:r w:rsidR="000F6B78" w:rsidRPr="00BC04C3">
        <w:rPr>
          <w:rFonts w:asciiTheme="minorBidi" w:hAnsiTheme="minorBidi" w:cstheme="minorBidi"/>
          <w:sz w:val="32"/>
          <w:szCs w:val="32"/>
          <w:cs/>
        </w:rPr>
        <w:t>พระผู้เป็นเจ้าและมีอำนาจมาก</w:t>
      </w:r>
    </w:p>
    <w:p w14:paraId="055D100F" w14:textId="77777777" w:rsidR="00202A2E" w:rsidRPr="00BC04C3" w:rsidRDefault="000F6B78" w:rsidP="007253F2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บทอธิษฐาน</w:t>
      </w:r>
      <w:r w:rsidR="00135D49" w:rsidRPr="00BC04C3">
        <w:rPr>
          <w:rFonts w:asciiTheme="minorBidi" w:hAnsiTheme="minorBidi" w:cstheme="minorBidi"/>
          <w:sz w:val="32"/>
          <w:szCs w:val="32"/>
          <w:cs/>
        </w:rPr>
        <w:t>บาไฮย</w:t>
      </w:r>
      <w:r w:rsidR="002136D1" w:rsidRPr="00BC04C3">
        <w:rPr>
          <w:rFonts w:asciiTheme="minorBidi" w:hAnsiTheme="minorBidi" w:cstheme="minorBidi"/>
          <w:sz w:val="32"/>
          <w:szCs w:val="32"/>
          <w:cs/>
        </w:rPr>
        <w:t>ั</w:t>
      </w:r>
      <w:r w:rsidR="00135D49" w:rsidRPr="00BC04C3">
        <w:rPr>
          <w:rFonts w:asciiTheme="minorBidi" w:hAnsiTheme="minorBidi" w:cstheme="minorBidi"/>
          <w:sz w:val="32"/>
          <w:szCs w:val="32"/>
          <w:cs/>
        </w:rPr>
        <w:t>งสอนเราเกี่ยวกับ</w:t>
      </w:r>
      <w:r w:rsidR="00434B82" w:rsidRPr="00BC04C3">
        <w:rPr>
          <w:rFonts w:asciiTheme="minorBidi" w:hAnsiTheme="minorBidi" w:cstheme="minorBidi"/>
          <w:sz w:val="32"/>
          <w:szCs w:val="32"/>
          <w:cs/>
        </w:rPr>
        <w:t>พระผู้เป็นเจ้าและพระองค์ต้องการให้เราเป็นอย่างไร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84177" w:rsidRPr="00BC04C3">
        <w:rPr>
          <w:rFonts w:asciiTheme="minorBidi" w:hAnsiTheme="minorBidi" w:cstheme="minorBidi"/>
          <w:sz w:val="32"/>
          <w:szCs w:val="32"/>
          <w:cs/>
        </w:rPr>
        <w:t>พระบ๊อบกล่าว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84177" w:rsidRPr="00BC04C3">
        <w:rPr>
          <w:rFonts w:asciiTheme="minorBidi" w:hAnsiTheme="minorBidi" w:cstheme="minorBidi"/>
          <w:sz w:val="32"/>
          <w:szCs w:val="32"/>
        </w:rPr>
        <w:t>“</w:t>
      </w:r>
      <w:r w:rsidR="00484177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การอธิษฐานอันเป็นที่ยอมรับมากที่สุดคือ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670193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การอธิษฐานด้วยใจบริสุทธิ์และผ่องใส</w:t>
      </w:r>
      <w:r w:rsidR="007253F2">
        <w:rPr>
          <w:rFonts w:asciiTheme="minorBidi" w:hAnsiTheme="minorBidi" w:cstheme="minorBidi" w:hint="cs"/>
          <w:i/>
          <w:iCs/>
          <w:sz w:val="32"/>
          <w:szCs w:val="32"/>
          <w:cs/>
        </w:rPr>
        <w:t xml:space="preserve"> </w:t>
      </w:r>
      <w:r w:rsidR="00670193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การอธิษฐาน</w:t>
      </w:r>
      <w:r w:rsidR="00CE479B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ที่ยืดยาวไม่เป็นที่โปรดปรานของพระผู้เป็นเจ้า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CE479B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การอธิษฐานด้วยใจบริสุทธิ์และไม่ยึดมั่นมากเท่าไร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CE479B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ก็เป็นที่ยอมรับต่อเบื้องพระพักตร์ของพระผู้เป็นเจ้ามากเท่านั้น</w:t>
      </w:r>
      <w:r w:rsidR="00E40F94" w:rsidRPr="00BC04C3">
        <w:rPr>
          <w:rFonts w:asciiTheme="minorBidi" w:hAnsiTheme="minorBidi" w:cstheme="minorBidi"/>
          <w:sz w:val="32"/>
          <w:szCs w:val="32"/>
        </w:rPr>
        <w:t>”</w:t>
      </w:r>
    </w:p>
    <w:p w14:paraId="5E3DCFD0" w14:textId="77777777" w:rsidR="007253F2" w:rsidRDefault="004205AE" w:rsidP="00A52829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บาไฮต้องสวดมนต์อธิษฐานทุกวั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บาไฮมีบทอธิษฐานเฉพาะ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3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บท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B2868" w:rsidRPr="00BC04C3">
        <w:rPr>
          <w:rFonts w:asciiTheme="minorBidi" w:hAnsiTheme="minorBidi" w:cstheme="minorBidi"/>
          <w:sz w:val="32"/>
          <w:szCs w:val="32"/>
          <w:cs/>
        </w:rPr>
        <w:t>ซึ่งต้องเลือกสวดหนึ่งในสามบทนี้ในแต่ละวั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B2868" w:rsidRPr="00BC04C3">
        <w:rPr>
          <w:rFonts w:asciiTheme="minorBidi" w:hAnsiTheme="minorBidi" w:cstheme="minorBidi"/>
          <w:sz w:val="32"/>
          <w:szCs w:val="32"/>
          <w:cs/>
        </w:rPr>
        <w:t>บทอธิษฐานเหล่านี้เรียก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B2868" w:rsidRPr="00BC04C3">
        <w:rPr>
          <w:rFonts w:asciiTheme="minorBidi" w:hAnsiTheme="minorBidi" w:cstheme="minorBidi"/>
          <w:sz w:val="32"/>
          <w:szCs w:val="32"/>
          <w:cs/>
        </w:rPr>
        <w:t>บทอธิษฐานบังคับ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F27CC" w:rsidRPr="00BC04C3">
        <w:rPr>
          <w:rFonts w:asciiTheme="minorBidi" w:hAnsiTheme="minorBidi" w:cstheme="minorBidi"/>
          <w:sz w:val="32"/>
          <w:szCs w:val="32"/>
          <w:cs/>
        </w:rPr>
        <w:t>พระอับดุลบาฮา</w:t>
      </w:r>
      <w:r w:rsidR="007D7DC5" w:rsidRPr="00BC04C3">
        <w:rPr>
          <w:rFonts w:asciiTheme="minorBidi" w:hAnsiTheme="minorBidi" w:cstheme="minorBidi"/>
          <w:sz w:val="32"/>
          <w:szCs w:val="32"/>
          <w:cs/>
        </w:rPr>
        <w:t>กล่าว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D7DC5" w:rsidRPr="00BC04C3">
        <w:rPr>
          <w:rFonts w:asciiTheme="minorBidi" w:hAnsiTheme="minorBidi" w:cstheme="minorBidi"/>
          <w:sz w:val="32"/>
          <w:szCs w:val="32"/>
        </w:rPr>
        <w:t>“</w:t>
      </w:r>
      <w:r w:rsidR="007D7DC5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บทอธิษฐานบังคับนี้จ</w:t>
      </w:r>
      <w:r w:rsidR="002136D1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ำ</w:t>
      </w:r>
      <w:r w:rsidR="007D7DC5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เป็นต้องสวด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7D7DC5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เพราะทำ</w:t>
      </w:r>
      <w:r w:rsidR="00C12108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ให้ผู้สวดถ่อมตัวและยอมจำนน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C12108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ตั้งจิตสู่พระผู้เป็นเจ้า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C12108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และอุทิศตนต่อพระองค์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C12108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มนุษย์กำลั</w:t>
      </w:r>
      <w:r w:rsidR="001A12F8">
        <w:rPr>
          <w:rFonts w:asciiTheme="minorBidi" w:hAnsiTheme="minorBidi" w:cstheme="minorBidi"/>
          <w:i/>
          <w:iCs/>
          <w:sz w:val="32"/>
          <w:szCs w:val="32"/>
          <w:cs/>
        </w:rPr>
        <w:t>งสนทนากับพระผู้เป็นเจ้าโดยการส</w:t>
      </w:r>
      <w:r w:rsidR="001A12F8">
        <w:rPr>
          <w:rFonts w:asciiTheme="minorBidi" w:hAnsiTheme="minorBidi" w:cstheme="minorBidi" w:hint="cs"/>
          <w:i/>
          <w:iCs/>
          <w:sz w:val="32"/>
          <w:szCs w:val="32"/>
          <w:cs/>
        </w:rPr>
        <w:t>ว</w:t>
      </w:r>
      <w:r w:rsidR="002136D1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ด</w:t>
      </w:r>
      <w:r w:rsidR="00C12108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อธิษฐานนี้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C12108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เขาพยายามเข้าใกล้พระ</w:t>
      </w:r>
      <w:r w:rsidR="00363653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องค์และสนทนากับผู้เป็นที่รักยิ่งในหัวใจ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363653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และบรรลุถึงสภาว</w:t>
      </w:r>
      <w:r w:rsidR="002136D1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ะ</w:t>
      </w:r>
      <w:r w:rsidR="00363653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ธรรม</w:t>
      </w:r>
      <w:r w:rsidR="00363653" w:rsidRPr="00BC04C3">
        <w:rPr>
          <w:rFonts w:asciiTheme="minorBidi" w:hAnsiTheme="minorBidi" w:cstheme="minorBidi"/>
          <w:sz w:val="32"/>
          <w:szCs w:val="32"/>
        </w:rPr>
        <w:t>”</w:t>
      </w:r>
    </w:p>
    <w:p w14:paraId="045A3988" w14:textId="77777777" w:rsidR="00A52829" w:rsidRDefault="00A52829" w:rsidP="007253F2">
      <w:pPr>
        <w:spacing w:before="120"/>
        <w:ind w:right="-1"/>
        <w:jc w:val="thaiDistribute"/>
        <w:rPr>
          <w:rFonts w:asciiTheme="minorBidi" w:hAnsiTheme="minorBidi" w:cstheme="minorBidi"/>
          <w:sz w:val="32"/>
          <w:szCs w:val="32"/>
        </w:rPr>
      </w:pPr>
    </w:p>
    <w:p w14:paraId="145DB727" w14:textId="77777777" w:rsidR="00A52829" w:rsidRPr="00A52829" w:rsidRDefault="00A52829" w:rsidP="007253F2">
      <w:pPr>
        <w:spacing w:before="120"/>
        <w:ind w:right="-1"/>
        <w:jc w:val="thaiDistribute"/>
        <w:rPr>
          <w:rFonts w:asciiTheme="minorBidi" w:hAnsiTheme="minorBidi" w:cstheme="minorBidi"/>
          <w:sz w:val="32"/>
          <w:szCs w:val="32"/>
        </w:rPr>
      </w:pPr>
    </w:p>
    <w:p w14:paraId="6A48151A" w14:textId="77777777" w:rsidR="00202A2E" w:rsidRPr="00BC04C3" w:rsidRDefault="00CF388E" w:rsidP="007253F2">
      <w:pPr>
        <w:spacing w:before="120"/>
        <w:ind w:right="-1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การถือศีลอด</w:t>
      </w:r>
    </w:p>
    <w:p w14:paraId="6A5E80A7" w14:textId="77777777" w:rsidR="00202A2E" w:rsidRPr="00BC04C3" w:rsidRDefault="00CF388E" w:rsidP="007253F2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ท่านโช</w:t>
      </w:r>
      <w:proofErr w:type="spellStart"/>
      <w:r w:rsidRPr="00BC04C3">
        <w:rPr>
          <w:rFonts w:asciiTheme="minorBidi" w:hAnsiTheme="minorBidi" w:cstheme="minorBidi"/>
          <w:sz w:val="32"/>
          <w:szCs w:val="32"/>
          <w:cs/>
        </w:rPr>
        <w:t>กิ</w:t>
      </w:r>
      <w:proofErr w:type="spellEnd"/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เอฟ</w:t>
      </w:r>
      <w:proofErr w:type="spellStart"/>
      <w:r w:rsidRPr="00BC04C3">
        <w:rPr>
          <w:rFonts w:asciiTheme="minorBidi" w:hAnsiTheme="minorBidi" w:cstheme="minorBidi"/>
          <w:sz w:val="32"/>
          <w:szCs w:val="32"/>
          <w:cs/>
        </w:rPr>
        <w:t>เฟนดิ</w:t>
      </w:r>
      <w:proofErr w:type="spellEnd"/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กล่าวไว้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</w:rPr>
        <w:t>“</w:t>
      </w:r>
      <w:r w:rsidRPr="00BC04C3">
        <w:rPr>
          <w:rFonts w:asciiTheme="minorBidi" w:hAnsiTheme="minorBidi" w:cstheme="minorBidi"/>
          <w:i/>
          <w:iCs/>
          <w:sz w:val="32"/>
          <w:szCs w:val="32"/>
          <w:cs/>
        </w:rPr>
        <w:t>การถือศีลอด</w:t>
      </w:r>
      <w:r w:rsidR="00934AD8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ควบคู่กับบทอธิษฐานบังคับ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934AD8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เป็นสองเสาที่ค้ำจุน</w:t>
      </w:r>
      <w:r w:rsidR="00560200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กฎของพระผู้เป็นเจ้า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7E5A3C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ทั้งสองทำหน้าที่กระตุ้นและฟื้นฟู</w:t>
      </w:r>
      <w:r w:rsidR="00852276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ชีวิตให้แก่วิญญาณ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852276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ทำให้</w:t>
      </w:r>
      <w:r w:rsidR="00A938D7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วิญญาณแข็งแกร่ง</w:t>
      </w:r>
      <w:r w:rsidR="00E35731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และบริสุทธิ์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E35731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เป็นการรับประกันการพัฒนาของวิญญาณอย่างมั่นคง</w:t>
      </w:r>
      <w:r w:rsidR="00E35731" w:rsidRPr="00BC04C3">
        <w:rPr>
          <w:rFonts w:asciiTheme="minorBidi" w:hAnsiTheme="minorBidi" w:cstheme="minorBidi"/>
          <w:sz w:val="32"/>
          <w:szCs w:val="32"/>
        </w:rPr>
        <w:t>”</w:t>
      </w:r>
    </w:p>
    <w:p w14:paraId="467A6A53" w14:textId="77777777" w:rsidR="00202A2E" w:rsidRPr="00BC04C3" w:rsidRDefault="003458EA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บาไฮถือศีลอดประจำทุกปีตั้งแต่วันที่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2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มีนาคม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-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20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มีนาคม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บาไฮต้องตื่นก่อนตะวันขึ้นเพื่อทานอาหาร</w:t>
      </w:r>
      <w:r w:rsidR="004E03CE" w:rsidRPr="00BC04C3">
        <w:rPr>
          <w:rFonts w:asciiTheme="minorBidi" w:hAnsiTheme="minorBidi" w:cstheme="minorBidi"/>
          <w:sz w:val="32"/>
          <w:szCs w:val="32"/>
          <w:cs/>
        </w:rPr>
        <w:t>และสวดอธิษฐา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E03CE" w:rsidRPr="00BC04C3">
        <w:rPr>
          <w:rFonts w:asciiTheme="minorBidi" w:hAnsiTheme="minorBidi" w:cstheme="minorBidi"/>
          <w:sz w:val="32"/>
          <w:szCs w:val="32"/>
          <w:cs/>
        </w:rPr>
        <w:t>หลังตะวันขึ้นแล้วห้ามมีอะไรผ่านเข้าปากแม้แต่น้ำ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E03CE" w:rsidRPr="00BC04C3">
        <w:rPr>
          <w:rFonts w:asciiTheme="minorBidi" w:hAnsiTheme="minorBidi" w:cstheme="minorBidi"/>
          <w:sz w:val="32"/>
          <w:szCs w:val="32"/>
          <w:cs/>
        </w:rPr>
        <w:t>จนกระทั่งตะวันตกดิน</w:t>
      </w:r>
      <w:r w:rsidR="00D01FB6" w:rsidRPr="00BC04C3">
        <w:rPr>
          <w:rFonts w:asciiTheme="minorBidi" w:hAnsiTheme="minorBidi" w:cstheme="minorBidi"/>
          <w:sz w:val="32"/>
          <w:szCs w:val="32"/>
          <w:cs/>
        </w:rPr>
        <w:t>บาไฮจะสวดอธิษฐานและทาน</w:t>
      </w:r>
      <w:r w:rsidR="00FE1DEE" w:rsidRPr="00BC04C3">
        <w:rPr>
          <w:rFonts w:asciiTheme="minorBidi" w:hAnsiTheme="minorBidi" w:cstheme="minorBidi"/>
          <w:sz w:val="32"/>
          <w:szCs w:val="32"/>
          <w:cs/>
        </w:rPr>
        <w:t>อาหารอีกครั้งในตอนค่ำ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E1DEE" w:rsidRPr="00BC04C3">
        <w:rPr>
          <w:rFonts w:asciiTheme="minorBidi" w:hAnsiTheme="minorBidi" w:cstheme="minorBidi"/>
          <w:sz w:val="32"/>
          <w:szCs w:val="32"/>
          <w:cs/>
        </w:rPr>
        <w:t>บาไฮทุกคนที่มีอายุระหว่าง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E1DEE" w:rsidRPr="00BC04C3">
        <w:rPr>
          <w:rFonts w:asciiTheme="minorBidi" w:hAnsiTheme="minorBidi" w:cstheme="minorBidi"/>
          <w:sz w:val="32"/>
          <w:szCs w:val="32"/>
          <w:cs/>
        </w:rPr>
        <w:t>15-70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E1DEE" w:rsidRPr="00BC04C3">
        <w:rPr>
          <w:rFonts w:asciiTheme="minorBidi" w:hAnsiTheme="minorBidi" w:cstheme="minorBidi"/>
          <w:sz w:val="32"/>
          <w:szCs w:val="32"/>
          <w:cs/>
        </w:rPr>
        <w:t>ปี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E1DEE" w:rsidRPr="00BC04C3">
        <w:rPr>
          <w:rFonts w:asciiTheme="minorBidi" w:hAnsiTheme="minorBidi" w:cstheme="minorBidi"/>
          <w:sz w:val="32"/>
          <w:szCs w:val="32"/>
          <w:cs/>
        </w:rPr>
        <w:t>ต้องถือศีลอด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E1DEE" w:rsidRPr="00BC04C3">
        <w:rPr>
          <w:rFonts w:asciiTheme="minorBidi" w:hAnsiTheme="minorBidi" w:cstheme="minorBidi"/>
          <w:sz w:val="32"/>
          <w:szCs w:val="32"/>
          <w:cs/>
        </w:rPr>
        <w:t>ยกเว้นผู้ที่ป่วย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91658" w:rsidRPr="00BC04C3">
        <w:rPr>
          <w:rFonts w:asciiTheme="minorBidi" w:hAnsiTheme="minorBidi" w:cstheme="minorBidi"/>
          <w:sz w:val="32"/>
          <w:szCs w:val="32"/>
          <w:cs/>
        </w:rPr>
        <w:t>หญิงมีครรภ์แม่ที่ให้นมลูก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22F05" w:rsidRPr="00BC04C3">
        <w:rPr>
          <w:rFonts w:asciiTheme="minorBidi" w:hAnsiTheme="minorBidi" w:cstheme="minorBidi"/>
          <w:sz w:val="32"/>
          <w:szCs w:val="32"/>
          <w:cs/>
        </w:rPr>
        <w:t>ผู้ที่ใช้แรงงานมาก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22F05" w:rsidRPr="00BC04C3">
        <w:rPr>
          <w:rFonts w:asciiTheme="minorBidi" w:hAnsiTheme="minorBidi" w:cstheme="minorBidi"/>
          <w:sz w:val="32"/>
          <w:szCs w:val="32"/>
          <w:cs/>
        </w:rPr>
        <w:t>ผู้ที่เดินทางไกล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22F05" w:rsidRPr="00BC04C3">
        <w:rPr>
          <w:rFonts w:asciiTheme="minorBidi" w:hAnsiTheme="minorBidi" w:cstheme="minorBidi"/>
          <w:sz w:val="32"/>
          <w:szCs w:val="32"/>
          <w:cs/>
        </w:rPr>
        <w:t>ท่านโช</w:t>
      </w:r>
      <w:proofErr w:type="spellStart"/>
      <w:r w:rsidR="00822F05" w:rsidRPr="00BC04C3">
        <w:rPr>
          <w:rFonts w:asciiTheme="minorBidi" w:hAnsiTheme="minorBidi" w:cstheme="minorBidi"/>
          <w:sz w:val="32"/>
          <w:szCs w:val="32"/>
          <w:cs/>
        </w:rPr>
        <w:t>กิ</w:t>
      </w:r>
      <w:proofErr w:type="spellEnd"/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22F05" w:rsidRPr="00BC04C3">
        <w:rPr>
          <w:rFonts w:asciiTheme="minorBidi" w:hAnsiTheme="minorBidi" w:cstheme="minorBidi"/>
          <w:sz w:val="32"/>
          <w:szCs w:val="32"/>
          <w:cs/>
        </w:rPr>
        <w:t>เอฟ</w:t>
      </w:r>
      <w:proofErr w:type="spellStart"/>
      <w:r w:rsidR="00822F05" w:rsidRPr="00BC04C3">
        <w:rPr>
          <w:rFonts w:asciiTheme="minorBidi" w:hAnsiTheme="minorBidi" w:cstheme="minorBidi"/>
          <w:sz w:val="32"/>
          <w:szCs w:val="32"/>
          <w:cs/>
        </w:rPr>
        <w:t>เฟนดิ</w:t>
      </w:r>
      <w:proofErr w:type="spellEnd"/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22F05" w:rsidRPr="00BC04C3">
        <w:rPr>
          <w:rFonts w:asciiTheme="minorBidi" w:hAnsiTheme="minorBidi" w:cstheme="minorBidi"/>
          <w:sz w:val="32"/>
          <w:szCs w:val="32"/>
          <w:cs/>
        </w:rPr>
        <w:t>กล่าว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22F05" w:rsidRPr="00BC04C3">
        <w:rPr>
          <w:rFonts w:asciiTheme="minorBidi" w:hAnsiTheme="minorBidi" w:cstheme="minorBidi"/>
          <w:sz w:val="32"/>
          <w:szCs w:val="32"/>
        </w:rPr>
        <w:t>“</w:t>
      </w:r>
      <w:r w:rsidR="00822F05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ช่วงเวลา</w:t>
      </w:r>
      <w:r w:rsidR="00004FA3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ถือศีลอด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004FA3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เป็นช่วงเวลาของการทำสมาธิและสวดมนต์อธิษฐานโดยแท้จริง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B375DD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เป็นช่วงเวลาของการฟื้นฟูจิตใจ</w:t>
      </w:r>
      <w:r w:rsidR="00AC0E73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ในระหว่างนี้บาไฮต้องพยายามปรับชีวิตภายใน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AC0E73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ให้ความสดชื่นกระปรี้กระเปร่า</w:t>
      </w:r>
      <w:r w:rsidR="00FE174C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อีกครั้งแก่พล</w:t>
      </w:r>
      <w:r w:rsidR="00B826D5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ั</w:t>
      </w:r>
      <w:r w:rsidR="00FE174C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งที่แฝงอยู่ในวิญญาณ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FE174C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ดังนั้นความสำคัญและจุด</w:t>
      </w:r>
      <w:r w:rsidR="00623263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ประสงค์ของการถือศีลอดอยู่ที่จิตใจเป็นหลัก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623263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การถือศีลอดเป็นสัญลักษณ์และเป็นเครื่องเตือนใจ</w:t>
      </w:r>
      <w:r w:rsidR="00B826D5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ให้ละเว้นจากความเห็นแก่ตัวและกิเลส</w:t>
      </w:r>
      <w:r w:rsidR="00B826D5" w:rsidRPr="00BC04C3">
        <w:rPr>
          <w:rFonts w:asciiTheme="minorBidi" w:hAnsiTheme="minorBidi" w:cstheme="minorBidi"/>
          <w:sz w:val="32"/>
          <w:szCs w:val="32"/>
        </w:rPr>
        <w:t>”</w:t>
      </w:r>
    </w:p>
    <w:p w14:paraId="614DBBF4" w14:textId="77777777" w:rsidR="00202A2E" w:rsidRPr="007253F2" w:rsidRDefault="00202A2E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16"/>
          <w:szCs w:val="16"/>
        </w:rPr>
      </w:pPr>
    </w:p>
    <w:p w14:paraId="7E307C9E" w14:textId="77777777" w:rsidR="00202A2E" w:rsidRPr="00BC04C3" w:rsidRDefault="008A7F94" w:rsidP="00E2150A">
      <w:pPr>
        <w:spacing w:before="120"/>
        <w:ind w:right="-1" w:firstLine="720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proofErr w:type="spellStart"/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วัฎ</w:t>
      </w:r>
      <w:proofErr w:type="spellEnd"/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จักรของชีวิต</w:t>
      </w:r>
    </w:p>
    <w:p w14:paraId="2529B8B4" w14:textId="77777777" w:rsidR="00202A2E" w:rsidRPr="007253F2" w:rsidRDefault="00202A2E" w:rsidP="007253F2">
      <w:pPr>
        <w:spacing w:before="120"/>
        <w:ind w:right="-1"/>
        <w:jc w:val="thaiDistribute"/>
        <w:rPr>
          <w:rFonts w:asciiTheme="minorBidi" w:hAnsiTheme="minorBidi" w:cstheme="minorBidi"/>
          <w:b/>
          <w:bCs/>
          <w:sz w:val="16"/>
          <w:szCs w:val="16"/>
        </w:rPr>
      </w:pPr>
    </w:p>
    <w:p w14:paraId="4C9F9C3E" w14:textId="77777777" w:rsidR="00202A2E" w:rsidRPr="00BC04C3" w:rsidRDefault="008A7F94" w:rsidP="007253F2">
      <w:pPr>
        <w:spacing w:before="120"/>
        <w:ind w:right="-1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การเกิด</w:t>
      </w:r>
    </w:p>
    <w:p w14:paraId="2239E1F9" w14:textId="77777777" w:rsidR="00202A2E" w:rsidRPr="00BC04C3" w:rsidRDefault="001F3CB5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ธรรมนิพนธ์บาไฮมิได้บ่งบอก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การเกิด</w:t>
      </w:r>
      <w:r w:rsidR="00177D5A" w:rsidRPr="00BC04C3">
        <w:rPr>
          <w:rFonts w:asciiTheme="minorBidi" w:hAnsiTheme="minorBidi" w:cstheme="minorBidi"/>
          <w:sz w:val="32"/>
          <w:szCs w:val="32"/>
          <w:cs/>
        </w:rPr>
        <w:t>ของเด็ก</w:t>
      </w:r>
      <w:r w:rsidR="007820A6" w:rsidRPr="00BC04C3">
        <w:rPr>
          <w:rFonts w:asciiTheme="minorBidi" w:hAnsiTheme="minorBidi" w:cstheme="minorBidi"/>
          <w:sz w:val="32"/>
          <w:szCs w:val="32"/>
          <w:cs/>
        </w:rPr>
        <w:t>จะต้องมีงานฉลองแบบใดเป็นพิเศษ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820A6" w:rsidRPr="00BC04C3">
        <w:rPr>
          <w:rFonts w:asciiTheme="minorBidi" w:hAnsiTheme="minorBidi" w:cstheme="minorBidi"/>
          <w:sz w:val="32"/>
          <w:szCs w:val="32"/>
          <w:cs/>
        </w:rPr>
        <w:t>แต่มีบทอธิษฐานที่เหมาะกับเด็กซึ่งนำมาสวดได้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820A6" w:rsidRPr="00BC04C3">
        <w:rPr>
          <w:rFonts w:asciiTheme="minorBidi" w:hAnsiTheme="minorBidi" w:cstheme="minorBidi"/>
          <w:sz w:val="32"/>
          <w:szCs w:val="32"/>
          <w:cs/>
        </w:rPr>
        <w:t>และมีอีกบทหนึ่งซึ่งมารดานำ</w:t>
      </w:r>
      <w:r w:rsidR="007E5A3C" w:rsidRPr="00BC04C3">
        <w:rPr>
          <w:rFonts w:asciiTheme="minorBidi" w:hAnsiTheme="minorBidi" w:cstheme="minorBidi"/>
          <w:sz w:val="32"/>
          <w:szCs w:val="32"/>
          <w:cs/>
        </w:rPr>
        <w:t>มา</w:t>
      </w:r>
      <w:r w:rsidR="007820A6" w:rsidRPr="00BC04C3">
        <w:rPr>
          <w:rFonts w:asciiTheme="minorBidi" w:hAnsiTheme="minorBidi" w:cstheme="minorBidi"/>
          <w:sz w:val="32"/>
          <w:szCs w:val="32"/>
          <w:cs/>
        </w:rPr>
        <w:t>สวดได้ตลอดระยะการตั้งครรภ์</w:t>
      </w:r>
    </w:p>
    <w:p w14:paraId="219ED311" w14:textId="77777777" w:rsidR="00202A2E" w:rsidRPr="007253F2" w:rsidRDefault="00202A2E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16"/>
          <w:szCs w:val="16"/>
        </w:rPr>
      </w:pPr>
    </w:p>
    <w:p w14:paraId="65140332" w14:textId="77777777" w:rsidR="00202A2E" w:rsidRPr="00BC04C3" w:rsidRDefault="000F2E0E" w:rsidP="007253F2">
      <w:pPr>
        <w:spacing w:before="120"/>
        <w:ind w:right="-1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การสมรส</w:t>
      </w:r>
    </w:p>
    <w:p w14:paraId="4BCB9511" w14:textId="77777777" w:rsidR="00202A2E" w:rsidRPr="00BC04C3" w:rsidRDefault="000716AD" w:rsidP="007253F2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ขั้นแรกของการสมรสบาไฮคือ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ชายหญิงจะต้องเลือกคู่ครองเองทั้งคู่จะต้องทำคว</w:t>
      </w:r>
      <w:r w:rsidR="00945E81" w:rsidRPr="00BC04C3">
        <w:rPr>
          <w:rFonts w:asciiTheme="minorBidi" w:hAnsiTheme="minorBidi" w:cstheme="minorBidi"/>
          <w:sz w:val="32"/>
          <w:szCs w:val="32"/>
          <w:cs/>
        </w:rPr>
        <w:t>ามรู้จักอุปนิสัยซึ่งกันและกันก่อนจะตัดสินใจ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45E81" w:rsidRPr="00BC04C3">
        <w:rPr>
          <w:rFonts w:asciiTheme="minorBidi" w:hAnsiTheme="minorBidi" w:cstheme="minorBidi"/>
          <w:sz w:val="32"/>
          <w:szCs w:val="32"/>
          <w:cs/>
        </w:rPr>
        <w:t>เมื่อทั้งคู่ตัดสินใจจะแต่งงานกั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45E81" w:rsidRPr="00BC04C3">
        <w:rPr>
          <w:rFonts w:asciiTheme="minorBidi" w:hAnsiTheme="minorBidi" w:cstheme="minorBidi"/>
          <w:sz w:val="32"/>
          <w:szCs w:val="32"/>
          <w:cs/>
        </w:rPr>
        <w:t>ทั้งสองต้องได้รับความยินยอมจากพ่อแม่ของทั้งสองฝ่าย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45E81" w:rsidRPr="00BC04C3">
        <w:rPr>
          <w:rFonts w:asciiTheme="minorBidi" w:hAnsiTheme="minorBidi" w:cstheme="minorBidi"/>
          <w:sz w:val="32"/>
          <w:szCs w:val="32"/>
          <w:cs/>
        </w:rPr>
        <w:t>เพราะการแต่งงานจะนำ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C608C" w:rsidRPr="00BC04C3">
        <w:rPr>
          <w:rFonts w:asciiTheme="minorBidi" w:hAnsiTheme="minorBidi" w:cstheme="minorBidi"/>
          <w:sz w:val="32"/>
          <w:szCs w:val="32"/>
          <w:cs/>
        </w:rPr>
        <w:t>2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C608C" w:rsidRPr="00BC04C3">
        <w:rPr>
          <w:rFonts w:asciiTheme="minorBidi" w:hAnsiTheme="minorBidi" w:cstheme="minorBidi"/>
          <w:sz w:val="32"/>
          <w:szCs w:val="32"/>
          <w:cs/>
        </w:rPr>
        <w:t>ครอบครัวมารวมกัน</w:t>
      </w:r>
      <w:r w:rsidR="0011237E" w:rsidRPr="00BC04C3">
        <w:rPr>
          <w:rFonts w:asciiTheme="minorBidi" w:hAnsiTheme="minorBidi" w:cstheme="minorBidi"/>
          <w:sz w:val="32"/>
          <w:szCs w:val="32"/>
          <w:cs/>
        </w:rPr>
        <w:t>มิใช่เฉพาะ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1237E" w:rsidRPr="00BC04C3">
        <w:rPr>
          <w:rFonts w:asciiTheme="minorBidi" w:hAnsiTheme="minorBidi" w:cstheme="minorBidi"/>
          <w:sz w:val="32"/>
          <w:szCs w:val="32"/>
          <w:cs/>
        </w:rPr>
        <w:t>2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1237E" w:rsidRPr="00BC04C3">
        <w:rPr>
          <w:rFonts w:asciiTheme="minorBidi" w:hAnsiTheme="minorBidi" w:cstheme="minorBidi"/>
          <w:sz w:val="32"/>
          <w:szCs w:val="32"/>
          <w:cs/>
        </w:rPr>
        <w:t>คนเท่านั้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1237E" w:rsidRPr="00BC04C3">
        <w:rPr>
          <w:rFonts w:asciiTheme="minorBidi" w:hAnsiTheme="minorBidi" w:cstheme="minorBidi"/>
          <w:sz w:val="32"/>
          <w:szCs w:val="32"/>
          <w:cs/>
        </w:rPr>
        <w:t>หากไม่ได้รับความยินยอม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1237E" w:rsidRPr="00BC04C3">
        <w:rPr>
          <w:rFonts w:asciiTheme="minorBidi" w:hAnsiTheme="minorBidi" w:cstheme="minorBidi"/>
          <w:sz w:val="32"/>
          <w:szCs w:val="32"/>
          <w:cs/>
        </w:rPr>
        <w:t>ทั้งคู่จะแต่งงานกันไม่ได้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1237E" w:rsidRPr="00BC04C3">
        <w:rPr>
          <w:rFonts w:asciiTheme="minorBidi" w:hAnsiTheme="minorBidi" w:cstheme="minorBidi"/>
          <w:sz w:val="32"/>
          <w:szCs w:val="32"/>
          <w:cs/>
        </w:rPr>
        <w:t>เพราะการค้ำจุนความสามัคคีเป็นสิ่งสำคัญ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61730" w:rsidRPr="00BC04C3">
        <w:rPr>
          <w:rFonts w:asciiTheme="minorBidi" w:hAnsiTheme="minorBidi" w:cstheme="minorBidi"/>
          <w:sz w:val="32"/>
          <w:szCs w:val="32"/>
          <w:cs/>
        </w:rPr>
        <w:t>เมื่อได้รับความยินยอมแล้ว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61730" w:rsidRPr="00BC04C3">
        <w:rPr>
          <w:rFonts w:asciiTheme="minorBidi" w:hAnsiTheme="minorBidi" w:cstheme="minorBidi"/>
          <w:sz w:val="32"/>
          <w:szCs w:val="32"/>
          <w:cs/>
        </w:rPr>
        <w:t>จึงต้องติดต่อกับธรรมสภ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61730" w:rsidRPr="00BC04C3">
        <w:rPr>
          <w:rFonts w:asciiTheme="minorBidi" w:hAnsiTheme="minorBidi" w:cstheme="minorBidi"/>
          <w:sz w:val="32"/>
          <w:szCs w:val="32"/>
          <w:cs/>
        </w:rPr>
        <w:t>และจัดการเรื่องการแต่งงาน</w:t>
      </w:r>
      <w:r w:rsidR="006E4E63" w:rsidRPr="00BC04C3">
        <w:rPr>
          <w:rFonts w:asciiTheme="minorBidi" w:hAnsiTheme="minorBidi" w:cstheme="minorBidi"/>
          <w:sz w:val="32"/>
          <w:szCs w:val="32"/>
          <w:cs/>
        </w:rPr>
        <w:t>ต่อไป</w:t>
      </w:r>
    </w:p>
    <w:p w14:paraId="5C228956" w14:textId="77777777" w:rsidR="00202A2E" w:rsidRPr="00BC04C3" w:rsidRDefault="00A52F14" w:rsidP="007253F2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มีกฎข้อเดียวในพิธีสมรสบาไฮคือคำปฏิญาณการสมรส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ซึ่งคู่บ่าวสาวจะต้องกล่าวต่อกันและกันคือ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</w:rPr>
        <w:t>“</w:t>
      </w:r>
      <w:r w:rsidRPr="00BC04C3">
        <w:rPr>
          <w:rFonts w:asciiTheme="minorBidi" w:hAnsiTheme="minorBidi" w:cstheme="minorBidi"/>
          <w:i/>
          <w:iCs/>
          <w:sz w:val="32"/>
          <w:szCs w:val="32"/>
          <w:cs/>
        </w:rPr>
        <w:t>เราทุกคนจะยึดถือ</w:t>
      </w:r>
      <w:r w:rsidR="00712547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พระประสงค์ของพระผู้เป็นเจ้า</w:t>
      </w:r>
      <w:r w:rsidR="001A12F8">
        <w:rPr>
          <w:rFonts w:asciiTheme="minorBidi" w:hAnsiTheme="minorBidi" w:cstheme="minorBidi" w:hint="cs"/>
          <w:i/>
          <w:iCs/>
          <w:sz w:val="32"/>
          <w:szCs w:val="32"/>
          <w:cs/>
        </w:rPr>
        <w:t>ด้วย</w:t>
      </w:r>
      <w:r w:rsidR="00712547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ความสัตย์จริง</w:t>
      </w:r>
      <w:r w:rsidR="00712547" w:rsidRPr="00BC04C3">
        <w:rPr>
          <w:rFonts w:asciiTheme="minorBidi" w:hAnsiTheme="minorBidi" w:cstheme="minorBidi"/>
          <w:sz w:val="32"/>
          <w:szCs w:val="32"/>
        </w:rPr>
        <w:t>”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95F2F" w:rsidRPr="00BC04C3">
        <w:rPr>
          <w:rFonts w:asciiTheme="minorBidi" w:hAnsiTheme="minorBidi" w:cstheme="minorBidi"/>
          <w:sz w:val="32"/>
          <w:szCs w:val="32"/>
          <w:cs/>
        </w:rPr>
        <w:t>นอกเหนือจากนี้จะจัดอย่างไรขึ้นอยู่กับความปรารถนาของบ่าวสาว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6062F" w:rsidRPr="00BC04C3">
        <w:rPr>
          <w:rFonts w:asciiTheme="minorBidi" w:hAnsiTheme="minorBidi" w:cstheme="minorBidi"/>
          <w:sz w:val="32"/>
          <w:szCs w:val="32"/>
          <w:cs/>
        </w:rPr>
        <w:t>ซึ่งมักมีการอ่านธรรมนิพนธ์และสวดบทอธิษฐานบาไฮในพิธี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6062F" w:rsidRPr="00BC04C3">
        <w:rPr>
          <w:rFonts w:asciiTheme="minorBidi" w:hAnsiTheme="minorBidi" w:cstheme="minorBidi"/>
          <w:sz w:val="32"/>
          <w:szCs w:val="32"/>
          <w:cs/>
        </w:rPr>
        <w:t>และบางครั้งอาจมีดนตรีด้วย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6062F" w:rsidRPr="00BC04C3">
        <w:rPr>
          <w:rFonts w:asciiTheme="minorBidi" w:hAnsiTheme="minorBidi" w:cstheme="minorBidi"/>
          <w:sz w:val="32"/>
          <w:szCs w:val="32"/>
          <w:cs/>
        </w:rPr>
        <w:t>การสมรสจะจัดขึ้นที่ใดก็ได้ตามความเหมาะสม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6062F" w:rsidRPr="00BC04C3">
        <w:rPr>
          <w:rFonts w:asciiTheme="minorBidi" w:hAnsiTheme="minorBidi" w:cstheme="minorBidi"/>
          <w:sz w:val="32"/>
          <w:szCs w:val="32"/>
          <w:cs/>
        </w:rPr>
        <w:t>บางคู่อาจเลือกจัดที่บ้า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6062F" w:rsidRPr="00BC04C3">
        <w:rPr>
          <w:rFonts w:asciiTheme="minorBidi" w:hAnsiTheme="minorBidi" w:cstheme="minorBidi"/>
          <w:sz w:val="32"/>
          <w:szCs w:val="32"/>
          <w:cs/>
        </w:rPr>
        <w:t>ในสว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6062F" w:rsidRPr="00BC04C3">
        <w:rPr>
          <w:rFonts w:asciiTheme="minorBidi" w:hAnsiTheme="minorBidi" w:cstheme="minorBidi"/>
          <w:sz w:val="32"/>
          <w:szCs w:val="32"/>
          <w:cs/>
        </w:rPr>
        <w:t>หรือสถานที่เหมาะ</w:t>
      </w:r>
      <w:r w:rsidR="00CA39A3" w:rsidRPr="00BC04C3">
        <w:rPr>
          <w:rFonts w:asciiTheme="minorBidi" w:hAnsiTheme="minorBidi" w:cstheme="minorBidi"/>
          <w:sz w:val="32"/>
          <w:szCs w:val="32"/>
          <w:cs/>
        </w:rPr>
        <w:t>สมบางแห่ง</w:t>
      </w:r>
    </w:p>
    <w:p w14:paraId="33FB921E" w14:textId="77777777" w:rsidR="00202A2E" w:rsidRPr="00BC04C3" w:rsidRDefault="00D174A9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lastRenderedPageBreak/>
        <w:t>สิ่งสำคัญคือ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เมื่อบาไฮสมรสกั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ทั้งสองมิได้สัญญาอะไรต่อกันเจ้าบ่าวและเจ้าสาว</w:t>
      </w:r>
      <w:r w:rsidR="003C748D" w:rsidRPr="00BC04C3">
        <w:rPr>
          <w:rFonts w:asciiTheme="minorBidi" w:hAnsiTheme="minorBidi" w:cstheme="minorBidi"/>
          <w:sz w:val="32"/>
          <w:szCs w:val="32"/>
          <w:cs/>
        </w:rPr>
        <w:t>เสมอภาค</w:t>
      </w:r>
      <w:r w:rsidR="00CC1212" w:rsidRPr="00BC04C3">
        <w:rPr>
          <w:rFonts w:asciiTheme="minorBidi" w:hAnsiTheme="minorBidi" w:cstheme="minorBidi"/>
          <w:sz w:val="32"/>
          <w:szCs w:val="32"/>
          <w:cs/>
        </w:rPr>
        <w:t>กั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C1212" w:rsidRPr="00BC04C3">
        <w:rPr>
          <w:rFonts w:asciiTheme="minorBidi" w:hAnsiTheme="minorBidi" w:cstheme="minorBidi"/>
          <w:sz w:val="32"/>
          <w:szCs w:val="32"/>
          <w:cs/>
        </w:rPr>
        <w:t>และสัญญาต่อพระผู้เป็นเจ้าเท่านั้นบาไฮ</w:t>
      </w:r>
      <w:r w:rsidR="00B734A1" w:rsidRPr="00BC04C3">
        <w:rPr>
          <w:rFonts w:asciiTheme="minorBidi" w:hAnsiTheme="minorBidi" w:cstheme="minorBidi"/>
          <w:sz w:val="32"/>
          <w:szCs w:val="32"/>
          <w:cs/>
        </w:rPr>
        <w:t>เชื่อว่าการสมรสมิใช่เป็นพันธะทางกายเท่านั้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734A1" w:rsidRPr="00BC04C3">
        <w:rPr>
          <w:rFonts w:asciiTheme="minorBidi" w:hAnsiTheme="minorBidi" w:cstheme="minorBidi"/>
          <w:sz w:val="32"/>
          <w:szCs w:val="32"/>
          <w:cs/>
        </w:rPr>
        <w:t>วิญญาณทั้งสองดวงต้องพยายามเติบโต</w:t>
      </w:r>
      <w:r w:rsidR="00644A55" w:rsidRPr="00BC04C3">
        <w:rPr>
          <w:rFonts w:asciiTheme="minorBidi" w:hAnsiTheme="minorBidi" w:cstheme="minorBidi"/>
          <w:sz w:val="32"/>
          <w:szCs w:val="32"/>
          <w:cs/>
        </w:rPr>
        <w:t>ไปด้วยกั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44A55" w:rsidRPr="00BC04C3">
        <w:rPr>
          <w:rFonts w:asciiTheme="minorBidi" w:hAnsiTheme="minorBidi" w:cstheme="minorBidi"/>
          <w:sz w:val="32"/>
          <w:szCs w:val="32"/>
          <w:cs/>
        </w:rPr>
        <w:t>ด้วยเป้าหมายเด</w:t>
      </w:r>
      <w:r w:rsidR="00943564" w:rsidRPr="00BC04C3">
        <w:rPr>
          <w:rFonts w:asciiTheme="minorBidi" w:hAnsiTheme="minorBidi" w:cstheme="minorBidi"/>
          <w:sz w:val="32"/>
          <w:szCs w:val="32"/>
          <w:cs/>
        </w:rPr>
        <w:t>ียวกั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43564" w:rsidRPr="00BC04C3">
        <w:rPr>
          <w:rFonts w:asciiTheme="minorBidi" w:hAnsiTheme="minorBidi" w:cstheme="minorBidi"/>
          <w:sz w:val="32"/>
          <w:szCs w:val="32"/>
          <w:cs/>
        </w:rPr>
        <w:t>คือการบรรลุพระประสงค์ของพระผู้เป็นเจ้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43564" w:rsidRPr="00BC04C3">
        <w:rPr>
          <w:rFonts w:asciiTheme="minorBidi" w:hAnsiTheme="minorBidi" w:cstheme="minorBidi"/>
          <w:sz w:val="32"/>
          <w:szCs w:val="32"/>
          <w:cs/>
        </w:rPr>
        <w:t>และเข้าใกล้พระองค์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43564" w:rsidRPr="00BC04C3">
        <w:rPr>
          <w:rFonts w:asciiTheme="minorBidi" w:hAnsiTheme="minorBidi" w:cstheme="minorBidi"/>
          <w:sz w:val="32"/>
          <w:szCs w:val="32"/>
          <w:cs/>
        </w:rPr>
        <w:t>ชีวิตสมรสมิได้สิ้นสุดที่การตายของฝ่ายใดฝ่ายหนึ่ง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43564" w:rsidRPr="00BC04C3">
        <w:rPr>
          <w:rFonts w:asciiTheme="minorBidi" w:hAnsiTheme="minorBidi" w:cstheme="minorBidi"/>
          <w:sz w:val="32"/>
          <w:szCs w:val="32"/>
          <w:cs/>
        </w:rPr>
        <w:t>แต่</w:t>
      </w:r>
      <w:r w:rsidR="00846DBA" w:rsidRPr="00BC04C3">
        <w:rPr>
          <w:rFonts w:asciiTheme="minorBidi" w:hAnsiTheme="minorBidi" w:cstheme="minorBidi"/>
          <w:sz w:val="32"/>
          <w:szCs w:val="32"/>
          <w:cs/>
        </w:rPr>
        <w:t>คง</w:t>
      </w:r>
      <w:r w:rsidR="00943564" w:rsidRPr="00BC04C3">
        <w:rPr>
          <w:rFonts w:asciiTheme="minorBidi" w:hAnsiTheme="minorBidi" w:cstheme="minorBidi"/>
          <w:sz w:val="32"/>
          <w:szCs w:val="32"/>
          <w:cs/>
        </w:rPr>
        <w:t>อยู่ตลอดกาลเพราะชีวิตสมรสเป็นพันธะทางวิญญาณ</w:t>
      </w:r>
    </w:p>
    <w:p w14:paraId="552155A0" w14:textId="77777777" w:rsidR="00202A2E" w:rsidRPr="007253F2" w:rsidRDefault="00202A2E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16"/>
          <w:szCs w:val="16"/>
        </w:rPr>
      </w:pPr>
    </w:p>
    <w:p w14:paraId="7ADEB4F6" w14:textId="77777777" w:rsidR="00202A2E" w:rsidRPr="00BC04C3" w:rsidRDefault="00287A56" w:rsidP="007253F2">
      <w:pPr>
        <w:spacing w:before="120"/>
        <w:rPr>
          <w:rFonts w:asciiTheme="minorBidi" w:hAnsiTheme="minorBidi" w:cstheme="minorBidi"/>
          <w:b/>
          <w:bCs/>
          <w:sz w:val="32"/>
          <w:szCs w:val="32"/>
        </w:rPr>
      </w:pPr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การหย่าร้าง</w:t>
      </w:r>
    </w:p>
    <w:p w14:paraId="4CD13967" w14:textId="77777777" w:rsidR="00202A2E" w:rsidRPr="00BC04C3" w:rsidRDefault="0006419C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การหย่าร้างอนุญาตให้มีได้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D19A6" w:rsidRPr="00BC04C3">
        <w:rPr>
          <w:rFonts w:asciiTheme="minorBidi" w:hAnsiTheme="minorBidi" w:cstheme="minorBidi"/>
          <w:sz w:val="32"/>
          <w:szCs w:val="32"/>
          <w:cs/>
        </w:rPr>
        <w:t>แต่เป็นที่ห้ามปรามอย่างยิ่ง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D19A6" w:rsidRPr="00BC04C3">
        <w:rPr>
          <w:rFonts w:asciiTheme="minorBidi" w:hAnsiTheme="minorBidi" w:cstheme="minorBidi"/>
          <w:sz w:val="32"/>
          <w:szCs w:val="32"/>
          <w:cs/>
        </w:rPr>
        <w:t>เป็นหนึ่งในหน้าที่ของธรรมสภาที่จะพยายามปรองดองคู่สามีภรรยาที่ขัดแย้งกั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D19A6" w:rsidRPr="00BC04C3">
        <w:rPr>
          <w:rFonts w:asciiTheme="minorBidi" w:hAnsiTheme="minorBidi" w:cstheme="minorBidi"/>
          <w:sz w:val="32"/>
          <w:szCs w:val="32"/>
          <w:cs/>
        </w:rPr>
        <w:t>เพื่อรักษา</w:t>
      </w:r>
      <w:r w:rsidR="00B46052" w:rsidRPr="00BC04C3">
        <w:rPr>
          <w:rFonts w:asciiTheme="minorBidi" w:hAnsiTheme="minorBidi" w:cstheme="minorBidi"/>
          <w:sz w:val="32"/>
          <w:szCs w:val="32"/>
          <w:cs/>
        </w:rPr>
        <w:t>ชีวิตสมรสไว้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46052" w:rsidRPr="00BC04C3">
        <w:rPr>
          <w:rFonts w:asciiTheme="minorBidi" w:hAnsiTheme="minorBidi" w:cstheme="minorBidi"/>
          <w:sz w:val="32"/>
          <w:szCs w:val="32"/>
          <w:cs/>
        </w:rPr>
        <w:t>ธรรมสภาสามารถอนุญาตให้สามีภรรยาแยกกันอยู่หนึ่งปี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56594" w:rsidRPr="00BC04C3">
        <w:rPr>
          <w:rFonts w:asciiTheme="minorBidi" w:hAnsiTheme="minorBidi" w:cstheme="minorBidi"/>
          <w:sz w:val="32"/>
          <w:szCs w:val="32"/>
          <w:cs/>
        </w:rPr>
        <w:t>ซึ่งในระหว่างหนึ่งปีนี้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56594" w:rsidRPr="00BC04C3">
        <w:rPr>
          <w:rFonts w:asciiTheme="minorBidi" w:hAnsiTheme="minorBidi" w:cstheme="minorBidi"/>
          <w:sz w:val="32"/>
          <w:szCs w:val="32"/>
          <w:cs/>
        </w:rPr>
        <w:t>ทั้งคู่ต้องพยายามแก้ไขปัญห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925C4" w:rsidRPr="00BC04C3">
        <w:rPr>
          <w:rFonts w:asciiTheme="minorBidi" w:hAnsiTheme="minorBidi" w:cstheme="minorBidi"/>
          <w:sz w:val="32"/>
          <w:szCs w:val="32"/>
          <w:cs/>
        </w:rPr>
        <w:t>ถ้าครบหนึ่งปีแล้วสามีภรรยายังไม่สามารถคืนดีกันได้จึงอนุญาตให้หย่ากันได้</w:t>
      </w:r>
    </w:p>
    <w:p w14:paraId="1193FDF6" w14:textId="77777777" w:rsidR="00202A2E" w:rsidRPr="007253F2" w:rsidRDefault="00202A2E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16"/>
          <w:szCs w:val="16"/>
        </w:rPr>
      </w:pPr>
    </w:p>
    <w:p w14:paraId="75827C2A" w14:textId="77777777" w:rsidR="00202A2E" w:rsidRPr="00BC04C3" w:rsidRDefault="0089177A" w:rsidP="007253F2">
      <w:pPr>
        <w:spacing w:before="120"/>
        <w:ind w:right="-1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การตาย</w:t>
      </w:r>
    </w:p>
    <w:p w14:paraId="29E24122" w14:textId="77777777" w:rsidR="00202A2E" w:rsidRPr="00BC04C3" w:rsidRDefault="0089177A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การทำศพ</w:t>
      </w:r>
      <w:r w:rsidR="0053129A" w:rsidRPr="00BC04C3">
        <w:rPr>
          <w:rFonts w:asciiTheme="minorBidi" w:hAnsiTheme="minorBidi" w:cstheme="minorBidi"/>
          <w:sz w:val="32"/>
          <w:szCs w:val="32"/>
          <w:cs/>
        </w:rPr>
        <w:t>ของบาไฮใช้วิธีฝัง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3129A" w:rsidRPr="00BC04C3">
        <w:rPr>
          <w:rFonts w:asciiTheme="minorBidi" w:hAnsiTheme="minorBidi" w:cstheme="minorBidi"/>
          <w:sz w:val="32"/>
          <w:szCs w:val="32"/>
          <w:cs/>
        </w:rPr>
        <w:t>ไม่มีการเผ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3129A" w:rsidRPr="00BC04C3">
        <w:rPr>
          <w:rFonts w:asciiTheme="minorBidi" w:hAnsiTheme="minorBidi" w:cstheme="minorBidi"/>
          <w:sz w:val="32"/>
          <w:szCs w:val="32"/>
          <w:cs/>
        </w:rPr>
        <w:t>เหตุผลคือร่างกายเป็นบัลลังก์แห่งวิหารภายในของวิญญาณ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3129A" w:rsidRPr="00BC04C3">
        <w:rPr>
          <w:rFonts w:asciiTheme="minorBidi" w:hAnsiTheme="minorBidi" w:cstheme="minorBidi"/>
          <w:sz w:val="32"/>
          <w:szCs w:val="32"/>
          <w:cs/>
        </w:rPr>
        <w:t>และต้องให้ความเคารพ</w:t>
      </w:r>
      <w:r w:rsidR="007253F2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5277CE" w:rsidRPr="00BC04C3">
        <w:rPr>
          <w:rFonts w:asciiTheme="minorBidi" w:hAnsiTheme="minorBidi" w:cstheme="minorBidi"/>
          <w:sz w:val="32"/>
          <w:szCs w:val="32"/>
          <w:cs/>
        </w:rPr>
        <w:t>ร่างกายก่อขึ้นมาทีละน้อยในครรภ์มารด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02383" w:rsidRPr="00BC04C3">
        <w:rPr>
          <w:rFonts w:asciiTheme="minorBidi" w:hAnsiTheme="minorBidi" w:cstheme="minorBidi"/>
          <w:sz w:val="32"/>
          <w:szCs w:val="32"/>
          <w:cs/>
        </w:rPr>
        <w:t>จึงต้องปล่อยให้สลายเน่าเปื่อยไปที</w:t>
      </w:r>
      <w:r w:rsidR="007253F2">
        <w:rPr>
          <w:rFonts w:asciiTheme="minorBidi" w:hAnsiTheme="minorBidi" w:cstheme="minorBidi" w:hint="cs"/>
          <w:sz w:val="32"/>
          <w:szCs w:val="32"/>
          <w:cs/>
        </w:rPr>
        <w:t xml:space="preserve">               </w:t>
      </w:r>
      <w:r w:rsidR="00802383" w:rsidRPr="00BC04C3">
        <w:rPr>
          <w:rFonts w:asciiTheme="minorBidi" w:hAnsiTheme="minorBidi" w:cstheme="minorBidi"/>
          <w:sz w:val="32"/>
          <w:szCs w:val="32"/>
          <w:cs/>
        </w:rPr>
        <w:t>ละน้อย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02383" w:rsidRPr="00BC04C3">
        <w:rPr>
          <w:rFonts w:asciiTheme="minorBidi" w:hAnsiTheme="minorBidi" w:cstheme="minorBidi"/>
          <w:sz w:val="32"/>
          <w:szCs w:val="32"/>
          <w:cs/>
        </w:rPr>
        <w:t>เพราะนี่เป็นกฎธรรมชาติของสิ่งต่างๆ</w:t>
      </w:r>
    </w:p>
    <w:p w14:paraId="67E98227" w14:textId="77777777" w:rsidR="00202A2E" w:rsidRPr="00BC04C3" w:rsidRDefault="00802383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ศพ</w:t>
      </w:r>
      <w:r w:rsidR="00901F2B" w:rsidRPr="00BC04C3">
        <w:rPr>
          <w:rFonts w:asciiTheme="minorBidi" w:hAnsiTheme="minorBidi" w:cstheme="minorBidi"/>
          <w:sz w:val="32"/>
          <w:szCs w:val="32"/>
          <w:cs/>
        </w:rPr>
        <w:t>ของบาไฮต้องฝังในบริเวณที่ไม่ห่าง</w:t>
      </w:r>
      <w:r w:rsidR="001A0885" w:rsidRPr="00BC04C3">
        <w:rPr>
          <w:rFonts w:asciiTheme="minorBidi" w:hAnsiTheme="minorBidi" w:cstheme="minorBidi"/>
          <w:sz w:val="32"/>
          <w:szCs w:val="32"/>
          <w:cs/>
        </w:rPr>
        <w:t>จากสถานที่เสียชีวิตมากกว่าระยะการเดินทางหนึ่ง</w:t>
      </w:r>
      <w:r w:rsidR="00A67D99" w:rsidRPr="00BC04C3">
        <w:rPr>
          <w:rFonts w:asciiTheme="minorBidi" w:hAnsiTheme="minorBidi" w:cstheme="minorBidi"/>
          <w:sz w:val="32"/>
          <w:szCs w:val="32"/>
          <w:cs/>
        </w:rPr>
        <w:t>ชั่วโมง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67D99" w:rsidRPr="00BC04C3">
        <w:rPr>
          <w:rFonts w:asciiTheme="minorBidi" w:hAnsiTheme="minorBidi" w:cstheme="minorBidi"/>
          <w:sz w:val="32"/>
          <w:szCs w:val="32"/>
          <w:cs/>
        </w:rPr>
        <w:t>มีบทอธิษฐานเฉพาะหนึ่งบทของ</w:t>
      </w:r>
      <w:r w:rsidR="007139C9" w:rsidRPr="00BC04C3">
        <w:rPr>
          <w:rFonts w:asciiTheme="minorBidi" w:hAnsiTheme="minorBidi" w:cstheme="minorBidi"/>
          <w:sz w:val="32"/>
          <w:szCs w:val="32"/>
          <w:cs/>
        </w:rPr>
        <w:t>พระบาฮาอุลลา</w:t>
      </w:r>
      <w:proofErr w:type="spellStart"/>
      <w:r w:rsidR="007139C9"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139C9" w:rsidRPr="00BC04C3">
        <w:rPr>
          <w:rFonts w:asciiTheme="minorBidi" w:hAnsiTheme="minorBidi" w:cstheme="minorBidi"/>
          <w:sz w:val="32"/>
          <w:szCs w:val="32"/>
          <w:cs/>
        </w:rPr>
        <w:t>ใช้สำหรับสวดตอนฝังศพ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139C9" w:rsidRPr="00BC04C3">
        <w:rPr>
          <w:rFonts w:asciiTheme="minorBidi" w:hAnsiTheme="minorBidi" w:cstheme="minorBidi"/>
          <w:sz w:val="32"/>
          <w:szCs w:val="32"/>
          <w:cs/>
        </w:rPr>
        <w:t>พิธีฝังศพจัดได้ตามที่ครอบครัวต้องการ</w:t>
      </w:r>
    </w:p>
    <w:p w14:paraId="0432F2FB" w14:textId="77777777" w:rsidR="00202A2E" w:rsidRPr="007253F2" w:rsidRDefault="00202A2E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16"/>
          <w:szCs w:val="16"/>
        </w:rPr>
      </w:pPr>
    </w:p>
    <w:p w14:paraId="31A02E5F" w14:textId="77777777" w:rsidR="00202A2E" w:rsidRPr="00BC04C3" w:rsidRDefault="00F90148" w:rsidP="00E2150A">
      <w:pPr>
        <w:spacing w:before="120"/>
        <w:ind w:right="-1" w:firstLine="720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สักการสถาน</w:t>
      </w:r>
    </w:p>
    <w:p w14:paraId="691FCC46" w14:textId="77777777" w:rsidR="00202A2E" w:rsidRPr="007253F2" w:rsidRDefault="00202A2E" w:rsidP="007253F2">
      <w:pPr>
        <w:spacing w:before="120"/>
        <w:ind w:right="-1"/>
        <w:jc w:val="thaiDistribute"/>
        <w:rPr>
          <w:rFonts w:asciiTheme="minorBidi" w:hAnsiTheme="minorBidi" w:cstheme="minorBidi"/>
          <w:b/>
          <w:bCs/>
          <w:sz w:val="16"/>
          <w:szCs w:val="16"/>
        </w:rPr>
      </w:pPr>
    </w:p>
    <w:p w14:paraId="03EC8A80" w14:textId="77777777" w:rsidR="00202A2E" w:rsidRPr="00BC04C3" w:rsidRDefault="00F90148" w:rsidP="007253F2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บาไฮ</w:t>
      </w:r>
      <w:r w:rsidR="009C0A7F" w:rsidRPr="00BC04C3">
        <w:rPr>
          <w:rFonts w:asciiTheme="minorBidi" w:hAnsiTheme="minorBidi" w:cstheme="minorBidi"/>
          <w:sz w:val="32"/>
          <w:szCs w:val="32"/>
          <w:cs/>
        </w:rPr>
        <w:t>ไม่จำเป็นต้องอาศัยอาคารพิเศษสำหรับบูช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C0A7F" w:rsidRPr="00BC04C3">
        <w:rPr>
          <w:rFonts w:asciiTheme="minorBidi" w:hAnsiTheme="minorBidi" w:cstheme="minorBidi"/>
          <w:sz w:val="32"/>
          <w:szCs w:val="32"/>
          <w:cs/>
        </w:rPr>
        <w:t>บาไฮเชื่อว่าคนเราไม่จำเป็นต้องอยู่ในสถานที่พิเศษเพื่อสวดอธิษฐานถึงพระ</w:t>
      </w:r>
      <w:r w:rsidR="0082164D" w:rsidRPr="00BC04C3">
        <w:rPr>
          <w:rFonts w:asciiTheme="minorBidi" w:hAnsiTheme="minorBidi" w:cstheme="minorBidi"/>
          <w:sz w:val="32"/>
          <w:szCs w:val="32"/>
          <w:cs/>
        </w:rPr>
        <w:t>ผู้เป็นเจ้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2164D" w:rsidRPr="00BC04C3">
        <w:rPr>
          <w:rFonts w:asciiTheme="minorBidi" w:hAnsiTheme="minorBidi" w:cstheme="minorBidi"/>
          <w:sz w:val="32"/>
          <w:szCs w:val="32"/>
          <w:cs/>
        </w:rPr>
        <w:t>พระบาฮาอุลลา</w:t>
      </w:r>
      <w:proofErr w:type="spellStart"/>
      <w:r w:rsidR="0082164D"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="00487F8D" w:rsidRPr="00BC04C3">
        <w:rPr>
          <w:rFonts w:asciiTheme="minorBidi" w:hAnsiTheme="minorBidi" w:cstheme="minorBidi"/>
          <w:sz w:val="32"/>
          <w:szCs w:val="32"/>
          <w:cs/>
        </w:rPr>
        <w:t>ทรงเปิดเผยบทอธิษฐานบทหนึ่งซึ่งกล่าว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87F8D" w:rsidRPr="00BC04C3">
        <w:rPr>
          <w:rFonts w:asciiTheme="minorBidi" w:hAnsiTheme="minorBidi" w:cstheme="minorBidi"/>
          <w:sz w:val="32"/>
          <w:szCs w:val="32"/>
        </w:rPr>
        <w:t>“</w:t>
      </w:r>
      <w:r w:rsidR="008C23B8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พระพรสถิตอยู่ทุกแห่งหน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8C23B8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ทุกบ้าน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6F5087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ทุกสถานที่...ที่มีการ</w:t>
      </w:r>
      <w:r w:rsidR="00357B4A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กล่าวถึงพระผู้เป็นเจ้าและสรรเสริญพระองค์</w:t>
      </w:r>
      <w:r w:rsidR="002A1822" w:rsidRPr="00BC04C3">
        <w:rPr>
          <w:rFonts w:asciiTheme="minorBidi" w:hAnsiTheme="minorBidi" w:cstheme="minorBidi"/>
          <w:sz w:val="32"/>
          <w:szCs w:val="32"/>
        </w:rPr>
        <w:t>”</w:t>
      </w:r>
    </w:p>
    <w:p w14:paraId="248A07A6" w14:textId="77777777" w:rsidR="00202A2E" w:rsidRPr="00BC04C3" w:rsidRDefault="00290CBC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ปกติแล้วบาไฮจะพบปะกันในบ้านส่วนตัว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หรือที่ศูนย์บาไฮ</w:t>
      </w:r>
      <w:r w:rsidR="007253F2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นอกจาก</w:t>
      </w:r>
      <w:r w:rsidR="009274EF" w:rsidRPr="00BC04C3">
        <w:rPr>
          <w:rFonts w:asciiTheme="minorBidi" w:hAnsiTheme="minorBidi" w:cstheme="minorBidi"/>
          <w:sz w:val="32"/>
          <w:szCs w:val="32"/>
          <w:cs/>
        </w:rPr>
        <w:t>นี้ยังมีโบสถ์บาไฮอีกหลายแห่งทั่วโลก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274EF" w:rsidRPr="00BC04C3">
        <w:rPr>
          <w:rFonts w:asciiTheme="minorBidi" w:hAnsiTheme="minorBidi" w:cstheme="minorBidi"/>
          <w:sz w:val="32"/>
          <w:szCs w:val="32"/>
          <w:cs/>
        </w:rPr>
        <w:t>และจะสร้างเพิ่มขึ้น</w:t>
      </w:r>
      <w:r w:rsidR="00986053" w:rsidRPr="00BC04C3">
        <w:rPr>
          <w:rFonts w:asciiTheme="minorBidi" w:hAnsiTheme="minorBidi" w:cstheme="minorBidi"/>
          <w:sz w:val="32"/>
          <w:szCs w:val="32"/>
          <w:cs/>
        </w:rPr>
        <w:t>อีก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86053" w:rsidRPr="00BC04C3">
        <w:rPr>
          <w:rFonts w:asciiTheme="minorBidi" w:hAnsiTheme="minorBidi" w:cstheme="minorBidi"/>
          <w:sz w:val="32"/>
          <w:szCs w:val="32"/>
          <w:cs/>
        </w:rPr>
        <w:t>โบสถ์เหล่านี้เป็นอาคารที่สวยงามมาก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2632A" w:rsidRPr="00BC04C3">
        <w:rPr>
          <w:rFonts w:asciiTheme="minorBidi" w:hAnsiTheme="minorBidi" w:cstheme="minorBidi"/>
          <w:sz w:val="32"/>
          <w:szCs w:val="32"/>
          <w:cs/>
        </w:rPr>
        <w:t>แต่ละโบสถ์จะมี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2632A" w:rsidRPr="00BC04C3">
        <w:rPr>
          <w:rFonts w:asciiTheme="minorBidi" w:hAnsiTheme="minorBidi" w:cstheme="minorBidi"/>
          <w:sz w:val="32"/>
          <w:szCs w:val="32"/>
          <w:cs/>
        </w:rPr>
        <w:t>9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2632A" w:rsidRPr="00BC04C3">
        <w:rPr>
          <w:rFonts w:asciiTheme="minorBidi" w:hAnsiTheme="minorBidi" w:cstheme="minorBidi"/>
          <w:sz w:val="32"/>
          <w:szCs w:val="32"/>
          <w:cs/>
        </w:rPr>
        <w:t>ด้านและ</w:t>
      </w:r>
      <w:r w:rsidR="000813E4" w:rsidRPr="00BC04C3">
        <w:rPr>
          <w:rFonts w:asciiTheme="minorBidi" w:hAnsiTheme="minorBidi" w:cstheme="minorBidi"/>
          <w:sz w:val="32"/>
          <w:szCs w:val="32"/>
          <w:cs/>
        </w:rPr>
        <w:t>ทางเข้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813E4" w:rsidRPr="00BC04C3">
        <w:rPr>
          <w:rFonts w:asciiTheme="minorBidi" w:hAnsiTheme="minorBidi" w:cstheme="minorBidi"/>
          <w:sz w:val="32"/>
          <w:szCs w:val="32"/>
          <w:cs/>
        </w:rPr>
        <w:t>9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813E4" w:rsidRPr="00BC04C3">
        <w:rPr>
          <w:rFonts w:asciiTheme="minorBidi" w:hAnsiTheme="minorBidi" w:cstheme="minorBidi"/>
          <w:sz w:val="32"/>
          <w:szCs w:val="32"/>
          <w:cs/>
        </w:rPr>
        <w:t>ทาง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813E4" w:rsidRPr="00BC04C3">
        <w:rPr>
          <w:rFonts w:asciiTheme="minorBidi" w:hAnsiTheme="minorBidi" w:cstheme="minorBidi"/>
          <w:sz w:val="32"/>
          <w:szCs w:val="32"/>
          <w:cs/>
        </w:rPr>
        <w:t>เป็นสัญลักษณ์แห่งเอกภาพของทุกศาสน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813E4" w:rsidRPr="00BC04C3">
        <w:rPr>
          <w:rFonts w:asciiTheme="minorBidi" w:hAnsiTheme="minorBidi" w:cstheme="minorBidi"/>
          <w:sz w:val="32"/>
          <w:szCs w:val="32"/>
          <w:cs/>
        </w:rPr>
        <w:t>สักการ</w:t>
      </w:r>
      <w:r w:rsidR="00B20B86" w:rsidRPr="00BC04C3">
        <w:rPr>
          <w:rFonts w:asciiTheme="minorBidi" w:hAnsiTheme="minorBidi" w:cstheme="minorBidi"/>
          <w:sz w:val="32"/>
          <w:szCs w:val="32"/>
          <w:cs/>
        </w:rPr>
        <w:t>สถาน</w:t>
      </w:r>
      <w:r w:rsidR="00904DCC" w:rsidRPr="00BC04C3">
        <w:rPr>
          <w:rFonts w:asciiTheme="minorBidi" w:hAnsiTheme="minorBidi" w:cstheme="minorBidi"/>
          <w:sz w:val="32"/>
          <w:szCs w:val="32"/>
          <w:cs/>
        </w:rPr>
        <w:t>เหล่านี้เป็นที่สำหรับ</w:t>
      </w:r>
      <w:r w:rsidR="001A12F8">
        <w:rPr>
          <w:rFonts w:asciiTheme="minorBidi" w:hAnsiTheme="minorBidi" w:cstheme="minorBidi"/>
          <w:sz w:val="32"/>
          <w:szCs w:val="32"/>
          <w:cs/>
        </w:rPr>
        <w:t>สวดอธิษฐานและอ่า</w:t>
      </w:r>
      <w:r w:rsidR="001A12F8">
        <w:rPr>
          <w:rFonts w:asciiTheme="minorBidi" w:hAnsiTheme="minorBidi" w:cstheme="minorBidi" w:hint="cs"/>
          <w:sz w:val="32"/>
          <w:szCs w:val="32"/>
          <w:cs/>
        </w:rPr>
        <w:t>น</w:t>
      </w:r>
      <w:r w:rsidR="00121521" w:rsidRPr="00BC04C3">
        <w:rPr>
          <w:rFonts w:asciiTheme="minorBidi" w:hAnsiTheme="minorBidi" w:cstheme="minorBidi"/>
          <w:sz w:val="32"/>
          <w:szCs w:val="32"/>
          <w:cs/>
        </w:rPr>
        <w:t>ธรรมนิพนธ์และ</w:t>
      </w:r>
      <w:r w:rsidR="001A12F8">
        <w:rPr>
          <w:rFonts w:asciiTheme="minorBidi" w:hAnsiTheme="minorBidi" w:cstheme="minorBidi" w:hint="cs"/>
          <w:sz w:val="32"/>
          <w:szCs w:val="32"/>
          <w:cs/>
        </w:rPr>
        <w:t>มิ</w:t>
      </w:r>
      <w:r w:rsidR="00121521" w:rsidRPr="00BC04C3">
        <w:rPr>
          <w:rFonts w:asciiTheme="minorBidi" w:hAnsiTheme="minorBidi" w:cstheme="minorBidi"/>
          <w:sz w:val="32"/>
          <w:szCs w:val="32"/>
          <w:cs/>
        </w:rPr>
        <w:t>ใช่มีไว้สำหรับ</w:t>
      </w:r>
      <w:r w:rsidR="00904DCC" w:rsidRPr="00BC04C3">
        <w:rPr>
          <w:rFonts w:asciiTheme="minorBidi" w:hAnsiTheme="minorBidi" w:cstheme="minorBidi"/>
          <w:sz w:val="32"/>
          <w:szCs w:val="32"/>
          <w:cs/>
        </w:rPr>
        <w:t>บาไฮเท่านั้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04DCC" w:rsidRPr="00BC04C3">
        <w:rPr>
          <w:rFonts w:asciiTheme="minorBidi" w:hAnsiTheme="minorBidi" w:cstheme="minorBidi"/>
          <w:sz w:val="32"/>
          <w:szCs w:val="32"/>
          <w:cs/>
        </w:rPr>
        <w:t>แต่เป็นสถานที่ที่มนุษยชาติทั้งปวงไม่ว่าจากเชื้อชาติหรือความเชื่อใด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04DCC" w:rsidRPr="00BC04C3">
        <w:rPr>
          <w:rFonts w:asciiTheme="minorBidi" w:hAnsiTheme="minorBidi" w:cstheme="minorBidi"/>
          <w:sz w:val="32"/>
          <w:szCs w:val="32"/>
          <w:cs/>
        </w:rPr>
        <w:t>สามารถเข้าไปนมัสการพระผู้เป็นเจ้าได้</w:t>
      </w:r>
    </w:p>
    <w:p w14:paraId="5E543927" w14:textId="77777777" w:rsidR="00202A2E" w:rsidRPr="007253F2" w:rsidRDefault="00202A2E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16"/>
          <w:szCs w:val="16"/>
        </w:rPr>
      </w:pPr>
    </w:p>
    <w:p w14:paraId="602182CE" w14:textId="77777777" w:rsidR="00A52829" w:rsidRDefault="00A52829" w:rsidP="007253F2">
      <w:pPr>
        <w:spacing w:before="120"/>
        <w:ind w:right="-1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</w:p>
    <w:p w14:paraId="00A3F96C" w14:textId="77777777" w:rsidR="00A52829" w:rsidRDefault="00A52829" w:rsidP="007253F2">
      <w:pPr>
        <w:spacing w:before="120"/>
        <w:ind w:right="-1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</w:p>
    <w:p w14:paraId="2DA45CE2" w14:textId="77777777" w:rsidR="00202A2E" w:rsidRPr="00BC04C3" w:rsidRDefault="00674D57" w:rsidP="007253F2">
      <w:pPr>
        <w:spacing w:before="120"/>
        <w:ind w:right="-1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lastRenderedPageBreak/>
        <w:t>การแสวงบุญ</w:t>
      </w:r>
    </w:p>
    <w:p w14:paraId="158C09DF" w14:textId="77777777" w:rsidR="00202A2E" w:rsidRPr="00BC04C3" w:rsidRDefault="00674D57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บาไฮไม่สามารถไปเยี่ยมสถานที่สำคัญต่างๆ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ของศาสนาที่อยู่ในประเทศ</w:t>
      </w:r>
      <w:r w:rsidR="00A80D28" w:rsidRPr="00BC04C3">
        <w:rPr>
          <w:rFonts w:asciiTheme="minorBidi" w:hAnsiTheme="minorBidi" w:cstheme="minorBidi"/>
          <w:sz w:val="32"/>
          <w:szCs w:val="32"/>
          <w:cs/>
        </w:rPr>
        <w:t>อิหร่านและอิรัก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80D28" w:rsidRPr="00BC04C3">
        <w:rPr>
          <w:rFonts w:asciiTheme="minorBidi" w:hAnsiTheme="minorBidi" w:cstheme="minorBidi"/>
          <w:sz w:val="32"/>
          <w:szCs w:val="32"/>
          <w:cs/>
        </w:rPr>
        <w:t>เนื่องจาก</w:t>
      </w:r>
      <w:r w:rsidR="005D1E39" w:rsidRPr="00BC04C3">
        <w:rPr>
          <w:rFonts w:asciiTheme="minorBidi" w:hAnsiTheme="minorBidi" w:cstheme="minorBidi"/>
          <w:sz w:val="32"/>
          <w:szCs w:val="32"/>
          <w:cs/>
        </w:rPr>
        <w:t>สถานการณ์ที่เป็นอยู่ในปัจจุบัน</w:t>
      </w:r>
      <w:r w:rsidR="007253F2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5D1E39" w:rsidRPr="00BC04C3">
        <w:rPr>
          <w:rFonts w:asciiTheme="minorBidi" w:hAnsiTheme="minorBidi" w:cstheme="minorBidi"/>
          <w:sz w:val="32"/>
          <w:szCs w:val="32"/>
          <w:cs/>
        </w:rPr>
        <w:t>อย่างไรก็ตามในช่วงที่พระบาฮาอุลลา</w:t>
      </w:r>
      <w:proofErr w:type="spellStart"/>
      <w:r w:rsidR="005D1E39"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="005D1E39" w:rsidRPr="00BC04C3">
        <w:rPr>
          <w:rFonts w:asciiTheme="minorBidi" w:hAnsiTheme="minorBidi" w:cstheme="minorBidi"/>
          <w:sz w:val="32"/>
          <w:szCs w:val="32"/>
          <w:cs/>
        </w:rPr>
        <w:t>มีชีวิตอยู่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D1E39" w:rsidRPr="00BC04C3">
        <w:rPr>
          <w:rFonts w:asciiTheme="minorBidi" w:hAnsiTheme="minorBidi" w:cstheme="minorBidi"/>
          <w:sz w:val="32"/>
          <w:szCs w:val="32"/>
          <w:cs/>
        </w:rPr>
        <w:t>พระองค์ถูกเนรเทศ</w:t>
      </w:r>
      <w:r w:rsidR="00992068" w:rsidRPr="00BC04C3">
        <w:rPr>
          <w:rFonts w:asciiTheme="minorBidi" w:hAnsiTheme="minorBidi" w:cstheme="minorBidi"/>
          <w:sz w:val="32"/>
          <w:szCs w:val="32"/>
          <w:cs/>
        </w:rPr>
        <w:t>ไปยังสถานที่ต่างๆ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92068" w:rsidRPr="00BC04C3">
        <w:rPr>
          <w:rFonts w:asciiTheme="minorBidi" w:hAnsiTheme="minorBidi" w:cstheme="minorBidi"/>
          <w:sz w:val="32"/>
          <w:szCs w:val="32"/>
          <w:cs/>
        </w:rPr>
        <w:t>จนในที่สุดปี</w:t>
      </w:r>
      <w:r w:rsidR="00003C78" w:rsidRPr="00BC04C3">
        <w:rPr>
          <w:rFonts w:asciiTheme="minorBidi" w:hAnsiTheme="minorBidi" w:cstheme="minorBidi"/>
          <w:sz w:val="32"/>
          <w:szCs w:val="32"/>
        </w:rPr>
        <w:t xml:space="preserve"> 2411(</w:t>
      </w:r>
      <w:r w:rsidR="00992068" w:rsidRPr="00BC04C3">
        <w:rPr>
          <w:rFonts w:asciiTheme="minorBidi" w:hAnsiTheme="minorBidi" w:cstheme="minorBidi"/>
          <w:sz w:val="32"/>
          <w:szCs w:val="32"/>
          <w:cs/>
        </w:rPr>
        <w:t>1868</w:t>
      </w:r>
      <w:r w:rsidR="00003C78" w:rsidRPr="00BC04C3">
        <w:rPr>
          <w:rFonts w:asciiTheme="minorBidi" w:hAnsiTheme="minorBidi" w:cstheme="minorBidi"/>
          <w:sz w:val="32"/>
          <w:szCs w:val="32"/>
        </w:rPr>
        <w:t>)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92068" w:rsidRPr="00BC04C3">
        <w:rPr>
          <w:rFonts w:asciiTheme="minorBidi" w:hAnsiTheme="minorBidi" w:cstheme="minorBidi"/>
          <w:sz w:val="32"/>
          <w:szCs w:val="32"/>
          <w:cs/>
        </w:rPr>
        <w:t>พระองค์ถูกจอง</w:t>
      </w:r>
      <w:r w:rsidR="00EF3AE4" w:rsidRPr="00BC04C3">
        <w:rPr>
          <w:rFonts w:asciiTheme="minorBidi" w:hAnsiTheme="minorBidi" w:cstheme="minorBidi"/>
          <w:sz w:val="32"/>
          <w:szCs w:val="32"/>
          <w:cs/>
        </w:rPr>
        <w:t>จำที่คุกเมืองอ</w:t>
      </w:r>
      <w:proofErr w:type="spellStart"/>
      <w:r w:rsidR="00EF3AE4" w:rsidRPr="00BC04C3">
        <w:rPr>
          <w:rFonts w:asciiTheme="minorBidi" w:hAnsiTheme="minorBidi" w:cstheme="minorBidi"/>
          <w:sz w:val="32"/>
          <w:szCs w:val="32"/>
          <w:cs/>
        </w:rPr>
        <w:t>ัค</w:t>
      </w:r>
      <w:proofErr w:type="spellEnd"/>
      <w:r w:rsidR="00EF3AE4" w:rsidRPr="00BC04C3">
        <w:rPr>
          <w:rFonts w:asciiTheme="minorBidi" w:hAnsiTheme="minorBidi" w:cstheme="minorBidi"/>
          <w:sz w:val="32"/>
          <w:szCs w:val="32"/>
          <w:cs/>
        </w:rPr>
        <w:t>ค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F3AE4" w:rsidRPr="00BC04C3">
        <w:rPr>
          <w:rFonts w:asciiTheme="minorBidi" w:hAnsiTheme="minorBidi" w:cstheme="minorBidi"/>
          <w:sz w:val="32"/>
          <w:szCs w:val="32"/>
          <w:cs/>
        </w:rPr>
        <w:t>ในช่วง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F3AE4" w:rsidRPr="00BC04C3">
        <w:rPr>
          <w:rFonts w:asciiTheme="minorBidi" w:hAnsiTheme="minorBidi" w:cstheme="minorBidi"/>
          <w:sz w:val="32"/>
          <w:szCs w:val="32"/>
          <w:cs/>
        </w:rPr>
        <w:t>12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F3AE4" w:rsidRPr="00BC04C3">
        <w:rPr>
          <w:rFonts w:asciiTheme="minorBidi" w:hAnsiTheme="minorBidi" w:cstheme="minorBidi"/>
          <w:sz w:val="32"/>
          <w:szCs w:val="32"/>
          <w:cs/>
        </w:rPr>
        <w:t>ปีสุดท้ายของชีวิต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E353F" w:rsidRPr="00BC04C3">
        <w:rPr>
          <w:rFonts w:asciiTheme="minorBidi" w:hAnsiTheme="minorBidi" w:cstheme="minorBidi"/>
          <w:sz w:val="32"/>
          <w:szCs w:val="32"/>
          <w:cs/>
        </w:rPr>
        <w:t>แม้ว่าพระองค์</w:t>
      </w:r>
      <w:r w:rsidR="008B76FB" w:rsidRPr="00BC04C3">
        <w:rPr>
          <w:rFonts w:asciiTheme="minorBidi" w:hAnsiTheme="minorBidi" w:cstheme="minorBidi"/>
          <w:sz w:val="32"/>
          <w:szCs w:val="32"/>
          <w:cs/>
        </w:rPr>
        <w:t>จะยังคงเป็นนักโทษอยู่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B76FB" w:rsidRPr="00BC04C3">
        <w:rPr>
          <w:rFonts w:asciiTheme="minorBidi" w:hAnsiTheme="minorBidi" w:cstheme="minorBidi"/>
          <w:sz w:val="32"/>
          <w:szCs w:val="32"/>
          <w:cs/>
        </w:rPr>
        <w:t>แต่พระองค์ได้รับอนุญาตให้อาศัยอยู่นอกกำแพงเมืองได้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64590" w:rsidRPr="00BC04C3">
        <w:rPr>
          <w:rFonts w:asciiTheme="minorBidi" w:hAnsiTheme="minorBidi" w:cstheme="minorBidi"/>
          <w:sz w:val="32"/>
          <w:szCs w:val="32"/>
          <w:cs/>
        </w:rPr>
        <w:t>ณ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64590" w:rsidRPr="00BC04C3">
        <w:rPr>
          <w:rFonts w:asciiTheme="minorBidi" w:hAnsiTheme="minorBidi" w:cstheme="minorBidi"/>
          <w:sz w:val="32"/>
          <w:szCs w:val="32"/>
          <w:cs/>
        </w:rPr>
        <w:t>สถานที่ที่เรียก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64590" w:rsidRPr="00BC04C3">
        <w:rPr>
          <w:rFonts w:asciiTheme="minorBidi" w:hAnsiTheme="minorBidi" w:cstheme="minorBidi"/>
          <w:sz w:val="32"/>
          <w:szCs w:val="32"/>
          <w:cs/>
        </w:rPr>
        <w:t>บา</w:t>
      </w:r>
      <w:proofErr w:type="spellStart"/>
      <w:r w:rsidR="00464590"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="00464590" w:rsidRPr="00BC04C3">
        <w:rPr>
          <w:rFonts w:asciiTheme="minorBidi" w:hAnsiTheme="minorBidi" w:cstheme="minorBidi"/>
          <w:sz w:val="32"/>
          <w:szCs w:val="32"/>
          <w:cs/>
        </w:rPr>
        <w:t>จี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C7543" w:rsidRPr="00BC04C3">
        <w:rPr>
          <w:rFonts w:asciiTheme="minorBidi" w:hAnsiTheme="minorBidi" w:cstheme="minorBidi"/>
          <w:sz w:val="32"/>
          <w:szCs w:val="32"/>
          <w:cs/>
        </w:rPr>
        <w:t>เป็นที่ซึ่งพระองค์เสด็จปรินิพพาน</w:t>
      </w:r>
      <w:r w:rsidR="008F632B" w:rsidRPr="00BC04C3">
        <w:rPr>
          <w:rFonts w:asciiTheme="minorBidi" w:hAnsiTheme="minorBidi" w:cstheme="minorBidi"/>
          <w:sz w:val="32"/>
          <w:szCs w:val="32"/>
          <w:cs/>
        </w:rPr>
        <w:t>ในปี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27318" w:rsidRPr="00BC04C3">
        <w:rPr>
          <w:rFonts w:asciiTheme="minorBidi" w:hAnsiTheme="minorBidi" w:cstheme="minorBidi"/>
          <w:sz w:val="32"/>
          <w:szCs w:val="32"/>
        </w:rPr>
        <w:t>2435(</w:t>
      </w:r>
      <w:r w:rsidR="008F632B" w:rsidRPr="00BC04C3">
        <w:rPr>
          <w:rFonts w:asciiTheme="minorBidi" w:hAnsiTheme="minorBidi" w:cstheme="minorBidi"/>
          <w:sz w:val="32"/>
          <w:szCs w:val="32"/>
          <w:cs/>
        </w:rPr>
        <w:t>1892</w:t>
      </w:r>
      <w:r w:rsidR="00D27318" w:rsidRPr="00BC04C3">
        <w:rPr>
          <w:rFonts w:asciiTheme="minorBidi" w:hAnsiTheme="minorBidi" w:cstheme="minorBidi"/>
          <w:sz w:val="32"/>
          <w:szCs w:val="32"/>
        </w:rPr>
        <w:t>)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E26EB" w:rsidRPr="00BC04C3">
        <w:rPr>
          <w:rFonts w:asciiTheme="minorBidi" w:hAnsiTheme="minorBidi" w:cstheme="minorBidi"/>
          <w:sz w:val="32"/>
          <w:szCs w:val="32"/>
          <w:cs/>
        </w:rPr>
        <w:t>ปัจจุบันบา</w:t>
      </w:r>
      <w:proofErr w:type="spellStart"/>
      <w:r w:rsidR="005E26EB"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="005E26EB" w:rsidRPr="00BC04C3">
        <w:rPr>
          <w:rFonts w:asciiTheme="minorBidi" w:hAnsiTheme="minorBidi" w:cstheme="minorBidi"/>
          <w:sz w:val="32"/>
          <w:szCs w:val="32"/>
          <w:cs/>
        </w:rPr>
        <w:t>จีเป็นที่ประดิษฐานพระศพของพระองค์รายล้อมด้วยอุทยานที่สวยงามมาก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F1A71" w:rsidRPr="00BC04C3">
        <w:rPr>
          <w:rFonts w:asciiTheme="minorBidi" w:hAnsiTheme="minorBidi" w:cstheme="minorBidi"/>
          <w:sz w:val="32"/>
          <w:szCs w:val="32"/>
          <w:cs/>
        </w:rPr>
        <w:t>ดังนั้นสถานที่ศักดิ์สิทธิ์ของบาไฮหลายแห่งจึงอยู่ใน</w:t>
      </w:r>
      <w:r w:rsidR="0076284D" w:rsidRPr="00BC04C3">
        <w:rPr>
          <w:rFonts w:asciiTheme="minorBidi" w:hAnsiTheme="minorBidi" w:cstheme="minorBidi"/>
          <w:sz w:val="32"/>
          <w:szCs w:val="32"/>
          <w:cs/>
        </w:rPr>
        <w:t>ประเทศอิสราเอล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001DD" w:rsidRPr="00BC04C3">
        <w:rPr>
          <w:rFonts w:asciiTheme="minorBidi" w:hAnsiTheme="minorBidi" w:cstheme="minorBidi"/>
          <w:sz w:val="32"/>
          <w:szCs w:val="32"/>
          <w:cs/>
        </w:rPr>
        <w:t>คือในเมือง</w:t>
      </w:r>
      <w:proofErr w:type="spellStart"/>
      <w:r w:rsidR="00C001DD" w:rsidRPr="00BC04C3">
        <w:rPr>
          <w:rFonts w:asciiTheme="minorBidi" w:hAnsiTheme="minorBidi" w:cstheme="minorBidi"/>
          <w:sz w:val="32"/>
          <w:szCs w:val="32"/>
          <w:cs/>
        </w:rPr>
        <w:t>ไฮฟา</w:t>
      </w:r>
      <w:proofErr w:type="spellEnd"/>
      <w:r w:rsidR="00C001DD" w:rsidRPr="00BC04C3">
        <w:rPr>
          <w:rFonts w:asciiTheme="minorBidi" w:hAnsiTheme="minorBidi" w:cstheme="minorBidi"/>
          <w:sz w:val="32"/>
          <w:szCs w:val="32"/>
          <w:cs/>
        </w:rPr>
        <w:t>และ</w:t>
      </w:r>
      <w:proofErr w:type="spellStart"/>
      <w:r w:rsidR="00C001DD" w:rsidRPr="00BC04C3">
        <w:rPr>
          <w:rFonts w:asciiTheme="minorBidi" w:hAnsiTheme="minorBidi" w:cstheme="minorBidi"/>
          <w:sz w:val="32"/>
          <w:szCs w:val="32"/>
          <w:cs/>
        </w:rPr>
        <w:t>อัค</w:t>
      </w:r>
      <w:proofErr w:type="spellEnd"/>
      <w:r w:rsidR="00C001DD" w:rsidRPr="00BC04C3">
        <w:rPr>
          <w:rFonts w:asciiTheme="minorBidi" w:hAnsiTheme="minorBidi" w:cstheme="minorBidi"/>
          <w:sz w:val="32"/>
          <w:szCs w:val="32"/>
          <w:cs/>
        </w:rPr>
        <w:t>ค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001DD" w:rsidRPr="00BC04C3">
        <w:rPr>
          <w:rFonts w:asciiTheme="minorBidi" w:hAnsiTheme="minorBidi" w:cstheme="minorBidi"/>
          <w:sz w:val="32"/>
          <w:szCs w:val="32"/>
          <w:cs/>
        </w:rPr>
        <w:t>ซึ่งปัจจุบันเป็นศูนย์กลางแห่งโลกของศาสนาบาไฮ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001DD" w:rsidRPr="00BC04C3">
        <w:rPr>
          <w:rFonts w:asciiTheme="minorBidi" w:hAnsiTheme="minorBidi" w:cstheme="minorBidi"/>
          <w:sz w:val="32"/>
          <w:szCs w:val="32"/>
          <w:cs/>
        </w:rPr>
        <w:t>สภายุติธรรมสากลเชิญบาไฮผู้แสวงบุญให้ไปเยี่ยมเยียนสถานที่ศักดิ์สิทธิ์เหล่านี้ครั้งละ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07E77" w:rsidRPr="00BC04C3">
        <w:rPr>
          <w:rFonts w:asciiTheme="minorBidi" w:hAnsiTheme="minorBidi" w:cstheme="minorBidi"/>
          <w:sz w:val="32"/>
          <w:szCs w:val="32"/>
          <w:cs/>
        </w:rPr>
        <w:t>9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07E77" w:rsidRPr="00BC04C3">
        <w:rPr>
          <w:rFonts w:asciiTheme="minorBidi" w:hAnsiTheme="minorBidi" w:cstheme="minorBidi"/>
          <w:sz w:val="32"/>
          <w:szCs w:val="32"/>
          <w:cs/>
        </w:rPr>
        <w:t>วั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07E77" w:rsidRPr="00BC04C3">
        <w:rPr>
          <w:rFonts w:asciiTheme="minorBidi" w:hAnsiTheme="minorBidi" w:cstheme="minorBidi"/>
          <w:sz w:val="32"/>
          <w:szCs w:val="32"/>
          <w:cs/>
        </w:rPr>
        <w:t>เพื่อสวดอธิษฐา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07E77" w:rsidRPr="00BC04C3">
        <w:rPr>
          <w:rFonts w:asciiTheme="minorBidi" w:hAnsiTheme="minorBidi" w:cstheme="minorBidi"/>
          <w:sz w:val="32"/>
          <w:szCs w:val="32"/>
          <w:cs/>
        </w:rPr>
        <w:t>ณ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07E77" w:rsidRPr="00BC04C3">
        <w:rPr>
          <w:rFonts w:asciiTheme="minorBidi" w:hAnsiTheme="minorBidi" w:cstheme="minorBidi"/>
          <w:sz w:val="32"/>
          <w:szCs w:val="32"/>
          <w:cs/>
        </w:rPr>
        <w:t>สถูปต่างๆ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07E77" w:rsidRPr="00BC04C3">
        <w:rPr>
          <w:rFonts w:asciiTheme="minorBidi" w:hAnsiTheme="minorBidi" w:cstheme="minorBidi"/>
          <w:sz w:val="32"/>
          <w:szCs w:val="32"/>
          <w:cs/>
        </w:rPr>
        <w:t>และสถานที่น่าสนใจ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07E77" w:rsidRPr="00BC04C3">
        <w:rPr>
          <w:rFonts w:asciiTheme="minorBidi" w:hAnsiTheme="minorBidi" w:cstheme="minorBidi"/>
          <w:sz w:val="32"/>
          <w:szCs w:val="32"/>
          <w:cs/>
        </w:rPr>
        <w:t>ได้แก่</w:t>
      </w:r>
      <w:r w:rsidR="004D7877" w:rsidRPr="00BC04C3">
        <w:rPr>
          <w:rFonts w:asciiTheme="minorBidi" w:hAnsiTheme="minorBidi" w:cstheme="minorBidi"/>
          <w:sz w:val="32"/>
          <w:szCs w:val="32"/>
          <w:cs/>
        </w:rPr>
        <w:t>สถูปของพระบ๊อบ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D7877" w:rsidRPr="00BC04C3">
        <w:rPr>
          <w:rFonts w:asciiTheme="minorBidi" w:hAnsiTheme="minorBidi" w:cstheme="minorBidi"/>
          <w:sz w:val="32"/>
          <w:szCs w:val="32"/>
          <w:cs/>
        </w:rPr>
        <w:t>อาคารเก็บหลักฐานทางประวัติศาสตร์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60EE4" w:rsidRPr="00BC04C3">
        <w:rPr>
          <w:rFonts w:asciiTheme="minorBidi" w:hAnsiTheme="minorBidi" w:cstheme="minorBidi"/>
          <w:sz w:val="32"/>
          <w:szCs w:val="32"/>
          <w:cs/>
        </w:rPr>
        <w:t>อาคารที่ทำการของสภายุติธรรมสากลบนภูเขาคา</w:t>
      </w:r>
      <w:proofErr w:type="spellStart"/>
      <w:r w:rsidR="007253F2">
        <w:rPr>
          <w:rFonts w:asciiTheme="minorBidi" w:hAnsiTheme="minorBidi" w:cstheme="minorBidi" w:hint="cs"/>
          <w:sz w:val="32"/>
          <w:szCs w:val="32"/>
          <w:cs/>
        </w:rPr>
        <w:t>ร์</w:t>
      </w:r>
      <w:r w:rsidR="00C60EE4" w:rsidRPr="00BC04C3">
        <w:rPr>
          <w:rFonts w:asciiTheme="minorBidi" w:hAnsiTheme="minorBidi" w:cstheme="minorBidi"/>
          <w:sz w:val="32"/>
          <w:szCs w:val="32"/>
          <w:cs/>
        </w:rPr>
        <w:t>เ</w:t>
      </w:r>
      <w:proofErr w:type="spellEnd"/>
      <w:r w:rsidR="00C60EE4" w:rsidRPr="00BC04C3">
        <w:rPr>
          <w:rFonts w:asciiTheme="minorBidi" w:hAnsiTheme="minorBidi" w:cstheme="minorBidi"/>
          <w:sz w:val="32"/>
          <w:szCs w:val="32"/>
          <w:cs/>
        </w:rPr>
        <w:t>มลในเมือง</w:t>
      </w:r>
      <w:proofErr w:type="spellStart"/>
      <w:r w:rsidR="00C60EE4" w:rsidRPr="00BC04C3">
        <w:rPr>
          <w:rFonts w:asciiTheme="minorBidi" w:hAnsiTheme="minorBidi" w:cstheme="minorBidi"/>
          <w:sz w:val="32"/>
          <w:szCs w:val="32"/>
          <w:cs/>
        </w:rPr>
        <w:t>ไฮฟา</w:t>
      </w:r>
      <w:proofErr w:type="spellEnd"/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60EE4" w:rsidRPr="00BC04C3">
        <w:rPr>
          <w:rFonts w:asciiTheme="minorBidi" w:hAnsiTheme="minorBidi" w:cstheme="minorBidi"/>
          <w:sz w:val="32"/>
          <w:szCs w:val="32"/>
          <w:cs/>
        </w:rPr>
        <w:t>เมืองอ</w:t>
      </w:r>
      <w:proofErr w:type="spellStart"/>
      <w:r w:rsidR="00C60EE4" w:rsidRPr="00BC04C3">
        <w:rPr>
          <w:rFonts w:asciiTheme="minorBidi" w:hAnsiTheme="minorBidi" w:cstheme="minorBidi"/>
          <w:sz w:val="32"/>
          <w:szCs w:val="32"/>
          <w:cs/>
        </w:rPr>
        <w:t>ัค</w:t>
      </w:r>
      <w:proofErr w:type="spellEnd"/>
      <w:r w:rsidR="00C60EE4" w:rsidRPr="00BC04C3">
        <w:rPr>
          <w:rFonts w:asciiTheme="minorBidi" w:hAnsiTheme="minorBidi" w:cstheme="minorBidi"/>
          <w:sz w:val="32"/>
          <w:szCs w:val="32"/>
          <w:cs/>
        </w:rPr>
        <w:t>ค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60EE4" w:rsidRPr="00BC04C3">
        <w:rPr>
          <w:rFonts w:asciiTheme="minorBidi" w:hAnsiTheme="minorBidi" w:cstheme="minorBidi"/>
          <w:sz w:val="32"/>
          <w:szCs w:val="32"/>
          <w:cs/>
        </w:rPr>
        <w:t>และสุสานของพระบาฮาอุลลา</w:t>
      </w:r>
      <w:proofErr w:type="spellStart"/>
      <w:r w:rsidR="00C60EE4"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="00C60EE4" w:rsidRPr="00BC04C3">
        <w:rPr>
          <w:rFonts w:asciiTheme="minorBidi" w:hAnsiTheme="minorBidi" w:cstheme="minorBidi"/>
          <w:sz w:val="32"/>
          <w:szCs w:val="32"/>
          <w:cs/>
        </w:rPr>
        <w:t>ที่บา</w:t>
      </w:r>
      <w:proofErr w:type="spellStart"/>
      <w:r w:rsidR="00C60EE4"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="00C60EE4" w:rsidRPr="00BC04C3">
        <w:rPr>
          <w:rFonts w:asciiTheme="minorBidi" w:hAnsiTheme="minorBidi" w:cstheme="minorBidi"/>
          <w:sz w:val="32"/>
          <w:szCs w:val="32"/>
          <w:cs/>
        </w:rPr>
        <w:t>จี</w:t>
      </w:r>
    </w:p>
    <w:p w14:paraId="38635EBB" w14:textId="77777777" w:rsidR="00202A2E" w:rsidRPr="007253F2" w:rsidRDefault="00202A2E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16"/>
          <w:szCs w:val="16"/>
        </w:rPr>
      </w:pPr>
    </w:p>
    <w:p w14:paraId="5735FC4B" w14:textId="77777777" w:rsidR="00202A2E" w:rsidRPr="00BC04C3" w:rsidRDefault="00AA1CF8" w:rsidP="007253F2">
      <w:pPr>
        <w:spacing w:before="120"/>
        <w:ind w:right="-1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ศาสนาและการพัฒนาวิญญาณ</w:t>
      </w:r>
    </w:p>
    <w:p w14:paraId="4D1CAF00" w14:textId="77777777" w:rsidR="00202A2E" w:rsidRPr="00BC04C3" w:rsidRDefault="00AA1CF8" w:rsidP="007253F2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คำสอนบาไฮบอก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มนุษย์มีธรรมชาติ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2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ลักษณะ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คือธรรมชาติฝ่ายสูงและธรรมชาติฝ่ายต่ำ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ธรรมชาติฝ่ายสูง</w:t>
      </w:r>
      <w:r w:rsidR="003E2616" w:rsidRPr="00BC04C3">
        <w:rPr>
          <w:rFonts w:asciiTheme="minorBidi" w:hAnsiTheme="minorBidi" w:cstheme="minorBidi"/>
          <w:sz w:val="32"/>
          <w:szCs w:val="32"/>
          <w:cs/>
        </w:rPr>
        <w:t>ของเราจะแสดงความรัก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A12F8">
        <w:rPr>
          <w:rFonts w:asciiTheme="minorBidi" w:hAnsiTheme="minorBidi" w:cstheme="minorBidi"/>
          <w:sz w:val="32"/>
          <w:szCs w:val="32"/>
          <w:cs/>
        </w:rPr>
        <w:t>ความปรา</w:t>
      </w:r>
      <w:r w:rsidR="001A12F8">
        <w:rPr>
          <w:rFonts w:asciiTheme="minorBidi" w:hAnsiTheme="minorBidi" w:cstheme="minorBidi" w:hint="cs"/>
          <w:sz w:val="32"/>
          <w:szCs w:val="32"/>
          <w:cs/>
        </w:rPr>
        <w:t>นี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E2616" w:rsidRPr="00BC04C3">
        <w:rPr>
          <w:rFonts w:asciiTheme="minorBidi" w:hAnsiTheme="minorBidi" w:cstheme="minorBidi"/>
          <w:sz w:val="32"/>
          <w:szCs w:val="32"/>
          <w:cs/>
        </w:rPr>
        <w:t>ความเมตต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E2616" w:rsidRPr="00BC04C3">
        <w:rPr>
          <w:rFonts w:asciiTheme="minorBidi" w:hAnsiTheme="minorBidi" w:cstheme="minorBidi"/>
          <w:sz w:val="32"/>
          <w:szCs w:val="32"/>
          <w:cs/>
        </w:rPr>
        <w:t>ความจริงและความยุติธรรม</w:t>
      </w:r>
      <w:r w:rsidR="00060612" w:rsidRPr="00BC04C3">
        <w:rPr>
          <w:rFonts w:asciiTheme="minorBidi" w:hAnsiTheme="minorBidi" w:cstheme="minorBidi"/>
          <w:sz w:val="32"/>
          <w:szCs w:val="32"/>
          <w:cs/>
        </w:rPr>
        <w:t xml:space="preserve"> ธรรมชาติฝ่ายต่ำของเราแสดงความหลอกลวงความโหดร้ายและ</w:t>
      </w:r>
      <w:proofErr w:type="spellStart"/>
      <w:r w:rsidR="00060612" w:rsidRPr="00BC04C3">
        <w:rPr>
          <w:rFonts w:asciiTheme="minorBidi" w:hAnsiTheme="minorBidi" w:cstheme="minorBidi"/>
          <w:sz w:val="32"/>
          <w:szCs w:val="32"/>
          <w:cs/>
        </w:rPr>
        <w:t>ควา</w:t>
      </w:r>
      <w:proofErr w:type="spellEnd"/>
      <w:r w:rsidR="00060612" w:rsidRPr="00BC04C3">
        <w:rPr>
          <w:rFonts w:asciiTheme="minorBidi" w:hAnsiTheme="minorBidi" w:cstheme="minorBidi"/>
          <w:sz w:val="32"/>
          <w:szCs w:val="32"/>
          <w:cs/>
        </w:rPr>
        <w:t>มอยุติธรรม</w:t>
      </w:r>
    </w:p>
    <w:p w14:paraId="60726019" w14:textId="77777777" w:rsidR="00202A2E" w:rsidRPr="00BC04C3" w:rsidRDefault="003E2616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เมื่อใครก็ตามหันมาหาพระผู้เป็นเจ้าแล้วปฏิบัติตามคำสอนของพระองค์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ซึ่งเป็นการเปลี่ยนแปลงและพัฒนาวิญญาณโดยบรรลุคุณธรรมต่างๆ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เขาคนนั้นก็จะเข้าใกล้พระผู้เป็นเจ้ายิ่งขึ้นทั้งในโลกนี้และโลกหน้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861AD" w:rsidRPr="00BC04C3">
        <w:rPr>
          <w:rFonts w:asciiTheme="minorBidi" w:hAnsiTheme="minorBidi" w:cstheme="minorBidi"/>
          <w:sz w:val="32"/>
          <w:szCs w:val="32"/>
          <w:cs/>
        </w:rPr>
        <w:t>เมื่อมนุษย์ยอมรับ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861AD" w:rsidRPr="00BC04C3">
        <w:rPr>
          <w:rFonts w:asciiTheme="minorBidi" w:hAnsiTheme="minorBidi" w:cstheme="minorBidi"/>
          <w:sz w:val="32"/>
          <w:szCs w:val="32"/>
          <w:cs/>
        </w:rPr>
        <w:t>เขาจำเป็นต้องปฏิบัติตามพระผู้เป็นเจ้า</w:t>
      </w:r>
      <w:r w:rsidR="0017764F" w:rsidRPr="00BC04C3">
        <w:rPr>
          <w:rFonts w:asciiTheme="minorBidi" w:hAnsiTheme="minorBidi" w:cstheme="minorBidi"/>
          <w:sz w:val="32"/>
          <w:szCs w:val="32"/>
          <w:cs/>
        </w:rPr>
        <w:t>เมื่อนั้นหนทางแห่งการเข้าใกล้พระองค์จะเปิดออก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7764F" w:rsidRPr="00BC04C3">
        <w:rPr>
          <w:rFonts w:asciiTheme="minorBidi" w:hAnsiTheme="minorBidi" w:cstheme="minorBidi"/>
          <w:sz w:val="32"/>
          <w:szCs w:val="32"/>
          <w:cs/>
        </w:rPr>
        <w:t>ความรักที่มีต่อพระผู้เป็นเจ้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7764F" w:rsidRPr="00BC04C3">
        <w:rPr>
          <w:rFonts w:asciiTheme="minorBidi" w:hAnsiTheme="minorBidi" w:cstheme="minorBidi"/>
          <w:sz w:val="32"/>
          <w:szCs w:val="32"/>
          <w:cs/>
        </w:rPr>
        <w:t>ความใกล้ชิด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7764F" w:rsidRPr="00BC04C3">
        <w:rPr>
          <w:rFonts w:asciiTheme="minorBidi" w:hAnsiTheme="minorBidi" w:cstheme="minorBidi"/>
          <w:sz w:val="32"/>
          <w:szCs w:val="32"/>
          <w:cs/>
        </w:rPr>
        <w:t>และการเชื่อฟังพระองค์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26BA5" w:rsidRPr="00BC04C3">
        <w:rPr>
          <w:rFonts w:asciiTheme="minorBidi" w:hAnsiTheme="minorBidi" w:cstheme="minorBidi"/>
          <w:sz w:val="32"/>
          <w:szCs w:val="32"/>
          <w:cs/>
        </w:rPr>
        <w:t>จะนำไปสู่ความสุขนิรันดร์ในชีวิตนี้และภายหลังความตาย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26BA5" w:rsidRPr="00BC04C3">
        <w:rPr>
          <w:rFonts w:asciiTheme="minorBidi" w:hAnsiTheme="minorBidi" w:cstheme="minorBidi"/>
          <w:sz w:val="32"/>
          <w:szCs w:val="32"/>
          <w:cs/>
        </w:rPr>
        <w:t>นี้คือสิ่งที่บาไฮถือว่าเป็น</w:t>
      </w:r>
      <w:r w:rsidR="00202A2E" w:rsidRPr="00BC04C3">
        <w:rPr>
          <w:rFonts w:asciiTheme="minorBidi" w:hAnsiTheme="minorBidi" w:cstheme="minorBidi"/>
          <w:sz w:val="32"/>
          <w:szCs w:val="32"/>
        </w:rPr>
        <w:t xml:space="preserve"> </w:t>
      </w:r>
      <w:r w:rsidR="00126BA5" w:rsidRPr="00BC04C3">
        <w:rPr>
          <w:rFonts w:asciiTheme="minorBidi" w:hAnsiTheme="minorBidi" w:cstheme="minorBidi"/>
          <w:sz w:val="32"/>
          <w:szCs w:val="32"/>
        </w:rPr>
        <w:t>“</w:t>
      </w:r>
      <w:r w:rsidR="00126BA5" w:rsidRPr="00BC04C3">
        <w:rPr>
          <w:rFonts w:asciiTheme="minorBidi" w:hAnsiTheme="minorBidi" w:cstheme="minorBidi"/>
          <w:sz w:val="32"/>
          <w:szCs w:val="32"/>
          <w:cs/>
        </w:rPr>
        <w:t>ความรอดพ้น</w:t>
      </w:r>
      <w:r w:rsidR="00126BA5" w:rsidRPr="00BC04C3">
        <w:rPr>
          <w:rFonts w:asciiTheme="minorBidi" w:hAnsiTheme="minorBidi" w:cstheme="minorBidi"/>
          <w:sz w:val="32"/>
          <w:szCs w:val="32"/>
        </w:rPr>
        <w:t>”</w:t>
      </w:r>
    </w:p>
    <w:p w14:paraId="1EDD9BC4" w14:textId="77777777" w:rsidR="00202A2E" w:rsidRPr="00BC04C3" w:rsidRDefault="00202A2E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</w:p>
    <w:p w14:paraId="36AD6B45" w14:textId="77777777" w:rsidR="00202A2E" w:rsidRPr="00BC04C3" w:rsidRDefault="001C7EB6" w:rsidP="00E2150A">
      <w:pPr>
        <w:spacing w:before="120"/>
        <w:ind w:right="-1" w:firstLine="720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ความคิดเกี่ยวกับวิญญาณ</w:t>
      </w:r>
    </w:p>
    <w:p w14:paraId="35F91154" w14:textId="77777777" w:rsidR="00202A2E" w:rsidRPr="007253F2" w:rsidRDefault="00202A2E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b/>
          <w:bCs/>
          <w:sz w:val="16"/>
          <w:szCs w:val="16"/>
        </w:rPr>
      </w:pPr>
    </w:p>
    <w:p w14:paraId="2F1AA67F" w14:textId="77777777" w:rsidR="00202A2E" w:rsidRPr="00BC04C3" w:rsidRDefault="008752FE" w:rsidP="007253F2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ในธรรมนิพนธ์ของพระบาฮาอุลลา</w:t>
      </w:r>
      <w:proofErr w:type="spellStart"/>
      <w:r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พระองค์บอก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ในฐานะที่เป็นมนุษย์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เราไม่สามารถเข้าใจวิญญาณ</w:t>
      </w:r>
      <w:r w:rsidR="004B6FEC" w:rsidRPr="00BC04C3">
        <w:rPr>
          <w:rFonts w:asciiTheme="minorBidi" w:hAnsiTheme="minorBidi" w:cstheme="minorBidi"/>
          <w:sz w:val="32"/>
          <w:szCs w:val="32"/>
          <w:cs/>
        </w:rPr>
        <w:t>ของมนุษย์ได้ถ่องแท้พระองค์กล่าว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B6FEC" w:rsidRPr="00BC04C3">
        <w:rPr>
          <w:rFonts w:asciiTheme="minorBidi" w:hAnsiTheme="minorBidi" w:cstheme="minorBidi"/>
          <w:sz w:val="32"/>
          <w:szCs w:val="32"/>
        </w:rPr>
        <w:t>“</w:t>
      </w:r>
      <w:r w:rsidR="004B6FEC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จงรู้ไว้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4B6FEC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วิญญาณคือสัญลักษณ์หนึ่งของพระผู้เป็นเจ้า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4B6FEC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คือมณีสวรรค์ที่มนุษย์ที่รอบรู้ที่สุด</w:t>
      </w:r>
      <w:r w:rsidR="00653D49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ก็ไม่สามารถเข้าใจ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653D49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ความลับ</w:t>
      </w:r>
      <w:r w:rsidR="004516F2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ของวิญญาณนั้นปัญญาที่เฉียบแหลมเพียงไรก็ไม่สามารถเปิดเผยได้วิญญาณเป็นสิ่งแรกในสรรพสิ่งทั้งปวง</w:t>
      </w:r>
      <w:r w:rsidR="008507F1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ที่ประกาศความสมบูรณ์เลิศของพระผู้สร้าง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11354D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ยอมรับความรุ่งโรจน์ของพระองค์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11354D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ยึดมั่นอยู่กับสัจธรรมของพระองค์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11354D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และหมอบบูชาพระองค์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11354D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หากวิญญาณซื่อสัตย์ต่อพระผู้เป็นเจ้า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11354D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วิญญาณนั้นจะสะท้อนความสว่างของพระองค์และกลับไปหาพระองค์</w:t>
      </w:r>
      <w:r w:rsidR="002F4755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ในที่สุด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2F4755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แต่ถ้าวิญญาณไม่จงรักภักดีต่อพระผู้สร้างของตน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2F4755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วิญญาณจะกลายเป็นเหยื่อของอัตตาและกิเลส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2F4755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และจะจมอยู่ในนั้นในที่สุด</w:t>
      </w:r>
      <w:r w:rsidR="002F4755" w:rsidRPr="00BC04C3">
        <w:rPr>
          <w:rFonts w:asciiTheme="minorBidi" w:hAnsiTheme="minorBidi" w:cstheme="minorBidi"/>
          <w:sz w:val="32"/>
          <w:szCs w:val="32"/>
        </w:rPr>
        <w:t>”</w:t>
      </w:r>
    </w:p>
    <w:p w14:paraId="2C722DF4" w14:textId="77777777" w:rsidR="00202A2E" w:rsidRPr="00BC04C3" w:rsidRDefault="00806F47" w:rsidP="007253F2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lastRenderedPageBreak/>
        <w:t>พระอับดุลบาฮาบอก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วิญญาณคือจิตสำนึกที่ช่วยให้เราค</w:t>
      </w:r>
      <w:r w:rsidR="00017F64" w:rsidRPr="00BC04C3">
        <w:rPr>
          <w:rFonts w:asciiTheme="minorBidi" w:hAnsiTheme="minorBidi" w:cstheme="minorBidi"/>
          <w:sz w:val="32"/>
          <w:szCs w:val="32"/>
          <w:cs/>
        </w:rPr>
        <w:t>้นพบและไต่สวนสิ่งต่างๆ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17F64" w:rsidRPr="00BC04C3">
        <w:rPr>
          <w:rFonts w:asciiTheme="minorBidi" w:hAnsiTheme="minorBidi" w:cstheme="minorBidi"/>
          <w:sz w:val="32"/>
          <w:szCs w:val="32"/>
          <w:cs/>
        </w:rPr>
        <w:t>เท่าที่ความสามารถของมนุษย์จะทำได้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17F64" w:rsidRPr="00BC04C3">
        <w:rPr>
          <w:rFonts w:asciiTheme="minorBidi" w:hAnsiTheme="minorBidi" w:cstheme="minorBidi"/>
          <w:sz w:val="32"/>
          <w:szCs w:val="32"/>
          <w:cs/>
        </w:rPr>
        <w:t>อย่างไรก็ตาม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17F64" w:rsidRPr="00BC04C3">
        <w:rPr>
          <w:rFonts w:asciiTheme="minorBidi" w:hAnsiTheme="minorBidi" w:cstheme="minorBidi"/>
          <w:sz w:val="32"/>
          <w:szCs w:val="32"/>
          <w:cs/>
        </w:rPr>
        <w:t>เพื่อจะคุ้นเคย</w:t>
      </w:r>
      <w:r w:rsidR="00AB6AE1" w:rsidRPr="00BC04C3">
        <w:rPr>
          <w:rFonts w:asciiTheme="minorBidi" w:hAnsiTheme="minorBidi" w:cstheme="minorBidi"/>
          <w:sz w:val="32"/>
          <w:szCs w:val="32"/>
          <w:cs/>
        </w:rPr>
        <w:t>กับค</w:t>
      </w:r>
      <w:r w:rsidR="0002480F" w:rsidRPr="00BC04C3">
        <w:rPr>
          <w:rFonts w:asciiTheme="minorBidi" w:hAnsiTheme="minorBidi" w:cstheme="minorBidi"/>
          <w:sz w:val="32"/>
          <w:szCs w:val="32"/>
          <w:cs/>
        </w:rPr>
        <w:t>วามลับสวรรค์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2480F" w:rsidRPr="00BC04C3">
        <w:rPr>
          <w:rFonts w:asciiTheme="minorBidi" w:hAnsiTheme="minorBidi" w:cstheme="minorBidi"/>
          <w:sz w:val="32"/>
          <w:szCs w:val="32"/>
          <w:cs/>
        </w:rPr>
        <w:t>เราจำเป็นต้องมีพลั</w:t>
      </w:r>
      <w:r w:rsidR="00AB6AE1" w:rsidRPr="00BC04C3">
        <w:rPr>
          <w:rFonts w:asciiTheme="minorBidi" w:hAnsiTheme="minorBidi" w:cstheme="minorBidi"/>
          <w:sz w:val="32"/>
          <w:szCs w:val="32"/>
          <w:cs/>
        </w:rPr>
        <w:t>งความศรัทธาด้วย</w:t>
      </w:r>
    </w:p>
    <w:p w14:paraId="3359BEFC" w14:textId="77777777" w:rsidR="00202A2E" w:rsidRPr="007253F2" w:rsidRDefault="00096182" w:rsidP="007253F2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ปัญญาคือพลังของวิญญาณ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ตัวอย่างเช่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วิญญาณเป็นเสมือนกระจก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2480F" w:rsidRPr="00BC04C3">
        <w:rPr>
          <w:rFonts w:asciiTheme="minorBidi" w:hAnsiTheme="minorBidi" w:cstheme="minorBidi"/>
          <w:sz w:val="32"/>
          <w:szCs w:val="32"/>
          <w:cs/>
        </w:rPr>
        <w:t>ซึ่งเมื่อหันไป</w:t>
      </w:r>
      <w:r w:rsidR="002711CB" w:rsidRPr="00BC04C3">
        <w:rPr>
          <w:rFonts w:asciiTheme="minorBidi" w:hAnsiTheme="minorBidi" w:cstheme="minorBidi"/>
          <w:sz w:val="32"/>
          <w:szCs w:val="32"/>
          <w:cs/>
        </w:rPr>
        <w:t>หาดวงอาทิตย์ก็จะสะท้อน</w:t>
      </w:r>
      <w:r w:rsidR="00596E1E" w:rsidRPr="00BC04C3">
        <w:rPr>
          <w:rFonts w:asciiTheme="minorBidi" w:hAnsiTheme="minorBidi" w:cstheme="minorBidi"/>
          <w:sz w:val="32"/>
          <w:szCs w:val="32"/>
          <w:cs/>
        </w:rPr>
        <w:t>แสง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96E1E" w:rsidRPr="00BC04C3">
        <w:rPr>
          <w:rFonts w:asciiTheme="minorBidi" w:hAnsiTheme="minorBidi" w:cstheme="minorBidi"/>
          <w:sz w:val="32"/>
          <w:szCs w:val="32"/>
          <w:cs/>
        </w:rPr>
        <w:t>เมื่อวิญญาณหันไปหาพระผู้เป็นเจ้าและพระศาสดาของพระองค์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96E1E" w:rsidRPr="00BC04C3">
        <w:rPr>
          <w:rFonts w:asciiTheme="minorBidi" w:hAnsiTheme="minorBidi" w:cstheme="minorBidi"/>
          <w:sz w:val="32"/>
          <w:szCs w:val="32"/>
          <w:cs/>
        </w:rPr>
        <w:t>วิญญาณจะสะท้อนความรู้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96E1E" w:rsidRPr="00BC04C3">
        <w:rPr>
          <w:rFonts w:asciiTheme="minorBidi" w:hAnsiTheme="minorBidi" w:cstheme="minorBidi"/>
          <w:sz w:val="32"/>
          <w:szCs w:val="32"/>
          <w:cs/>
        </w:rPr>
        <w:t>คุณลักษณะ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96E1E" w:rsidRPr="00BC04C3">
        <w:rPr>
          <w:rFonts w:asciiTheme="minorBidi" w:hAnsiTheme="minorBidi" w:cstheme="minorBidi"/>
          <w:sz w:val="32"/>
          <w:szCs w:val="32"/>
          <w:cs/>
        </w:rPr>
        <w:t>และคุณธรรมต่างๆ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96E1E" w:rsidRPr="00BC04C3">
        <w:rPr>
          <w:rFonts w:asciiTheme="minorBidi" w:hAnsiTheme="minorBidi" w:cstheme="minorBidi"/>
          <w:sz w:val="32"/>
          <w:szCs w:val="32"/>
          <w:cs/>
        </w:rPr>
        <w:t>ของพระศาสด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96E1E" w:rsidRPr="00BC04C3">
        <w:rPr>
          <w:rFonts w:asciiTheme="minorBidi" w:hAnsiTheme="minorBidi" w:cstheme="minorBidi"/>
          <w:sz w:val="32"/>
          <w:szCs w:val="32"/>
          <w:cs/>
        </w:rPr>
        <w:t>การแสดงออกและการสะท้อนนี้ประกอบกันขึ้นเป็นปัญญ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96E1E" w:rsidRPr="00BC04C3">
        <w:rPr>
          <w:rFonts w:asciiTheme="minorBidi" w:hAnsiTheme="minorBidi" w:cstheme="minorBidi"/>
          <w:sz w:val="32"/>
          <w:szCs w:val="32"/>
          <w:cs/>
        </w:rPr>
        <w:t>พระอับดุล</w:t>
      </w:r>
      <w:r w:rsidR="00DB5448" w:rsidRPr="00BC04C3">
        <w:rPr>
          <w:rFonts w:asciiTheme="minorBidi" w:hAnsiTheme="minorBidi" w:cstheme="minorBidi"/>
          <w:sz w:val="32"/>
          <w:szCs w:val="32"/>
          <w:cs/>
        </w:rPr>
        <w:t>บาฮากล่าว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B5448" w:rsidRPr="00BC04C3">
        <w:rPr>
          <w:rFonts w:asciiTheme="minorBidi" w:hAnsiTheme="minorBidi" w:cstheme="minorBidi"/>
          <w:sz w:val="32"/>
          <w:szCs w:val="32"/>
        </w:rPr>
        <w:t>“</w:t>
      </w:r>
      <w:r w:rsidR="00DB5448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วิญญาณ</w:t>
      </w:r>
      <w:r w:rsidR="00725335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คือตะเกียง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725335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และปัญญาคือแสงที่ส่องมาจากตะเกียง</w:t>
      </w:r>
      <w:r w:rsidR="00725335" w:rsidRPr="00BC04C3">
        <w:rPr>
          <w:rFonts w:asciiTheme="minorBidi" w:hAnsiTheme="minorBidi" w:cstheme="minorBidi"/>
          <w:sz w:val="32"/>
          <w:szCs w:val="32"/>
        </w:rPr>
        <w:t>”</w:t>
      </w:r>
    </w:p>
    <w:p w14:paraId="15009F1E" w14:textId="77777777" w:rsidR="00202A2E" w:rsidRPr="007253F2" w:rsidRDefault="004C27B2" w:rsidP="007253F2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พระบาฮาอุลลา</w:t>
      </w:r>
      <w:proofErr w:type="spellStart"/>
      <w:r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="00885702" w:rsidRPr="00BC04C3">
        <w:rPr>
          <w:rFonts w:asciiTheme="minorBidi" w:hAnsiTheme="minorBidi" w:cstheme="minorBidi"/>
          <w:sz w:val="32"/>
          <w:szCs w:val="32"/>
          <w:cs/>
        </w:rPr>
        <w:t>ทรงบอก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85702" w:rsidRPr="00BC04C3">
        <w:rPr>
          <w:rFonts w:asciiTheme="minorBidi" w:hAnsiTheme="minorBidi" w:cstheme="minorBidi"/>
          <w:sz w:val="32"/>
          <w:szCs w:val="32"/>
          <w:cs/>
        </w:rPr>
        <w:t>วิญญาณของมนุษย์กำเนิดขึ้นในวินาทีของการตั้งครรภ์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5098D" w:rsidRPr="00BC04C3">
        <w:rPr>
          <w:rFonts w:asciiTheme="minorBidi" w:hAnsiTheme="minorBidi" w:cstheme="minorBidi"/>
          <w:sz w:val="32"/>
          <w:szCs w:val="32"/>
          <w:cs/>
        </w:rPr>
        <w:t>วิญญาณมาจากพระผู้เป็นเจ้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5098D" w:rsidRPr="00BC04C3">
        <w:rPr>
          <w:rFonts w:asciiTheme="minorBidi" w:hAnsiTheme="minorBidi" w:cstheme="minorBidi"/>
          <w:sz w:val="32"/>
          <w:szCs w:val="32"/>
          <w:cs/>
        </w:rPr>
        <w:t>และภายหลังความตาย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5098D" w:rsidRPr="00BC04C3">
        <w:rPr>
          <w:rFonts w:asciiTheme="minorBidi" w:hAnsiTheme="minorBidi" w:cstheme="minorBidi"/>
          <w:sz w:val="32"/>
          <w:szCs w:val="32"/>
          <w:cs/>
        </w:rPr>
        <w:t>วิญญาณจะพัฒนาจนกระทั่งกลับ</w:t>
      </w:r>
      <w:r w:rsidR="00564E82" w:rsidRPr="00BC04C3">
        <w:rPr>
          <w:rFonts w:asciiTheme="minorBidi" w:hAnsiTheme="minorBidi" w:cstheme="minorBidi"/>
          <w:sz w:val="32"/>
          <w:szCs w:val="32"/>
          <w:cs/>
        </w:rPr>
        <w:t>ไปสู่</w:t>
      </w:r>
      <w:r w:rsidR="00B97429" w:rsidRPr="00BC04C3">
        <w:rPr>
          <w:rFonts w:asciiTheme="minorBidi" w:hAnsiTheme="minorBidi" w:cstheme="minorBidi"/>
          <w:sz w:val="32"/>
          <w:szCs w:val="32"/>
          <w:cs/>
        </w:rPr>
        <w:t>พระผู้เป็นเจ้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97429" w:rsidRPr="00BC04C3">
        <w:rPr>
          <w:rFonts w:asciiTheme="minorBidi" w:hAnsiTheme="minorBidi" w:cstheme="minorBidi"/>
          <w:sz w:val="32"/>
          <w:szCs w:val="32"/>
          <w:cs/>
        </w:rPr>
        <w:t>พระอับดุลบาฮากล่าวว่า</w:t>
      </w:r>
    </w:p>
    <w:p w14:paraId="53E50602" w14:textId="77777777" w:rsidR="00202A2E" w:rsidRPr="007253F2" w:rsidRDefault="00E30253" w:rsidP="007253F2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</w:rPr>
        <w:t>“</w:t>
      </w:r>
      <w:r w:rsidRPr="00BC04C3">
        <w:rPr>
          <w:rFonts w:asciiTheme="minorBidi" w:hAnsiTheme="minorBidi" w:cstheme="minorBidi"/>
          <w:sz w:val="32"/>
          <w:szCs w:val="32"/>
          <w:cs/>
        </w:rPr>
        <w:t>วิญญาณปฏิบัติการใน</w:t>
      </w:r>
      <w:r w:rsidR="00820A4A" w:rsidRPr="00BC04C3">
        <w:rPr>
          <w:rFonts w:asciiTheme="minorBidi" w:hAnsiTheme="minorBidi" w:cstheme="minorBidi"/>
          <w:sz w:val="32"/>
          <w:szCs w:val="32"/>
          <w:cs/>
        </w:rPr>
        <w:t>โลกกายภาพด้วยความช่วยเหลือของร่างกาย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131D1" w:rsidRPr="00BC04C3">
        <w:rPr>
          <w:rFonts w:asciiTheme="minorBidi" w:hAnsiTheme="minorBidi" w:cstheme="minorBidi"/>
          <w:sz w:val="32"/>
          <w:szCs w:val="32"/>
          <w:cs/>
        </w:rPr>
        <w:t>เมื่อวิญญาณจากร่างกาย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131D1" w:rsidRPr="00BC04C3">
        <w:rPr>
          <w:rFonts w:asciiTheme="minorBidi" w:hAnsiTheme="minorBidi" w:cstheme="minorBidi"/>
          <w:sz w:val="32"/>
          <w:szCs w:val="32"/>
          <w:cs/>
        </w:rPr>
        <w:t>วิญญาณ</w:t>
      </w:r>
      <w:r w:rsidR="008D38F1" w:rsidRPr="00BC04C3">
        <w:rPr>
          <w:rFonts w:asciiTheme="minorBidi" w:hAnsiTheme="minorBidi" w:cstheme="minorBidi"/>
          <w:sz w:val="32"/>
          <w:szCs w:val="32"/>
          <w:cs/>
        </w:rPr>
        <w:t>ปฏิบัติการโดยไม่ใช้สื่อกลาง...</w:t>
      </w:r>
      <w:r w:rsidR="008D38F1" w:rsidRPr="00BC04C3">
        <w:rPr>
          <w:rFonts w:asciiTheme="minorBidi" w:hAnsiTheme="minorBidi" w:cstheme="minorBidi"/>
          <w:sz w:val="32"/>
          <w:szCs w:val="32"/>
        </w:rPr>
        <w:t>”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D38F1" w:rsidRPr="00BC04C3">
        <w:rPr>
          <w:rFonts w:asciiTheme="minorBidi" w:hAnsiTheme="minorBidi" w:cstheme="minorBidi"/>
          <w:sz w:val="32"/>
          <w:szCs w:val="32"/>
        </w:rPr>
        <w:t>“</w:t>
      </w:r>
      <w:r w:rsidR="008D38F1" w:rsidRPr="00BC04C3">
        <w:rPr>
          <w:rFonts w:asciiTheme="minorBidi" w:hAnsiTheme="minorBidi" w:cstheme="minorBidi"/>
          <w:sz w:val="32"/>
          <w:szCs w:val="32"/>
          <w:cs/>
        </w:rPr>
        <w:t>ร่างกายคือม้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D38F1" w:rsidRPr="00BC04C3">
        <w:rPr>
          <w:rFonts w:asciiTheme="minorBidi" w:hAnsiTheme="minorBidi" w:cstheme="minorBidi"/>
          <w:sz w:val="32"/>
          <w:szCs w:val="32"/>
          <w:cs/>
        </w:rPr>
        <w:t>วิญญาณ</w:t>
      </w:r>
      <w:r w:rsidR="001131D1" w:rsidRPr="00BC04C3">
        <w:rPr>
          <w:rFonts w:asciiTheme="minorBidi" w:hAnsiTheme="minorBidi" w:cstheme="minorBidi"/>
          <w:sz w:val="32"/>
          <w:szCs w:val="32"/>
          <w:cs/>
        </w:rPr>
        <w:t>คือคนขี่ม้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131D1" w:rsidRPr="00BC04C3">
        <w:rPr>
          <w:rFonts w:asciiTheme="minorBidi" w:hAnsiTheme="minorBidi" w:cstheme="minorBidi"/>
          <w:sz w:val="32"/>
          <w:szCs w:val="32"/>
          <w:cs/>
        </w:rPr>
        <w:t>บางครั้ง</w:t>
      </w:r>
      <w:r w:rsidR="008D38F1" w:rsidRPr="00BC04C3">
        <w:rPr>
          <w:rFonts w:asciiTheme="minorBidi" w:hAnsiTheme="minorBidi" w:cstheme="minorBidi"/>
          <w:sz w:val="32"/>
          <w:szCs w:val="32"/>
          <w:cs/>
        </w:rPr>
        <w:t>คนขี่ม้า</w:t>
      </w:r>
      <w:r w:rsidR="00E760B8" w:rsidRPr="00BC04C3">
        <w:rPr>
          <w:rFonts w:asciiTheme="minorBidi" w:hAnsiTheme="minorBidi" w:cstheme="minorBidi"/>
          <w:sz w:val="32"/>
          <w:szCs w:val="32"/>
          <w:cs/>
        </w:rPr>
        <w:t>เดินทางโดยไม่ต้องขี่ม้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070E1" w:rsidRPr="00BC04C3">
        <w:rPr>
          <w:rFonts w:asciiTheme="minorBidi" w:hAnsiTheme="minorBidi" w:cstheme="minorBidi"/>
          <w:sz w:val="32"/>
          <w:szCs w:val="32"/>
          <w:cs/>
        </w:rPr>
        <w:t>แต่ผู้</w:t>
      </w:r>
      <w:r w:rsidR="001A12F8">
        <w:rPr>
          <w:rFonts w:asciiTheme="minorBidi" w:hAnsiTheme="minorBidi" w:cstheme="minorBidi" w:hint="cs"/>
          <w:sz w:val="32"/>
          <w:szCs w:val="32"/>
          <w:cs/>
        </w:rPr>
        <w:t>ที่</w:t>
      </w:r>
      <w:r w:rsidR="007070E1" w:rsidRPr="00BC04C3">
        <w:rPr>
          <w:rFonts w:asciiTheme="minorBidi" w:hAnsiTheme="minorBidi" w:cstheme="minorBidi"/>
          <w:sz w:val="32"/>
          <w:szCs w:val="32"/>
          <w:cs/>
        </w:rPr>
        <w:t>ไม่ไตร่</w:t>
      </w:r>
      <w:r w:rsidR="00143E21" w:rsidRPr="00BC04C3">
        <w:rPr>
          <w:rFonts w:asciiTheme="minorBidi" w:hAnsiTheme="minorBidi" w:cstheme="minorBidi"/>
          <w:sz w:val="32"/>
          <w:szCs w:val="32"/>
          <w:cs/>
        </w:rPr>
        <w:t>ตรองกล่าว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43E21" w:rsidRPr="00BC04C3">
        <w:rPr>
          <w:rFonts w:asciiTheme="minorBidi" w:hAnsiTheme="minorBidi" w:cstheme="minorBidi"/>
          <w:sz w:val="32"/>
          <w:szCs w:val="32"/>
          <w:cs/>
        </w:rPr>
        <w:t>เมื่อวิญญาณจากร่างกายไปแล้ว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2492C" w:rsidRPr="00BC04C3">
        <w:rPr>
          <w:rFonts w:asciiTheme="minorBidi" w:hAnsiTheme="minorBidi" w:cstheme="minorBidi"/>
          <w:sz w:val="32"/>
          <w:szCs w:val="32"/>
          <w:cs/>
        </w:rPr>
        <w:t>วิญญาณไม่สามารถปฏิบัติการได้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2492C" w:rsidRPr="00BC04C3">
        <w:rPr>
          <w:rFonts w:asciiTheme="minorBidi" w:hAnsiTheme="minorBidi" w:cstheme="minorBidi"/>
          <w:sz w:val="32"/>
          <w:szCs w:val="32"/>
          <w:cs/>
        </w:rPr>
        <w:t>วิญญาณไม่มี</w:t>
      </w:r>
      <w:r w:rsidR="00A06B07" w:rsidRPr="00BC04C3">
        <w:rPr>
          <w:rFonts w:asciiTheme="minorBidi" w:hAnsiTheme="minorBidi" w:cstheme="minorBidi"/>
          <w:sz w:val="32"/>
          <w:szCs w:val="32"/>
          <w:cs/>
        </w:rPr>
        <w:t>รูปกาย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06B07" w:rsidRPr="00BC04C3">
        <w:rPr>
          <w:rFonts w:asciiTheme="minorBidi" w:hAnsiTheme="minorBidi" w:cstheme="minorBidi"/>
          <w:sz w:val="32"/>
          <w:szCs w:val="32"/>
          <w:cs/>
        </w:rPr>
        <w:t>จงไตร่ตรองเรื่องนี้</w:t>
      </w:r>
      <w:r w:rsidR="007070E1" w:rsidRPr="00BC04C3">
        <w:rPr>
          <w:rFonts w:asciiTheme="minorBidi" w:hAnsiTheme="minorBidi" w:cstheme="minorBidi"/>
          <w:sz w:val="32"/>
          <w:szCs w:val="32"/>
        </w:rPr>
        <w:t>”</w:t>
      </w:r>
    </w:p>
    <w:p w14:paraId="142458D7" w14:textId="77777777" w:rsidR="00202A2E" w:rsidRPr="00BC04C3" w:rsidRDefault="00CD4A57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ท่าน</w:t>
      </w:r>
      <w:proofErr w:type="spellStart"/>
      <w:r w:rsidRPr="00BC04C3">
        <w:rPr>
          <w:rFonts w:asciiTheme="minorBidi" w:hAnsiTheme="minorBidi" w:cstheme="minorBidi"/>
          <w:sz w:val="32"/>
          <w:szCs w:val="32"/>
          <w:cs/>
        </w:rPr>
        <w:t>ศา</w:t>
      </w:r>
      <w:proofErr w:type="spellEnd"/>
      <w:r w:rsidRPr="00BC04C3">
        <w:rPr>
          <w:rFonts w:asciiTheme="minorBidi" w:hAnsiTheme="minorBidi" w:cstheme="minorBidi"/>
          <w:sz w:val="32"/>
          <w:szCs w:val="32"/>
          <w:cs/>
        </w:rPr>
        <w:t>สน</w:t>
      </w:r>
      <w:proofErr w:type="spellStart"/>
      <w:r w:rsidRPr="00BC04C3">
        <w:rPr>
          <w:rFonts w:asciiTheme="minorBidi" w:hAnsiTheme="minorBidi" w:cstheme="minorBidi"/>
          <w:sz w:val="32"/>
          <w:szCs w:val="32"/>
          <w:cs/>
        </w:rPr>
        <w:t>ภิ</w:t>
      </w:r>
      <w:proofErr w:type="spellEnd"/>
      <w:r w:rsidRPr="00BC04C3">
        <w:rPr>
          <w:rFonts w:asciiTheme="minorBidi" w:hAnsiTheme="minorBidi" w:cstheme="minorBidi"/>
          <w:sz w:val="32"/>
          <w:szCs w:val="32"/>
          <w:cs/>
        </w:rPr>
        <w:t>บาลเขียนไว้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039BB" w:rsidRPr="00BC04C3">
        <w:rPr>
          <w:rFonts w:asciiTheme="minorBidi" w:hAnsiTheme="minorBidi" w:cstheme="minorBidi"/>
          <w:sz w:val="32"/>
          <w:szCs w:val="32"/>
          <w:cs/>
        </w:rPr>
        <w:t>เมื่อร่างกายของเราตายไป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474C9" w:rsidRPr="00BC04C3">
        <w:rPr>
          <w:rFonts w:asciiTheme="minorBidi" w:hAnsiTheme="minorBidi" w:cstheme="minorBidi"/>
          <w:sz w:val="32"/>
          <w:szCs w:val="32"/>
          <w:cs/>
        </w:rPr>
        <w:t>วิญญาณจะแยกจากร่างกาย</w:t>
      </w:r>
      <w:r w:rsidR="00040BDE" w:rsidRPr="00BC04C3">
        <w:rPr>
          <w:rFonts w:asciiTheme="minorBidi" w:hAnsiTheme="minorBidi" w:cstheme="minorBidi"/>
          <w:sz w:val="32"/>
          <w:szCs w:val="32"/>
          <w:cs/>
        </w:rPr>
        <w:t>และเดินทางผ่านไป</w:t>
      </w:r>
      <w:r w:rsidR="00E856E9" w:rsidRPr="00BC04C3">
        <w:rPr>
          <w:rFonts w:asciiTheme="minorBidi" w:hAnsiTheme="minorBidi" w:cstheme="minorBidi"/>
          <w:sz w:val="32"/>
          <w:szCs w:val="32"/>
          <w:cs/>
        </w:rPr>
        <w:t>ในอีกหลายภพ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C0392" w:rsidRPr="00BC04C3">
        <w:rPr>
          <w:rFonts w:asciiTheme="minorBidi" w:hAnsiTheme="minorBidi" w:cstheme="minorBidi"/>
          <w:sz w:val="32"/>
          <w:szCs w:val="32"/>
          <w:cs/>
        </w:rPr>
        <w:t>ซึ่งเป็นภพแห่งวิญญาณ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C0392" w:rsidRPr="00BC04C3">
        <w:rPr>
          <w:rFonts w:asciiTheme="minorBidi" w:hAnsiTheme="minorBidi" w:cstheme="minorBidi"/>
          <w:sz w:val="32"/>
          <w:szCs w:val="32"/>
        </w:rPr>
        <w:t>“</w:t>
      </w:r>
      <w:r w:rsidR="00CC0392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เท่าที่เรารู้คือ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CC0392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จิตสำนึกและ</w:t>
      </w:r>
      <w:r w:rsidR="00802630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บุคลิกภาพของเราจะคงอยู่ในสภาวะใหม่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802630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และ</w:t>
      </w:r>
      <w:r w:rsidR="0037048F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ในโลกหน้าดีกว่าโลกนี้มาก...</w:t>
      </w:r>
      <w:r w:rsidR="0037048F" w:rsidRPr="00BC04C3">
        <w:rPr>
          <w:rFonts w:asciiTheme="minorBidi" w:hAnsiTheme="minorBidi" w:cstheme="minorBidi"/>
          <w:sz w:val="32"/>
          <w:szCs w:val="32"/>
        </w:rPr>
        <w:t>”</w:t>
      </w:r>
    </w:p>
    <w:p w14:paraId="5170E8FA" w14:textId="77777777" w:rsidR="00202A2E" w:rsidRPr="007253F2" w:rsidRDefault="00202A2E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16"/>
          <w:szCs w:val="16"/>
        </w:rPr>
      </w:pPr>
    </w:p>
    <w:p w14:paraId="73A6937D" w14:textId="77777777" w:rsidR="00202A2E" w:rsidRPr="007253F2" w:rsidRDefault="003C28B0" w:rsidP="007253F2">
      <w:pPr>
        <w:spacing w:before="120"/>
        <w:ind w:right="-1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การพัฒนาของวิญญาณก่อนและหลังความตาย</w:t>
      </w:r>
    </w:p>
    <w:p w14:paraId="587505FD" w14:textId="77777777" w:rsidR="00202A2E" w:rsidRPr="00BC04C3" w:rsidRDefault="008638E0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พระอับดุลบาฮาทรงเปรียบเทียบการพัฒนาของวิญญาณเป็น</w:t>
      </w:r>
      <w:r w:rsidR="009F34B5" w:rsidRPr="00BC04C3">
        <w:rPr>
          <w:rFonts w:asciiTheme="minorBidi" w:hAnsiTheme="minorBidi" w:cstheme="minorBidi"/>
          <w:sz w:val="32"/>
          <w:szCs w:val="32"/>
          <w:cs/>
        </w:rPr>
        <w:t>เสมือนตัวอ่อนในครรภ์</w:t>
      </w:r>
      <w:r w:rsidR="00EC379E" w:rsidRPr="00BC04C3">
        <w:rPr>
          <w:rFonts w:asciiTheme="minorBidi" w:hAnsiTheme="minorBidi" w:cstheme="minorBidi"/>
          <w:sz w:val="32"/>
          <w:szCs w:val="32"/>
          <w:cs/>
        </w:rPr>
        <w:t>มารด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C379E" w:rsidRPr="00BC04C3">
        <w:rPr>
          <w:rFonts w:asciiTheme="minorBidi" w:hAnsiTheme="minorBidi" w:cstheme="minorBidi"/>
          <w:sz w:val="32"/>
          <w:szCs w:val="32"/>
          <w:cs/>
        </w:rPr>
        <w:t>ขณะที่อยู่ในครรภ์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C379E" w:rsidRPr="00BC04C3">
        <w:rPr>
          <w:rFonts w:asciiTheme="minorBidi" w:hAnsiTheme="minorBidi" w:cstheme="minorBidi"/>
          <w:sz w:val="32"/>
          <w:szCs w:val="32"/>
          <w:cs/>
        </w:rPr>
        <w:t>ตัวอ่อนพัฒนาแข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C379E" w:rsidRPr="00BC04C3">
        <w:rPr>
          <w:rFonts w:asciiTheme="minorBidi" w:hAnsiTheme="minorBidi" w:cstheme="minorBidi"/>
          <w:sz w:val="32"/>
          <w:szCs w:val="32"/>
          <w:cs/>
        </w:rPr>
        <w:t>ข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C379E" w:rsidRPr="00BC04C3">
        <w:rPr>
          <w:rFonts w:asciiTheme="minorBidi" w:hAnsiTheme="minorBidi" w:cstheme="minorBidi"/>
          <w:sz w:val="32"/>
          <w:szCs w:val="32"/>
          <w:cs/>
        </w:rPr>
        <w:t>ต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C379E" w:rsidRPr="00BC04C3">
        <w:rPr>
          <w:rFonts w:asciiTheme="minorBidi" w:hAnsiTheme="minorBidi" w:cstheme="minorBidi"/>
          <w:sz w:val="32"/>
          <w:szCs w:val="32"/>
          <w:cs/>
        </w:rPr>
        <w:t>หู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C379E" w:rsidRPr="00BC04C3">
        <w:rPr>
          <w:rFonts w:asciiTheme="minorBidi" w:hAnsiTheme="minorBidi" w:cstheme="minorBidi"/>
          <w:sz w:val="32"/>
          <w:szCs w:val="32"/>
          <w:cs/>
        </w:rPr>
        <w:t>ซึ่ง</w:t>
      </w:r>
      <w:r w:rsidR="0042190F" w:rsidRPr="00BC04C3">
        <w:rPr>
          <w:rFonts w:asciiTheme="minorBidi" w:hAnsiTheme="minorBidi" w:cstheme="minorBidi"/>
          <w:sz w:val="32"/>
          <w:szCs w:val="32"/>
          <w:cs/>
        </w:rPr>
        <w:t>ไม่ได้</w:t>
      </w:r>
      <w:r w:rsidR="00F114A1" w:rsidRPr="00BC04C3">
        <w:rPr>
          <w:rFonts w:asciiTheme="minorBidi" w:hAnsiTheme="minorBidi" w:cstheme="minorBidi"/>
          <w:sz w:val="32"/>
          <w:szCs w:val="32"/>
          <w:cs/>
        </w:rPr>
        <w:t>ใช้ขณะที่อยู่ในครรภ์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114A1" w:rsidRPr="00BC04C3">
        <w:rPr>
          <w:rFonts w:asciiTheme="minorBidi" w:hAnsiTheme="minorBidi" w:cstheme="minorBidi"/>
          <w:sz w:val="32"/>
          <w:szCs w:val="32"/>
          <w:cs/>
        </w:rPr>
        <w:t>อย่างไรก็ตาม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9727B" w:rsidRPr="00BC04C3">
        <w:rPr>
          <w:rFonts w:asciiTheme="minorBidi" w:hAnsiTheme="minorBidi" w:cstheme="minorBidi"/>
          <w:sz w:val="32"/>
          <w:szCs w:val="32"/>
          <w:cs/>
        </w:rPr>
        <w:t>หากสิ่งเหล่านี้ไม่ได้รับการพัฒนาในระหว่างที่กำลังตั้งครรภ์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9727B" w:rsidRPr="00BC04C3">
        <w:rPr>
          <w:rFonts w:asciiTheme="minorBidi" w:hAnsiTheme="minorBidi" w:cstheme="minorBidi"/>
          <w:sz w:val="32"/>
          <w:szCs w:val="32"/>
          <w:cs/>
        </w:rPr>
        <w:t>เด็กจะพิการ</w:t>
      </w:r>
      <w:r w:rsidR="00EC14F3" w:rsidRPr="00BC04C3">
        <w:rPr>
          <w:rFonts w:asciiTheme="minorBidi" w:hAnsiTheme="minorBidi" w:cstheme="minorBidi"/>
          <w:sz w:val="32"/>
          <w:szCs w:val="32"/>
          <w:cs/>
        </w:rPr>
        <w:t>เมื่อคลอดออกม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102E5" w:rsidRPr="00BC04C3">
        <w:rPr>
          <w:rFonts w:asciiTheme="minorBidi" w:hAnsiTheme="minorBidi" w:cstheme="minorBidi"/>
          <w:sz w:val="32"/>
          <w:szCs w:val="32"/>
          <w:cs/>
        </w:rPr>
        <w:t>เช่นเดียวกับวิญญาณ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102E5" w:rsidRPr="00BC04C3">
        <w:rPr>
          <w:rFonts w:asciiTheme="minorBidi" w:hAnsiTheme="minorBidi" w:cstheme="minorBidi"/>
          <w:sz w:val="32"/>
          <w:szCs w:val="32"/>
          <w:cs/>
        </w:rPr>
        <w:t>ขณะที่อยู่ในโลกนี้และสัมพันธ์อยู่กับร่างกาย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F306F" w:rsidRPr="00BC04C3">
        <w:rPr>
          <w:rFonts w:asciiTheme="minorBidi" w:hAnsiTheme="minorBidi" w:cstheme="minorBidi"/>
          <w:sz w:val="32"/>
          <w:szCs w:val="32"/>
          <w:cs/>
        </w:rPr>
        <w:t>วิญญาณจำเป็นต้องพัฒน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F306F" w:rsidRPr="00BC04C3">
        <w:rPr>
          <w:rFonts w:asciiTheme="minorBidi" w:hAnsiTheme="minorBidi" w:cstheme="minorBidi"/>
          <w:sz w:val="32"/>
          <w:szCs w:val="32"/>
          <w:cs/>
        </w:rPr>
        <w:t>บรรลุคุณธรรมต่างๆ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F306F" w:rsidRPr="00BC04C3">
        <w:rPr>
          <w:rFonts w:asciiTheme="minorBidi" w:hAnsiTheme="minorBidi" w:cstheme="minorBidi"/>
          <w:sz w:val="32"/>
          <w:szCs w:val="32"/>
          <w:cs/>
        </w:rPr>
        <w:t>เช่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F306F" w:rsidRPr="00BC04C3">
        <w:rPr>
          <w:rFonts w:asciiTheme="minorBidi" w:hAnsiTheme="minorBidi" w:cstheme="minorBidi"/>
          <w:sz w:val="32"/>
          <w:szCs w:val="32"/>
          <w:cs/>
        </w:rPr>
        <w:t>ความรัก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F306F" w:rsidRPr="00BC04C3">
        <w:rPr>
          <w:rFonts w:asciiTheme="minorBidi" w:hAnsiTheme="minorBidi" w:cstheme="minorBidi"/>
          <w:sz w:val="32"/>
          <w:szCs w:val="32"/>
          <w:cs/>
        </w:rPr>
        <w:t>ความเห็นอกเห็นใจ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67CD8" w:rsidRPr="00BC04C3">
        <w:rPr>
          <w:rFonts w:asciiTheme="minorBidi" w:hAnsiTheme="minorBidi" w:cstheme="minorBidi"/>
          <w:sz w:val="32"/>
          <w:szCs w:val="32"/>
          <w:cs/>
        </w:rPr>
        <w:t>ความเอื้อเฟื้อ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D2207" w:rsidRPr="00BC04C3">
        <w:rPr>
          <w:rFonts w:asciiTheme="minorBidi" w:hAnsiTheme="minorBidi" w:cstheme="minorBidi"/>
          <w:sz w:val="32"/>
          <w:szCs w:val="32"/>
          <w:cs/>
        </w:rPr>
        <w:t>ฯลฯ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D2207" w:rsidRPr="00BC04C3">
        <w:rPr>
          <w:rFonts w:asciiTheme="minorBidi" w:hAnsiTheme="minorBidi" w:cstheme="minorBidi"/>
          <w:sz w:val="32"/>
          <w:szCs w:val="32"/>
          <w:cs/>
        </w:rPr>
        <w:t>หากไม่</w:t>
      </w:r>
      <w:r w:rsidR="001001E6" w:rsidRPr="00BC04C3">
        <w:rPr>
          <w:rFonts w:asciiTheme="minorBidi" w:hAnsiTheme="minorBidi" w:cstheme="minorBidi"/>
          <w:sz w:val="32"/>
          <w:szCs w:val="32"/>
          <w:cs/>
        </w:rPr>
        <w:t>ได้บรรลุคุณธรรมเหล่านี้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001E6" w:rsidRPr="00BC04C3">
        <w:rPr>
          <w:rFonts w:asciiTheme="minorBidi" w:hAnsiTheme="minorBidi" w:cstheme="minorBidi"/>
          <w:sz w:val="32"/>
          <w:szCs w:val="32"/>
          <w:cs/>
        </w:rPr>
        <w:t>วิญญาณจะพิการภายหลังจาก</w:t>
      </w:r>
      <w:r w:rsidR="00D828EA" w:rsidRPr="00BC04C3">
        <w:rPr>
          <w:rFonts w:asciiTheme="minorBidi" w:hAnsiTheme="minorBidi" w:cstheme="minorBidi"/>
          <w:sz w:val="32"/>
          <w:szCs w:val="32"/>
          <w:cs/>
        </w:rPr>
        <w:t>ที่</w:t>
      </w:r>
      <w:r w:rsidR="001001E6" w:rsidRPr="00BC04C3">
        <w:rPr>
          <w:rFonts w:asciiTheme="minorBidi" w:hAnsiTheme="minorBidi" w:cstheme="minorBidi"/>
          <w:sz w:val="32"/>
          <w:szCs w:val="32"/>
          <w:cs/>
        </w:rPr>
        <w:t>ร่างกายตาย</w:t>
      </w:r>
      <w:r w:rsidR="008051E9" w:rsidRPr="00BC04C3">
        <w:rPr>
          <w:rFonts w:asciiTheme="minorBidi" w:hAnsiTheme="minorBidi" w:cstheme="minorBidi"/>
          <w:sz w:val="32"/>
          <w:szCs w:val="32"/>
          <w:cs/>
        </w:rPr>
        <w:t>ไป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051E9" w:rsidRPr="00BC04C3">
        <w:rPr>
          <w:rFonts w:asciiTheme="minorBidi" w:hAnsiTheme="minorBidi" w:cstheme="minorBidi"/>
          <w:sz w:val="32"/>
          <w:szCs w:val="32"/>
          <w:cs/>
        </w:rPr>
        <w:t>เมื่อเข้าไปสู่ภพแห่งวิญญาณเพื่อมุ่งต่อไปสู่เป้าหมายของการสมัคร</w:t>
      </w:r>
      <w:r w:rsidR="00B16124" w:rsidRPr="00BC04C3">
        <w:rPr>
          <w:rFonts w:asciiTheme="minorBidi" w:hAnsiTheme="minorBidi" w:cstheme="minorBidi"/>
          <w:sz w:val="32"/>
          <w:szCs w:val="32"/>
          <w:cs/>
        </w:rPr>
        <w:t>สมานกับพระผู้เป็นเจ้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16124" w:rsidRPr="00BC04C3">
        <w:rPr>
          <w:rFonts w:asciiTheme="minorBidi" w:hAnsiTheme="minorBidi" w:cstheme="minorBidi"/>
          <w:sz w:val="32"/>
          <w:szCs w:val="32"/>
          <w:cs/>
        </w:rPr>
        <w:t>วิญญาณที่ไม่ได้</w:t>
      </w:r>
      <w:r w:rsidR="00D32378" w:rsidRPr="00BC04C3">
        <w:rPr>
          <w:rFonts w:asciiTheme="minorBidi" w:hAnsiTheme="minorBidi" w:cstheme="minorBidi"/>
          <w:sz w:val="32"/>
          <w:szCs w:val="32"/>
          <w:cs/>
        </w:rPr>
        <w:t>พัฒนาอาจเข้าไปหาพระผู้เป็นเจ้าได้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32378" w:rsidRPr="00BC04C3">
        <w:rPr>
          <w:rFonts w:asciiTheme="minorBidi" w:hAnsiTheme="minorBidi" w:cstheme="minorBidi"/>
          <w:sz w:val="32"/>
          <w:szCs w:val="32"/>
          <w:cs/>
        </w:rPr>
        <w:t>แต่การเข้าไปนี้เป็นไปอย่างช้าๆ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32378" w:rsidRPr="00BC04C3">
        <w:rPr>
          <w:rFonts w:asciiTheme="minorBidi" w:hAnsiTheme="minorBidi" w:cstheme="minorBidi"/>
          <w:sz w:val="32"/>
          <w:szCs w:val="32"/>
          <w:cs/>
        </w:rPr>
        <w:t>และขึ้นอยู่กับความปรานีของพระองค์</w:t>
      </w:r>
    </w:p>
    <w:p w14:paraId="1C73A430" w14:textId="77777777" w:rsidR="00202A2E" w:rsidRPr="007253F2" w:rsidRDefault="00202A2E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16"/>
          <w:szCs w:val="16"/>
        </w:rPr>
      </w:pPr>
    </w:p>
    <w:p w14:paraId="1B6E80C9" w14:textId="77777777" w:rsidR="00202A2E" w:rsidRPr="007253F2" w:rsidRDefault="005B2177" w:rsidP="007253F2">
      <w:pPr>
        <w:spacing w:before="120"/>
        <w:ind w:right="-1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สวรรค์และนรก</w:t>
      </w:r>
    </w:p>
    <w:p w14:paraId="794F4D19" w14:textId="77777777" w:rsidR="00202A2E" w:rsidRPr="00BC04C3" w:rsidRDefault="005B2177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บาไฮ</w:t>
      </w:r>
      <w:r w:rsidR="00716307" w:rsidRPr="00BC04C3">
        <w:rPr>
          <w:rFonts w:asciiTheme="minorBidi" w:hAnsiTheme="minorBidi" w:cstheme="minorBidi"/>
          <w:sz w:val="32"/>
          <w:szCs w:val="32"/>
          <w:cs/>
        </w:rPr>
        <w:t>ไม่เชื่อ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16307" w:rsidRPr="00BC04C3">
        <w:rPr>
          <w:rFonts w:asciiTheme="minorBidi" w:hAnsiTheme="minorBidi" w:cstheme="minorBidi"/>
          <w:sz w:val="32"/>
          <w:szCs w:val="32"/>
          <w:cs/>
        </w:rPr>
        <w:t>สวรรค์และนรกเป็</w:t>
      </w:r>
      <w:r w:rsidR="000A1C9C" w:rsidRPr="00BC04C3">
        <w:rPr>
          <w:rFonts w:asciiTheme="minorBidi" w:hAnsiTheme="minorBidi" w:cstheme="minorBidi"/>
          <w:sz w:val="32"/>
          <w:szCs w:val="32"/>
          <w:cs/>
        </w:rPr>
        <w:t>นสถานที่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A1C9C" w:rsidRPr="00BC04C3">
        <w:rPr>
          <w:rFonts w:asciiTheme="minorBidi" w:hAnsiTheme="minorBidi" w:cstheme="minorBidi"/>
          <w:sz w:val="32"/>
          <w:szCs w:val="32"/>
          <w:cs/>
        </w:rPr>
        <w:t>แต่เชื่อว่าเป็นสภ</w:t>
      </w:r>
      <w:r w:rsidR="00716307" w:rsidRPr="00BC04C3">
        <w:rPr>
          <w:rFonts w:asciiTheme="minorBidi" w:hAnsiTheme="minorBidi" w:cstheme="minorBidi"/>
          <w:sz w:val="32"/>
          <w:szCs w:val="32"/>
          <w:cs/>
        </w:rPr>
        <w:t>าวะและเราสามารถอยู่ใน</w:t>
      </w:r>
      <w:r w:rsidR="00E11631" w:rsidRPr="00BC04C3">
        <w:rPr>
          <w:rFonts w:asciiTheme="minorBidi" w:hAnsiTheme="minorBidi" w:cstheme="minorBidi"/>
          <w:sz w:val="32"/>
          <w:szCs w:val="32"/>
          <w:cs/>
        </w:rPr>
        <w:t>สวรรค์หรือนรกได้ทั้งในโลกนี้และโลกหน้าสว</w:t>
      </w:r>
      <w:r w:rsidR="000A1C9C" w:rsidRPr="00BC04C3">
        <w:rPr>
          <w:rFonts w:asciiTheme="minorBidi" w:hAnsiTheme="minorBidi" w:cstheme="minorBidi"/>
          <w:sz w:val="32"/>
          <w:szCs w:val="32"/>
          <w:cs/>
        </w:rPr>
        <w:t>ร</w:t>
      </w:r>
      <w:r w:rsidR="00E11631" w:rsidRPr="00BC04C3">
        <w:rPr>
          <w:rFonts w:asciiTheme="minorBidi" w:hAnsiTheme="minorBidi" w:cstheme="minorBidi"/>
          <w:sz w:val="32"/>
          <w:szCs w:val="32"/>
          <w:cs/>
        </w:rPr>
        <w:t>รค์</w:t>
      </w:r>
      <w:r w:rsidR="000A1C9C" w:rsidRPr="00BC04C3">
        <w:rPr>
          <w:rFonts w:asciiTheme="minorBidi" w:hAnsiTheme="minorBidi" w:cstheme="minorBidi"/>
          <w:sz w:val="32"/>
          <w:szCs w:val="32"/>
          <w:cs/>
        </w:rPr>
        <w:t>คือภาวะอันประเสริฐที่ได้ใกล้ชิดกับพระผู้เป็นเจ้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E359E" w:rsidRPr="00BC04C3">
        <w:rPr>
          <w:rFonts w:asciiTheme="minorBidi" w:hAnsiTheme="minorBidi" w:cstheme="minorBidi"/>
          <w:sz w:val="32"/>
          <w:szCs w:val="32"/>
          <w:cs/>
        </w:rPr>
        <w:t>และบรรลุได้โดยการเชื่อฟังพระ</w:t>
      </w:r>
      <w:r w:rsidR="008E359E" w:rsidRPr="00BC04C3">
        <w:rPr>
          <w:rFonts w:asciiTheme="minorBidi" w:hAnsiTheme="minorBidi" w:cstheme="minorBidi"/>
          <w:sz w:val="32"/>
          <w:szCs w:val="32"/>
          <w:cs/>
        </w:rPr>
        <w:lastRenderedPageBreak/>
        <w:t>ประสงค์ของพระองค์และดำเนินชีวิตตามคำสอนของพระองค์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7535E" w:rsidRPr="00BC04C3">
        <w:rPr>
          <w:rFonts w:asciiTheme="minorBidi" w:hAnsiTheme="minorBidi" w:cstheme="minorBidi"/>
          <w:sz w:val="32"/>
          <w:szCs w:val="32"/>
          <w:cs/>
        </w:rPr>
        <w:t>นรกคือการอยู่ห่าง</w:t>
      </w:r>
      <w:r w:rsidR="006C2D7B" w:rsidRPr="00BC04C3">
        <w:rPr>
          <w:rFonts w:asciiTheme="minorBidi" w:hAnsiTheme="minorBidi" w:cstheme="minorBidi"/>
          <w:sz w:val="32"/>
          <w:szCs w:val="32"/>
          <w:cs/>
        </w:rPr>
        <w:t>ไกลจากพระผู้เป็นเจ้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C2D7B" w:rsidRPr="00BC04C3">
        <w:rPr>
          <w:rFonts w:asciiTheme="minorBidi" w:hAnsiTheme="minorBidi" w:cstheme="minorBidi"/>
          <w:sz w:val="32"/>
          <w:szCs w:val="32"/>
          <w:cs/>
        </w:rPr>
        <w:t>ซึ่งผลที่ตามมาคือ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C2D7B" w:rsidRPr="00BC04C3">
        <w:rPr>
          <w:rFonts w:asciiTheme="minorBidi" w:hAnsiTheme="minorBidi" w:cstheme="minorBidi"/>
          <w:sz w:val="32"/>
          <w:szCs w:val="32"/>
          <w:cs/>
        </w:rPr>
        <w:t>ความทุกข์และสิ้นหวัง</w:t>
      </w:r>
    </w:p>
    <w:p w14:paraId="724DAD1E" w14:textId="77777777" w:rsidR="00202A2E" w:rsidRPr="007253F2" w:rsidRDefault="00202A2E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16"/>
          <w:szCs w:val="16"/>
        </w:rPr>
      </w:pPr>
    </w:p>
    <w:p w14:paraId="28F74D9D" w14:textId="77777777" w:rsidR="00202A2E" w:rsidRPr="007253F2" w:rsidRDefault="002C66DF" w:rsidP="007253F2">
      <w:pPr>
        <w:spacing w:before="120"/>
        <w:rPr>
          <w:rFonts w:asciiTheme="minorBidi" w:hAnsiTheme="minorBidi" w:cstheme="minorBidi"/>
          <w:b/>
          <w:bCs/>
          <w:sz w:val="32"/>
          <w:szCs w:val="32"/>
        </w:rPr>
      </w:pPr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บทบาททางสังคมของศาสนาบาไฮในชีวิตของบุคคลและสังคม</w:t>
      </w:r>
    </w:p>
    <w:p w14:paraId="3269414D" w14:textId="77777777" w:rsidR="00202A2E" w:rsidRPr="007253F2" w:rsidRDefault="002C66DF" w:rsidP="007253F2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ศาสนา</w:t>
      </w:r>
      <w:r w:rsidR="003A4823" w:rsidRPr="00BC04C3">
        <w:rPr>
          <w:rFonts w:asciiTheme="minorBidi" w:hAnsiTheme="minorBidi" w:cstheme="minorBidi"/>
          <w:sz w:val="32"/>
          <w:szCs w:val="32"/>
          <w:cs/>
        </w:rPr>
        <w:t>บาไฮไม่ใช่เป็นศาสนาส่วนบุคคล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A4823" w:rsidRPr="00BC04C3">
        <w:rPr>
          <w:rFonts w:asciiTheme="minorBidi" w:hAnsiTheme="minorBidi" w:cstheme="minorBidi"/>
          <w:sz w:val="32"/>
          <w:szCs w:val="32"/>
          <w:cs/>
        </w:rPr>
        <w:t>แต่เป็นวิถีการดำเนินชีวิตที่สมบูรณ์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81842" w:rsidRPr="00BC04C3">
        <w:rPr>
          <w:rFonts w:asciiTheme="minorBidi" w:hAnsiTheme="minorBidi" w:cstheme="minorBidi"/>
          <w:sz w:val="32"/>
          <w:szCs w:val="32"/>
          <w:cs/>
        </w:rPr>
        <w:t>เมื่อผู้ใดยอมรับพระบาฮาอุลลา</w:t>
      </w:r>
      <w:proofErr w:type="spellStart"/>
      <w:r w:rsidR="00D81842"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81842" w:rsidRPr="00BC04C3">
        <w:rPr>
          <w:rFonts w:asciiTheme="minorBidi" w:hAnsiTheme="minorBidi" w:cstheme="minorBidi"/>
          <w:sz w:val="32"/>
          <w:szCs w:val="32"/>
          <w:cs/>
        </w:rPr>
        <w:t>เขาจะยอม</w:t>
      </w:r>
      <w:r w:rsidR="00B20A1C" w:rsidRPr="00BC04C3">
        <w:rPr>
          <w:rFonts w:asciiTheme="minorBidi" w:hAnsiTheme="minorBidi" w:cstheme="minorBidi"/>
          <w:sz w:val="32"/>
          <w:szCs w:val="32"/>
          <w:cs/>
        </w:rPr>
        <w:t>รับคำ</w:t>
      </w:r>
      <w:r w:rsidR="000D2F81" w:rsidRPr="00BC04C3">
        <w:rPr>
          <w:rFonts w:asciiTheme="minorBidi" w:hAnsiTheme="minorBidi" w:cstheme="minorBidi"/>
          <w:sz w:val="32"/>
          <w:szCs w:val="32"/>
          <w:cs/>
        </w:rPr>
        <w:t>สอนของพระองค์ด้วย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D2F81" w:rsidRPr="00BC04C3">
        <w:rPr>
          <w:rFonts w:asciiTheme="minorBidi" w:hAnsiTheme="minorBidi" w:cstheme="minorBidi"/>
          <w:sz w:val="32"/>
          <w:szCs w:val="32"/>
          <w:cs/>
        </w:rPr>
        <w:t>ซึ่งแสดง</w:t>
      </w:r>
      <w:r w:rsidR="00D04F31" w:rsidRPr="00BC04C3">
        <w:rPr>
          <w:rFonts w:asciiTheme="minorBidi" w:hAnsiTheme="minorBidi" w:cstheme="minorBidi"/>
          <w:sz w:val="32"/>
          <w:szCs w:val="32"/>
          <w:cs/>
        </w:rPr>
        <w:t>นัยถึง</w:t>
      </w:r>
      <w:r w:rsidR="009A31BB" w:rsidRPr="00BC04C3">
        <w:rPr>
          <w:rFonts w:asciiTheme="minorBidi" w:hAnsiTheme="minorBidi" w:cstheme="minorBidi"/>
          <w:sz w:val="32"/>
          <w:szCs w:val="32"/>
          <w:cs/>
        </w:rPr>
        <w:t>ความรับผิดชอบบางอย่าง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A31BB" w:rsidRPr="00BC04C3">
        <w:rPr>
          <w:rFonts w:asciiTheme="minorBidi" w:hAnsiTheme="minorBidi" w:cstheme="minorBidi"/>
          <w:sz w:val="32"/>
          <w:szCs w:val="32"/>
          <w:cs/>
        </w:rPr>
        <w:t>ประการแรก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055E0" w:rsidRPr="00BC04C3">
        <w:rPr>
          <w:rFonts w:asciiTheme="minorBidi" w:hAnsiTheme="minorBidi" w:cstheme="minorBidi"/>
          <w:sz w:val="32"/>
          <w:szCs w:val="32"/>
          <w:cs/>
        </w:rPr>
        <w:t>เขาต้องรับผิดชอบต่อการพัฒนาวิญญาณของตนเองโดยการ</w:t>
      </w:r>
      <w:r w:rsidR="00DF6351" w:rsidRPr="00BC04C3">
        <w:rPr>
          <w:rFonts w:asciiTheme="minorBidi" w:hAnsiTheme="minorBidi" w:cstheme="minorBidi"/>
          <w:sz w:val="32"/>
          <w:szCs w:val="32"/>
          <w:cs/>
        </w:rPr>
        <w:t>ปฏิบัติตามหลักธรรมบางข้อ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92924" w:rsidRPr="00BC04C3">
        <w:rPr>
          <w:rFonts w:asciiTheme="minorBidi" w:hAnsiTheme="minorBidi" w:cstheme="minorBidi"/>
          <w:sz w:val="32"/>
          <w:szCs w:val="32"/>
          <w:cs/>
        </w:rPr>
        <w:t>ซึ่งรวมถึงการสวดมนต์อธิษฐานประจำวันการถือศีลอด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5258B" w:rsidRPr="00BC04C3">
        <w:rPr>
          <w:rFonts w:asciiTheme="minorBidi" w:hAnsiTheme="minorBidi" w:cstheme="minorBidi"/>
          <w:sz w:val="32"/>
          <w:szCs w:val="32"/>
          <w:cs/>
        </w:rPr>
        <w:t>การบริจาคให้กองทุนบาไฮ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5258B" w:rsidRPr="00BC04C3">
        <w:rPr>
          <w:rFonts w:asciiTheme="minorBidi" w:hAnsiTheme="minorBidi" w:cstheme="minorBidi"/>
          <w:sz w:val="32"/>
          <w:szCs w:val="32"/>
          <w:cs/>
        </w:rPr>
        <w:t>การบอกให้ผู้อื่นทราบเกี่ยวกับศาสนาบาไฮ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5258B" w:rsidRPr="00BC04C3">
        <w:rPr>
          <w:rFonts w:asciiTheme="minorBidi" w:hAnsiTheme="minorBidi" w:cstheme="minorBidi"/>
          <w:sz w:val="32"/>
          <w:szCs w:val="32"/>
          <w:cs/>
        </w:rPr>
        <w:t>และการเข้าร่วมงานฉลองบุญ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5258B" w:rsidRPr="00BC04C3">
        <w:rPr>
          <w:rFonts w:asciiTheme="minorBidi" w:hAnsiTheme="minorBidi" w:cstheme="minorBidi"/>
          <w:sz w:val="32"/>
          <w:szCs w:val="32"/>
          <w:cs/>
        </w:rPr>
        <w:t>19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5258B" w:rsidRPr="00BC04C3">
        <w:rPr>
          <w:rFonts w:asciiTheme="minorBidi" w:hAnsiTheme="minorBidi" w:cstheme="minorBidi"/>
          <w:sz w:val="32"/>
          <w:szCs w:val="32"/>
          <w:cs/>
        </w:rPr>
        <w:t>วัน</w:t>
      </w:r>
    </w:p>
    <w:p w14:paraId="0AFAE278" w14:textId="77777777" w:rsidR="00202A2E" w:rsidRPr="00BC04C3" w:rsidRDefault="00F77568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ประการที่สอง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บาไฮ</w:t>
      </w:r>
      <w:r w:rsidR="00252C3D" w:rsidRPr="00BC04C3">
        <w:rPr>
          <w:rFonts w:asciiTheme="minorBidi" w:hAnsiTheme="minorBidi" w:cstheme="minorBidi"/>
          <w:sz w:val="32"/>
          <w:szCs w:val="32"/>
          <w:cs/>
        </w:rPr>
        <w:t>ต้องยอมรับความเป็นสากลและความเป็นอันหนึ่งอันเดียวกันในโลก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52C3D" w:rsidRPr="00BC04C3">
        <w:rPr>
          <w:rFonts w:asciiTheme="minorBidi" w:hAnsiTheme="minorBidi" w:cstheme="minorBidi"/>
          <w:sz w:val="32"/>
          <w:szCs w:val="32"/>
          <w:cs/>
        </w:rPr>
        <w:t>มนุษยชาติเป็นหนึ่งเดียว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3331F" w:rsidRPr="00BC04C3">
        <w:rPr>
          <w:rFonts w:asciiTheme="minorBidi" w:hAnsiTheme="minorBidi" w:cstheme="minorBidi"/>
          <w:sz w:val="32"/>
          <w:szCs w:val="32"/>
          <w:cs/>
        </w:rPr>
        <w:t>และต้องไม่มีอคติ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3331F" w:rsidRPr="00BC04C3">
        <w:rPr>
          <w:rFonts w:asciiTheme="minorBidi" w:hAnsiTheme="minorBidi" w:cstheme="minorBidi"/>
          <w:sz w:val="32"/>
          <w:szCs w:val="32"/>
          <w:cs/>
        </w:rPr>
        <w:t>บาไฮ</w:t>
      </w:r>
      <w:r w:rsidR="0064252A" w:rsidRPr="00BC04C3">
        <w:rPr>
          <w:rFonts w:asciiTheme="minorBidi" w:hAnsiTheme="minorBidi" w:cstheme="minorBidi"/>
          <w:sz w:val="32"/>
          <w:szCs w:val="32"/>
          <w:cs/>
        </w:rPr>
        <w:t>มีจินตภาพที่ชัดเจน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4252A" w:rsidRPr="00BC04C3">
        <w:rPr>
          <w:rFonts w:asciiTheme="minorBidi" w:hAnsiTheme="minorBidi" w:cstheme="minorBidi"/>
          <w:sz w:val="32"/>
          <w:szCs w:val="32"/>
          <w:cs/>
        </w:rPr>
        <w:t>มนุษยชาติ</w:t>
      </w:r>
      <w:r w:rsidR="00C1661B" w:rsidRPr="00BC04C3">
        <w:rPr>
          <w:rFonts w:asciiTheme="minorBidi" w:hAnsiTheme="minorBidi" w:cstheme="minorBidi"/>
          <w:sz w:val="32"/>
          <w:szCs w:val="32"/>
          <w:cs/>
        </w:rPr>
        <w:t>ของยุคใหม่จะเป็นเช่นไร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1661B" w:rsidRPr="00BC04C3">
        <w:rPr>
          <w:rFonts w:asciiTheme="minorBidi" w:hAnsiTheme="minorBidi" w:cstheme="minorBidi"/>
          <w:sz w:val="32"/>
          <w:szCs w:val="32"/>
          <w:cs/>
        </w:rPr>
        <w:t>บา</w:t>
      </w:r>
      <w:proofErr w:type="spellStart"/>
      <w:r w:rsidR="00C1661B" w:rsidRPr="00BC04C3">
        <w:rPr>
          <w:rFonts w:asciiTheme="minorBidi" w:hAnsiTheme="minorBidi" w:cstheme="minorBidi"/>
          <w:sz w:val="32"/>
          <w:szCs w:val="32"/>
          <w:cs/>
        </w:rPr>
        <w:t>ไฮป</w:t>
      </w:r>
      <w:proofErr w:type="spellEnd"/>
      <w:r w:rsidR="00C1661B" w:rsidRPr="00BC04C3">
        <w:rPr>
          <w:rFonts w:asciiTheme="minorBidi" w:hAnsiTheme="minorBidi" w:cstheme="minorBidi"/>
          <w:sz w:val="32"/>
          <w:szCs w:val="32"/>
          <w:cs/>
        </w:rPr>
        <w:t>รารถนา</w:t>
      </w:r>
      <w:r w:rsidR="00721064" w:rsidRPr="00BC04C3">
        <w:rPr>
          <w:rFonts w:asciiTheme="minorBidi" w:hAnsiTheme="minorBidi" w:cstheme="minorBidi"/>
          <w:sz w:val="32"/>
          <w:szCs w:val="32"/>
          <w:cs/>
        </w:rPr>
        <w:t>จะรับใช้และทำงานเพื่อสถาปนาระบบแห่งโลกยุคใหม่นี้ซึ่งรวมถึงความรับผิดชอบต่อการมีส่วนร่วมพัฒนาชุมช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E4053" w:rsidRPr="00BC04C3">
        <w:rPr>
          <w:rFonts w:asciiTheme="minorBidi" w:hAnsiTheme="minorBidi" w:cstheme="minorBidi"/>
          <w:sz w:val="32"/>
          <w:szCs w:val="32"/>
          <w:cs/>
        </w:rPr>
        <w:t>บาไฮผู้ใหญ่มีความรับผิดชอบต่อการลงคะแนนในการเลือกตั้งบาไฮ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E4053" w:rsidRPr="00BC04C3">
        <w:rPr>
          <w:rFonts w:asciiTheme="minorBidi" w:hAnsiTheme="minorBidi" w:cstheme="minorBidi"/>
          <w:sz w:val="32"/>
          <w:szCs w:val="32"/>
          <w:cs/>
        </w:rPr>
        <w:t>ถ้าตนเอง</w:t>
      </w:r>
      <w:r w:rsidR="00E37121" w:rsidRPr="00BC04C3">
        <w:rPr>
          <w:rFonts w:asciiTheme="minorBidi" w:hAnsiTheme="minorBidi" w:cstheme="minorBidi"/>
          <w:sz w:val="32"/>
          <w:szCs w:val="32"/>
          <w:cs/>
        </w:rPr>
        <w:t>ถูกเลือก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37121" w:rsidRPr="00BC04C3">
        <w:rPr>
          <w:rFonts w:asciiTheme="minorBidi" w:hAnsiTheme="minorBidi" w:cstheme="minorBidi"/>
          <w:sz w:val="32"/>
          <w:szCs w:val="32"/>
          <w:cs/>
        </w:rPr>
        <w:t>ตนจะมีหน้าที่รับใช้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E2C0B" w:rsidRPr="00BC04C3">
        <w:rPr>
          <w:rFonts w:asciiTheme="minorBidi" w:hAnsiTheme="minorBidi" w:cstheme="minorBidi"/>
          <w:sz w:val="32"/>
          <w:szCs w:val="32"/>
          <w:cs/>
        </w:rPr>
        <w:t>และบาไฮทุกคน</w:t>
      </w:r>
      <w:r w:rsidR="00A412CF" w:rsidRPr="00BC04C3">
        <w:rPr>
          <w:rFonts w:asciiTheme="minorBidi" w:hAnsiTheme="minorBidi" w:cstheme="minorBidi"/>
          <w:sz w:val="32"/>
          <w:szCs w:val="32"/>
          <w:cs/>
        </w:rPr>
        <w:t>ต้องเชื่อฟังคำตัดสินของ</w:t>
      </w:r>
      <w:r w:rsidR="0047164F" w:rsidRPr="00BC04C3">
        <w:rPr>
          <w:rFonts w:asciiTheme="minorBidi" w:hAnsiTheme="minorBidi" w:cstheme="minorBidi"/>
          <w:sz w:val="32"/>
          <w:szCs w:val="32"/>
          <w:cs/>
        </w:rPr>
        <w:t>ธรรมสภ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7164F" w:rsidRPr="00BC04C3">
        <w:rPr>
          <w:rFonts w:asciiTheme="minorBidi" w:hAnsiTheme="minorBidi" w:cstheme="minorBidi"/>
          <w:sz w:val="32"/>
          <w:szCs w:val="32"/>
          <w:cs/>
        </w:rPr>
        <w:t>ระบบบริหารนี้ที่บาไฮสนับสนุ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A12F8">
        <w:rPr>
          <w:rFonts w:asciiTheme="minorBidi" w:hAnsiTheme="minorBidi" w:cstheme="minorBidi"/>
          <w:sz w:val="32"/>
          <w:szCs w:val="32"/>
          <w:cs/>
        </w:rPr>
        <w:t>จ</w:t>
      </w:r>
      <w:r w:rsidR="001A12F8">
        <w:rPr>
          <w:rFonts w:asciiTheme="minorBidi" w:hAnsiTheme="minorBidi" w:cstheme="minorBidi" w:hint="cs"/>
          <w:sz w:val="32"/>
          <w:szCs w:val="32"/>
          <w:cs/>
        </w:rPr>
        <w:t>ะ</w:t>
      </w:r>
      <w:r w:rsidR="0047164F" w:rsidRPr="00BC04C3">
        <w:rPr>
          <w:rFonts w:asciiTheme="minorBidi" w:hAnsiTheme="minorBidi" w:cstheme="minorBidi"/>
          <w:sz w:val="32"/>
          <w:szCs w:val="32"/>
          <w:cs/>
        </w:rPr>
        <w:t>นำทางและอำนวยธุรกิจ</w:t>
      </w:r>
      <w:r w:rsidR="00A344B8" w:rsidRPr="00BC04C3">
        <w:rPr>
          <w:rFonts w:asciiTheme="minorBidi" w:hAnsiTheme="minorBidi" w:cstheme="minorBidi"/>
          <w:sz w:val="32"/>
          <w:szCs w:val="32"/>
          <w:cs/>
        </w:rPr>
        <w:t>ต่า</w:t>
      </w:r>
      <w:r w:rsidR="009E77B0" w:rsidRPr="00BC04C3">
        <w:rPr>
          <w:rFonts w:asciiTheme="minorBidi" w:hAnsiTheme="minorBidi" w:cstheme="minorBidi"/>
          <w:sz w:val="32"/>
          <w:szCs w:val="32"/>
          <w:cs/>
        </w:rPr>
        <w:t>งๆ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E77B0" w:rsidRPr="00BC04C3">
        <w:rPr>
          <w:rFonts w:asciiTheme="minorBidi" w:hAnsiTheme="minorBidi" w:cstheme="minorBidi"/>
          <w:sz w:val="32"/>
          <w:szCs w:val="32"/>
          <w:cs/>
        </w:rPr>
        <w:t>ในชุมชนตามที่ระบุไว้ในธรรมนิ</w:t>
      </w:r>
      <w:r w:rsidR="00A344B8" w:rsidRPr="00BC04C3">
        <w:rPr>
          <w:rFonts w:asciiTheme="minorBidi" w:hAnsiTheme="minorBidi" w:cstheme="minorBidi"/>
          <w:sz w:val="32"/>
          <w:szCs w:val="32"/>
          <w:cs/>
        </w:rPr>
        <w:t>พนธ์บาไฮ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259C2" w:rsidRPr="00BC04C3">
        <w:rPr>
          <w:rFonts w:asciiTheme="minorBidi" w:hAnsiTheme="minorBidi" w:cstheme="minorBidi"/>
          <w:sz w:val="32"/>
          <w:szCs w:val="32"/>
          <w:cs/>
        </w:rPr>
        <w:t>พวกเขาจะจัดการกิจการของชุมช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31CE1" w:rsidRPr="00BC04C3">
        <w:rPr>
          <w:rFonts w:asciiTheme="minorBidi" w:hAnsiTheme="minorBidi" w:cstheme="minorBidi"/>
          <w:sz w:val="32"/>
          <w:szCs w:val="32"/>
          <w:cs/>
        </w:rPr>
        <w:t>วางแผนงา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31CE1" w:rsidRPr="00BC04C3">
        <w:rPr>
          <w:rFonts w:asciiTheme="minorBidi" w:hAnsiTheme="minorBidi" w:cstheme="minorBidi"/>
          <w:sz w:val="32"/>
          <w:szCs w:val="32"/>
          <w:cs/>
        </w:rPr>
        <w:t>และพยายามแก้ไขปัญหาของแต่ละค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9091B" w:rsidRPr="00BC04C3">
        <w:rPr>
          <w:rFonts w:asciiTheme="minorBidi" w:hAnsiTheme="minorBidi" w:cstheme="minorBidi"/>
          <w:sz w:val="32"/>
          <w:szCs w:val="32"/>
          <w:cs/>
        </w:rPr>
        <w:t>บทบาทของธรรมสภาคือพยายามค้ำจุน</w:t>
      </w:r>
      <w:r w:rsidR="00F22AB6" w:rsidRPr="00BC04C3">
        <w:rPr>
          <w:rFonts w:asciiTheme="minorBidi" w:hAnsiTheme="minorBidi" w:cstheme="minorBidi"/>
          <w:sz w:val="32"/>
          <w:szCs w:val="32"/>
          <w:cs/>
        </w:rPr>
        <w:t>ความสามัคคีและความปรองดองไว้ตลอดเวล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22AB6" w:rsidRPr="00BC04C3">
        <w:rPr>
          <w:rFonts w:asciiTheme="minorBidi" w:hAnsiTheme="minorBidi" w:cstheme="minorBidi"/>
          <w:sz w:val="32"/>
          <w:szCs w:val="32"/>
          <w:cs/>
        </w:rPr>
        <w:t>เป็นการปฏิบัติตามคำตักเตือนของพระบาฮาอุลลา</w:t>
      </w:r>
      <w:proofErr w:type="spellStart"/>
      <w:r w:rsidR="00F22AB6"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="00BE2FFE" w:rsidRPr="00BC04C3">
        <w:rPr>
          <w:rFonts w:asciiTheme="minorBidi" w:hAnsiTheme="minorBidi" w:cstheme="minorBidi"/>
          <w:sz w:val="32"/>
          <w:szCs w:val="32"/>
          <w:cs/>
        </w:rPr>
        <w:t>ที่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E2FFE" w:rsidRPr="00BC04C3">
        <w:rPr>
          <w:rFonts w:asciiTheme="minorBidi" w:hAnsiTheme="minorBidi" w:cstheme="minorBidi"/>
          <w:sz w:val="32"/>
          <w:szCs w:val="32"/>
        </w:rPr>
        <w:t>“</w:t>
      </w:r>
      <w:r w:rsidR="00BE2FFE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เจตนามูลฐาน</w:t>
      </w:r>
      <w:r w:rsidR="008004BB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ที่ขั</w:t>
      </w:r>
      <w:r w:rsidR="005A1BEF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บเคลื่อนศาสนาของพระผู้เป็</w:t>
      </w:r>
      <w:r w:rsidR="008004BB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นเจ้าคือ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8004BB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การปกป้องประโยชน์</w:t>
      </w:r>
      <w:r w:rsidR="005A1BEF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และส่งเสริม</w:t>
      </w:r>
      <w:r w:rsidR="00635F70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เอกภาพของมนุษยชาติ</w:t>
      </w:r>
      <w:r w:rsidR="00202A2E" w:rsidRPr="00BC04C3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635F70" w:rsidRPr="00BC04C3">
        <w:rPr>
          <w:rFonts w:asciiTheme="minorBidi" w:hAnsiTheme="minorBidi" w:cstheme="minorBidi"/>
          <w:i/>
          <w:iCs/>
          <w:sz w:val="32"/>
          <w:szCs w:val="32"/>
          <w:cs/>
        </w:rPr>
        <w:t>และทำนุบำรุง</w:t>
      </w:r>
      <w:r w:rsidR="00124F2F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ดวงจิตแห่งความรักและมิตรภาพในหมู่มนุษย์</w:t>
      </w:r>
      <w:r w:rsidR="00124F2F" w:rsidRPr="00BC04C3">
        <w:rPr>
          <w:rFonts w:asciiTheme="minorBidi" w:hAnsiTheme="minorBidi" w:cstheme="minorBidi"/>
          <w:sz w:val="32"/>
          <w:szCs w:val="32"/>
        </w:rPr>
        <w:t>”</w:t>
      </w:r>
    </w:p>
    <w:p w14:paraId="55CED19C" w14:textId="77777777" w:rsidR="00202A2E" w:rsidRPr="007253F2" w:rsidRDefault="00202A2E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16"/>
          <w:szCs w:val="16"/>
        </w:rPr>
      </w:pPr>
    </w:p>
    <w:p w14:paraId="7A4C3A77" w14:textId="77777777" w:rsidR="00202A2E" w:rsidRPr="007253F2" w:rsidRDefault="009429A0" w:rsidP="007253F2">
      <w:pPr>
        <w:spacing w:before="120"/>
        <w:ind w:right="-1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บทบาททางศีลธรรมของศาสนาบาไฮที่มีต่อชีวิตส่วนบุคคลและชุมชน</w:t>
      </w:r>
    </w:p>
    <w:p w14:paraId="596BDD8B" w14:textId="77777777" w:rsidR="00202A2E" w:rsidRPr="00BC04C3" w:rsidRDefault="00F32FDA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บทบาททางศีลธรรมของศาสนาบาไฮ</w:t>
      </w:r>
      <w:r w:rsidR="007253F2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คือ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การช่วยให้บาไฮเข้าใจพระประสงค์และเจตนา</w:t>
      </w:r>
      <w:r w:rsidR="006B08E9" w:rsidRPr="00BC04C3">
        <w:rPr>
          <w:rFonts w:asciiTheme="minorBidi" w:hAnsiTheme="minorBidi" w:cstheme="minorBidi"/>
          <w:sz w:val="32"/>
          <w:szCs w:val="32"/>
          <w:cs/>
        </w:rPr>
        <w:t>ของพระผู้เป็นเจ้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B08E9" w:rsidRPr="00BC04C3">
        <w:rPr>
          <w:rFonts w:asciiTheme="minorBidi" w:hAnsiTheme="minorBidi" w:cstheme="minorBidi"/>
          <w:sz w:val="32"/>
          <w:szCs w:val="32"/>
          <w:cs/>
        </w:rPr>
        <w:t>สำหรับแต่ละบุคคลนี้หมายถึง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B08E9" w:rsidRPr="00BC04C3">
        <w:rPr>
          <w:rFonts w:asciiTheme="minorBidi" w:hAnsiTheme="minorBidi" w:cstheme="minorBidi"/>
          <w:sz w:val="32"/>
          <w:szCs w:val="32"/>
          <w:cs/>
        </w:rPr>
        <w:t>การรู้</w:t>
      </w:r>
      <w:r w:rsidR="003E7941" w:rsidRPr="00BC04C3">
        <w:rPr>
          <w:rFonts w:asciiTheme="minorBidi" w:hAnsiTheme="minorBidi" w:cstheme="minorBidi"/>
          <w:sz w:val="32"/>
          <w:szCs w:val="32"/>
          <w:cs/>
        </w:rPr>
        <w:t>จักและบูชาพระองค์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36117" w:rsidRPr="00BC04C3">
        <w:rPr>
          <w:rFonts w:asciiTheme="minorBidi" w:hAnsiTheme="minorBidi" w:cstheme="minorBidi"/>
          <w:sz w:val="32"/>
          <w:szCs w:val="32"/>
          <w:cs/>
        </w:rPr>
        <w:t>การบรรลุคุณธรรม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36117" w:rsidRPr="00BC04C3">
        <w:rPr>
          <w:rFonts w:asciiTheme="minorBidi" w:hAnsiTheme="minorBidi" w:cstheme="minorBidi"/>
          <w:sz w:val="32"/>
          <w:szCs w:val="32"/>
          <w:cs/>
        </w:rPr>
        <w:t>มนุษยชาติ</w:t>
      </w:r>
      <w:r w:rsidR="00C260FB" w:rsidRPr="00BC04C3">
        <w:rPr>
          <w:rFonts w:asciiTheme="minorBidi" w:hAnsiTheme="minorBidi" w:cstheme="minorBidi"/>
          <w:sz w:val="32"/>
          <w:szCs w:val="32"/>
          <w:cs/>
        </w:rPr>
        <w:t>รู้จักพระผู้เป็นเจ้าได้โดย</w:t>
      </w:r>
      <w:r w:rsidR="00560AAB" w:rsidRPr="00BC04C3">
        <w:rPr>
          <w:rFonts w:asciiTheme="minorBidi" w:hAnsiTheme="minorBidi" w:cstheme="minorBidi"/>
          <w:sz w:val="32"/>
          <w:szCs w:val="32"/>
          <w:cs/>
        </w:rPr>
        <w:t>อาศัยความรู้ของพระศาสดาที่อยู่ในธรรมนิพนธ์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60AAB" w:rsidRPr="00BC04C3">
        <w:rPr>
          <w:rFonts w:asciiTheme="minorBidi" w:hAnsiTheme="minorBidi" w:cstheme="minorBidi"/>
          <w:sz w:val="32"/>
          <w:szCs w:val="32"/>
          <w:cs/>
        </w:rPr>
        <w:t>พวกเขาสามารถบูชาพระองค์ได้โดยการเชื่อฟังพระประสงค์ของพระองค์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60AAB" w:rsidRPr="00BC04C3">
        <w:rPr>
          <w:rFonts w:asciiTheme="minorBidi" w:hAnsiTheme="minorBidi" w:cstheme="minorBidi"/>
          <w:sz w:val="32"/>
          <w:szCs w:val="32"/>
          <w:cs/>
        </w:rPr>
        <w:t>การกระทำเช่นนี้จะปรับปรุง</w:t>
      </w:r>
      <w:r w:rsidR="00FF4D80" w:rsidRPr="00BC04C3">
        <w:rPr>
          <w:rFonts w:asciiTheme="minorBidi" w:hAnsiTheme="minorBidi" w:cstheme="minorBidi"/>
          <w:sz w:val="32"/>
          <w:szCs w:val="32"/>
          <w:cs/>
        </w:rPr>
        <w:t>อุปนิสัยใจคอและพัฒนา</w:t>
      </w:r>
      <w:r w:rsidR="007C3CC6" w:rsidRPr="00BC04C3">
        <w:rPr>
          <w:rFonts w:asciiTheme="minorBidi" w:hAnsiTheme="minorBidi" w:cstheme="minorBidi"/>
          <w:sz w:val="32"/>
          <w:szCs w:val="32"/>
          <w:cs/>
        </w:rPr>
        <w:t>คุณธรรมได้มากขึ้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C3CC6" w:rsidRPr="00BC04C3">
        <w:rPr>
          <w:rFonts w:asciiTheme="minorBidi" w:hAnsiTheme="minorBidi" w:cstheme="minorBidi"/>
          <w:sz w:val="32"/>
          <w:szCs w:val="32"/>
          <w:cs/>
        </w:rPr>
        <w:t>เช่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C3CC6" w:rsidRPr="00BC04C3">
        <w:rPr>
          <w:rFonts w:asciiTheme="minorBidi" w:hAnsiTheme="minorBidi" w:cstheme="minorBidi"/>
          <w:sz w:val="32"/>
          <w:szCs w:val="32"/>
          <w:cs/>
        </w:rPr>
        <w:t>ความรัก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23B0F" w:rsidRPr="00BC04C3">
        <w:rPr>
          <w:rFonts w:asciiTheme="minorBidi" w:hAnsiTheme="minorBidi" w:cstheme="minorBidi"/>
          <w:sz w:val="32"/>
          <w:szCs w:val="32"/>
          <w:cs/>
        </w:rPr>
        <w:t>ความเอื้อเฟื้อ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23B0F" w:rsidRPr="00BC04C3">
        <w:rPr>
          <w:rFonts w:asciiTheme="minorBidi" w:hAnsiTheme="minorBidi" w:cstheme="minorBidi"/>
          <w:sz w:val="32"/>
          <w:szCs w:val="32"/>
          <w:cs/>
        </w:rPr>
        <w:t>ความเมตต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23B0F" w:rsidRPr="00BC04C3">
        <w:rPr>
          <w:rFonts w:asciiTheme="minorBidi" w:hAnsiTheme="minorBidi" w:cstheme="minorBidi"/>
          <w:sz w:val="32"/>
          <w:szCs w:val="32"/>
          <w:cs/>
        </w:rPr>
        <w:t>เป็นต้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23B0F" w:rsidRPr="00BC04C3">
        <w:rPr>
          <w:rFonts w:asciiTheme="minorBidi" w:hAnsiTheme="minorBidi" w:cstheme="minorBidi"/>
          <w:sz w:val="32"/>
          <w:szCs w:val="32"/>
          <w:cs/>
        </w:rPr>
        <w:t>วิญญาณของพวกเขาจะพัฒนาเตรียมพร้อมเพื่อชีวิตหน้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23B0F" w:rsidRPr="00BC04C3">
        <w:rPr>
          <w:rFonts w:asciiTheme="minorBidi" w:hAnsiTheme="minorBidi" w:cstheme="minorBidi"/>
          <w:sz w:val="32"/>
          <w:szCs w:val="32"/>
          <w:cs/>
        </w:rPr>
        <w:t>และบรรลุจุดประสงค์ที่พวกเขาถูก</w:t>
      </w:r>
      <w:r w:rsidR="00F948EA" w:rsidRPr="00BC04C3">
        <w:rPr>
          <w:rFonts w:asciiTheme="minorBidi" w:hAnsiTheme="minorBidi" w:cstheme="minorBidi"/>
          <w:sz w:val="32"/>
          <w:szCs w:val="32"/>
          <w:cs/>
        </w:rPr>
        <w:t>สร้างขึ้นมาในโลกนี้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948EA" w:rsidRPr="00BC04C3">
        <w:rPr>
          <w:rFonts w:asciiTheme="minorBidi" w:hAnsiTheme="minorBidi" w:cstheme="minorBidi"/>
          <w:sz w:val="32"/>
          <w:szCs w:val="32"/>
          <w:cs/>
        </w:rPr>
        <w:t>บทบาทของศาสนา</w:t>
      </w:r>
      <w:r w:rsidR="00171AE2" w:rsidRPr="00BC04C3">
        <w:rPr>
          <w:rFonts w:asciiTheme="minorBidi" w:hAnsiTheme="minorBidi" w:cstheme="minorBidi"/>
          <w:sz w:val="32"/>
          <w:szCs w:val="32"/>
          <w:cs/>
        </w:rPr>
        <w:t>บาไฮในชุมชนคือ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71AE2" w:rsidRPr="00BC04C3">
        <w:rPr>
          <w:rFonts w:asciiTheme="minorBidi" w:hAnsiTheme="minorBidi" w:cstheme="minorBidi"/>
          <w:sz w:val="32"/>
          <w:szCs w:val="32"/>
          <w:cs/>
        </w:rPr>
        <w:t>การบรรลุแผนงานของพระ</w:t>
      </w:r>
      <w:r w:rsidR="006215C4" w:rsidRPr="00BC04C3">
        <w:rPr>
          <w:rFonts w:asciiTheme="minorBidi" w:hAnsiTheme="minorBidi" w:cstheme="minorBidi"/>
          <w:sz w:val="32"/>
          <w:szCs w:val="32"/>
          <w:cs/>
        </w:rPr>
        <w:t>ผู้เป็นเจ้าสำหรับ</w:t>
      </w:r>
      <w:r w:rsidR="00CF29A0" w:rsidRPr="00BC04C3">
        <w:rPr>
          <w:rFonts w:asciiTheme="minorBidi" w:hAnsiTheme="minorBidi" w:cstheme="minorBidi"/>
          <w:sz w:val="32"/>
          <w:szCs w:val="32"/>
          <w:cs/>
        </w:rPr>
        <w:t>ยุคนี้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F29A0" w:rsidRPr="00BC04C3">
        <w:rPr>
          <w:rFonts w:asciiTheme="minorBidi" w:hAnsiTheme="minorBidi" w:cstheme="minorBidi"/>
          <w:sz w:val="32"/>
          <w:szCs w:val="32"/>
          <w:cs/>
        </w:rPr>
        <w:t>นั่นคือ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F29A0" w:rsidRPr="00BC04C3">
        <w:rPr>
          <w:rFonts w:asciiTheme="minorBidi" w:hAnsiTheme="minorBidi" w:cstheme="minorBidi"/>
          <w:sz w:val="32"/>
          <w:szCs w:val="32"/>
          <w:cs/>
        </w:rPr>
        <w:t>เอกภาพของโลก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F29A0" w:rsidRPr="00BC04C3">
        <w:rPr>
          <w:rFonts w:asciiTheme="minorBidi" w:hAnsiTheme="minorBidi" w:cstheme="minorBidi"/>
          <w:sz w:val="32"/>
          <w:szCs w:val="32"/>
          <w:cs/>
        </w:rPr>
        <w:t>การสถาปนาระบบ</w:t>
      </w:r>
      <w:r w:rsidR="00D93EE4" w:rsidRPr="00BC04C3">
        <w:rPr>
          <w:rFonts w:asciiTheme="minorBidi" w:hAnsiTheme="minorBidi" w:cstheme="minorBidi"/>
          <w:sz w:val="32"/>
          <w:szCs w:val="32"/>
          <w:cs/>
        </w:rPr>
        <w:t>สังคมใหม่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93EE4" w:rsidRPr="00BC04C3">
        <w:rPr>
          <w:rFonts w:asciiTheme="minorBidi" w:hAnsiTheme="minorBidi" w:cstheme="minorBidi"/>
          <w:sz w:val="32"/>
          <w:szCs w:val="32"/>
          <w:cs/>
        </w:rPr>
        <w:t>ซึ่งเป็นอีกขั้นหนึ่งของอารยธรรมที่ก้าวหน้าอย่างไม่มีสิ้นสุด</w:t>
      </w:r>
    </w:p>
    <w:p w14:paraId="1A1EF025" w14:textId="77777777" w:rsidR="00202A2E" w:rsidRPr="007253F2" w:rsidRDefault="00202A2E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16"/>
          <w:szCs w:val="16"/>
        </w:rPr>
      </w:pPr>
    </w:p>
    <w:p w14:paraId="2FEF7C55" w14:textId="77777777" w:rsidR="00202A2E" w:rsidRPr="007253F2" w:rsidRDefault="00084612" w:rsidP="007253F2">
      <w:pPr>
        <w:spacing w:before="120"/>
        <w:ind w:right="-1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บทบาทด้านจิตวิทยาของศาสนาบาไฮในชีวิตส่วนบุคคล</w:t>
      </w:r>
    </w:p>
    <w:p w14:paraId="118187E6" w14:textId="77777777" w:rsidR="00202A2E" w:rsidRPr="007253F2" w:rsidRDefault="00084612" w:rsidP="007253F2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ปัญหาทา</w:t>
      </w:r>
      <w:r w:rsidR="001E069E" w:rsidRPr="00BC04C3">
        <w:rPr>
          <w:rFonts w:asciiTheme="minorBidi" w:hAnsiTheme="minorBidi" w:cstheme="minorBidi"/>
          <w:sz w:val="32"/>
          <w:szCs w:val="32"/>
          <w:cs/>
        </w:rPr>
        <w:t>ง</w:t>
      </w:r>
      <w:r w:rsidRPr="00BC04C3">
        <w:rPr>
          <w:rFonts w:asciiTheme="minorBidi" w:hAnsiTheme="minorBidi" w:cstheme="minorBidi"/>
          <w:sz w:val="32"/>
          <w:szCs w:val="32"/>
          <w:cs/>
        </w:rPr>
        <w:t>จิตวิทยามากมายเกิดจากความรู้สึก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ชีวิตนี้ไร้ประ</w:t>
      </w:r>
      <w:r w:rsidR="00352589" w:rsidRPr="00BC04C3">
        <w:rPr>
          <w:rFonts w:asciiTheme="minorBidi" w:hAnsiTheme="minorBidi" w:cstheme="minorBidi"/>
          <w:sz w:val="32"/>
          <w:szCs w:val="32"/>
          <w:cs/>
        </w:rPr>
        <w:t>โยชน์และไร้คุณค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52589" w:rsidRPr="00BC04C3">
        <w:rPr>
          <w:rFonts w:asciiTheme="minorBidi" w:hAnsiTheme="minorBidi" w:cstheme="minorBidi"/>
          <w:sz w:val="32"/>
          <w:szCs w:val="32"/>
          <w:cs/>
        </w:rPr>
        <w:t>ซึ่งมักนำไปสู่ความสิ้นหวัง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16EA0" w:rsidRPr="00BC04C3">
        <w:rPr>
          <w:rFonts w:asciiTheme="minorBidi" w:hAnsiTheme="minorBidi" w:cstheme="minorBidi"/>
          <w:sz w:val="32"/>
          <w:szCs w:val="32"/>
          <w:cs/>
        </w:rPr>
        <w:t>ความคับข้องใจ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31F87" w:rsidRPr="00BC04C3">
        <w:rPr>
          <w:rFonts w:asciiTheme="minorBidi" w:hAnsiTheme="minorBidi" w:cstheme="minorBidi"/>
          <w:sz w:val="32"/>
          <w:szCs w:val="32"/>
          <w:cs/>
        </w:rPr>
        <w:t>และความต้องการหนีสังคม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31F87" w:rsidRPr="00BC04C3">
        <w:rPr>
          <w:rFonts w:asciiTheme="minorBidi" w:hAnsiTheme="minorBidi" w:cstheme="minorBidi"/>
          <w:sz w:val="32"/>
          <w:szCs w:val="32"/>
          <w:cs/>
        </w:rPr>
        <w:t>บางคน</w:t>
      </w:r>
      <w:r w:rsidR="001E069E" w:rsidRPr="00BC04C3">
        <w:rPr>
          <w:rFonts w:asciiTheme="minorBidi" w:hAnsiTheme="minorBidi" w:cstheme="minorBidi"/>
          <w:sz w:val="32"/>
          <w:szCs w:val="32"/>
          <w:cs/>
        </w:rPr>
        <w:t>หนี</w:t>
      </w:r>
      <w:r w:rsidR="00331F87" w:rsidRPr="00BC04C3">
        <w:rPr>
          <w:rFonts w:asciiTheme="minorBidi" w:hAnsiTheme="minorBidi" w:cstheme="minorBidi"/>
          <w:sz w:val="32"/>
          <w:szCs w:val="32"/>
          <w:cs/>
        </w:rPr>
        <w:t>โดยฆ่าตัวตาย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31F87" w:rsidRPr="00BC04C3">
        <w:rPr>
          <w:rFonts w:asciiTheme="minorBidi" w:hAnsiTheme="minorBidi" w:cstheme="minorBidi"/>
          <w:sz w:val="32"/>
          <w:szCs w:val="32"/>
          <w:cs/>
        </w:rPr>
        <w:t>บางคนหนีไปหาสิ่งมึนเม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31F87" w:rsidRPr="00BC04C3">
        <w:rPr>
          <w:rFonts w:asciiTheme="minorBidi" w:hAnsiTheme="minorBidi" w:cstheme="minorBidi"/>
          <w:sz w:val="32"/>
          <w:szCs w:val="32"/>
          <w:cs/>
        </w:rPr>
        <w:t>ยาเสพ</w:t>
      </w:r>
      <w:r w:rsidR="00F05936" w:rsidRPr="00BC04C3">
        <w:rPr>
          <w:rFonts w:asciiTheme="minorBidi" w:hAnsiTheme="minorBidi" w:cstheme="minorBidi"/>
          <w:sz w:val="32"/>
          <w:szCs w:val="32"/>
          <w:cs/>
        </w:rPr>
        <w:t>ติด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05936" w:rsidRPr="00BC04C3">
        <w:rPr>
          <w:rFonts w:asciiTheme="minorBidi" w:hAnsiTheme="minorBidi" w:cstheme="minorBidi"/>
          <w:sz w:val="32"/>
          <w:szCs w:val="32"/>
          <w:cs/>
        </w:rPr>
        <w:lastRenderedPageBreak/>
        <w:t>หรือไปหาความเพลิดเพลินที่มักจะสร้างปัญหาเพิ่มขึ้นเสียมากกว่าช่วยแก้ปัญห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05936" w:rsidRPr="00BC04C3">
        <w:rPr>
          <w:rFonts w:asciiTheme="minorBidi" w:hAnsiTheme="minorBidi" w:cstheme="minorBidi"/>
          <w:sz w:val="32"/>
          <w:szCs w:val="32"/>
          <w:cs/>
        </w:rPr>
        <w:t>ศาสนาบาไฮช่วยให้แต่ละบุคคล</w:t>
      </w:r>
      <w:r w:rsidR="009258BC" w:rsidRPr="00BC04C3">
        <w:rPr>
          <w:rFonts w:asciiTheme="minorBidi" w:hAnsiTheme="minorBidi" w:cstheme="minorBidi"/>
          <w:sz w:val="32"/>
          <w:szCs w:val="32"/>
          <w:cs/>
        </w:rPr>
        <w:t>เข้าใจจุดประสงค์ของการมีชีวิตอยู่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72DF2" w:rsidRPr="00BC04C3">
        <w:rPr>
          <w:rFonts w:asciiTheme="minorBidi" w:hAnsiTheme="minorBidi" w:cstheme="minorBidi"/>
          <w:sz w:val="32"/>
          <w:szCs w:val="32"/>
          <w:cs/>
        </w:rPr>
        <w:t>คือการรู้จักและบูชาพระผู้เป็นเจ้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62975" w:rsidRPr="00BC04C3">
        <w:rPr>
          <w:rFonts w:asciiTheme="minorBidi" w:hAnsiTheme="minorBidi" w:cstheme="minorBidi"/>
          <w:sz w:val="32"/>
          <w:szCs w:val="32"/>
          <w:cs/>
        </w:rPr>
        <w:t>และพัฒนาศีลธรรมของต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7792E" w:rsidRPr="00BC04C3">
        <w:rPr>
          <w:rFonts w:asciiTheme="minorBidi" w:hAnsiTheme="minorBidi" w:cstheme="minorBidi"/>
          <w:sz w:val="32"/>
          <w:szCs w:val="32"/>
          <w:cs/>
        </w:rPr>
        <w:t>ศาสนาบาไฮให้แนวทางไปสู่เป้าหมายที่มีค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E232E" w:rsidRPr="00BC04C3">
        <w:rPr>
          <w:rFonts w:asciiTheme="minorBidi" w:hAnsiTheme="minorBidi" w:cstheme="minorBidi"/>
          <w:sz w:val="32"/>
          <w:szCs w:val="32"/>
          <w:cs/>
        </w:rPr>
        <w:t>คือการช่วยสถาปนาระบบแห่งโลก</w:t>
      </w:r>
      <w:r w:rsidR="00C36712" w:rsidRPr="00BC04C3">
        <w:rPr>
          <w:rFonts w:asciiTheme="minorBidi" w:hAnsiTheme="minorBidi" w:cstheme="minorBidi"/>
          <w:sz w:val="32"/>
          <w:szCs w:val="32"/>
          <w:cs/>
        </w:rPr>
        <w:t>ใหม่ที่ดีก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36712" w:rsidRPr="00BC04C3">
        <w:rPr>
          <w:rFonts w:asciiTheme="minorBidi" w:hAnsiTheme="minorBidi" w:cstheme="minorBidi"/>
          <w:sz w:val="32"/>
          <w:szCs w:val="32"/>
          <w:cs/>
        </w:rPr>
        <w:t>ดังนั้นแต่ละคนมีหลายสิ่งที่ท้าทายและกระตุ้น</w:t>
      </w:r>
      <w:r w:rsidR="00FD11DA" w:rsidRPr="00BC04C3">
        <w:rPr>
          <w:rFonts w:asciiTheme="minorBidi" w:hAnsiTheme="minorBidi" w:cstheme="minorBidi"/>
          <w:sz w:val="32"/>
          <w:szCs w:val="32"/>
          <w:cs/>
        </w:rPr>
        <w:t>ตนอยู่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D11DA" w:rsidRPr="00BC04C3">
        <w:rPr>
          <w:rFonts w:asciiTheme="minorBidi" w:hAnsiTheme="minorBidi" w:cstheme="minorBidi"/>
          <w:sz w:val="32"/>
          <w:szCs w:val="32"/>
          <w:cs/>
        </w:rPr>
        <w:t>และมีหลายอย่างที่ตนจะต้องมีชีวิตต่อไปเพื่อสิ่งนั้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D11DA" w:rsidRPr="00BC04C3">
        <w:rPr>
          <w:rFonts w:asciiTheme="minorBidi" w:hAnsiTheme="minorBidi" w:cstheme="minorBidi"/>
          <w:sz w:val="32"/>
          <w:szCs w:val="32"/>
          <w:cs/>
        </w:rPr>
        <w:t>ธรรมนิพนธ์ของศาสนาบาไฮให้แนวทางในทุกแง่มุมของชีวิต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87FA4" w:rsidRPr="00BC04C3">
        <w:rPr>
          <w:rFonts w:asciiTheme="minorBidi" w:hAnsiTheme="minorBidi" w:cstheme="minorBidi"/>
          <w:sz w:val="32"/>
          <w:szCs w:val="32"/>
          <w:cs/>
        </w:rPr>
        <w:t>ดังนั้นแต่ละคนจะไม่รู้สึกสูญเสียหรือสับสนเราทุก</w:t>
      </w:r>
      <w:r w:rsidR="00DE4D1A" w:rsidRPr="00BC04C3">
        <w:rPr>
          <w:rFonts w:asciiTheme="minorBidi" w:hAnsiTheme="minorBidi" w:cstheme="minorBidi"/>
          <w:sz w:val="32"/>
          <w:szCs w:val="32"/>
          <w:cs/>
        </w:rPr>
        <w:t>คนต้องพยายาม</w:t>
      </w:r>
      <w:r w:rsidR="008D6DC9" w:rsidRPr="00BC04C3">
        <w:rPr>
          <w:rFonts w:asciiTheme="minorBidi" w:hAnsiTheme="minorBidi" w:cstheme="minorBidi"/>
          <w:sz w:val="32"/>
          <w:szCs w:val="32"/>
          <w:cs/>
        </w:rPr>
        <w:t>พัฒนาตัวเราเอง</w:t>
      </w:r>
      <w:r w:rsidR="0007601E" w:rsidRPr="00BC04C3">
        <w:rPr>
          <w:rFonts w:asciiTheme="minorBidi" w:hAnsiTheme="minorBidi" w:cstheme="minorBidi"/>
          <w:sz w:val="32"/>
          <w:szCs w:val="32"/>
          <w:cs/>
        </w:rPr>
        <w:t>เพื่อชีวิตหลังความตาย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7601E" w:rsidRPr="00BC04C3">
        <w:rPr>
          <w:rFonts w:asciiTheme="minorBidi" w:hAnsiTheme="minorBidi" w:cstheme="minorBidi"/>
          <w:sz w:val="32"/>
          <w:szCs w:val="32"/>
          <w:cs/>
        </w:rPr>
        <w:t>และการพัฒนาของวิญญาณขึ้นอยู่กับ</w:t>
      </w:r>
      <w:r w:rsidR="00B23CFD" w:rsidRPr="00BC04C3">
        <w:rPr>
          <w:rFonts w:asciiTheme="minorBidi" w:hAnsiTheme="minorBidi" w:cstheme="minorBidi"/>
          <w:sz w:val="32"/>
          <w:szCs w:val="32"/>
          <w:cs/>
        </w:rPr>
        <w:t>คุณธรรมและคุณลักษณะต่างๆ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23CFD" w:rsidRPr="00BC04C3">
        <w:rPr>
          <w:rFonts w:asciiTheme="minorBidi" w:hAnsiTheme="minorBidi" w:cstheme="minorBidi"/>
          <w:sz w:val="32"/>
          <w:szCs w:val="32"/>
          <w:cs/>
        </w:rPr>
        <w:t>ที่บรรลุถึงใน</w:t>
      </w:r>
      <w:r w:rsidR="00FC3F18" w:rsidRPr="00BC04C3">
        <w:rPr>
          <w:rFonts w:asciiTheme="minorBidi" w:hAnsiTheme="minorBidi" w:cstheme="minorBidi"/>
          <w:sz w:val="32"/>
          <w:szCs w:val="32"/>
          <w:cs/>
        </w:rPr>
        <w:t>ชีวิตนี้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C3F18" w:rsidRPr="00BC04C3">
        <w:rPr>
          <w:rFonts w:asciiTheme="minorBidi" w:hAnsiTheme="minorBidi" w:cstheme="minorBidi"/>
          <w:sz w:val="32"/>
          <w:szCs w:val="32"/>
          <w:cs/>
        </w:rPr>
        <w:t>ความเครียดและปัญหา</w:t>
      </w:r>
      <w:r w:rsidR="00075920" w:rsidRPr="00BC04C3">
        <w:rPr>
          <w:rFonts w:asciiTheme="minorBidi" w:hAnsiTheme="minorBidi" w:cstheme="minorBidi"/>
          <w:sz w:val="32"/>
          <w:szCs w:val="32"/>
          <w:cs/>
        </w:rPr>
        <w:t>ในชีวิตถือว่าเป็นการทดสอบหรือสิ่งท้าท้ายที่จะต้องเอาชนะ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75920" w:rsidRPr="00BC04C3">
        <w:rPr>
          <w:rFonts w:asciiTheme="minorBidi" w:hAnsiTheme="minorBidi" w:cstheme="minorBidi"/>
          <w:sz w:val="32"/>
          <w:szCs w:val="32"/>
          <w:cs/>
        </w:rPr>
        <w:t>ซึ่ง</w:t>
      </w:r>
      <w:r w:rsidR="003F72C8" w:rsidRPr="00BC04C3">
        <w:rPr>
          <w:rFonts w:asciiTheme="minorBidi" w:hAnsiTheme="minorBidi" w:cstheme="minorBidi"/>
          <w:sz w:val="32"/>
          <w:szCs w:val="32"/>
          <w:cs/>
        </w:rPr>
        <w:t>จะช่วยพัฒนาวิญญาณ</w:t>
      </w:r>
    </w:p>
    <w:p w14:paraId="31472CD1" w14:textId="77777777" w:rsidR="00202A2E" w:rsidRPr="00BC04C3" w:rsidRDefault="001549E3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ในระดับชุมช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สถาบันบาไฮต่างๆ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นำทางและส่งเสริม</w:t>
      </w:r>
      <w:r w:rsidR="008A1596" w:rsidRPr="00BC04C3">
        <w:rPr>
          <w:rFonts w:asciiTheme="minorBidi" w:hAnsiTheme="minorBidi" w:cstheme="minorBidi"/>
          <w:sz w:val="32"/>
          <w:szCs w:val="32"/>
          <w:cs/>
        </w:rPr>
        <w:t>ควา</w:t>
      </w:r>
      <w:r w:rsidR="00EF3777" w:rsidRPr="00BC04C3">
        <w:rPr>
          <w:rFonts w:asciiTheme="minorBidi" w:hAnsiTheme="minorBidi" w:cstheme="minorBidi"/>
          <w:sz w:val="32"/>
          <w:szCs w:val="32"/>
          <w:cs/>
        </w:rPr>
        <w:t>มสำนึกในความสามัคคีและเป็นหนึ่งเดียวกั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F3777" w:rsidRPr="00BC04C3">
        <w:rPr>
          <w:rFonts w:asciiTheme="minorBidi" w:hAnsiTheme="minorBidi" w:cstheme="minorBidi"/>
          <w:sz w:val="32"/>
          <w:szCs w:val="32"/>
          <w:cs/>
        </w:rPr>
        <w:t>เพื่อบาไฮแต่ละคน</w:t>
      </w:r>
      <w:r w:rsidR="00337DDD" w:rsidRPr="00BC04C3">
        <w:rPr>
          <w:rFonts w:asciiTheme="minorBidi" w:hAnsiTheme="minorBidi" w:cstheme="minorBidi"/>
          <w:sz w:val="32"/>
          <w:szCs w:val="32"/>
          <w:cs/>
        </w:rPr>
        <w:t>จะไม่รู้สึกว้าเ</w:t>
      </w:r>
      <w:r w:rsidR="00D54B6B" w:rsidRPr="00BC04C3">
        <w:rPr>
          <w:rFonts w:asciiTheme="minorBidi" w:hAnsiTheme="minorBidi" w:cstheme="minorBidi"/>
          <w:sz w:val="32"/>
          <w:szCs w:val="32"/>
          <w:cs/>
        </w:rPr>
        <w:t>หว่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37DDD" w:rsidRPr="00BC04C3">
        <w:rPr>
          <w:rFonts w:asciiTheme="minorBidi" w:hAnsiTheme="minorBidi" w:cstheme="minorBidi"/>
          <w:sz w:val="32"/>
          <w:szCs w:val="32"/>
          <w:cs/>
        </w:rPr>
        <w:t>และไม่จำเป็นต้องหันไปทางอื่นเพื่อหาความอุ่นใจ</w:t>
      </w:r>
    </w:p>
    <w:p w14:paraId="128F127D" w14:textId="77777777" w:rsidR="00202A2E" w:rsidRPr="007253F2" w:rsidRDefault="00202A2E" w:rsidP="00E2150A">
      <w:pPr>
        <w:spacing w:before="120"/>
        <w:ind w:right="-1" w:firstLine="720"/>
        <w:jc w:val="thaiDistribute"/>
        <w:rPr>
          <w:rFonts w:asciiTheme="minorBidi" w:hAnsiTheme="minorBidi" w:cstheme="minorBidi"/>
          <w:sz w:val="16"/>
          <w:szCs w:val="16"/>
        </w:rPr>
      </w:pPr>
    </w:p>
    <w:p w14:paraId="15C5009B" w14:textId="77777777" w:rsidR="00202A2E" w:rsidRPr="007253F2" w:rsidRDefault="00714907" w:rsidP="007253F2">
      <w:pPr>
        <w:spacing w:before="120"/>
        <w:ind w:right="-1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BC04C3">
        <w:rPr>
          <w:rFonts w:asciiTheme="minorBidi" w:hAnsiTheme="minorBidi" w:cstheme="minorBidi"/>
          <w:b/>
          <w:bCs/>
          <w:sz w:val="32"/>
          <w:szCs w:val="32"/>
          <w:cs/>
        </w:rPr>
        <w:t>สัญลักษณ์</w:t>
      </w:r>
      <w:r w:rsidR="00396FAC" w:rsidRPr="00BC04C3">
        <w:rPr>
          <w:rFonts w:asciiTheme="minorBidi" w:hAnsiTheme="minorBidi" w:cstheme="minorBidi"/>
          <w:b/>
          <w:bCs/>
          <w:sz w:val="32"/>
          <w:szCs w:val="32"/>
          <w:cs/>
        </w:rPr>
        <w:t>ที่ใช้ในศาสนาบาไฮ</w:t>
      </w:r>
    </w:p>
    <w:p w14:paraId="41B500D1" w14:textId="77777777" w:rsidR="00202A2E" w:rsidRPr="007253F2" w:rsidRDefault="00827582" w:rsidP="007253F2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ธรรมนิพนธ์</w:t>
      </w:r>
      <w:r w:rsidR="00374BCB" w:rsidRPr="00BC04C3">
        <w:rPr>
          <w:rFonts w:asciiTheme="minorBidi" w:hAnsiTheme="minorBidi" w:cstheme="minorBidi"/>
          <w:sz w:val="32"/>
          <w:szCs w:val="32"/>
          <w:cs/>
        </w:rPr>
        <w:t>บาไฮและบทอธิษฐานเต็มไปด้วยพระนามและคุณลักษณะมากมายที่พาดพิงถึงพระผู้เป็นเจ้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A58A7" w:rsidRPr="00BC04C3">
        <w:rPr>
          <w:rFonts w:asciiTheme="minorBidi" w:hAnsiTheme="minorBidi" w:cstheme="minorBidi"/>
          <w:sz w:val="32"/>
          <w:szCs w:val="32"/>
          <w:cs/>
        </w:rPr>
        <w:t>เช่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A58A7" w:rsidRPr="00BC04C3">
        <w:rPr>
          <w:rFonts w:asciiTheme="minorBidi" w:hAnsiTheme="minorBidi" w:cstheme="minorBidi"/>
          <w:sz w:val="32"/>
          <w:szCs w:val="32"/>
          <w:cs/>
        </w:rPr>
        <w:t>พระผู้ทรงมหิ</w:t>
      </w:r>
      <w:proofErr w:type="spellStart"/>
      <w:r w:rsidR="001A58A7" w:rsidRPr="00BC04C3">
        <w:rPr>
          <w:rFonts w:asciiTheme="minorBidi" w:hAnsiTheme="minorBidi" w:cstheme="minorBidi"/>
          <w:sz w:val="32"/>
          <w:szCs w:val="32"/>
          <w:cs/>
        </w:rPr>
        <w:t>ทธา</w:t>
      </w:r>
      <w:proofErr w:type="spellEnd"/>
      <w:r w:rsidR="001A58A7" w:rsidRPr="00BC04C3">
        <w:rPr>
          <w:rFonts w:asciiTheme="minorBidi" w:hAnsiTheme="minorBidi" w:cstheme="minorBidi"/>
          <w:sz w:val="32"/>
          <w:szCs w:val="32"/>
          <w:cs/>
        </w:rPr>
        <w:t>นุภาพ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A58A7" w:rsidRPr="00BC04C3">
        <w:rPr>
          <w:rFonts w:asciiTheme="minorBidi" w:hAnsiTheme="minorBidi" w:cstheme="minorBidi"/>
          <w:sz w:val="32"/>
          <w:szCs w:val="32"/>
          <w:cs/>
        </w:rPr>
        <w:t>พระผู้ทรงรอบรู้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F38B3" w:rsidRPr="00BC04C3">
        <w:rPr>
          <w:rFonts w:asciiTheme="minorBidi" w:hAnsiTheme="minorBidi" w:cstheme="minorBidi"/>
          <w:sz w:val="32"/>
          <w:szCs w:val="32"/>
          <w:cs/>
        </w:rPr>
        <w:t>พระผู้ทรงอำนาจ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739CA" w:rsidRPr="00BC04C3">
        <w:rPr>
          <w:rFonts w:asciiTheme="minorBidi" w:hAnsiTheme="minorBidi" w:cstheme="minorBidi"/>
          <w:sz w:val="32"/>
          <w:szCs w:val="32"/>
          <w:cs/>
        </w:rPr>
        <w:t>พระผู้ทรงเปี่ยมไปด้วยความรัก</w:t>
      </w:r>
      <w:r w:rsidR="007253F2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0739CA" w:rsidRPr="00BC04C3">
        <w:rPr>
          <w:rFonts w:asciiTheme="minorBidi" w:hAnsiTheme="minorBidi" w:cstheme="minorBidi"/>
          <w:sz w:val="32"/>
          <w:szCs w:val="32"/>
          <w:cs/>
        </w:rPr>
        <w:t>พระผู้ทรงรักษ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253F2">
        <w:rPr>
          <w:rFonts w:asciiTheme="minorBidi" w:hAnsiTheme="minorBidi" w:cstheme="minorBidi" w:hint="cs"/>
          <w:sz w:val="32"/>
          <w:szCs w:val="32"/>
          <w:cs/>
        </w:rPr>
        <w:t xml:space="preserve">  </w:t>
      </w:r>
      <w:r w:rsidR="000739CA" w:rsidRPr="00BC04C3">
        <w:rPr>
          <w:rFonts w:asciiTheme="minorBidi" w:hAnsiTheme="minorBidi" w:cstheme="minorBidi"/>
          <w:sz w:val="32"/>
          <w:szCs w:val="32"/>
          <w:cs/>
        </w:rPr>
        <w:t>เป็นต้น</w:t>
      </w:r>
    </w:p>
    <w:p w14:paraId="57ED28D7" w14:textId="77777777" w:rsidR="00202A2E" w:rsidRPr="007253F2" w:rsidRDefault="00F353A0" w:rsidP="007253F2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พระนามที่ยิ่งใหญ่กว่าพระนามอื่นทั้งหมดคือ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</w:rPr>
        <w:t>“</w:t>
      </w:r>
      <w:r w:rsidRPr="00BC04C3">
        <w:rPr>
          <w:rFonts w:asciiTheme="minorBidi" w:hAnsiTheme="minorBidi" w:cstheme="minorBidi"/>
          <w:i/>
          <w:iCs/>
          <w:sz w:val="32"/>
          <w:szCs w:val="32"/>
          <w:cs/>
        </w:rPr>
        <w:t>บาฮา</w:t>
      </w:r>
      <w:r w:rsidRPr="00BC04C3">
        <w:rPr>
          <w:rFonts w:asciiTheme="minorBidi" w:hAnsiTheme="minorBidi" w:cstheme="minorBidi"/>
          <w:sz w:val="32"/>
          <w:szCs w:val="32"/>
        </w:rPr>
        <w:t>”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B788F" w:rsidRPr="00BC04C3">
        <w:rPr>
          <w:rFonts w:asciiTheme="minorBidi" w:hAnsiTheme="minorBidi" w:cstheme="minorBidi"/>
          <w:sz w:val="32"/>
          <w:szCs w:val="32"/>
          <w:cs/>
        </w:rPr>
        <w:t>เป็นภาษาอาหรับที่หมายความ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B788F" w:rsidRPr="00BC04C3">
        <w:rPr>
          <w:rFonts w:asciiTheme="minorBidi" w:hAnsiTheme="minorBidi" w:cstheme="minorBidi"/>
          <w:sz w:val="32"/>
          <w:szCs w:val="32"/>
        </w:rPr>
        <w:t>“</w:t>
      </w:r>
      <w:r w:rsidR="008B788F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ความรุ่งโรจน์</w:t>
      </w:r>
      <w:r w:rsidR="008B788F" w:rsidRPr="00BC04C3">
        <w:rPr>
          <w:rFonts w:asciiTheme="minorBidi" w:hAnsiTheme="minorBidi" w:cstheme="minorBidi"/>
          <w:sz w:val="32"/>
          <w:szCs w:val="32"/>
        </w:rPr>
        <w:t>”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B788F" w:rsidRPr="00BC04C3">
        <w:rPr>
          <w:rFonts w:asciiTheme="minorBidi" w:hAnsiTheme="minorBidi" w:cstheme="minorBidi"/>
          <w:sz w:val="32"/>
          <w:szCs w:val="32"/>
          <w:cs/>
        </w:rPr>
        <w:t>พระนามของพระ</w:t>
      </w:r>
      <w:r w:rsidR="002B5DBE" w:rsidRPr="00BC04C3">
        <w:rPr>
          <w:rFonts w:asciiTheme="minorBidi" w:hAnsiTheme="minorBidi" w:cstheme="minorBidi"/>
          <w:sz w:val="32"/>
          <w:szCs w:val="32"/>
          <w:cs/>
        </w:rPr>
        <w:t>ศาสดาของพระผู้เป็นเจ้ายุคนี้คือ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97402" w:rsidRPr="00BC04C3">
        <w:rPr>
          <w:rFonts w:asciiTheme="minorBidi" w:hAnsiTheme="minorBidi" w:cstheme="minorBidi"/>
          <w:sz w:val="32"/>
          <w:szCs w:val="32"/>
        </w:rPr>
        <w:t>“</w:t>
      </w:r>
      <w:r w:rsidR="00A97402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บาฮาอุลลา</w:t>
      </w:r>
      <w:proofErr w:type="spellStart"/>
      <w:r w:rsidR="00A97402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ห์</w:t>
      </w:r>
      <w:proofErr w:type="spellEnd"/>
      <w:r w:rsidR="00A97402" w:rsidRPr="00BC04C3">
        <w:rPr>
          <w:rFonts w:asciiTheme="minorBidi" w:hAnsiTheme="minorBidi" w:cstheme="minorBidi"/>
          <w:sz w:val="32"/>
          <w:szCs w:val="32"/>
        </w:rPr>
        <w:t>”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97402" w:rsidRPr="00BC04C3">
        <w:rPr>
          <w:rFonts w:asciiTheme="minorBidi" w:hAnsiTheme="minorBidi" w:cstheme="minorBidi"/>
          <w:sz w:val="32"/>
          <w:szCs w:val="32"/>
          <w:cs/>
        </w:rPr>
        <w:t>บาฮาหมายถึงความรุ่งโรจน์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67220" w:rsidRPr="00BC04C3">
        <w:rPr>
          <w:rFonts w:asciiTheme="minorBidi" w:hAnsiTheme="minorBidi" w:cstheme="minorBidi"/>
          <w:sz w:val="32"/>
          <w:szCs w:val="32"/>
          <w:cs/>
        </w:rPr>
        <w:t>อุลลา</w:t>
      </w:r>
      <w:proofErr w:type="spellStart"/>
      <w:r w:rsidR="00A67220"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  <w:r w:rsidR="00A67220" w:rsidRPr="00BC04C3">
        <w:rPr>
          <w:rFonts w:asciiTheme="minorBidi" w:hAnsiTheme="minorBidi" w:cstheme="minorBidi"/>
          <w:sz w:val="32"/>
          <w:szCs w:val="32"/>
          <w:cs/>
        </w:rPr>
        <w:t>หมายถึง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67220" w:rsidRPr="00BC04C3">
        <w:rPr>
          <w:rFonts w:asciiTheme="minorBidi" w:hAnsiTheme="minorBidi" w:cstheme="minorBidi"/>
          <w:sz w:val="32"/>
          <w:szCs w:val="32"/>
          <w:cs/>
        </w:rPr>
        <w:t>พระผู้เป็นเจ้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67220" w:rsidRPr="00BC04C3">
        <w:rPr>
          <w:rFonts w:asciiTheme="minorBidi" w:hAnsiTheme="minorBidi" w:cstheme="minorBidi"/>
          <w:sz w:val="32"/>
          <w:szCs w:val="32"/>
          <w:cs/>
        </w:rPr>
        <w:t>รวมกันหมายถึง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67220" w:rsidRPr="00BC04C3">
        <w:rPr>
          <w:rFonts w:asciiTheme="minorBidi" w:hAnsiTheme="minorBidi" w:cstheme="minorBidi"/>
          <w:sz w:val="32"/>
          <w:szCs w:val="32"/>
          <w:cs/>
        </w:rPr>
        <w:t>ความรุ่งโรจน์ของพระผู้เป็นเจ้า</w:t>
      </w:r>
    </w:p>
    <w:p w14:paraId="4044B4EB" w14:textId="77777777" w:rsidR="00202A2E" w:rsidRPr="007253F2" w:rsidRDefault="00E82A2A" w:rsidP="007253F2">
      <w:pPr>
        <w:spacing w:before="12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บาไฮมีสัญลักษณ์อยู่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2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  <w:cs/>
        </w:rPr>
        <w:t>อย่างที่พาดพิงถึง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C04C3">
        <w:rPr>
          <w:rFonts w:asciiTheme="minorBidi" w:hAnsiTheme="minorBidi" w:cstheme="minorBidi"/>
          <w:sz w:val="32"/>
          <w:szCs w:val="32"/>
        </w:rPr>
        <w:t>“</w:t>
      </w:r>
      <w:r w:rsidRPr="00BC04C3">
        <w:rPr>
          <w:rFonts w:asciiTheme="minorBidi" w:hAnsiTheme="minorBidi" w:cstheme="minorBidi"/>
          <w:i/>
          <w:iCs/>
          <w:sz w:val="32"/>
          <w:szCs w:val="32"/>
          <w:cs/>
        </w:rPr>
        <w:t>พระนามอันยิ่งใหญ่ที่สุด</w:t>
      </w:r>
      <w:r w:rsidRPr="00BC04C3">
        <w:rPr>
          <w:rFonts w:asciiTheme="minorBidi" w:hAnsiTheme="minorBidi" w:cstheme="minorBidi"/>
          <w:sz w:val="32"/>
          <w:szCs w:val="32"/>
        </w:rPr>
        <w:t>”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32FEE" w:rsidRPr="00BC04C3">
        <w:rPr>
          <w:rFonts w:asciiTheme="minorBidi" w:hAnsiTheme="minorBidi" w:cstheme="minorBidi"/>
          <w:sz w:val="32"/>
          <w:szCs w:val="32"/>
          <w:cs/>
        </w:rPr>
        <w:t>หนึ่งคือคำ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32FEE" w:rsidRPr="00BC04C3">
        <w:rPr>
          <w:rFonts w:asciiTheme="minorBidi" w:hAnsiTheme="minorBidi" w:cstheme="minorBidi"/>
          <w:sz w:val="32"/>
          <w:szCs w:val="32"/>
        </w:rPr>
        <w:t>“</w:t>
      </w:r>
      <w:r w:rsidR="00132FEE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ยาบาฮาอุลลา</w:t>
      </w:r>
      <w:proofErr w:type="spellStart"/>
      <w:r w:rsidR="00132FEE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ห์</w:t>
      </w:r>
      <w:proofErr w:type="spellEnd"/>
      <w:r w:rsidR="00132FEE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ภา</w:t>
      </w:r>
      <w:r w:rsidR="00132FEE" w:rsidRPr="00BC04C3">
        <w:rPr>
          <w:rFonts w:asciiTheme="minorBidi" w:hAnsiTheme="minorBidi" w:cstheme="minorBidi"/>
          <w:sz w:val="32"/>
          <w:szCs w:val="32"/>
        </w:rPr>
        <w:t>”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B2E26" w:rsidRPr="00BC04C3">
        <w:rPr>
          <w:rFonts w:asciiTheme="minorBidi" w:hAnsiTheme="minorBidi" w:cstheme="minorBidi"/>
          <w:sz w:val="32"/>
          <w:szCs w:val="32"/>
          <w:cs/>
        </w:rPr>
        <w:t>เขียนตามแบบแผนภาษาอาหรับ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B2E26" w:rsidRPr="00BC04C3">
        <w:rPr>
          <w:rFonts w:asciiTheme="minorBidi" w:hAnsiTheme="minorBidi" w:cstheme="minorBidi"/>
          <w:sz w:val="32"/>
          <w:szCs w:val="32"/>
          <w:cs/>
        </w:rPr>
        <w:t>มีความหมาย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11A66" w:rsidRPr="00BC04C3">
        <w:rPr>
          <w:rFonts w:asciiTheme="minorBidi" w:hAnsiTheme="minorBidi" w:cstheme="minorBidi"/>
          <w:sz w:val="32"/>
          <w:szCs w:val="32"/>
        </w:rPr>
        <w:t>“</w:t>
      </w:r>
      <w:r w:rsidR="00B11A66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ข้าแต่</w:t>
      </w:r>
      <w:r w:rsidR="004C34A4" w:rsidRPr="00BC04C3">
        <w:rPr>
          <w:rFonts w:asciiTheme="minorBidi" w:hAnsiTheme="minorBidi" w:cstheme="minorBidi"/>
          <w:i/>
          <w:iCs/>
          <w:sz w:val="32"/>
          <w:szCs w:val="32"/>
          <w:cs/>
        </w:rPr>
        <w:t>พระผู้ทรงความรุ่งโรจน์เหนือความรุ่งโรจน์</w:t>
      </w:r>
      <w:r w:rsidR="009425FC" w:rsidRPr="00BC04C3">
        <w:rPr>
          <w:rFonts w:asciiTheme="minorBidi" w:hAnsiTheme="minorBidi" w:cstheme="minorBidi"/>
          <w:sz w:val="32"/>
          <w:szCs w:val="32"/>
        </w:rPr>
        <w:t>”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141E9" w:rsidRPr="00BC04C3">
        <w:rPr>
          <w:rFonts w:asciiTheme="minorBidi" w:hAnsiTheme="minorBidi" w:cstheme="minorBidi"/>
          <w:sz w:val="32"/>
          <w:szCs w:val="32"/>
          <w:cs/>
        </w:rPr>
        <w:t>สองเป็น</w:t>
      </w:r>
      <w:r w:rsidR="00092992" w:rsidRPr="00BC04C3">
        <w:rPr>
          <w:rFonts w:asciiTheme="minorBidi" w:hAnsiTheme="minorBidi" w:cstheme="minorBidi"/>
          <w:sz w:val="32"/>
          <w:szCs w:val="32"/>
          <w:cs/>
        </w:rPr>
        <w:t>สัญลักษณ์ที่แสดงถึงความสัมพันธ์ระหว่างพระผู้เป็นเจ้ากับ</w:t>
      </w:r>
      <w:r w:rsidR="00201E65" w:rsidRPr="00BC04C3">
        <w:rPr>
          <w:rFonts w:asciiTheme="minorBidi" w:hAnsiTheme="minorBidi" w:cstheme="minorBidi"/>
          <w:sz w:val="32"/>
          <w:szCs w:val="32"/>
          <w:cs/>
        </w:rPr>
        <w:t>ม</w:t>
      </w:r>
      <w:r w:rsidR="00092992" w:rsidRPr="00BC04C3">
        <w:rPr>
          <w:rFonts w:asciiTheme="minorBidi" w:hAnsiTheme="minorBidi" w:cstheme="minorBidi"/>
          <w:sz w:val="32"/>
          <w:szCs w:val="32"/>
          <w:cs/>
        </w:rPr>
        <w:t>นุษย์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01E65" w:rsidRPr="00BC04C3">
        <w:rPr>
          <w:rFonts w:asciiTheme="minorBidi" w:hAnsiTheme="minorBidi" w:cstheme="minorBidi"/>
          <w:sz w:val="32"/>
          <w:szCs w:val="32"/>
          <w:cs/>
        </w:rPr>
        <w:t>เส้นบนหมายถึงภพของพระผู้เป็นเจ้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01E65" w:rsidRPr="00BC04C3">
        <w:rPr>
          <w:rFonts w:asciiTheme="minorBidi" w:hAnsiTheme="minorBidi" w:cstheme="minorBidi"/>
          <w:sz w:val="32"/>
          <w:szCs w:val="32"/>
          <w:cs/>
        </w:rPr>
        <w:t>เส้นกลางหมายถึงพระศาสด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01E65" w:rsidRPr="00BC04C3">
        <w:rPr>
          <w:rFonts w:asciiTheme="minorBidi" w:hAnsiTheme="minorBidi" w:cstheme="minorBidi"/>
          <w:sz w:val="32"/>
          <w:szCs w:val="32"/>
          <w:cs/>
        </w:rPr>
        <w:t>และเส้นล่างหมายถึงภพของมนุษย์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01E65" w:rsidRPr="00BC04C3">
        <w:rPr>
          <w:rFonts w:asciiTheme="minorBidi" w:hAnsiTheme="minorBidi" w:cstheme="minorBidi"/>
          <w:sz w:val="32"/>
          <w:szCs w:val="32"/>
          <w:cs/>
        </w:rPr>
        <w:t>ส่วนเส้นแนวดิ่งหมายถึง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24B72" w:rsidRPr="00BC04C3">
        <w:rPr>
          <w:rFonts w:asciiTheme="minorBidi" w:hAnsiTheme="minorBidi" w:cstheme="minorBidi"/>
          <w:sz w:val="32"/>
          <w:szCs w:val="32"/>
          <w:cs/>
        </w:rPr>
        <w:t>พระวิญญาณบริสุทธิ์ที่สืบมาจากพระผู้เป็นเจ้าผ่านมาทางพระศาสน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24B72" w:rsidRPr="00BC04C3">
        <w:rPr>
          <w:rFonts w:asciiTheme="minorBidi" w:hAnsiTheme="minorBidi" w:cstheme="minorBidi"/>
          <w:sz w:val="32"/>
          <w:szCs w:val="32"/>
          <w:cs/>
        </w:rPr>
        <w:t>เพื่อนำพระประสงค์ของพระผู้เป็นเจ้ามาให้มนุษย์ทราบ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24B72" w:rsidRPr="00BC04C3">
        <w:rPr>
          <w:rFonts w:asciiTheme="minorBidi" w:hAnsiTheme="minorBidi" w:cstheme="minorBidi"/>
          <w:sz w:val="32"/>
          <w:szCs w:val="32"/>
          <w:cs/>
        </w:rPr>
        <w:t>ส่วนดาว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24B72" w:rsidRPr="00BC04C3">
        <w:rPr>
          <w:rFonts w:asciiTheme="minorBidi" w:hAnsiTheme="minorBidi" w:cstheme="minorBidi"/>
          <w:sz w:val="32"/>
          <w:szCs w:val="32"/>
          <w:cs/>
        </w:rPr>
        <w:t>2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24B72" w:rsidRPr="00BC04C3">
        <w:rPr>
          <w:rFonts w:asciiTheme="minorBidi" w:hAnsiTheme="minorBidi" w:cstheme="minorBidi"/>
          <w:sz w:val="32"/>
          <w:szCs w:val="32"/>
          <w:cs/>
        </w:rPr>
        <w:t>ดวงบ่งบอก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24B72" w:rsidRPr="00BC04C3">
        <w:rPr>
          <w:rFonts w:asciiTheme="minorBidi" w:hAnsiTheme="minorBidi" w:cstheme="minorBidi"/>
          <w:sz w:val="32"/>
          <w:szCs w:val="32"/>
          <w:cs/>
        </w:rPr>
        <w:t>ในยุคนี้มีพระศาสด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24B72" w:rsidRPr="00BC04C3">
        <w:rPr>
          <w:rFonts w:asciiTheme="minorBidi" w:hAnsiTheme="minorBidi" w:cstheme="minorBidi"/>
          <w:sz w:val="32"/>
          <w:szCs w:val="32"/>
          <w:cs/>
        </w:rPr>
        <w:t>2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24B72" w:rsidRPr="00BC04C3">
        <w:rPr>
          <w:rFonts w:asciiTheme="minorBidi" w:hAnsiTheme="minorBidi" w:cstheme="minorBidi"/>
          <w:sz w:val="32"/>
          <w:szCs w:val="32"/>
          <w:cs/>
        </w:rPr>
        <w:t>พระองค์คือ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24B72" w:rsidRPr="00BC04C3">
        <w:rPr>
          <w:rFonts w:asciiTheme="minorBidi" w:hAnsiTheme="minorBidi" w:cstheme="minorBidi"/>
          <w:sz w:val="32"/>
          <w:szCs w:val="32"/>
          <w:cs/>
        </w:rPr>
        <w:t>พระบ๊อบและพระบาฮาอุลลา</w:t>
      </w:r>
      <w:proofErr w:type="spellStart"/>
      <w:r w:rsidR="00924B72" w:rsidRPr="00BC04C3">
        <w:rPr>
          <w:rFonts w:asciiTheme="minorBidi" w:hAnsiTheme="minorBidi" w:cstheme="minorBidi"/>
          <w:sz w:val="32"/>
          <w:szCs w:val="32"/>
          <w:cs/>
        </w:rPr>
        <w:t>ห์</w:t>
      </w:r>
      <w:proofErr w:type="spellEnd"/>
    </w:p>
    <w:p w14:paraId="26DD7C08" w14:textId="77777777" w:rsidR="007253F2" w:rsidRPr="00BC04C3" w:rsidRDefault="00520B45" w:rsidP="00A52829">
      <w:pPr>
        <w:spacing w:before="120" w:after="240"/>
        <w:ind w:right="-1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sz w:val="32"/>
          <w:szCs w:val="32"/>
          <w:cs/>
        </w:rPr>
        <w:t>พยัญชนะในภาษาอาหรับมีค่าเป็นตัวเลข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97609" w:rsidRPr="00BC04C3">
        <w:rPr>
          <w:rFonts w:asciiTheme="minorBidi" w:hAnsiTheme="minorBidi" w:cstheme="minorBidi"/>
          <w:sz w:val="32"/>
          <w:szCs w:val="32"/>
          <w:cs/>
        </w:rPr>
        <w:t>และค่าตัวเลขของคำว่า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97609" w:rsidRPr="00BC04C3">
        <w:rPr>
          <w:rFonts w:asciiTheme="minorBidi" w:hAnsiTheme="minorBidi" w:cstheme="minorBidi"/>
          <w:sz w:val="32"/>
          <w:szCs w:val="32"/>
        </w:rPr>
        <w:t>“</w:t>
      </w:r>
      <w:r w:rsidR="00197609" w:rsidRPr="00BC04C3">
        <w:rPr>
          <w:rFonts w:asciiTheme="minorBidi" w:hAnsiTheme="minorBidi" w:cstheme="minorBidi"/>
          <w:sz w:val="32"/>
          <w:szCs w:val="32"/>
          <w:cs/>
        </w:rPr>
        <w:t>บาฮา</w:t>
      </w:r>
      <w:r w:rsidR="00197609" w:rsidRPr="00BC04C3">
        <w:rPr>
          <w:rFonts w:asciiTheme="minorBidi" w:hAnsiTheme="minorBidi" w:cstheme="minorBidi"/>
          <w:sz w:val="32"/>
          <w:szCs w:val="32"/>
        </w:rPr>
        <w:t>”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97609" w:rsidRPr="00BC04C3">
        <w:rPr>
          <w:rFonts w:asciiTheme="minorBidi" w:hAnsiTheme="minorBidi" w:cstheme="minorBidi"/>
          <w:sz w:val="32"/>
          <w:szCs w:val="32"/>
          <w:cs/>
        </w:rPr>
        <w:t>เท่ากับ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97609" w:rsidRPr="00BC04C3">
        <w:rPr>
          <w:rFonts w:asciiTheme="minorBidi" w:hAnsiTheme="minorBidi" w:cstheme="minorBidi"/>
          <w:sz w:val="32"/>
          <w:szCs w:val="32"/>
          <w:cs/>
        </w:rPr>
        <w:t>9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64304" w:rsidRPr="00BC04C3">
        <w:rPr>
          <w:rFonts w:asciiTheme="minorBidi" w:hAnsiTheme="minorBidi" w:cstheme="minorBidi"/>
          <w:sz w:val="32"/>
          <w:szCs w:val="32"/>
          <w:cs/>
        </w:rPr>
        <w:t>ดังนั้นเลข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64304" w:rsidRPr="00BC04C3">
        <w:rPr>
          <w:rFonts w:asciiTheme="minorBidi" w:hAnsiTheme="minorBidi" w:cstheme="minorBidi"/>
          <w:sz w:val="32"/>
          <w:szCs w:val="32"/>
          <w:cs/>
        </w:rPr>
        <w:t>9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64304" w:rsidRPr="00BC04C3">
        <w:rPr>
          <w:rFonts w:asciiTheme="minorBidi" w:hAnsiTheme="minorBidi" w:cstheme="minorBidi"/>
          <w:sz w:val="32"/>
          <w:szCs w:val="32"/>
          <w:cs/>
        </w:rPr>
        <w:t>จึงมีความสำคัญ</w:t>
      </w:r>
      <w:r w:rsidR="00C50F04" w:rsidRPr="00BC04C3">
        <w:rPr>
          <w:rFonts w:asciiTheme="minorBidi" w:hAnsiTheme="minorBidi" w:cstheme="minorBidi"/>
          <w:sz w:val="32"/>
          <w:szCs w:val="32"/>
          <w:cs/>
        </w:rPr>
        <w:t>สำหรับบาไฮ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50F04" w:rsidRPr="00BC04C3">
        <w:rPr>
          <w:rFonts w:asciiTheme="minorBidi" w:hAnsiTheme="minorBidi" w:cstheme="minorBidi"/>
          <w:sz w:val="32"/>
          <w:szCs w:val="32"/>
          <w:cs/>
        </w:rPr>
        <w:t>เช่น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50F04" w:rsidRPr="00BC04C3">
        <w:rPr>
          <w:rFonts w:asciiTheme="minorBidi" w:hAnsiTheme="minorBidi" w:cstheme="minorBidi"/>
          <w:sz w:val="32"/>
          <w:szCs w:val="32"/>
          <w:cs/>
        </w:rPr>
        <w:t>ในปัจจุบันมีการเลือกสมาชิก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50F04" w:rsidRPr="00BC04C3">
        <w:rPr>
          <w:rFonts w:asciiTheme="minorBidi" w:hAnsiTheme="minorBidi" w:cstheme="minorBidi"/>
          <w:sz w:val="32"/>
          <w:szCs w:val="32"/>
          <w:cs/>
        </w:rPr>
        <w:t>9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50F04" w:rsidRPr="00BC04C3">
        <w:rPr>
          <w:rFonts w:asciiTheme="minorBidi" w:hAnsiTheme="minorBidi" w:cstheme="minorBidi"/>
          <w:sz w:val="32"/>
          <w:szCs w:val="32"/>
          <w:cs/>
        </w:rPr>
        <w:t>คนอยู่ในสถาบันต่างๆ</w:t>
      </w:r>
      <w:r w:rsidR="00202A2E" w:rsidRPr="00BC04C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50F04" w:rsidRPr="00BC04C3">
        <w:rPr>
          <w:rFonts w:asciiTheme="minorBidi" w:hAnsiTheme="minorBidi" w:cstheme="minorBidi"/>
          <w:sz w:val="32"/>
          <w:szCs w:val="32"/>
          <w:cs/>
        </w:rPr>
        <w:t>ของบาไฮ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14"/>
        <w:gridCol w:w="2423"/>
      </w:tblGrid>
      <w:tr w:rsidR="00AC0BB6" w14:paraId="6BB5381B" w14:textId="77777777" w:rsidTr="00AC0BB6">
        <w:trPr>
          <w:jc w:val="center"/>
        </w:trPr>
        <w:tc>
          <w:tcPr>
            <w:tcW w:w="0" w:type="auto"/>
            <w:vAlign w:val="center"/>
          </w:tcPr>
          <w:p w14:paraId="19EBFE86" w14:textId="77777777" w:rsidR="00AC0BB6" w:rsidRDefault="00AC0BB6" w:rsidP="00A355D5">
            <w:pPr>
              <w:ind w:right="-1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BC04C3">
              <w:rPr>
                <w:rFonts w:asciiTheme="minorBidi" w:hAnsiTheme="minorBidi" w:cstheme="minorBidi"/>
                <w:noProof/>
                <w:sz w:val="32"/>
                <w:szCs w:val="32"/>
                <w:lang w:val="en-US"/>
              </w:rPr>
              <w:drawing>
                <wp:inline distT="0" distB="0" distL="0" distR="0" wp14:anchorId="3AD6DBD3" wp14:editId="5FBC06BE">
                  <wp:extent cx="1268812" cy="942975"/>
                  <wp:effectExtent l="0" t="0" r="0" b="0"/>
                  <wp:docPr id="20" name="Picture 8" descr="D:\Vaughan's Documents\00-BahaiBooks\FundamentalKnowledge-FK-KluayFixedIt\P51-GreatestNameArab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Vaughan's Documents\00-BahaiBooks\FundamentalKnowledge-FK-KluayFixedIt\P51-GreatestNameArab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812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D901653" w14:textId="77777777" w:rsidR="00AC0BB6" w:rsidRDefault="00AC0BB6" w:rsidP="00A355D5">
            <w:pPr>
              <w:ind w:right="-1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BC04C3">
              <w:rPr>
                <w:rFonts w:asciiTheme="minorBidi" w:hAnsiTheme="minorBidi" w:cstheme="minorBidi"/>
                <w:noProof/>
                <w:sz w:val="32"/>
                <w:szCs w:val="32"/>
                <w:lang w:val="en-US"/>
              </w:rPr>
              <w:drawing>
                <wp:inline distT="0" distB="0" distL="0" distR="0" wp14:anchorId="4B5B7FBD" wp14:editId="104051E6">
                  <wp:extent cx="1401463" cy="895350"/>
                  <wp:effectExtent l="0" t="0" r="0" b="0"/>
                  <wp:docPr id="21" name="Picture 9" descr="D:\Vaughan's Documents\00-BahaiBooks\FundamentalKnowledge-FK-KluayFixedIt\P51-GreatestName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Vaughan's Documents\00-BahaiBooks\FundamentalKnowledge-FK-KluayFixedIt\P51-GreatestName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09" cy="894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BB6" w14:paraId="14236852" w14:textId="77777777" w:rsidTr="00AC0BB6">
        <w:trPr>
          <w:jc w:val="center"/>
        </w:trPr>
        <w:tc>
          <w:tcPr>
            <w:tcW w:w="0" w:type="auto"/>
            <w:vAlign w:val="center"/>
          </w:tcPr>
          <w:p w14:paraId="2236485D" w14:textId="77777777" w:rsidR="00AC0BB6" w:rsidRDefault="00AC0BB6" w:rsidP="00AC0BB6">
            <w:pPr>
              <w:ind w:right="-1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แบบที่ 1</w:t>
            </w:r>
          </w:p>
        </w:tc>
        <w:tc>
          <w:tcPr>
            <w:tcW w:w="0" w:type="auto"/>
            <w:vAlign w:val="center"/>
          </w:tcPr>
          <w:p w14:paraId="1782E8A3" w14:textId="77777777" w:rsidR="00AC0BB6" w:rsidRDefault="00AC0BB6" w:rsidP="00AC0BB6">
            <w:pPr>
              <w:ind w:right="-1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BC04C3">
              <w:rPr>
                <w:rFonts w:asciiTheme="minorBidi" w:hAnsiTheme="minorBidi" w:cstheme="minorBidi"/>
                <w:sz w:val="32"/>
                <w:szCs w:val="32"/>
                <w:cs/>
              </w:rPr>
              <w:t>แบบที่ 2</w:t>
            </w:r>
          </w:p>
        </w:tc>
      </w:tr>
    </w:tbl>
    <w:p w14:paraId="2D65C09F" w14:textId="77777777" w:rsidR="00E2150A" w:rsidRPr="00BC04C3" w:rsidRDefault="00A52829" w:rsidP="00A52829">
      <w:pPr>
        <w:rPr>
          <w:rFonts w:asciiTheme="minorBidi" w:hAnsiTheme="minorBidi" w:cstheme="minorBidi"/>
          <w:sz w:val="32"/>
          <w:szCs w:val="32"/>
        </w:rPr>
      </w:pPr>
      <w:r w:rsidRPr="00BC04C3">
        <w:rPr>
          <w:rFonts w:asciiTheme="minorBidi" w:hAnsiTheme="minorBidi" w:cstheme="minorBidi"/>
          <w:noProof/>
          <w:sz w:val="32"/>
          <w:szCs w:val="32"/>
          <w:lang w:val="en-US"/>
        </w:rPr>
        <w:lastRenderedPageBreak/>
        <w:drawing>
          <wp:inline distT="0" distB="0" distL="0" distR="0" wp14:anchorId="0E92AF09" wp14:editId="2C51B4E0">
            <wp:extent cx="5628411" cy="8923866"/>
            <wp:effectExtent l="0" t="0" r="0" b="0"/>
            <wp:docPr id="29" name="Picture 17" descr="D:\Vaughan's Documents\00-BahaiBooks\FundamentalKnowledge-FK-KluayFixedIt\P99-Back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Vaughan's Documents\00-BahaiBooks\FundamentalKnowledge-FK-KluayFixedIt\P99-BackCove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479" cy="8928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150A" w:rsidRPr="00BC04C3" w:rsidSect="00D720E6">
      <w:headerReference w:type="default" r:id="rId24"/>
      <w:footerReference w:type="default" r:id="rId25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63B14" w14:textId="77777777" w:rsidR="007E6D4C" w:rsidRDefault="007E6D4C" w:rsidP="00C20043">
      <w:r>
        <w:separator/>
      </w:r>
    </w:p>
  </w:endnote>
  <w:endnote w:type="continuationSeparator" w:id="0">
    <w:p w14:paraId="3A3681CE" w14:textId="77777777" w:rsidR="007E6D4C" w:rsidRDefault="007E6D4C" w:rsidP="00C20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269144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8BEE079" w14:textId="77777777" w:rsidR="00E2150A" w:rsidRDefault="00E2150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76E6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76E6E">
              <w:rPr>
                <w:b/>
                <w:bCs/>
                <w:noProof/>
              </w:rPr>
              <w:t>3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DB6696F" w14:textId="77777777" w:rsidR="00E2150A" w:rsidRDefault="00E215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C964A" w14:textId="77777777" w:rsidR="007E6D4C" w:rsidRDefault="007E6D4C" w:rsidP="00C20043">
      <w:r>
        <w:separator/>
      </w:r>
    </w:p>
  </w:footnote>
  <w:footnote w:type="continuationSeparator" w:id="0">
    <w:p w14:paraId="777DF815" w14:textId="77777777" w:rsidR="007E6D4C" w:rsidRDefault="007E6D4C" w:rsidP="00C20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6FB00" w14:textId="77777777" w:rsidR="00B112B3" w:rsidRDefault="00B112B3" w:rsidP="00B112B3">
    <w:pPr>
      <w:pStyle w:val="Header"/>
      <w:tabs>
        <w:tab w:val="left" w:pos="2580"/>
        <w:tab w:val="left" w:pos="2985"/>
      </w:tabs>
      <w:jc w:val="right"/>
    </w:pPr>
    <w:r>
      <w:rPr>
        <w:cs/>
      </w:rPr>
      <w:t>ฉบับแปลยังไม่เป็นทางการ</w:t>
    </w:r>
  </w:p>
  <w:p w14:paraId="15B828E9" w14:textId="77777777" w:rsidR="00B112B3" w:rsidRDefault="00B112B3" w:rsidP="00B112B3">
    <w:pPr>
      <w:pStyle w:val="Header"/>
      <w:tabs>
        <w:tab w:val="left" w:pos="2580"/>
        <w:tab w:val="left" w:pos="2985"/>
      </w:tabs>
      <w:jc w:val="right"/>
      <w:rPr>
        <w:b/>
        <w:bCs/>
        <w:sz w:val="28"/>
      </w:rPr>
    </w:pPr>
    <w:r>
      <w:t>Provisional Translation</w:t>
    </w:r>
  </w:p>
  <w:p w14:paraId="55063A80" w14:textId="77777777" w:rsidR="00B112B3" w:rsidRPr="00B112B3" w:rsidRDefault="00B112B3" w:rsidP="00B112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9256A"/>
    <w:multiLevelType w:val="hybridMultilevel"/>
    <w:tmpl w:val="E8AEEC9A"/>
    <w:lvl w:ilvl="0" w:tplc="EEBEB5EE">
      <w:start w:val="1415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D20568"/>
    <w:multiLevelType w:val="hybridMultilevel"/>
    <w:tmpl w:val="31E0CD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7BC2E0D"/>
    <w:multiLevelType w:val="hybridMultilevel"/>
    <w:tmpl w:val="CF56C28A"/>
    <w:lvl w:ilvl="0" w:tplc="74A2FA3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FB004A"/>
    <w:multiLevelType w:val="hybridMultilevel"/>
    <w:tmpl w:val="B1F0DDDC"/>
    <w:lvl w:ilvl="0" w:tplc="51DCD256">
      <w:start w:val="14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944619"/>
    <w:multiLevelType w:val="hybridMultilevel"/>
    <w:tmpl w:val="DB9ED77C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2677927"/>
    <w:multiLevelType w:val="hybridMultilevel"/>
    <w:tmpl w:val="6498B7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A0DC6"/>
    <w:multiLevelType w:val="hybridMultilevel"/>
    <w:tmpl w:val="2F66C55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C02046B"/>
    <w:multiLevelType w:val="hybridMultilevel"/>
    <w:tmpl w:val="55180A7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CAF7B0F"/>
    <w:multiLevelType w:val="hybridMultilevel"/>
    <w:tmpl w:val="86B69B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50E15"/>
    <w:multiLevelType w:val="hybridMultilevel"/>
    <w:tmpl w:val="C4DCA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20DBE"/>
    <w:multiLevelType w:val="hybridMultilevel"/>
    <w:tmpl w:val="306AB368"/>
    <w:lvl w:ilvl="0" w:tplc="9BDE174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10115">
    <w:abstractNumId w:val="0"/>
  </w:num>
  <w:num w:numId="2" w16cid:durableId="383023241">
    <w:abstractNumId w:val="3"/>
  </w:num>
  <w:num w:numId="3" w16cid:durableId="346638111">
    <w:abstractNumId w:val="7"/>
  </w:num>
  <w:num w:numId="4" w16cid:durableId="587229269">
    <w:abstractNumId w:val="6"/>
  </w:num>
  <w:num w:numId="5" w16cid:durableId="1065762358">
    <w:abstractNumId w:val="1"/>
  </w:num>
  <w:num w:numId="6" w16cid:durableId="15081247">
    <w:abstractNumId w:val="2"/>
  </w:num>
  <w:num w:numId="7" w16cid:durableId="528682435">
    <w:abstractNumId w:val="9"/>
  </w:num>
  <w:num w:numId="8" w16cid:durableId="1394351950">
    <w:abstractNumId w:val="10"/>
  </w:num>
  <w:num w:numId="9" w16cid:durableId="1661158344">
    <w:abstractNumId w:val="4"/>
  </w:num>
  <w:num w:numId="10" w16cid:durableId="1669020477">
    <w:abstractNumId w:val="5"/>
  </w:num>
  <w:num w:numId="11" w16cid:durableId="21101588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47"/>
    <w:rsid w:val="000010BB"/>
    <w:rsid w:val="00002170"/>
    <w:rsid w:val="00003C78"/>
    <w:rsid w:val="00004FA3"/>
    <w:rsid w:val="00005018"/>
    <w:rsid w:val="000068D0"/>
    <w:rsid w:val="00007E9B"/>
    <w:rsid w:val="0001245F"/>
    <w:rsid w:val="00012DA9"/>
    <w:rsid w:val="0001393D"/>
    <w:rsid w:val="00013D1A"/>
    <w:rsid w:val="00014490"/>
    <w:rsid w:val="000158B6"/>
    <w:rsid w:val="00017F64"/>
    <w:rsid w:val="00023B0F"/>
    <w:rsid w:val="0002480F"/>
    <w:rsid w:val="00027D9F"/>
    <w:rsid w:val="000303E8"/>
    <w:rsid w:val="000307D9"/>
    <w:rsid w:val="000325BC"/>
    <w:rsid w:val="00032778"/>
    <w:rsid w:val="00033DF1"/>
    <w:rsid w:val="00035679"/>
    <w:rsid w:val="0003796D"/>
    <w:rsid w:val="00037DDB"/>
    <w:rsid w:val="00040BDE"/>
    <w:rsid w:val="00040CF1"/>
    <w:rsid w:val="000422A3"/>
    <w:rsid w:val="00042309"/>
    <w:rsid w:val="000432F1"/>
    <w:rsid w:val="00044702"/>
    <w:rsid w:val="00044A00"/>
    <w:rsid w:val="00045E56"/>
    <w:rsid w:val="00052706"/>
    <w:rsid w:val="00056137"/>
    <w:rsid w:val="0005628B"/>
    <w:rsid w:val="00060612"/>
    <w:rsid w:val="000607F6"/>
    <w:rsid w:val="0006419C"/>
    <w:rsid w:val="00065507"/>
    <w:rsid w:val="00067CEA"/>
    <w:rsid w:val="000716AD"/>
    <w:rsid w:val="00072D7A"/>
    <w:rsid w:val="000739CA"/>
    <w:rsid w:val="00075920"/>
    <w:rsid w:val="0007601E"/>
    <w:rsid w:val="00077875"/>
    <w:rsid w:val="0007792E"/>
    <w:rsid w:val="000813E4"/>
    <w:rsid w:val="000838C7"/>
    <w:rsid w:val="00084612"/>
    <w:rsid w:val="00086B39"/>
    <w:rsid w:val="00087AE5"/>
    <w:rsid w:val="000923DD"/>
    <w:rsid w:val="00092992"/>
    <w:rsid w:val="00092BDA"/>
    <w:rsid w:val="00095E8A"/>
    <w:rsid w:val="00095FD3"/>
    <w:rsid w:val="00096182"/>
    <w:rsid w:val="000973C3"/>
    <w:rsid w:val="00097EDD"/>
    <w:rsid w:val="000A1C9C"/>
    <w:rsid w:val="000A51DE"/>
    <w:rsid w:val="000A6AA3"/>
    <w:rsid w:val="000A784E"/>
    <w:rsid w:val="000B0CCA"/>
    <w:rsid w:val="000B20E8"/>
    <w:rsid w:val="000B6726"/>
    <w:rsid w:val="000C0926"/>
    <w:rsid w:val="000C1A37"/>
    <w:rsid w:val="000C57DB"/>
    <w:rsid w:val="000C608C"/>
    <w:rsid w:val="000C612D"/>
    <w:rsid w:val="000C6E5F"/>
    <w:rsid w:val="000D06B4"/>
    <w:rsid w:val="000D2880"/>
    <w:rsid w:val="000D2F81"/>
    <w:rsid w:val="000D5050"/>
    <w:rsid w:val="000D7AE6"/>
    <w:rsid w:val="000E0395"/>
    <w:rsid w:val="000E2A16"/>
    <w:rsid w:val="000E4483"/>
    <w:rsid w:val="000F0CC7"/>
    <w:rsid w:val="000F12C1"/>
    <w:rsid w:val="000F2E0E"/>
    <w:rsid w:val="000F38B3"/>
    <w:rsid w:val="000F4160"/>
    <w:rsid w:val="000F6B78"/>
    <w:rsid w:val="000F7425"/>
    <w:rsid w:val="001001E6"/>
    <w:rsid w:val="00100372"/>
    <w:rsid w:val="001025A6"/>
    <w:rsid w:val="00102D2B"/>
    <w:rsid w:val="00103638"/>
    <w:rsid w:val="00105132"/>
    <w:rsid w:val="00106DC6"/>
    <w:rsid w:val="0011237E"/>
    <w:rsid w:val="001131D1"/>
    <w:rsid w:val="001132F4"/>
    <w:rsid w:val="0011354D"/>
    <w:rsid w:val="001149D5"/>
    <w:rsid w:val="00114D59"/>
    <w:rsid w:val="0011659C"/>
    <w:rsid w:val="00120B51"/>
    <w:rsid w:val="00121521"/>
    <w:rsid w:val="00124F2F"/>
    <w:rsid w:val="00126BA5"/>
    <w:rsid w:val="00130B77"/>
    <w:rsid w:val="00132FEE"/>
    <w:rsid w:val="00135D49"/>
    <w:rsid w:val="001371C8"/>
    <w:rsid w:val="0014018B"/>
    <w:rsid w:val="00143963"/>
    <w:rsid w:val="00143E21"/>
    <w:rsid w:val="0014408B"/>
    <w:rsid w:val="0015258B"/>
    <w:rsid w:val="001549E3"/>
    <w:rsid w:val="00161EDC"/>
    <w:rsid w:val="001642D9"/>
    <w:rsid w:val="001664BB"/>
    <w:rsid w:val="00170015"/>
    <w:rsid w:val="00170D5F"/>
    <w:rsid w:val="00170E6E"/>
    <w:rsid w:val="00171525"/>
    <w:rsid w:val="00171AE2"/>
    <w:rsid w:val="0017764F"/>
    <w:rsid w:val="00177A0C"/>
    <w:rsid w:val="00177D5A"/>
    <w:rsid w:val="001830B2"/>
    <w:rsid w:val="00183665"/>
    <w:rsid w:val="00183A7E"/>
    <w:rsid w:val="00184905"/>
    <w:rsid w:val="001850B5"/>
    <w:rsid w:val="001916BB"/>
    <w:rsid w:val="001922E3"/>
    <w:rsid w:val="00196B6E"/>
    <w:rsid w:val="00196CAA"/>
    <w:rsid w:val="00196DA5"/>
    <w:rsid w:val="00197609"/>
    <w:rsid w:val="001A0885"/>
    <w:rsid w:val="001A097A"/>
    <w:rsid w:val="001A12F8"/>
    <w:rsid w:val="001A1C1E"/>
    <w:rsid w:val="001A3EBC"/>
    <w:rsid w:val="001A58A7"/>
    <w:rsid w:val="001A6042"/>
    <w:rsid w:val="001A637C"/>
    <w:rsid w:val="001A7349"/>
    <w:rsid w:val="001B09A5"/>
    <w:rsid w:val="001B0CAC"/>
    <w:rsid w:val="001B0D93"/>
    <w:rsid w:val="001C143A"/>
    <w:rsid w:val="001C154A"/>
    <w:rsid w:val="001C3884"/>
    <w:rsid w:val="001C4805"/>
    <w:rsid w:val="001C6369"/>
    <w:rsid w:val="001C7EB6"/>
    <w:rsid w:val="001D1A2D"/>
    <w:rsid w:val="001D1B4B"/>
    <w:rsid w:val="001D4833"/>
    <w:rsid w:val="001D7845"/>
    <w:rsid w:val="001E069E"/>
    <w:rsid w:val="001E0D81"/>
    <w:rsid w:val="001E196D"/>
    <w:rsid w:val="001E79B0"/>
    <w:rsid w:val="001F00A0"/>
    <w:rsid w:val="001F1A71"/>
    <w:rsid w:val="001F3CB5"/>
    <w:rsid w:val="001F3DAB"/>
    <w:rsid w:val="001F7BC0"/>
    <w:rsid w:val="00201E65"/>
    <w:rsid w:val="002020C3"/>
    <w:rsid w:val="00202A2E"/>
    <w:rsid w:val="00206248"/>
    <w:rsid w:val="00207886"/>
    <w:rsid w:val="00210A07"/>
    <w:rsid w:val="002136D1"/>
    <w:rsid w:val="00213B50"/>
    <w:rsid w:val="00213C8F"/>
    <w:rsid w:val="00221563"/>
    <w:rsid w:val="002259C2"/>
    <w:rsid w:val="002267BA"/>
    <w:rsid w:val="00230E73"/>
    <w:rsid w:val="002415CA"/>
    <w:rsid w:val="00241E2C"/>
    <w:rsid w:val="0024347E"/>
    <w:rsid w:val="00245E0A"/>
    <w:rsid w:val="00247622"/>
    <w:rsid w:val="00250181"/>
    <w:rsid w:val="00252C3D"/>
    <w:rsid w:val="00253AA3"/>
    <w:rsid w:val="002553B4"/>
    <w:rsid w:val="00256528"/>
    <w:rsid w:val="002603FB"/>
    <w:rsid w:val="00261DC0"/>
    <w:rsid w:val="00262B70"/>
    <w:rsid w:val="002631A3"/>
    <w:rsid w:val="00265DE1"/>
    <w:rsid w:val="00265F4B"/>
    <w:rsid w:val="002665C4"/>
    <w:rsid w:val="00266CDE"/>
    <w:rsid w:val="002671E0"/>
    <w:rsid w:val="002711CB"/>
    <w:rsid w:val="00276951"/>
    <w:rsid w:val="0028291A"/>
    <w:rsid w:val="00284A63"/>
    <w:rsid w:val="00287A56"/>
    <w:rsid w:val="00287D0A"/>
    <w:rsid w:val="00287FA4"/>
    <w:rsid w:val="00290647"/>
    <w:rsid w:val="00290CBC"/>
    <w:rsid w:val="00293F33"/>
    <w:rsid w:val="00295E25"/>
    <w:rsid w:val="002A0D69"/>
    <w:rsid w:val="002A1822"/>
    <w:rsid w:val="002A2DD6"/>
    <w:rsid w:val="002A3796"/>
    <w:rsid w:val="002A60B4"/>
    <w:rsid w:val="002B5A83"/>
    <w:rsid w:val="002B5DBE"/>
    <w:rsid w:val="002B7C59"/>
    <w:rsid w:val="002C08F2"/>
    <w:rsid w:val="002C09D6"/>
    <w:rsid w:val="002C5D61"/>
    <w:rsid w:val="002C66DF"/>
    <w:rsid w:val="002C6BDC"/>
    <w:rsid w:val="002C72A6"/>
    <w:rsid w:val="002D0201"/>
    <w:rsid w:val="002D15FB"/>
    <w:rsid w:val="002D24A3"/>
    <w:rsid w:val="002D4907"/>
    <w:rsid w:val="002D4FF3"/>
    <w:rsid w:val="002D6687"/>
    <w:rsid w:val="002D6A25"/>
    <w:rsid w:val="002E182A"/>
    <w:rsid w:val="002E25B0"/>
    <w:rsid w:val="002E25BF"/>
    <w:rsid w:val="002E4CA4"/>
    <w:rsid w:val="002F27CC"/>
    <w:rsid w:val="002F306F"/>
    <w:rsid w:val="002F4755"/>
    <w:rsid w:val="00302C9B"/>
    <w:rsid w:val="003034EF"/>
    <w:rsid w:val="00303880"/>
    <w:rsid w:val="003048CE"/>
    <w:rsid w:val="003123DF"/>
    <w:rsid w:val="00317A6E"/>
    <w:rsid w:val="00323F72"/>
    <w:rsid w:val="00324747"/>
    <w:rsid w:val="0032550B"/>
    <w:rsid w:val="00325529"/>
    <w:rsid w:val="00330E5E"/>
    <w:rsid w:val="00331F87"/>
    <w:rsid w:val="00333E28"/>
    <w:rsid w:val="0033684E"/>
    <w:rsid w:val="00337216"/>
    <w:rsid w:val="00337C4A"/>
    <w:rsid w:val="00337DDD"/>
    <w:rsid w:val="00340D71"/>
    <w:rsid w:val="00342375"/>
    <w:rsid w:val="00342B04"/>
    <w:rsid w:val="0034370A"/>
    <w:rsid w:val="003458EA"/>
    <w:rsid w:val="00346B2C"/>
    <w:rsid w:val="00346B2E"/>
    <w:rsid w:val="00352589"/>
    <w:rsid w:val="00352A18"/>
    <w:rsid w:val="003533FC"/>
    <w:rsid w:val="00354644"/>
    <w:rsid w:val="003555FF"/>
    <w:rsid w:val="00356610"/>
    <w:rsid w:val="00357B4A"/>
    <w:rsid w:val="00360D11"/>
    <w:rsid w:val="003635CB"/>
    <w:rsid w:val="00363653"/>
    <w:rsid w:val="00365CA0"/>
    <w:rsid w:val="0037048F"/>
    <w:rsid w:val="0037089F"/>
    <w:rsid w:val="00372EA9"/>
    <w:rsid w:val="00374BCB"/>
    <w:rsid w:val="003754C2"/>
    <w:rsid w:val="00376483"/>
    <w:rsid w:val="0037722D"/>
    <w:rsid w:val="00377C44"/>
    <w:rsid w:val="003825F3"/>
    <w:rsid w:val="003840E8"/>
    <w:rsid w:val="00384EFD"/>
    <w:rsid w:val="00396FAC"/>
    <w:rsid w:val="003A1654"/>
    <w:rsid w:val="003A2EC9"/>
    <w:rsid w:val="003A4668"/>
    <w:rsid w:val="003A4823"/>
    <w:rsid w:val="003B3086"/>
    <w:rsid w:val="003B4020"/>
    <w:rsid w:val="003B6A85"/>
    <w:rsid w:val="003C004E"/>
    <w:rsid w:val="003C28B0"/>
    <w:rsid w:val="003C460F"/>
    <w:rsid w:val="003C59EB"/>
    <w:rsid w:val="003C748D"/>
    <w:rsid w:val="003D17C4"/>
    <w:rsid w:val="003D27A3"/>
    <w:rsid w:val="003D3954"/>
    <w:rsid w:val="003D538C"/>
    <w:rsid w:val="003E2616"/>
    <w:rsid w:val="003E7941"/>
    <w:rsid w:val="003F0110"/>
    <w:rsid w:val="003F0818"/>
    <w:rsid w:val="003F30DC"/>
    <w:rsid w:val="003F396B"/>
    <w:rsid w:val="003F49C9"/>
    <w:rsid w:val="003F580F"/>
    <w:rsid w:val="003F6238"/>
    <w:rsid w:val="003F72C8"/>
    <w:rsid w:val="004039BB"/>
    <w:rsid w:val="00404462"/>
    <w:rsid w:val="00404F33"/>
    <w:rsid w:val="00405654"/>
    <w:rsid w:val="00410332"/>
    <w:rsid w:val="00414B24"/>
    <w:rsid w:val="0041569E"/>
    <w:rsid w:val="00416995"/>
    <w:rsid w:val="0041797C"/>
    <w:rsid w:val="004205AE"/>
    <w:rsid w:val="004211E2"/>
    <w:rsid w:val="004218CC"/>
    <w:rsid w:val="0042190F"/>
    <w:rsid w:val="00421DDE"/>
    <w:rsid w:val="00423D83"/>
    <w:rsid w:val="00427AA1"/>
    <w:rsid w:val="00432864"/>
    <w:rsid w:val="00434B82"/>
    <w:rsid w:val="00436321"/>
    <w:rsid w:val="004364F8"/>
    <w:rsid w:val="004407F5"/>
    <w:rsid w:val="00440B13"/>
    <w:rsid w:val="00443986"/>
    <w:rsid w:val="0044594F"/>
    <w:rsid w:val="00446D8B"/>
    <w:rsid w:val="004514BE"/>
    <w:rsid w:val="004516F2"/>
    <w:rsid w:val="00452A23"/>
    <w:rsid w:val="00453851"/>
    <w:rsid w:val="00455DEF"/>
    <w:rsid w:val="00457538"/>
    <w:rsid w:val="00462450"/>
    <w:rsid w:val="004636EE"/>
    <w:rsid w:val="00464590"/>
    <w:rsid w:val="00470BBF"/>
    <w:rsid w:val="0047164F"/>
    <w:rsid w:val="0047687C"/>
    <w:rsid w:val="004810AC"/>
    <w:rsid w:val="00484177"/>
    <w:rsid w:val="004847F3"/>
    <w:rsid w:val="00487F8D"/>
    <w:rsid w:val="0049417D"/>
    <w:rsid w:val="00494EFD"/>
    <w:rsid w:val="004A1954"/>
    <w:rsid w:val="004A4BF3"/>
    <w:rsid w:val="004B18D2"/>
    <w:rsid w:val="004B43E9"/>
    <w:rsid w:val="004B6033"/>
    <w:rsid w:val="004B6A7A"/>
    <w:rsid w:val="004B6FEC"/>
    <w:rsid w:val="004B7F82"/>
    <w:rsid w:val="004C27B2"/>
    <w:rsid w:val="004C334D"/>
    <w:rsid w:val="004C34A4"/>
    <w:rsid w:val="004C5A60"/>
    <w:rsid w:val="004C68A5"/>
    <w:rsid w:val="004D464E"/>
    <w:rsid w:val="004D6512"/>
    <w:rsid w:val="004D77BA"/>
    <w:rsid w:val="004D7877"/>
    <w:rsid w:val="004E03CE"/>
    <w:rsid w:val="004E08E3"/>
    <w:rsid w:val="004E28AD"/>
    <w:rsid w:val="004E2C29"/>
    <w:rsid w:val="004E561E"/>
    <w:rsid w:val="004F2578"/>
    <w:rsid w:val="004F5A0D"/>
    <w:rsid w:val="005018B5"/>
    <w:rsid w:val="00501E5E"/>
    <w:rsid w:val="005036AC"/>
    <w:rsid w:val="00503710"/>
    <w:rsid w:val="00503F3C"/>
    <w:rsid w:val="00504B5C"/>
    <w:rsid w:val="00504F19"/>
    <w:rsid w:val="0050654D"/>
    <w:rsid w:val="0051051A"/>
    <w:rsid w:val="0051076F"/>
    <w:rsid w:val="00510E3D"/>
    <w:rsid w:val="00515A29"/>
    <w:rsid w:val="00515F6D"/>
    <w:rsid w:val="00517E03"/>
    <w:rsid w:val="00520B45"/>
    <w:rsid w:val="00526AFD"/>
    <w:rsid w:val="005277CE"/>
    <w:rsid w:val="00527865"/>
    <w:rsid w:val="00527BD4"/>
    <w:rsid w:val="0053074C"/>
    <w:rsid w:val="00530A3B"/>
    <w:rsid w:val="0053129A"/>
    <w:rsid w:val="00532F62"/>
    <w:rsid w:val="005343B9"/>
    <w:rsid w:val="00536117"/>
    <w:rsid w:val="00542A62"/>
    <w:rsid w:val="00545B5C"/>
    <w:rsid w:val="0055098D"/>
    <w:rsid w:val="005525BA"/>
    <w:rsid w:val="005550B7"/>
    <w:rsid w:val="005555AC"/>
    <w:rsid w:val="00556187"/>
    <w:rsid w:val="00560200"/>
    <w:rsid w:val="00560484"/>
    <w:rsid w:val="00560AAB"/>
    <w:rsid w:val="00561781"/>
    <w:rsid w:val="0056200F"/>
    <w:rsid w:val="005636FA"/>
    <w:rsid w:val="00564E82"/>
    <w:rsid w:val="00567ED9"/>
    <w:rsid w:val="00567EFF"/>
    <w:rsid w:val="00572E4D"/>
    <w:rsid w:val="00576E6E"/>
    <w:rsid w:val="00594DDF"/>
    <w:rsid w:val="00596E1E"/>
    <w:rsid w:val="0059701E"/>
    <w:rsid w:val="0059727B"/>
    <w:rsid w:val="00597387"/>
    <w:rsid w:val="005A1BEF"/>
    <w:rsid w:val="005B01E8"/>
    <w:rsid w:val="005B0F2D"/>
    <w:rsid w:val="005B2177"/>
    <w:rsid w:val="005B59F7"/>
    <w:rsid w:val="005B5AEC"/>
    <w:rsid w:val="005B7753"/>
    <w:rsid w:val="005C09EE"/>
    <w:rsid w:val="005C18A2"/>
    <w:rsid w:val="005C6720"/>
    <w:rsid w:val="005D0CAE"/>
    <w:rsid w:val="005D1A9B"/>
    <w:rsid w:val="005D1E39"/>
    <w:rsid w:val="005D2207"/>
    <w:rsid w:val="005D2544"/>
    <w:rsid w:val="005E26EB"/>
    <w:rsid w:val="005E3665"/>
    <w:rsid w:val="005E41EB"/>
    <w:rsid w:val="005E493C"/>
    <w:rsid w:val="005E6367"/>
    <w:rsid w:val="005E7A46"/>
    <w:rsid w:val="005F07F3"/>
    <w:rsid w:val="005F19A2"/>
    <w:rsid w:val="005F5B01"/>
    <w:rsid w:val="005F6080"/>
    <w:rsid w:val="005F7FC7"/>
    <w:rsid w:val="006077AF"/>
    <w:rsid w:val="0061032F"/>
    <w:rsid w:val="00610E67"/>
    <w:rsid w:val="00615CF0"/>
    <w:rsid w:val="00617173"/>
    <w:rsid w:val="00617504"/>
    <w:rsid w:val="00617D81"/>
    <w:rsid w:val="006207FA"/>
    <w:rsid w:val="006208C5"/>
    <w:rsid w:val="006215C4"/>
    <w:rsid w:val="00622300"/>
    <w:rsid w:val="00623263"/>
    <w:rsid w:val="006241AA"/>
    <w:rsid w:val="0062492C"/>
    <w:rsid w:val="0063098C"/>
    <w:rsid w:val="006318D4"/>
    <w:rsid w:val="00632BCD"/>
    <w:rsid w:val="00635F70"/>
    <w:rsid w:val="00635FBC"/>
    <w:rsid w:val="00637294"/>
    <w:rsid w:val="00640447"/>
    <w:rsid w:val="00641556"/>
    <w:rsid w:val="0064252A"/>
    <w:rsid w:val="00644A55"/>
    <w:rsid w:val="006451A7"/>
    <w:rsid w:val="006451C4"/>
    <w:rsid w:val="006516CC"/>
    <w:rsid w:val="00651704"/>
    <w:rsid w:val="006525EF"/>
    <w:rsid w:val="00653859"/>
    <w:rsid w:val="00653CDE"/>
    <w:rsid w:val="00653D49"/>
    <w:rsid w:val="00656CAD"/>
    <w:rsid w:val="00662BB3"/>
    <w:rsid w:val="00665891"/>
    <w:rsid w:val="00665C4F"/>
    <w:rsid w:val="00670193"/>
    <w:rsid w:val="00671C3D"/>
    <w:rsid w:val="00674D57"/>
    <w:rsid w:val="00680395"/>
    <w:rsid w:val="006803B9"/>
    <w:rsid w:val="00680D8D"/>
    <w:rsid w:val="006817F2"/>
    <w:rsid w:val="0068183D"/>
    <w:rsid w:val="00681F79"/>
    <w:rsid w:val="0069091B"/>
    <w:rsid w:val="00690C32"/>
    <w:rsid w:val="00691658"/>
    <w:rsid w:val="00693CD5"/>
    <w:rsid w:val="00694017"/>
    <w:rsid w:val="00695919"/>
    <w:rsid w:val="006A0525"/>
    <w:rsid w:val="006A0EC3"/>
    <w:rsid w:val="006A1DC6"/>
    <w:rsid w:val="006A369D"/>
    <w:rsid w:val="006A7342"/>
    <w:rsid w:val="006B08E9"/>
    <w:rsid w:val="006B1E10"/>
    <w:rsid w:val="006B2E26"/>
    <w:rsid w:val="006B308E"/>
    <w:rsid w:val="006B3CB2"/>
    <w:rsid w:val="006B4A29"/>
    <w:rsid w:val="006B50A5"/>
    <w:rsid w:val="006B6D61"/>
    <w:rsid w:val="006C08EF"/>
    <w:rsid w:val="006C1AED"/>
    <w:rsid w:val="006C2D7B"/>
    <w:rsid w:val="006C33CC"/>
    <w:rsid w:val="006C4121"/>
    <w:rsid w:val="006C62FB"/>
    <w:rsid w:val="006C6B54"/>
    <w:rsid w:val="006C6D27"/>
    <w:rsid w:val="006C7543"/>
    <w:rsid w:val="006C7F4B"/>
    <w:rsid w:val="006D1AF2"/>
    <w:rsid w:val="006D2BFF"/>
    <w:rsid w:val="006D51B7"/>
    <w:rsid w:val="006E167C"/>
    <w:rsid w:val="006E191F"/>
    <w:rsid w:val="006E232E"/>
    <w:rsid w:val="006E353F"/>
    <w:rsid w:val="006E4DD6"/>
    <w:rsid w:val="006E4E63"/>
    <w:rsid w:val="006E7E0D"/>
    <w:rsid w:val="006F4915"/>
    <w:rsid w:val="006F5087"/>
    <w:rsid w:val="006F6A01"/>
    <w:rsid w:val="00700CC5"/>
    <w:rsid w:val="0070346F"/>
    <w:rsid w:val="00703FE4"/>
    <w:rsid w:val="00704FB7"/>
    <w:rsid w:val="007070E1"/>
    <w:rsid w:val="00711707"/>
    <w:rsid w:val="00711C03"/>
    <w:rsid w:val="00712547"/>
    <w:rsid w:val="007139C9"/>
    <w:rsid w:val="007142F1"/>
    <w:rsid w:val="00714907"/>
    <w:rsid w:val="00715C25"/>
    <w:rsid w:val="00716307"/>
    <w:rsid w:val="00716EA0"/>
    <w:rsid w:val="00721064"/>
    <w:rsid w:val="00722059"/>
    <w:rsid w:val="00725335"/>
    <w:rsid w:val="007253F2"/>
    <w:rsid w:val="0072555B"/>
    <w:rsid w:val="00725FAD"/>
    <w:rsid w:val="007276B9"/>
    <w:rsid w:val="00727C7E"/>
    <w:rsid w:val="0073195D"/>
    <w:rsid w:val="00732263"/>
    <w:rsid w:val="007407AB"/>
    <w:rsid w:val="007410EE"/>
    <w:rsid w:val="00742C4F"/>
    <w:rsid w:val="007441FB"/>
    <w:rsid w:val="0074546C"/>
    <w:rsid w:val="00746AAE"/>
    <w:rsid w:val="0074710C"/>
    <w:rsid w:val="007474C9"/>
    <w:rsid w:val="00753834"/>
    <w:rsid w:val="007604BE"/>
    <w:rsid w:val="00761E8B"/>
    <w:rsid w:val="0076284D"/>
    <w:rsid w:val="00771F42"/>
    <w:rsid w:val="0077535E"/>
    <w:rsid w:val="00776843"/>
    <w:rsid w:val="007820A6"/>
    <w:rsid w:val="0078477C"/>
    <w:rsid w:val="0078552B"/>
    <w:rsid w:val="00785DA0"/>
    <w:rsid w:val="007863D1"/>
    <w:rsid w:val="00792AA7"/>
    <w:rsid w:val="00796F19"/>
    <w:rsid w:val="007A31B6"/>
    <w:rsid w:val="007A37C3"/>
    <w:rsid w:val="007A41C4"/>
    <w:rsid w:val="007A6EFE"/>
    <w:rsid w:val="007A7CB3"/>
    <w:rsid w:val="007B0D2D"/>
    <w:rsid w:val="007B2147"/>
    <w:rsid w:val="007B2DFC"/>
    <w:rsid w:val="007B6D5D"/>
    <w:rsid w:val="007B7672"/>
    <w:rsid w:val="007B777C"/>
    <w:rsid w:val="007C0CEB"/>
    <w:rsid w:val="007C1888"/>
    <w:rsid w:val="007C3CC6"/>
    <w:rsid w:val="007C61EF"/>
    <w:rsid w:val="007D1BDC"/>
    <w:rsid w:val="007D5629"/>
    <w:rsid w:val="007D6301"/>
    <w:rsid w:val="007D745B"/>
    <w:rsid w:val="007D7DC5"/>
    <w:rsid w:val="007E1D35"/>
    <w:rsid w:val="007E24C0"/>
    <w:rsid w:val="007E2EF7"/>
    <w:rsid w:val="007E4AA6"/>
    <w:rsid w:val="007E5A3C"/>
    <w:rsid w:val="007E6135"/>
    <w:rsid w:val="007E6D4C"/>
    <w:rsid w:val="007F4188"/>
    <w:rsid w:val="007F69A1"/>
    <w:rsid w:val="007F7824"/>
    <w:rsid w:val="008004BB"/>
    <w:rsid w:val="00802383"/>
    <w:rsid w:val="00802630"/>
    <w:rsid w:val="008039BA"/>
    <w:rsid w:val="00803DD2"/>
    <w:rsid w:val="008051E9"/>
    <w:rsid w:val="00805ECA"/>
    <w:rsid w:val="00806F47"/>
    <w:rsid w:val="00807989"/>
    <w:rsid w:val="008102E5"/>
    <w:rsid w:val="008129E1"/>
    <w:rsid w:val="00813D01"/>
    <w:rsid w:val="00820A4A"/>
    <w:rsid w:val="0082164D"/>
    <w:rsid w:val="00822F05"/>
    <w:rsid w:val="00822FF1"/>
    <w:rsid w:val="008230F2"/>
    <w:rsid w:val="00823DF9"/>
    <w:rsid w:val="008246A3"/>
    <w:rsid w:val="00826B06"/>
    <w:rsid w:val="00827582"/>
    <w:rsid w:val="00830B55"/>
    <w:rsid w:val="00832BF8"/>
    <w:rsid w:val="00832F2F"/>
    <w:rsid w:val="0083331F"/>
    <w:rsid w:val="00833914"/>
    <w:rsid w:val="00835CCD"/>
    <w:rsid w:val="008361D4"/>
    <w:rsid w:val="008370EC"/>
    <w:rsid w:val="00837FC4"/>
    <w:rsid w:val="00840FC3"/>
    <w:rsid w:val="00842E33"/>
    <w:rsid w:val="00846DBA"/>
    <w:rsid w:val="008507F1"/>
    <w:rsid w:val="00852276"/>
    <w:rsid w:val="008611C6"/>
    <w:rsid w:val="00862371"/>
    <w:rsid w:val="00862F20"/>
    <w:rsid w:val="008638E0"/>
    <w:rsid w:val="00865C7F"/>
    <w:rsid w:val="00866E0A"/>
    <w:rsid w:val="00867F5F"/>
    <w:rsid w:val="008714A0"/>
    <w:rsid w:val="00872DF2"/>
    <w:rsid w:val="008752FE"/>
    <w:rsid w:val="00877902"/>
    <w:rsid w:val="008807D2"/>
    <w:rsid w:val="00880DE4"/>
    <w:rsid w:val="00881372"/>
    <w:rsid w:val="0088402F"/>
    <w:rsid w:val="00885702"/>
    <w:rsid w:val="0089177A"/>
    <w:rsid w:val="008925C4"/>
    <w:rsid w:val="00896A36"/>
    <w:rsid w:val="00897772"/>
    <w:rsid w:val="008A0BC4"/>
    <w:rsid w:val="008A1596"/>
    <w:rsid w:val="008A1797"/>
    <w:rsid w:val="008A1D82"/>
    <w:rsid w:val="008A7F94"/>
    <w:rsid w:val="008B4536"/>
    <w:rsid w:val="008B6352"/>
    <w:rsid w:val="008B6AB6"/>
    <w:rsid w:val="008B76FB"/>
    <w:rsid w:val="008B788F"/>
    <w:rsid w:val="008C23B8"/>
    <w:rsid w:val="008C470B"/>
    <w:rsid w:val="008C4F2A"/>
    <w:rsid w:val="008C7A31"/>
    <w:rsid w:val="008D2714"/>
    <w:rsid w:val="008D3090"/>
    <w:rsid w:val="008D38F1"/>
    <w:rsid w:val="008D6DC9"/>
    <w:rsid w:val="008E359E"/>
    <w:rsid w:val="008F182C"/>
    <w:rsid w:val="008F552B"/>
    <w:rsid w:val="008F6191"/>
    <w:rsid w:val="008F632B"/>
    <w:rsid w:val="008F7B87"/>
    <w:rsid w:val="0090104F"/>
    <w:rsid w:val="0090197B"/>
    <w:rsid w:val="00901F2B"/>
    <w:rsid w:val="00903434"/>
    <w:rsid w:val="00904DCC"/>
    <w:rsid w:val="009055E0"/>
    <w:rsid w:val="00906AA1"/>
    <w:rsid w:val="009079C3"/>
    <w:rsid w:val="009113D4"/>
    <w:rsid w:val="00917345"/>
    <w:rsid w:val="009206AD"/>
    <w:rsid w:val="0092088B"/>
    <w:rsid w:val="00922FA3"/>
    <w:rsid w:val="00924B72"/>
    <w:rsid w:val="009258BC"/>
    <w:rsid w:val="00927371"/>
    <w:rsid w:val="009274EF"/>
    <w:rsid w:val="00927F47"/>
    <w:rsid w:val="009314BD"/>
    <w:rsid w:val="00934AD8"/>
    <w:rsid w:val="009417C3"/>
    <w:rsid w:val="009425FC"/>
    <w:rsid w:val="009429A0"/>
    <w:rsid w:val="00943564"/>
    <w:rsid w:val="00945E81"/>
    <w:rsid w:val="009465A7"/>
    <w:rsid w:val="00952121"/>
    <w:rsid w:val="00955C99"/>
    <w:rsid w:val="00956594"/>
    <w:rsid w:val="0095762B"/>
    <w:rsid w:val="00957F15"/>
    <w:rsid w:val="00961B79"/>
    <w:rsid w:val="00962BBF"/>
    <w:rsid w:val="00963691"/>
    <w:rsid w:val="009645BC"/>
    <w:rsid w:val="00967CD8"/>
    <w:rsid w:val="00973E60"/>
    <w:rsid w:val="009758E4"/>
    <w:rsid w:val="009816CC"/>
    <w:rsid w:val="00981A89"/>
    <w:rsid w:val="00986053"/>
    <w:rsid w:val="00992068"/>
    <w:rsid w:val="009950A6"/>
    <w:rsid w:val="009958B2"/>
    <w:rsid w:val="009A1873"/>
    <w:rsid w:val="009A31BB"/>
    <w:rsid w:val="009A6132"/>
    <w:rsid w:val="009A6900"/>
    <w:rsid w:val="009B0918"/>
    <w:rsid w:val="009B0E8E"/>
    <w:rsid w:val="009B1B65"/>
    <w:rsid w:val="009B371B"/>
    <w:rsid w:val="009B4035"/>
    <w:rsid w:val="009B4C78"/>
    <w:rsid w:val="009B6066"/>
    <w:rsid w:val="009B67C3"/>
    <w:rsid w:val="009B6C06"/>
    <w:rsid w:val="009B79EA"/>
    <w:rsid w:val="009C0A7F"/>
    <w:rsid w:val="009C3AB3"/>
    <w:rsid w:val="009C4360"/>
    <w:rsid w:val="009C67E5"/>
    <w:rsid w:val="009D1FA6"/>
    <w:rsid w:val="009D7C9C"/>
    <w:rsid w:val="009E0281"/>
    <w:rsid w:val="009E2C0B"/>
    <w:rsid w:val="009E30BB"/>
    <w:rsid w:val="009E7636"/>
    <w:rsid w:val="009E77B0"/>
    <w:rsid w:val="009E7EF7"/>
    <w:rsid w:val="009F0353"/>
    <w:rsid w:val="009F34B5"/>
    <w:rsid w:val="009F6117"/>
    <w:rsid w:val="00A00B08"/>
    <w:rsid w:val="00A030E2"/>
    <w:rsid w:val="00A04700"/>
    <w:rsid w:val="00A04E82"/>
    <w:rsid w:val="00A05EAF"/>
    <w:rsid w:val="00A06B07"/>
    <w:rsid w:val="00A10B01"/>
    <w:rsid w:val="00A11A7A"/>
    <w:rsid w:val="00A1211D"/>
    <w:rsid w:val="00A13E81"/>
    <w:rsid w:val="00A15C51"/>
    <w:rsid w:val="00A16F51"/>
    <w:rsid w:val="00A22B13"/>
    <w:rsid w:val="00A231FF"/>
    <w:rsid w:val="00A2335A"/>
    <w:rsid w:val="00A2346E"/>
    <w:rsid w:val="00A23AC9"/>
    <w:rsid w:val="00A264DE"/>
    <w:rsid w:val="00A330D6"/>
    <w:rsid w:val="00A331CE"/>
    <w:rsid w:val="00A344B8"/>
    <w:rsid w:val="00A34F4A"/>
    <w:rsid w:val="00A355D5"/>
    <w:rsid w:val="00A366C0"/>
    <w:rsid w:val="00A412CF"/>
    <w:rsid w:val="00A41AD7"/>
    <w:rsid w:val="00A436C8"/>
    <w:rsid w:val="00A50321"/>
    <w:rsid w:val="00A514FF"/>
    <w:rsid w:val="00A52829"/>
    <w:rsid w:val="00A52F14"/>
    <w:rsid w:val="00A54BD3"/>
    <w:rsid w:val="00A55CE3"/>
    <w:rsid w:val="00A56728"/>
    <w:rsid w:val="00A6062F"/>
    <w:rsid w:val="00A60778"/>
    <w:rsid w:val="00A613E8"/>
    <w:rsid w:val="00A6166E"/>
    <w:rsid w:val="00A63DBC"/>
    <w:rsid w:val="00A6542F"/>
    <w:rsid w:val="00A66433"/>
    <w:rsid w:val="00A6687C"/>
    <w:rsid w:val="00A67220"/>
    <w:rsid w:val="00A67D99"/>
    <w:rsid w:val="00A71799"/>
    <w:rsid w:val="00A732E6"/>
    <w:rsid w:val="00A742EA"/>
    <w:rsid w:val="00A80D28"/>
    <w:rsid w:val="00A853FA"/>
    <w:rsid w:val="00A85C23"/>
    <w:rsid w:val="00A8603C"/>
    <w:rsid w:val="00A86735"/>
    <w:rsid w:val="00A906D5"/>
    <w:rsid w:val="00A9090F"/>
    <w:rsid w:val="00A92924"/>
    <w:rsid w:val="00A938D7"/>
    <w:rsid w:val="00A967CE"/>
    <w:rsid w:val="00A97402"/>
    <w:rsid w:val="00A97D05"/>
    <w:rsid w:val="00AA0034"/>
    <w:rsid w:val="00AA1CF8"/>
    <w:rsid w:val="00AA2DE4"/>
    <w:rsid w:val="00AA5C04"/>
    <w:rsid w:val="00AB1D1B"/>
    <w:rsid w:val="00AB6AE1"/>
    <w:rsid w:val="00AC0145"/>
    <w:rsid w:val="00AC0BB6"/>
    <w:rsid w:val="00AC0E73"/>
    <w:rsid w:val="00AC230C"/>
    <w:rsid w:val="00AC2CA4"/>
    <w:rsid w:val="00AC2E07"/>
    <w:rsid w:val="00AC3804"/>
    <w:rsid w:val="00AC39D4"/>
    <w:rsid w:val="00AC3B09"/>
    <w:rsid w:val="00AC4B20"/>
    <w:rsid w:val="00AC4C2D"/>
    <w:rsid w:val="00AC5027"/>
    <w:rsid w:val="00AD0F72"/>
    <w:rsid w:val="00AD19A6"/>
    <w:rsid w:val="00AD39E6"/>
    <w:rsid w:val="00AD6278"/>
    <w:rsid w:val="00AD6639"/>
    <w:rsid w:val="00AE1F44"/>
    <w:rsid w:val="00AE4655"/>
    <w:rsid w:val="00AF0838"/>
    <w:rsid w:val="00AF12C6"/>
    <w:rsid w:val="00AF2755"/>
    <w:rsid w:val="00AF3654"/>
    <w:rsid w:val="00B01428"/>
    <w:rsid w:val="00B05C3C"/>
    <w:rsid w:val="00B0638E"/>
    <w:rsid w:val="00B112B3"/>
    <w:rsid w:val="00B11A66"/>
    <w:rsid w:val="00B12224"/>
    <w:rsid w:val="00B15753"/>
    <w:rsid w:val="00B16124"/>
    <w:rsid w:val="00B2014E"/>
    <w:rsid w:val="00B20570"/>
    <w:rsid w:val="00B20A1C"/>
    <w:rsid w:val="00B20B86"/>
    <w:rsid w:val="00B22D22"/>
    <w:rsid w:val="00B23CFD"/>
    <w:rsid w:val="00B247B1"/>
    <w:rsid w:val="00B262FE"/>
    <w:rsid w:val="00B26F21"/>
    <w:rsid w:val="00B30BA7"/>
    <w:rsid w:val="00B33FE0"/>
    <w:rsid w:val="00B35EDB"/>
    <w:rsid w:val="00B375DD"/>
    <w:rsid w:val="00B37707"/>
    <w:rsid w:val="00B40058"/>
    <w:rsid w:val="00B400F1"/>
    <w:rsid w:val="00B402BE"/>
    <w:rsid w:val="00B41A2C"/>
    <w:rsid w:val="00B45823"/>
    <w:rsid w:val="00B46052"/>
    <w:rsid w:val="00B47A1C"/>
    <w:rsid w:val="00B514B8"/>
    <w:rsid w:val="00B5156E"/>
    <w:rsid w:val="00B52762"/>
    <w:rsid w:val="00B54D8F"/>
    <w:rsid w:val="00B56A64"/>
    <w:rsid w:val="00B57B39"/>
    <w:rsid w:val="00B61730"/>
    <w:rsid w:val="00B64764"/>
    <w:rsid w:val="00B6544D"/>
    <w:rsid w:val="00B676F3"/>
    <w:rsid w:val="00B67F87"/>
    <w:rsid w:val="00B71904"/>
    <w:rsid w:val="00B72D27"/>
    <w:rsid w:val="00B734A1"/>
    <w:rsid w:val="00B7731A"/>
    <w:rsid w:val="00B826D5"/>
    <w:rsid w:val="00B8548E"/>
    <w:rsid w:val="00B85D26"/>
    <w:rsid w:val="00B8749E"/>
    <w:rsid w:val="00B90344"/>
    <w:rsid w:val="00B93D5E"/>
    <w:rsid w:val="00B94A66"/>
    <w:rsid w:val="00B94BA0"/>
    <w:rsid w:val="00B95EB4"/>
    <w:rsid w:val="00B97429"/>
    <w:rsid w:val="00BA0F64"/>
    <w:rsid w:val="00BA2CE2"/>
    <w:rsid w:val="00BA5ECC"/>
    <w:rsid w:val="00BB6865"/>
    <w:rsid w:val="00BC04C3"/>
    <w:rsid w:val="00BC2254"/>
    <w:rsid w:val="00BC2711"/>
    <w:rsid w:val="00BC39B9"/>
    <w:rsid w:val="00BC41E0"/>
    <w:rsid w:val="00BC7625"/>
    <w:rsid w:val="00BC7D54"/>
    <w:rsid w:val="00BD12FB"/>
    <w:rsid w:val="00BD672C"/>
    <w:rsid w:val="00BE066C"/>
    <w:rsid w:val="00BE2FFE"/>
    <w:rsid w:val="00BE4053"/>
    <w:rsid w:val="00BE4C7F"/>
    <w:rsid w:val="00BE5D71"/>
    <w:rsid w:val="00BF21F0"/>
    <w:rsid w:val="00BF24DE"/>
    <w:rsid w:val="00BF4EF6"/>
    <w:rsid w:val="00BF5413"/>
    <w:rsid w:val="00BF6B21"/>
    <w:rsid w:val="00C001DD"/>
    <w:rsid w:val="00C00740"/>
    <w:rsid w:val="00C06644"/>
    <w:rsid w:val="00C10924"/>
    <w:rsid w:val="00C114CF"/>
    <w:rsid w:val="00C11963"/>
    <w:rsid w:val="00C12108"/>
    <w:rsid w:val="00C13FC8"/>
    <w:rsid w:val="00C141E9"/>
    <w:rsid w:val="00C15C90"/>
    <w:rsid w:val="00C1661B"/>
    <w:rsid w:val="00C17D71"/>
    <w:rsid w:val="00C20043"/>
    <w:rsid w:val="00C23150"/>
    <w:rsid w:val="00C260FB"/>
    <w:rsid w:val="00C2632A"/>
    <w:rsid w:val="00C31E79"/>
    <w:rsid w:val="00C3480E"/>
    <w:rsid w:val="00C36712"/>
    <w:rsid w:val="00C36CBA"/>
    <w:rsid w:val="00C37D34"/>
    <w:rsid w:val="00C50F04"/>
    <w:rsid w:val="00C519F7"/>
    <w:rsid w:val="00C5412F"/>
    <w:rsid w:val="00C553D3"/>
    <w:rsid w:val="00C5590E"/>
    <w:rsid w:val="00C55F9A"/>
    <w:rsid w:val="00C60EE4"/>
    <w:rsid w:val="00C623E0"/>
    <w:rsid w:val="00C64118"/>
    <w:rsid w:val="00C64304"/>
    <w:rsid w:val="00C76FBC"/>
    <w:rsid w:val="00C80B19"/>
    <w:rsid w:val="00C84C99"/>
    <w:rsid w:val="00C85241"/>
    <w:rsid w:val="00C94E61"/>
    <w:rsid w:val="00C94E62"/>
    <w:rsid w:val="00C95F2F"/>
    <w:rsid w:val="00C962BC"/>
    <w:rsid w:val="00CA324E"/>
    <w:rsid w:val="00CA39A3"/>
    <w:rsid w:val="00CA3DA0"/>
    <w:rsid w:val="00CA6142"/>
    <w:rsid w:val="00CB03E7"/>
    <w:rsid w:val="00CB15A6"/>
    <w:rsid w:val="00CB271C"/>
    <w:rsid w:val="00CB2868"/>
    <w:rsid w:val="00CB47D2"/>
    <w:rsid w:val="00CB4DBC"/>
    <w:rsid w:val="00CB6B55"/>
    <w:rsid w:val="00CC0392"/>
    <w:rsid w:val="00CC1212"/>
    <w:rsid w:val="00CC195A"/>
    <w:rsid w:val="00CC29FA"/>
    <w:rsid w:val="00CC2A3C"/>
    <w:rsid w:val="00CC6E6D"/>
    <w:rsid w:val="00CC74CA"/>
    <w:rsid w:val="00CD1E39"/>
    <w:rsid w:val="00CD4A57"/>
    <w:rsid w:val="00CD4BA2"/>
    <w:rsid w:val="00CD6137"/>
    <w:rsid w:val="00CE0830"/>
    <w:rsid w:val="00CE146A"/>
    <w:rsid w:val="00CE479B"/>
    <w:rsid w:val="00CF0174"/>
    <w:rsid w:val="00CF112A"/>
    <w:rsid w:val="00CF29A0"/>
    <w:rsid w:val="00CF388E"/>
    <w:rsid w:val="00D01FB6"/>
    <w:rsid w:val="00D04F31"/>
    <w:rsid w:val="00D0519D"/>
    <w:rsid w:val="00D174A9"/>
    <w:rsid w:val="00D213E1"/>
    <w:rsid w:val="00D21F9F"/>
    <w:rsid w:val="00D221CD"/>
    <w:rsid w:val="00D250DA"/>
    <w:rsid w:val="00D27318"/>
    <w:rsid w:val="00D2768B"/>
    <w:rsid w:val="00D31DB6"/>
    <w:rsid w:val="00D32378"/>
    <w:rsid w:val="00D3547B"/>
    <w:rsid w:val="00D355B8"/>
    <w:rsid w:val="00D40ADF"/>
    <w:rsid w:val="00D423F7"/>
    <w:rsid w:val="00D441DF"/>
    <w:rsid w:val="00D44CBD"/>
    <w:rsid w:val="00D45ED3"/>
    <w:rsid w:val="00D46DBC"/>
    <w:rsid w:val="00D47E60"/>
    <w:rsid w:val="00D509B8"/>
    <w:rsid w:val="00D54B6B"/>
    <w:rsid w:val="00D57F11"/>
    <w:rsid w:val="00D60CFE"/>
    <w:rsid w:val="00D6100B"/>
    <w:rsid w:val="00D62975"/>
    <w:rsid w:val="00D63BD9"/>
    <w:rsid w:val="00D65C34"/>
    <w:rsid w:val="00D6662E"/>
    <w:rsid w:val="00D66D0F"/>
    <w:rsid w:val="00D70FBE"/>
    <w:rsid w:val="00D720E6"/>
    <w:rsid w:val="00D725C5"/>
    <w:rsid w:val="00D72724"/>
    <w:rsid w:val="00D72B76"/>
    <w:rsid w:val="00D7412F"/>
    <w:rsid w:val="00D749C1"/>
    <w:rsid w:val="00D7558A"/>
    <w:rsid w:val="00D75DF1"/>
    <w:rsid w:val="00D76BFA"/>
    <w:rsid w:val="00D77761"/>
    <w:rsid w:val="00D81495"/>
    <w:rsid w:val="00D81842"/>
    <w:rsid w:val="00D828EA"/>
    <w:rsid w:val="00D829DB"/>
    <w:rsid w:val="00D83545"/>
    <w:rsid w:val="00D861AD"/>
    <w:rsid w:val="00D934C1"/>
    <w:rsid w:val="00D93EE4"/>
    <w:rsid w:val="00D9488C"/>
    <w:rsid w:val="00D94B56"/>
    <w:rsid w:val="00D9640E"/>
    <w:rsid w:val="00DA20B1"/>
    <w:rsid w:val="00DA37BA"/>
    <w:rsid w:val="00DA7F4A"/>
    <w:rsid w:val="00DB00A3"/>
    <w:rsid w:val="00DB1B7C"/>
    <w:rsid w:val="00DB5448"/>
    <w:rsid w:val="00DB736F"/>
    <w:rsid w:val="00DC4D3C"/>
    <w:rsid w:val="00DC557E"/>
    <w:rsid w:val="00DC631A"/>
    <w:rsid w:val="00DC7F1F"/>
    <w:rsid w:val="00DD0DD2"/>
    <w:rsid w:val="00DD5C9B"/>
    <w:rsid w:val="00DD7E90"/>
    <w:rsid w:val="00DE4D1A"/>
    <w:rsid w:val="00DF1CB4"/>
    <w:rsid w:val="00DF29BA"/>
    <w:rsid w:val="00DF3393"/>
    <w:rsid w:val="00DF6351"/>
    <w:rsid w:val="00DF6857"/>
    <w:rsid w:val="00DF7D77"/>
    <w:rsid w:val="00DF7DC2"/>
    <w:rsid w:val="00E02E77"/>
    <w:rsid w:val="00E05A10"/>
    <w:rsid w:val="00E10B51"/>
    <w:rsid w:val="00E11631"/>
    <w:rsid w:val="00E12BBA"/>
    <w:rsid w:val="00E17BEC"/>
    <w:rsid w:val="00E20697"/>
    <w:rsid w:val="00E20D52"/>
    <w:rsid w:val="00E2150A"/>
    <w:rsid w:val="00E21C41"/>
    <w:rsid w:val="00E25D0A"/>
    <w:rsid w:val="00E30253"/>
    <w:rsid w:val="00E32A1A"/>
    <w:rsid w:val="00E32F22"/>
    <w:rsid w:val="00E34CA5"/>
    <w:rsid w:val="00E35731"/>
    <w:rsid w:val="00E37121"/>
    <w:rsid w:val="00E377B1"/>
    <w:rsid w:val="00E40F94"/>
    <w:rsid w:val="00E47C7F"/>
    <w:rsid w:val="00E55848"/>
    <w:rsid w:val="00E56094"/>
    <w:rsid w:val="00E56BA7"/>
    <w:rsid w:val="00E62FE8"/>
    <w:rsid w:val="00E633F7"/>
    <w:rsid w:val="00E662B9"/>
    <w:rsid w:val="00E7564C"/>
    <w:rsid w:val="00E760B8"/>
    <w:rsid w:val="00E76A8D"/>
    <w:rsid w:val="00E77105"/>
    <w:rsid w:val="00E77DEC"/>
    <w:rsid w:val="00E8066A"/>
    <w:rsid w:val="00E816F2"/>
    <w:rsid w:val="00E82A2A"/>
    <w:rsid w:val="00E82B80"/>
    <w:rsid w:val="00E83C3F"/>
    <w:rsid w:val="00E856E9"/>
    <w:rsid w:val="00E9128B"/>
    <w:rsid w:val="00E916D9"/>
    <w:rsid w:val="00E92639"/>
    <w:rsid w:val="00E92F4B"/>
    <w:rsid w:val="00E96C1C"/>
    <w:rsid w:val="00E97A3C"/>
    <w:rsid w:val="00E97CD2"/>
    <w:rsid w:val="00EA6351"/>
    <w:rsid w:val="00EA6D99"/>
    <w:rsid w:val="00EB031C"/>
    <w:rsid w:val="00EB15E4"/>
    <w:rsid w:val="00EB1F16"/>
    <w:rsid w:val="00EB3AF7"/>
    <w:rsid w:val="00EB416A"/>
    <w:rsid w:val="00EB49E4"/>
    <w:rsid w:val="00EB6433"/>
    <w:rsid w:val="00EC14F3"/>
    <w:rsid w:val="00EC21BD"/>
    <w:rsid w:val="00EC379E"/>
    <w:rsid w:val="00EC4D23"/>
    <w:rsid w:val="00EC522D"/>
    <w:rsid w:val="00EC6E63"/>
    <w:rsid w:val="00EC6EC2"/>
    <w:rsid w:val="00ED3D0F"/>
    <w:rsid w:val="00ED4CEA"/>
    <w:rsid w:val="00ED5455"/>
    <w:rsid w:val="00ED5ABA"/>
    <w:rsid w:val="00ED5FA6"/>
    <w:rsid w:val="00ED6456"/>
    <w:rsid w:val="00ED669A"/>
    <w:rsid w:val="00EE06BD"/>
    <w:rsid w:val="00EE26F3"/>
    <w:rsid w:val="00EE32EA"/>
    <w:rsid w:val="00EE380C"/>
    <w:rsid w:val="00EE3B53"/>
    <w:rsid w:val="00EE48AE"/>
    <w:rsid w:val="00EE4CBB"/>
    <w:rsid w:val="00EE6B15"/>
    <w:rsid w:val="00EE7841"/>
    <w:rsid w:val="00EF0F49"/>
    <w:rsid w:val="00EF3777"/>
    <w:rsid w:val="00EF3AE4"/>
    <w:rsid w:val="00EF4EBE"/>
    <w:rsid w:val="00F01CA8"/>
    <w:rsid w:val="00F02DC8"/>
    <w:rsid w:val="00F04291"/>
    <w:rsid w:val="00F05936"/>
    <w:rsid w:val="00F07E77"/>
    <w:rsid w:val="00F1018F"/>
    <w:rsid w:val="00F114A1"/>
    <w:rsid w:val="00F1495B"/>
    <w:rsid w:val="00F16615"/>
    <w:rsid w:val="00F203D7"/>
    <w:rsid w:val="00F20D1F"/>
    <w:rsid w:val="00F2133A"/>
    <w:rsid w:val="00F22AB6"/>
    <w:rsid w:val="00F23145"/>
    <w:rsid w:val="00F23865"/>
    <w:rsid w:val="00F23F81"/>
    <w:rsid w:val="00F31CE1"/>
    <w:rsid w:val="00F32FDA"/>
    <w:rsid w:val="00F353A0"/>
    <w:rsid w:val="00F36AA7"/>
    <w:rsid w:val="00F42780"/>
    <w:rsid w:val="00F456FB"/>
    <w:rsid w:val="00F45B30"/>
    <w:rsid w:val="00F47C6B"/>
    <w:rsid w:val="00F47CBC"/>
    <w:rsid w:val="00F50BBC"/>
    <w:rsid w:val="00F51C54"/>
    <w:rsid w:val="00F52590"/>
    <w:rsid w:val="00F668DC"/>
    <w:rsid w:val="00F66A82"/>
    <w:rsid w:val="00F67390"/>
    <w:rsid w:val="00F70750"/>
    <w:rsid w:val="00F70D95"/>
    <w:rsid w:val="00F72ABA"/>
    <w:rsid w:val="00F7499C"/>
    <w:rsid w:val="00F764F2"/>
    <w:rsid w:val="00F76C3C"/>
    <w:rsid w:val="00F77568"/>
    <w:rsid w:val="00F84420"/>
    <w:rsid w:val="00F84567"/>
    <w:rsid w:val="00F8487A"/>
    <w:rsid w:val="00F85496"/>
    <w:rsid w:val="00F855BF"/>
    <w:rsid w:val="00F8561F"/>
    <w:rsid w:val="00F85FB2"/>
    <w:rsid w:val="00F90148"/>
    <w:rsid w:val="00F90643"/>
    <w:rsid w:val="00F90F9E"/>
    <w:rsid w:val="00F93845"/>
    <w:rsid w:val="00F948EA"/>
    <w:rsid w:val="00F94A62"/>
    <w:rsid w:val="00FA05FA"/>
    <w:rsid w:val="00FA1DA9"/>
    <w:rsid w:val="00FA2366"/>
    <w:rsid w:val="00FA5071"/>
    <w:rsid w:val="00FA5DF4"/>
    <w:rsid w:val="00FB0442"/>
    <w:rsid w:val="00FB048D"/>
    <w:rsid w:val="00FB0BD0"/>
    <w:rsid w:val="00FB29F3"/>
    <w:rsid w:val="00FC340C"/>
    <w:rsid w:val="00FC3F18"/>
    <w:rsid w:val="00FC58DD"/>
    <w:rsid w:val="00FD11DA"/>
    <w:rsid w:val="00FD179F"/>
    <w:rsid w:val="00FD57B9"/>
    <w:rsid w:val="00FD781D"/>
    <w:rsid w:val="00FE174C"/>
    <w:rsid w:val="00FE1DEE"/>
    <w:rsid w:val="00FE58DD"/>
    <w:rsid w:val="00FF3098"/>
    <w:rsid w:val="00FF38EC"/>
    <w:rsid w:val="00FF4D80"/>
    <w:rsid w:val="00FF4E91"/>
    <w:rsid w:val="00FF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D7168"/>
  <w15:docId w15:val="{5E9DEA23-18EB-43DC-A0CC-546CC972D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GB" w:eastAsia="en-GB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2450"/>
    <w:rPr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064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7687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47687C"/>
    <w:rPr>
      <w:rFonts w:ascii="Tahoma" w:hAnsi="Tahoma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D7C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200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043"/>
    <w:rPr>
      <w:sz w:val="24"/>
      <w:szCs w:val="28"/>
      <w:lang w:val="en-US" w:eastAsia="en-US"/>
    </w:rPr>
  </w:style>
  <w:style w:type="paragraph" w:styleId="Footer">
    <w:name w:val="footer"/>
    <w:basedOn w:val="Normal"/>
    <w:link w:val="FooterChar"/>
    <w:uiPriority w:val="99"/>
    <w:rsid w:val="00C200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043"/>
    <w:rPr>
      <w:sz w:val="24"/>
      <w:szCs w:val="28"/>
      <w:lang w:val="en-US" w:eastAsia="en-US"/>
    </w:rPr>
  </w:style>
  <w:style w:type="table" w:styleId="TableGrid">
    <w:name w:val="Table Grid"/>
    <w:basedOn w:val="TableNormal"/>
    <w:rsid w:val="00D72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1ABCB-6FA8-44B8-A05F-180569EE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8860</Words>
  <Characters>50504</Characters>
  <Application>Microsoft Office Word</Application>
  <DocSecurity>0</DocSecurity>
  <Lines>420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ศาสนา</vt:lpstr>
      <vt:lpstr>ศาสนา</vt:lpstr>
    </vt:vector>
  </TitlesOfParts>
  <Company>Bahai</Company>
  <LinksUpToDate>false</LinksUpToDate>
  <CharactersWithSpaces>59246</CharactersWithSpaces>
  <SharedDoc>false</SharedDoc>
  <HLinks>
    <vt:vector size="18" baseType="variant">
      <vt:variant>
        <vt:i4>1835124</vt:i4>
      </vt:variant>
      <vt:variant>
        <vt:i4>9</vt:i4>
      </vt:variant>
      <vt:variant>
        <vt:i4>0</vt:i4>
      </vt:variant>
      <vt:variant>
        <vt:i4>5</vt:i4>
      </vt:variant>
      <vt:variant>
        <vt:lpwstr>http://2.bp.blogspot.com/_hgmvTPtR0Mk/TEx4_8rEyvI/AAAAAAAAA6o/8K-LGn6f_SE/s1600/bahai02.gif</vt:lpwstr>
      </vt:variant>
      <vt:variant>
        <vt:lpwstr/>
      </vt:variant>
      <vt:variant>
        <vt:i4>2555985</vt:i4>
      </vt:variant>
      <vt:variant>
        <vt:i4>3</vt:i4>
      </vt:variant>
      <vt:variant>
        <vt:i4>0</vt:i4>
      </vt:variant>
      <vt:variant>
        <vt:i4>5</vt:i4>
      </vt:variant>
      <vt:variant>
        <vt:lpwstr>mailto:nsa@bahai.or.th</vt:lpwstr>
      </vt:variant>
      <vt:variant>
        <vt:lpwstr/>
      </vt:variant>
      <vt:variant>
        <vt:i4>6357112</vt:i4>
      </vt:variant>
      <vt:variant>
        <vt:i4>0</vt:i4>
      </vt:variant>
      <vt:variant>
        <vt:i4>0</vt:i4>
      </vt:variant>
      <vt:variant>
        <vt:i4>5</vt:i4>
      </vt:variant>
      <vt:variant>
        <vt:lpwstr>http://www.bahai.or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ศาสนา</dc:title>
  <dc:creator>User</dc:creator>
  <cp:lastModifiedBy>Vaughan Smith</cp:lastModifiedBy>
  <cp:revision>2</cp:revision>
  <cp:lastPrinted>2014-06-18T09:33:00Z</cp:lastPrinted>
  <dcterms:created xsi:type="dcterms:W3CDTF">2022-08-09T10:01:00Z</dcterms:created>
  <dcterms:modified xsi:type="dcterms:W3CDTF">2022-08-09T10:01:00Z</dcterms:modified>
</cp:coreProperties>
</file>